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A0C5" w14:textId="1C770E05" w:rsidR="00691A5F" w:rsidRPr="00613788" w:rsidRDefault="00F27AC7" w:rsidP="00613788">
      <w:pPr>
        <w:spacing w:after="0" w:line="240" w:lineRule="auto"/>
        <w:jc w:val="right"/>
      </w:pPr>
      <w:r>
        <w:t>Item 1.</w:t>
      </w:r>
      <w:r w:rsidR="00A61017">
        <w:t>M</w:t>
      </w:r>
    </w:p>
    <w:p w14:paraId="286DB59F" w14:textId="21FADDDF" w:rsidR="00691A5F" w:rsidRPr="00613788" w:rsidRDefault="00F27AC7" w:rsidP="00613788">
      <w:pPr>
        <w:spacing w:before="0" w:after="0" w:line="240" w:lineRule="auto"/>
        <w:jc w:val="right"/>
      </w:pPr>
      <w:r>
        <w:t>January 25, 2024</w:t>
      </w:r>
    </w:p>
    <w:p w14:paraId="6C1DBD82" w14:textId="05A23E98" w:rsidR="00C63243" w:rsidRPr="00185B83" w:rsidRDefault="0016330A" w:rsidP="00613788">
      <w:pPr>
        <w:spacing w:before="0" w:after="480" w:line="240" w:lineRule="auto"/>
        <w:jc w:val="right"/>
      </w:pPr>
      <w:r>
        <w:t>76</w:t>
      </w:r>
      <w:r w:rsidR="00A005E2">
        <w:rPr>
          <w:noProof/>
        </w:rPr>
        <w:t xml:space="preserve"> Pages</w:t>
      </w:r>
    </w:p>
    <w:p w14:paraId="484B86A9" w14:textId="2B90C964" w:rsidR="00176F59" w:rsidRPr="00613788" w:rsidRDefault="00E11ABB" w:rsidP="00613788">
      <w:pPr>
        <w:pStyle w:val="Heading1"/>
        <w:jc w:val="center"/>
      </w:pPr>
      <w:bookmarkStart w:id="0" w:name="_Toc152058850"/>
      <w:r w:rsidRPr="00613788">
        <w:t xml:space="preserve">Guidance for </w:t>
      </w:r>
      <w:r w:rsidR="00120D40" w:rsidRPr="00613788">
        <w:t>Local</w:t>
      </w:r>
      <w:r w:rsidR="006A4E8A" w:rsidRPr="00613788">
        <w:t xml:space="preserve"> Instructional Material</w:t>
      </w:r>
      <w:r w:rsidR="00ED4B2C" w:rsidRPr="00613788">
        <w:t>s</w:t>
      </w:r>
      <w:r w:rsidR="00120D40" w:rsidRPr="00613788">
        <w:t xml:space="preserve"> Adoption</w:t>
      </w:r>
      <w:r w:rsidRPr="00613788">
        <w:t>s</w:t>
      </w:r>
      <w:bookmarkEnd w:id="0"/>
    </w:p>
    <w:p w14:paraId="1479D4F1" w14:textId="77777777" w:rsidR="006A4E8A" w:rsidRPr="00613788" w:rsidRDefault="00061C55" w:rsidP="00613788">
      <w:pPr>
        <w:spacing w:line="240" w:lineRule="auto"/>
      </w:pPr>
      <w:r w:rsidRPr="00613788">
        <w:rPr>
          <w:noProof/>
        </w:rPr>
        <w:drawing>
          <wp:inline distT="0" distB="0" distL="0" distR="0" wp14:anchorId="3A061C6A" wp14:editId="6940AF29">
            <wp:extent cx="5464810" cy="4840707"/>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223" r="-113"/>
                    <a:stretch/>
                  </pic:blipFill>
                  <pic:spPr bwMode="auto">
                    <a:xfrm>
                      <a:off x="0" y="0"/>
                      <a:ext cx="5496237" cy="4868545"/>
                    </a:xfrm>
                    <a:prstGeom prst="rect">
                      <a:avLst/>
                    </a:prstGeom>
                    <a:ln>
                      <a:noFill/>
                    </a:ln>
                    <a:extLst>
                      <a:ext uri="{53640926-AAD7-44D8-BBD7-CCE9431645EC}">
                        <a14:shadowObscured xmlns:a14="http://schemas.microsoft.com/office/drawing/2010/main"/>
                      </a:ext>
                    </a:extLst>
                  </pic:spPr>
                </pic:pic>
              </a:graphicData>
            </a:graphic>
          </wp:inline>
        </w:drawing>
      </w:r>
    </w:p>
    <w:p w14:paraId="6F063C2A" w14:textId="0C7468B1" w:rsidR="006A4E8A" w:rsidRPr="00613788" w:rsidRDefault="006A4E8A" w:rsidP="00613788">
      <w:pPr>
        <w:spacing w:line="240" w:lineRule="auto"/>
      </w:pPr>
      <w:r w:rsidRPr="00613788">
        <w:br w:type="page"/>
      </w:r>
    </w:p>
    <w:sdt>
      <w:sdtPr>
        <w:rPr>
          <w:rFonts w:eastAsiaTheme="minorHAnsi"/>
          <w:b w:val="0"/>
          <w:color w:val="auto"/>
          <w:spacing w:val="0"/>
          <w:kern w:val="0"/>
          <w:sz w:val="24"/>
          <w:szCs w:val="24"/>
        </w:rPr>
        <w:id w:val="824236429"/>
        <w:docPartObj>
          <w:docPartGallery w:val="Table of Contents"/>
          <w:docPartUnique/>
        </w:docPartObj>
      </w:sdtPr>
      <w:sdtEndPr>
        <w:rPr>
          <w:bCs/>
          <w:noProof/>
        </w:rPr>
      </w:sdtEndPr>
      <w:sdtContent>
        <w:p w14:paraId="5D3F12BD" w14:textId="53729862" w:rsidR="006F7223" w:rsidRPr="00613788" w:rsidRDefault="006F7223" w:rsidP="00613788">
          <w:pPr>
            <w:pStyle w:val="TOCHeading"/>
            <w:spacing w:line="240" w:lineRule="auto"/>
          </w:pPr>
          <w:r w:rsidRPr="00613788">
            <w:t>Content</w:t>
          </w:r>
        </w:p>
        <w:p w14:paraId="597D3B81" w14:textId="4B1AC307" w:rsidR="00570C29" w:rsidRPr="00613788" w:rsidRDefault="00A85FBE" w:rsidP="00613788">
          <w:pPr>
            <w:pStyle w:val="TOC1"/>
            <w:spacing w:line="240" w:lineRule="auto"/>
            <w:rPr>
              <w:rFonts w:cs="Arial"/>
              <w:noProof/>
              <w:kern w:val="2"/>
              <w:sz w:val="22"/>
              <w14:ligatures w14:val="standardContextual"/>
            </w:rPr>
          </w:pPr>
          <w:r w:rsidRPr="00613788">
            <w:rPr>
              <w:rFonts w:cs="Arial"/>
            </w:rPr>
            <w:fldChar w:fldCharType="begin"/>
          </w:r>
          <w:r w:rsidRPr="00613788">
            <w:rPr>
              <w:rFonts w:cs="Arial"/>
            </w:rPr>
            <w:instrText xml:space="preserve"> TOC \o "1-3" \h \z \u </w:instrText>
          </w:r>
          <w:r w:rsidRPr="00613788">
            <w:rPr>
              <w:rFonts w:cs="Arial"/>
            </w:rPr>
            <w:fldChar w:fldCharType="separate"/>
          </w:r>
          <w:hyperlink w:anchor="_Toc152058850" w:history="1">
            <w:r w:rsidR="00570C29" w:rsidRPr="00613788">
              <w:rPr>
                <w:rStyle w:val="Hyperlink"/>
                <w:rFonts w:cs="Arial"/>
                <w:noProof/>
              </w:rPr>
              <w:t>Guidance for Local Instructional Materials Adoption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50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1</w:t>
            </w:r>
            <w:r w:rsidR="00570C29" w:rsidRPr="00613788">
              <w:rPr>
                <w:rFonts w:cs="Arial"/>
                <w:noProof/>
                <w:webHidden/>
              </w:rPr>
              <w:fldChar w:fldCharType="end"/>
            </w:r>
          </w:hyperlink>
        </w:p>
        <w:p w14:paraId="3460BB60" w14:textId="34075B25" w:rsidR="00570C29" w:rsidRPr="00613788" w:rsidRDefault="00000000" w:rsidP="00613788">
          <w:pPr>
            <w:pStyle w:val="TOC2"/>
            <w:spacing w:line="240" w:lineRule="auto"/>
            <w:rPr>
              <w:rFonts w:cs="Arial"/>
              <w:noProof/>
              <w:kern w:val="2"/>
              <w:sz w:val="22"/>
              <w14:ligatures w14:val="standardContextual"/>
            </w:rPr>
          </w:pPr>
          <w:hyperlink w:anchor="_Toc152058851" w:history="1">
            <w:r w:rsidR="00570C29" w:rsidRPr="00613788">
              <w:rPr>
                <w:rStyle w:val="Hyperlink"/>
                <w:rFonts w:cs="Arial"/>
                <w:noProof/>
              </w:rPr>
              <w:t>Introduction</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51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4</w:t>
            </w:r>
            <w:r w:rsidR="00570C29" w:rsidRPr="00613788">
              <w:rPr>
                <w:rFonts w:cs="Arial"/>
                <w:noProof/>
                <w:webHidden/>
              </w:rPr>
              <w:fldChar w:fldCharType="end"/>
            </w:r>
          </w:hyperlink>
        </w:p>
        <w:p w14:paraId="7E0120D9" w14:textId="5455D265"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52" w:history="1">
            <w:r w:rsidR="00570C29" w:rsidRPr="00613788">
              <w:rPr>
                <w:rStyle w:val="Hyperlink"/>
                <w:rFonts w:cs="Arial"/>
                <w:noProof/>
              </w:rPr>
              <w:t>Subject-Matter Toolkit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52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5</w:t>
            </w:r>
            <w:r w:rsidR="00570C29" w:rsidRPr="00613788">
              <w:rPr>
                <w:rFonts w:cs="Arial"/>
                <w:noProof/>
                <w:webHidden/>
              </w:rPr>
              <w:fldChar w:fldCharType="end"/>
            </w:r>
          </w:hyperlink>
        </w:p>
        <w:p w14:paraId="0C560FE8" w14:textId="5D1141B9"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53" w:history="1">
            <w:r w:rsidR="00570C29" w:rsidRPr="00613788">
              <w:rPr>
                <w:rStyle w:val="Hyperlink"/>
                <w:rFonts w:cs="Arial"/>
                <w:noProof/>
              </w:rPr>
              <w:t>Clarifying the Purpose and Expectations of Review Panel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53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6</w:t>
            </w:r>
            <w:r w:rsidR="00570C29" w:rsidRPr="00613788">
              <w:rPr>
                <w:rFonts w:cs="Arial"/>
                <w:noProof/>
                <w:webHidden/>
              </w:rPr>
              <w:fldChar w:fldCharType="end"/>
            </w:r>
          </w:hyperlink>
        </w:p>
        <w:p w14:paraId="5CAD007C" w14:textId="502F2B1D"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54" w:history="1">
            <w:r w:rsidR="00570C29" w:rsidRPr="00613788">
              <w:rPr>
                <w:rStyle w:val="Hyperlink"/>
                <w:rFonts w:cs="Arial"/>
                <w:noProof/>
              </w:rPr>
              <w:t>The Importance of Tallying Reviewers’ Finding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54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14</w:t>
            </w:r>
            <w:r w:rsidR="00570C29" w:rsidRPr="00613788">
              <w:rPr>
                <w:rFonts w:cs="Arial"/>
                <w:noProof/>
                <w:webHidden/>
              </w:rPr>
              <w:fldChar w:fldCharType="end"/>
            </w:r>
          </w:hyperlink>
        </w:p>
        <w:p w14:paraId="73F880A4" w14:textId="5A772295" w:rsidR="00570C29" w:rsidRPr="00613788" w:rsidRDefault="00000000" w:rsidP="00613788">
          <w:pPr>
            <w:pStyle w:val="TOC2"/>
            <w:spacing w:line="240" w:lineRule="auto"/>
            <w:rPr>
              <w:rFonts w:cs="Arial"/>
              <w:noProof/>
              <w:kern w:val="2"/>
              <w:sz w:val="22"/>
              <w14:ligatures w14:val="standardContextual"/>
            </w:rPr>
          </w:pPr>
          <w:hyperlink w:anchor="_Toc152058855" w:history="1">
            <w:r w:rsidR="00570C29" w:rsidRPr="00613788">
              <w:rPr>
                <w:rStyle w:val="Hyperlink"/>
                <w:rFonts w:cs="Arial"/>
                <w:noProof/>
              </w:rPr>
              <w:t>Identifying Instructional Materials to Consider</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55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15</w:t>
            </w:r>
            <w:r w:rsidR="00570C29" w:rsidRPr="00613788">
              <w:rPr>
                <w:rFonts w:cs="Arial"/>
                <w:noProof/>
                <w:webHidden/>
              </w:rPr>
              <w:fldChar w:fldCharType="end"/>
            </w:r>
          </w:hyperlink>
        </w:p>
        <w:p w14:paraId="1F6C0D7D" w14:textId="086AD0DB"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56" w:history="1">
            <w:r w:rsidR="00570C29" w:rsidRPr="00613788">
              <w:rPr>
                <w:rStyle w:val="Hyperlink"/>
                <w:rFonts w:cs="Arial"/>
                <w:noProof/>
              </w:rPr>
              <w:t>State Board of Education-Adopted Instructional Material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56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15</w:t>
            </w:r>
            <w:r w:rsidR="00570C29" w:rsidRPr="00613788">
              <w:rPr>
                <w:rFonts w:cs="Arial"/>
                <w:noProof/>
                <w:webHidden/>
              </w:rPr>
              <w:fldChar w:fldCharType="end"/>
            </w:r>
          </w:hyperlink>
        </w:p>
        <w:p w14:paraId="0F4E3C45" w14:textId="65DF33A0"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57" w:history="1">
            <w:r w:rsidR="00570C29" w:rsidRPr="00613788">
              <w:rPr>
                <w:rStyle w:val="Hyperlink"/>
                <w:rFonts w:cs="Arial"/>
                <w:noProof/>
              </w:rPr>
              <w:t>Benefits of Selecting State Board of Education-Approved Instructional Material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57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16</w:t>
            </w:r>
            <w:r w:rsidR="00570C29" w:rsidRPr="00613788">
              <w:rPr>
                <w:rFonts w:cs="Arial"/>
                <w:noProof/>
                <w:webHidden/>
              </w:rPr>
              <w:fldChar w:fldCharType="end"/>
            </w:r>
          </w:hyperlink>
        </w:p>
        <w:p w14:paraId="476ADDF6" w14:textId="455992E5"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58" w:history="1">
            <w:r w:rsidR="00570C29" w:rsidRPr="00613788">
              <w:rPr>
                <w:rStyle w:val="Hyperlink"/>
                <w:rFonts w:cs="Arial"/>
                <w:noProof/>
              </w:rPr>
              <w:t>Considering Non-State Board of Education Adopted Instructional Material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58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16</w:t>
            </w:r>
            <w:r w:rsidR="00570C29" w:rsidRPr="00613788">
              <w:rPr>
                <w:rFonts w:cs="Arial"/>
                <w:noProof/>
                <w:webHidden/>
              </w:rPr>
              <w:fldChar w:fldCharType="end"/>
            </w:r>
          </w:hyperlink>
        </w:p>
        <w:p w14:paraId="69D1F75D" w14:textId="7FD82CBE"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59" w:history="1">
            <w:r w:rsidR="00570C29" w:rsidRPr="00613788">
              <w:rPr>
                <w:rStyle w:val="Hyperlink"/>
                <w:rFonts w:cs="Arial"/>
                <w:noProof/>
              </w:rPr>
              <w:t>Initial Reviewer Conclusion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59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19</w:t>
            </w:r>
            <w:r w:rsidR="00570C29" w:rsidRPr="00613788">
              <w:rPr>
                <w:rFonts w:cs="Arial"/>
                <w:noProof/>
                <w:webHidden/>
              </w:rPr>
              <w:fldChar w:fldCharType="end"/>
            </w:r>
          </w:hyperlink>
        </w:p>
        <w:p w14:paraId="370B9230" w14:textId="7069ABC3" w:rsidR="00570C29" w:rsidRPr="00613788" w:rsidRDefault="00000000" w:rsidP="00613788">
          <w:pPr>
            <w:pStyle w:val="TOC2"/>
            <w:spacing w:line="240" w:lineRule="auto"/>
            <w:rPr>
              <w:rFonts w:cs="Arial"/>
              <w:noProof/>
              <w:kern w:val="2"/>
              <w:sz w:val="22"/>
              <w14:ligatures w14:val="standardContextual"/>
            </w:rPr>
          </w:pPr>
          <w:hyperlink w:anchor="_Toc152058860" w:history="1">
            <w:r w:rsidR="00570C29" w:rsidRPr="00613788">
              <w:rPr>
                <w:rStyle w:val="Hyperlink"/>
                <w:rFonts w:cs="Arial"/>
                <w:noProof/>
              </w:rPr>
              <w:t>Reviewing Instructional Material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60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20</w:t>
            </w:r>
            <w:r w:rsidR="00570C29" w:rsidRPr="00613788">
              <w:rPr>
                <w:rFonts w:cs="Arial"/>
                <w:noProof/>
                <w:webHidden/>
              </w:rPr>
              <w:fldChar w:fldCharType="end"/>
            </w:r>
          </w:hyperlink>
        </w:p>
        <w:p w14:paraId="51F40863" w14:textId="14688557"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61" w:history="1">
            <w:r w:rsidR="00570C29" w:rsidRPr="00613788">
              <w:rPr>
                <w:rStyle w:val="Hyperlink"/>
                <w:rFonts w:cs="Arial"/>
                <w:noProof/>
              </w:rPr>
              <w:t>Identifying Local Prioritie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61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20</w:t>
            </w:r>
            <w:r w:rsidR="00570C29" w:rsidRPr="00613788">
              <w:rPr>
                <w:rFonts w:cs="Arial"/>
                <w:noProof/>
                <w:webHidden/>
              </w:rPr>
              <w:fldChar w:fldCharType="end"/>
            </w:r>
          </w:hyperlink>
        </w:p>
        <w:p w14:paraId="19F2ACB6" w14:textId="33FD87AB"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62" w:history="1">
            <w:r w:rsidR="00570C29" w:rsidRPr="00613788">
              <w:rPr>
                <w:rStyle w:val="Hyperlink"/>
                <w:rFonts w:cs="Arial"/>
                <w:noProof/>
              </w:rPr>
              <w:t>Confirming Alignment to California Standards and Guidance</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62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29</w:t>
            </w:r>
            <w:r w:rsidR="00570C29" w:rsidRPr="00613788">
              <w:rPr>
                <w:rFonts w:cs="Arial"/>
                <w:noProof/>
                <w:webHidden/>
              </w:rPr>
              <w:fldChar w:fldCharType="end"/>
            </w:r>
          </w:hyperlink>
        </w:p>
        <w:p w14:paraId="0DD8876E" w14:textId="644C1503"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63" w:history="1">
            <w:r w:rsidR="00570C29" w:rsidRPr="00613788">
              <w:rPr>
                <w:rStyle w:val="Hyperlink"/>
                <w:rFonts w:cs="Arial"/>
                <w:noProof/>
              </w:rPr>
              <w:t>Reviewer Discussion and Deliberation</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63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37</w:t>
            </w:r>
            <w:r w:rsidR="00570C29" w:rsidRPr="00613788">
              <w:rPr>
                <w:rFonts w:cs="Arial"/>
                <w:noProof/>
                <w:webHidden/>
              </w:rPr>
              <w:fldChar w:fldCharType="end"/>
            </w:r>
          </w:hyperlink>
        </w:p>
        <w:p w14:paraId="46D03B1C" w14:textId="03D47839" w:rsidR="00570C29" w:rsidRPr="00613788" w:rsidRDefault="00000000" w:rsidP="00613788">
          <w:pPr>
            <w:pStyle w:val="TOC2"/>
            <w:spacing w:line="240" w:lineRule="auto"/>
            <w:rPr>
              <w:rFonts w:cs="Arial"/>
              <w:noProof/>
              <w:kern w:val="2"/>
              <w:sz w:val="22"/>
              <w14:ligatures w14:val="standardContextual"/>
            </w:rPr>
          </w:pPr>
          <w:hyperlink w:anchor="_Toc152058864" w:history="1">
            <w:r w:rsidR="00570C29" w:rsidRPr="00613788">
              <w:rPr>
                <w:rStyle w:val="Hyperlink"/>
                <w:rFonts w:cs="Arial"/>
                <w:noProof/>
              </w:rPr>
              <w:t>Piloting Instructional Material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64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38</w:t>
            </w:r>
            <w:r w:rsidR="00570C29" w:rsidRPr="00613788">
              <w:rPr>
                <w:rFonts w:cs="Arial"/>
                <w:noProof/>
                <w:webHidden/>
              </w:rPr>
              <w:fldChar w:fldCharType="end"/>
            </w:r>
          </w:hyperlink>
        </w:p>
        <w:p w14:paraId="3D788B32" w14:textId="01AB60C1"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65" w:history="1">
            <w:r w:rsidR="00570C29" w:rsidRPr="00613788">
              <w:rPr>
                <w:rStyle w:val="Hyperlink"/>
                <w:rFonts w:cs="Arial"/>
                <w:noProof/>
              </w:rPr>
              <w:t>The Pilot Proces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65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38</w:t>
            </w:r>
            <w:r w:rsidR="00570C29" w:rsidRPr="00613788">
              <w:rPr>
                <w:rFonts w:cs="Arial"/>
                <w:noProof/>
                <w:webHidden/>
              </w:rPr>
              <w:fldChar w:fldCharType="end"/>
            </w:r>
          </w:hyperlink>
        </w:p>
        <w:p w14:paraId="5480D7D4" w14:textId="1E921B47"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66" w:history="1">
            <w:r w:rsidR="00570C29" w:rsidRPr="00613788">
              <w:rPr>
                <w:rStyle w:val="Hyperlink"/>
                <w:rFonts w:cs="Arial"/>
                <w:noProof/>
              </w:rPr>
              <w:t>Before the Pilot</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66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39</w:t>
            </w:r>
            <w:r w:rsidR="00570C29" w:rsidRPr="00613788">
              <w:rPr>
                <w:rFonts w:cs="Arial"/>
                <w:noProof/>
                <w:webHidden/>
              </w:rPr>
              <w:fldChar w:fldCharType="end"/>
            </w:r>
          </w:hyperlink>
        </w:p>
        <w:p w14:paraId="6DE4B19C" w14:textId="719FC301"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67" w:history="1">
            <w:r w:rsidR="00570C29" w:rsidRPr="00613788">
              <w:rPr>
                <w:rStyle w:val="Hyperlink"/>
                <w:rFonts w:cs="Arial"/>
                <w:noProof/>
              </w:rPr>
              <w:t>During the Pilot</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67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43</w:t>
            </w:r>
            <w:r w:rsidR="00570C29" w:rsidRPr="00613788">
              <w:rPr>
                <w:rFonts w:cs="Arial"/>
                <w:noProof/>
                <w:webHidden/>
              </w:rPr>
              <w:fldChar w:fldCharType="end"/>
            </w:r>
          </w:hyperlink>
        </w:p>
        <w:p w14:paraId="797EA674" w14:textId="09113422" w:rsidR="00570C29" w:rsidRPr="00613788" w:rsidRDefault="00000000" w:rsidP="00613788">
          <w:pPr>
            <w:pStyle w:val="TOC2"/>
            <w:spacing w:line="240" w:lineRule="auto"/>
            <w:rPr>
              <w:rFonts w:cs="Arial"/>
              <w:noProof/>
              <w:kern w:val="2"/>
              <w:sz w:val="22"/>
              <w14:ligatures w14:val="standardContextual"/>
            </w:rPr>
          </w:pPr>
          <w:hyperlink w:anchor="_Toc152058868" w:history="1">
            <w:r w:rsidR="00570C29" w:rsidRPr="00613788">
              <w:rPr>
                <w:rStyle w:val="Hyperlink"/>
                <w:rFonts w:cs="Arial"/>
                <w:noProof/>
              </w:rPr>
              <w:t>Initial Implementation of Instructional Material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68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47</w:t>
            </w:r>
            <w:r w:rsidR="00570C29" w:rsidRPr="00613788">
              <w:rPr>
                <w:rFonts w:cs="Arial"/>
                <w:noProof/>
                <w:webHidden/>
              </w:rPr>
              <w:fldChar w:fldCharType="end"/>
            </w:r>
          </w:hyperlink>
        </w:p>
        <w:p w14:paraId="0AC4A8DB" w14:textId="3338035A"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69" w:history="1">
            <w:r w:rsidR="00570C29" w:rsidRPr="00613788">
              <w:rPr>
                <w:rStyle w:val="Hyperlink"/>
                <w:rFonts w:cs="Arial"/>
                <w:noProof/>
              </w:rPr>
              <w:t>Publisher and Content Developer Consideration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69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47</w:t>
            </w:r>
            <w:r w:rsidR="00570C29" w:rsidRPr="00613788">
              <w:rPr>
                <w:rFonts w:cs="Arial"/>
                <w:noProof/>
                <w:webHidden/>
              </w:rPr>
              <w:fldChar w:fldCharType="end"/>
            </w:r>
          </w:hyperlink>
        </w:p>
        <w:p w14:paraId="358E7EA6" w14:textId="2915848C"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70" w:history="1">
            <w:r w:rsidR="00570C29" w:rsidRPr="00613788">
              <w:rPr>
                <w:rStyle w:val="Hyperlink"/>
                <w:rFonts w:cs="Arial"/>
                <w:noProof/>
              </w:rPr>
              <w:t>Implementation Plan</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70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48</w:t>
            </w:r>
            <w:r w:rsidR="00570C29" w:rsidRPr="00613788">
              <w:rPr>
                <w:rFonts w:cs="Arial"/>
                <w:noProof/>
                <w:webHidden/>
              </w:rPr>
              <w:fldChar w:fldCharType="end"/>
            </w:r>
          </w:hyperlink>
        </w:p>
        <w:p w14:paraId="369D7CC6" w14:textId="1C6A8AE4" w:rsidR="00570C29" w:rsidRPr="00613788" w:rsidRDefault="00000000" w:rsidP="00613788">
          <w:pPr>
            <w:pStyle w:val="TOC2"/>
            <w:spacing w:line="240" w:lineRule="auto"/>
            <w:rPr>
              <w:rFonts w:cs="Arial"/>
              <w:noProof/>
              <w:kern w:val="2"/>
              <w:sz w:val="22"/>
              <w14:ligatures w14:val="standardContextual"/>
            </w:rPr>
          </w:pPr>
          <w:hyperlink w:anchor="_Toc152058871" w:history="1">
            <w:r w:rsidR="00570C29" w:rsidRPr="00613788">
              <w:rPr>
                <w:rStyle w:val="Hyperlink"/>
                <w:rFonts w:cs="Arial"/>
                <w:noProof/>
              </w:rPr>
              <w:t>Resource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71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50</w:t>
            </w:r>
            <w:r w:rsidR="00570C29" w:rsidRPr="00613788">
              <w:rPr>
                <w:rFonts w:cs="Arial"/>
                <w:noProof/>
                <w:webHidden/>
              </w:rPr>
              <w:fldChar w:fldCharType="end"/>
            </w:r>
          </w:hyperlink>
        </w:p>
        <w:p w14:paraId="52C882EF" w14:textId="606461EF"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72" w:history="1">
            <w:r w:rsidR="00570C29" w:rsidRPr="00613788">
              <w:rPr>
                <w:rStyle w:val="Hyperlink"/>
                <w:rFonts w:cs="Arial"/>
                <w:noProof/>
              </w:rPr>
              <w:t>Access California Department of Education Resources for Additional Information and Guidance.</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72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50</w:t>
            </w:r>
            <w:r w:rsidR="00570C29" w:rsidRPr="00613788">
              <w:rPr>
                <w:rFonts w:cs="Arial"/>
                <w:noProof/>
                <w:webHidden/>
              </w:rPr>
              <w:fldChar w:fldCharType="end"/>
            </w:r>
          </w:hyperlink>
        </w:p>
        <w:p w14:paraId="7153DDD8" w14:textId="607CDF68"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73" w:history="1">
            <w:r w:rsidR="00570C29" w:rsidRPr="00613788">
              <w:rPr>
                <w:rStyle w:val="Hyperlink"/>
                <w:rFonts w:cs="Arial"/>
                <w:noProof/>
              </w:rPr>
              <w:t>California Education Code Citations (not comprehensive)</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73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52</w:t>
            </w:r>
            <w:r w:rsidR="00570C29" w:rsidRPr="00613788">
              <w:rPr>
                <w:rFonts w:cs="Arial"/>
                <w:noProof/>
                <w:webHidden/>
              </w:rPr>
              <w:fldChar w:fldCharType="end"/>
            </w:r>
          </w:hyperlink>
        </w:p>
        <w:p w14:paraId="39728B33" w14:textId="059D5604"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74" w:history="1">
            <w:r w:rsidR="00570C29" w:rsidRPr="00613788">
              <w:rPr>
                <w:rStyle w:val="Hyperlink"/>
                <w:rFonts w:cs="Arial"/>
                <w:noProof/>
              </w:rPr>
              <w:t>Access the Following Resources for Additional Information and Guidance.</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74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53</w:t>
            </w:r>
            <w:r w:rsidR="00570C29" w:rsidRPr="00613788">
              <w:rPr>
                <w:rFonts w:cs="Arial"/>
                <w:noProof/>
                <w:webHidden/>
              </w:rPr>
              <w:fldChar w:fldCharType="end"/>
            </w:r>
          </w:hyperlink>
        </w:p>
        <w:p w14:paraId="7A52F45F" w14:textId="2502CABC" w:rsidR="00570C29" w:rsidRPr="00613788" w:rsidRDefault="00000000" w:rsidP="00613788">
          <w:pPr>
            <w:pStyle w:val="TOC2"/>
            <w:spacing w:line="240" w:lineRule="auto"/>
            <w:rPr>
              <w:rFonts w:cs="Arial"/>
              <w:noProof/>
              <w:kern w:val="2"/>
              <w:sz w:val="22"/>
              <w14:ligatures w14:val="standardContextual"/>
            </w:rPr>
          </w:pPr>
          <w:hyperlink w:anchor="_Toc152058875" w:history="1">
            <w:r w:rsidR="00570C29" w:rsidRPr="00613788">
              <w:rPr>
                <w:rStyle w:val="Hyperlink"/>
                <w:rFonts w:cs="Arial"/>
                <w:noProof/>
              </w:rPr>
              <w:t>Appendix</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75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56</w:t>
            </w:r>
            <w:r w:rsidR="00570C29" w:rsidRPr="00613788">
              <w:rPr>
                <w:rFonts w:cs="Arial"/>
                <w:noProof/>
                <w:webHidden/>
              </w:rPr>
              <w:fldChar w:fldCharType="end"/>
            </w:r>
          </w:hyperlink>
        </w:p>
        <w:p w14:paraId="5B75E057" w14:textId="6377E0A9"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76" w:history="1">
            <w:r w:rsidR="00570C29" w:rsidRPr="00613788">
              <w:rPr>
                <w:rStyle w:val="Hyperlink"/>
                <w:rFonts w:cs="Arial"/>
                <w:noProof/>
              </w:rPr>
              <w:t>Standards Map Template</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76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57</w:t>
            </w:r>
            <w:r w:rsidR="00570C29" w:rsidRPr="00613788">
              <w:rPr>
                <w:rFonts w:cs="Arial"/>
                <w:noProof/>
                <w:webHidden/>
              </w:rPr>
              <w:fldChar w:fldCharType="end"/>
            </w:r>
          </w:hyperlink>
        </w:p>
        <w:p w14:paraId="542C3EF3" w14:textId="611D4F0C"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77" w:history="1">
            <w:r w:rsidR="00570C29" w:rsidRPr="00613788">
              <w:rPr>
                <w:rStyle w:val="Hyperlink"/>
                <w:rFonts w:cs="Arial"/>
                <w:noProof/>
              </w:rPr>
              <w:t>Standards Map Template Adapted for Mathematics for Conceptual Ideas or Big Idea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77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58</w:t>
            </w:r>
            <w:r w:rsidR="00570C29" w:rsidRPr="00613788">
              <w:rPr>
                <w:rFonts w:cs="Arial"/>
                <w:noProof/>
                <w:webHidden/>
              </w:rPr>
              <w:fldChar w:fldCharType="end"/>
            </w:r>
          </w:hyperlink>
        </w:p>
        <w:p w14:paraId="4077C5D9" w14:textId="720FF7CC"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78" w:history="1">
            <w:r w:rsidR="00570C29" w:rsidRPr="00613788">
              <w:rPr>
                <w:rStyle w:val="Hyperlink"/>
                <w:rFonts w:cs="Arial"/>
                <w:noProof/>
              </w:rPr>
              <w:t>Standards Map Template</w:t>
            </w:r>
            <w:r w:rsidR="00570C29" w:rsidRPr="00613788">
              <w:rPr>
                <w:rStyle w:val="Hyperlink"/>
                <w:rFonts w:eastAsiaTheme="minorHAnsi" w:cs="Arial"/>
                <w:noProof/>
              </w:rPr>
              <w:t xml:space="preserve"> </w:t>
            </w:r>
            <w:r w:rsidR="00570C29" w:rsidRPr="00613788">
              <w:rPr>
                <w:rStyle w:val="Hyperlink"/>
                <w:rFonts w:cs="Arial"/>
                <w:noProof/>
              </w:rPr>
              <w:t>Adapted for Mathematics: Standards for Mathematical Practice</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78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59</w:t>
            </w:r>
            <w:r w:rsidR="00570C29" w:rsidRPr="00613788">
              <w:rPr>
                <w:rFonts w:cs="Arial"/>
                <w:noProof/>
                <w:webHidden/>
              </w:rPr>
              <w:fldChar w:fldCharType="end"/>
            </w:r>
          </w:hyperlink>
        </w:p>
        <w:p w14:paraId="4DEDD9F1" w14:textId="11C4D017"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79" w:history="1">
            <w:r w:rsidR="00570C29" w:rsidRPr="00613788">
              <w:rPr>
                <w:rStyle w:val="Hyperlink"/>
                <w:rFonts w:cs="Arial"/>
                <w:noProof/>
              </w:rPr>
              <w:t>Standards Map Template</w:t>
            </w:r>
            <w:r w:rsidR="00570C29" w:rsidRPr="00613788">
              <w:rPr>
                <w:rStyle w:val="Hyperlink"/>
                <w:rFonts w:eastAsiaTheme="minorHAnsi" w:cs="Arial"/>
                <w:noProof/>
              </w:rPr>
              <w:t xml:space="preserve"> </w:t>
            </w:r>
            <w:r w:rsidR="00570C29" w:rsidRPr="00613788">
              <w:rPr>
                <w:rStyle w:val="Hyperlink"/>
                <w:rFonts w:cs="Arial"/>
                <w:noProof/>
              </w:rPr>
              <w:t>Adapted for Mathematics: Grade-level Content Standard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79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60</w:t>
            </w:r>
            <w:r w:rsidR="00570C29" w:rsidRPr="00613788">
              <w:rPr>
                <w:rFonts w:cs="Arial"/>
                <w:noProof/>
                <w:webHidden/>
              </w:rPr>
              <w:fldChar w:fldCharType="end"/>
            </w:r>
          </w:hyperlink>
        </w:p>
        <w:p w14:paraId="38CED0A9" w14:textId="46E19B13"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80" w:history="1">
            <w:r w:rsidR="00570C29" w:rsidRPr="00613788">
              <w:rPr>
                <w:rStyle w:val="Hyperlink"/>
                <w:rFonts w:cs="Arial"/>
                <w:noProof/>
              </w:rPr>
              <w:t>Rating How Instructional Programs Meet Local Prioritie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80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61</w:t>
            </w:r>
            <w:r w:rsidR="00570C29" w:rsidRPr="00613788">
              <w:rPr>
                <w:rFonts w:cs="Arial"/>
                <w:noProof/>
                <w:webHidden/>
              </w:rPr>
              <w:fldChar w:fldCharType="end"/>
            </w:r>
          </w:hyperlink>
        </w:p>
        <w:p w14:paraId="7127C2A0" w14:textId="22D4656D"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81" w:history="1">
            <w:r w:rsidR="00570C29" w:rsidRPr="00613788">
              <w:rPr>
                <w:rStyle w:val="Hyperlink"/>
                <w:rFonts w:cs="Arial"/>
                <w:noProof/>
              </w:rPr>
              <w:t>Rating How Instructional Programs Support Student Group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81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62</w:t>
            </w:r>
            <w:r w:rsidR="00570C29" w:rsidRPr="00613788">
              <w:rPr>
                <w:rFonts w:cs="Arial"/>
                <w:noProof/>
                <w:webHidden/>
              </w:rPr>
              <w:fldChar w:fldCharType="end"/>
            </w:r>
          </w:hyperlink>
        </w:p>
        <w:p w14:paraId="1D626F29" w14:textId="4945BA0B"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82" w:history="1">
            <w:r w:rsidR="00570C29" w:rsidRPr="00613788">
              <w:rPr>
                <w:rStyle w:val="Hyperlink"/>
                <w:rFonts w:cs="Arial"/>
                <w:noProof/>
              </w:rPr>
              <w:t>Rating How Instructional Programs Support Students with Disabilitie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82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63</w:t>
            </w:r>
            <w:r w:rsidR="00570C29" w:rsidRPr="00613788">
              <w:rPr>
                <w:rFonts w:cs="Arial"/>
                <w:noProof/>
                <w:webHidden/>
              </w:rPr>
              <w:fldChar w:fldCharType="end"/>
            </w:r>
          </w:hyperlink>
        </w:p>
        <w:p w14:paraId="644F3542" w14:textId="601F5C1C"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83" w:history="1">
            <w:r w:rsidR="00570C29" w:rsidRPr="00613788">
              <w:rPr>
                <w:rStyle w:val="Hyperlink"/>
                <w:rFonts w:cs="Arial"/>
                <w:noProof/>
              </w:rPr>
              <w:t>Rating How Instructional Programs Support English Learner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83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64</w:t>
            </w:r>
            <w:r w:rsidR="00570C29" w:rsidRPr="00613788">
              <w:rPr>
                <w:rFonts w:cs="Arial"/>
                <w:noProof/>
                <w:webHidden/>
              </w:rPr>
              <w:fldChar w:fldCharType="end"/>
            </w:r>
          </w:hyperlink>
        </w:p>
        <w:p w14:paraId="4DBB1C1D" w14:textId="3C46F49D"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84" w:history="1">
            <w:r w:rsidR="00570C29" w:rsidRPr="00613788">
              <w:rPr>
                <w:rStyle w:val="Hyperlink"/>
                <w:rFonts w:cs="Arial"/>
                <w:noProof/>
              </w:rPr>
              <w:t>Rating How Instructional Programs Address Integrated ELD</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84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65</w:t>
            </w:r>
            <w:r w:rsidR="00570C29" w:rsidRPr="00613788">
              <w:rPr>
                <w:rFonts w:cs="Arial"/>
                <w:noProof/>
                <w:webHidden/>
              </w:rPr>
              <w:fldChar w:fldCharType="end"/>
            </w:r>
          </w:hyperlink>
        </w:p>
        <w:p w14:paraId="1E325709" w14:textId="20C3A86F"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85" w:history="1">
            <w:r w:rsidR="00570C29" w:rsidRPr="00613788">
              <w:rPr>
                <w:rStyle w:val="Hyperlink"/>
                <w:rFonts w:cs="Arial"/>
                <w:noProof/>
              </w:rPr>
              <w:t>Rating Alignment to Evaluation Criteria in Category 1</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85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70</w:t>
            </w:r>
            <w:r w:rsidR="00570C29" w:rsidRPr="00613788">
              <w:rPr>
                <w:rFonts w:cs="Arial"/>
                <w:noProof/>
                <w:webHidden/>
              </w:rPr>
              <w:fldChar w:fldCharType="end"/>
            </w:r>
          </w:hyperlink>
        </w:p>
        <w:p w14:paraId="0C41A739" w14:textId="58FABAE3"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86" w:history="1">
            <w:r w:rsidR="00570C29" w:rsidRPr="00613788">
              <w:rPr>
                <w:rStyle w:val="Hyperlink"/>
                <w:rFonts w:cs="Arial"/>
                <w:noProof/>
              </w:rPr>
              <w:t>Rating Alignment to Evaluation Criteria in Category 2</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86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71</w:t>
            </w:r>
            <w:r w:rsidR="00570C29" w:rsidRPr="00613788">
              <w:rPr>
                <w:rFonts w:cs="Arial"/>
                <w:noProof/>
                <w:webHidden/>
              </w:rPr>
              <w:fldChar w:fldCharType="end"/>
            </w:r>
          </w:hyperlink>
        </w:p>
        <w:p w14:paraId="4DB8FCF7" w14:textId="2FBF80CF"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87" w:history="1">
            <w:r w:rsidR="00570C29" w:rsidRPr="00613788">
              <w:rPr>
                <w:rStyle w:val="Hyperlink"/>
                <w:rFonts w:cs="Arial"/>
                <w:noProof/>
              </w:rPr>
              <w:t>Rating Alignment to Evaluation Criteria in Category 3</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87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72</w:t>
            </w:r>
            <w:r w:rsidR="00570C29" w:rsidRPr="00613788">
              <w:rPr>
                <w:rFonts w:cs="Arial"/>
                <w:noProof/>
                <w:webHidden/>
              </w:rPr>
              <w:fldChar w:fldCharType="end"/>
            </w:r>
          </w:hyperlink>
        </w:p>
        <w:p w14:paraId="4CCD5F9B" w14:textId="5A3C0817"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88" w:history="1">
            <w:r w:rsidR="00570C29" w:rsidRPr="00613788">
              <w:rPr>
                <w:rStyle w:val="Hyperlink"/>
                <w:rFonts w:cs="Arial"/>
                <w:noProof/>
              </w:rPr>
              <w:t>Rating Alignment to Evaluation Criteria in Category 4</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88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73</w:t>
            </w:r>
            <w:r w:rsidR="00570C29" w:rsidRPr="00613788">
              <w:rPr>
                <w:rFonts w:cs="Arial"/>
                <w:noProof/>
                <w:webHidden/>
              </w:rPr>
              <w:fldChar w:fldCharType="end"/>
            </w:r>
          </w:hyperlink>
        </w:p>
        <w:p w14:paraId="7DD988E8" w14:textId="00C1F7C7"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89" w:history="1">
            <w:r w:rsidR="00570C29" w:rsidRPr="00613788">
              <w:rPr>
                <w:rStyle w:val="Hyperlink"/>
                <w:rFonts w:cs="Arial"/>
                <w:noProof/>
              </w:rPr>
              <w:t>Rating Alignment to Evaluation Criteria in Category 5</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89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74</w:t>
            </w:r>
            <w:r w:rsidR="00570C29" w:rsidRPr="00613788">
              <w:rPr>
                <w:rFonts w:cs="Arial"/>
                <w:noProof/>
                <w:webHidden/>
              </w:rPr>
              <w:fldChar w:fldCharType="end"/>
            </w:r>
          </w:hyperlink>
        </w:p>
        <w:p w14:paraId="1D66370D" w14:textId="5C264C94"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90" w:history="1">
            <w:r w:rsidR="00570C29" w:rsidRPr="00613788">
              <w:rPr>
                <w:rStyle w:val="Hyperlink"/>
                <w:rFonts w:cs="Arial"/>
                <w:noProof/>
              </w:rPr>
              <w:t>Text Accessible Descriptions of Graphic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90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75</w:t>
            </w:r>
            <w:r w:rsidR="00570C29" w:rsidRPr="00613788">
              <w:rPr>
                <w:rFonts w:cs="Arial"/>
                <w:noProof/>
                <w:webHidden/>
              </w:rPr>
              <w:fldChar w:fldCharType="end"/>
            </w:r>
          </w:hyperlink>
        </w:p>
        <w:p w14:paraId="2A78C957" w14:textId="755AB07B" w:rsidR="004138CE" w:rsidRPr="00613788" w:rsidRDefault="00A85FBE" w:rsidP="00613788">
          <w:pPr>
            <w:spacing w:line="240" w:lineRule="auto"/>
          </w:pPr>
          <w:r w:rsidRPr="00613788">
            <w:rPr>
              <w:rFonts w:eastAsiaTheme="minorEastAsia"/>
              <w:szCs w:val="22"/>
            </w:rPr>
            <w:fldChar w:fldCharType="end"/>
          </w:r>
        </w:p>
      </w:sdtContent>
    </w:sdt>
    <w:p w14:paraId="76D0CD8B" w14:textId="77777777" w:rsidR="00C33AAF" w:rsidRPr="00613788" w:rsidRDefault="00C33AAF" w:rsidP="00613788">
      <w:pPr>
        <w:spacing w:before="0" w:line="240" w:lineRule="auto"/>
      </w:pPr>
      <w:r w:rsidRPr="00613788">
        <w:br w:type="page"/>
      </w:r>
    </w:p>
    <w:p w14:paraId="436A3D84" w14:textId="77777777" w:rsidR="009E6CF4" w:rsidRPr="00613788" w:rsidRDefault="00145680" w:rsidP="00613788">
      <w:pPr>
        <w:spacing w:line="240" w:lineRule="auto"/>
      </w:pPr>
      <w:r w:rsidRPr="00613788">
        <w:rPr>
          <w:noProof/>
        </w:rPr>
        <w:lastRenderedPageBreak/>
        <w:drawing>
          <wp:inline distT="0" distB="0" distL="0" distR="0" wp14:anchorId="22736738" wp14:editId="68BE57F1">
            <wp:extent cx="5896610" cy="1208478"/>
            <wp:effectExtent l="0" t="0" r="8890" b="0"/>
            <wp:docPr id="11" name="Picture 1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ay.png"/>
                    <pic:cNvPicPr/>
                  </pic:nvPicPr>
                  <pic:blipFill rotWithShape="1">
                    <a:blip r:embed="rId9" cstate="print">
                      <a:extLst>
                        <a:ext uri="{28A0092B-C50C-407E-A947-70E740481C1C}">
                          <a14:useLocalDpi xmlns:a14="http://schemas.microsoft.com/office/drawing/2010/main" val="0"/>
                        </a:ext>
                      </a:extLst>
                    </a:blip>
                    <a:srcRect l="-223" r="-113"/>
                    <a:stretch/>
                  </pic:blipFill>
                  <pic:spPr bwMode="auto">
                    <a:xfrm>
                      <a:off x="0" y="0"/>
                      <a:ext cx="5913212" cy="1211880"/>
                    </a:xfrm>
                    <a:prstGeom prst="rect">
                      <a:avLst/>
                    </a:prstGeom>
                    <a:ln>
                      <a:noFill/>
                    </a:ln>
                    <a:extLst>
                      <a:ext uri="{53640926-AAD7-44D8-BBD7-CCE9431645EC}">
                        <a14:shadowObscured xmlns:a14="http://schemas.microsoft.com/office/drawing/2010/main"/>
                      </a:ext>
                    </a:extLst>
                  </pic:spPr>
                </pic:pic>
              </a:graphicData>
            </a:graphic>
          </wp:inline>
        </w:drawing>
      </w:r>
    </w:p>
    <w:p w14:paraId="5DC6B9B5" w14:textId="77777777" w:rsidR="006A4E8A" w:rsidRPr="00613788" w:rsidRDefault="006A4E8A" w:rsidP="00613788">
      <w:pPr>
        <w:pStyle w:val="Heading2"/>
      </w:pPr>
      <w:bookmarkStart w:id="1" w:name="_Toc152058851"/>
      <w:r w:rsidRPr="00613788">
        <w:t>Introduction</w:t>
      </w:r>
      <w:bookmarkEnd w:id="1"/>
    </w:p>
    <w:p w14:paraId="2BCF3CE8" w14:textId="1313D355" w:rsidR="00BD70FD" w:rsidRPr="00613788" w:rsidRDefault="00D81FE9" w:rsidP="004D1E69">
      <w:pPr>
        <w:spacing w:after="240" w:line="240" w:lineRule="auto"/>
      </w:pPr>
      <w:r w:rsidRPr="00613788">
        <w:t xml:space="preserve">This document is </w:t>
      </w:r>
      <w:r w:rsidR="00306EB2" w:rsidRPr="00613788">
        <w:t>designed</w:t>
      </w:r>
      <w:r w:rsidRPr="00613788">
        <w:t xml:space="preserve"> to </w:t>
      </w:r>
      <w:r w:rsidR="00ED50DF" w:rsidRPr="00613788">
        <w:t xml:space="preserve">provide </w:t>
      </w:r>
      <w:r w:rsidRPr="00613788">
        <w:t>guidance</w:t>
      </w:r>
      <w:r w:rsidR="00B72049" w:rsidRPr="00613788">
        <w:t xml:space="preserve"> for</w:t>
      </w:r>
      <w:r w:rsidR="00ED50DF" w:rsidRPr="00613788">
        <w:t xml:space="preserve"> local educational agencies (LEAs) in </w:t>
      </w:r>
      <w:r w:rsidRPr="00613788">
        <w:t>identifying, reviewing, piloting, and adopting instructional materials</w:t>
      </w:r>
      <w:r w:rsidR="00A52FB5" w:rsidRPr="00613788">
        <w:t xml:space="preserve"> in </w:t>
      </w:r>
      <w:r w:rsidRPr="00613788">
        <w:t>all academic content areas</w:t>
      </w:r>
      <w:r w:rsidR="00B72049" w:rsidRPr="00613788">
        <w:t xml:space="preserve"> and draws from a range of resources to support the local adoption process.</w:t>
      </w:r>
    </w:p>
    <w:p w14:paraId="48605630" w14:textId="3C12E414" w:rsidR="006A4E8A" w:rsidRPr="00613788" w:rsidRDefault="00BD70FD" w:rsidP="004D1E69">
      <w:pPr>
        <w:spacing w:after="240" w:line="240" w:lineRule="auto"/>
      </w:pPr>
      <w:r w:rsidRPr="00613788">
        <w:t xml:space="preserve">California educators familiar with the process of evaluating and selecting standards-aligned instructional materials will recognize much of the content in this guidance document. One important goal </w:t>
      </w:r>
      <w:r w:rsidR="00ED50DF" w:rsidRPr="00613788">
        <w:t>of</w:t>
      </w:r>
      <w:r w:rsidRPr="00613788">
        <w:t xml:space="preserve"> this document is to </w:t>
      </w:r>
      <w:r w:rsidR="00C63846" w:rsidRPr="00613788">
        <w:t xml:space="preserve">identify </w:t>
      </w:r>
      <w:r w:rsidRPr="00613788">
        <w:t xml:space="preserve">the steps </w:t>
      </w:r>
      <w:r w:rsidR="0084210A" w:rsidRPr="00613788">
        <w:t xml:space="preserve">those engaged in reviewing instructional materials on behalf of LEAs can engage in </w:t>
      </w:r>
      <w:r w:rsidRPr="00613788">
        <w:t xml:space="preserve">to </w:t>
      </w:r>
      <w:r w:rsidR="008B3691" w:rsidRPr="00613788">
        <w:t>make</w:t>
      </w:r>
      <w:r w:rsidRPr="00613788">
        <w:t xml:space="preserve"> these important decisions. The second goal </w:t>
      </w:r>
      <w:r w:rsidR="00A370CF" w:rsidRPr="00613788">
        <w:t xml:space="preserve">is </w:t>
      </w:r>
      <w:r w:rsidRPr="00613788">
        <w:t xml:space="preserve">to include links to the </w:t>
      </w:r>
      <w:r w:rsidR="00ED50DF" w:rsidRPr="00613788">
        <w:t>current</w:t>
      </w:r>
      <w:r w:rsidRPr="00613788">
        <w:t xml:space="preserve"> and </w:t>
      </w:r>
      <w:r w:rsidR="00115F07" w:rsidRPr="00613788">
        <w:t>relevant</w:t>
      </w:r>
      <w:r w:rsidRPr="00613788">
        <w:t xml:space="preserve"> resources </w:t>
      </w:r>
      <w:r w:rsidR="00115F07" w:rsidRPr="00613788">
        <w:t>at each step</w:t>
      </w:r>
      <w:r w:rsidR="00ED50DF" w:rsidRPr="00613788">
        <w:t xml:space="preserve"> of the process</w:t>
      </w:r>
      <w:r w:rsidR="00115F07" w:rsidRPr="00613788">
        <w:t xml:space="preserve"> </w:t>
      </w:r>
      <w:r w:rsidRPr="00613788">
        <w:t xml:space="preserve">to facilitate </w:t>
      </w:r>
      <w:r w:rsidR="00ED50DF" w:rsidRPr="00613788">
        <w:t xml:space="preserve">the </w:t>
      </w:r>
      <w:r w:rsidRPr="00613788">
        <w:t>decision-making</w:t>
      </w:r>
      <w:r w:rsidR="00115F07" w:rsidRPr="00613788">
        <w:t xml:space="preserve"> </w:t>
      </w:r>
      <w:r w:rsidRPr="00613788">
        <w:t>process</w:t>
      </w:r>
      <w:r w:rsidR="00115F07" w:rsidRPr="00613788">
        <w:t>es.</w:t>
      </w:r>
    </w:p>
    <w:p w14:paraId="41DDD1E0" w14:textId="4F7AEBD5" w:rsidR="00FB0179" w:rsidRPr="00613788" w:rsidRDefault="00FB0179" w:rsidP="004D1E69">
      <w:pPr>
        <w:spacing w:after="240" w:line="240" w:lineRule="auto"/>
      </w:pPr>
      <w:r w:rsidRPr="00613788">
        <w:t xml:space="preserve">Instructional materials for all subjects should reflect the global context of the </w:t>
      </w:r>
      <w:r w:rsidR="00FB2D99" w:rsidRPr="00613788">
        <w:t>twenty-first</w:t>
      </w:r>
      <w:r w:rsidRPr="00613788">
        <w:t xml:space="preserve"> century and best practices relating to </w:t>
      </w:r>
      <w:r w:rsidR="00853B66" w:rsidRPr="00613788">
        <w:t>the development</w:t>
      </w:r>
      <w:r w:rsidRPr="00613788">
        <w:t xml:space="preserve"> of curriculum using innovative materials and tools to deliver instruction. These materials are not limited to traditional textbooks</w:t>
      </w:r>
      <w:r w:rsidR="00853B66" w:rsidRPr="00613788">
        <w:t>;</w:t>
      </w:r>
      <w:r w:rsidRPr="00613788">
        <w:t xml:space="preserve"> rather they </w:t>
      </w:r>
      <w:r w:rsidR="00D70E9E" w:rsidRPr="00613788">
        <w:t>should</w:t>
      </w:r>
      <w:r w:rsidRPr="00613788">
        <w:t xml:space="preserve"> incorporate digital resources and tools that allow teachers to select from an array of options to best help their students achieve the standards. </w:t>
      </w:r>
      <w:r w:rsidR="00853B66" w:rsidRPr="00613788">
        <w:t>Similarly</w:t>
      </w:r>
      <w:r w:rsidRPr="00613788">
        <w:t xml:space="preserve">, classroom strategies should be dynamic and evolving to adapt to changing technologies. </w:t>
      </w:r>
      <w:r w:rsidR="00853B66" w:rsidRPr="00613788">
        <w:t>Consequently</w:t>
      </w:r>
      <w:r w:rsidRPr="00613788">
        <w:t xml:space="preserve">, </w:t>
      </w:r>
      <w:r w:rsidR="00853B66" w:rsidRPr="00613788">
        <w:t xml:space="preserve">the </w:t>
      </w:r>
      <w:r w:rsidRPr="00613788">
        <w:t>evaluation of instructional materials should focus on the evidence that shows how best to teach the standards for each content area, using multi-pronged appr</w:t>
      </w:r>
      <w:r w:rsidR="00BE12BB" w:rsidRPr="00613788">
        <w:t>o</w:t>
      </w:r>
      <w:r w:rsidRPr="00613788">
        <w:t>aches and methods of delivery to ensure</w:t>
      </w:r>
      <w:r w:rsidR="00853B66" w:rsidRPr="00613788">
        <w:t xml:space="preserve"> access,</w:t>
      </w:r>
      <w:r w:rsidRPr="00613788">
        <w:t xml:space="preserve"> equity</w:t>
      </w:r>
      <w:r w:rsidR="00853B66" w:rsidRPr="00613788">
        <w:t xml:space="preserve">, </w:t>
      </w:r>
      <w:r w:rsidRPr="00613788">
        <w:t>engagement</w:t>
      </w:r>
      <w:r w:rsidR="00853B66" w:rsidRPr="00613788">
        <w:t>,</w:t>
      </w:r>
      <w:r w:rsidRPr="00613788">
        <w:t xml:space="preserve"> </w:t>
      </w:r>
      <w:r w:rsidR="00853B66" w:rsidRPr="00613788">
        <w:t xml:space="preserve">and success </w:t>
      </w:r>
      <w:r w:rsidRPr="00613788">
        <w:t>for all students.</w:t>
      </w:r>
    </w:p>
    <w:p w14:paraId="32D75B56" w14:textId="13C5FEC9" w:rsidR="00C04D05" w:rsidRPr="00613788" w:rsidRDefault="00C04D05" w:rsidP="00613788">
      <w:pPr>
        <w:spacing w:before="240" w:line="240" w:lineRule="auto"/>
      </w:pPr>
      <w:r w:rsidRPr="00613788">
        <w:t xml:space="preserve">The process of selecting and implementing new instructional materials </w:t>
      </w:r>
      <w:r w:rsidR="00FB0179" w:rsidRPr="00613788">
        <w:t xml:space="preserve">at the local level </w:t>
      </w:r>
      <w:r w:rsidRPr="00613788">
        <w:t xml:space="preserve">should be thoroughly planned, publicly conducted, and well documented. </w:t>
      </w:r>
      <w:r w:rsidR="005F4A0D" w:rsidRPr="00613788">
        <w:t xml:space="preserve">LEAs </w:t>
      </w:r>
      <w:r w:rsidRPr="00613788">
        <w:t xml:space="preserve">are required to adhere to </w:t>
      </w:r>
      <w:r w:rsidR="00BE12BB" w:rsidRPr="00613788">
        <w:t xml:space="preserve">California </w:t>
      </w:r>
      <w:r w:rsidR="00BE12BB" w:rsidRPr="00613788">
        <w:rPr>
          <w:i/>
          <w:iCs/>
        </w:rPr>
        <w:t>Education Code</w:t>
      </w:r>
      <w:r w:rsidR="00BE12BB" w:rsidRPr="00613788">
        <w:t xml:space="preserve"> (</w:t>
      </w:r>
      <w:r w:rsidR="00BE12BB" w:rsidRPr="00613788">
        <w:rPr>
          <w:i/>
          <w:iCs/>
        </w:rPr>
        <w:t>EC</w:t>
      </w:r>
      <w:r w:rsidR="00BE12BB" w:rsidRPr="00613788">
        <w:t>) Section 60002 (</w:t>
      </w:r>
      <w:hyperlink r:id="rId10" w:tooltip="California Education Code Section 60002" w:history="1">
        <w:r w:rsidR="00BE12BB" w:rsidRPr="00613788">
          <w:rPr>
            <w:rStyle w:val="Hyperlink"/>
            <w:i/>
          </w:rPr>
          <w:t>https://leginfo.legislature.ca.gov/faces/codes_displaySection.xhtml?sectionNum=60002.&amp;lawCode=EDC</w:t>
        </w:r>
      </w:hyperlink>
      <w:r w:rsidR="00BE12BB" w:rsidRPr="00613788">
        <w:t xml:space="preserve">), </w:t>
      </w:r>
      <w:r w:rsidRPr="00613788">
        <w:t xml:space="preserve">which states the following: “Each district board shall provide for substantial teacher involvement in the selection of instructional materials and </w:t>
      </w:r>
      <w:bookmarkStart w:id="2" w:name="_Hlk136447549"/>
      <w:r w:rsidRPr="00613788">
        <w:t>shall promote the involvement of parents and other members of the community in the selection of instructional materials</w:t>
      </w:r>
      <w:bookmarkEnd w:id="2"/>
      <w:r w:rsidRPr="00613788">
        <w:t>.”</w:t>
      </w:r>
      <w:r w:rsidR="004A348C" w:rsidRPr="00613788">
        <w:t xml:space="preserve"> A recommended practice is to ensure that the teachers participating in the </w:t>
      </w:r>
      <w:r w:rsidR="00830854" w:rsidRPr="00613788">
        <w:t xml:space="preserve">selection process </w:t>
      </w:r>
      <w:r w:rsidR="004A348C" w:rsidRPr="00613788">
        <w:t>have experience and expertise in the target content area. In addition, educators with experience and expertise with English learner</w:t>
      </w:r>
      <w:r w:rsidR="00A51529" w:rsidRPr="00613788">
        <w:t xml:space="preserve"> (EL) </w:t>
      </w:r>
      <w:r w:rsidR="004A348C" w:rsidRPr="00613788">
        <w:t>s</w:t>
      </w:r>
      <w:r w:rsidR="00A51529" w:rsidRPr="00613788">
        <w:t>tudents</w:t>
      </w:r>
      <w:r w:rsidR="004A348C" w:rsidRPr="00613788">
        <w:t xml:space="preserve">, students with disabilities, </w:t>
      </w:r>
      <w:r w:rsidR="008B3691" w:rsidRPr="00613788">
        <w:t>advanced learners,</w:t>
      </w:r>
      <w:r w:rsidR="007D3FF3" w:rsidRPr="00613788">
        <w:t xml:space="preserve"> parents, </w:t>
      </w:r>
      <w:r w:rsidR="004A348C" w:rsidRPr="00613788">
        <w:t>and other groups of students requiring specialized instruction</w:t>
      </w:r>
      <w:r w:rsidR="00FB0179" w:rsidRPr="00613788">
        <w:t xml:space="preserve"> should be included</w:t>
      </w:r>
      <w:r w:rsidR="004A348C" w:rsidRPr="00613788">
        <w:t>.</w:t>
      </w:r>
    </w:p>
    <w:p w14:paraId="0AD7BB4D" w14:textId="77777777" w:rsidR="006A4E8A" w:rsidRPr="00613788" w:rsidRDefault="009B4D3B" w:rsidP="00613788">
      <w:pPr>
        <w:pStyle w:val="Heading3"/>
      </w:pPr>
      <w:bookmarkStart w:id="3" w:name="_Toc152058852"/>
      <w:r w:rsidRPr="00613788">
        <w:lastRenderedPageBreak/>
        <w:t>Subject-Matter Toolkits</w:t>
      </w:r>
      <w:bookmarkEnd w:id="3"/>
    </w:p>
    <w:p w14:paraId="11393046" w14:textId="75E891F3" w:rsidR="00A35585" w:rsidRPr="00613788" w:rsidRDefault="00306EB2" w:rsidP="00613788">
      <w:pPr>
        <w:spacing w:line="240" w:lineRule="auto"/>
      </w:pPr>
      <w:r w:rsidRPr="00613788">
        <w:t>The</w:t>
      </w:r>
      <w:r w:rsidR="00BC73F4" w:rsidRPr="00613788">
        <w:t xml:space="preserve"> California County Superintendents</w:t>
      </w:r>
      <w:r w:rsidR="00190C55">
        <w:t xml:space="preserve"> Educational Services Association (CCSESA)</w:t>
      </w:r>
      <w:r w:rsidRPr="00613788">
        <w:t xml:space="preserve"> </w:t>
      </w:r>
      <w:r w:rsidR="00BC73F4" w:rsidRPr="00613788">
        <w:t>(</w:t>
      </w:r>
      <w:hyperlink r:id="rId11" w:tooltip="California County Superintendents" w:history="1">
        <w:r w:rsidR="00BC73F4" w:rsidRPr="00613788">
          <w:rPr>
            <w:rStyle w:val="Hyperlink"/>
          </w:rPr>
          <w:t>https://ccsesa.org/committees/cisc/cisc-public-resources/</w:t>
        </w:r>
      </w:hyperlink>
      <w:r w:rsidR="00BC73F4" w:rsidRPr="00613788">
        <w:t>)</w:t>
      </w:r>
      <w:r w:rsidR="00514972" w:rsidRPr="00613788">
        <w:t xml:space="preserve"> and several of its subcommittees have developed subject-specific instructional materials adoption toolkits. Links to </w:t>
      </w:r>
      <w:r w:rsidR="005D74FC" w:rsidRPr="00613788">
        <w:t>available</w:t>
      </w:r>
      <w:r w:rsidR="00514972" w:rsidRPr="00613788">
        <w:t xml:space="preserve"> toolkits are listed below. </w:t>
      </w:r>
      <w:bookmarkStart w:id="4" w:name="_Hlk147140198"/>
      <w:r w:rsidR="00A03CC4" w:rsidRPr="00613788">
        <w:t xml:space="preserve">The </w:t>
      </w:r>
      <w:r w:rsidR="00BC73F4" w:rsidRPr="00613788">
        <w:t xml:space="preserve">resource </w:t>
      </w:r>
      <w:r w:rsidR="005D74FC" w:rsidRPr="00613788">
        <w:t xml:space="preserve">titled </w:t>
      </w:r>
      <w:r w:rsidR="005D74FC" w:rsidRPr="00613788">
        <w:rPr>
          <w:i/>
        </w:rPr>
        <w:t>Selection of Non-SBE Adopted K−12 Instructional Materials: Process Resources and Tools</w:t>
      </w:r>
      <w:r w:rsidR="005D74FC" w:rsidRPr="00613788">
        <w:t xml:space="preserve"> </w:t>
      </w:r>
      <w:r w:rsidR="00BC73F4" w:rsidRPr="00613788">
        <w:t>(</w:t>
      </w:r>
      <w:hyperlink r:id="rId12" w:tooltip="Selection of Non-SBE Adopted K−12 Instructional Materials: Process Resources and Tools" w:history="1">
        <w:r w:rsidR="00BC73F4" w:rsidRPr="00613788">
          <w:rPr>
            <w:rStyle w:val="Hyperlink"/>
          </w:rPr>
          <w:t>https://ccsesa.org/wp-content/uploads/2016/11/Selection-of-Non-SBE-Adopted-K-12-Materials-11-21-16.pdf</w:t>
        </w:r>
      </w:hyperlink>
      <w:r w:rsidR="00BC73F4" w:rsidRPr="00613788">
        <w:t xml:space="preserve">) </w:t>
      </w:r>
      <w:r w:rsidR="00514972" w:rsidRPr="00613788">
        <w:t xml:space="preserve">provides guidance for LEAs considering the adoption of instructional materials the </w:t>
      </w:r>
      <w:r w:rsidR="00C63846" w:rsidRPr="00613788">
        <w:t>State Board of Education (</w:t>
      </w:r>
      <w:r w:rsidR="00514972" w:rsidRPr="00613788">
        <w:t>SBE</w:t>
      </w:r>
      <w:r w:rsidR="00C63846" w:rsidRPr="00613788">
        <w:t>)</w:t>
      </w:r>
      <w:r w:rsidR="00514972" w:rsidRPr="00613788">
        <w:t xml:space="preserve"> has not reviewed or adopted. </w:t>
      </w:r>
      <w:r w:rsidR="00CA4B49" w:rsidRPr="00613788">
        <w:t xml:space="preserve">The above-cited </w:t>
      </w:r>
      <w:r w:rsidR="00514972" w:rsidRPr="00613788">
        <w:t>document</w:t>
      </w:r>
      <w:r w:rsidR="005D74FC" w:rsidRPr="00613788">
        <w:t xml:space="preserve"> </w:t>
      </w:r>
      <w:r w:rsidR="00514972" w:rsidRPr="00613788">
        <w:t xml:space="preserve">includes a decision tree designed to clarify crucial decision points. The decision tree may be useful for LEAs considering </w:t>
      </w:r>
      <w:r w:rsidR="00CE32B6" w:rsidRPr="00613788">
        <w:t xml:space="preserve">instructional </w:t>
      </w:r>
      <w:r w:rsidR="00514972" w:rsidRPr="00613788">
        <w:t xml:space="preserve">materials for grades nine through twelve (9−12) or </w:t>
      </w:r>
      <w:r w:rsidR="00CE32B6" w:rsidRPr="00613788">
        <w:t xml:space="preserve">instructional materials </w:t>
      </w:r>
      <w:r w:rsidR="00514972" w:rsidRPr="00613788">
        <w:t>not submitted for SBE review.</w:t>
      </w:r>
      <w:bookmarkEnd w:id="4"/>
    </w:p>
    <w:p w14:paraId="59FDA2DA" w14:textId="77777777" w:rsidR="00143B7A" w:rsidRPr="00613788" w:rsidRDefault="00143B7A" w:rsidP="00613788">
      <w:pPr>
        <w:pStyle w:val="Heading4"/>
      </w:pPr>
      <w:bookmarkStart w:id="5" w:name="_Hlk130820591"/>
      <w:r w:rsidRPr="00613788">
        <w:t>English Language Arts/</w:t>
      </w:r>
      <w:r w:rsidR="00732861" w:rsidRPr="00613788">
        <w:t xml:space="preserve">Literacy and </w:t>
      </w:r>
      <w:r w:rsidRPr="00613788">
        <w:t>English Language Development Adoption Toolkit</w:t>
      </w:r>
    </w:p>
    <w:p w14:paraId="725D7296" w14:textId="6D405883" w:rsidR="00143B7A" w:rsidRPr="00613788" w:rsidRDefault="00143B7A" w:rsidP="00613788">
      <w:pPr>
        <w:spacing w:line="240" w:lineRule="auto"/>
        <w:ind w:left="720"/>
      </w:pPr>
      <w:r w:rsidRPr="00613788">
        <w:t>The</w:t>
      </w:r>
      <w:r w:rsidR="00ED3C44" w:rsidRPr="00613788">
        <w:t xml:space="preserve"> English Language Arts/Literacy and English Language Development Adoption Toolkit (</w:t>
      </w:r>
      <w:bookmarkStart w:id="6" w:name="_Hlk125712660"/>
      <w:r w:rsidR="00732861" w:rsidRPr="00613788">
        <w:rPr>
          <w:rStyle w:val="Hyperlink"/>
        </w:rPr>
        <w:fldChar w:fldCharType="begin"/>
      </w:r>
      <w:r w:rsidR="008B607F" w:rsidRPr="00613788">
        <w:rPr>
          <w:rStyle w:val="Hyperlink"/>
        </w:rPr>
        <w:instrText>HYPERLINK "https://ccsesa.org/wp-content/uploads/2015/10/ELA-ELD-Toolkit-10.06.15.pdf" \o "English Language Arts/Literacy and English Language Development Adoption Toolkit"</w:instrText>
      </w:r>
      <w:r w:rsidR="00732861" w:rsidRPr="00613788">
        <w:rPr>
          <w:rStyle w:val="Hyperlink"/>
        </w:rPr>
      </w:r>
      <w:r w:rsidR="00732861" w:rsidRPr="00613788">
        <w:rPr>
          <w:rStyle w:val="Hyperlink"/>
        </w:rPr>
        <w:fldChar w:fldCharType="separate"/>
      </w:r>
      <w:r w:rsidR="00ED3C44" w:rsidRPr="00613788">
        <w:rPr>
          <w:rStyle w:val="Hyperlink"/>
        </w:rPr>
        <w:t>https://ccsesa.org/wp-content/uploads/2015/10/ELA-ELD-Toolkit-10.06.15.pdf</w:t>
      </w:r>
      <w:r w:rsidR="00732861" w:rsidRPr="00613788">
        <w:rPr>
          <w:rStyle w:val="Hyperlink"/>
        </w:rPr>
        <w:fldChar w:fldCharType="end"/>
      </w:r>
      <w:bookmarkEnd w:id="6"/>
      <w:r w:rsidR="00ED3C44" w:rsidRPr="00613788">
        <w:t xml:space="preserve">) </w:t>
      </w:r>
      <w:r w:rsidRPr="00613788">
        <w:t>is</w:t>
      </w:r>
      <w:r w:rsidR="00732861" w:rsidRPr="00613788">
        <w:t xml:space="preserve"> designed to facilitate the selection of </w:t>
      </w:r>
      <w:r w:rsidR="00FA35D0" w:rsidRPr="00613788">
        <w:t>instructional</w:t>
      </w:r>
      <w:r w:rsidR="00732861" w:rsidRPr="00613788">
        <w:t xml:space="preserve"> programs for English language arts, </w:t>
      </w:r>
      <w:r w:rsidR="00186326" w:rsidRPr="00613788">
        <w:t xml:space="preserve">designated and integrated </w:t>
      </w:r>
      <w:r w:rsidR="00732861" w:rsidRPr="00613788">
        <w:t>English language development, biliteracy language arts, intensive intervention, and specialized English language development.</w:t>
      </w:r>
    </w:p>
    <w:p w14:paraId="0601EC31" w14:textId="02524C96" w:rsidR="00143B7A" w:rsidRPr="00613788" w:rsidRDefault="00143B7A" w:rsidP="00613788">
      <w:pPr>
        <w:pStyle w:val="Heading4"/>
      </w:pPr>
      <w:r w:rsidRPr="00613788">
        <w:t>History</w:t>
      </w:r>
      <w:r w:rsidR="005C20C7" w:rsidRPr="00613788">
        <w:t>–</w:t>
      </w:r>
      <w:r w:rsidRPr="00613788">
        <w:t>Social Science Adoption Toolkit</w:t>
      </w:r>
    </w:p>
    <w:p w14:paraId="12CEC57B" w14:textId="2BB86B9C" w:rsidR="00143B7A" w:rsidRPr="00613788" w:rsidRDefault="00143B7A" w:rsidP="00613788">
      <w:pPr>
        <w:spacing w:line="240" w:lineRule="auto"/>
        <w:ind w:left="720"/>
      </w:pPr>
      <w:r w:rsidRPr="00613788">
        <w:t>The</w:t>
      </w:r>
      <w:r w:rsidR="005C3CCD" w:rsidRPr="00613788">
        <w:t xml:space="preserve"> History</w:t>
      </w:r>
      <w:r w:rsidR="008B607F" w:rsidRPr="00613788">
        <w:t>–</w:t>
      </w:r>
      <w:r w:rsidR="005C3CCD" w:rsidRPr="00613788">
        <w:t>Social Science Adoption Toolkit</w:t>
      </w:r>
      <w:r w:rsidRPr="00613788">
        <w:t xml:space="preserve"> </w:t>
      </w:r>
      <w:r w:rsidR="005C3CCD" w:rsidRPr="00613788">
        <w:t>(</w:t>
      </w:r>
      <w:hyperlink r:id="rId13" w:tooltip="History–Social Science Adoption Toolkit" w:history="1">
        <w:r w:rsidR="005C3CCD" w:rsidRPr="00613788">
          <w:rPr>
            <w:rStyle w:val="Hyperlink"/>
          </w:rPr>
          <w:t>https://ccsesa.org/wp-content/uploads/2018/02/HSS-Toolkit-FINAL.pdf</w:t>
        </w:r>
      </w:hyperlink>
      <w:r w:rsidR="005C3CCD" w:rsidRPr="00613788">
        <w:t>)</w:t>
      </w:r>
      <w:r w:rsidRPr="00613788">
        <w:t xml:space="preserve"> i</w:t>
      </w:r>
      <w:r w:rsidR="00FA35D0" w:rsidRPr="00613788">
        <w:t xml:space="preserve">s designed to facilitate the selection of instructional programs for </w:t>
      </w:r>
      <w:r w:rsidR="005C20C7" w:rsidRPr="00613788">
        <w:t>h</w:t>
      </w:r>
      <w:r w:rsidR="00FA35D0" w:rsidRPr="00613788">
        <w:t>istory</w:t>
      </w:r>
      <w:r w:rsidR="005C20C7" w:rsidRPr="00613788">
        <w:t>–s</w:t>
      </w:r>
      <w:r w:rsidR="00FA35D0" w:rsidRPr="00613788">
        <w:t xml:space="preserve">ocial </w:t>
      </w:r>
      <w:r w:rsidR="005C20C7" w:rsidRPr="00613788">
        <w:t>s</w:t>
      </w:r>
      <w:r w:rsidR="00FA35D0" w:rsidRPr="00613788">
        <w:t>cience</w:t>
      </w:r>
      <w:r w:rsidRPr="00613788">
        <w:t>.</w:t>
      </w:r>
    </w:p>
    <w:p w14:paraId="217AC392" w14:textId="77777777" w:rsidR="00FA35D0" w:rsidRPr="00613788" w:rsidRDefault="00FA35D0" w:rsidP="00613788">
      <w:pPr>
        <w:pStyle w:val="Heading4"/>
      </w:pPr>
      <w:r w:rsidRPr="00613788">
        <w:t>Next Generation Science Standards Toolkit for Instructional Materials Evaluation</w:t>
      </w:r>
    </w:p>
    <w:p w14:paraId="72E2B798" w14:textId="1FD87A8C" w:rsidR="00A66CF4" w:rsidRPr="00613788" w:rsidRDefault="00FA35D0" w:rsidP="00613788">
      <w:pPr>
        <w:spacing w:line="240" w:lineRule="auto"/>
        <w:ind w:left="720"/>
      </w:pPr>
      <w:r w:rsidRPr="00613788">
        <w:t>The</w:t>
      </w:r>
      <w:r w:rsidR="005C3CCD" w:rsidRPr="00613788">
        <w:t xml:space="preserve"> Next Generation Science Standards Toolkit for Instructional Materials Evaluation</w:t>
      </w:r>
      <w:r w:rsidRPr="00613788">
        <w:t xml:space="preserve"> </w:t>
      </w:r>
      <w:r w:rsidR="005C3CCD" w:rsidRPr="00613788">
        <w:t>(</w:t>
      </w:r>
      <w:hyperlink r:id="rId14" w:tooltip="Next Generation Science Standards Toolkit for Instructional Materials Evaluation" w:history="1">
        <w:r w:rsidR="005C3CCD" w:rsidRPr="00613788">
          <w:rPr>
            <w:rStyle w:val="Hyperlink"/>
          </w:rPr>
          <w:t>https://drive.google.com/drive/folders/1-HaYVZ0t2orZ0198SOAi_tpOHv0n0reP</w:t>
        </w:r>
      </w:hyperlink>
      <w:r w:rsidR="005C3CCD" w:rsidRPr="00613788">
        <w:t>)</w:t>
      </w:r>
      <w:r w:rsidRPr="00613788">
        <w:t xml:space="preserve"> is designed to facilitate the selection of instructional programs aligned with the Next Generation Science Standards in an intentional, articulated, and comprehensive professional learning process.</w:t>
      </w:r>
    </w:p>
    <w:p w14:paraId="7A73A728" w14:textId="041AD4FA" w:rsidR="00012C76" w:rsidRPr="00613788" w:rsidRDefault="00012C76" w:rsidP="00613788">
      <w:pPr>
        <w:pStyle w:val="Heading4"/>
      </w:pPr>
      <w:r w:rsidRPr="00613788">
        <w:t>Health Education Instructional Materials Evaluation Toolkit</w:t>
      </w:r>
    </w:p>
    <w:p w14:paraId="2C98AE88" w14:textId="0597633A" w:rsidR="00012C76" w:rsidRPr="00613788" w:rsidRDefault="00012C76" w:rsidP="00613788">
      <w:pPr>
        <w:spacing w:after="240" w:line="240" w:lineRule="auto"/>
        <w:ind w:left="720"/>
      </w:pPr>
      <w:r w:rsidRPr="00613788">
        <w:t>The Health Education Instructional Materials Evaluation Toolkit (</w:t>
      </w:r>
      <w:hyperlink r:id="rId15" w:tooltip="Health Education Instructional Materials Evaluation Toolkit " w:history="1">
        <w:r w:rsidRPr="00613788">
          <w:rPr>
            <w:rStyle w:val="Hyperlink"/>
          </w:rPr>
          <w:t>https://drive.google.com/file/d/1E6jvjfrgrHkbhHgX_kbFZHu-nfux4aqW/view</w:t>
        </w:r>
      </w:hyperlink>
      <w:r w:rsidRPr="00613788">
        <w:t xml:space="preserve">) is </w:t>
      </w:r>
      <w:r w:rsidRPr="00613788">
        <w:lastRenderedPageBreak/>
        <w:t xml:space="preserve">designed to facilitate the selection of instructional programs aligned with the </w:t>
      </w:r>
      <w:r w:rsidRPr="00613788">
        <w:rPr>
          <w:i/>
          <w:iCs/>
        </w:rPr>
        <w:t>Health Education Content Standards for California Public Schools</w:t>
      </w:r>
      <w:r w:rsidRPr="00613788">
        <w:t>.</w:t>
      </w:r>
    </w:p>
    <w:p w14:paraId="04441320" w14:textId="31722A83" w:rsidR="00BC7198" w:rsidRPr="00613788" w:rsidRDefault="00BC7198" w:rsidP="00613788">
      <w:pPr>
        <w:pStyle w:val="Heading4"/>
      </w:pPr>
      <w:bookmarkStart w:id="7" w:name="_Hlk126050929"/>
      <w:bookmarkEnd w:id="5"/>
      <w:r w:rsidRPr="00613788">
        <w:t>Selection of Non-SBE Adopted K</w:t>
      </w:r>
      <w:r w:rsidR="0045456D" w:rsidRPr="00613788">
        <w:t>–</w:t>
      </w:r>
      <w:r w:rsidRPr="00613788">
        <w:t>12 Instructional Materials: Process Resources and Tools</w:t>
      </w:r>
    </w:p>
    <w:p w14:paraId="429E5FCF" w14:textId="3AB26139" w:rsidR="00B81075" w:rsidRPr="00613788" w:rsidRDefault="00B81075" w:rsidP="00613788">
      <w:pPr>
        <w:spacing w:line="240" w:lineRule="auto"/>
        <w:ind w:left="720"/>
      </w:pPr>
      <w:r w:rsidRPr="00613788">
        <w:t>This</w:t>
      </w:r>
      <w:r w:rsidR="005C3CCD" w:rsidRPr="00613788">
        <w:t xml:space="preserve"> resource</w:t>
      </w:r>
      <w:r w:rsidRPr="00613788">
        <w:t xml:space="preserve"> </w:t>
      </w:r>
      <w:r w:rsidR="005C3CCD" w:rsidRPr="00613788">
        <w:t>(</w:t>
      </w:r>
      <w:hyperlink r:id="rId16" w:tooltip="2016 Selection of Non-SBE Adopted" w:history="1">
        <w:r w:rsidR="005C3CCD" w:rsidRPr="00613788">
          <w:rPr>
            <w:rStyle w:val="Hyperlink"/>
          </w:rPr>
          <w:t>https://ccsesa.org/wp-content/uploads/2016/11/Selection-of-Non-SBE-Adopted-K-12-Materials-11-21-16.pdf</w:t>
        </w:r>
      </w:hyperlink>
      <w:r w:rsidR="005C3CCD" w:rsidRPr="00613788">
        <w:t>)</w:t>
      </w:r>
      <w:r w:rsidR="00306EB2" w:rsidRPr="00613788">
        <w:t xml:space="preserve"> provides guidance to LEAs who choose to use instructional materials that have not been adopted by the SBE, pursuant to </w:t>
      </w:r>
      <w:r w:rsidR="005A5833" w:rsidRPr="00613788">
        <w:rPr>
          <w:i/>
        </w:rPr>
        <w:t>EC</w:t>
      </w:r>
      <w:r w:rsidR="00306EB2" w:rsidRPr="00613788">
        <w:t xml:space="preserve"> Section 60210.</w:t>
      </w:r>
    </w:p>
    <w:p w14:paraId="16D31747" w14:textId="77777777" w:rsidR="00B074CC" w:rsidRPr="00613788" w:rsidRDefault="00B074CC" w:rsidP="00613788">
      <w:pPr>
        <w:pStyle w:val="Heading3"/>
      </w:pPr>
      <w:bookmarkStart w:id="8" w:name="_Toc152058853"/>
      <w:r w:rsidRPr="00613788">
        <w:t>Clarifying the Purpose and Expectations of Review Panels</w:t>
      </w:r>
      <w:bookmarkEnd w:id="8"/>
    </w:p>
    <w:p w14:paraId="66A3ED6C" w14:textId="77777777" w:rsidR="00837B64" w:rsidRPr="00613788" w:rsidRDefault="00837B64" w:rsidP="00B25705">
      <w:pPr>
        <w:spacing w:after="240" w:line="240" w:lineRule="auto"/>
        <w:rPr>
          <w:color w:val="000000" w:themeColor="text1"/>
        </w:rPr>
      </w:pPr>
      <w:r w:rsidRPr="00613788">
        <w:rPr>
          <w:color w:val="000000" w:themeColor="text1"/>
        </w:rPr>
        <w:t>The process of selecting instructional materials at the LEA level usually begins with the appointment of a committee of educators, including teachers and curriculum specialists, and possibly students, who determine what instructional materials are needed, develop evaluation criteria and rubrics for reviewing materials, and establish a review process that involves teachers and content-area experts on review committees. After the review panel develops a list of instructional materials that are being considered for adoption, the next step is to pilot the instructional materials. An effective piloting process helps determine if the materials provide teachers with the resources necessary to implement an instructional program based on the California standards.</w:t>
      </w:r>
    </w:p>
    <w:p w14:paraId="39D844D7" w14:textId="71616687" w:rsidR="00837B64" w:rsidRPr="00613788" w:rsidRDefault="00837B64" w:rsidP="00B25705">
      <w:pPr>
        <w:spacing w:after="240" w:line="240" w:lineRule="auto"/>
      </w:pPr>
      <w:r w:rsidRPr="00613788">
        <w:t xml:space="preserve">The primary role of an instructional materials review panel is to determine to what extent the materials under consideration </w:t>
      </w:r>
    </w:p>
    <w:p w14:paraId="38D5C891" w14:textId="539258D8" w:rsidR="00837B64" w:rsidRPr="00613788" w:rsidRDefault="00C91085" w:rsidP="00B25705">
      <w:pPr>
        <w:pStyle w:val="ListParagraph"/>
        <w:numPr>
          <w:ilvl w:val="0"/>
          <w:numId w:val="58"/>
        </w:numPr>
        <w:spacing w:after="240" w:line="240" w:lineRule="auto"/>
        <w:contextualSpacing w:val="0"/>
      </w:pPr>
      <w:r w:rsidRPr="00613788">
        <w:t>a</w:t>
      </w:r>
      <w:r w:rsidR="00837B64" w:rsidRPr="00613788">
        <w:t>lign with the relevant SBE-adopted content standards</w:t>
      </w:r>
      <w:r w:rsidRPr="00613788">
        <w:t>;</w:t>
      </w:r>
    </w:p>
    <w:p w14:paraId="7C7C420E" w14:textId="1D8E86E9" w:rsidR="00837B64" w:rsidRPr="00613788" w:rsidRDefault="00837B64" w:rsidP="00B25705">
      <w:pPr>
        <w:pStyle w:val="ListParagraph"/>
        <w:numPr>
          <w:ilvl w:val="0"/>
          <w:numId w:val="58"/>
        </w:numPr>
        <w:spacing w:after="240" w:line="240" w:lineRule="auto"/>
        <w:contextualSpacing w:val="0"/>
      </w:pPr>
      <w:r w:rsidRPr="00613788">
        <w:t>align to the guidance and evaluation criteria in the relevant curriculum framework</w:t>
      </w:r>
      <w:r w:rsidR="00C91085" w:rsidRPr="00613788">
        <w:t>;</w:t>
      </w:r>
      <w:r w:rsidRPr="00613788">
        <w:t xml:space="preserve"> and </w:t>
      </w:r>
    </w:p>
    <w:p w14:paraId="45FF1C0E" w14:textId="1C2B4EB8" w:rsidR="00837B64" w:rsidRPr="00613788" w:rsidRDefault="00837B64" w:rsidP="00B25705">
      <w:pPr>
        <w:pStyle w:val="ListParagraph"/>
        <w:numPr>
          <w:ilvl w:val="0"/>
          <w:numId w:val="58"/>
        </w:numPr>
        <w:spacing w:after="240" w:line="240" w:lineRule="auto"/>
        <w:contextualSpacing w:val="0"/>
      </w:pPr>
      <w:r w:rsidRPr="00613788">
        <w:t xml:space="preserve">adhere to the California </w:t>
      </w:r>
      <w:r w:rsidRPr="00613788">
        <w:rPr>
          <w:rStyle w:val="Emphasis"/>
          <w:shd w:val="clear" w:color="auto" w:fill="FFFFFF"/>
        </w:rPr>
        <w:t>Standards for Evaluating Instructional Materials for Social Content</w:t>
      </w:r>
      <w:r w:rsidRPr="00613788">
        <w:rPr>
          <w:i/>
          <w:iCs/>
          <w:shd w:val="clear" w:color="auto" w:fill="FFFFFF"/>
        </w:rPr>
        <w:t>,</w:t>
      </w:r>
      <w:r w:rsidRPr="00613788">
        <w:rPr>
          <w:shd w:val="clear" w:color="auto" w:fill="FFFFFF"/>
        </w:rPr>
        <w:t xml:space="preserve"> 2013 Edition</w:t>
      </w:r>
      <w:r w:rsidRPr="00613788">
        <w:rPr>
          <w:color w:val="000000"/>
          <w:shd w:val="clear" w:color="auto" w:fill="FFFFFF"/>
        </w:rPr>
        <w:t xml:space="preserve"> (</w:t>
      </w:r>
      <w:hyperlink r:id="rId17" w:tooltip="California Standards for Evaluating Instructional Materials for Social Content, 2013 Edition" w:history="1">
        <w:r w:rsidRPr="00613788">
          <w:rPr>
            <w:rStyle w:val="Hyperlink"/>
            <w:shd w:val="clear" w:color="auto" w:fill="FFFFFF"/>
          </w:rPr>
          <w:t>https://www.cde.ca.gov/ci/cr/cf/documents/socialcontent2013.doc</w:t>
        </w:r>
      </w:hyperlink>
      <w:r w:rsidRPr="00613788">
        <w:rPr>
          <w:color w:val="000000"/>
          <w:shd w:val="clear" w:color="auto" w:fill="FFFFFF"/>
        </w:rPr>
        <w:t>).</w:t>
      </w:r>
    </w:p>
    <w:p w14:paraId="66E4206C" w14:textId="217F8CF1" w:rsidR="00837B64" w:rsidRPr="00613788" w:rsidRDefault="00837B64" w:rsidP="00B25705">
      <w:pPr>
        <w:spacing w:after="240" w:line="240" w:lineRule="auto"/>
      </w:pPr>
      <w:r w:rsidRPr="00613788">
        <w:rPr>
          <w:color w:val="000000"/>
          <w:shd w:val="clear" w:color="auto" w:fill="FFFFFF"/>
        </w:rPr>
        <w:t xml:space="preserve">The standards for every academic content area state what students are expected to know and be able to do. The state-developed standards document and the corresponding curriculum framework detail novel priorities or instructional shifts as well as guidance for evaluating instructional materials at the local level. </w:t>
      </w:r>
      <w:r w:rsidR="00970D42" w:rsidRPr="00613788">
        <w:rPr>
          <w:color w:val="000000"/>
          <w:shd w:val="clear" w:color="auto" w:fill="FFFFFF"/>
        </w:rPr>
        <w:t>Each content-specific framework has a chapter dedicated to the criteria that should be considered when adopting instructional materials for that content area</w:t>
      </w:r>
      <w:r w:rsidR="0026430E" w:rsidRPr="00613788">
        <w:rPr>
          <w:color w:val="000000"/>
          <w:shd w:val="clear" w:color="auto" w:fill="FFFFFF"/>
        </w:rPr>
        <w:t xml:space="preserve">. For example, chapter 13 of the </w:t>
      </w:r>
      <w:r w:rsidR="00915756" w:rsidRPr="00613788">
        <w:t xml:space="preserve">2023 </w:t>
      </w:r>
      <w:r w:rsidR="00915756" w:rsidRPr="00613788">
        <w:rPr>
          <w:i/>
          <w:iCs/>
        </w:rPr>
        <w:t>Mathematics Framework for California Public Schools: Kindergarten Through Grade Twelve</w:t>
      </w:r>
      <w:r w:rsidR="00915756" w:rsidRPr="00613788">
        <w:t xml:space="preserve"> (</w:t>
      </w:r>
      <w:r w:rsidR="00915756" w:rsidRPr="00613788">
        <w:rPr>
          <w:i/>
          <w:iCs/>
        </w:rPr>
        <w:t>Mathematics Framework</w:t>
      </w:r>
      <w:r w:rsidR="00915756" w:rsidRPr="00613788">
        <w:t>)</w:t>
      </w:r>
      <w:r w:rsidR="0026430E" w:rsidRPr="00613788">
        <w:rPr>
          <w:color w:val="000000"/>
          <w:shd w:val="clear" w:color="auto" w:fill="FFFFFF"/>
        </w:rPr>
        <w:t xml:space="preserve"> details all the criteria important to consider when adopting instructional materials for mathematics. </w:t>
      </w:r>
      <w:r w:rsidRPr="00613788">
        <w:rPr>
          <w:color w:val="000000"/>
          <w:shd w:val="clear" w:color="auto" w:fill="FFFFFF"/>
        </w:rPr>
        <w:t>The Curriculum and Instruction Subject Areas web</w:t>
      </w:r>
      <w:r w:rsidR="004D1E69">
        <w:rPr>
          <w:color w:val="000000"/>
          <w:shd w:val="clear" w:color="auto" w:fill="FFFFFF"/>
        </w:rPr>
        <w:t xml:space="preserve"> </w:t>
      </w:r>
      <w:r w:rsidRPr="00613788">
        <w:rPr>
          <w:color w:val="000000"/>
          <w:shd w:val="clear" w:color="auto" w:fill="FFFFFF"/>
        </w:rPr>
        <w:t xml:space="preserve">page contains links to current standards, frameworks, and other </w:t>
      </w:r>
      <w:r w:rsidRPr="00613788">
        <w:rPr>
          <w:color w:val="000000"/>
          <w:shd w:val="clear" w:color="auto" w:fill="FFFFFF"/>
        </w:rPr>
        <w:lastRenderedPageBreak/>
        <w:t>resources for all content areas (</w:t>
      </w:r>
      <w:hyperlink r:id="rId18" w:tooltip="The Curriculum and Instruction Subject Areas web page" w:history="1">
        <w:r w:rsidRPr="00613788">
          <w:rPr>
            <w:rStyle w:val="Hyperlink"/>
            <w:shd w:val="clear" w:color="auto" w:fill="FFFFFF"/>
          </w:rPr>
          <w:t>https://www.cde.ca.gov/ci/cr/cf/cimegasubjectareas.asp</w:t>
        </w:r>
      </w:hyperlink>
      <w:r w:rsidRPr="00613788">
        <w:rPr>
          <w:color w:val="000000"/>
          <w:shd w:val="clear" w:color="auto" w:fill="FFFFFF"/>
        </w:rPr>
        <w:t>). Gaining a deep understanding of these documents is an essential first step for panel members as they begin the instructional materials review and selection process.</w:t>
      </w:r>
    </w:p>
    <w:p w14:paraId="571F8822" w14:textId="0B67362A" w:rsidR="00B074CC" w:rsidRPr="00613788" w:rsidRDefault="00B074CC" w:rsidP="00B25705">
      <w:pPr>
        <w:spacing w:after="240" w:line="240" w:lineRule="auto"/>
      </w:pPr>
      <w:r w:rsidRPr="00613788">
        <w:t>When establishing an instructional materials review panel, LEAs may consider the following suggestions that may promote the review panel’s success</w:t>
      </w:r>
      <w:r w:rsidR="002101F5" w:rsidRPr="00613788">
        <w:t>:</w:t>
      </w:r>
    </w:p>
    <w:p w14:paraId="6FB66115" w14:textId="77777777" w:rsidR="00B074CC" w:rsidRPr="00613788" w:rsidRDefault="00B074CC" w:rsidP="00B25705">
      <w:pPr>
        <w:pStyle w:val="ListParagraph"/>
        <w:numPr>
          <w:ilvl w:val="0"/>
          <w:numId w:val="45"/>
        </w:numPr>
        <w:spacing w:before="0" w:after="240" w:line="240" w:lineRule="auto"/>
        <w:contextualSpacing w:val="0"/>
      </w:pPr>
      <w:r w:rsidRPr="00613788">
        <w:t>Invite individuals with expertise in the review process to provide initial training.</w:t>
      </w:r>
    </w:p>
    <w:p w14:paraId="42B74F93" w14:textId="77777777" w:rsidR="00B074CC" w:rsidRPr="00613788" w:rsidRDefault="00B074CC" w:rsidP="00B25705">
      <w:pPr>
        <w:pStyle w:val="ListParagraph"/>
        <w:numPr>
          <w:ilvl w:val="0"/>
          <w:numId w:val="45"/>
        </w:numPr>
        <w:spacing w:before="0" w:after="240" w:line="240" w:lineRule="auto"/>
        <w:contextualSpacing w:val="0"/>
      </w:pPr>
      <w:r w:rsidRPr="00613788">
        <w:t>Select one or more facilitators to guide the process.</w:t>
      </w:r>
    </w:p>
    <w:p w14:paraId="0D749871" w14:textId="131F345C" w:rsidR="00B074CC" w:rsidRPr="00613788" w:rsidRDefault="00B074CC" w:rsidP="00B25705">
      <w:pPr>
        <w:pStyle w:val="ListParagraph"/>
        <w:numPr>
          <w:ilvl w:val="0"/>
          <w:numId w:val="45"/>
        </w:numPr>
        <w:spacing w:before="0" w:after="240" w:line="240" w:lineRule="auto"/>
        <w:contextualSpacing w:val="0"/>
      </w:pPr>
      <w:r w:rsidRPr="00613788">
        <w:t xml:space="preserve">Convene panelists </w:t>
      </w:r>
      <w:r w:rsidR="00837B64" w:rsidRPr="00613788">
        <w:t>who</w:t>
      </w:r>
    </w:p>
    <w:p w14:paraId="4D08D8F4" w14:textId="34F9EC63" w:rsidR="00B074CC" w:rsidRPr="00613788" w:rsidRDefault="00837B64" w:rsidP="00B25705">
      <w:pPr>
        <w:pStyle w:val="ListParagraph"/>
        <w:numPr>
          <w:ilvl w:val="1"/>
          <w:numId w:val="45"/>
        </w:numPr>
        <w:spacing w:before="0" w:after="240" w:line="240" w:lineRule="auto"/>
        <w:contextualSpacing w:val="0"/>
      </w:pPr>
      <w:r w:rsidRPr="00613788">
        <w:t xml:space="preserve">have </w:t>
      </w:r>
      <w:r w:rsidR="00B074CC" w:rsidRPr="00613788">
        <w:t>expertise in the content area</w:t>
      </w:r>
      <w:r w:rsidRPr="00613788">
        <w:t xml:space="preserve"> under consideration</w:t>
      </w:r>
      <w:r w:rsidR="00B074CC" w:rsidRPr="00613788">
        <w:t>;</w:t>
      </w:r>
    </w:p>
    <w:p w14:paraId="49FA34F5" w14:textId="198C2B61" w:rsidR="00952CAA" w:rsidRPr="00613788" w:rsidRDefault="00837B64" w:rsidP="00B25705">
      <w:pPr>
        <w:pStyle w:val="ListParagraph"/>
        <w:numPr>
          <w:ilvl w:val="1"/>
          <w:numId w:val="45"/>
        </w:numPr>
        <w:spacing w:before="0" w:after="240" w:line="240" w:lineRule="auto"/>
        <w:contextualSpacing w:val="0"/>
      </w:pPr>
      <w:r w:rsidRPr="00613788">
        <w:t>are a majority of t</w:t>
      </w:r>
      <w:r w:rsidR="00952CAA" w:rsidRPr="00613788">
        <w:t xml:space="preserve">eachers with substantial experience in the classroom and teachers relatively new to the </w:t>
      </w:r>
      <w:proofErr w:type="gramStart"/>
      <w:r w:rsidR="00952CAA" w:rsidRPr="00613788">
        <w:t>profession;</w:t>
      </w:r>
      <w:proofErr w:type="gramEnd"/>
    </w:p>
    <w:p w14:paraId="6777E16E" w14:textId="4324C8E1" w:rsidR="00B074CC" w:rsidRPr="00613788" w:rsidRDefault="00837B64" w:rsidP="00B25705">
      <w:pPr>
        <w:pStyle w:val="ListParagraph"/>
        <w:numPr>
          <w:ilvl w:val="1"/>
          <w:numId w:val="45"/>
        </w:numPr>
        <w:spacing w:before="0" w:after="240" w:line="240" w:lineRule="auto"/>
        <w:contextualSpacing w:val="0"/>
      </w:pPr>
      <w:r w:rsidRPr="00613788">
        <w:t xml:space="preserve">have </w:t>
      </w:r>
      <w:r w:rsidR="00B074CC" w:rsidRPr="00613788">
        <w:t xml:space="preserve">knowledge or experience with </w:t>
      </w:r>
      <w:r w:rsidRPr="00613788">
        <w:t>effective</w:t>
      </w:r>
      <w:r w:rsidR="00B074CC" w:rsidRPr="00613788">
        <w:t xml:space="preserve"> and promising instructional practices;</w:t>
      </w:r>
    </w:p>
    <w:p w14:paraId="7D101C2A" w14:textId="1CF0A7E3" w:rsidR="00B074CC" w:rsidRPr="00613788" w:rsidRDefault="00837B64" w:rsidP="00B25705">
      <w:pPr>
        <w:pStyle w:val="ListParagraph"/>
        <w:numPr>
          <w:ilvl w:val="1"/>
          <w:numId w:val="45"/>
        </w:numPr>
        <w:spacing w:before="0" w:after="240" w:line="240" w:lineRule="auto"/>
        <w:contextualSpacing w:val="0"/>
      </w:pPr>
      <w:r w:rsidRPr="00613788">
        <w:t xml:space="preserve">have </w:t>
      </w:r>
      <w:r w:rsidR="00B074CC" w:rsidRPr="00613788">
        <w:t xml:space="preserve">expertise with student groups such as </w:t>
      </w:r>
      <w:r w:rsidR="00A51529" w:rsidRPr="00613788">
        <w:t xml:space="preserve">EL </w:t>
      </w:r>
      <w:r w:rsidR="00B074CC" w:rsidRPr="00613788">
        <w:t>s</w:t>
      </w:r>
      <w:r w:rsidR="00A51529" w:rsidRPr="00613788">
        <w:t>tudents</w:t>
      </w:r>
      <w:r w:rsidRPr="00613788">
        <w:t xml:space="preserve"> and</w:t>
      </w:r>
      <w:r w:rsidR="00B074CC" w:rsidRPr="00613788">
        <w:t xml:space="preserve"> students with disabilities; and</w:t>
      </w:r>
    </w:p>
    <w:p w14:paraId="6E1563FA" w14:textId="4D539EC2" w:rsidR="00B074CC" w:rsidRPr="00613788" w:rsidRDefault="00837B64" w:rsidP="00B25705">
      <w:pPr>
        <w:pStyle w:val="ListParagraph"/>
        <w:numPr>
          <w:ilvl w:val="1"/>
          <w:numId w:val="45"/>
        </w:numPr>
        <w:spacing w:before="0" w:after="240" w:line="240" w:lineRule="auto"/>
        <w:contextualSpacing w:val="0"/>
      </w:pPr>
      <w:r w:rsidRPr="00613788">
        <w:t xml:space="preserve">have </w:t>
      </w:r>
      <w:r w:rsidR="00B074CC" w:rsidRPr="00613788">
        <w:t>knowledge or experience collecting or analyzing student data.</w:t>
      </w:r>
    </w:p>
    <w:p w14:paraId="45A95D3D" w14:textId="1768CC72" w:rsidR="00B074CC" w:rsidRPr="00613788" w:rsidRDefault="00B074CC" w:rsidP="00B25705">
      <w:pPr>
        <w:pStyle w:val="ListParagraph"/>
        <w:numPr>
          <w:ilvl w:val="0"/>
          <w:numId w:val="45"/>
        </w:numPr>
        <w:spacing w:before="0" w:after="240" w:line="240" w:lineRule="auto"/>
        <w:contextualSpacing w:val="0"/>
      </w:pPr>
      <w:r w:rsidRPr="00613788">
        <w:t xml:space="preserve">Develop and share with the review panel a plan that shows the steps from </w:t>
      </w:r>
      <w:r w:rsidR="00837B64" w:rsidRPr="00613788">
        <w:t xml:space="preserve">training to </w:t>
      </w:r>
      <w:r w:rsidRPr="00613788">
        <w:t>reviewing to adopting instructional materials.</w:t>
      </w:r>
    </w:p>
    <w:p w14:paraId="7CA4B2CB" w14:textId="77777777" w:rsidR="007533B2" w:rsidRDefault="00B074CC" w:rsidP="007533B2">
      <w:pPr>
        <w:spacing w:after="240" w:line="240" w:lineRule="auto"/>
      </w:pPr>
      <w:r w:rsidRPr="00613788">
        <w:t>The table below includes some recommended tasks</w:t>
      </w:r>
      <w:r w:rsidR="00A12BEE" w:rsidRPr="00613788">
        <w:t xml:space="preserve"> </w:t>
      </w:r>
      <w:r w:rsidRPr="00613788">
        <w:t>for significant events during the local review, piloting, and adoption process.</w:t>
      </w:r>
    </w:p>
    <w:p w14:paraId="35EA554C" w14:textId="556C07DC" w:rsidR="00837B64" w:rsidRPr="00613788" w:rsidRDefault="00B074CC" w:rsidP="00613788">
      <w:pPr>
        <w:spacing w:line="240" w:lineRule="auto"/>
      </w:pPr>
      <w:r w:rsidRPr="007533B2">
        <w:rPr>
          <w:b/>
          <w:bCs/>
        </w:rPr>
        <w:t>Note:</w:t>
      </w:r>
      <w:r w:rsidRPr="00613788">
        <w:t xml:space="preserve"> The timeframes are suggested; LEAs should </w:t>
      </w:r>
      <w:r w:rsidR="00A12BEE" w:rsidRPr="00613788">
        <w:t>adjust</w:t>
      </w:r>
      <w:r w:rsidRPr="00613788">
        <w:t xml:space="preserve"> them to better </w:t>
      </w:r>
      <w:r w:rsidR="00A12BEE" w:rsidRPr="00613788">
        <w:t>achieve</w:t>
      </w:r>
      <w:r w:rsidRPr="00613788">
        <w:t xml:space="preserve"> local priorities.</w:t>
      </w:r>
      <w:r w:rsidR="00837B64" w:rsidRPr="00613788">
        <w:br w:type="page"/>
      </w:r>
    </w:p>
    <w:p w14:paraId="54F695F2" w14:textId="2A37871C" w:rsidR="00B074CC" w:rsidRPr="00613788" w:rsidRDefault="003F57CD" w:rsidP="00613788">
      <w:pPr>
        <w:pStyle w:val="Heading4"/>
      </w:pPr>
      <w:r w:rsidRPr="00613788">
        <w:lastRenderedPageBreak/>
        <w:t>Figure</w:t>
      </w:r>
      <w:r w:rsidR="00B074CC" w:rsidRPr="00613788">
        <w:t xml:space="preserve"> </w:t>
      </w:r>
      <w:fldSimple w:instr=" SEQ Table \* ARABIC ">
        <w:r w:rsidR="00B074CC" w:rsidRPr="00613788">
          <w:rPr>
            <w:noProof/>
          </w:rPr>
          <w:t>1</w:t>
        </w:r>
      </w:fldSimple>
      <w:r w:rsidRPr="00613788">
        <w:rPr>
          <w:noProof/>
        </w:rPr>
        <w:t>:</w:t>
      </w:r>
      <w:r w:rsidR="00B074CC" w:rsidRPr="00613788">
        <w:t xml:space="preserve"> Suggested Overview of the Local Adoption Process</w:t>
      </w:r>
    </w:p>
    <w:tbl>
      <w:tblPr>
        <w:tblStyle w:val="TableGrid"/>
        <w:tblW w:w="0" w:type="auto"/>
        <w:tblLook w:val="04A0" w:firstRow="1" w:lastRow="0" w:firstColumn="1" w:lastColumn="0" w:noHBand="0" w:noVBand="1"/>
        <w:tblDescription w:val="Overview of the suggested local adoption process."/>
      </w:tblPr>
      <w:tblGrid>
        <w:gridCol w:w="3235"/>
        <w:gridCol w:w="6115"/>
      </w:tblGrid>
      <w:tr w:rsidR="00B074CC" w:rsidRPr="00613788" w14:paraId="433D84E3" w14:textId="77777777" w:rsidTr="00284E9E">
        <w:trPr>
          <w:cantSplit/>
          <w:tblHeader/>
        </w:trPr>
        <w:tc>
          <w:tcPr>
            <w:tcW w:w="3235" w:type="dxa"/>
            <w:shd w:val="clear" w:color="auto" w:fill="D9E2F3"/>
          </w:tcPr>
          <w:p w14:paraId="12E34E31" w14:textId="77777777" w:rsidR="00B074CC" w:rsidRPr="00613788" w:rsidRDefault="00B074CC" w:rsidP="005A1C0D">
            <w:pPr>
              <w:spacing w:after="120" w:line="240" w:lineRule="auto"/>
              <w:jc w:val="center"/>
              <w:rPr>
                <w:b/>
                <w:bCs/>
              </w:rPr>
            </w:pPr>
            <w:r w:rsidRPr="00613788">
              <w:rPr>
                <w:b/>
                <w:bCs/>
              </w:rPr>
              <w:t>Significant Events</w:t>
            </w:r>
          </w:p>
        </w:tc>
        <w:tc>
          <w:tcPr>
            <w:tcW w:w="6115" w:type="dxa"/>
            <w:shd w:val="clear" w:color="auto" w:fill="D9E2F3"/>
          </w:tcPr>
          <w:p w14:paraId="353B6925" w14:textId="77777777" w:rsidR="00B074CC" w:rsidRPr="00613788" w:rsidRDefault="00B074CC" w:rsidP="005A1C0D">
            <w:pPr>
              <w:spacing w:after="120" w:line="240" w:lineRule="auto"/>
              <w:jc w:val="center"/>
              <w:rPr>
                <w:b/>
                <w:bCs/>
              </w:rPr>
            </w:pPr>
            <w:r w:rsidRPr="00613788">
              <w:rPr>
                <w:b/>
                <w:bCs/>
              </w:rPr>
              <w:t>Tasks</w:t>
            </w:r>
          </w:p>
        </w:tc>
      </w:tr>
      <w:tr w:rsidR="00B074CC" w:rsidRPr="00613788" w14:paraId="677531CB" w14:textId="77777777" w:rsidTr="00284E9E">
        <w:trPr>
          <w:cantSplit/>
        </w:trPr>
        <w:tc>
          <w:tcPr>
            <w:tcW w:w="3235" w:type="dxa"/>
          </w:tcPr>
          <w:p w14:paraId="2A1FC724" w14:textId="77777777" w:rsidR="00B074CC" w:rsidRPr="00613788" w:rsidRDefault="00B074CC" w:rsidP="00613788">
            <w:pPr>
              <w:spacing w:line="240" w:lineRule="auto"/>
            </w:pPr>
            <w:r w:rsidRPr="00613788">
              <w:t>Preparation</w:t>
            </w:r>
          </w:p>
          <w:p w14:paraId="20277F48" w14:textId="46FC8C1F" w:rsidR="00B074CC" w:rsidRPr="00613788" w:rsidRDefault="00B074CC" w:rsidP="00613788">
            <w:pPr>
              <w:spacing w:line="240" w:lineRule="auto"/>
            </w:pPr>
            <w:r w:rsidRPr="00613788">
              <w:t>(1</w:t>
            </w:r>
            <w:r w:rsidR="00115E09" w:rsidRPr="00613788">
              <w:t>–</w:t>
            </w:r>
            <w:r w:rsidRPr="00613788">
              <w:t>2 months)</w:t>
            </w:r>
          </w:p>
        </w:tc>
        <w:tc>
          <w:tcPr>
            <w:tcW w:w="6115" w:type="dxa"/>
          </w:tcPr>
          <w:p w14:paraId="39F134A6" w14:textId="71C46CF8" w:rsidR="0013663E" w:rsidRPr="00613788" w:rsidRDefault="0013663E" w:rsidP="00B25705">
            <w:pPr>
              <w:pStyle w:val="ListParagraph"/>
              <w:numPr>
                <w:ilvl w:val="0"/>
                <w:numId w:val="43"/>
              </w:numPr>
              <w:spacing w:after="240" w:line="240" w:lineRule="auto"/>
              <w:contextualSpacing w:val="0"/>
            </w:pPr>
            <w:r w:rsidRPr="00613788">
              <w:t xml:space="preserve">Provide initial training and ongoing support to the </w:t>
            </w:r>
            <w:r w:rsidR="001E2805" w:rsidRPr="00613788">
              <w:t>reviewers and</w:t>
            </w:r>
            <w:r w:rsidR="00121450" w:rsidRPr="00613788">
              <w:t xml:space="preserve"> </w:t>
            </w:r>
            <w:r w:rsidR="006E7A45" w:rsidRPr="00613788">
              <w:t xml:space="preserve">all </w:t>
            </w:r>
            <w:r w:rsidR="00121450" w:rsidRPr="00613788">
              <w:t>participants</w:t>
            </w:r>
            <w:r w:rsidR="001E2805" w:rsidRPr="00613788">
              <w:t xml:space="preserve"> involved in the </w:t>
            </w:r>
            <w:r w:rsidR="00A86498" w:rsidRPr="00613788">
              <w:t xml:space="preserve">review </w:t>
            </w:r>
            <w:r w:rsidR="001E2805" w:rsidRPr="00613788">
              <w:t>process.</w:t>
            </w:r>
          </w:p>
          <w:p w14:paraId="264AA069" w14:textId="5ACB54D0" w:rsidR="00B074CC" w:rsidRPr="00613788" w:rsidRDefault="00B074CC" w:rsidP="00B25705">
            <w:pPr>
              <w:pStyle w:val="ListParagraph"/>
              <w:numPr>
                <w:ilvl w:val="0"/>
                <w:numId w:val="43"/>
              </w:numPr>
              <w:spacing w:after="240" w:line="240" w:lineRule="auto"/>
              <w:contextualSpacing w:val="0"/>
            </w:pPr>
            <w:r w:rsidRPr="00613788">
              <w:t>Review legislative, SBE</w:t>
            </w:r>
            <w:r w:rsidR="00B25705">
              <w:t>,</w:t>
            </w:r>
            <w:r w:rsidRPr="00613788">
              <w:t xml:space="preserve"> and local policies and timelines regarding instructional materials adoptions and committee formations.</w:t>
            </w:r>
          </w:p>
          <w:p w14:paraId="6633A837" w14:textId="61C500B0" w:rsidR="0013663E" w:rsidRPr="00613788" w:rsidRDefault="0013663E" w:rsidP="00B25705">
            <w:pPr>
              <w:pStyle w:val="ListParagraph"/>
              <w:numPr>
                <w:ilvl w:val="0"/>
                <w:numId w:val="43"/>
              </w:numPr>
              <w:spacing w:after="240" w:line="240" w:lineRule="auto"/>
              <w:contextualSpacing w:val="0"/>
            </w:pPr>
            <w:r w:rsidRPr="00613788">
              <w:t>Review the SBE</w:t>
            </w:r>
            <w:r w:rsidR="0067629E" w:rsidRPr="00613788">
              <w:t>-</w:t>
            </w:r>
            <w:r w:rsidRPr="00613788">
              <w:t xml:space="preserve"> or </w:t>
            </w:r>
            <w:r w:rsidR="0067629E" w:rsidRPr="00613788">
              <w:t>LEA-</w:t>
            </w:r>
            <w:r w:rsidRPr="00613788">
              <w:t>adopted grade</w:t>
            </w:r>
            <w:r w:rsidR="009D0397">
              <w:t>-</w:t>
            </w:r>
            <w:r w:rsidRPr="00613788">
              <w:t>level content standards for the specific subject area under consideration, if available.</w:t>
            </w:r>
          </w:p>
          <w:p w14:paraId="13A3ED19" w14:textId="33A47294" w:rsidR="0013663E" w:rsidRPr="00613788" w:rsidRDefault="0013663E" w:rsidP="00B25705">
            <w:pPr>
              <w:pStyle w:val="ListParagraph"/>
              <w:numPr>
                <w:ilvl w:val="0"/>
                <w:numId w:val="43"/>
              </w:numPr>
              <w:spacing w:after="240" w:line="240" w:lineRule="auto"/>
              <w:contextualSpacing w:val="0"/>
            </w:pPr>
            <w:r w:rsidRPr="00613788">
              <w:t>Review guidance for implementing the relevant content standards in the most recent SBE-approved curriculum framework</w:t>
            </w:r>
            <w:r w:rsidR="00115E09" w:rsidRPr="00613788">
              <w:t>, if available</w:t>
            </w:r>
            <w:r w:rsidRPr="00613788">
              <w:t>.</w:t>
            </w:r>
          </w:p>
          <w:p w14:paraId="17F898EA" w14:textId="7B74AD92" w:rsidR="00B074CC" w:rsidRPr="00613788" w:rsidRDefault="0013663E" w:rsidP="00B25705">
            <w:pPr>
              <w:pStyle w:val="ListParagraph"/>
              <w:numPr>
                <w:ilvl w:val="0"/>
                <w:numId w:val="43"/>
              </w:numPr>
              <w:spacing w:after="240" w:line="240" w:lineRule="auto"/>
              <w:contextualSpacing w:val="0"/>
            </w:pPr>
            <w:r w:rsidRPr="00613788">
              <w:t xml:space="preserve">Review </w:t>
            </w:r>
            <w:r w:rsidR="00B074CC" w:rsidRPr="00613788">
              <w:t>criteria for evaluation of instructional resources as outlined in the most recent SBE-approved curriculum framework for the subject area under consideration</w:t>
            </w:r>
            <w:r w:rsidRPr="00613788">
              <w:t>, if available</w:t>
            </w:r>
            <w:r w:rsidR="00B074CC" w:rsidRPr="00613788">
              <w:t>.</w:t>
            </w:r>
          </w:p>
          <w:p w14:paraId="56C1FE28" w14:textId="02557C31" w:rsidR="00B074CC" w:rsidRPr="00613788" w:rsidRDefault="00B074CC" w:rsidP="00B25705">
            <w:pPr>
              <w:pStyle w:val="ListParagraph"/>
              <w:numPr>
                <w:ilvl w:val="0"/>
                <w:numId w:val="43"/>
              </w:numPr>
              <w:spacing w:after="240" w:line="240" w:lineRule="auto"/>
              <w:contextualSpacing w:val="0"/>
            </w:pPr>
            <w:r w:rsidRPr="00613788">
              <w:t xml:space="preserve">Review results from </w:t>
            </w:r>
            <w:r w:rsidR="0067629E" w:rsidRPr="00613788">
              <w:t>LEA</w:t>
            </w:r>
            <w:r w:rsidRPr="00613788">
              <w:t xml:space="preserve"> assessments in the content area for which materials are being adopted.</w:t>
            </w:r>
          </w:p>
          <w:p w14:paraId="6B401AD9" w14:textId="414CF318" w:rsidR="00B074CC" w:rsidRPr="00613788" w:rsidRDefault="00B074CC" w:rsidP="00B25705">
            <w:pPr>
              <w:pStyle w:val="ListParagraph"/>
              <w:numPr>
                <w:ilvl w:val="0"/>
                <w:numId w:val="43"/>
              </w:numPr>
              <w:spacing w:after="240" w:line="240" w:lineRule="auto"/>
              <w:contextualSpacing w:val="0"/>
            </w:pPr>
            <w:r w:rsidRPr="00613788">
              <w:t xml:space="preserve">Review local and state data, including the Local Control </w:t>
            </w:r>
            <w:r w:rsidR="00FE05C2">
              <w:t xml:space="preserve">and </w:t>
            </w:r>
            <w:r w:rsidRPr="00613788">
              <w:t>Accountability Plan (LCAP).</w:t>
            </w:r>
          </w:p>
          <w:p w14:paraId="1552DA44" w14:textId="77777777" w:rsidR="00B074CC" w:rsidRPr="00613788" w:rsidRDefault="00B074CC" w:rsidP="00B25705">
            <w:pPr>
              <w:pStyle w:val="ListParagraph"/>
              <w:numPr>
                <w:ilvl w:val="0"/>
                <w:numId w:val="43"/>
              </w:numPr>
              <w:spacing w:after="240" w:line="240" w:lineRule="auto"/>
              <w:contextualSpacing w:val="0"/>
            </w:pPr>
            <w:r w:rsidRPr="00613788">
              <w:t>Develop a needs assessment.</w:t>
            </w:r>
          </w:p>
          <w:p w14:paraId="268C17AE" w14:textId="77777777" w:rsidR="00B074CC" w:rsidRPr="00613788" w:rsidRDefault="00B074CC" w:rsidP="005A1C0D">
            <w:pPr>
              <w:pStyle w:val="ListParagraph"/>
              <w:numPr>
                <w:ilvl w:val="0"/>
                <w:numId w:val="43"/>
              </w:numPr>
              <w:spacing w:after="120" w:line="240" w:lineRule="auto"/>
              <w:contextualSpacing w:val="0"/>
            </w:pPr>
            <w:r w:rsidRPr="00613788">
              <w:t>Determine</w:t>
            </w:r>
            <w:r w:rsidRPr="00613788">
              <w:rPr>
                <w:b/>
                <w:bCs/>
              </w:rPr>
              <w:t xml:space="preserve"> </w:t>
            </w:r>
            <w:r w:rsidRPr="00613788">
              <w:t>dates for significant steps in the review, piloting, and adoption process.</w:t>
            </w:r>
          </w:p>
        </w:tc>
      </w:tr>
      <w:tr w:rsidR="00B074CC" w:rsidRPr="00613788" w14:paraId="0E1B7B50" w14:textId="77777777" w:rsidTr="00284E9E">
        <w:trPr>
          <w:cantSplit/>
        </w:trPr>
        <w:tc>
          <w:tcPr>
            <w:tcW w:w="3235" w:type="dxa"/>
          </w:tcPr>
          <w:p w14:paraId="160432CF" w14:textId="77777777" w:rsidR="00B074CC" w:rsidRPr="00613788" w:rsidRDefault="00B074CC" w:rsidP="00613788">
            <w:pPr>
              <w:spacing w:line="240" w:lineRule="auto"/>
            </w:pPr>
            <w:r w:rsidRPr="00613788">
              <w:t>Identifying Instructional Materials to Consider</w:t>
            </w:r>
          </w:p>
          <w:p w14:paraId="3A1DDE8E" w14:textId="542B063F" w:rsidR="00B074CC" w:rsidRPr="00613788" w:rsidRDefault="00B074CC" w:rsidP="00613788">
            <w:pPr>
              <w:spacing w:line="240" w:lineRule="auto"/>
            </w:pPr>
            <w:r w:rsidRPr="00613788">
              <w:t>(1</w:t>
            </w:r>
            <w:r w:rsidR="00115E09" w:rsidRPr="00613788">
              <w:t>–2</w:t>
            </w:r>
            <w:r w:rsidRPr="00613788">
              <w:t xml:space="preserve"> month</w:t>
            </w:r>
            <w:r w:rsidR="00115E09" w:rsidRPr="00613788">
              <w:t>s</w:t>
            </w:r>
            <w:r w:rsidRPr="00613788">
              <w:t>)</w:t>
            </w:r>
          </w:p>
        </w:tc>
        <w:tc>
          <w:tcPr>
            <w:tcW w:w="6115" w:type="dxa"/>
          </w:tcPr>
          <w:p w14:paraId="26EFBFA2" w14:textId="4C67AD40" w:rsidR="00B074CC" w:rsidRPr="00613788" w:rsidRDefault="00B074CC" w:rsidP="009D0397">
            <w:pPr>
              <w:pStyle w:val="ListParagraph"/>
              <w:numPr>
                <w:ilvl w:val="0"/>
                <w:numId w:val="43"/>
              </w:numPr>
              <w:spacing w:after="240" w:line="240" w:lineRule="auto"/>
              <w:contextualSpacing w:val="0"/>
            </w:pPr>
            <w:r w:rsidRPr="00613788">
              <w:t>Consider SBE-adopted instructional materials (kindergarten through grade eight</w:t>
            </w:r>
            <w:r w:rsidR="00286A77">
              <w:t xml:space="preserve"> [K–8]</w:t>
            </w:r>
            <w:r w:rsidRPr="00613788">
              <w:t>) or non-SBE adopted instructional materials.</w:t>
            </w:r>
          </w:p>
          <w:p w14:paraId="107FB3A5" w14:textId="3647229E" w:rsidR="00B074CC" w:rsidRPr="00613788" w:rsidRDefault="00ED7D5F" w:rsidP="005A1C0D">
            <w:pPr>
              <w:numPr>
                <w:ilvl w:val="0"/>
                <w:numId w:val="43"/>
              </w:numPr>
              <w:spacing w:after="120" w:line="240" w:lineRule="auto"/>
            </w:pPr>
            <w:r w:rsidRPr="00613788">
              <w:t>Determine which</w:t>
            </w:r>
            <w:r w:rsidR="00B074CC" w:rsidRPr="00613788">
              <w:t xml:space="preserve"> instructional materials </w:t>
            </w:r>
            <w:r w:rsidRPr="00613788">
              <w:t>the panel will</w:t>
            </w:r>
            <w:r w:rsidR="00B074CC" w:rsidRPr="00613788">
              <w:t xml:space="preserve"> review.</w:t>
            </w:r>
          </w:p>
        </w:tc>
      </w:tr>
      <w:tr w:rsidR="00B074CC" w:rsidRPr="00613788" w14:paraId="657C30A8" w14:textId="77777777" w:rsidTr="00284E9E">
        <w:trPr>
          <w:cantSplit/>
        </w:trPr>
        <w:tc>
          <w:tcPr>
            <w:tcW w:w="3235" w:type="dxa"/>
          </w:tcPr>
          <w:p w14:paraId="4F5672A5" w14:textId="77777777" w:rsidR="00B074CC" w:rsidRPr="00613788" w:rsidRDefault="00B074CC" w:rsidP="00613788">
            <w:pPr>
              <w:spacing w:line="240" w:lineRule="auto"/>
            </w:pPr>
            <w:r w:rsidRPr="00613788">
              <w:lastRenderedPageBreak/>
              <w:t>Reviewing Instructional Materials to pilot</w:t>
            </w:r>
          </w:p>
          <w:p w14:paraId="427901D4" w14:textId="288BA369" w:rsidR="00B074CC" w:rsidRPr="00613788" w:rsidRDefault="00B074CC" w:rsidP="00613788">
            <w:pPr>
              <w:spacing w:line="240" w:lineRule="auto"/>
            </w:pPr>
            <w:r w:rsidRPr="00613788">
              <w:t>(1</w:t>
            </w:r>
            <w:r w:rsidR="00115E09" w:rsidRPr="00613788">
              <w:t>–</w:t>
            </w:r>
            <w:r w:rsidRPr="00613788">
              <w:t>2 months)</w:t>
            </w:r>
          </w:p>
        </w:tc>
        <w:tc>
          <w:tcPr>
            <w:tcW w:w="6115" w:type="dxa"/>
          </w:tcPr>
          <w:p w14:paraId="3747EC58" w14:textId="77777777" w:rsidR="00B074CC" w:rsidRPr="00613788" w:rsidRDefault="00B074CC" w:rsidP="00C24CD1">
            <w:pPr>
              <w:pStyle w:val="ListParagraph"/>
              <w:numPr>
                <w:ilvl w:val="0"/>
                <w:numId w:val="43"/>
              </w:numPr>
              <w:spacing w:after="240" w:line="240" w:lineRule="auto"/>
              <w:contextualSpacing w:val="0"/>
              <w:rPr>
                <w:b/>
                <w:bCs/>
              </w:rPr>
            </w:pPr>
            <w:r w:rsidRPr="00613788">
              <w:t>Identify local priorities for subject matter.</w:t>
            </w:r>
          </w:p>
          <w:p w14:paraId="5D42CD00" w14:textId="77777777" w:rsidR="00B074CC" w:rsidRPr="00613788" w:rsidRDefault="00B074CC" w:rsidP="00C24CD1">
            <w:pPr>
              <w:pStyle w:val="ListParagraph"/>
              <w:numPr>
                <w:ilvl w:val="0"/>
                <w:numId w:val="43"/>
              </w:numPr>
              <w:spacing w:after="240" w:line="240" w:lineRule="auto"/>
              <w:contextualSpacing w:val="0"/>
              <w:rPr>
                <w:b/>
                <w:bCs/>
              </w:rPr>
            </w:pPr>
            <w:r w:rsidRPr="00613788">
              <w:t>Review student performance data.</w:t>
            </w:r>
          </w:p>
          <w:p w14:paraId="66BF5B74" w14:textId="6411D557" w:rsidR="00B074CC" w:rsidRPr="00613788" w:rsidRDefault="00B074CC" w:rsidP="00C24CD1">
            <w:pPr>
              <w:pStyle w:val="ListParagraph"/>
              <w:numPr>
                <w:ilvl w:val="0"/>
                <w:numId w:val="43"/>
              </w:numPr>
              <w:spacing w:after="240" w:line="240" w:lineRule="auto"/>
              <w:contextualSpacing w:val="0"/>
              <w:rPr>
                <w:b/>
                <w:bCs/>
              </w:rPr>
            </w:pPr>
            <w:r w:rsidRPr="00613788">
              <w:t>Review support for student groups.</w:t>
            </w:r>
          </w:p>
          <w:p w14:paraId="562464E7" w14:textId="77777777" w:rsidR="00B074CC" w:rsidRPr="00613788" w:rsidRDefault="00B074CC" w:rsidP="00C24CD1">
            <w:pPr>
              <w:pStyle w:val="ListParagraph"/>
              <w:numPr>
                <w:ilvl w:val="0"/>
                <w:numId w:val="43"/>
              </w:numPr>
              <w:spacing w:after="240" w:line="240" w:lineRule="auto"/>
              <w:contextualSpacing w:val="0"/>
            </w:pPr>
            <w:r w:rsidRPr="00613788">
              <w:t>Confirm alignment to California content standards.</w:t>
            </w:r>
          </w:p>
          <w:p w14:paraId="4D3FE41C" w14:textId="3282ED0B" w:rsidR="00B074CC" w:rsidRPr="00613788" w:rsidRDefault="00B074CC" w:rsidP="00C24CD1">
            <w:pPr>
              <w:pStyle w:val="ListParagraph"/>
              <w:numPr>
                <w:ilvl w:val="0"/>
                <w:numId w:val="43"/>
              </w:numPr>
              <w:spacing w:after="240" w:line="240" w:lineRule="auto"/>
              <w:contextualSpacing w:val="0"/>
              <w:rPr>
                <w:b/>
                <w:bCs/>
              </w:rPr>
            </w:pPr>
            <w:r w:rsidRPr="00613788">
              <w:t>Review for alignment to evaluation criteria</w:t>
            </w:r>
            <w:r w:rsidR="00ED7D5F" w:rsidRPr="00613788">
              <w:t xml:space="preserve"> in the curriculum framework</w:t>
            </w:r>
            <w:r w:rsidRPr="00613788">
              <w:t>.</w:t>
            </w:r>
          </w:p>
          <w:p w14:paraId="73A687A2" w14:textId="79CCCD8F" w:rsidR="00115E09" w:rsidRPr="00613788" w:rsidRDefault="00115E09" w:rsidP="00C24CD1">
            <w:pPr>
              <w:pStyle w:val="ListParagraph"/>
              <w:numPr>
                <w:ilvl w:val="0"/>
                <w:numId w:val="43"/>
              </w:numPr>
              <w:spacing w:after="240" w:line="240" w:lineRule="auto"/>
              <w:contextualSpacing w:val="0"/>
            </w:pPr>
            <w:r w:rsidRPr="00613788">
              <w:t>Review for alignment to social content standards.</w:t>
            </w:r>
          </w:p>
          <w:p w14:paraId="271ED91F" w14:textId="77777777" w:rsidR="00B074CC" w:rsidRPr="00613788" w:rsidRDefault="00B074CC" w:rsidP="005A1C0D">
            <w:pPr>
              <w:pStyle w:val="ListParagraph"/>
              <w:numPr>
                <w:ilvl w:val="0"/>
                <w:numId w:val="43"/>
              </w:numPr>
              <w:spacing w:after="120" w:line="240" w:lineRule="auto"/>
              <w:contextualSpacing w:val="0"/>
              <w:rPr>
                <w:b/>
                <w:bCs/>
              </w:rPr>
            </w:pPr>
            <w:r w:rsidRPr="00613788">
              <w:t>Deliberate and select materials for further review/pilot.</w:t>
            </w:r>
          </w:p>
        </w:tc>
      </w:tr>
      <w:tr w:rsidR="00B074CC" w:rsidRPr="00613788" w14:paraId="0B50CA16" w14:textId="77777777" w:rsidTr="00284E9E">
        <w:trPr>
          <w:cantSplit/>
        </w:trPr>
        <w:tc>
          <w:tcPr>
            <w:tcW w:w="3235" w:type="dxa"/>
          </w:tcPr>
          <w:p w14:paraId="68639849" w14:textId="77777777" w:rsidR="00B074CC" w:rsidRPr="00613788" w:rsidRDefault="00B074CC" w:rsidP="00613788">
            <w:pPr>
              <w:spacing w:line="240" w:lineRule="auto"/>
            </w:pPr>
            <w:r w:rsidRPr="00613788">
              <w:t>Piloting Instructional Materials</w:t>
            </w:r>
          </w:p>
          <w:p w14:paraId="4FD62101" w14:textId="5B82F66B" w:rsidR="00B074CC" w:rsidRPr="00613788" w:rsidRDefault="00B074CC" w:rsidP="00613788">
            <w:pPr>
              <w:spacing w:line="240" w:lineRule="auto"/>
            </w:pPr>
            <w:r w:rsidRPr="00613788">
              <w:t>(2</w:t>
            </w:r>
            <w:r w:rsidR="00115E09" w:rsidRPr="00613788">
              <w:t xml:space="preserve">–3 </w:t>
            </w:r>
            <w:r w:rsidRPr="00613788">
              <w:t>months)</w:t>
            </w:r>
          </w:p>
        </w:tc>
        <w:tc>
          <w:tcPr>
            <w:tcW w:w="6115" w:type="dxa"/>
          </w:tcPr>
          <w:p w14:paraId="64BD0033" w14:textId="77777777" w:rsidR="00B074CC" w:rsidRPr="00613788" w:rsidRDefault="00B074CC" w:rsidP="00C24CD1">
            <w:pPr>
              <w:pStyle w:val="ListParagraph"/>
              <w:numPr>
                <w:ilvl w:val="0"/>
                <w:numId w:val="43"/>
              </w:numPr>
              <w:spacing w:after="240" w:line="240" w:lineRule="auto"/>
              <w:contextualSpacing w:val="0"/>
            </w:pPr>
            <w:r w:rsidRPr="00613788">
              <w:t>Use local priorities to determine the focus of the pilot.</w:t>
            </w:r>
          </w:p>
          <w:p w14:paraId="41BD8064" w14:textId="71B8467B" w:rsidR="00B074CC" w:rsidRPr="00613788" w:rsidRDefault="00B074CC" w:rsidP="00C24CD1">
            <w:pPr>
              <w:pStyle w:val="ListParagraph"/>
              <w:numPr>
                <w:ilvl w:val="0"/>
                <w:numId w:val="43"/>
              </w:numPr>
              <w:spacing w:after="240" w:line="240" w:lineRule="auto"/>
              <w:contextualSpacing w:val="0"/>
            </w:pPr>
            <w:r w:rsidRPr="00613788">
              <w:t xml:space="preserve">Determine </w:t>
            </w:r>
            <w:r w:rsidR="009820BF" w:rsidRPr="00613788">
              <w:t xml:space="preserve">which </w:t>
            </w:r>
            <w:r w:rsidRPr="00613788">
              <w:t xml:space="preserve">ancillary </w:t>
            </w:r>
            <w:r w:rsidR="00A86498" w:rsidRPr="00613788">
              <w:t xml:space="preserve">or supplementary </w:t>
            </w:r>
            <w:r w:rsidRPr="00613788">
              <w:t>materials</w:t>
            </w:r>
            <w:r w:rsidR="009820BF" w:rsidRPr="00613788">
              <w:t xml:space="preserve"> will be reviewed during the pilot</w:t>
            </w:r>
            <w:r w:rsidRPr="00613788">
              <w:t>.</w:t>
            </w:r>
          </w:p>
          <w:p w14:paraId="1DF34A55" w14:textId="77777777" w:rsidR="00B074CC" w:rsidRPr="00613788" w:rsidRDefault="00B074CC" w:rsidP="00C24CD1">
            <w:pPr>
              <w:pStyle w:val="ListParagraph"/>
              <w:numPr>
                <w:ilvl w:val="0"/>
                <w:numId w:val="43"/>
              </w:numPr>
              <w:spacing w:after="240" w:line="240" w:lineRule="auto"/>
              <w:contextualSpacing w:val="0"/>
            </w:pPr>
            <w:r w:rsidRPr="00613788">
              <w:t>Establish a timeline.</w:t>
            </w:r>
          </w:p>
          <w:p w14:paraId="197755BB" w14:textId="77777777" w:rsidR="00B074CC" w:rsidRPr="00613788" w:rsidRDefault="00B074CC" w:rsidP="00C24CD1">
            <w:pPr>
              <w:pStyle w:val="ListParagraph"/>
              <w:numPr>
                <w:ilvl w:val="0"/>
                <w:numId w:val="43"/>
              </w:numPr>
              <w:spacing w:after="240" w:line="240" w:lineRule="auto"/>
              <w:contextualSpacing w:val="0"/>
            </w:pPr>
            <w:r w:rsidRPr="00613788">
              <w:t>Select pilot participants.</w:t>
            </w:r>
          </w:p>
          <w:p w14:paraId="122098EA" w14:textId="0C227D0D" w:rsidR="00B074CC" w:rsidRPr="00613788" w:rsidRDefault="00B074CC" w:rsidP="00C24CD1">
            <w:pPr>
              <w:pStyle w:val="ListParagraph"/>
              <w:numPr>
                <w:ilvl w:val="0"/>
                <w:numId w:val="43"/>
              </w:numPr>
              <w:spacing w:after="240" w:line="240" w:lineRule="auto"/>
              <w:contextualSpacing w:val="0"/>
            </w:pPr>
            <w:r w:rsidRPr="00613788">
              <w:t>Determine evaluation criteria</w:t>
            </w:r>
            <w:r w:rsidR="00594625" w:rsidRPr="00613788">
              <w:t xml:space="preserve"> based on local priorities</w:t>
            </w:r>
            <w:r w:rsidRPr="00613788">
              <w:t>.</w:t>
            </w:r>
          </w:p>
          <w:p w14:paraId="07970268" w14:textId="77777777" w:rsidR="00B074CC" w:rsidRPr="00613788" w:rsidRDefault="00B074CC" w:rsidP="00C24CD1">
            <w:pPr>
              <w:pStyle w:val="ListParagraph"/>
              <w:numPr>
                <w:ilvl w:val="0"/>
                <w:numId w:val="43"/>
              </w:numPr>
              <w:spacing w:after="240" w:line="240" w:lineRule="auto"/>
              <w:contextualSpacing w:val="0"/>
            </w:pPr>
            <w:r w:rsidRPr="00613788">
              <w:t>Train pilot participants.</w:t>
            </w:r>
          </w:p>
          <w:p w14:paraId="47440880" w14:textId="3FCB6E54" w:rsidR="00B074CC" w:rsidRPr="00613788" w:rsidRDefault="00B074CC" w:rsidP="00C24CD1">
            <w:pPr>
              <w:pStyle w:val="ListParagraph"/>
              <w:numPr>
                <w:ilvl w:val="0"/>
                <w:numId w:val="43"/>
              </w:numPr>
              <w:spacing w:after="240" w:line="240" w:lineRule="auto"/>
              <w:contextualSpacing w:val="0"/>
            </w:pPr>
            <w:r w:rsidRPr="00613788">
              <w:t>Gather feedback from all interest</w:t>
            </w:r>
            <w:r w:rsidR="00E14FF6" w:rsidRPr="00613788">
              <w:t>-</w:t>
            </w:r>
            <w:r w:rsidRPr="00613788">
              <w:t>holders.</w:t>
            </w:r>
          </w:p>
          <w:p w14:paraId="18070399" w14:textId="6DCA9174" w:rsidR="00B074CC" w:rsidRPr="00613788" w:rsidRDefault="00B074CC" w:rsidP="00C24CD1">
            <w:pPr>
              <w:pStyle w:val="ListParagraph"/>
              <w:numPr>
                <w:ilvl w:val="0"/>
                <w:numId w:val="43"/>
              </w:numPr>
              <w:spacing w:after="240" w:line="240" w:lineRule="auto"/>
              <w:contextualSpacing w:val="0"/>
            </w:pPr>
            <w:proofErr w:type="gramStart"/>
            <w:r w:rsidRPr="00613788">
              <w:t xml:space="preserve">Make a </w:t>
            </w:r>
            <w:r w:rsidR="00E14FF6" w:rsidRPr="00613788">
              <w:t>determination</w:t>
            </w:r>
            <w:proofErr w:type="gramEnd"/>
            <w:r w:rsidRPr="00613788">
              <w:t xml:space="preserve"> using </w:t>
            </w:r>
            <w:r w:rsidR="00E14FF6" w:rsidRPr="00613788">
              <w:t>an agreed</w:t>
            </w:r>
            <w:r w:rsidRPr="00613788">
              <w:t>-upon decision-making process.</w:t>
            </w:r>
          </w:p>
          <w:p w14:paraId="6021CA0A" w14:textId="77777777" w:rsidR="00B074CC" w:rsidRPr="00613788" w:rsidRDefault="00B074CC" w:rsidP="005A1C0D">
            <w:pPr>
              <w:pStyle w:val="ListParagraph"/>
              <w:numPr>
                <w:ilvl w:val="0"/>
                <w:numId w:val="43"/>
              </w:numPr>
              <w:spacing w:after="120" w:line="240" w:lineRule="auto"/>
              <w:contextualSpacing w:val="0"/>
              <w:rPr>
                <w:b/>
                <w:bCs/>
              </w:rPr>
            </w:pPr>
            <w:r w:rsidRPr="00613788">
              <w:t xml:space="preserve">Request local school board adoption following </w:t>
            </w:r>
            <w:r w:rsidRPr="00613788">
              <w:rPr>
                <w:i/>
                <w:iCs/>
              </w:rPr>
              <w:t>EC</w:t>
            </w:r>
            <w:r w:rsidRPr="00613788">
              <w:t xml:space="preserve"> and local policies.</w:t>
            </w:r>
          </w:p>
        </w:tc>
      </w:tr>
      <w:tr w:rsidR="00B074CC" w:rsidRPr="00613788" w14:paraId="71B3052E" w14:textId="77777777" w:rsidTr="00284E9E">
        <w:trPr>
          <w:cantSplit/>
        </w:trPr>
        <w:tc>
          <w:tcPr>
            <w:tcW w:w="3235" w:type="dxa"/>
          </w:tcPr>
          <w:p w14:paraId="35656969" w14:textId="77777777" w:rsidR="00B074CC" w:rsidRPr="00613788" w:rsidRDefault="00B074CC" w:rsidP="00613788">
            <w:pPr>
              <w:spacing w:line="240" w:lineRule="auto"/>
            </w:pPr>
            <w:r w:rsidRPr="00613788">
              <w:lastRenderedPageBreak/>
              <w:t>Initial Implementation</w:t>
            </w:r>
          </w:p>
          <w:p w14:paraId="0E89BC8F" w14:textId="45C51CBD" w:rsidR="00B074CC" w:rsidRPr="00613788" w:rsidRDefault="00B074CC" w:rsidP="00613788">
            <w:pPr>
              <w:spacing w:line="240" w:lineRule="auto"/>
            </w:pPr>
            <w:r w:rsidRPr="00613788">
              <w:t>(2</w:t>
            </w:r>
            <w:r w:rsidR="00115E09" w:rsidRPr="00613788">
              <w:t xml:space="preserve">–4 </w:t>
            </w:r>
            <w:r w:rsidRPr="00613788">
              <w:t>months)</w:t>
            </w:r>
          </w:p>
        </w:tc>
        <w:tc>
          <w:tcPr>
            <w:tcW w:w="6115" w:type="dxa"/>
          </w:tcPr>
          <w:p w14:paraId="55138480" w14:textId="6E27BAB5" w:rsidR="00B074CC" w:rsidRPr="00613788" w:rsidRDefault="00B074CC" w:rsidP="00C24CD1">
            <w:pPr>
              <w:pStyle w:val="ListParagraph"/>
              <w:numPr>
                <w:ilvl w:val="0"/>
                <w:numId w:val="43"/>
              </w:numPr>
              <w:spacing w:after="240" w:line="240" w:lineRule="auto"/>
              <w:contextualSpacing w:val="0"/>
            </w:pPr>
            <w:r w:rsidRPr="00613788">
              <w:t>Communicate with publishers and content developers regarding the delivery of materials, final contract details, and training.</w:t>
            </w:r>
          </w:p>
          <w:p w14:paraId="68CF186F" w14:textId="5A315F94" w:rsidR="00B074CC" w:rsidRPr="00613788" w:rsidRDefault="00B074CC" w:rsidP="00C24CD1">
            <w:pPr>
              <w:pStyle w:val="ListParagraph"/>
              <w:numPr>
                <w:ilvl w:val="0"/>
                <w:numId w:val="43"/>
              </w:numPr>
              <w:spacing w:after="240" w:line="240" w:lineRule="auto"/>
              <w:contextualSpacing w:val="0"/>
            </w:pPr>
            <w:r w:rsidRPr="00613788">
              <w:t>Provide initial professional development</w:t>
            </w:r>
            <w:r w:rsidR="00ED7D5F" w:rsidRPr="00613788">
              <w:t xml:space="preserve"> for teachers</w:t>
            </w:r>
            <w:r w:rsidRPr="00613788">
              <w:t>.</w:t>
            </w:r>
          </w:p>
          <w:p w14:paraId="6BE956C7" w14:textId="77777777" w:rsidR="00B074CC" w:rsidRPr="00613788" w:rsidRDefault="00B074CC" w:rsidP="005A1C0D">
            <w:pPr>
              <w:pStyle w:val="ListParagraph"/>
              <w:numPr>
                <w:ilvl w:val="0"/>
                <w:numId w:val="43"/>
              </w:numPr>
              <w:spacing w:after="120" w:line="240" w:lineRule="auto"/>
              <w:contextualSpacing w:val="0"/>
              <w:rPr>
                <w:b/>
                <w:bCs/>
              </w:rPr>
            </w:pPr>
            <w:r w:rsidRPr="00613788">
              <w:t>Implement progress monitoring plan.</w:t>
            </w:r>
          </w:p>
        </w:tc>
      </w:tr>
    </w:tbl>
    <w:p w14:paraId="5EC2650C" w14:textId="125A5E08" w:rsidR="00C02EA0" w:rsidRPr="00613788" w:rsidRDefault="00C02EA0" w:rsidP="00751245">
      <w:pPr>
        <w:spacing w:before="240" w:after="240" w:line="240" w:lineRule="auto"/>
      </w:pPr>
      <w:r w:rsidRPr="00613788">
        <w:t xml:space="preserve">To prepare for a successful instructional review process, a review panel facilitator should be identified to fulfill several essential roles. One of those roles is to establish communication with publisher </w:t>
      </w:r>
      <w:r w:rsidR="00ED7D5F" w:rsidRPr="00613788">
        <w:t xml:space="preserve">and content developer </w:t>
      </w:r>
      <w:r w:rsidRPr="00613788">
        <w:t xml:space="preserve">representatives. An important reason to engage with publishers or </w:t>
      </w:r>
      <w:r w:rsidR="00ED7D5F" w:rsidRPr="00613788">
        <w:t>content</w:t>
      </w:r>
      <w:r w:rsidRPr="00613788">
        <w:t xml:space="preserve"> developers early in the process is to request that they identify where in the instructional materials they have </w:t>
      </w:r>
      <w:r w:rsidR="00ED7D5F" w:rsidRPr="00613788">
        <w:t>aligned the materials to</w:t>
      </w:r>
      <w:r w:rsidRPr="00613788">
        <w:t xml:space="preserve"> the California content standards</w:t>
      </w:r>
      <w:r w:rsidR="00ED7D5F" w:rsidRPr="00613788">
        <w:t>,</w:t>
      </w:r>
      <w:r w:rsidRPr="00613788">
        <w:t xml:space="preserve"> </w:t>
      </w:r>
      <w:r w:rsidR="00ED7D5F" w:rsidRPr="00613788">
        <w:t xml:space="preserve">the evaluation criteria in the curriculum framework, and the California </w:t>
      </w:r>
      <w:r w:rsidR="00ED7D5F" w:rsidRPr="00613788">
        <w:rPr>
          <w:i/>
          <w:iCs/>
        </w:rPr>
        <w:t>Standards for Evaluating Instructional Materials for Social Content</w:t>
      </w:r>
      <w:r w:rsidR="00917AE2" w:rsidRPr="00613788">
        <w:rPr>
          <w:i/>
          <w:iCs/>
        </w:rPr>
        <w:t xml:space="preserve"> </w:t>
      </w:r>
      <w:r w:rsidR="00917AE2" w:rsidRPr="00613788">
        <w:t>(</w:t>
      </w:r>
      <w:hyperlink r:id="rId19" w:tooltip="California Standards for Evaluating Instructional Materials for Social Content" w:history="1">
        <w:r w:rsidR="00917AE2" w:rsidRPr="00613788">
          <w:rPr>
            <w:rStyle w:val="Hyperlink"/>
          </w:rPr>
          <w:t>https://www.cde.ca.gov/ci/cr/cf/lc.asp</w:t>
        </w:r>
      </w:hyperlink>
      <w:r w:rsidR="00917AE2" w:rsidRPr="00613788">
        <w:t>)</w:t>
      </w:r>
      <w:r w:rsidRPr="00613788">
        <w:t>.</w:t>
      </w:r>
    </w:p>
    <w:p w14:paraId="7406A7BF" w14:textId="05C4E23E" w:rsidR="00ED7D5F" w:rsidRPr="00613788" w:rsidRDefault="00ED7D5F" w:rsidP="00751245">
      <w:pPr>
        <w:spacing w:after="240" w:line="240" w:lineRule="auto"/>
      </w:pPr>
      <w:bookmarkStart w:id="9" w:name="_Hlk147136452"/>
      <w:r w:rsidRPr="00613788">
        <w:t xml:space="preserve">Regarding alignment to the content standards for state-adopted instructional materials, evaluators look for evidence that sufficient content, recommended activities, and targeted support are present to align to the content standards within the context of the guidance in the relevant curriculum framework. </w:t>
      </w:r>
      <w:r w:rsidR="00570C29" w:rsidRPr="00613788">
        <w:t xml:space="preserve">The goal is to ensure a conceptually clear and accessible treatment of all major standards within the content area, not to focus on extensive coverage of each substandard or example. This can result in superficial, fragmented treatment of the content that undermines students' deep learning of core concepts. </w:t>
      </w:r>
      <w:r w:rsidR="00970D42" w:rsidRPr="00613788">
        <w:t xml:space="preserve">What is most important is the inclusion of a well-defined sequence of instructional opportunities for students to become proficient in the standards. </w:t>
      </w:r>
      <w:r w:rsidRPr="00613788">
        <w:t xml:space="preserve">Also, a set of instructional materials may be recommended even when not all components within each evaluation </w:t>
      </w:r>
      <w:r w:rsidR="00917AE2" w:rsidRPr="00613788">
        <w:t>criterion</w:t>
      </w:r>
      <w:r w:rsidRPr="00613788">
        <w:t xml:space="preserve"> are present, </w:t>
      </w:r>
      <w:proofErr w:type="gramStart"/>
      <w:r w:rsidRPr="00613788">
        <w:t>as long as</w:t>
      </w:r>
      <w:proofErr w:type="gramEnd"/>
      <w:r w:rsidRPr="00613788">
        <w:t xml:space="preserve"> there are strengths evident in each category.</w:t>
      </w:r>
    </w:p>
    <w:p w14:paraId="3E5E3E4D" w14:textId="6CDB8A88" w:rsidR="00ED7D5F" w:rsidRPr="00613788" w:rsidRDefault="00ED7D5F" w:rsidP="00751245">
      <w:pPr>
        <w:spacing w:after="240" w:line="240" w:lineRule="auto"/>
      </w:pPr>
      <w:bookmarkStart w:id="10" w:name="_Hlk147136556"/>
      <w:r w:rsidRPr="00613788">
        <w:t xml:space="preserve">Facilitators or LEA leadership </w:t>
      </w:r>
      <w:bookmarkEnd w:id="10"/>
      <w:r w:rsidRPr="00613788">
        <w:t>may ask that publishers or content developers complete both the Standards Map (</w:t>
      </w:r>
      <w:r w:rsidR="00751245">
        <w:t>f</w:t>
      </w:r>
      <w:r w:rsidRPr="00613788">
        <w:t>igure 2) and the Evaluation Criteria Map (</w:t>
      </w:r>
      <w:r w:rsidR="00751245">
        <w:t>f</w:t>
      </w:r>
      <w:r w:rsidRPr="00613788">
        <w:t xml:space="preserve">igure 3). An analysis of this information may expedite initial decisions regarding into which instructional programs LEAs will invest resources. </w:t>
      </w:r>
    </w:p>
    <w:p w14:paraId="4088E9D0" w14:textId="77777777" w:rsidR="00ED7D5F" w:rsidRPr="00613788" w:rsidRDefault="00ED7D5F" w:rsidP="00751245">
      <w:pPr>
        <w:spacing w:after="240" w:line="240" w:lineRule="auto"/>
      </w:pPr>
      <w:r w:rsidRPr="00613788">
        <w:t>Tips for success during the instructional materials review process:</w:t>
      </w:r>
    </w:p>
    <w:p w14:paraId="625FF247" w14:textId="77777777" w:rsidR="00EE7A6D" w:rsidRPr="00613788" w:rsidRDefault="00EE7A6D" w:rsidP="00751245">
      <w:pPr>
        <w:pStyle w:val="ListParagraph"/>
        <w:numPr>
          <w:ilvl w:val="0"/>
          <w:numId w:val="46"/>
        </w:numPr>
        <w:spacing w:before="0" w:after="240" w:line="240" w:lineRule="auto"/>
        <w:contextualSpacing w:val="0"/>
      </w:pPr>
      <w:r w:rsidRPr="00613788">
        <w:t>Block out time to conduct the reviews.</w:t>
      </w:r>
    </w:p>
    <w:p w14:paraId="15DE69BC" w14:textId="4C7D2A54" w:rsidR="00EE7A6D" w:rsidRPr="00613788" w:rsidRDefault="00EE7A6D" w:rsidP="00751245">
      <w:pPr>
        <w:pStyle w:val="ListParagraph"/>
        <w:numPr>
          <w:ilvl w:val="0"/>
          <w:numId w:val="46"/>
        </w:numPr>
        <w:spacing w:before="0" w:after="240" w:line="240" w:lineRule="auto"/>
        <w:contextualSpacing w:val="0"/>
      </w:pPr>
      <w:r w:rsidRPr="00613788">
        <w:t>Dedicate a workspace to conduct the reviews.</w:t>
      </w:r>
    </w:p>
    <w:p w14:paraId="5ED352EB" w14:textId="154D64F3" w:rsidR="00EE7A6D" w:rsidRPr="00613788" w:rsidRDefault="00EE7A6D" w:rsidP="00751245">
      <w:pPr>
        <w:pStyle w:val="ListParagraph"/>
        <w:numPr>
          <w:ilvl w:val="0"/>
          <w:numId w:val="46"/>
        </w:numPr>
        <w:spacing w:before="0" w:after="240" w:line="240" w:lineRule="auto"/>
        <w:contextualSpacing w:val="0"/>
      </w:pPr>
      <w:r w:rsidRPr="00613788">
        <w:t xml:space="preserve">Take notes of thought processes when confirming that the standards </w:t>
      </w:r>
      <w:r w:rsidR="00917AE2" w:rsidRPr="00613788">
        <w:t xml:space="preserve">and other </w:t>
      </w:r>
      <w:r w:rsidRPr="00613788">
        <w:t>evaluation criteria</w:t>
      </w:r>
      <w:r w:rsidR="00917AE2" w:rsidRPr="00613788">
        <w:t xml:space="preserve"> are met</w:t>
      </w:r>
      <w:r w:rsidRPr="00613788">
        <w:t xml:space="preserve">—particularly when there is uncertainty or when the </w:t>
      </w:r>
      <w:r w:rsidRPr="00613788">
        <w:lastRenderedPageBreak/>
        <w:t>reviewer wants to raise a question for either the publisher</w:t>
      </w:r>
      <w:r w:rsidR="00917AE2" w:rsidRPr="00613788">
        <w:t>, developer,</w:t>
      </w:r>
      <w:r w:rsidRPr="00613788">
        <w:t xml:space="preserve"> or other reviewers.</w:t>
      </w:r>
    </w:p>
    <w:p w14:paraId="68717F36" w14:textId="20ACEBE5" w:rsidR="00EE7A6D" w:rsidRPr="00613788" w:rsidRDefault="00EE7A6D" w:rsidP="00613788">
      <w:pPr>
        <w:spacing w:before="0" w:line="240" w:lineRule="auto"/>
      </w:pPr>
      <w:r w:rsidRPr="00613788">
        <w:t>Facilitators or those providing professional development to reviewers may engage them in revising or expanding the set of suggestions listed above.</w:t>
      </w:r>
    </w:p>
    <w:p w14:paraId="73043E51" w14:textId="13A07524" w:rsidR="00597DD5" w:rsidRPr="00613788" w:rsidRDefault="00597DD5" w:rsidP="00613788">
      <w:pPr>
        <w:pStyle w:val="Heading4"/>
      </w:pPr>
      <w:r w:rsidRPr="00613788">
        <w:t>Engaging Interested Parties</w:t>
      </w:r>
    </w:p>
    <w:p w14:paraId="7C1E5F8D" w14:textId="7279448D" w:rsidR="00597DD5" w:rsidRPr="00613788" w:rsidRDefault="00064523" w:rsidP="00751245">
      <w:pPr>
        <w:spacing w:before="0" w:after="240" w:line="240" w:lineRule="auto"/>
      </w:pPr>
      <w:r w:rsidRPr="00613788">
        <w:t xml:space="preserve">To promote a welcoming, transparent process, </w:t>
      </w:r>
      <w:r w:rsidR="00F925F2" w:rsidRPr="00613788">
        <w:t>LEAs should p</w:t>
      </w:r>
      <w:r w:rsidR="00597DD5" w:rsidRPr="00613788">
        <w:t>rovid</w:t>
      </w:r>
      <w:r w:rsidR="00F925F2" w:rsidRPr="00613788">
        <w:t>e</w:t>
      </w:r>
      <w:r w:rsidR="00597DD5" w:rsidRPr="00613788">
        <w:t xml:space="preserve"> opportunities for a wide range of interested parties to listen in, speak up to inform needs assessments and local priorities, or express concerns regarding the review process or </w:t>
      </w:r>
      <w:r w:rsidR="00F925F2" w:rsidRPr="00613788">
        <w:t>the instructional materials under consideration. P</w:t>
      </w:r>
      <w:r w:rsidR="00597DD5" w:rsidRPr="00613788">
        <w:t xml:space="preserve">arents, </w:t>
      </w:r>
      <w:r w:rsidR="00F925F2" w:rsidRPr="00613788">
        <w:t xml:space="preserve">students, </w:t>
      </w:r>
      <w:r w:rsidR="00597DD5" w:rsidRPr="00613788">
        <w:t>retired teachers, content experts, and other members of the broader school community</w:t>
      </w:r>
      <w:r w:rsidR="00F925F2" w:rsidRPr="00613788">
        <w:t xml:space="preserve"> can be notified of meetings and invited to participate. Participants do not need to have content expertise; </w:t>
      </w:r>
      <w:r w:rsidR="004C2F4B" w:rsidRPr="00613788">
        <w:t>they can listen to the proceedings and provide commentary or feedback.</w:t>
      </w:r>
    </w:p>
    <w:p w14:paraId="123DE1C7" w14:textId="4016AA7F" w:rsidR="004C2F4B" w:rsidRPr="00613788" w:rsidRDefault="004C2F4B" w:rsidP="00613788">
      <w:pPr>
        <w:spacing w:before="0" w:line="240" w:lineRule="auto"/>
      </w:pPr>
      <w:r w:rsidRPr="00613788">
        <w:t>The facilitators, trainer, or LEA leaders can prepare and post agendas, informative handouts, and guidelines for participation. The information accessible can include an overview of the instructional materials review, piloting, and adoption processes. Brief overviews of relevant legislation, in language accessible to a wide range of readers, can also be made available to participants.</w:t>
      </w:r>
      <w:r w:rsidR="00917AE2" w:rsidRPr="00613788">
        <w:t xml:space="preserve"> One example of legislation LEAs can make available is Assembly Bill (AB) 1078 (</w:t>
      </w:r>
      <w:hyperlink r:id="rId20" w:tooltip="Assembly Bill 1078" w:history="1">
        <w:r w:rsidR="00917AE2" w:rsidRPr="00613788">
          <w:rPr>
            <w:rStyle w:val="Hyperlink"/>
          </w:rPr>
          <w:t>https://leginfo.legislature.ca.gov/faces/billTextClient.xhtml?bill_id=202320240AB1078</w:t>
        </w:r>
      </w:hyperlink>
      <w:r w:rsidR="00917AE2" w:rsidRPr="00613788">
        <w:t>), which emphasizes a pupil's right to share ideas and beliefs and to receive information and knowledge, under the California Constitution.</w:t>
      </w:r>
    </w:p>
    <w:bookmarkEnd w:id="9"/>
    <w:p w14:paraId="66A85E43" w14:textId="78EE2638" w:rsidR="00EE7A6D" w:rsidRPr="00613788" w:rsidRDefault="00EE7A6D" w:rsidP="00613788">
      <w:pPr>
        <w:pStyle w:val="Heading4"/>
      </w:pPr>
      <w:r w:rsidRPr="00613788">
        <w:t>Keeping Track of the Review Panel’s Results</w:t>
      </w:r>
    </w:p>
    <w:p w14:paraId="23C2CA3B" w14:textId="636E7327" w:rsidR="003F62BE" w:rsidRPr="00613788" w:rsidRDefault="003F62BE" w:rsidP="00613788">
      <w:pPr>
        <w:spacing w:before="0" w:after="240" w:line="240" w:lineRule="auto"/>
        <w:rPr>
          <w:kern w:val="2"/>
          <w14:ligatures w14:val="standardContextual"/>
        </w:rPr>
      </w:pPr>
      <w:r w:rsidRPr="00613788">
        <w:rPr>
          <w:kern w:val="2"/>
          <w14:ligatures w14:val="standardContextual"/>
        </w:rPr>
        <w:t>Once the panel has sufficient citations within the Standards Maps and Evaluation Criteria Maps showing how each set of materials under consideration align to the evaluation criteria, reviewers can start the deliberations process.</w:t>
      </w:r>
    </w:p>
    <w:p w14:paraId="3287BBF3" w14:textId="4CE5363E" w:rsidR="00F800DC" w:rsidRDefault="003F62BE" w:rsidP="00613788">
      <w:pPr>
        <w:spacing w:before="0" w:after="240" w:line="240" w:lineRule="auto"/>
        <w:rPr>
          <w:kern w:val="2"/>
          <w14:ligatures w14:val="standardContextual"/>
        </w:rPr>
      </w:pPr>
      <w:r w:rsidRPr="00613788">
        <w:rPr>
          <w:kern w:val="2"/>
          <w14:ligatures w14:val="standardContextual"/>
        </w:rPr>
        <w:t>To ensure the work that the instructional materials review and deliberation process is smooth and productive, facilitators can provide reviewers with benchmark dates to complete the suggested series of tasks listed in the table below.</w:t>
      </w:r>
    </w:p>
    <w:p w14:paraId="105ED5EC" w14:textId="77777777" w:rsidR="00F800DC" w:rsidRDefault="00F800DC">
      <w:pPr>
        <w:spacing w:before="0" w:line="259" w:lineRule="auto"/>
        <w:rPr>
          <w:kern w:val="2"/>
          <w14:ligatures w14:val="standardContextual"/>
        </w:rPr>
      </w:pPr>
      <w:r>
        <w:rPr>
          <w:kern w:val="2"/>
          <w14:ligatures w14:val="standardContextual"/>
        </w:rPr>
        <w:br w:type="page"/>
      </w:r>
    </w:p>
    <w:p w14:paraId="1C4222C9" w14:textId="3111EFA7" w:rsidR="004F3926" w:rsidRPr="00613788" w:rsidRDefault="004F3926" w:rsidP="00613788">
      <w:pPr>
        <w:pStyle w:val="Heading4"/>
      </w:pPr>
      <w:r w:rsidRPr="00613788">
        <w:lastRenderedPageBreak/>
        <w:t xml:space="preserve">Figure </w:t>
      </w:r>
      <w:r w:rsidR="003F57CD" w:rsidRPr="00613788">
        <w:t>2</w:t>
      </w:r>
      <w:r w:rsidRPr="00613788">
        <w:t>: Preparing for Deliberations</w:t>
      </w:r>
    </w:p>
    <w:tbl>
      <w:tblPr>
        <w:tblStyle w:val="GridTable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uggestions for preparing for deliberations, including specific actions."/>
      </w:tblPr>
      <w:tblGrid>
        <w:gridCol w:w="2965"/>
        <w:gridCol w:w="6480"/>
      </w:tblGrid>
      <w:tr w:rsidR="00B17A6F" w:rsidRPr="00613788" w14:paraId="72B9B5BF" w14:textId="77777777" w:rsidTr="00BF2FD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3D33C4" w14:textId="77777777" w:rsidR="00952CAA" w:rsidRPr="00613788" w:rsidRDefault="00952CAA" w:rsidP="00613788">
            <w:pPr>
              <w:spacing w:after="120" w:line="240" w:lineRule="auto"/>
              <w:jc w:val="center"/>
              <w:rPr>
                <w:color w:val="auto"/>
              </w:rPr>
            </w:pPr>
            <w:r w:rsidRPr="00613788">
              <w:rPr>
                <w:color w:val="auto"/>
              </w:rPr>
              <w:t>Action</w:t>
            </w:r>
          </w:p>
        </w:tc>
        <w:tc>
          <w:tcPr>
            <w:tcW w:w="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255EFB" w14:textId="77777777" w:rsidR="00952CAA" w:rsidRPr="00613788" w:rsidRDefault="00952CAA"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Suggestions</w:t>
            </w:r>
          </w:p>
        </w:tc>
      </w:tr>
      <w:tr w:rsidR="00952CAA" w:rsidRPr="00613788" w14:paraId="37208A5E" w14:textId="77777777" w:rsidTr="007F6F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tcBorders>
            <w:shd w:val="clear" w:color="auto" w:fill="auto"/>
          </w:tcPr>
          <w:p w14:paraId="597E562C" w14:textId="77777777" w:rsidR="00952CAA" w:rsidRPr="00613788" w:rsidRDefault="00952CAA" w:rsidP="00613788">
            <w:pPr>
              <w:spacing w:after="120" w:line="240" w:lineRule="auto"/>
              <w:rPr>
                <w:b w:val="0"/>
                <w:bCs w:val="0"/>
              </w:rPr>
            </w:pPr>
            <w:r w:rsidRPr="00613788">
              <w:rPr>
                <w:b w:val="0"/>
                <w:bCs w:val="0"/>
              </w:rPr>
              <w:t>Verify citations on Standards Maps by [provide target date]</w:t>
            </w:r>
          </w:p>
        </w:tc>
        <w:tc>
          <w:tcPr>
            <w:tcW w:w="6480" w:type="dxa"/>
            <w:tcBorders>
              <w:top w:val="single" w:sz="4" w:space="0" w:color="auto"/>
            </w:tcBorders>
            <w:shd w:val="clear" w:color="auto" w:fill="auto"/>
          </w:tcPr>
          <w:p w14:paraId="0ACB5FA2" w14:textId="1E733866" w:rsidR="00952CAA" w:rsidRPr="00613788" w:rsidRDefault="00952CAA"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 xml:space="preserve">Some reviewers may come across additional, or stronger, examples that publishers </w:t>
            </w:r>
            <w:r w:rsidR="003F62BE" w:rsidRPr="00613788">
              <w:t xml:space="preserve">or content developers </w:t>
            </w:r>
            <w:r w:rsidRPr="00613788">
              <w:t>may not have provide</w:t>
            </w:r>
            <w:r w:rsidR="003F62BE" w:rsidRPr="00613788">
              <w:t>d</w:t>
            </w:r>
            <w:r w:rsidRPr="00613788">
              <w:t>. Reviewers can add citations as necessary.</w:t>
            </w:r>
          </w:p>
        </w:tc>
      </w:tr>
      <w:tr w:rsidR="00952CAA" w:rsidRPr="00613788" w14:paraId="6A1CAE5A" w14:textId="77777777" w:rsidTr="007F6F20">
        <w:trPr>
          <w:cantSplit/>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7668FAAF" w14:textId="77777777" w:rsidR="00952CAA" w:rsidRPr="00613788" w:rsidRDefault="00952CAA" w:rsidP="00613788">
            <w:pPr>
              <w:spacing w:after="120" w:line="240" w:lineRule="auto"/>
              <w:rPr>
                <w:b w:val="0"/>
                <w:bCs w:val="0"/>
              </w:rPr>
            </w:pPr>
            <w:r w:rsidRPr="00613788">
              <w:rPr>
                <w:b w:val="0"/>
                <w:bCs w:val="0"/>
              </w:rPr>
              <w:t>Verify citations on Evaluation Criteria Maps by [provide target date]</w:t>
            </w:r>
          </w:p>
        </w:tc>
        <w:tc>
          <w:tcPr>
            <w:tcW w:w="6480" w:type="dxa"/>
            <w:shd w:val="clear" w:color="auto" w:fill="auto"/>
          </w:tcPr>
          <w:p w14:paraId="45D3D199" w14:textId="226FEF21" w:rsidR="00952CAA" w:rsidRPr="00613788" w:rsidRDefault="00952CAA"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 xml:space="preserve">Some reviewers may come across additional, or stronger, examples that publishers may not have included in the Standards </w:t>
            </w:r>
            <w:r w:rsidR="003F62BE" w:rsidRPr="00613788">
              <w:t xml:space="preserve">or Evaluation Criteria </w:t>
            </w:r>
            <w:r w:rsidRPr="00613788">
              <w:t>Maps forms they provide. Reviewers can add citations as necessary.</w:t>
            </w:r>
          </w:p>
        </w:tc>
      </w:tr>
      <w:tr w:rsidR="00952CAA" w:rsidRPr="00613788" w14:paraId="18F6E9FC" w14:textId="77777777" w:rsidTr="007F6F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69598F61" w14:textId="77777777" w:rsidR="00952CAA" w:rsidRPr="00613788" w:rsidRDefault="00952CAA" w:rsidP="00613788">
            <w:pPr>
              <w:spacing w:after="120" w:line="240" w:lineRule="auto"/>
              <w:rPr>
                <w:b w:val="0"/>
                <w:bCs w:val="0"/>
              </w:rPr>
            </w:pPr>
            <w:r w:rsidRPr="00613788">
              <w:rPr>
                <w:b w:val="0"/>
                <w:bCs w:val="0"/>
              </w:rPr>
              <w:t>Make note of any social content standards violations by [provide target date]</w:t>
            </w:r>
          </w:p>
        </w:tc>
        <w:tc>
          <w:tcPr>
            <w:tcW w:w="6480" w:type="dxa"/>
            <w:shd w:val="clear" w:color="auto" w:fill="auto"/>
          </w:tcPr>
          <w:p w14:paraId="0F8FC14A" w14:textId="77777777" w:rsidR="00952CAA" w:rsidRPr="00613788" w:rsidRDefault="00952CAA"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emember to cite specific social content standards for each potential finding.</w:t>
            </w:r>
          </w:p>
        </w:tc>
      </w:tr>
    </w:tbl>
    <w:p w14:paraId="35C39A48" w14:textId="77777777" w:rsidR="004F3926" w:rsidRPr="00613788" w:rsidRDefault="004F3926" w:rsidP="00913FA5">
      <w:pPr>
        <w:spacing w:before="360" w:after="240" w:line="240" w:lineRule="auto"/>
        <w:rPr>
          <w:kern w:val="2"/>
          <w14:ligatures w14:val="standardContextual"/>
        </w:rPr>
      </w:pPr>
      <w:r w:rsidRPr="00613788">
        <w:rPr>
          <w:kern w:val="2"/>
          <w14:ligatures w14:val="standardContextual"/>
        </w:rPr>
        <w:t>To support reviewers’ success, facilitators can check in periodically to address questions and to encourage the completion of the tasks mentioned above. Reviewers can submit their findings to the facilitator(s) to compile by the target dates the facilitator(s) provide, and they should keep a copy of their findings and notes for their own reference during deliberations.</w:t>
      </w:r>
    </w:p>
    <w:p w14:paraId="2C02977F" w14:textId="1387F834" w:rsidR="004F3926" w:rsidRPr="00613788" w:rsidRDefault="004F3926" w:rsidP="00613788">
      <w:pPr>
        <w:spacing w:before="0" w:line="240" w:lineRule="auto"/>
        <w:rPr>
          <w:kern w:val="2"/>
          <w14:ligatures w14:val="standardContextual"/>
        </w:rPr>
      </w:pPr>
      <w:r w:rsidRPr="00613788">
        <w:rPr>
          <w:kern w:val="2"/>
          <w14:ligatures w14:val="standardContextual"/>
        </w:rPr>
        <w:t>As reviewers submit their findings, facilitators can compile all results and prepare them for dissemination or display. Providing easy access to the reviewers’ results can help the reviewer panels move to in-depth discussions early in the process.</w:t>
      </w:r>
      <w:r w:rsidR="003F57CD" w:rsidRPr="00613788">
        <w:rPr>
          <w:kern w:val="2"/>
          <w14:ligatures w14:val="standardContextual"/>
        </w:rPr>
        <w:t xml:space="preserve"> </w:t>
      </w:r>
      <w:r w:rsidRPr="00613788">
        <w:rPr>
          <w:kern w:val="2"/>
          <w14:ligatures w14:val="standardContextual"/>
        </w:rPr>
        <w:t>One approach is to post the results on sticky poster sheets or butcher paper on the walls of the room where deliberations will take place. Another approach is to project the compiled results on a screen or a wall so all participants can see and follow the discussion of each entry in the Standards Map or the Evaluation Criteria Map. A third approach is to compile the results in a spreadsheet. To illustrate what a spreadsheet might look like, see the example below.</w:t>
      </w:r>
    </w:p>
    <w:p w14:paraId="274BCDF8" w14:textId="5922D0E4" w:rsidR="0049506A" w:rsidRPr="00613788" w:rsidRDefault="003F57CD" w:rsidP="00613788">
      <w:pPr>
        <w:pStyle w:val="Heading4"/>
        <w:rPr>
          <w:kern w:val="2"/>
          <w14:ligatures w14:val="standardContextual"/>
        </w:rPr>
      </w:pPr>
      <w:r w:rsidRPr="00613788">
        <w:t>Figure 3: Sample Summary of Reviewers’ Results</w:t>
      </w:r>
    </w:p>
    <w:tbl>
      <w:tblPr>
        <w:tblStyle w:val="List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ample summary of reviewers' results. Includes standard and grade levels."/>
      </w:tblPr>
      <w:tblGrid>
        <w:gridCol w:w="1885"/>
        <w:gridCol w:w="1244"/>
        <w:gridCol w:w="1244"/>
        <w:gridCol w:w="1244"/>
        <w:gridCol w:w="1244"/>
        <w:gridCol w:w="1244"/>
        <w:gridCol w:w="1245"/>
      </w:tblGrid>
      <w:tr w:rsidR="008D3F57" w:rsidRPr="00613788" w14:paraId="11C810F6" w14:textId="77777777" w:rsidTr="00BF2FD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85" w:type="dxa"/>
            <w:tcBorders>
              <w:bottom w:val="none" w:sz="0" w:space="0" w:color="auto"/>
              <w:right w:val="none" w:sz="0" w:space="0" w:color="auto"/>
            </w:tcBorders>
            <w:shd w:val="clear" w:color="auto" w:fill="DEEAF6" w:themeFill="accent5" w:themeFillTint="33"/>
          </w:tcPr>
          <w:p w14:paraId="47B0F023" w14:textId="5FE8B4F8" w:rsidR="008D3F57" w:rsidRPr="00613788" w:rsidRDefault="008D3F57" w:rsidP="00613788">
            <w:pPr>
              <w:spacing w:after="120" w:line="240" w:lineRule="auto"/>
              <w:rPr>
                <w:noProof/>
                <w:color w:val="auto"/>
              </w:rPr>
            </w:pPr>
            <w:r w:rsidRPr="00613788">
              <w:rPr>
                <w:noProof/>
                <w:color w:val="auto"/>
              </w:rPr>
              <w:t>Standard</w:t>
            </w:r>
          </w:p>
        </w:tc>
        <w:tc>
          <w:tcPr>
            <w:tcW w:w="1244" w:type="dxa"/>
            <w:shd w:val="clear" w:color="auto" w:fill="DEEAF6" w:themeFill="accent5" w:themeFillTint="33"/>
          </w:tcPr>
          <w:p w14:paraId="69F951B1" w14:textId="0B2BB299" w:rsidR="008D3F57" w:rsidRPr="00613788" w:rsidRDefault="008D3F57" w:rsidP="00613788">
            <w:pPr>
              <w:spacing w:after="120" w:line="240" w:lineRule="auto"/>
              <w:cnfStyle w:val="100000000000" w:firstRow="1" w:lastRow="0" w:firstColumn="0" w:lastColumn="0" w:oddVBand="0" w:evenVBand="0" w:oddHBand="0" w:evenHBand="0" w:firstRowFirstColumn="0" w:firstRowLastColumn="0" w:lastRowFirstColumn="0" w:lastRowLastColumn="0"/>
              <w:rPr>
                <w:noProof/>
                <w:color w:val="auto"/>
              </w:rPr>
            </w:pPr>
            <w:r w:rsidRPr="00613788">
              <w:rPr>
                <w:noProof/>
                <w:color w:val="auto"/>
              </w:rPr>
              <w:t>Kinder</w:t>
            </w:r>
          </w:p>
        </w:tc>
        <w:tc>
          <w:tcPr>
            <w:tcW w:w="1244" w:type="dxa"/>
            <w:shd w:val="clear" w:color="auto" w:fill="DEEAF6" w:themeFill="accent5" w:themeFillTint="33"/>
          </w:tcPr>
          <w:p w14:paraId="1CBFF17C" w14:textId="3E17D0BC" w:rsidR="008D3F57" w:rsidRPr="00613788" w:rsidRDefault="008D3F57" w:rsidP="00613788">
            <w:pPr>
              <w:spacing w:after="120" w:line="240" w:lineRule="auto"/>
              <w:cnfStyle w:val="100000000000" w:firstRow="1" w:lastRow="0" w:firstColumn="0" w:lastColumn="0" w:oddVBand="0" w:evenVBand="0" w:oddHBand="0" w:evenHBand="0" w:firstRowFirstColumn="0" w:firstRowLastColumn="0" w:lastRowFirstColumn="0" w:lastRowLastColumn="0"/>
              <w:rPr>
                <w:noProof/>
                <w:color w:val="auto"/>
              </w:rPr>
            </w:pPr>
            <w:r w:rsidRPr="00613788">
              <w:rPr>
                <w:noProof/>
                <w:color w:val="auto"/>
              </w:rPr>
              <w:t>Grade 1</w:t>
            </w:r>
          </w:p>
        </w:tc>
        <w:tc>
          <w:tcPr>
            <w:tcW w:w="1244" w:type="dxa"/>
            <w:shd w:val="clear" w:color="auto" w:fill="DEEAF6" w:themeFill="accent5" w:themeFillTint="33"/>
          </w:tcPr>
          <w:p w14:paraId="0A9FD108" w14:textId="51A22D74" w:rsidR="008D3F57" w:rsidRPr="00613788" w:rsidRDefault="008D3F57" w:rsidP="00613788">
            <w:pPr>
              <w:spacing w:after="120" w:line="240" w:lineRule="auto"/>
              <w:cnfStyle w:val="100000000000" w:firstRow="1" w:lastRow="0" w:firstColumn="0" w:lastColumn="0" w:oddVBand="0" w:evenVBand="0" w:oddHBand="0" w:evenHBand="0" w:firstRowFirstColumn="0" w:firstRowLastColumn="0" w:lastRowFirstColumn="0" w:lastRowLastColumn="0"/>
              <w:rPr>
                <w:noProof/>
                <w:color w:val="auto"/>
              </w:rPr>
            </w:pPr>
            <w:r w:rsidRPr="00613788">
              <w:rPr>
                <w:noProof/>
                <w:color w:val="auto"/>
              </w:rPr>
              <w:t>Grade 2</w:t>
            </w:r>
          </w:p>
        </w:tc>
        <w:tc>
          <w:tcPr>
            <w:tcW w:w="1244" w:type="dxa"/>
            <w:shd w:val="clear" w:color="auto" w:fill="DEEAF6" w:themeFill="accent5" w:themeFillTint="33"/>
          </w:tcPr>
          <w:p w14:paraId="3022CF1D" w14:textId="4F48F074" w:rsidR="008D3F57" w:rsidRPr="00613788" w:rsidRDefault="008D3F57" w:rsidP="00613788">
            <w:pPr>
              <w:spacing w:after="120" w:line="240" w:lineRule="auto"/>
              <w:cnfStyle w:val="100000000000" w:firstRow="1" w:lastRow="0" w:firstColumn="0" w:lastColumn="0" w:oddVBand="0" w:evenVBand="0" w:oddHBand="0" w:evenHBand="0" w:firstRowFirstColumn="0" w:firstRowLastColumn="0" w:lastRowFirstColumn="0" w:lastRowLastColumn="0"/>
              <w:rPr>
                <w:noProof/>
                <w:color w:val="auto"/>
              </w:rPr>
            </w:pPr>
            <w:r w:rsidRPr="00613788">
              <w:rPr>
                <w:noProof/>
                <w:color w:val="auto"/>
              </w:rPr>
              <w:t>Grade 3</w:t>
            </w:r>
          </w:p>
        </w:tc>
        <w:tc>
          <w:tcPr>
            <w:tcW w:w="1244" w:type="dxa"/>
            <w:shd w:val="clear" w:color="auto" w:fill="DEEAF6" w:themeFill="accent5" w:themeFillTint="33"/>
          </w:tcPr>
          <w:p w14:paraId="42704FA5" w14:textId="6B16C1ED" w:rsidR="008D3F57" w:rsidRPr="00613788" w:rsidRDefault="008D3F57" w:rsidP="00613788">
            <w:pPr>
              <w:spacing w:after="120" w:line="240" w:lineRule="auto"/>
              <w:cnfStyle w:val="100000000000" w:firstRow="1" w:lastRow="0" w:firstColumn="0" w:lastColumn="0" w:oddVBand="0" w:evenVBand="0" w:oddHBand="0" w:evenHBand="0" w:firstRowFirstColumn="0" w:firstRowLastColumn="0" w:lastRowFirstColumn="0" w:lastRowLastColumn="0"/>
              <w:rPr>
                <w:noProof/>
                <w:color w:val="auto"/>
              </w:rPr>
            </w:pPr>
            <w:r w:rsidRPr="00613788">
              <w:rPr>
                <w:noProof/>
                <w:color w:val="auto"/>
              </w:rPr>
              <w:t>Grade 4</w:t>
            </w:r>
          </w:p>
        </w:tc>
        <w:tc>
          <w:tcPr>
            <w:tcW w:w="1245" w:type="dxa"/>
            <w:shd w:val="clear" w:color="auto" w:fill="DEEAF6" w:themeFill="accent5" w:themeFillTint="33"/>
          </w:tcPr>
          <w:p w14:paraId="69AC4B0D" w14:textId="06C5851F" w:rsidR="008D3F57" w:rsidRPr="00613788" w:rsidRDefault="008D3F57" w:rsidP="00613788">
            <w:pPr>
              <w:spacing w:after="120" w:line="240" w:lineRule="auto"/>
              <w:cnfStyle w:val="100000000000" w:firstRow="1" w:lastRow="0" w:firstColumn="0" w:lastColumn="0" w:oddVBand="0" w:evenVBand="0" w:oddHBand="0" w:evenHBand="0" w:firstRowFirstColumn="0" w:firstRowLastColumn="0" w:lastRowFirstColumn="0" w:lastRowLastColumn="0"/>
              <w:rPr>
                <w:noProof/>
                <w:color w:val="auto"/>
              </w:rPr>
            </w:pPr>
            <w:r w:rsidRPr="00613788">
              <w:rPr>
                <w:noProof/>
                <w:color w:val="auto"/>
              </w:rPr>
              <w:t>Grade 5</w:t>
            </w:r>
          </w:p>
        </w:tc>
      </w:tr>
      <w:tr w:rsidR="008D3F57" w:rsidRPr="00613788" w14:paraId="35CC2B6E" w14:textId="77777777" w:rsidTr="007F6F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tcPr>
          <w:p w14:paraId="433F5BAC" w14:textId="38DBBBC0" w:rsidR="008D3F57" w:rsidRPr="00613788" w:rsidRDefault="008D3F57" w:rsidP="00613788">
            <w:pPr>
              <w:spacing w:after="120" w:line="240" w:lineRule="auto"/>
              <w:rPr>
                <w:b w:val="0"/>
                <w:bCs w:val="0"/>
                <w:noProof/>
              </w:rPr>
            </w:pPr>
            <w:r w:rsidRPr="00613788">
              <w:rPr>
                <w:b w:val="0"/>
                <w:bCs w:val="0"/>
                <w:noProof/>
              </w:rPr>
              <w:t>[Standard 1]</w:t>
            </w:r>
          </w:p>
        </w:tc>
        <w:tc>
          <w:tcPr>
            <w:tcW w:w="1244" w:type="dxa"/>
            <w:tcBorders>
              <w:top w:val="none" w:sz="0" w:space="0" w:color="auto"/>
              <w:bottom w:val="none" w:sz="0" w:space="0" w:color="auto"/>
            </w:tcBorders>
          </w:tcPr>
          <w:p w14:paraId="70ACB910" w14:textId="103FF41C" w:rsidR="008D3F57" w:rsidRPr="00613788"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5:1</w:t>
            </w:r>
          </w:p>
        </w:tc>
        <w:tc>
          <w:tcPr>
            <w:tcW w:w="1244" w:type="dxa"/>
            <w:tcBorders>
              <w:top w:val="none" w:sz="0" w:space="0" w:color="auto"/>
              <w:bottom w:val="none" w:sz="0" w:space="0" w:color="auto"/>
            </w:tcBorders>
          </w:tcPr>
          <w:p w14:paraId="2D448403" w14:textId="50DB1F5F" w:rsidR="008D3F57" w:rsidRPr="00613788"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4:2</w:t>
            </w:r>
          </w:p>
        </w:tc>
        <w:tc>
          <w:tcPr>
            <w:tcW w:w="1244" w:type="dxa"/>
            <w:tcBorders>
              <w:top w:val="none" w:sz="0" w:space="0" w:color="auto"/>
              <w:bottom w:val="none" w:sz="0" w:space="0" w:color="auto"/>
            </w:tcBorders>
          </w:tcPr>
          <w:p w14:paraId="388941D4" w14:textId="087028CE" w:rsidR="008D3F57" w:rsidRPr="00613788"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5:1</w:t>
            </w:r>
          </w:p>
        </w:tc>
        <w:tc>
          <w:tcPr>
            <w:tcW w:w="1244" w:type="dxa"/>
            <w:tcBorders>
              <w:top w:val="none" w:sz="0" w:space="0" w:color="auto"/>
              <w:bottom w:val="none" w:sz="0" w:space="0" w:color="auto"/>
            </w:tcBorders>
          </w:tcPr>
          <w:p w14:paraId="04AF3A96" w14:textId="1DF6B6E3" w:rsidR="008D3F57" w:rsidRPr="00613788"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4:2</w:t>
            </w:r>
          </w:p>
        </w:tc>
        <w:tc>
          <w:tcPr>
            <w:tcW w:w="1244" w:type="dxa"/>
            <w:tcBorders>
              <w:top w:val="none" w:sz="0" w:space="0" w:color="auto"/>
              <w:bottom w:val="none" w:sz="0" w:space="0" w:color="auto"/>
            </w:tcBorders>
          </w:tcPr>
          <w:p w14:paraId="5167346E" w14:textId="2D88590F" w:rsidR="008D3F57" w:rsidRPr="00613788"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2:2</w:t>
            </w:r>
          </w:p>
        </w:tc>
        <w:tc>
          <w:tcPr>
            <w:tcW w:w="1245" w:type="dxa"/>
            <w:tcBorders>
              <w:top w:val="none" w:sz="0" w:space="0" w:color="auto"/>
              <w:bottom w:val="none" w:sz="0" w:space="0" w:color="auto"/>
            </w:tcBorders>
          </w:tcPr>
          <w:p w14:paraId="7F5332AE" w14:textId="6E3A74BA" w:rsidR="008D3F57" w:rsidRPr="00613788"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3:3</w:t>
            </w:r>
          </w:p>
        </w:tc>
      </w:tr>
      <w:tr w:rsidR="008D3F57" w:rsidRPr="00613788" w14:paraId="4BED9758" w14:textId="77777777" w:rsidTr="007F6F20">
        <w:trPr>
          <w:cantSplit/>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74AAFC4A" w14:textId="5639C62E" w:rsidR="008D3F57" w:rsidRPr="00613788" w:rsidRDefault="008D3F57" w:rsidP="00613788">
            <w:pPr>
              <w:spacing w:after="120" w:line="240" w:lineRule="auto"/>
              <w:rPr>
                <w:b w:val="0"/>
                <w:bCs w:val="0"/>
                <w:noProof/>
              </w:rPr>
            </w:pPr>
            <w:r w:rsidRPr="00613788">
              <w:rPr>
                <w:b w:val="0"/>
                <w:bCs w:val="0"/>
                <w:noProof/>
              </w:rPr>
              <w:t>[Standard 2]</w:t>
            </w:r>
          </w:p>
        </w:tc>
        <w:tc>
          <w:tcPr>
            <w:tcW w:w="1244" w:type="dxa"/>
          </w:tcPr>
          <w:p w14:paraId="5E9DA136" w14:textId="6B6AF18D" w:rsidR="008D3F57" w:rsidRPr="00613788"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4:2</w:t>
            </w:r>
          </w:p>
        </w:tc>
        <w:tc>
          <w:tcPr>
            <w:tcW w:w="1244" w:type="dxa"/>
          </w:tcPr>
          <w:p w14:paraId="603E780C" w14:textId="6FB47F70" w:rsidR="008D3F57" w:rsidRPr="00613788"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5:0</w:t>
            </w:r>
          </w:p>
        </w:tc>
        <w:tc>
          <w:tcPr>
            <w:tcW w:w="1244" w:type="dxa"/>
          </w:tcPr>
          <w:p w14:paraId="57903F9F" w14:textId="2BBA5C5C" w:rsidR="008D3F57" w:rsidRPr="00613788"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6:0</w:t>
            </w:r>
          </w:p>
        </w:tc>
        <w:tc>
          <w:tcPr>
            <w:tcW w:w="1244" w:type="dxa"/>
          </w:tcPr>
          <w:p w14:paraId="53E599BE" w14:textId="53630963" w:rsidR="008D3F57" w:rsidRPr="00613788"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5:1</w:t>
            </w:r>
          </w:p>
        </w:tc>
        <w:tc>
          <w:tcPr>
            <w:tcW w:w="1244" w:type="dxa"/>
          </w:tcPr>
          <w:p w14:paraId="2A47E5D7" w14:textId="6122E2A0" w:rsidR="008D3F57" w:rsidRPr="00613788"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4:1</w:t>
            </w:r>
          </w:p>
        </w:tc>
        <w:tc>
          <w:tcPr>
            <w:tcW w:w="1245" w:type="dxa"/>
          </w:tcPr>
          <w:p w14:paraId="23493E73" w14:textId="047B603E" w:rsidR="008D3F57" w:rsidRPr="00613788"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5:1</w:t>
            </w:r>
          </w:p>
        </w:tc>
      </w:tr>
      <w:tr w:rsidR="008D3F57" w:rsidRPr="00613788" w14:paraId="6D8CD66F" w14:textId="77777777" w:rsidTr="007F6F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tcPr>
          <w:p w14:paraId="74D3F570" w14:textId="1D138418" w:rsidR="008D3F57" w:rsidRPr="00613788" w:rsidRDefault="008D3F57" w:rsidP="00613788">
            <w:pPr>
              <w:spacing w:after="120" w:line="240" w:lineRule="auto"/>
              <w:rPr>
                <w:b w:val="0"/>
                <w:bCs w:val="0"/>
                <w:noProof/>
              </w:rPr>
            </w:pPr>
            <w:r w:rsidRPr="00613788">
              <w:rPr>
                <w:b w:val="0"/>
                <w:bCs w:val="0"/>
                <w:noProof/>
              </w:rPr>
              <w:t>[Standard 3]</w:t>
            </w:r>
          </w:p>
        </w:tc>
        <w:tc>
          <w:tcPr>
            <w:tcW w:w="1244" w:type="dxa"/>
            <w:tcBorders>
              <w:top w:val="none" w:sz="0" w:space="0" w:color="auto"/>
              <w:bottom w:val="none" w:sz="0" w:space="0" w:color="auto"/>
            </w:tcBorders>
          </w:tcPr>
          <w:p w14:paraId="027BCE2A" w14:textId="10DF41D2" w:rsidR="008D3F57" w:rsidRPr="00613788"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4:2</w:t>
            </w:r>
          </w:p>
        </w:tc>
        <w:tc>
          <w:tcPr>
            <w:tcW w:w="1244" w:type="dxa"/>
            <w:tcBorders>
              <w:top w:val="none" w:sz="0" w:space="0" w:color="auto"/>
              <w:bottom w:val="none" w:sz="0" w:space="0" w:color="auto"/>
            </w:tcBorders>
          </w:tcPr>
          <w:p w14:paraId="62A0DA20" w14:textId="65F31117" w:rsidR="008D3F57" w:rsidRPr="00613788"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3:3</w:t>
            </w:r>
          </w:p>
        </w:tc>
        <w:tc>
          <w:tcPr>
            <w:tcW w:w="1244" w:type="dxa"/>
            <w:tcBorders>
              <w:top w:val="none" w:sz="0" w:space="0" w:color="auto"/>
              <w:bottom w:val="none" w:sz="0" w:space="0" w:color="auto"/>
            </w:tcBorders>
          </w:tcPr>
          <w:p w14:paraId="4FDCF8A9" w14:textId="3436D211" w:rsidR="008D3F57" w:rsidRPr="00613788"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4:2</w:t>
            </w:r>
          </w:p>
        </w:tc>
        <w:tc>
          <w:tcPr>
            <w:tcW w:w="1244" w:type="dxa"/>
            <w:tcBorders>
              <w:top w:val="none" w:sz="0" w:space="0" w:color="auto"/>
              <w:bottom w:val="none" w:sz="0" w:space="0" w:color="auto"/>
            </w:tcBorders>
          </w:tcPr>
          <w:p w14:paraId="6B3C3F9D" w14:textId="2DEA911F" w:rsidR="008D3F57" w:rsidRPr="00613788"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4:2</w:t>
            </w:r>
          </w:p>
        </w:tc>
        <w:tc>
          <w:tcPr>
            <w:tcW w:w="1244" w:type="dxa"/>
            <w:tcBorders>
              <w:top w:val="none" w:sz="0" w:space="0" w:color="auto"/>
              <w:bottom w:val="none" w:sz="0" w:space="0" w:color="auto"/>
            </w:tcBorders>
          </w:tcPr>
          <w:p w14:paraId="01614A2C" w14:textId="3E3C5693" w:rsidR="008D3F57" w:rsidRPr="00613788"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4:2</w:t>
            </w:r>
          </w:p>
        </w:tc>
        <w:tc>
          <w:tcPr>
            <w:tcW w:w="1245" w:type="dxa"/>
            <w:tcBorders>
              <w:top w:val="none" w:sz="0" w:space="0" w:color="auto"/>
              <w:bottom w:val="none" w:sz="0" w:space="0" w:color="auto"/>
            </w:tcBorders>
          </w:tcPr>
          <w:p w14:paraId="0C672F43" w14:textId="0C3A22F7" w:rsidR="008D3F57" w:rsidRPr="00613788"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4:2</w:t>
            </w:r>
          </w:p>
        </w:tc>
      </w:tr>
      <w:tr w:rsidR="008D3F57" w:rsidRPr="00613788" w14:paraId="2864A210" w14:textId="77777777" w:rsidTr="007F6F20">
        <w:trPr>
          <w:cantSplit/>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4F0B5566" w14:textId="5A293005" w:rsidR="008D3F57" w:rsidRPr="00613788" w:rsidRDefault="008D3F57" w:rsidP="00613788">
            <w:pPr>
              <w:spacing w:after="120" w:line="240" w:lineRule="auto"/>
              <w:rPr>
                <w:b w:val="0"/>
                <w:bCs w:val="0"/>
                <w:noProof/>
              </w:rPr>
            </w:pPr>
            <w:r w:rsidRPr="00613788">
              <w:rPr>
                <w:b w:val="0"/>
                <w:bCs w:val="0"/>
                <w:noProof/>
              </w:rPr>
              <w:lastRenderedPageBreak/>
              <w:t>[Standard 4]</w:t>
            </w:r>
          </w:p>
        </w:tc>
        <w:tc>
          <w:tcPr>
            <w:tcW w:w="1244" w:type="dxa"/>
          </w:tcPr>
          <w:p w14:paraId="00D81009" w14:textId="62E8B9D4" w:rsidR="008D3F57" w:rsidRPr="00613788"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5:1</w:t>
            </w:r>
          </w:p>
        </w:tc>
        <w:tc>
          <w:tcPr>
            <w:tcW w:w="1244" w:type="dxa"/>
          </w:tcPr>
          <w:p w14:paraId="7BEBE4E9" w14:textId="1704E07E" w:rsidR="008D3F57" w:rsidRPr="00613788"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6:0</w:t>
            </w:r>
          </w:p>
        </w:tc>
        <w:tc>
          <w:tcPr>
            <w:tcW w:w="1244" w:type="dxa"/>
          </w:tcPr>
          <w:p w14:paraId="23B9AEF7" w14:textId="6563BA2D" w:rsidR="008D3F57" w:rsidRPr="00613788"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6:0</w:t>
            </w:r>
          </w:p>
        </w:tc>
        <w:tc>
          <w:tcPr>
            <w:tcW w:w="1244" w:type="dxa"/>
          </w:tcPr>
          <w:p w14:paraId="257A0389" w14:textId="5E1670A6" w:rsidR="008D3F57" w:rsidRPr="00613788"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5:0</w:t>
            </w:r>
          </w:p>
        </w:tc>
        <w:tc>
          <w:tcPr>
            <w:tcW w:w="1244" w:type="dxa"/>
          </w:tcPr>
          <w:p w14:paraId="54E67563" w14:textId="6CE9406E" w:rsidR="008D3F57" w:rsidRPr="00613788"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3:2</w:t>
            </w:r>
          </w:p>
        </w:tc>
        <w:tc>
          <w:tcPr>
            <w:tcW w:w="1245" w:type="dxa"/>
          </w:tcPr>
          <w:p w14:paraId="28322FE8" w14:textId="32762E50" w:rsidR="008D3F57" w:rsidRPr="00613788"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5:1</w:t>
            </w:r>
          </w:p>
        </w:tc>
      </w:tr>
      <w:tr w:rsidR="008D3F57" w:rsidRPr="00613788" w14:paraId="7EA6E38E" w14:textId="77777777" w:rsidTr="007F6F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tcPr>
          <w:p w14:paraId="37A9FDEE" w14:textId="4E1E4FDC" w:rsidR="008D3F57" w:rsidRPr="00613788" w:rsidRDefault="008D3F57" w:rsidP="00613788">
            <w:pPr>
              <w:spacing w:after="120" w:line="240" w:lineRule="auto"/>
              <w:rPr>
                <w:b w:val="0"/>
                <w:bCs w:val="0"/>
                <w:noProof/>
              </w:rPr>
            </w:pPr>
            <w:r w:rsidRPr="00613788">
              <w:rPr>
                <w:b w:val="0"/>
                <w:bCs w:val="0"/>
                <w:noProof/>
              </w:rPr>
              <w:t>[Continue Listing Standards]</w:t>
            </w:r>
          </w:p>
        </w:tc>
        <w:tc>
          <w:tcPr>
            <w:tcW w:w="1244" w:type="dxa"/>
            <w:tcBorders>
              <w:top w:val="none" w:sz="0" w:space="0" w:color="auto"/>
              <w:bottom w:val="none" w:sz="0" w:space="0" w:color="auto"/>
            </w:tcBorders>
          </w:tcPr>
          <w:p w14:paraId="0F7F5D32" w14:textId="32EC7F85" w:rsidR="008D3F57" w:rsidRPr="00613788"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4:1</w:t>
            </w:r>
          </w:p>
        </w:tc>
        <w:tc>
          <w:tcPr>
            <w:tcW w:w="1244" w:type="dxa"/>
            <w:tcBorders>
              <w:top w:val="none" w:sz="0" w:space="0" w:color="auto"/>
              <w:bottom w:val="none" w:sz="0" w:space="0" w:color="auto"/>
            </w:tcBorders>
          </w:tcPr>
          <w:p w14:paraId="2426F074" w14:textId="5EDF9131" w:rsidR="008D3F57" w:rsidRPr="00613788"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4:2</w:t>
            </w:r>
          </w:p>
        </w:tc>
        <w:tc>
          <w:tcPr>
            <w:tcW w:w="1244" w:type="dxa"/>
            <w:tcBorders>
              <w:top w:val="none" w:sz="0" w:space="0" w:color="auto"/>
              <w:bottom w:val="none" w:sz="0" w:space="0" w:color="auto"/>
            </w:tcBorders>
          </w:tcPr>
          <w:p w14:paraId="04E348D8" w14:textId="0ACD81B6" w:rsidR="008D3F57" w:rsidRPr="00613788"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5:1</w:t>
            </w:r>
          </w:p>
        </w:tc>
        <w:tc>
          <w:tcPr>
            <w:tcW w:w="1244" w:type="dxa"/>
            <w:tcBorders>
              <w:top w:val="none" w:sz="0" w:space="0" w:color="auto"/>
              <w:bottom w:val="none" w:sz="0" w:space="0" w:color="auto"/>
            </w:tcBorders>
          </w:tcPr>
          <w:p w14:paraId="1E6E2A83" w14:textId="29EEB753" w:rsidR="008D3F57" w:rsidRPr="00613788"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b/>
                <w:bCs/>
                <w:noProof/>
              </w:rPr>
            </w:pPr>
            <w:r w:rsidRPr="00613788">
              <w:rPr>
                <w:noProof/>
              </w:rPr>
              <w:t>5:1</w:t>
            </w:r>
          </w:p>
        </w:tc>
        <w:tc>
          <w:tcPr>
            <w:tcW w:w="1244" w:type="dxa"/>
            <w:tcBorders>
              <w:top w:val="none" w:sz="0" w:space="0" w:color="auto"/>
              <w:bottom w:val="none" w:sz="0" w:space="0" w:color="auto"/>
            </w:tcBorders>
          </w:tcPr>
          <w:p w14:paraId="0361A53B" w14:textId="1B45F580" w:rsidR="008D3F57" w:rsidRPr="00613788"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4:1</w:t>
            </w:r>
          </w:p>
        </w:tc>
        <w:tc>
          <w:tcPr>
            <w:tcW w:w="1245" w:type="dxa"/>
            <w:tcBorders>
              <w:top w:val="none" w:sz="0" w:space="0" w:color="auto"/>
              <w:bottom w:val="none" w:sz="0" w:space="0" w:color="auto"/>
            </w:tcBorders>
          </w:tcPr>
          <w:p w14:paraId="540C8067" w14:textId="2E01FDF1" w:rsidR="008D3F57" w:rsidRPr="00613788"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5:1</w:t>
            </w:r>
          </w:p>
        </w:tc>
      </w:tr>
    </w:tbl>
    <w:p w14:paraId="789194DF" w14:textId="4D600989" w:rsidR="0000059B" w:rsidRPr="00613788" w:rsidRDefault="00D130E8" w:rsidP="009C296F">
      <w:pPr>
        <w:spacing w:before="240" w:after="240" w:line="240" w:lineRule="auto"/>
        <w:rPr>
          <w:noProof/>
        </w:rPr>
      </w:pPr>
      <w:r w:rsidRPr="00613788">
        <w:rPr>
          <w:noProof/>
        </w:rPr>
        <w:t xml:space="preserve">For each set of instructional materials under review, facilitators can compile reviewers’ results for each of the relevant standards </w:t>
      </w:r>
      <w:r w:rsidR="002A036D" w:rsidRPr="00613788">
        <w:rPr>
          <w:noProof/>
        </w:rPr>
        <w:t xml:space="preserve">or evaluation criteria </w:t>
      </w:r>
      <w:r w:rsidRPr="00613788">
        <w:rPr>
          <w:noProof/>
        </w:rPr>
        <w:t>and for the grade levels under consideration.</w:t>
      </w:r>
      <w:r w:rsidR="0049506A" w:rsidRPr="00613788">
        <w:rPr>
          <w:noProof/>
        </w:rPr>
        <w:t xml:space="preserve"> </w:t>
      </w:r>
      <w:r w:rsidR="008D3F57" w:rsidRPr="00613788">
        <w:rPr>
          <w:noProof/>
        </w:rPr>
        <w:t>To illustrate this approach for compiling reviewers’ results, the table includes only kindergarte</w:t>
      </w:r>
      <w:r w:rsidR="009C296F">
        <w:rPr>
          <w:noProof/>
        </w:rPr>
        <w:t>n</w:t>
      </w:r>
      <w:r w:rsidR="008D3F57" w:rsidRPr="00613788">
        <w:rPr>
          <w:noProof/>
        </w:rPr>
        <w:t xml:space="preserve"> through grade </w:t>
      </w:r>
      <w:r w:rsidR="003743B1">
        <w:rPr>
          <w:noProof/>
        </w:rPr>
        <w:t>five</w:t>
      </w:r>
      <w:r w:rsidR="008D3F57" w:rsidRPr="00613788">
        <w:rPr>
          <w:noProof/>
        </w:rPr>
        <w:t xml:space="preserve">. </w:t>
      </w:r>
      <w:r w:rsidRPr="00613788">
        <w:rPr>
          <w:noProof/>
        </w:rPr>
        <w:t xml:space="preserve">In this sample, </w:t>
      </w:r>
      <w:r w:rsidR="008D3F57" w:rsidRPr="00613788">
        <w:rPr>
          <w:noProof/>
        </w:rPr>
        <w:t>there are two numbers separated by a colon. T</w:t>
      </w:r>
      <w:r w:rsidRPr="00613788">
        <w:rPr>
          <w:noProof/>
        </w:rPr>
        <w:t>he first number means “</w:t>
      </w:r>
      <w:bookmarkStart w:id="11" w:name="_Hlk150176980"/>
      <w:r w:rsidRPr="00613788">
        <w:rPr>
          <w:noProof/>
        </w:rPr>
        <w:t xml:space="preserve">Yes, the standard was </w:t>
      </w:r>
      <w:r w:rsidR="008A1E98" w:rsidRPr="00613788">
        <w:rPr>
          <w:noProof/>
        </w:rPr>
        <w:t>present</w:t>
      </w:r>
      <w:r w:rsidRPr="00613788">
        <w:rPr>
          <w:noProof/>
        </w:rPr>
        <w:t xml:space="preserve">.” The second number represents “No, </w:t>
      </w:r>
      <w:r w:rsidR="00FC5EC3" w:rsidRPr="00613788">
        <w:rPr>
          <w:noProof/>
        </w:rPr>
        <w:t xml:space="preserve">the standard was not </w:t>
      </w:r>
      <w:r w:rsidR="008A1E98" w:rsidRPr="00613788">
        <w:rPr>
          <w:noProof/>
        </w:rPr>
        <w:t>present</w:t>
      </w:r>
      <w:r w:rsidR="00FC5EC3" w:rsidRPr="00613788">
        <w:rPr>
          <w:noProof/>
        </w:rPr>
        <w:t xml:space="preserve">.” </w:t>
      </w:r>
      <w:bookmarkEnd w:id="11"/>
      <w:r w:rsidR="00FC5EC3" w:rsidRPr="00613788">
        <w:rPr>
          <w:noProof/>
        </w:rPr>
        <w:t xml:space="preserve">That means that for the first standard for </w:t>
      </w:r>
      <w:r w:rsidR="0082542C">
        <w:rPr>
          <w:noProof/>
        </w:rPr>
        <w:t>k</w:t>
      </w:r>
      <w:r w:rsidR="00FC5EC3" w:rsidRPr="00613788">
        <w:rPr>
          <w:noProof/>
        </w:rPr>
        <w:t xml:space="preserve">indergarten, five reviewers determined that the standard was </w:t>
      </w:r>
      <w:r w:rsidR="008A1E98" w:rsidRPr="00613788">
        <w:rPr>
          <w:noProof/>
        </w:rPr>
        <w:t>present</w:t>
      </w:r>
      <w:r w:rsidR="00FC5EC3" w:rsidRPr="00613788">
        <w:rPr>
          <w:noProof/>
        </w:rPr>
        <w:t xml:space="preserve">, and one reviewer determined that the standard was not </w:t>
      </w:r>
      <w:r w:rsidR="008A1E98" w:rsidRPr="00613788">
        <w:rPr>
          <w:noProof/>
        </w:rPr>
        <w:t>present</w:t>
      </w:r>
      <w:r w:rsidR="00FC5EC3" w:rsidRPr="00613788">
        <w:rPr>
          <w:noProof/>
        </w:rPr>
        <w:t xml:space="preserve">. </w:t>
      </w:r>
      <w:r w:rsidR="006F16B5" w:rsidRPr="00613788">
        <w:rPr>
          <w:noProof/>
        </w:rPr>
        <w:t>Thus, “5:1” can be read as “</w:t>
      </w:r>
      <w:r w:rsidR="0000059B" w:rsidRPr="00613788">
        <w:rPr>
          <w:noProof/>
        </w:rPr>
        <w:t>Five yesses to one no.”</w:t>
      </w:r>
    </w:p>
    <w:p w14:paraId="0E567CE0" w14:textId="757EF0F3" w:rsidR="00FC5EC3" w:rsidRPr="00613788" w:rsidRDefault="0000059B" w:rsidP="009C296F">
      <w:pPr>
        <w:spacing w:before="0" w:after="240" w:line="240" w:lineRule="auto"/>
        <w:rPr>
          <w:noProof/>
        </w:rPr>
      </w:pPr>
      <w:r w:rsidRPr="00613788">
        <w:rPr>
          <w:noProof/>
        </w:rPr>
        <w:t>Note that for standard 1 in g</w:t>
      </w:r>
      <w:r w:rsidR="008D3F57" w:rsidRPr="00613788">
        <w:rPr>
          <w:noProof/>
        </w:rPr>
        <w:t>ra</w:t>
      </w:r>
      <w:r w:rsidRPr="00613788">
        <w:rPr>
          <w:noProof/>
        </w:rPr>
        <w:t xml:space="preserve">de </w:t>
      </w:r>
      <w:r w:rsidR="003743B1">
        <w:rPr>
          <w:noProof/>
        </w:rPr>
        <w:t>four</w:t>
      </w:r>
      <w:r w:rsidRPr="00613788">
        <w:rPr>
          <w:noProof/>
        </w:rPr>
        <w:t>, only four of the six reviewers submitted their responses. The reasons why some reviewers do not submit a response can include that they ran out of time, or they could not find evidence</w:t>
      </w:r>
      <w:r w:rsidR="003F62BE" w:rsidRPr="00613788">
        <w:rPr>
          <w:noProof/>
        </w:rPr>
        <w:t xml:space="preserve">. By not submitting a response, reviewers are not necessarily </w:t>
      </w:r>
      <w:r w:rsidRPr="00613788">
        <w:rPr>
          <w:noProof/>
        </w:rPr>
        <w:t>indicat</w:t>
      </w:r>
      <w:r w:rsidR="003F62BE" w:rsidRPr="00613788">
        <w:rPr>
          <w:noProof/>
        </w:rPr>
        <w:t>ing</w:t>
      </w:r>
      <w:r w:rsidRPr="00613788">
        <w:rPr>
          <w:noProof/>
        </w:rPr>
        <w:t xml:space="preserve"> that there is no evidence. </w:t>
      </w:r>
      <w:r w:rsidR="00FC5EC3" w:rsidRPr="00613788">
        <w:rPr>
          <w:noProof/>
        </w:rPr>
        <w:t xml:space="preserve">During deliberations, individual reviewers can express their rationale for their </w:t>
      </w:r>
      <w:r w:rsidR="00202ACE" w:rsidRPr="00613788">
        <w:rPr>
          <w:noProof/>
        </w:rPr>
        <w:t>responses as well as their choice not to respond in certain cases</w:t>
      </w:r>
      <w:r w:rsidR="00FC5EC3" w:rsidRPr="00613788">
        <w:rPr>
          <w:noProof/>
        </w:rPr>
        <w:t>.</w:t>
      </w:r>
    </w:p>
    <w:p w14:paraId="70B93BA5" w14:textId="65889AA3" w:rsidR="0000059B" w:rsidRPr="00613788" w:rsidRDefault="0000059B" w:rsidP="009C296F">
      <w:pPr>
        <w:spacing w:before="0" w:after="240" w:line="240" w:lineRule="auto"/>
        <w:rPr>
          <w:noProof/>
        </w:rPr>
      </w:pPr>
      <w:r w:rsidRPr="00613788">
        <w:rPr>
          <w:noProof/>
        </w:rPr>
        <w:t xml:space="preserve">In this sample, “NA” was placed in some fields to illustrate one way to indicate that a certain standard is not part of a grade. Certain skills, as stated in </w:t>
      </w:r>
      <w:r w:rsidR="00202ACE" w:rsidRPr="00613788">
        <w:rPr>
          <w:noProof/>
        </w:rPr>
        <w:t>content standards</w:t>
      </w:r>
      <w:r w:rsidR="0021563A" w:rsidRPr="00613788">
        <w:rPr>
          <w:noProof/>
        </w:rPr>
        <w:t>,</w:t>
      </w:r>
      <w:r w:rsidR="00202ACE" w:rsidRPr="00613788">
        <w:rPr>
          <w:noProof/>
        </w:rPr>
        <w:t xml:space="preserve"> may start in </w:t>
      </w:r>
      <w:r w:rsidR="00A351A7" w:rsidRPr="00613788">
        <w:rPr>
          <w:noProof/>
        </w:rPr>
        <w:t>k</w:t>
      </w:r>
      <w:r w:rsidR="00202ACE" w:rsidRPr="00613788">
        <w:rPr>
          <w:noProof/>
        </w:rPr>
        <w:t xml:space="preserve">indergarten and end, for instance, in </w:t>
      </w:r>
      <w:r w:rsidR="00AE22A8" w:rsidRPr="00613788">
        <w:rPr>
          <w:noProof/>
        </w:rPr>
        <w:t>g</w:t>
      </w:r>
      <w:r w:rsidR="00202ACE" w:rsidRPr="00613788">
        <w:rPr>
          <w:noProof/>
        </w:rPr>
        <w:t xml:space="preserve">rade </w:t>
      </w:r>
      <w:r w:rsidR="003743B1">
        <w:rPr>
          <w:noProof/>
        </w:rPr>
        <w:t>two</w:t>
      </w:r>
      <w:r w:rsidR="00202ACE" w:rsidRPr="00613788">
        <w:rPr>
          <w:noProof/>
        </w:rPr>
        <w:t>, because that area o</w:t>
      </w:r>
      <w:r w:rsidR="00A351A7" w:rsidRPr="00613788">
        <w:rPr>
          <w:noProof/>
        </w:rPr>
        <w:t>f</w:t>
      </w:r>
      <w:r w:rsidR="00202ACE" w:rsidRPr="00613788">
        <w:rPr>
          <w:noProof/>
        </w:rPr>
        <w:t xml:space="preserve"> knowledge or skill is foundational and students transition to more challenging or complex skills. Facilitators can format the Standards Tally Sheet to accommodate the particular nuances of the relevant content standards</w:t>
      </w:r>
      <w:r w:rsidR="00970D42" w:rsidRPr="00613788">
        <w:t xml:space="preserve"> </w:t>
      </w:r>
      <w:r w:rsidR="00970D42" w:rsidRPr="00613788">
        <w:rPr>
          <w:noProof/>
        </w:rPr>
        <w:t>as well as edit any criteria maps to reflect the characteristics of each particular content area</w:t>
      </w:r>
      <w:r w:rsidR="00202ACE" w:rsidRPr="00613788">
        <w:rPr>
          <w:noProof/>
        </w:rPr>
        <w:t>.</w:t>
      </w:r>
    </w:p>
    <w:p w14:paraId="4870A8B7" w14:textId="77796DCB" w:rsidR="00FC5EC3" w:rsidRPr="00613788" w:rsidRDefault="00FC5EC3" w:rsidP="009C296F">
      <w:pPr>
        <w:spacing w:before="0" w:after="240" w:line="240" w:lineRule="auto"/>
        <w:rPr>
          <w:noProof/>
        </w:rPr>
      </w:pPr>
      <w:r w:rsidRPr="00613788">
        <w:rPr>
          <w:noProof/>
        </w:rPr>
        <w:t xml:space="preserve">In this sample Standards Tally Sheet, there were six reviewers. In the </w:t>
      </w:r>
      <w:r w:rsidR="00391307">
        <w:rPr>
          <w:noProof/>
        </w:rPr>
        <w:t>California Department of Education (</w:t>
      </w:r>
      <w:r w:rsidRPr="00613788">
        <w:rPr>
          <w:noProof/>
        </w:rPr>
        <w:t>CDE</w:t>
      </w:r>
      <w:r w:rsidR="00391307">
        <w:rPr>
          <w:noProof/>
        </w:rPr>
        <w:t>)</w:t>
      </w:r>
      <w:r w:rsidRPr="00613788">
        <w:rPr>
          <w:noProof/>
        </w:rPr>
        <w:t xml:space="preserve"> instructional materials review process, the facilitator usually highlights each field with one of three colors to keep track of those standards and grades for which there is consensus and which may require additional attention.</w:t>
      </w:r>
    </w:p>
    <w:p w14:paraId="7A7AA6B8" w14:textId="785ABE5C" w:rsidR="004F3926" w:rsidRPr="00613788" w:rsidRDefault="00FC5EC3" w:rsidP="009C296F">
      <w:pPr>
        <w:pStyle w:val="ListParagraph"/>
        <w:numPr>
          <w:ilvl w:val="0"/>
          <w:numId w:val="51"/>
        </w:numPr>
        <w:spacing w:before="0" w:after="240" w:line="240" w:lineRule="auto"/>
        <w:ind w:left="792"/>
        <w:contextualSpacing w:val="0"/>
        <w:rPr>
          <w:kern w:val="2"/>
          <w14:ligatures w14:val="standardContextual"/>
        </w:rPr>
      </w:pPr>
      <w:r w:rsidRPr="00613788">
        <w:rPr>
          <w:b/>
          <w:bCs/>
          <w:kern w:val="2"/>
          <w14:ligatures w14:val="standardContextual"/>
        </w:rPr>
        <w:t>Green</w:t>
      </w:r>
      <w:r w:rsidRPr="00613788">
        <w:rPr>
          <w:kern w:val="2"/>
          <w14:ligatures w14:val="standardContextual"/>
        </w:rPr>
        <w:t xml:space="preserve">: Highlighting a field in green indicates that </w:t>
      </w:r>
      <w:proofErr w:type="gramStart"/>
      <w:r w:rsidRPr="00613788">
        <w:rPr>
          <w:kern w:val="2"/>
          <w14:ligatures w14:val="standardContextual"/>
        </w:rPr>
        <w:t>the majority of</w:t>
      </w:r>
      <w:proofErr w:type="gramEnd"/>
      <w:r w:rsidRPr="00613788">
        <w:rPr>
          <w:kern w:val="2"/>
          <w14:ligatures w14:val="standardContextual"/>
        </w:rPr>
        <w:t xml:space="preserve"> the </w:t>
      </w:r>
      <w:r w:rsidR="00756016" w:rsidRPr="00613788">
        <w:rPr>
          <w:kern w:val="2"/>
          <w14:ligatures w14:val="standardContextual"/>
        </w:rPr>
        <w:t>reviewers</w:t>
      </w:r>
      <w:r w:rsidRPr="00613788">
        <w:rPr>
          <w:kern w:val="2"/>
          <w14:ligatures w14:val="standardContextual"/>
        </w:rPr>
        <w:t xml:space="preserve"> </w:t>
      </w:r>
      <w:r w:rsidR="00756016" w:rsidRPr="00613788">
        <w:rPr>
          <w:kern w:val="2"/>
          <w14:ligatures w14:val="standardContextual"/>
        </w:rPr>
        <w:t xml:space="preserve">found that the standard was </w:t>
      </w:r>
      <w:r w:rsidR="008A1E98" w:rsidRPr="00613788">
        <w:rPr>
          <w:kern w:val="2"/>
          <w14:ligatures w14:val="standardContextual"/>
        </w:rPr>
        <w:t>present</w:t>
      </w:r>
      <w:r w:rsidR="00756016" w:rsidRPr="00613788">
        <w:rPr>
          <w:kern w:val="2"/>
          <w14:ligatures w14:val="standardContextual"/>
        </w:rPr>
        <w:t>. The members of the review panel may wish to discuss their findings if time allows.</w:t>
      </w:r>
    </w:p>
    <w:p w14:paraId="51BAC1D5" w14:textId="21DC1734" w:rsidR="00756016" w:rsidRPr="00613788" w:rsidRDefault="00756016" w:rsidP="009C296F">
      <w:pPr>
        <w:pStyle w:val="ListParagraph"/>
        <w:numPr>
          <w:ilvl w:val="0"/>
          <w:numId w:val="51"/>
        </w:numPr>
        <w:spacing w:before="0" w:after="240" w:line="240" w:lineRule="auto"/>
        <w:ind w:left="792"/>
        <w:contextualSpacing w:val="0"/>
        <w:rPr>
          <w:kern w:val="2"/>
          <w14:ligatures w14:val="standardContextual"/>
        </w:rPr>
      </w:pPr>
      <w:r w:rsidRPr="00613788">
        <w:rPr>
          <w:b/>
          <w:bCs/>
          <w:kern w:val="2"/>
          <w14:ligatures w14:val="standardContextual"/>
        </w:rPr>
        <w:t>Yellow</w:t>
      </w:r>
      <w:r w:rsidRPr="00613788">
        <w:rPr>
          <w:kern w:val="2"/>
          <w14:ligatures w14:val="standardContextual"/>
        </w:rPr>
        <w:t xml:space="preserve">: Highlighting a field in yellow indicated that half of the members of the review panel found sufficient evidence that the standard was met, while the other half did not. Often, members of the review panel who indicated yes can provide examples of where and how a standard was </w:t>
      </w:r>
      <w:r w:rsidR="008A1E98" w:rsidRPr="00613788">
        <w:rPr>
          <w:kern w:val="2"/>
          <w14:ligatures w14:val="standardContextual"/>
        </w:rPr>
        <w:t>present</w:t>
      </w:r>
      <w:r w:rsidRPr="00613788">
        <w:rPr>
          <w:kern w:val="2"/>
          <w14:ligatures w14:val="standardContextual"/>
        </w:rPr>
        <w:t>.</w:t>
      </w:r>
    </w:p>
    <w:p w14:paraId="67B93791" w14:textId="5BA99FCF" w:rsidR="00564DA8" w:rsidRPr="00613788" w:rsidRDefault="00756016" w:rsidP="009C296F">
      <w:pPr>
        <w:pStyle w:val="ListParagraph"/>
        <w:numPr>
          <w:ilvl w:val="0"/>
          <w:numId w:val="51"/>
        </w:numPr>
        <w:spacing w:before="0" w:after="240" w:line="240" w:lineRule="auto"/>
        <w:contextualSpacing w:val="0"/>
        <w:rPr>
          <w:kern w:val="2"/>
          <w14:ligatures w14:val="standardContextual"/>
        </w:rPr>
      </w:pPr>
      <w:r w:rsidRPr="00613788">
        <w:rPr>
          <w:b/>
          <w:bCs/>
          <w:kern w:val="2"/>
          <w14:ligatures w14:val="standardContextual"/>
        </w:rPr>
        <w:lastRenderedPageBreak/>
        <w:t>Red</w:t>
      </w:r>
      <w:r w:rsidRPr="00613788">
        <w:rPr>
          <w:kern w:val="2"/>
          <w14:ligatures w14:val="standardContextual"/>
        </w:rPr>
        <w:t xml:space="preserve">: Highlighting a field in red indicates that most of the reviewers concluded that the standard was not </w:t>
      </w:r>
      <w:r w:rsidR="008A1E98" w:rsidRPr="00613788">
        <w:rPr>
          <w:kern w:val="2"/>
          <w14:ligatures w14:val="standardContextual"/>
        </w:rPr>
        <w:t>present</w:t>
      </w:r>
      <w:r w:rsidRPr="00613788">
        <w:rPr>
          <w:kern w:val="2"/>
          <w14:ligatures w14:val="standardContextual"/>
        </w:rPr>
        <w:t>. The facilitator should prioritize these areas to address during deliberations.</w:t>
      </w:r>
    </w:p>
    <w:p w14:paraId="7A6E35AC" w14:textId="4CBCD8F4" w:rsidR="00564DA8" w:rsidRPr="00613788" w:rsidRDefault="00564DA8" w:rsidP="00613788">
      <w:pPr>
        <w:spacing w:before="0" w:line="240" w:lineRule="auto"/>
        <w:rPr>
          <w:noProof/>
        </w:rPr>
      </w:pPr>
      <w:r w:rsidRPr="00613788">
        <w:rPr>
          <w:kern w:val="2"/>
          <w14:ligatures w14:val="standardContextual"/>
        </w:rPr>
        <w:t xml:space="preserve">During </w:t>
      </w:r>
      <w:r w:rsidRPr="00613788">
        <w:rPr>
          <w:noProof/>
        </w:rPr>
        <w:t>the CDE instructional materials review process, members of the review panel have multiple opportunities to express questions or concerns; publishers</w:t>
      </w:r>
      <w:r w:rsidR="003F62BE" w:rsidRPr="00613788">
        <w:rPr>
          <w:noProof/>
        </w:rPr>
        <w:t xml:space="preserve"> and content developers</w:t>
      </w:r>
      <w:r w:rsidRPr="00613788">
        <w:rPr>
          <w:noProof/>
        </w:rPr>
        <w:t xml:space="preserve"> hear those questions or concerns and address them during scheduled public comment. LEAs may wish to designate one or two individuals to compile reviewers’ questions and bring them up to publishers or content </w:t>
      </w:r>
      <w:r w:rsidR="008A1E98" w:rsidRPr="00613788">
        <w:rPr>
          <w:noProof/>
        </w:rPr>
        <w:t>developers</w:t>
      </w:r>
      <w:r w:rsidRPr="00613788">
        <w:rPr>
          <w:noProof/>
        </w:rPr>
        <w:t xml:space="preserve">. During the CDE review process, the publishers’ </w:t>
      </w:r>
      <w:r w:rsidR="003F62BE" w:rsidRPr="00613788">
        <w:rPr>
          <w:noProof/>
        </w:rPr>
        <w:t xml:space="preserve">and content developers’ </w:t>
      </w:r>
      <w:r w:rsidRPr="00613788">
        <w:rPr>
          <w:noProof/>
        </w:rPr>
        <w:t>responses typically suffice to prompt some reviewers to change their minds. A critical role of the facilitator is to encourage and sustain productive dialogue among members of the review panel and between the review panel and publishers</w:t>
      </w:r>
      <w:r w:rsidR="003F62BE" w:rsidRPr="00613788">
        <w:rPr>
          <w:noProof/>
        </w:rPr>
        <w:t xml:space="preserve"> </w:t>
      </w:r>
      <w:r w:rsidR="003456AE">
        <w:rPr>
          <w:noProof/>
        </w:rPr>
        <w:t>or</w:t>
      </w:r>
      <w:r w:rsidR="003F62BE" w:rsidRPr="00613788">
        <w:rPr>
          <w:noProof/>
        </w:rPr>
        <w:t xml:space="preserve"> content developers</w:t>
      </w:r>
      <w:r w:rsidRPr="00613788">
        <w:rPr>
          <w:noProof/>
        </w:rPr>
        <w:t>.</w:t>
      </w:r>
    </w:p>
    <w:p w14:paraId="4C4D2DDD" w14:textId="5ECC976D" w:rsidR="00837466" w:rsidRPr="00613788" w:rsidRDefault="00837466" w:rsidP="00613788">
      <w:pPr>
        <w:pStyle w:val="Heading3"/>
      </w:pPr>
      <w:bookmarkStart w:id="12" w:name="_Toc152058854"/>
      <w:bookmarkStart w:id="13" w:name="_Hlk147137771"/>
      <w:r w:rsidRPr="00613788">
        <w:t>The Importance of Tallying Reviewers’ Findings</w:t>
      </w:r>
      <w:bookmarkEnd w:id="12"/>
    </w:p>
    <w:p w14:paraId="47E54CA1" w14:textId="7E6635BA" w:rsidR="00837466" w:rsidRPr="00613788" w:rsidRDefault="00837466" w:rsidP="00613788">
      <w:pPr>
        <w:spacing w:line="240" w:lineRule="auto"/>
      </w:pPr>
      <w:r w:rsidRPr="00613788">
        <w:t xml:space="preserve">The most accurate tally sheet will contain data that reflects </w:t>
      </w:r>
      <w:proofErr w:type="gramStart"/>
      <w:r w:rsidRPr="00613788">
        <w:t>all of</w:t>
      </w:r>
      <w:proofErr w:type="gramEnd"/>
      <w:r w:rsidRPr="00613788">
        <w:t xml:space="preserve"> the reviewers on the panel. It is critical that facilitators have access to this data to prepare a strategy to address items that may require further discussion during deliberations. Facilitators can explain that if a reviewer does not complete the tally, their work will not be accounted for in the compilation of reviewers</w:t>
      </w:r>
      <w:r w:rsidR="001C530E" w:rsidRPr="00613788">
        <w:t>’</w:t>
      </w:r>
      <w:r w:rsidRPr="00613788">
        <w:t xml:space="preserve"> results, and they may have to rely on their notes when engaging in discussions. Incomplete data may ultimately slow down the panel’s progress, as completed tallies help yield initial consensus and provide more time to focus on areas of uncertainty or disagreement.</w:t>
      </w:r>
    </w:p>
    <w:p w14:paraId="6575DDF8" w14:textId="78BB91FB" w:rsidR="00F00B04" w:rsidRPr="00613788" w:rsidRDefault="00F00B04" w:rsidP="00613788">
      <w:pPr>
        <w:spacing w:line="240" w:lineRule="auto"/>
      </w:pPr>
      <w:r w:rsidRPr="00613788">
        <w:t xml:space="preserve">The citations provided by the publishers or </w:t>
      </w:r>
      <w:r w:rsidR="003F62BE" w:rsidRPr="00613788">
        <w:t>content</w:t>
      </w:r>
      <w:r w:rsidRPr="00613788">
        <w:t xml:space="preserve"> developers are a critical foundation for the members of the review panel to determine which instructional programs under consideration fully align to the relevant content standards</w:t>
      </w:r>
      <w:r w:rsidR="003F62BE" w:rsidRPr="00613788">
        <w:t>,</w:t>
      </w:r>
      <w:r w:rsidRPr="00613788">
        <w:t xml:space="preserve"> </w:t>
      </w:r>
      <w:r w:rsidR="003F62BE" w:rsidRPr="00613788">
        <w:t xml:space="preserve">evaluation criteria, and the </w:t>
      </w:r>
      <w:r w:rsidR="003F62BE" w:rsidRPr="00613788">
        <w:rPr>
          <w:i/>
          <w:iCs/>
        </w:rPr>
        <w:t>Standards for Evaluating Instructional Materials for Social Content</w:t>
      </w:r>
      <w:r w:rsidRPr="00613788">
        <w:t xml:space="preserve">. Ultimately, the main role of reviewers is to verify the publisher’s citations. If </w:t>
      </w:r>
      <w:r w:rsidR="0017659F" w:rsidRPr="00613788">
        <w:t>reviewers</w:t>
      </w:r>
      <w:r w:rsidRPr="00613788">
        <w:t xml:space="preserve"> are unsatisfied with the citations, they can explore deeper to locate additional evidence that the instructional program meets standards and evaluation criteria. In some cases, reviewers may disagree that some standards or evaluation</w:t>
      </w:r>
      <w:r w:rsidR="0021563A" w:rsidRPr="00613788">
        <w:t xml:space="preserve"> criteria</w:t>
      </w:r>
      <w:r w:rsidRPr="00613788">
        <w:t xml:space="preserve"> are met, so it is important that they document these findings.</w:t>
      </w:r>
    </w:p>
    <w:p w14:paraId="1B188F9D" w14:textId="3D91377E" w:rsidR="00853B66" w:rsidRPr="00613788" w:rsidRDefault="00837466" w:rsidP="00613788">
      <w:pPr>
        <w:spacing w:line="240" w:lineRule="auto"/>
      </w:pPr>
      <w:r w:rsidRPr="00613788">
        <w:t>Facilitators can remind reviewers that the</w:t>
      </w:r>
      <w:r w:rsidR="00F00B04" w:rsidRPr="00613788">
        <w:t xml:space="preserve"> </w:t>
      </w:r>
      <w:r w:rsidRPr="00613788">
        <w:t>s</w:t>
      </w:r>
      <w:r w:rsidR="00F00B04" w:rsidRPr="00613788">
        <w:t>ummary</w:t>
      </w:r>
      <w:r w:rsidRPr="00613788">
        <w:t xml:space="preserve"> tallies may not reflect their final thoughts or decisions. As discussions progress, reviewers may change their minds on whether instructional materials fully meet </w:t>
      </w:r>
      <w:proofErr w:type="gramStart"/>
      <w:r w:rsidR="003F62BE" w:rsidRPr="00613788">
        <w:t>all of</w:t>
      </w:r>
      <w:proofErr w:type="gramEnd"/>
      <w:r w:rsidR="003F62BE" w:rsidRPr="00613788">
        <w:t xml:space="preserve"> </w:t>
      </w:r>
      <w:r w:rsidRPr="00613788">
        <w:t>the criteria. The initial tallies help the panels prioritize aspects of the instructional program under review the panels considers most important to discuss and make decisions about.</w:t>
      </w:r>
      <w:r w:rsidR="00F00B04" w:rsidRPr="00613788">
        <w:t xml:space="preserve"> </w:t>
      </w:r>
      <w:bookmarkEnd w:id="13"/>
      <w:r w:rsidR="00C02EA0" w:rsidRPr="00613788">
        <w:t>In the section titled Reviewing Instructional Materials, there are suggestions for reviewers to verify the submitted citations.</w:t>
      </w:r>
      <w:bookmarkEnd w:id="7"/>
      <w:r w:rsidR="00853B66" w:rsidRPr="00613788">
        <w:br w:type="page"/>
      </w:r>
    </w:p>
    <w:p w14:paraId="15DF2A7A" w14:textId="0745C80F" w:rsidR="009E6CF4" w:rsidRPr="00613788" w:rsidRDefault="00145680" w:rsidP="00613788">
      <w:pPr>
        <w:spacing w:line="240" w:lineRule="auto"/>
      </w:pPr>
      <w:r w:rsidRPr="00613788">
        <w:rPr>
          <w:noProof/>
        </w:rPr>
        <w:lastRenderedPageBreak/>
        <w:drawing>
          <wp:inline distT="0" distB="0" distL="0" distR="0" wp14:anchorId="310548FD" wp14:editId="6C2F2C2B">
            <wp:extent cx="5896610" cy="1208478"/>
            <wp:effectExtent l="0" t="0" r="889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223" r="-113"/>
                    <a:stretch/>
                  </pic:blipFill>
                  <pic:spPr bwMode="auto">
                    <a:xfrm>
                      <a:off x="0" y="0"/>
                      <a:ext cx="5913212" cy="1211880"/>
                    </a:xfrm>
                    <a:prstGeom prst="rect">
                      <a:avLst/>
                    </a:prstGeom>
                    <a:ln>
                      <a:noFill/>
                    </a:ln>
                    <a:extLst>
                      <a:ext uri="{53640926-AAD7-44D8-BBD7-CCE9431645EC}">
                        <a14:shadowObscured xmlns:a14="http://schemas.microsoft.com/office/drawing/2010/main"/>
                      </a:ext>
                    </a:extLst>
                  </pic:spPr>
                </pic:pic>
              </a:graphicData>
            </a:graphic>
          </wp:inline>
        </w:drawing>
      </w:r>
    </w:p>
    <w:p w14:paraId="64307428" w14:textId="3793B059" w:rsidR="006A4E8A" w:rsidRPr="00613788" w:rsidRDefault="00480735" w:rsidP="00613788">
      <w:pPr>
        <w:pStyle w:val="Heading2"/>
      </w:pPr>
      <w:bookmarkStart w:id="14" w:name="_Identifying_Instructional_Materials"/>
      <w:bookmarkStart w:id="15" w:name="_Identifying_Instructional_Materials_1"/>
      <w:bookmarkStart w:id="16" w:name="_Toc152058855"/>
      <w:bookmarkEnd w:id="14"/>
      <w:bookmarkEnd w:id="15"/>
      <w:r w:rsidRPr="00613788">
        <w:t>Identifying</w:t>
      </w:r>
      <w:r w:rsidR="006A4E8A" w:rsidRPr="00613788">
        <w:t xml:space="preserve"> Instructional Materials</w:t>
      </w:r>
      <w:r w:rsidRPr="00613788">
        <w:t xml:space="preserve"> to Consider</w:t>
      </w:r>
      <w:bookmarkEnd w:id="16"/>
    </w:p>
    <w:p w14:paraId="31E51F10" w14:textId="77777777" w:rsidR="00215A47" w:rsidRPr="00613788" w:rsidRDefault="00215A47" w:rsidP="00613788">
      <w:pPr>
        <w:pStyle w:val="Heading3"/>
      </w:pPr>
      <w:bookmarkStart w:id="17" w:name="_Toc152058856"/>
      <w:r w:rsidRPr="00613788">
        <w:t>State Board of Education-Adopted Instructional Materials</w:t>
      </w:r>
      <w:bookmarkEnd w:id="17"/>
    </w:p>
    <w:p w14:paraId="0C88A59F" w14:textId="19FDD9B0" w:rsidR="00297417" w:rsidRPr="00613788" w:rsidRDefault="00297417" w:rsidP="00E27674">
      <w:pPr>
        <w:spacing w:before="0" w:after="240" w:line="240" w:lineRule="auto"/>
        <w:rPr>
          <w:rFonts w:eastAsia="Times New Roman"/>
          <w:color w:val="000000"/>
        </w:rPr>
      </w:pPr>
      <w:r w:rsidRPr="00613788">
        <w:rPr>
          <w:rFonts w:eastAsia="Times New Roman"/>
          <w:color w:val="000000"/>
        </w:rPr>
        <w:t xml:space="preserve">The SBE has constitutional and statutory authority to adopt instructional materials for </w:t>
      </w:r>
      <w:r w:rsidR="00115E09" w:rsidRPr="00613788">
        <w:rPr>
          <w:rFonts w:eastAsia="Times New Roman"/>
          <w:color w:val="000000"/>
        </w:rPr>
        <w:t xml:space="preserve">grades </w:t>
      </w:r>
      <w:r w:rsidR="007F0AC6">
        <w:rPr>
          <w:rFonts w:eastAsia="Times New Roman"/>
          <w:color w:val="000000"/>
        </w:rPr>
        <w:t>K–8</w:t>
      </w:r>
      <w:r w:rsidRPr="00613788">
        <w:rPr>
          <w:rFonts w:eastAsia="Times New Roman"/>
          <w:color w:val="000000"/>
        </w:rPr>
        <w:t xml:space="preserve">. </w:t>
      </w:r>
      <w:r w:rsidRPr="00613788">
        <w:rPr>
          <w:rFonts w:eastAsia="Times New Roman"/>
          <w:i/>
          <w:color w:val="000000"/>
        </w:rPr>
        <w:t>EC</w:t>
      </w:r>
      <w:r w:rsidRPr="00613788">
        <w:rPr>
          <w:rFonts w:eastAsia="Times New Roman"/>
          <w:color w:val="000000"/>
        </w:rPr>
        <w:t xml:space="preserve"> </w:t>
      </w:r>
      <w:r w:rsidR="00E54A46" w:rsidRPr="00613788">
        <w:rPr>
          <w:rFonts w:eastAsia="Times New Roman"/>
          <w:color w:val="000000"/>
        </w:rPr>
        <w:t>s</w:t>
      </w:r>
      <w:r w:rsidRPr="00613788">
        <w:rPr>
          <w:rFonts w:eastAsia="Times New Roman"/>
          <w:color w:val="000000"/>
        </w:rPr>
        <w:t>ections 60200</w:t>
      </w:r>
      <w:r w:rsidR="00E54A46" w:rsidRPr="00613788">
        <w:rPr>
          <w:rFonts w:eastAsia="Times New Roman"/>
          <w:color w:val="000000"/>
        </w:rPr>
        <w:t>–</w:t>
      </w:r>
      <w:r w:rsidRPr="00613788">
        <w:rPr>
          <w:rFonts w:eastAsia="Times New Roman"/>
          <w:color w:val="000000"/>
        </w:rPr>
        <w:t xml:space="preserve">60204 describe the process for the adoption of instructional materials for these grades and mandate that submitted materials be evaluated for consistency with adopted content standards and specific evaluation criteria approved by the SBE. The evaluation criteria are updated with each content area adoption to ensure relevancy and are incorporated into the </w:t>
      </w:r>
      <w:r w:rsidR="00D52C29" w:rsidRPr="00613788">
        <w:rPr>
          <w:rFonts w:eastAsia="Times New Roman"/>
          <w:color w:val="000000"/>
        </w:rPr>
        <w:t xml:space="preserve">relevant </w:t>
      </w:r>
      <w:r w:rsidRPr="00613788">
        <w:rPr>
          <w:rFonts w:eastAsia="Times New Roman"/>
          <w:color w:val="000000"/>
        </w:rPr>
        <w:t>curriculum frameworks.</w:t>
      </w:r>
    </w:p>
    <w:p w14:paraId="46756D39" w14:textId="34ED0D3D" w:rsidR="00297417" w:rsidRPr="00613788" w:rsidRDefault="00297417" w:rsidP="00E27674">
      <w:pPr>
        <w:autoSpaceDE w:val="0"/>
        <w:autoSpaceDN w:val="0"/>
        <w:adjustRightInd w:val="0"/>
        <w:spacing w:before="0" w:after="240" w:line="240" w:lineRule="auto"/>
        <w:rPr>
          <w:rFonts w:eastAsia="Times New Roman"/>
          <w:color w:val="000000"/>
        </w:rPr>
      </w:pPr>
      <w:r w:rsidRPr="00613788">
        <w:rPr>
          <w:rFonts w:eastAsia="Times New Roman"/>
          <w:i/>
          <w:color w:val="000000"/>
        </w:rPr>
        <w:t>EC</w:t>
      </w:r>
      <w:r w:rsidRPr="00613788">
        <w:rPr>
          <w:rFonts w:eastAsia="Times New Roman"/>
          <w:color w:val="000000"/>
        </w:rPr>
        <w:t xml:space="preserve"> Section 60010(h) defines instructional materials as “all materials that are designed for use by pupils and their teachers as a learning resource and help pupils to acquire facts, skills, or opinions or to develop cognitive processes. Instructional materials may be printed or non-printed, and may include textbooks, technology-based materials, other educational materials, and tests.” The SBE traditionally adopts only basic instructional materials programs</w:t>
      </w:r>
      <w:r w:rsidR="001E401E" w:rsidRPr="00613788">
        <w:rPr>
          <w:rFonts w:eastAsia="Times New Roman"/>
          <w:color w:val="000000"/>
        </w:rPr>
        <w:t>––</w:t>
      </w:r>
      <w:r w:rsidRPr="00613788">
        <w:rPr>
          <w:rFonts w:eastAsia="Times New Roman"/>
          <w:color w:val="000000"/>
        </w:rPr>
        <w:t>for example, programs that are designed for use by pupils and their teachers as a principal learning resource and meet in organization and content the basic requirements of a full course of study</w:t>
      </w:r>
      <w:r w:rsidR="001E401E" w:rsidRPr="00613788">
        <w:rPr>
          <w:rFonts w:eastAsia="Times New Roman"/>
          <w:color w:val="000000"/>
        </w:rPr>
        <w:t xml:space="preserve">, </w:t>
      </w:r>
      <w:r w:rsidRPr="00613788">
        <w:rPr>
          <w:rFonts w:eastAsia="Times New Roman"/>
          <w:color w:val="000000"/>
        </w:rPr>
        <w:t>generally one school year in length.</w:t>
      </w:r>
    </w:p>
    <w:p w14:paraId="76771292" w14:textId="545EAEBC" w:rsidR="00297417" w:rsidRPr="00613788" w:rsidRDefault="00297417" w:rsidP="00E27674">
      <w:pPr>
        <w:autoSpaceDE w:val="0"/>
        <w:autoSpaceDN w:val="0"/>
        <w:adjustRightInd w:val="0"/>
        <w:spacing w:after="240" w:line="240" w:lineRule="auto"/>
        <w:rPr>
          <w:color w:val="000000"/>
        </w:rPr>
      </w:pPr>
      <w:r w:rsidRPr="00613788">
        <w:rPr>
          <w:color w:val="000000"/>
        </w:rPr>
        <w:t>Under current state law, LEAs—school districts, charter schools, and county offices of education—are not required to purchase state-adopted instructional materials. The state-level adoption process determines whether a publisher’s or content developer’s program has fully addressed all grade-level content standards, as well as the other evaluation criteria, and is not an endorsement of a particular program.</w:t>
      </w:r>
    </w:p>
    <w:p w14:paraId="3DE57E4E" w14:textId="298433EB" w:rsidR="00592F12" w:rsidRPr="00613788" w:rsidRDefault="00E335AD" w:rsidP="00A87E8A">
      <w:pPr>
        <w:spacing w:after="240" w:line="240" w:lineRule="auto"/>
      </w:pPr>
      <w:r w:rsidRPr="00613788">
        <w:t xml:space="preserve">While </w:t>
      </w:r>
      <w:r w:rsidR="00BE3619" w:rsidRPr="00613788">
        <w:t xml:space="preserve">LEAs </w:t>
      </w:r>
      <w:r w:rsidRPr="00613788">
        <w:t xml:space="preserve">are not mandated to utilize SBE-adopted programs, the evaluation criteria utilized by the SBE and its appointed reviewers is comprehensive and rigorous. Accordingly, </w:t>
      </w:r>
      <w:r w:rsidR="00BE3619" w:rsidRPr="00613788">
        <w:t xml:space="preserve">LEAs </w:t>
      </w:r>
      <w:r w:rsidRPr="00613788">
        <w:t xml:space="preserve">should begin their consideration of specific new programs by reviewing the SBE-adopted list, available by subject </w:t>
      </w:r>
      <w:r w:rsidR="00717108" w:rsidRPr="00613788">
        <w:t>on</w:t>
      </w:r>
      <w:r w:rsidRPr="00613788">
        <w:t xml:space="preserve"> the CDE website. </w:t>
      </w:r>
      <w:r w:rsidR="00592F12" w:rsidRPr="00613788">
        <w:t xml:space="preserve">The links below </w:t>
      </w:r>
      <w:r w:rsidR="005D74FC" w:rsidRPr="00613788">
        <w:t>provide access</w:t>
      </w:r>
      <w:r w:rsidR="00592F12" w:rsidRPr="00613788">
        <w:t xml:space="preserve"> to </w:t>
      </w:r>
      <w:bookmarkStart w:id="18" w:name="_Hlk130822034"/>
      <w:r w:rsidR="00592F12" w:rsidRPr="00613788">
        <w:t xml:space="preserve">the </w:t>
      </w:r>
      <w:r w:rsidR="004F4F88" w:rsidRPr="00613788">
        <w:t xml:space="preserve">most current </w:t>
      </w:r>
      <w:r w:rsidR="00465C28" w:rsidRPr="00613788">
        <w:t>SBE-</w:t>
      </w:r>
      <w:r w:rsidR="00592F12" w:rsidRPr="00613788">
        <w:t xml:space="preserve">adopted programs </w:t>
      </w:r>
      <w:r w:rsidR="00465C28" w:rsidRPr="00613788">
        <w:t>for that subject matter</w:t>
      </w:r>
      <w:r w:rsidR="002662E6" w:rsidRPr="00613788">
        <w:t xml:space="preserve"> and information about the related SBE adoption activities, including </w:t>
      </w:r>
      <w:r w:rsidR="004661C4" w:rsidRPr="00613788">
        <w:t xml:space="preserve">formal </w:t>
      </w:r>
      <w:r w:rsidR="002662E6" w:rsidRPr="00613788">
        <w:t xml:space="preserve">reports </w:t>
      </w:r>
      <w:r w:rsidR="004661C4" w:rsidRPr="00613788">
        <w:t xml:space="preserve">on programs </w:t>
      </w:r>
      <w:r w:rsidR="002662E6" w:rsidRPr="00613788">
        <w:t>by the individual review panels, the Instructional Quality Commission (IQC), and the SBE,</w:t>
      </w:r>
      <w:r w:rsidR="00465C28" w:rsidRPr="00613788">
        <w:t xml:space="preserve"> as well as the </w:t>
      </w:r>
      <w:r w:rsidR="00592F12" w:rsidRPr="00613788">
        <w:t>contact information for publishers.</w:t>
      </w:r>
    </w:p>
    <w:p w14:paraId="282B59D8" w14:textId="04A38B25" w:rsidR="00592F12" w:rsidRPr="00613788" w:rsidRDefault="00744F05" w:rsidP="00613788">
      <w:pPr>
        <w:pStyle w:val="ListParagraph"/>
        <w:numPr>
          <w:ilvl w:val="0"/>
          <w:numId w:val="11"/>
        </w:numPr>
        <w:spacing w:line="240" w:lineRule="auto"/>
      </w:pPr>
      <w:r w:rsidRPr="00613788">
        <w:t>Arts Education (</w:t>
      </w:r>
      <w:hyperlink r:id="rId21" w:tooltip="Current SBE-adopted Arts Education programs" w:history="1">
        <w:r w:rsidRPr="00613788">
          <w:rPr>
            <w:rStyle w:val="Hyperlink"/>
          </w:rPr>
          <w:t>https://www.cde.ca.gov/ci/vp/im/</w:t>
        </w:r>
      </w:hyperlink>
      <w:r w:rsidRPr="00613788">
        <w:rPr>
          <w:rStyle w:val="Hyperlink"/>
          <w:color w:val="auto"/>
          <w:u w:val="none"/>
        </w:rPr>
        <w:t>)</w:t>
      </w:r>
    </w:p>
    <w:p w14:paraId="22226F57" w14:textId="58E4DF03" w:rsidR="00592F12" w:rsidRPr="00613788" w:rsidRDefault="00744F05" w:rsidP="00613788">
      <w:pPr>
        <w:pStyle w:val="ListParagraph"/>
        <w:numPr>
          <w:ilvl w:val="0"/>
          <w:numId w:val="11"/>
        </w:numPr>
        <w:spacing w:line="240" w:lineRule="auto"/>
      </w:pPr>
      <w:r w:rsidRPr="00613788">
        <w:lastRenderedPageBreak/>
        <w:t>World Languages (</w:t>
      </w:r>
      <w:hyperlink r:id="rId22" w:tooltip="Current SBE-adopted World Languages programs" w:history="1">
        <w:r w:rsidRPr="00613788">
          <w:rPr>
            <w:rStyle w:val="Hyperlink"/>
          </w:rPr>
          <w:t>https://www.cde.ca.gov/ci/fl/im/</w:t>
        </w:r>
      </w:hyperlink>
      <w:r w:rsidRPr="00613788">
        <w:rPr>
          <w:rStyle w:val="Hyperlink"/>
          <w:color w:val="auto"/>
          <w:u w:val="none"/>
        </w:rPr>
        <w:t>)</w:t>
      </w:r>
    </w:p>
    <w:p w14:paraId="1E16151B" w14:textId="2E36349C" w:rsidR="00592F12" w:rsidRPr="00613788" w:rsidRDefault="00744F05" w:rsidP="00613788">
      <w:pPr>
        <w:pStyle w:val="ListParagraph"/>
        <w:numPr>
          <w:ilvl w:val="0"/>
          <w:numId w:val="11"/>
        </w:numPr>
        <w:spacing w:line="240" w:lineRule="auto"/>
      </w:pPr>
      <w:r w:rsidRPr="00613788">
        <w:t>Mathematics (</w:t>
      </w:r>
      <w:hyperlink r:id="rId23" w:tooltip="Current SBE-adopted Mathematics programs" w:history="1">
        <w:r w:rsidRPr="00613788">
          <w:rPr>
            <w:rStyle w:val="Hyperlink"/>
          </w:rPr>
          <w:t>https://www.cde.ca.gov/ci/ma/im/</w:t>
        </w:r>
      </w:hyperlink>
      <w:r w:rsidRPr="00613788">
        <w:rPr>
          <w:u w:val="single"/>
        </w:rPr>
        <w:t>)</w:t>
      </w:r>
    </w:p>
    <w:p w14:paraId="50345EA3" w14:textId="3D8A3CE2" w:rsidR="00592F12" w:rsidRPr="00613788" w:rsidRDefault="00744F05" w:rsidP="00613788">
      <w:pPr>
        <w:pStyle w:val="ListParagraph"/>
        <w:numPr>
          <w:ilvl w:val="0"/>
          <w:numId w:val="11"/>
        </w:numPr>
        <w:spacing w:line="240" w:lineRule="auto"/>
        <w:rPr>
          <w:lang w:val="fr-FR"/>
        </w:rPr>
      </w:pPr>
      <w:r w:rsidRPr="00613788">
        <w:rPr>
          <w:lang w:val="fr-FR"/>
        </w:rPr>
        <w:t>Science (</w:t>
      </w:r>
      <w:hyperlink r:id="rId24" w:tooltip="Current SBE-adopted Science programs" w:history="1">
        <w:r w:rsidRPr="00613788">
          <w:rPr>
            <w:rStyle w:val="Hyperlink"/>
            <w:lang w:val="fr-FR"/>
          </w:rPr>
          <w:t>https://www.cde.ca.gov/ci/sc/im/</w:t>
        </w:r>
      </w:hyperlink>
      <w:r w:rsidRPr="00613788">
        <w:rPr>
          <w:rStyle w:val="Hyperlink"/>
          <w:color w:val="auto"/>
          <w:u w:val="none"/>
          <w:lang w:val="fr-FR"/>
        </w:rPr>
        <w:t>)</w:t>
      </w:r>
    </w:p>
    <w:p w14:paraId="041F650A" w14:textId="766A9FBE" w:rsidR="00592F12" w:rsidRPr="00613788" w:rsidRDefault="00744F05" w:rsidP="00613788">
      <w:pPr>
        <w:pStyle w:val="ListParagraph"/>
        <w:numPr>
          <w:ilvl w:val="0"/>
          <w:numId w:val="11"/>
        </w:numPr>
        <w:spacing w:line="240" w:lineRule="auto"/>
      </w:pPr>
      <w:r w:rsidRPr="00613788">
        <w:t>English Language Arts (</w:t>
      </w:r>
      <w:hyperlink r:id="rId25" w:tooltip="Current SBE-adopted English Language Arts programs" w:history="1">
        <w:r w:rsidRPr="00613788">
          <w:rPr>
            <w:rStyle w:val="Hyperlink"/>
          </w:rPr>
          <w:t>https://www.cde.ca.gov/ci/rl/im/</w:t>
        </w:r>
      </w:hyperlink>
      <w:r w:rsidRPr="00613788">
        <w:rPr>
          <w:rStyle w:val="Hyperlink"/>
          <w:color w:val="auto"/>
          <w:u w:val="none"/>
        </w:rPr>
        <w:t>)</w:t>
      </w:r>
    </w:p>
    <w:p w14:paraId="4373F199" w14:textId="5EFF179C" w:rsidR="00592F12" w:rsidRPr="00613788" w:rsidRDefault="00744F05" w:rsidP="00A87E8A">
      <w:pPr>
        <w:pStyle w:val="ListParagraph"/>
        <w:numPr>
          <w:ilvl w:val="0"/>
          <w:numId w:val="11"/>
        </w:numPr>
        <w:spacing w:after="240" w:line="240" w:lineRule="auto"/>
        <w:contextualSpacing w:val="0"/>
      </w:pPr>
      <w:r w:rsidRPr="00613788">
        <w:t>History–Social Science (</w:t>
      </w:r>
      <w:hyperlink r:id="rId26" w:tooltip="Current SBE-adopted History-Social Science programs" w:history="1">
        <w:r w:rsidRPr="00613788">
          <w:rPr>
            <w:rStyle w:val="Hyperlink"/>
          </w:rPr>
          <w:t>https://www.cde.ca.gov/ci/hs/im/</w:t>
        </w:r>
      </w:hyperlink>
      <w:r w:rsidRPr="00613788">
        <w:rPr>
          <w:rStyle w:val="Hyperlink"/>
          <w:color w:val="auto"/>
          <w:u w:val="none"/>
        </w:rPr>
        <w:t>)</w:t>
      </w:r>
    </w:p>
    <w:bookmarkEnd w:id="18"/>
    <w:p w14:paraId="33FAA856" w14:textId="68E3DED8" w:rsidR="004B70ED" w:rsidRPr="00613788" w:rsidRDefault="00BE3619" w:rsidP="00613788">
      <w:pPr>
        <w:spacing w:line="240" w:lineRule="auto"/>
        <w:rPr>
          <w:iCs/>
        </w:rPr>
      </w:pPr>
      <w:r w:rsidRPr="00613788">
        <w:t>B</w:t>
      </w:r>
      <w:r w:rsidR="006E7236" w:rsidRPr="00613788">
        <w:t>ecause the SBE review</w:t>
      </w:r>
      <w:r w:rsidR="00FC29B7" w:rsidRPr="00613788">
        <w:t>s</w:t>
      </w:r>
      <w:r w:rsidR="006E7236" w:rsidRPr="00613788">
        <w:t xml:space="preserve"> and adopt</w:t>
      </w:r>
      <w:r w:rsidR="00FC29B7" w:rsidRPr="00613788">
        <w:t>s</w:t>
      </w:r>
      <w:r w:rsidR="006E7236" w:rsidRPr="00613788">
        <w:t xml:space="preserve"> </w:t>
      </w:r>
      <w:r w:rsidR="00FC29B7" w:rsidRPr="00613788">
        <w:t xml:space="preserve">instructional materials voluntarily submitted </w:t>
      </w:r>
      <w:r w:rsidR="006E7236" w:rsidRPr="00613788">
        <w:t>to them for consideration, p</w:t>
      </w:r>
      <w:r w:rsidR="004F4F88" w:rsidRPr="00613788">
        <w:t xml:space="preserve">ublishers and other curriculum developers </w:t>
      </w:r>
      <w:r w:rsidR="00D5076B" w:rsidRPr="00613788">
        <w:t xml:space="preserve">may have additional programs available </w:t>
      </w:r>
      <w:r w:rsidR="006E7236" w:rsidRPr="00613788">
        <w:t>that were not considered by the SBE</w:t>
      </w:r>
      <w:r w:rsidR="00FB2D99" w:rsidRPr="00613788">
        <w:t>.</w:t>
      </w:r>
    </w:p>
    <w:p w14:paraId="7A19BE15" w14:textId="73CBAFA2" w:rsidR="005614A2" w:rsidRPr="00613788" w:rsidRDefault="005614A2" w:rsidP="00613788">
      <w:pPr>
        <w:pStyle w:val="Heading3"/>
      </w:pPr>
      <w:bookmarkStart w:id="19" w:name="_Toc152058857"/>
      <w:r w:rsidRPr="00613788">
        <w:t xml:space="preserve">Benefits of Selecting </w:t>
      </w:r>
      <w:r w:rsidR="00D440DF" w:rsidRPr="00613788">
        <w:t>State Board of Education</w:t>
      </w:r>
      <w:r w:rsidRPr="00613788">
        <w:t>-Approved Instructional Materials</w:t>
      </w:r>
      <w:bookmarkEnd w:id="19"/>
    </w:p>
    <w:p w14:paraId="76DC1DEF" w14:textId="33D52813" w:rsidR="0079591B" w:rsidRPr="00613788" w:rsidRDefault="00AD111A" w:rsidP="00613788">
      <w:pPr>
        <w:spacing w:line="240" w:lineRule="auto"/>
      </w:pPr>
      <w:r w:rsidRPr="00613788">
        <w:t xml:space="preserve">What are some advantages </w:t>
      </w:r>
      <w:r w:rsidR="007A5E5B" w:rsidRPr="00613788">
        <w:t>of</w:t>
      </w:r>
      <w:r w:rsidRPr="00613788">
        <w:t xml:space="preserve"> selecting instructional materials the SBE has adopted? One major benefit </w:t>
      </w:r>
      <w:r w:rsidR="007A5E5B" w:rsidRPr="00613788">
        <w:t>is</w:t>
      </w:r>
      <w:r w:rsidRPr="00613788">
        <w:t xml:space="preserve"> the assurance that </w:t>
      </w:r>
      <w:r w:rsidR="00BE3619" w:rsidRPr="00613788">
        <w:t xml:space="preserve">the SBE process involves procedures calculated to ensure that adopted programs are aligned </w:t>
      </w:r>
      <w:r w:rsidRPr="00613788">
        <w:t xml:space="preserve">to the California content standards, </w:t>
      </w:r>
      <w:r w:rsidR="001B7D6C" w:rsidRPr="00613788">
        <w:t>social content standards</w:t>
      </w:r>
      <w:r w:rsidRPr="00613788">
        <w:t>, and guidance in curriculum frameworks.</w:t>
      </w:r>
      <w:r w:rsidR="00BE3619" w:rsidRPr="00613788">
        <w:t xml:space="preserve"> </w:t>
      </w:r>
      <w:r w:rsidR="00724731" w:rsidRPr="00613788">
        <w:t>R</w:t>
      </w:r>
      <w:r w:rsidR="0079591B" w:rsidRPr="00613788">
        <w:t xml:space="preserve">eviewers </w:t>
      </w:r>
      <w:r w:rsidR="00724731" w:rsidRPr="00613788">
        <w:t xml:space="preserve">will also </w:t>
      </w:r>
      <w:r w:rsidR="0079591B" w:rsidRPr="00613788">
        <w:t xml:space="preserve">become familiar with the </w:t>
      </w:r>
      <w:r w:rsidR="00523B45" w:rsidRPr="00613788">
        <w:t>most current f</w:t>
      </w:r>
      <w:r w:rsidR="0079591B" w:rsidRPr="00613788">
        <w:t xml:space="preserve">ramework </w:t>
      </w:r>
      <w:r w:rsidR="00523B45" w:rsidRPr="00613788">
        <w:t xml:space="preserve">for the content area </w:t>
      </w:r>
      <w:r w:rsidR="00724731" w:rsidRPr="00613788">
        <w:t>as they</w:t>
      </w:r>
      <w:r w:rsidR="0079591B" w:rsidRPr="00613788">
        <w:t xml:space="preserve"> ensure the instructional materials they are reviewing align with the spirit and explicit guidance that the framework provides.</w:t>
      </w:r>
    </w:p>
    <w:p w14:paraId="75754D83" w14:textId="4C0F6B95" w:rsidR="005614A2" w:rsidRPr="00613788" w:rsidRDefault="00AD111A" w:rsidP="00613788">
      <w:pPr>
        <w:spacing w:line="240" w:lineRule="auto"/>
      </w:pPr>
      <w:r w:rsidRPr="00613788">
        <w:t xml:space="preserve">A second benefit of selecting SBE-adopted materials is </w:t>
      </w:r>
      <w:r w:rsidR="00D768B4" w:rsidRPr="00613788">
        <w:t xml:space="preserve">that </w:t>
      </w:r>
      <w:r w:rsidR="00724731" w:rsidRPr="00613788">
        <w:t xml:space="preserve">LEAs </w:t>
      </w:r>
      <w:proofErr w:type="gramStart"/>
      <w:r w:rsidR="00724731" w:rsidRPr="00613788">
        <w:t>are able to</w:t>
      </w:r>
      <w:proofErr w:type="gramEnd"/>
      <w:r w:rsidR="00724731" w:rsidRPr="00613788">
        <w:t xml:space="preserve"> access </w:t>
      </w:r>
      <w:r w:rsidRPr="00613788">
        <w:t>s</w:t>
      </w:r>
      <w:r w:rsidR="00423243" w:rsidRPr="00613788">
        <w:t xml:space="preserve">pecialized formats </w:t>
      </w:r>
      <w:r w:rsidRPr="00613788">
        <w:t xml:space="preserve">at no additional cost. </w:t>
      </w:r>
      <w:r w:rsidR="00C643A2" w:rsidRPr="00613788">
        <w:t xml:space="preserve">For additional information, </w:t>
      </w:r>
      <w:r w:rsidR="004B4199" w:rsidRPr="00613788">
        <w:t>see</w:t>
      </w:r>
      <w:r w:rsidR="00C643A2" w:rsidRPr="00613788">
        <w:t xml:space="preserve"> the</w:t>
      </w:r>
      <w:r w:rsidR="00182D1B" w:rsidRPr="00613788">
        <w:t xml:space="preserve"> Clearinghouse for Specialized Media &amp; Technology (CSMT) </w:t>
      </w:r>
      <w:r w:rsidR="00D440DF" w:rsidRPr="00613788">
        <w:t xml:space="preserve">web page </w:t>
      </w:r>
      <w:r w:rsidR="00182D1B" w:rsidRPr="00613788">
        <w:t>(</w:t>
      </w:r>
      <w:hyperlink r:id="rId27" w:tooltip="Clearinghouse for Specialized Media &amp; Technology web page" w:history="1">
        <w:r w:rsidR="00182D1B" w:rsidRPr="00613788">
          <w:rPr>
            <w:rStyle w:val="Hyperlink"/>
          </w:rPr>
          <w:t>https://www.cde.ca.gov/re/pn/sm/</w:t>
        </w:r>
      </w:hyperlink>
      <w:r w:rsidR="00C643A2" w:rsidRPr="00613788">
        <w:t>).</w:t>
      </w:r>
      <w:r w:rsidR="00ED4C9C" w:rsidRPr="00613788">
        <w:t xml:space="preserve"> </w:t>
      </w:r>
      <w:r w:rsidR="0079591B" w:rsidRPr="00613788">
        <w:t xml:space="preserve">The CSMT provides access to state-adopted instructional materials for students who have vision impairments, including blindness, or other print disabilities. The CSMT produces and distributes accessible versions of </w:t>
      </w:r>
      <w:r w:rsidR="00D70E9E" w:rsidRPr="00613788">
        <w:t xml:space="preserve">instructional materials, including </w:t>
      </w:r>
      <w:r w:rsidR="0079591B" w:rsidRPr="00613788">
        <w:t>textbooks, workbooks, literature books, and other student instructional resources to help students overcome challenges, connect with others, and become independent. Specialized formats of instructional materials</w:t>
      </w:r>
      <w:r w:rsidR="00724731" w:rsidRPr="00613788">
        <w:t>,</w:t>
      </w:r>
      <w:r w:rsidR="0079591B" w:rsidRPr="00613788">
        <w:t xml:space="preserve"> includ</w:t>
      </w:r>
      <w:r w:rsidR="00724731" w:rsidRPr="00613788">
        <w:t>ing</w:t>
      </w:r>
      <w:r w:rsidR="0079591B" w:rsidRPr="00613788">
        <w:t xml:space="preserve"> braille, large print, audio recordings, digital talking books, and electronic files</w:t>
      </w:r>
      <w:r w:rsidR="00724731" w:rsidRPr="00613788">
        <w:t>,</w:t>
      </w:r>
      <w:r w:rsidR="0079591B" w:rsidRPr="00613788">
        <w:t xml:space="preserve"> are </w:t>
      </w:r>
      <w:r w:rsidR="00724731" w:rsidRPr="00613788">
        <w:t xml:space="preserve">available </w:t>
      </w:r>
      <w:r w:rsidR="0079591B" w:rsidRPr="00613788">
        <w:t>free for teachers and other educators to order or download online through the CSMT.</w:t>
      </w:r>
    </w:p>
    <w:p w14:paraId="302B85D0" w14:textId="08E900C7" w:rsidR="00080E01" w:rsidRPr="00613788" w:rsidRDefault="003559D4" w:rsidP="00613788">
      <w:pPr>
        <w:pStyle w:val="Heading3"/>
      </w:pPr>
      <w:bookmarkStart w:id="20" w:name="_Toc152058858"/>
      <w:r w:rsidRPr="00613788">
        <w:t>Considering Non-</w:t>
      </w:r>
      <w:r w:rsidR="00D440DF" w:rsidRPr="00613788">
        <w:t>State Board of Education</w:t>
      </w:r>
      <w:r w:rsidRPr="00613788">
        <w:t xml:space="preserve"> Adopted </w:t>
      </w:r>
      <w:r w:rsidR="00CE32B6" w:rsidRPr="00613788">
        <w:t>Instructional Materials</w:t>
      </w:r>
      <w:bookmarkEnd w:id="20"/>
    </w:p>
    <w:p w14:paraId="08771793" w14:textId="56EEEBA1" w:rsidR="00F8468E" w:rsidRPr="00613788" w:rsidRDefault="00080E01" w:rsidP="003456AE">
      <w:pPr>
        <w:spacing w:after="240" w:line="240" w:lineRule="auto"/>
      </w:pPr>
      <w:r w:rsidRPr="00613788">
        <w:t xml:space="preserve">What options do LEAs have if the instructional materials the SBE has adopted do not meet their local priorities? </w:t>
      </w:r>
      <w:r w:rsidR="00F8468E" w:rsidRPr="00613788">
        <w:t xml:space="preserve">Pursuant to </w:t>
      </w:r>
      <w:r w:rsidR="00F8468E" w:rsidRPr="00613788">
        <w:rPr>
          <w:i/>
        </w:rPr>
        <w:t>EC</w:t>
      </w:r>
      <w:r w:rsidR="00F8468E" w:rsidRPr="00613788">
        <w:t xml:space="preserve"> Section 60210, LEAs may choose to use instructional materials that are aligned with state academic content standards that have not been adopted by the SBE; however, in that event, the LEA must ensure that a majority of the participants of any review process conducted by the LEA are classroom teachers who are assigned to the subject area or grade level of the materials being reviewed.</w:t>
      </w:r>
    </w:p>
    <w:p w14:paraId="0827F50D" w14:textId="0E2FE7A5" w:rsidR="004640B9" w:rsidRPr="00613788" w:rsidRDefault="00712984" w:rsidP="00613788">
      <w:pPr>
        <w:spacing w:after="240" w:line="240" w:lineRule="auto"/>
      </w:pPr>
      <w:r w:rsidRPr="00613788">
        <w:t xml:space="preserve">For additional guidance on selecting curriculum the SBE has not reviewed, see the resource titled </w:t>
      </w:r>
      <w:r w:rsidRPr="00613788">
        <w:rPr>
          <w:i/>
        </w:rPr>
        <w:t xml:space="preserve">Selection of Non-SBE Adopted K-12 Instructional Materials: Process </w:t>
      </w:r>
      <w:r w:rsidRPr="00613788">
        <w:rPr>
          <w:i/>
        </w:rPr>
        <w:lastRenderedPageBreak/>
        <w:t xml:space="preserve">Resources and Tools </w:t>
      </w:r>
      <w:r w:rsidRPr="00613788">
        <w:rPr>
          <w:iCs/>
        </w:rPr>
        <w:t>(</w:t>
      </w:r>
      <w:hyperlink r:id="rId28" w:tooltip="Selection of Non-SBE Adopted K-12 Instructional Materials: Process Resources and Tools" w:history="1">
        <w:r w:rsidRPr="00613788">
          <w:rPr>
            <w:rStyle w:val="Hyperlink"/>
          </w:rPr>
          <w:t>https://ccsesa.org/wp-content/uploads/2016/11/Selection-of-Non-SBE-Adopted-K-12-Materials-11-21-16.pdf</w:t>
        </w:r>
      </w:hyperlink>
      <w:r w:rsidRPr="00613788">
        <w:rPr>
          <w:iCs/>
        </w:rPr>
        <w:t xml:space="preserve">). This tool </w:t>
      </w:r>
      <w:r w:rsidR="004640B9" w:rsidRPr="00613788">
        <w:t xml:space="preserve">includes a decision tree designed to clarify crucial decision points. The decision tree may be useful for LEAs considering </w:t>
      </w:r>
      <w:r w:rsidR="00CE32B6" w:rsidRPr="00613788">
        <w:t xml:space="preserve">instructional </w:t>
      </w:r>
      <w:r w:rsidR="004640B9" w:rsidRPr="00613788">
        <w:t xml:space="preserve">materials for grades 9−12 or </w:t>
      </w:r>
      <w:r w:rsidR="00CE32B6" w:rsidRPr="00613788">
        <w:t>instructional materials</w:t>
      </w:r>
      <w:r w:rsidR="004640B9" w:rsidRPr="00613788">
        <w:t xml:space="preserve"> not submitted for SBE review.</w:t>
      </w:r>
      <w:r w:rsidR="00F8468E" w:rsidRPr="00613788">
        <w:t xml:space="preserve"> The decision tree, included below as figure </w:t>
      </w:r>
      <w:r w:rsidR="006E477C" w:rsidRPr="00613788">
        <w:t>4</w:t>
      </w:r>
      <w:r w:rsidR="00F8468E" w:rsidRPr="00613788">
        <w:t xml:space="preserve">, illustrates in the style of a flowchart the information and suggested </w:t>
      </w:r>
      <w:r w:rsidR="007B6EB6" w:rsidRPr="00613788">
        <w:t xml:space="preserve">actions </w:t>
      </w:r>
      <w:r w:rsidR="00F8468E" w:rsidRPr="00613788">
        <w:t>provided in this document.</w:t>
      </w:r>
    </w:p>
    <w:p w14:paraId="67C8CE39" w14:textId="1132EF92" w:rsidR="00CE32B6" w:rsidRPr="00613788" w:rsidRDefault="00CE32B6" w:rsidP="00613788">
      <w:pPr>
        <w:pStyle w:val="Heading4"/>
      </w:pPr>
      <w:bookmarkStart w:id="21" w:name="_Figure_4:_Instructional"/>
      <w:bookmarkStart w:id="22" w:name="ReturnFigure4"/>
      <w:bookmarkEnd w:id="21"/>
      <w:r w:rsidRPr="00613788">
        <w:t xml:space="preserve">Figure </w:t>
      </w:r>
      <w:r w:rsidR="003F57CD" w:rsidRPr="00613788">
        <w:t>4</w:t>
      </w:r>
      <w:r w:rsidRPr="00613788">
        <w:t>: Instructional Materials Selection Decision Tree</w:t>
      </w:r>
      <w:bookmarkEnd w:id="22"/>
    </w:p>
    <w:p w14:paraId="65479F92" w14:textId="42671210" w:rsidR="007B6EB6" w:rsidRPr="00613788" w:rsidRDefault="00CE32B6" w:rsidP="00613788">
      <w:pPr>
        <w:spacing w:after="240" w:line="240" w:lineRule="auto"/>
      </w:pPr>
      <w:r w:rsidRPr="00613788">
        <w:rPr>
          <w:noProof/>
        </w:rPr>
        <w:drawing>
          <wp:inline distT="0" distB="0" distL="0" distR="0" wp14:anchorId="19714D25" wp14:editId="5E3D5695">
            <wp:extent cx="5935980" cy="3215640"/>
            <wp:effectExtent l="0" t="0" r="7620" b="3810"/>
            <wp:docPr id="1703134334" name="Picture 1" descr="Instructional Materials Selection Decision Tree. A link to the text accessible version is available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34334" name="Picture 1" descr="Instructional Materials Selection Decision Tree. A link to the text accessible version is available below th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3215640"/>
                    </a:xfrm>
                    <a:prstGeom prst="rect">
                      <a:avLst/>
                    </a:prstGeom>
                    <a:noFill/>
                    <a:ln>
                      <a:noFill/>
                    </a:ln>
                  </pic:spPr>
                </pic:pic>
              </a:graphicData>
            </a:graphic>
          </wp:inline>
        </w:drawing>
      </w:r>
    </w:p>
    <w:p w14:paraId="3D64B7D9" w14:textId="59B4D209" w:rsidR="006E477C" w:rsidRPr="00613788" w:rsidRDefault="00000000" w:rsidP="00613788">
      <w:pPr>
        <w:spacing w:before="240" w:after="240" w:line="240" w:lineRule="auto"/>
      </w:pPr>
      <w:hyperlink w:anchor="Figure4" w:history="1">
        <w:r w:rsidR="00ED715C" w:rsidRPr="00613788">
          <w:rPr>
            <w:rStyle w:val="Hyperlink"/>
          </w:rPr>
          <w:t>Text Accessible version of this graphic</w:t>
        </w:r>
      </w:hyperlink>
    </w:p>
    <w:p w14:paraId="64068282" w14:textId="0ADC1CC5" w:rsidR="00F8468E" w:rsidRPr="00613788" w:rsidRDefault="00F8468E" w:rsidP="00613788">
      <w:pPr>
        <w:spacing w:after="240" w:line="240" w:lineRule="auto"/>
      </w:pPr>
      <w:r w:rsidRPr="00613788">
        <w:t xml:space="preserve">When identifying what non-SBE adopted instructional materials may be available, educators may consider approaching publishers or </w:t>
      </w:r>
      <w:r w:rsidR="003F62BE" w:rsidRPr="00613788">
        <w:t>content</w:t>
      </w:r>
      <w:r w:rsidRPr="00613788">
        <w:t xml:space="preserve"> developers with a set of essential questions. </w:t>
      </w:r>
      <w:r w:rsidR="00326C78" w:rsidRPr="00613788">
        <w:t xml:space="preserve">A </w:t>
      </w:r>
      <w:r w:rsidR="007009D4" w:rsidRPr="00613788">
        <w:t>key question</w:t>
      </w:r>
      <w:r w:rsidR="003559D4" w:rsidRPr="00613788">
        <w:t xml:space="preserve"> to </w:t>
      </w:r>
      <w:r w:rsidR="00326C78" w:rsidRPr="00613788">
        <w:t xml:space="preserve">also </w:t>
      </w:r>
      <w:r w:rsidR="003559D4" w:rsidRPr="00613788">
        <w:t xml:space="preserve">ask is, </w:t>
      </w:r>
      <w:r w:rsidR="003559D4" w:rsidRPr="00613788">
        <w:rPr>
          <w:b/>
          <w:bCs/>
        </w:rPr>
        <w:t>“</w:t>
      </w:r>
      <w:r w:rsidR="007009D4" w:rsidRPr="00613788">
        <w:rPr>
          <w:b/>
          <w:bCs/>
        </w:rPr>
        <w:t>To what extent are these instructional materials aligned to the current content standards</w:t>
      </w:r>
      <w:r w:rsidR="0021563A" w:rsidRPr="00613788">
        <w:rPr>
          <w:b/>
          <w:bCs/>
        </w:rPr>
        <w:t xml:space="preserve"> and adoption criteria</w:t>
      </w:r>
      <w:r w:rsidR="007009D4" w:rsidRPr="00613788">
        <w:rPr>
          <w:b/>
          <w:bCs/>
        </w:rPr>
        <w:t>?</w:t>
      </w:r>
      <w:r w:rsidR="003559D4" w:rsidRPr="00613788">
        <w:rPr>
          <w:b/>
          <w:bCs/>
        </w:rPr>
        <w:t>”</w:t>
      </w:r>
      <w:r w:rsidR="004A348C" w:rsidRPr="00613788">
        <w:t xml:space="preserve"> </w:t>
      </w:r>
      <w:r w:rsidR="006F4833" w:rsidRPr="00613788">
        <w:t xml:space="preserve">If one or more of the reviewers think not all the relevant standards </w:t>
      </w:r>
      <w:r w:rsidR="0021563A" w:rsidRPr="00613788">
        <w:t>or criteria have been</w:t>
      </w:r>
      <w:r w:rsidR="006F4833" w:rsidRPr="00613788">
        <w:t xml:space="preserve"> addressed, consider reaching out to </w:t>
      </w:r>
      <w:bookmarkStart w:id="23" w:name="_Hlk126159388"/>
      <w:r w:rsidR="006F4833" w:rsidRPr="00613788">
        <w:t xml:space="preserve">the publisher and request that they identify one or more instances where each of the standards </w:t>
      </w:r>
      <w:r w:rsidR="0021563A" w:rsidRPr="00613788">
        <w:t xml:space="preserve">or criterion statements </w:t>
      </w:r>
      <w:r w:rsidR="006F4833" w:rsidRPr="00613788">
        <w:t>is addressed</w:t>
      </w:r>
      <w:bookmarkEnd w:id="23"/>
      <w:r w:rsidR="006F4833" w:rsidRPr="00613788">
        <w:t>. This preliminary step may save the review team time and effort as they discern which sets of instructional programs to invest resources to review.</w:t>
      </w:r>
    </w:p>
    <w:p w14:paraId="109AFBDD" w14:textId="451BC728" w:rsidR="00132730" w:rsidRPr="00613788" w:rsidRDefault="00132730" w:rsidP="00613788">
      <w:pPr>
        <w:spacing w:after="240" w:line="240" w:lineRule="auto"/>
      </w:pPr>
      <w:r w:rsidRPr="00613788">
        <w:t xml:space="preserve">Reaching out to publishers provides </w:t>
      </w:r>
      <w:r w:rsidR="00477B3F" w:rsidRPr="00613788">
        <w:t>them with</w:t>
      </w:r>
      <w:r w:rsidRPr="00613788">
        <w:t xml:space="preserve"> an opportunity to substantiate that</w:t>
      </w:r>
      <w:r w:rsidR="007534F5" w:rsidRPr="00613788">
        <w:t xml:space="preserve"> the instructional materials they have produced include sufficient content and activities aligned to all the relevant </w:t>
      </w:r>
      <w:r w:rsidR="007651FE" w:rsidRPr="00613788">
        <w:t>s</w:t>
      </w:r>
      <w:r w:rsidRPr="00613788">
        <w:t>tandards</w:t>
      </w:r>
      <w:r w:rsidR="00E94B56" w:rsidRPr="00613788">
        <w:t xml:space="preserve"> and adoption criteria</w:t>
      </w:r>
      <w:r w:rsidRPr="00613788">
        <w:t xml:space="preserve">. </w:t>
      </w:r>
      <w:r w:rsidR="000572F1" w:rsidRPr="00613788">
        <w:t xml:space="preserve">Reviewers then confirm the publishers’ citations. </w:t>
      </w:r>
      <w:r w:rsidRPr="00613788">
        <w:t>If gaps are identified, this finding should inform their decisions regarding the appropriateness of the instructional materials being reviewed</w:t>
      </w:r>
      <w:r w:rsidR="002C760E" w:rsidRPr="00613788">
        <w:t>.</w:t>
      </w:r>
      <w:r w:rsidR="00F8468E" w:rsidRPr="00613788">
        <w:t xml:space="preserve"> Reviewers may also discuss the appropriateness of consulting sources such as EdReports </w:t>
      </w:r>
      <w:r w:rsidR="00F8468E" w:rsidRPr="00613788">
        <w:lastRenderedPageBreak/>
        <w:t>(</w:t>
      </w:r>
      <w:hyperlink r:id="rId30" w:tooltip="EdReports website" w:history="1">
        <w:r w:rsidR="00F8468E" w:rsidRPr="00613788">
          <w:rPr>
            <w:rStyle w:val="Hyperlink"/>
          </w:rPr>
          <w:t>https://www.edreports.org/</w:t>
        </w:r>
      </w:hyperlink>
      <w:r w:rsidR="00F8468E" w:rsidRPr="00613788">
        <w:t>) as a means to explore additional, non-SBE adopted instructional programs.</w:t>
      </w:r>
    </w:p>
    <w:p w14:paraId="24BD15D1" w14:textId="19B02D2A" w:rsidR="006F4833" w:rsidRPr="00613788" w:rsidRDefault="006F4833" w:rsidP="00613788">
      <w:pPr>
        <w:pStyle w:val="ListParagraph"/>
        <w:spacing w:after="240" w:line="240" w:lineRule="auto"/>
        <w:ind w:left="0"/>
        <w:contextualSpacing w:val="0"/>
      </w:pPr>
      <w:bookmarkStart w:id="24" w:name="_Hlk126143317"/>
      <w:r w:rsidRPr="00613788">
        <w:t xml:space="preserve">A </w:t>
      </w:r>
      <w:r w:rsidR="00192659" w:rsidRPr="00613788">
        <w:t xml:space="preserve">Standards Map </w:t>
      </w:r>
      <w:r w:rsidR="00AB0C78" w:rsidRPr="00613788">
        <w:t>T</w:t>
      </w:r>
      <w:r w:rsidRPr="00613788">
        <w:t xml:space="preserve">emplate </w:t>
      </w:r>
      <w:r w:rsidR="00E94B56" w:rsidRPr="00613788">
        <w:t xml:space="preserve">and an Evaluation Criteria Map </w:t>
      </w:r>
      <w:r w:rsidRPr="00613788">
        <w:t xml:space="preserve">for this process </w:t>
      </w:r>
      <w:r w:rsidR="00E94B56" w:rsidRPr="00613788">
        <w:t>are</w:t>
      </w:r>
      <w:r w:rsidRPr="00613788">
        <w:t xml:space="preserve"> provided in the </w:t>
      </w:r>
      <w:r w:rsidR="00775B25">
        <w:t>a</w:t>
      </w:r>
      <w:r w:rsidR="00C34D15" w:rsidRPr="00613788">
        <w:t>ppendix</w:t>
      </w:r>
      <w:r w:rsidR="00647A42" w:rsidRPr="00613788">
        <w:t>.</w:t>
      </w:r>
      <w:bookmarkEnd w:id="24"/>
      <w:r w:rsidR="00647A42" w:rsidRPr="00613788">
        <w:t xml:space="preserve"> The sample below illustrates the general format for the template, which can be provided to publishers or curriculum developers </w:t>
      </w:r>
      <w:bookmarkStart w:id="25" w:name="_Hlk126140949"/>
      <w:r w:rsidR="00647A42" w:rsidRPr="00613788">
        <w:t>to cite where instructional resources fully address each standard</w:t>
      </w:r>
      <w:bookmarkEnd w:id="25"/>
      <w:r w:rsidR="00647A42" w:rsidRPr="00613788">
        <w:t>.</w:t>
      </w:r>
      <w:bookmarkStart w:id="26" w:name="_Hlk126160634"/>
      <w:r w:rsidR="000B32FF" w:rsidRPr="00613788">
        <w:t xml:space="preserve"> Naturally, these templates can be modified to align with the structure of specific sets of standards. Figures 11, 12, and 13 illustrate a Standards Map Template aligned to mathematics standards.</w:t>
      </w:r>
    </w:p>
    <w:p w14:paraId="6927BED8" w14:textId="3DA662F2" w:rsidR="006B7E4F" w:rsidRPr="00613788" w:rsidRDefault="003F57CD" w:rsidP="00613788">
      <w:pPr>
        <w:pStyle w:val="Heading4"/>
      </w:pPr>
      <w:r w:rsidRPr="00613788">
        <w:t>Figure 5:</w:t>
      </w:r>
      <w:r w:rsidR="006B7E4F" w:rsidRPr="00613788">
        <w:t xml:space="preserve"> Standards Map Template</w:t>
      </w:r>
    </w:p>
    <w:tbl>
      <w:tblPr>
        <w:tblStyle w:val="ListTable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ndards map template."/>
      </w:tblPr>
      <w:tblGrid>
        <w:gridCol w:w="1257"/>
        <w:gridCol w:w="1737"/>
        <w:gridCol w:w="1737"/>
        <w:gridCol w:w="1244"/>
        <w:gridCol w:w="1244"/>
        <w:gridCol w:w="2226"/>
      </w:tblGrid>
      <w:tr w:rsidR="005D1CD3" w:rsidRPr="00613788" w14:paraId="20500441" w14:textId="77777777" w:rsidTr="00182D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7" w:type="dxa"/>
            <w:shd w:val="clear" w:color="auto" w:fill="DEEAF6" w:themeFill="accent5" w:themeFillTint="33"/>
            <w:vAlign w:val="center"/>
          </w:tcPr>
          <w:p w14:paraId="23915842" w14:textId="77777777" w:rsidR="00647A42" w:rsidRPr="00613788" w:rsidRDefault="00647A42" w:rsidP="00FC0680">
            <w:pPr>
              <w:spacing w:after="120" w:line="240" w:lineRule="auto"/>
              <w:jc w:val="center"/>
              <w:rPr>
                <w:color w:val="auto"/>
              </w:rPr>
            </w:pPr>
            <w:r w:rsidRPr="00613788">
              <w:rPr>
                <w:noProof/>
                <w:color w:val="auto"/>
              </w:rPr>
              <w:t>Standard</w:t>
            </w:r>
          </w:p>
        </w:tc>
        <w:tc>
          <w:tcPr>
            <w:tcW w:w="1737" w:type="dxa"/>
            <w:shd w:val="clear" w:color="auto" w:fill="DEEAF6" w:themeFill="accent5" w:themeFillTint="33"/>
            <w:vAlign w:val="center"/>
          </w:tcPr>
          <w:p w14:paraId="19F3A064" w14:textId="77777777" w:rsidR="00647A42" w:rsidRPr="00613788" w:rsidRDefault="00647A42"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Standard Language</w:t>
            </w:r>
          </w:p>
        </w:tc>
        <w:tc>
          <w:tcPr>
            <w:tcW w:w="1737" w:type="dxa"/>
            <w:shd w:val="clear" w:color="auto" w:fill="DEEAF6" w:themeFill="accent5" w:themeFillTint="33"/>
            <w:vAlign w:val="center"/>
          </w:tcPr>
          <w:p w14:paraId="325CC996" w14:textId="77777777" w:rsidR="00647A42" w:rsidRPr="00613788" w:rsidRDefault="00647A42"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noProof/>
                <w:color w:val="auto"/>
              </w:rPr>
              <w:t>Publisher Citations</w:t>
            </w:r>
          </w:p>
        </w:tc>
        <w:tc>
          <w:tcPr>
            <w:tcW w:w="1244" w:type="dxa"/>
            <w:shd w:val="clear" w:color="auto" w:fill="DEEAF6" w:themeFill="accent5" w:themeFillTint="33"/>
            <w:vAlign w:val="center"/>
          </w:tcPr>
          <w:p w14:paraId="2CAE4E3E" w14:textId="77777777" w:rsidR="00647A42" w:rsidRPr="00613788" w:rsidRDefault="00647A42" w:rsidP="00FC0680">
            <w:pPr>
              <w:autoSpaceDE w:val="0"/>
              <w:autoSpaceDN w:val="0"/>
              <w:adjustRightInd w:val="0"/>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noProof/>
                <w:color w:val="auto"/>
              </w:rPr>
              <w:t>Met</w:t>
            </w:r>
          </w:p>
        </w:tc>
        <w:tc>
          <w:tcPr>
            <w:tcW w:w="1244" w:type="dxa"/>
            <w:shd w:val="clear" w:color="auto" w:fill="DEEAF6" w:themeFill="accent5" w:themeFillTint="33"/>
            <w:vAlign w:val="center"/>
          </w:tcPr>
          <w:p w14:paraId="35FC76B1" w14:textId="77777777" w:rsidR="00647A42" w:rsidRPr="00613788" w:rsidRDefault="005D1CD3" w:rsidP="00FC0680">
            <w:pPr>
              <w:autoSpaceDE w:val="0"/>
              <w:autoSpaceDN w:val="0"/>
              <w:adjustRightInd w:val="0"/>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noProof/>
                <w:color w:val="auto"/>
              </w:rPr>
              <w:t xml:space="preserve">Not </w:t>
            </w:r>
            <w:r w:rsidR="00647A42" w:rsidRPr="00613788">
              <w:rPr>
                <w:noProof/>
                <w:color w:val="auto"/>
              </w:rPr>
              <w:t>Met</w:t>
            </w:r>
          </w:p>
        </w:tc>
        <w:tc>
          <w:tcPr>
            <w:tcW w:w="2226" w:type="dxa"/>
            <w:shd w:val="clear" w:color="auto" w:fill="DEEAF6" w:themeFill="accent5" w:themeFillTint="33"/>
            <w:vAlign w:val="center"/>
          </w:tcPr>
          <w:p w14:paraId="316239CC" w14:textId="77777777" w:rsidR="00647A42" w:rsidRPr="00613788" w:rsidRDefault="00647A42"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bookmarkStart w:id="27" w:name="_Hlk126160251"/>
            <w:r w:rsidRPr="00613788">
              <w:rPr>
                <w:noProof/>
                <w:color w:val="auto"/>
              </w:rPr>
              <w:t>Reviewer Comments, Citations, and Questions</w:t>
            </w:r>
            <w:bookmarkEnd w:id="27"/>
          </w:p>
        </w:tc>
      </w:tr>
      <w:tr w:rsidR="005D1CD3" w:rsidRPr="00613788" w14:paraId="52BA28CA" w14:textId="77777777" w:rsidTr="00182D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7" w:type="dxa"/>
            <w:shd w:val="clear" w:color="auto" w:fill="FFFFFF" w:themeFill="background1"/>
          </w:tcPr>
          <w:p w14:paraId="38BFED7B" w14:textId="77777777" w:rsidR="00647A42" w:rsidRPr="00613788" w:rsidRDefault="00647A42" w:rsidP="00613788">
            <w:pPr>
              <w:spacing w:after="120" w:line="240" w:lineRule="auto"/>
              <w:rPr>
                <w:b w:val="0"/>
              </w:rPr>
            </w:pPr>
            <w:r w:rsidRPr="00613788">
              <w:rPr>
                <w:b w:val="0"/>
              </w:rPr>
              <w:t>[Include standard number.]</w:t>
            </w:r>
          </w:p>
        </w:tc>
        <w:tc>
          <w:tcPr>
            <w:tcW w:w="1737" w:type="dxa"/>
            <w:shd w:val="clear" w:color="auto" w:fill="FFFFFF" w:themeFill="background1"/>
          </w:tcPr>
          <w:p w14:paraId="3606668B" w14:textId="77777777" w:rsidR="00647A42" w:rsidRPr="00613788" w:rsidRDefault="00647A4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Include the language of corresponding standard.]</w:t>
            </w:r>
          </w:p>
        </w:tc>
        <w:tc>
          <w:tcPr>
            <w:tcW w:w="1737" w:type="dxa"/>
            <w:shd w:val="clear" w:color="auto" w:fill="FFFFFF" w:themeFill="background1"/>
          </w:tcPr>
          <w:p w14:paraId="2E98BAB0" w14:textId="77777777" w:rsidR="00647A42" w:rsidRPr="00613788" w:rsidRDefault="00647A4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Publisher or curriculum developer provides one or more citations.]</w:t>
            </w:r>
          </w:p>
        </w:tc>
        <w:tc>
          <w:tcPr>
            <w:tcW w:w="1244" w:type="dxa"/>
            <w:shd w:val="clear" w:color="auto" w:fill="FFFFFF" w:themeFill="background1"/>
          </w:tcPr>
          <w:p w14:paraId="343EC3C3" w14:textId="77777777" w:rsidR="00647A42" w:rsidRPr="00613788" w:rsidRDefault="005D1CD3"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heck i</w:t>
            </w:r>
            <w:r w:rsidR="001A16C3" w:rsidRPr="00613788">
              <w:t>f</w:t>
            </w:r>
            <w:r w:rsidRPr="00613788">
              <w:t xml:space="preserve"> met.]</w:t>
            </w:r>
          </w:p>
        </w:tc>
        <w:tc>
          <w:tcPr>
            <w:tcW w:w="1244" w:type="dxa"/>
            <w:shd w:val="clear" w:color="auto" w:fill="FFFFFF" w:themeFill="background1"/>
          </w:tcPr>
          <w:p w14:paraId="66E8D0CD" w14:textId="77777777" w:rsidR="00647A42" w:rsidRPr="00613788" w:rsidRDefault="005D1CD3"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heck if not met.]</w:t>
            </w:r>
          </w:p>
        </w:tc>
        <w:tc>
          <w:tcPr>
            <w:tcW w:w="2226" w:type="dxa"/>
            <w:shd w:val="clear" w:color="auto" w:fill="FFFFFF" w:themeFill="background1"/>
          </w:tcPr>
          <w:p w14:paraId="0C9F34D3" w14:textId="77777777" w:rsidR="00647A42" w:rsidRPr="00613788" w:rsidRDefault="005D1CD3"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eviewers use this portion to capture their own comments, citations, or questions.]</w:t>
            </w:r>
          </w:p>
        </w:tc>
      </w:tr>
      <w:tr w:rsidR="005D1CD3" w:rsidRPr="00613788" w14:paraId="428490CD" w14:textId="77777777" w:rsidTr="00182D1B">
        <w:trPr>
          <w:cantSplit/>
        </w:trPr>
        <w:tc>
          <w:tcPr>
            <w:cnfStyle w:val="001000000000" w:firstRow="0" w:lastRow="0" w:firstColumn="1" w:lastColumn="0" w:oddVBand="0" w:evenVBand="0" w:oddHBand="0" w:evenHBand="0" w:firstRowFirstColumn="0" w:firstRowLastColumn="0" w:lastRowFirstColumn="0" w:lastRowLastColumn="0"/>
            <w:tcW w:w="1257" w:type="dxa"/>
          </w:tcPr>
          <w:p w14:paraId="4ABBB8AE" w14:textId="77777777" w:rsidR="005D1CD3" w:rsidRPr="00613788" w:rsidRDefault="005D1CD3" w:rsidP="00613788">
            <w:pPr>
              <w:spacing w:after="120" w:line="240" w:lineRule="auto"/>
              <w:rPr>
                <w:b w:val="0"/>
              </w:rPr>
            </w:pPr>
            <w:r w:rsidRPr="00613788">
              <w:rPr>
                <w:b w:val="0"/>
              </w:rPr>
              <w:t>[Continue from above.]</w:t>
            </w:r>
          </w:p>
        </w:tc>
        <w:tc>
          <w:tcPr>
            <w:tcW w:w="1737" w:type="dxa"/>
          </w:tcPr>
          <w:p w14:paraId="1EA8C940" w14:textId="77777777" w:rsidR="005D1CD3" w:rsidRPr="00613788" w:rsidRDefault="005D1CD3"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737" w:type="dxa"/>
          </w:tcPr>
          <w:p w14:paraId="4C3D4E27" w14:textId="77777777" w:rsidR="005D1CD3" w:rsidRPr="00613788" w:rsidRDefault="005D1CD3"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tcPr>
          <w:p w14:paraId="66EC06F5" w14:textId="77777777" w:rsidR="005D1CD3" w:rsidRPr="00613788" w:rsidRDefault="005D1CD3"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tcPr>
          <w:p w14:paraId="07D3C836" w14:textId="77777777" w:rsidR="005D1CD3" w:rsidRPr="00613788" w:rsidRDefault="005D1CD3"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226" w:type="dxa"/>
          </w:tcPr>
          <w:p w14:paraId="62B485F9" w14:textId="77777777" w:rsidR="005D1CD3" w:rsidRPr="00613788" w:rsidRDefault="005D1CD3"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6F14AEF5" w14:textId="1CE26B7E" w:rsidR="003F62BE" w:rsidRPr="00613788" w:rsidRDefault="003F62BE" w:rsidP="00B501AE">
      <w:pPr>
        <w:spacing w:before="240" w:after="240" w:line="240" w:lineRule="auto"/>
      </w:pPr>
      <w:bookmarkStart w:id="28" w:name="_Hlk126072555"/>
      <w:bookmarkEnd w:id="26"/>
      <w:r w:rsidRPr="00613788">
        <w:t>In the section that follows, titled Reviewing Instructional Materials, reviewers will have the opportunity to verify the submitted citations. The citations provided by the publishers or curriculum developers can help reviewers determine which instructional programs under consideration might fully align to the relevant content standards.</w:t>
      </w:r>
    </w:p>
    <w:p w14:paraId="26241593" w14:textId="59EEFCF5" w:rsidR="0023364B" w:rsidRDefault="00A12BEE" w:rsidP="00613788">
      <w:pPr>
        <w:spacing w:before="240" w:line="240" w:lineRule="auto"/>
      </w:pPr>
      <w:r w:rsidRPr="00613788">
        <w:t xml:space="preserve">Local leaders should ensure that the instructional materials being considered provide equitable access to all areas of the curriculum for all students. The federal Individuals with Disabilities Education Act </w:t>
      </w:r>
      <w:r w:rsidR="00C02EA0" w:rsidRPr="00613788">
        <w:t>(</w:t>
      </w:r>
      <w:hyperlink r:id="rId31" w:tooltip="Federal Individuals with Disabilities Education Act" w:history="1">
        <w:r w:rsidR="00C02EA0" w:rsidRPr="00613788">
          <w:rPr>
            <w:rStyle w:val="Hyperlink"/>
          </w:rPr>
          <w:t>https://www.cde.ca.gov/sp/se/lr/ideareathztn.asp</w:t>
        </w:r>
      </w:hyperlink>
      <w:r w:rsidR="00C02EA0" w:rsidRPr="00613788">
        <w:t xml:space="preserve">) </w:t>
      </w:r>
      <w:r w:rsidRPr="00613788">
        <w:t>requires a</w:t>
      </w:r>
      <w:r w:rsidR="0067629E" w:rsidRPr="00613788">
        <w:t>n</w:t>
      </w:r>
      <w:r w:rsidRPr="00613788">
        <w:t xml:space="preserve"> </w:t>
      </w:r>
      <w:r w:rsidR="0067629E" w:rsidRPr="00613788">
        <w:t>LEA</w:t>
      </w:r>
      <w:r w:rsidRPr="00613788">
        <w:t xml:space="preserve"> to provide accessible instructional materials to students who need them for participation and achievement. While SBE-adopted materials are available in accessible formats from the CDE, a</w:t>
      </w:r>
      <w:r w:rsidR="0067629E" w:rsidRPr="00613788">
        <w:t>n</w:t>
      </w:r>
      <w:r w:rsidRPr="00613788">
        <w:t xml:space="preserve"> </w:t>
      </w:r>
      <w:r w:rsidR="0067629E" w:rsidRPr="00613788">
        <w:t>LEA</w:t>
      </w:r>
      <w:r w:rsidRPr="00613788">
        <w:t xml:space="preserve"> utilizing non-adopted materials will need to obtain digital files and</w:t>
      </w:r>
      <w:r w:rsidR="006A6139" w:rsidRPr="00613788">
        <w:t>, if necessary,</w:t>
      </w:r>
      <w:r w:rsidRPr="00613788">
        <w:t xml:space="preserve"> have them converted to accessible formats, such as braille and large print books.</w:t>
      </w:r>
    </w:p>
    <w:p w14:paraId="406B2217" w14:textId="77777777" w:rsidR="0023364B" w:rsidRDefault="0023364B">
      <w:pPr>
        <w:spacing w:before="0" w:line="259" w:lineRule="auto"/>
      </w:pPr>
      <w:r>
        <w:br w:type="page"/>
      </w:r>
    </w:p>
    <w:p w14:paraId="79852E2A" w14:textId="77777777" w:rsidR="00421E57" w:rsidRPr="00613788" w:rsidRDefault="00421E57" w:rsidP="00613788">
      <w:pPr>
        <w:pStyle w:val="Heading3"/>
      </w:pPr>
      <w:bookmarkStart w:id="29" w:name="_Toc152058859"/>
      <w:r w:rsidRPr="00613788">
        <w:lastRenderedPageBreak/>
        <w:t>Initial Reviewer Conclusions</w:t>
      </w:r>
      <w:bookmarkEnd w:id="29"/>
    </w:p>
    <w:bookmarkEnd w:id="28"/>
    <w:p w14:paraId="0548EE48" w14:textId="3324B3FC" w:rsidR="00500337" w:rsidRPr="00613788" w:rsidRDefault="000572F1" w:rsidP="00613788">
      <w:pPr>
        <w:spacing w:line="240" w:lineRule="auto"/>
      </w:pPr>
      <w:r w:rsidRPr="00613788">
        <w:t xml:space="preserve">LEAs </w:t>
      </w:r>
      <w:r w:rsidR="00CA4B49" w:rsidRPr="00613788">
        <w:t xml:space="preserve">should </w:t>
      </w:r>
      <w:r w:rsidR="001B3854" w:rsidRPr="00613788">
        <w:t xml:space="preserve">consider two or three instructional programs for review. </w:t>
      </w:r>
      <w:r w:rsidR="001A16C3" w:rsidRPr="00613788">
        <w:t>Reviewing multiple programs offers an understanding of different instructional approaches</w:t>
      </w:r>
      <w:r w:rsidR="001C1246" w:rsidRPr="00613788">
        <w:t>,</w:t>
      </w:r>
      <w:r w:rsidR="001A16C3" w:rsidRPr="00613788">
        <w:t xml:space="preserve"> while limiting the number </w:t>
      </w:r>
      <w:r w:rsidR="00EE599C" w:rsidRPr="00613788">
        <w:t xml:space="preserve">of programs for consideration to two or three will keep the process manageable. </w:t>
      </w:r>
      <w:r w:rsidR="00272A3E" w:rsidRPr="00613788">
        <w:t xml:space="preserve">Identifying the strongest contenders early in the process can help conserve resources for the steps that follow—reviewing, piloting, and adopting instructional materials. </w:t>
      </w:r>
      <w:r w:rsidR="00A8123F" w:rsidRPr="00613788">
        <w:t xml:space="preserve">In cases where only one instructional program is a viable option, the steps in the review process remain the same. </w:t>
      </w:r>
      <w:r w:rsidR="00E55E0B" w:rsidRPr="00613788">
        <w:t>At any point during this process, reviewers may contact the content leads at their local district offices or county offices of education for support.</w:t>
      </w:r>
      <w:r w:rsidR="00500337" w:rsidRPr="00613788">
        <w:br w:type="page"/>
      </w:r>
    </w:p>
    <w:p w14:paraId="59E9FEB8" w14:textId="77777777" w:rsidR="009E6CF4" w:rsidRPr="00613788" w:rsidRDefault="009E6CF4" w:rsidP="00613788">
      <w:pPr>
        <w:spacing w:line="240" w:lineRule="auto"/>
      </w:pPr>
      <w:r w:rsidRPr="00613788">
        <w:rPr>
          <w:noProof/>
        </w:rPr>
        <w:lastRenderedPageBreak/>
        <w:drawing>
          <wp:inline distT="0" distB="0" distL="0" distR="0" wp14:anchorId="20DFB62A" wp14:editId="6C7C0094">
            <wp:extent cx="5896610" cy="1208478"/>
            <wp:effectExtent l="0" t="0" r="889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223" r="-113"/>
                    <a:stretch/>
                  </pic:blipFill>
                  <pic:spPr bwMode="auto">
                    <a:xfrm>
                      <a:off x="0" y="0"/>
                      <a:ext cx="5913212" cy="1211880"/>
                    </a:xfrm>
                    <a:prstGeom prst="rect">
                      <a:avLst/>
                    </a:prstGeom>
                    <a:ln>
                      <a:noFill/>
                    </a:ln>
                    <a:extLst>
                      <a:ext uri="{53640926-AAD7-44D8-BBD7-CCE9431645EC}">
                        <a14:shadowObscured xmlns:a14="http://schemas.microsoft.com/office/drawing/2010/main"/>
                      </a:ext>
                    </a:extLst>
                  </pic:spPr>
                </pic:pic>
              </a:graphicData>
            </a:graphic>
          </wp:inline>
        </w:drawing>
      </w:r>
    </w:p>
    <w:p w14:paraId="00DDCC63" w14:textId="77777777" w:rsidR="00500337" w:rsidRPr="00613788" w:rsidRDefault="00500337" w:rsidP="00613788">
      <w:pPr>
        <w:pStyle w:val="Heading2"/>
      </w:pPr>
      <w:bookmarkStart w:id="30" w:name="_Toc152058860"/>
      <w:r w:rsidRPr="00613788">
        <w:t>Reviewing Instructional Materials</w:t>
      </w:r>
      <w:bookmarkEnd w:id="30"/>
    </w:p>
    <w:p w14:paraId="57F6A8E3" w14:textId="663BD9F0" w:rsidR="00343E82" w:rsidRPr="00613788" w:rsidRDefault="00BF194A" w:rsidP="008D2563">
      <w:pPr>
        <w:spacing w:after="240" w:line="240" w:lineRule="auto"/>
      </w:pPr>
      <w:r w:rsidRPr="00613788">
        <w:t xml:space="preserve">The overarching goal of reviewing instructional materials is to verify they align to the related content standards as well as to the guidance in the related curriculum framework. Naturally, additional considerations come into play, such as local priorities and </w:t>
      </w:r>
      <w:r w:rsidR="000572F1" w:rsidRPr="00613788">
        <w:t xml:space="preserve">the </w:t>
      </w:r>
      <w:r w:rsidRPr="00613788">
        <w:t>input</w:t>
      </w:r>
      <w:r w:rsidR="000572F1" w:rsidRPr="00613788">
        <w:t xml:space="preserve"> of teachers and other interested parties</w:t>
      </w:r>
      <w:r w:rsidRPr="00613788">
        <w:t>.</w:t>
      </w:r>
    </w:p>
    <w:p w14:paraId="2CB9EBC7" w14:textId="1204DC56" w:rsidR="00BF194A" w:rsidRPr="00613788" w:rsidRDefault="00BF194A" w:rsidP="008D2563">
      <w:pPr>
        <w:spacing w:after="240" w:line="240" w:lineRule="auto"/>
      </w:pPr>
      <w:r w:rsidRPr="00613788">
        <w:t xml:space="preserve">The recommendations in this section focus on determining and articulating </w:t>
      </w:r>
      <w:r w:rsidR="0080688A" w:rsidRPr="00613788">
        <w:t>an LEA’s</w:t>
      </w:r>
      <w:r w:rsidRPr="00613788">
        <w:t xml:space="preserve"> local priorities </w:t>
      </w:r>
      <w:r w:rsidR="007C2DCA" w:rsidRPr="00613788">
        <w:t>and</w:t>
      </w:r>
      <w:r w:rsidRPr="00613788">
        <w:t xml:space="preserve"> verifying </w:t>
      </w:r>
      <w:r w:rsidR="00BC727B" w:rsidRPr="00613788">
        <w:t>that</w:t>
      </w:r>
      <w:r w:rsidR="0080688A" w:rsidRPr="00613788">
        <w:t xml:space="preserve"> </w:t>
      </w:r>
      <w:r w:rsidRPr="00613788">
        <w:t xml:space="preserve">instructional materials </w:t>
      </w:r>
      <w:r w:rsidR="00BC727B" w:rsidRPr="00613788">
        <w:t xml:space="preserve">under consideration </w:t>
      </w:r>
      <w:r w:rsidRPr="00613788">
        <w:t>align with the relevant content standards</w:t>
      </w:r>
      <w:r w:rsidR="006A6139" w:rsidRPr="00613788">
        <w:t xml:space="preserve"> and other evaluation criteria</w:t>
      </w:r>
      <w:r w:rsidRPr="00613788">
        <w:t xml:space="preserve">. Several sample tools are included in this section; full versions of each template are available in the </w:t>
      </w:r>
      <w:r w:rsidR="00775B25">
        <w:t>a</w:t>
      </w:r>
      <w:r w:rsidR="00BE0AD2" w:rsidRPr="00613788">
        <w:t>ppendix</w:t>
      </w:r>
      <w:r w:rsidRPr="00613788">
        <w:t xml:space="preserve">. </w:t>
      </w:r>
      <w:r w:rsidR="00C34D15" w:rsidRPr="00613788">
        <w:rPr>
          <w:bCs/>
        </w:rPr>
        <w:t>Note that</w:t>
      </w:r>
      <w:r w:rsidRPr="00613788">
        <w:t xml:space="preserve"> the </w:t>
      </w:r>
      <w:r w:rsidR="00D346D5" w:rsidRPr="00613788">
        <w:t>toolkits discussed in the Subject Matter Toolkits section provide thorough guidance for select content areas. The samples included here are intended to support reviewers for which no subject matter toolkits have yet been developed.</w:t>
      </w:r>
    </w:p>
    <w:p w14:paraId="7396F207" w14:textId="0ED8FC78" w:rsidR="00400C9C" w:rsidRPr="00613788" w:rsidRDefault="009F2AC8" w:rsidP="00613788">
      <w:pPr>
        <w:spacing w:line="240" w:lineRule="auto"/>
      </w:pPr>
      <w:r w:rsidRPr="00613788">
        <w:t>All the suggested tools are optional</w:t>
      </w:r>
      <w:r w:rsidR="00722F65" w:rsidRPr="00613788">
        <w:t xml:space="preserve"> and</w:t>
      </w:r>
      <w:r w:rsidR="0016411E" w:rsidRPr="00613788">
        <w:t xml:space="preserve"> are intended to focus reviewers’ attention on the considerations that matter most </w:t>
      </w:r>
      <w:proofErr w:type="gramStart"/>
      <w:r w:rsidR="0016411E" w:rsidRPr="00613788">
        <w:t>in order to</w:t>
      </w:r>
      <w:proofErr w:type="gramEnd"/>
      <w:r w:rsidR="0016411E" w:rsidRPr="00613788">
        <w:t xml:space="preserve"> maximize reviewers’ use of time. </w:t>
      </w:r>
      <w:r w:rsidRPr="00613788">
        <w:t xml:space="preserve">The prompts are designed to encourage discussion </w:t>
      </w:r>
      <w:r w:rsidR="00540D8A" w:rsidRPr="00613788">
        <w:t xml:space="preserve">and decision-making </w:t>
      </w:r>
      <w:r w:rsidRPr="00613788">
        <w:t>among the reviewers</w:t>
      </w:r>
      <w:r w:rsidR="00540D8A" w:rsidRPr="00613788">
        <w:t xml:space="preserve">. At the conclusion of the review process, reviewers </w:t>
      </w:r>
      <w:r w:rsidR="00B35621" w:rsidRPr="00613788">
        <w:t xml:space="preserve">should consider </w:t>
      </w:r>
      <w:r w:rsidR="00540D8A" w:rsidRPr="00613788">
        <w:t>select</w:t>
      </w:r>
      <w:r w:rsidR="00B35621" w:rsidRPr="00613788">
        <w:t>ing</w:t>
      </w:r>
      <w:r w:rsidR="00540D8A" w:rsidRPr="00613788">
        <w:t xml:space="preserve"> two instructional programs to pilot.</w:t>
      </w:r>
    </w:p>
    <w:p w14:paraId="00CFF45A" w14:textId="77777777" w:rsidR="00D3558C" w:rsidRPr="00613788" w:rsidRDefault="00D3558C" w:rsidP="00613788">
      <w:pPr>
        <w:pStyle w:val="Heading3"/>
      </w:pPr>
      <w:bookmarkStart w:id="31" w:name="_Toc152058861"/>
      <w:r w:rsidRPr="00613788">
        <w:t xml:space="preserve">Identifying </w:t>
      </w:r>
      <w:r w:rsidR="00D5463F" w:rsidRPr="00613788">
        <w:t>Local Priorities</w:t>
      </w:r>
      <w:bookmarkEnd w:id="31"/>
    </w:p>
    <w:p w14:paraId="44DDD346" w14:textId="77777777" w:rsidR="00C04726" w:rsidRPr="00613788" w:rsidRDefault="00C04726" w:rsidP="00613788">
      <w:pPr>
        <w:pStyle w:val="Heading4"/>
      </w:pPr>
      <w:r w:rsidRPr="00613788">
        <w:t>Student Performance Data</w:t>
      </w:r>
    </w:p>
    <w:p w14:paraId="0CFEEF36" w14:textId="1EB2AD01" w:rsidR="00D5463F" w:rsidRPr="00613788" w:rsidRDefault="008F7AE9" w:rsidP="00613788">
      <w:pPr>
        <w:spacing w:line="240" w:lineRule="auto"/>
      </w:pPr>
      <w:r w:rsidRPr="00613788">
        <w:t xml:space="preserve">Reviewers </w:t>
      </w:r>
      <w:r w:rsidR="002C760E" w:rsidRPr="00613788">
        <w:t>can</w:t>
      </w:r>
      <w:r w:rsidRPr="00613788">
        <w:t xml:space="preserve"> consider student academic outcomes and both the interests and needs of various student populations. </w:t>
      </w:r>
      <w:r w:rsidR="00AE6C0F" w:rsidRPr="00613788">
        <w:t xml:space="preserve">Some data sources include </w:t>
      </w:r>
      <w:r w:rsidR="004B4599" w:rsidRPr="00613788">
        <w:t>the LCAP, California Assessment of Student Performance and Progress (</w:t>
      </w:r>
      <w:r w:rsidR="004B4599" w:rsidRPr="00613788">
        <w:rPr>
          <w:bCs/>
        </w:rPr>
        <w:t>CAASPP</w:t>
      </w:r>
      <w:r w:rsidR="004B4599" w:rsidRPr="00613788">
        <w:t xml:space="preserve">), or the California Longitudinal Pupil Achievement Data System (CALPADS), </w:t>
      </w:r>
      <w:r w:rsidR="00D70E9E" w:rsidRPr="00613788">
        <w:t>as well as curriculum-specific assessments and survey data available from research or local sources</w:t>
      </w:r>
      <w:r w:rsidR="004B4599" w:rsidRPr="00613788">
        <w:t xml:space="preserve">. </w:t>
      </w:r>
      <w:r w:rsidRPr="00613788">
        <w:t>In addition, consider what support for distance learning the instructional programs under consideration include.</w:t>
      </w:r>
      <w:r w:rsidR="007034A2" w:rsidRPr="00613788">
        <w:t xml:space="preserve"> </w:t>
      </w:r>
      <w:bookmarkStart w:id="32" w:name="_Hlk126309420"/>
      <w:r w:rsidRPr="00613788">
        <w:t>The sample tool that follows is provided to prompt reviewers’ consideration of student performance data and other factors that may matter in determining to what extent instructional materials meet local priorities.</w:t>
      </w:r>
      <w:bookmarkEnd w:id="32"/>
      <w:r w:rsidR="003418B2" w:rsidRPr="00613788">
        <w:t xml:space="preserve"> A template for this process is included in the </w:t>
      </w:r>
      <w:r w:rsidR="00775B25">
        <w:t>a</w:t>
      </w:r>
      <w:r w:rsidR="003418B2" w:rsidRPr="00613788">
        <w:t>ppendix.</w:t>
      </w:r>
    </w:p>
    <w:p w14:paraId="61E4F062" w14:textId="5DA669DE" w:rsidR="006B7E4F" w:rsidRPr="00613788" w:rsidRDefault="003F57CD" w:rsidP="00613788">
      <w:pPr>
        <w:pStyle w:val="Heading4"/>
      </w:pPr>
      <w:bookmarkStart w:id="33" w:name="_Hlk126328802"/>
      <w:r w:rsidRPr="00613788">
        <w:lastRenderedPageBreak/>
        <w:t xml:space="preserve">Figure </w:t>
      </w:r>
      <w:r w:rsidR="000B32FF" w:rsidRPr="00613788">
        <w:t>6</w:t>
      </w:r>
      <w:r w:rsidRPr="00613788">
        <w:t>:</w:t>
      </w:r>
      <w:r w:rsidR="006B7E4F" w:rsidRPr="00613788">
        <w:t xml:space="preserve"> Rating How Instructional Programs Meet Local Priorities</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table template for how instructional programs meet local priorities."/>
      </w:tblPr>
      <w:tblGrid>
        <w:gridCol w:w="2337"/>
        <w:gridCol w:w="2337"/>
        <w:gridCol w:w="2338"/>
        <w:gridCol w:w="2338"/>
      </w:tblGrid>
      <w:tr w:rsidR="00F0429E" w:rsidRPr="00613788" w14:paraId="5700EA91" w14:textId="77777777" w:rsidTr="00EB1D9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37" w:type="dxa"/>
            <w:tcBorders>
              <w:bottom w:val="none" w:sz="0" w:space="0" w:color="auto"/>
              <w:right w:val="none" w:sz="0" w:space="0" w:color="auto"/>
            </w:tcBorders>
            <w:shd w:val="clear" w:color="auto" w:fill="DEEAF6" w:themeFill="accent5" w:themeFillTint="33"/>
          </w:tcPr>
          <w:p w14:paraId="46ACCA3D" w14:textId="77777777" w:rsidR="00F0429E" w:rsidRPr="00613788" w:rsidRDefault="00F0429E" w:rsidP="00FC0680">
            <w:pPr>
              <w:spacing w:after="120" w:line="240" w:lineRule="auto"/>
              <w:jc w:val="center"/>
              <w:rPr>
                <w:color w:val="auto"/>
              </w:rPr>
            </w:pPr>
            <w:r w:rsidRPr="00613788">
              <w:rPr>
                <w:color w:val="auto"/>
              </w:rPr>
              <w:t>Data Source</w:t>
            </w:r>
          </w:p>
        </w:tc>
        <w:tc>
          <w:tcPr>
            <w:tcW w:w="2337" w:type="dxa"/>
            <w:shd w:val="clear" w:color="auto" w:fill="DEEAF6" w:themeFill="accent5" w:themeFillTint="33"/>
          </w:tcPr>
          <w:p w14:paraId="6DD76B76" w14:textId="77777777" w:rsidR="00F0429E" w:rsidRPr="00613788" w:rsidRDefault="00F0429E"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Priorities</w:t>
            </w:r>
          </w:p>
        </w:tc>
        <w:tc>
          <w:tcPr>
            <w:tcW w:w="2338" w:type="dxa"/>
            <w:shd w:val="clear" w:color="auto" w:fill="DEEAF6" w:themeFill="accent5" w:themeFillTint="33"/>
          </w:tcPr>
          <w:p w14:paraId="7C427DE2" w14:textId="77777777" w:rsidR="00F0429E" w:rsidRPr="00613788" w:rsidRDefault="004B4599"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 xml:space="preserve">Rate </w:t>
            </w:r>
            <w:r w:rsidR="00E82D59" w:rsidRPr="00613788">
              <w:rPr>
                <w:color w:val="auto"/>
              </w:rPr>
              <w:t>Program A</w:t>
            </w:r>
          </w:p>
        </w:tc>
        <w:tc>
          <w:tcPr>
            <w:tcW w:w="2338" w:type="dxa"/>
            <w:shd w:val="clear" w:color="auto" w:fill="DEEAF6" w:themeFill="accent5" w:themeFillTint="33"/>
          </w:tcPr>
          <w:p w14:paraId="1DE43639" w14:textId="77777777" w:rsidR="00F0429E" w:rsidRPr="00613788" w:rsidRDefault="004B4599"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 xml:space="preserve">Rate </w:t>
            </w:r>
            <w:r w:rsidR="00E82D59" w:rsidRPr="00613788">
              <w:rPr>
                <w:color w:val="auto"/>
              </w:rPr>
              <w:t>Program B</w:t>
            </w:r>
          </w:p>
        </w:tc>
      </w:tr>
      <w:tr w:rsidR="00F0429E" w:rsidRPr="00613788" w14:paraId="3EEFF2D2" w14:textId="77777777" w:rsidTr="00F068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bottom w:val="none" w:sz="0" w:space="0" w:color="auto"/>
              <w:right w:val="none" w:sz="0" w:space="0" w:color="auto"/>
            </w:tcBorders>
          </w:tcPr>
          <w:p w14:paraId="5933AFEA" w14:textId="77777777" w:rsidR="00F0429E" w:rsidRPr="00613788" w:rsidRDefault="005E2631" w:rsidP="00613788">
            <w:pPr>
              <w:spacing w:line="240" w:lineRule="auto"/>
              <w:rPr>
                <w:b w:val="0"/>
              </w:rPr>
            </w:pPr>
            <w:r w:rsidRPr="00613788">
              <w:rPr>
                <w:b w:val="0"/>
              </w:rPr>
              <w:t xml:space="preserve">[Include data sources relevant to the content, grade level, or student population. Options include the LCAP, CAASPP, </w:t>
            </w:r>
            <w:r w:rsidR="00561F60" w:rsidRPr="00613788">
              <w:rPr>
                <w:b w:val="0"/>
              </w:rPr>
              <w:t>CALPADS</w:t>
            </w:r>
            <w:r w:rsidR="00A82CB8" w:rsidRPr="00613788">
              <w:rPr>
                <w:b w:val="0"/>
              </w:rPr>
              <w:t xml:space="preserve">, or other relevant </w:t>
            </w:r>
            <w:r w:rsidR="00276BF6" w:rsidRPr="00613788">
              <w:rPr>
                <w:b w:val="0"/>
              </w:rPr>
              <w:t>student performance data</w:t>
            </w:r>
            <w:r w:rsidR="004B4599" w:rsidRPr="00613788">
              <w:rPr>
                <w:b w:val="0"/>
              </w:rPr>
              <w:t>.]</w:t>
            </w:r>
          </w:p>
        </w:tc>
        <w:tc>
          <w:tcPr>
            <w:tcW w:w="2337" w:type="dxa"/>
            <w:tcBorders>
              <w:top w:val="none" w:sz="0" w:space="0" w:color="auto"/>
              <w:bottom w:val="none" w:sz="0" w:space="0" w:color="auto"/>
            </w:tcBorders>
          </w:tcPr>
          <w:p w14:paraId="2EF08BC9" w14:textId="0783BBDA" w:rsidR="00F0429E" w:rsidRPr="00613788" w:rsidRDefault="00F0429E"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Briefly articulate 2</w:t>
            </w:r>
            <w:r w:rsidR="001C1246" w:rsidRPr="00613788">
              <w:t>–</w:t>
            </w:r>
            <w:r w:rsidRPr="00613788">
              <w:t xml:space="preserve">3 key </w:t>
            </w:r>
            <w:r w:rsidR="005E2631" w:rsidRPr="00613788">
              <w:t>priorities relevant to this review process.]</w:t>
            </w:r>
          </w:p>
        </w:tc>
        <w:tc>
          <w:tcPr>
            <w:tcW w:w="2338" w:type="dxa"/>
            <w:tcBorders>
              <w:top w:val="none" w:sz="0" w:space="0" w:color="auto"/>
              <w:bottom w:val="none" w:sz="0" w:space="0" w:color="auto"/>
            </w:tcBorders>
          </w:tcPr>
          <w:p w14:paraId="5D2F6773" w14:textId="74ED9DE9" w:rsidR="00F0429E" w:rsidRPr="00613788" w:rsidRDefault="00E82D59" w:rsidP="000D6A63">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 xml:space="preserve">[For each priority, indicate the degree to which instructional </w:t>
            </w:r>
            <w:r w:rsidR="005059B1" w:rsidRPr="00613788">
              <w:t>Program A</w:t>
            </w:r>
            <w:r w:rsidRPr="00613788">
              <w:t xml:space="preserve"> meets expectations. Reviewers can rate each program by assigning points. Example:</w:t>
            </w:r>
          </w:p>
          <w:p w14:paraId="7EA080EA" w14:textId="77777777" w:rsidR="00E82D59" w:rsidRPr="00613788" w:rsidRDefault="00E82D59" w:rsidP="000D6A63">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6E7E7E8D" w14:textId="77777777" w:rsidR="00E82D59" w:rsidRPr="00613788" w:rsidRDefault="00E82D59" w:rsidP="000D6A63">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05C9D6A5" w14:textId="77777777" w:rsidR="00E82D59" w:rsidRPr="00613788" w:rsidRDefault="00E82D59" w:rsidP="00FC0680">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w:t>
            </w:r>
            <w:r w:rsidR="004B4599" w:rsidRPr="00613788">
              <w:t xml:space="preserve"> points</w:t>
            </w:r>
            <w:r w:rsidRPr="00613788">
              <w:t>: Strong]</w:t>
            </w:r>
          </w:p>
        </w:tc>
        <w:tc>
          <w:tcPr>
            <w:tcW w:w="2338" w:type="dxa"/>
            <w:tcBorders>
              <w:top w:val="none" w:sz="0" w:space="0" w:color="auto"/>
              <w:bottom w:val="none" w:sz="0" w:space="0" w:color="auto"/>
            </w:tcBorders>
          </w:tcPr>
          <w:p w14:paraId="2B3C2F51" w14:textId="76D05D51" w:rsidR="00F0429E" w:rsidRPr="00613788" w:rsidRDefault="00E82D59"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 xml:space="preserve">[Follow the same approach as for </w:t>
            </w:r>
            <w:r w:rsidR="005059B1" w:rsidRPr="00613788">
              <w:t>Program A</w:t>
            </w:r>
            <w:r w:rsidRPr="00613788">
              <w:t>. Add more columns if they are needed.]</w:t>
            </w:r>
          </w:p>
        </w:tc>
      </w:tr>
      <w:tr w:rsidR="00E82D59" w:rsidRPr="00613788" w14:paraId="1AC83DBB" w14:textId="77777777" w:rsidTr="00F068C9">
        <w:trPr>
          <w:cantSplit/>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16432534" w14:textId="77777777" w:rsidR="00E82D59" w:rsidRPr="00613788" w:rsidRDefault="00E82D59" w:rsidP="00FC0680">
            <w:pPr>
              <w:spacing w:after="120" w:line="240" w:lineRule="auto"/>
              <w:rPr>
                <w:b w:val="0"/>
              </w:rPr>
            </w:pPr>
            <w:r w:rsidRPr="00613788">
              <w:rPr>
                <w:b w:val="0"/>
              </w:rPr>
              <w:t>[Continue from above.]</w:t>
            </w:r>
          </w:p>
        </w:tc>
        <w:tc>
          <w:tcPr>
            <w:tcW w:w="2337" w:type="dxa"/>
          </w:tcPr>
          <w:p w14:paraId="28F6F73C" w14:textId="77777777" w:rsidR="00E82D59" w:rsidRPr="00613788" w:rsidRDefault="00E82D59" w:rsidP="00FC0680">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25778D3E" w14:textId="77777777" w:rsidR="00E82D59" w:rsidRPr="00613788" w:rsidRDefault="00E82D59" w:rsidP="00FC0680">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76725232" w14:textId="77777777" w:rsidR="00E82D59" w:rsidRPr="00613788" w:rsidRDefault="00E82D59" w:rsidP="00FC0680">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bookmarkEnd w:id="33"/>
    <w:p w14:paraId="5D19EFFA" w14:textId="55AFAEEB" w:rsidR="003F57CD" w:rsidRPr="00613788" w:rsidRDefault="00A82CB8" w:rsidP="0008545E">
      <w:pPr>
        <w:spacing w:before="240" w:after="0" w:line="240" w:lineRule="auto"/>
      </w:pPr>
      <w:r w:rsidRPr="00613788">
        <w:t xml:space="preserve">Reviewers </w:t>
      </w:r>
      <w:r w:rsidR="006E552A" w:rsidRPr="00613788">
        <w:t xml:space="preserve">may </w:t>
      </w:r>
      <w:r w:rsidR="00437298" w:rsidRPr="00613788">
        <w:t>then</w:t>
      </w:r>
      <w:r w:rsidRPr="00613788">
        <w:t xml:space="preserve"> discuss and deliberate their ratings.</w:t>
      </w:r>
      <w:r w:rsidR="00A436AD" w:rsidRPr="00613788">
        <w:t xml:space="preserve"> These discussions may result in a consensus to prioritize one or two instructional programs for further, more in-depth review.</w:t>
      </w:r>
    </w:p>
    <w:p w14:paraId="7C0C0288" w14:textId="77777777" w:rsidR="00D97DB1" w:rsidRPr="00613788" w:rsidRDefault="00D97DB1" w:rsidP="00613788">
      <w:pPr>
        <w:pStyle w:val="Heading4"/>
      </w:pPr>
      <w:r w:rsidRPr="00613788">
        <w:t>Digital Learning</w:t>
      </w:r>
    </w:p>
    <w:p w14:paraId="73CA0F3E" w14:textId="366BAB78" w:rsidR="00C04726" w:rsidRPr="00613788" w:rsidRDefault="00C04726" w:rsidP="0008545E">
      <w:pPr>
        <w:spacing w:after="240" w:line="240" w:lineRule="auto"/>
      </w:pPr>
      <w:r w:rsidRPr="00613788">
        <w:t>An aspect in the design of instructional materials that continues to gain importance is digital learning. To highlight its importance, see th</w:t>
      </w:r>
      <w:r w:rsidR="00BD0D10" w:rsidRPr="00613788">
        <w:t>e</w:t>
      </w:r>
      <w:r w:rsidRPr="00613788">
        <w:t xml:space="preserve"> excerpt </w:t>
      </w:r>
      <w:r w:rsidR="00BD0D10" w:rsidRPr="00613788">
        <w:t xml:space="preserve">below </w:t>
      </w:r>
      <w:r w:rsidRPr="00613788">
        <w:t xml:space="preserve">from the </w:t>
      </w:r>
      <w:r w:rsidR="00F068C9" w:rsidRPr="00613788">
        <w:t>Digital Learning Integration &amp; Standards Guidance (</w:t>
      </w:r>
      <w:hyperlink r:id="rId32" w:tooltip="Digital Learning Integration &amp; Standards Guidance" w:history="1">
        <w:r w:rsidR="00F068C9" w:rsidRPr="00613788">
          <w:rPr>
            <w:rStyle w:val="Hyperlink"/>
          </w:rPr>
          <w:t>https://www.cde.ca.gov/ci/cr/dl/dlintergstdsguidance.asp</w:t>
        </w:r>
      </w:hyperlink>
      <w:r w:rsidR="00F068C9" w:rsidRPr="00613788">
        <w:t>).</w:t>
      </w:r>
    </w:p>
    <w:p w14:paraId="29B7B6D6" w14:textId="3300196F" w:rsidR="00C04726" w:rsidRPr="00613788" w:rsidRDefault="00C04726" w:rsidP="00613788">
      <w:pPr>
        <w:spacing w:line="240" w:lineRule="auto"/>
        <w:ind w:left="720" w:right="720"/>
      </w:pPr>
      <w:r w:rsidRPr="00613788">
        <w:t>When used effectively in online (synchronously or asynchronously), hybrid, or face-to-face environments, digital tools can accelerate sound pedagogical practices and facilitate student growth as lifelong, empowered learners. Benefits of strategic technology use to support learning include</w:t>
      </w:r>
    </w:p>
    <w:p w14:paraId="07EDE638" w14:textId="77777777" w:rsidR="00C04726" w:rsidRPr="00613788" w:rsidRDefault="00C04726" w:rsidP="0008545E">
      <w:pPr>
        <w:pStyle w:val="ListParagraph"/>
        <w:numPr>
          <w:ilvl w:val="0"/>
          <w:numId w:val="17"/>
        </w:numPr>
        <w:spacing w:after="240" w:line="240" w:lineRule="auto"/>
        <w:ind w:left="1440" w:right="720"/>
        <w:contextualSpacing w:val="0"/>
      </w:pPr>
      <w:r w:rsidRPr="00613788">
        <w:t>promoting active student engagement in the learning process;</w:t>
      </w:r>
    </w:p>
    <w:p w14:paraId="4CA5A7D8" w14:textId="77777777" w:rsidR="00C04726" w:rsidRPr="00613788" w:rsidRDefault="00C04726" w:rsidP="0008545E">
      <w:pPr>
        <w:pStyle w:val="ListParagraph"/>
        <w:numPr>
          <w:ilvl w:val="0"/>
          <w:numId w:val="17"/>
        </w:numPr>
        <w:spacing w:after="240" w:line="240" w:lineRule="auto"/>
        <w:ind w:left="1440" w:right="720"/>
        <w:contextualSpacing w:val="0"/>
      </w:pPr>
      <w:r w:rsidRPr="00613788">
        <w:t>nurturing opportunities for ongoing collaboration with peers, educators, families, and a global community of experts;</w:t>
      </w:r>
    </w:p>
    <w:p w14:paraId="0A24D779" w14:textId="77777777" w:rsidR="00C04726" w:rsidRPr="00613788" w:rsidRDefault="00C04726" w:rsidP="0008545E">
      <w:pPr>
        <w:pStyle w:val="ListParagraph"/>
        <w:numPr>
          <w:ilvl w:val="0"/>
          <w:numId w:val="17"/>
        </w:numPr>
        <w:spacing w:after="240" w:line="240" w:lineRule="auto"/>
        <w:ind w:left="1440" w:right="720"/>
        <w:contextualSpacing w:val="0"/>
      </w:pPr>
      <w:r w:rsidRPr="00613788">
        <w:lastRenderedPageBreak/>
        <w:t>building on prior knowledge to deeply reinforce essential skills, such as executive functioning, critical thinking and reasoning, creativity, communication, cross-cultural understanding, and decision-making;</w:t>
      </w:r>
    </w:p>
    <w:p w14:paraId="426AF3CE" w14:textId="77777777" w:rsidR="00C04726" w:rsidRPr="00613788" w:rsidRDefault="00C04726" w:rsidP="0008545E">
      <w:pPr>
        <w:pStyle w:val="ListParagraph"/>
        <w:numPr>
          <w:ilvl w:val="0"/>
          <w:numId w:val="17"/>
        </w:numPr>
        <w:spacing w:after="240" w:line="240" w:lineRule="auto"/>
        <w:ind w:left="1440" w:right="720"/>
        <w:contextualSpacing w:val="0"/>
      </w:pPr>
      <w:r w:rsidRPr="00613788">
        <w:t>providing means of authentically connecting students’ learning to the world beyond their physical learning environment; and</w:t>
      </w:r>
    </w:p>
    <w:p w14:paraId="1C17FE2E" w14:textId="2A6BB676" w:rsidR="00C04726" w:rsidRPr="00613788" w:rsidRDefault="00C04726" w:rsidP="00613788">
      <w:pPr>
        <w:pStyle w:val="ListParagraph"/>
        <w:numPr>
          <w:ilvl w:val="0"/>
          <w:numId w:val="17"/>
        </w:numPr>
        <w:spacing w:line="240" w:lineRule="auto"/>
        <w:ind w:left="1440" w:right="720"/>
      </w:pPr>
      <w:r w:rsidRPr="00613788">
        <w:t>fostering student agency to set personal learning goals and plans and continuously monitor and evaluate their own progress.</w:t>
      </w:r>
    </w:p>
    <w:p w14:paraId="5F7EE41B" w14:textId="5687E1CE" w:rsidR="00C04726" w:rsidRPr="00613788" w:rsidRDefault="002E2B05" w:rsidP="00613788">
      <w:pPr>
        <w:pStyle w:val="Heading4"/>
      </w:pPr>
      <w:r w:rsidRPr="00613788">
        <w:t xml:space="preserve">Support for </w:t>
      </w:r>
      <w:r w:rsidR="008E0A01" w:rsidRPr="00613788">
        <w:t xml:space="preserve">Student </w:t>
      </w:r>
      <w:r w:rsidR="0067629E" w:rsidRPr="00613788">
        <w:t>G</w:t>
      </w:r>
      <w:r w:rsidRPr="00613788">
        <w:t>roups</w:t>
      </w:r>
    </w:p>
    <w:p w14:paraId="5E4B2315" w14:textId="6E2D727B" w:rsidR="00345502" w:rsidRPr="00613788" w:rsidRDefault="00102FCF" w:rsidP="00613788">
      <w:pPr>
        <w:spacing w:before="240" w:line="240" w:lineRule="auto"/>
        <w:rPr>
          <w:rFonts w:eastAsiaTheme="majorEastAsia"/>
          <w:color w:val="000099"/>
          <w:spacing w:val="-10"/>
          <w:kern w:val="28"/>
          <w:sz w:val="26"/>
        </w:rPr>
      </w:pPr>
      <w:r w:rsidRPr="00613788">
        <w:t>Inclusion, access, and equity continue to guide important decisions among California educators.</w:t>
      </w:r>
      <w:r w:rsidR="00A07D77" w:rsidRPr="00613788">
        <w:t xml:space="preserve"> </w:t>
      </w:r>
      <w:r w:rsidR="003418B2" w:rsidRPr="00613788">
        <w:t xml:space="preserve">Beyond ensuring instructional materials fully address all content standards, reviewers can also review materials for the support they provide for students and teachers. </w:t>
      </w:r>
      <w:r w:rsidR="00C15759" w:rsidRPr="00613788">
        <w:t xml:space="preserve">Consider, for instance, the support and strategies the instructional programs include for designated and integrated ELD or to what extent the materials might appeal to students’ </w:t>
      </w:r>
      <w:r w:rsidR="003879BB" w:rsidRPr="00613788">
        <w:t>culture</w:t>
      </w:r>
      <w:r w:rsidR="00C15759" w:rsidRPr="00613788">
        <w:t xml:space="preserve"> and perspectives. </w:t>
      </w:r>
      <w:bookmarkStart w:id="34" w:name="_Hlk147151105"/>
      <w:r w:rsidR="003418B2" w:rsidRPr="00613788">
        <w:t xml:space="preserve">The sample tool that follows is provided to prompt reviewers’ consideration of the degree to which the instructional materials under review include teaching suggestions, specially designed activities and other materials for students, or any other support for that may benefit some student. </w:t>
      </w:r>
      <w:bookmarkStart w:id="35" w:name="_Hlk126309663"/>
      <w:r w:rsidR="003418B2" w:rsidRPr="00613788">
        <w:t xml:space="preserve">A template for this process is included in the </w:t>
      </w:r>
      <w:r w:rsidR="00775B25">
        <w:t>a</w:t>
      </w:r>
      <w:r w:rsidR="003418B2" w:rsidRPr="00613788">
        <w:t>ppendix</w:t>
      </w:r>
      <w:bookmarkEnd w:id="34"/>
      <w:r w:rsidR="003418B2" w:rsidRPr="00613788">
        <w:t>.</w:t>
      </w:r>
      <w:bookmarkEnd w:id="35"/>
      <w:r w:rsidR="00345502" w:rsidRPr="00613788">
        <w:br w:type="page"/>
      </w:r>
    </w:p>
    <w:p w14:paraId="531EFB65" w14:textId="0E08FE02" w:rsidR="006B7E4F" w:rsidRPr="00613788" w:rsidRDefault="003F57CD" w:rsidP="00613788">
      <w:pPr>
        <w:pStyle w:val="Heading4"/>
      </w:pPr>
      <w:r w:rsidRPr="00613788">
        <w:lastRenderedPageBreak/>
        <w:t xml:space="preserve">Figure </w:t>
      </w:r>
      <w:r w:rsidR="000B32FF" w:rsidRPr="00613788">
        <w:t>7</w:t>
      </w:r>
      <w:r w:rsidRPr="00613788">
        <w:t>:</w:t>
      </w:r>
      <w:r w:rsidR="006B7E4F" w:rsidRPr="00613788">
        <w:t xml:space="preserve"> Rating How Instructional Programs Support Student </w:t>
      </w:r>
      <w:r w:rsidR="0067629E" w:rsidRPr="00613788">
        <w:t>G</w:t>
      </w:r>
      <w:r w:rsidR="006B7E4F" w:rsidRPr="00613788">
        <w:t>roups</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table of how instructional programs support student subgroups."/>
      </w:tblPr>
      <w:tblGrid>
        <w:gridCol w:w="2337"/>
        <w:gridCol w:w="2337"/>
        <w:gridCol w:w="2338"/>
        <w:gridCol w:w="2338"/>
      </w:tblGrid>
      <w:tr w:rsidR="00BD0D10" w:rsidRPr="00613788" w14:paraId="47BF9445" w14:textId="77777777" w:rsidTr="00A0731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37" w:type="dxa"/>
            <w:tcBorders>
              <w:bottom w:val="none" w:sz="0" w:space="0" w:color="auto"/>
              <w:right w:val="none" w:sz="0" w:space="0" w:color="auto"/>
            </w:tcBorders>
            <w:shd w:val="clear" w:color="auto" w:fill="DEEAF6" w:themeFill="accent5" w:themeFillTint="33"/>
          </w:tcPr>
          <w:p w14:paraId="3759D28F" w14:textId="4E13A8A9" w:rsidR="00BD0D10" w:rsidRPr="00613788" w:rsidRDefault="00BD0D10" w:rsidP="00FC0680">
            <w:pPr>
              <w:spacing w:after="120" w:line="240" w:lineRule="auto"/>
              <w:jc w:val="center"/>
              <w:rPr>
                <w:color w:val="auto"/>
              </w:rPr>
            </w:pPr>
            <w:r w:rsidRPr="00613788">
              <w:rPr>
                <w:color w:val="auto"/>
              </w:rPr>
              <w:t xml:space="preserve">Student </w:t>
            </w:r>
            <w:r w:rsidR="0067629E" w:rsidRPr="00613788">
              <w:rPr>
                <w:color w:val="auto"/>
              </w:rPr>
              <w:t>G</w:t>
            </w:r>
            <w:r w:rsidRPr="00613788">
              <w:rPr>
                <w:color w:val="auto"/>
              </w:rPr>
              <w:t>roup</w:t>
            </w:r>
          </w:p>
        </w:tc>
        <w:tc>
          <w:tcPr>
            <w:tcW w:w="2337" w:type="dxa"/>
            <w:shd w:val="clear" w:color="auto" w:fill="DEEAF6" w:themeFill="accent5" w:themeFillTint="33"/>
          </w:tcPr>
          <w:p w14:paraId="0BEF7A0A" w14:textId="77777777" w:rsidR="00BD0D10" w:rsidRPr="00613788" w:rsidRDefault="00BD0D10"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Priorities</w:t>
            </w:r>
          </w:p>
        </w:tc>
        <w:tc>
          <w:tcPr>
            <w:tcW w:w="2338" w:type="dxa"/>
            <w:shd w:val="clear" w:color="auto" w:fill="DEEAF6" w:themeFill="accent5" w:themeFillTint="33"/>
          </w:tcPr>
          <w:p w14:paraId="7D298D0C" w14:textId="77777777" w:rsidR="00BD0D10" w:rsidRPr="00613788" w:rsidRDefault="00BD0D10"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2338" w:type="dxa"/>
            <w:shd w:val="clear" w:color="auto" w:fill="DEEAF6" w:themeFill="accent5" w:themeFillTint="33"/>
          </w:tcPr>
          <w:p w14:paraId="3E150723" w14:textId="77777777" w:rsidR="00BD0D10" w:rsidRPr="00613788" w:rsidRDefault="00BD0D10"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BD0D10" w:rsidRPr="00613788" w14:paraId="63E751F8" w14:textId="77777777" w:rsidTr="00A073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bottom w:val="none" w:sz="0" w:space="0" w:color="auto"/>
              <w:right w:val="none" w:sz="0" w:space="0" w:color="auto"/>
            </w:tcBorders>
          </w:tcPr>
          <w:p w14:paraId="1BA7EAA5" w14:textId="18C60399" w:rsidR="00BD0D10" w:rsidRPr="00613788" w:rsidRDefault="00BD0D10" w:rsidP="00613788">
            <w:pPr>
              <w:spacing w:line="240" w:lineRule="auto"/>
              <w:rPr>
                <w:b w:val="0"/>
              </w:rPr>
            </w:pPr>
            <w:r w:rsidRPr="00613788">
              <w:rPr>
                <w:b w:val="0"/>
              </w:rPr>
              <w:t xml:space="preserve">[Include student populations whose academic and other needs may require special consideration. Options include </w:t>
            </w:r>
            <w:r w:rsidR="00C8393A" w:rsidRPr="00613788">
              <w:rPr>
                <w:b w:val="0"/>
              </w:rPr>
              <w:t xml:space="preserve">EL </w:t>
            </w:r>
            <w:r w:rsidRPr="00613788">
              <w:rPr>
                <w:b w:val="0"/>
              </w:rPr>
              <w:t>s</w:t>
            </w:r>
            <w:r w:rsidR="00C8393A" w:rsidRPr="00613788">
              <w:rPr>
                <w:b w:val="0"/>
              </w:rPr>
              <w:t>tudents</w:t>
            </w:r>
            <w:r w:rsidRPr="00613788">
              <w:rPr>
                <w:b w:val="0"/>
              </w:rPr>
              <w:t xml:space="preserve">, newcomers, students with </w:t>
            </w:r>
            <w:r w:rsidR="006A6139" w:rsidRPr="00613788">
              <w:rPr>
                <w:b w:val="0"/>
              </w:rPr>
              <w:t>disabilities</w:t>
            </w:r>
            <w:r w:rsidRPr="00613788">
              <w:rPr>
                <w:b w:val="0"/>
              </w:rPr>
              <w:t>, and advanced students, among other possibilities.]</w:t>
            </w:r>
          </w:p>
        </w:tc>
        <w:tc>
          <w:tcPr>
            <w:tcW w:w="2337" w:type="dxa"/>
            <w:tcBorders>
              <w:top w:val="none" w:sz="0" w:space="0" w:color="auto"/>
              <w:bottom w:val="none" w:sz="0" w:space="0" w:color="auto"/>
            </w:tcBorders>
          </w:tcPr>
          <w:p w14:paraId="6F916AC0" w14:textId="6447C460" w:rsidR="00BD0D10" w:rsidRPr="00613788" w:rsidRDefault="00BD0D10" w:rsidP="009C7932">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Briefly articulate key priorities for student groups.]</w:t>
            </w:r>
          </w:p>
          <w:p w14:paraId="13E16BAC" w14:textId="67525779" w:rsidR="003E08C6" w:rsidRPr="00613788" w:rsidRDefault="003E08C6"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 xml:space="preserve">Example: </w:t>
            </w:r>
            <w:r w:rsidR="00884E7A" w:rsidRPr="00613788">
              <w:t>Materials include formative assessment of content and language for a range of student groups.</w:t>
            </w:r>
          </w:p>
        </w:tc>
        <w:tc>
          <w:tcPr>
            <w:tcW w:w="2338" w:type="dxa"/>
            <w:tcBorders>
              <w:top w:val="none" w:sz="0" w:space="0" w:color="auto"/>
              <w:bottom w:val="none" w:sz="0" w:space="0" w:color="auto"/>
            </w:tcBorders>
          </w:tcPr>
          <w:p w14:paraId="49EC7402" w14:textId="2F789123" w:rsidR="00BD0D10" w:rsidRPr="00613788" w:rsidRDefault="00BD0D10" w:rsidP="009C7932">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 xml:space="preserve">[For each priority, indicate the degree to which instructional </w:t>
            </w:r>
            <w:r w:rsidR="005059B1" w:rsidRPr="00613788">
              <w:t>Program A</w:t>
            </w:r>
            <w:r w:rsidRPr="00613788">
              <w:t xml:space="preserve"> meets expectations. Reviewers can rate each program by assigning points. Example:</w:t>
            </w:r>
          </w:p>
          <w:p w14:paraId="0F2B585B" w14:textId="77777777" w:rsidR="00BD0D10" w:rsidRPr="00613788" w:rsidRDefault="00BD0D10" w:rsidP="009C7932">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0CE9568E" w14:textId="77777777" w:rsidR="00BD0D10" w:rsidRPr="00613788" w:rsidRDefault="00BD0D10" w:rsidP="009C7932">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6EAA419A" w14:textId="77777777" w:rsidR="00BD0D10" w:rsidRPr="00613788" w:rsidRDefault="00BD0D10" w:rsidP="00FC0680">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2338" w:type="dxa"/>
            <w:tcBorders>
              <w:top w:val="none" w:sz="0" w:space="0" w:color="auto"/>
              <w:bottom w:val="none" w:sz="0" w:space="0" w:color="auto"/>
            </w:tcBorders>
          </w:tcPr>
          <w:p w14:paraId="14A39DBF" w14:textId="14DF6E16" w:rsidR="00BD0D10" w:rsidRPr="00613788" w:rsidRDefault="00BD0D10"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 xml:space="preserve">[Follow the same approach as for </w:t>
            </w:r>
            <w:r w:rsidR="005059B1" w:rsidRPr="00613788">
              <w:t>Program A</w:t>
            </w:r>
            <w:r w:rsidRPr="00613788">
              <w:t>. Add more columns if they are needed.]</w:t>
            </w:r>
          </w:p>
        </w:tc>
      </w:tr>
      <w:tr w:rsidR="00BD0D10" w:rsidRPr="00613788" w14:paraId="7A7DCCF3" w14:textId="77777777" w:rsidTr="00A0731E">
        <w:trPr>
          <w:cantSplit/>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3C409007" w14:textId="77777777" w:rsidR="00BD0D10" w:rsidRPr="00613788" w:rsidRDefault="00BD0D10" w:rsidP="00FC0680">
            <w:pPr>
              <w:spacing w:after="120" w:line="240" w:lineRule="auto"/>
              <w:rPr>
                <w:b w:val="0"/>
              </w:rPr>
            </w:pPr>
            <w:r w:rsidRPr="00613788">
              <w:rPr>
                <w:b w:val="0"/>
              </w:rPr>
              <w:t>[Continue from above.]</w:t>
            </w:r>
          </w:p>
        </w:tc>
        <w:tc>
          <w:tcPr>
            <w:tcW w:w="2337" w:type="dxa"/>
          </w:tcPr>
          <w:p w14:paraId="13E23CD4" w14:textId="77777777" w:rsidR="00BD0D10" w:rsidRPr="00613788" w:rsidRDefault="00BD0D10" w:rsidP="00FC0680">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69445426" w14:textId="77777777" w:rsidR="00BD0D10" w:rsidRPr="00613788" w:rsidRDefault="00BD0D10" w:rsidP="00FC0680">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7D5D2C6A" w14:textId="77777777" w:rsidR="00BD0D10" w:rsidRPr="00613788" w:rsidRDefault="00BD0D10" w:rsidP="00FC0680">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3181AC2B" w14:textId="158C8F88" w:rsidR="00CE32B6" w:rsidRPr="00613788" w:rsidRDefault="002E2B05" w:rsidP="00613788">
      <w:pPr>
        <w:spacing w:before="240" w:line="240" w:lineRule="auto"/>
      </w:pPr>
      <w:r w:rsidRPr="00613788">
        <w:t xml:space="preserve">Reviewers </w:t>
      </w:r>
      <w:r w:rsidR="00EE599C" w:rsidRPr="00613788">
        <w:t>should</w:t>
      </w:r>
      <w:r w:rsidRPr="00613788">
        <w:t xml:space="preserve"> discuss their ratings </w:t>
      </w:r>
      <w:r w:rsidR="003879BB" w:rsidRPr="00613788">
        <w:t>with</w:t>
      </w:r>
      <w:r w:rsidR="00EE599C" w:rsidRPr="00613788">
        <w:t>in</w:t>
      </w:r>
      <w:r w:rsidR="003879BB" w:rsidRPr="00613788">
        <w:t xml:space="preserve"> the group </w:t>
      </w:r>
      <w:r w:rsidRPr="00613788">
        <w:t xml:space="preserve">as </w:t>
      </w:r>
      <w:r w:rsidR="007D7CAC" w:rsidRPr="00613788">
        <w:t>they ascertain which instructional programs best match their local priorities.</w:t>
      </w:r>
    </w:p>
    <w:p w14:paraId="73E512C9" w14:textId="77777777" w:rsidR="006A6139" w:rsidRPr="00613788" w:rsidRDefault="006A6139" w:rsidP="00613788">
      <w:pPr>
        <w:pStyle w:val="Heading4"/>
      </w:pPr>
      <w:r w:rsidRPr="00613788">
        <w:t>A Focus on Students with Disabilities</w:t>
      </w:r>
    </w:p>
    <w:p w14:paraId="360EB177" w14:textId="5BA48177" w:rsidR="006A6139" w:rsidRPr="00613788" w:rsidRDefault="006A6139" w:rsidP="00613788">
      <w:pPr>
        <w:spacing w:before="240" w:line="240" w:lineRule="auto"/>
      </w:pPr>
      <w:r w:rsidRPr="00613788">
        <w:t>Students with Disabilities (SWD) make up a significant percentage of the pre-</w:t>
      </w:r>
      <w:bookmarkStart w:id="36" w:name="_Hlk149828293"/>
      <w:r w:rsidRPr="00613788">
        <w:t xml:space="preserve">kindergarten through grade </w:t>
      </w:r>
      <w:r w:rsidR="00AF383F">
        <w:t>twelve</w:t>
      </w:r>
      <w:r w:rsidRPr="00613788">
        <w:t xml:space="preserve"> student population in California. (</w:t>
      </w:r>
      <w:hyperlink r:id="rId33" w:tooltip="Special Education CalEdFacts web page">
        <w:r w:rsidRPr="00613788">
          <w:rPr>
            <w:rStyle w:val="Hyperlink"/>
          </w:rPr>
          <w:t>https://www.cde.ca.gov/sp/se/sr/cefspeced.asp</w:t>
        </w:r>
      </w:hyperlink>
      <w:r w:rsidRPr="00613788">
        <w:t>). Because it is the responsibility of LEAs to provide instruction for SWDs in their least restrictive environment (</w:t>
      </w:r>
      <w:hyperlink r:id="rId34" w:tooltip="IDEA Section 300.114 LRE requirements" w:history="1">
        <w:r w:rsidRPr="00613788">
          <w:rPr>
            <w:rStyle w:val="Hyperlink"/>
          </w:rPr>
          <w:t>https://sites.ed.gov/idea/regs/b/b/300.114</w:t>
        </w:r>
      </w:hyperlink>
      <w:r w:rsidRPr="00613788">
        <w:t xml:space="preserve">), an </w:t>
      </w:r>
      <w:bookmarkEnd w:id="36"/>
      <w:r w:rsidRPr="00613788">
        <w:t>important consideration during the instructional materials review process i</w:t>
      </w:r>
      <w:r w:rsidR="0032131C">
        <w:t>s</w:t>
      </w:r>
      <w:r w:rsidRPr="00613788">
        <w:t xml:space="preserve"> to evaluate the extent to which core instructional materials provide access to SWDs. For example, this support may be provided through the integration of Universal Design for Learning (UDL) principles, an approach discussed and recommended in all of California’s instructional frameworks. Additionally, LEAs can evaluate how well instructional methods included in the materials under consideration align with the research on effective instruction for SWDs—as embodied in guidance documents for educators who specifically serve SWDs—</w:t>
      </w:r>
      <w:bookmarkStart w:id="37" w:name="_Hlk149828318"/>
      <w:r w:rsidRPr="00613788">
        <w:t>such as the California Dyslexia Guidelines (</w:t>
      </w:r>
      <w:hyperlink r:id="rId35" w:tooltip="California Dyslexia Guidelines" w:history="1">
        <w:r w:rsidRPr="00613788">
          <w:rPr>
            <w:rStyle w:val="Hyperlink"/>
          </w:rPr>
          <w:t>https://www.cde.ca.gov/sp/se/ac/documents/cadyslexiaguidelines.pdf</w:t>
        </w:r>
      </w:hyperlink>
      <w:r w:rsidRPr="00613788">
        <w:t>) and California’s Literacy Standards and Teaching Performance Expectations for Education Specialists (</w:t>
      </w:r>
      <w:hyperlink r:id="rId36" w:tooltip="California’s Literacy Standards and Teaching Performance Expectations for Education Specialists">
        <w:r w:rsidRPr="00613788">
          <w:rPr>
            <w:rStyle w:val="Hyperlink"/>
          </w:rPr>
          <w:t>https://www.ctc.ca.gov/educator-prep/literacy-and-reading-instruction</w:t>
        </w:r>
      </w:hyperlink>
      <w:r w:rsidRPr="00613788">
        <w:t xml:space="preserve">). Reviewing </w:t>
      </w:r>
      <w:r w:rsidRPr="00613788">
        <w:lastRenderedPageBreak/>
        <w:t xml:space="preserve">materials through the lens of universal access and research-aligned instructional methods can not only support the success of SWDs, </w:t>
      </w:r>
      <w:proofErr w:type="gramStart"/>
      <w:r w:rsidRPr="00613788">
        <w:t>it</w:t>
      </w:r>
      <w:proofErr w:type="gramEnd"/>
      <w:r w:rsidRPr="00613788">
        <w:t xml:space="preserve"> may also benefit all studen</w:t>
      </w:r>
      <w:bookmarkEnd w:id="37"/>
      <w:r w:rsidRPr="00613788">
        <w:t>ts.</w:t>
      </w:r>
    </w:p>
    <w:p w14:paraId="4F7861D5" w14:textId="77777777" w:rsidR="007533B2" w:rsidRDefault="006A6139" w:rsidP="007533B2">
      <w:pPr>
        <w:spacing w:before="240" w:after="240" w:line="240" w:lineRule="auto"/>
      </w:pPr>
      <w:r w:rsidRPr="00613788">
        <w:t xml:space="preserve">In the sample below, some basic prompts are provided to guide reviewers as they evaluate how well instructional materials integrate support for SWDs, such as the principles of UDL, instructional methods proven effective for SWDs, or other materials intended to support this student population. A template for this process is included in the </w:t>
      </w:r>
      <w:r w:rsidR="00775B25">
        <w:t>a</w:t>
      </w:r>
      <w:r w:rsidRPr="00613788">
        <w:t xml:space="preserve">ppendix. </w:t>
      </w:r>
    </w:p>
    <w:p w14:paraId="6CBAF33A" w14:textId="14CB1F31" w:rsidR="006A6139" w:rsidRPr="00613788" w:rsidRDefault="006A6139" w:rsidP="00613788">
      <w:pPr>
        <w:spacing w:before="240" w:line="240" w:lineRule="auto"/>
      </w:pPr>
      <w:r w:rsidRPr="007533B2">
        <w:rPr>
          <w:b/>
          <w:bCs/>
        </w:rPr>
        <w:t>Note:</w:t>
      </w:r>
      <w:r w:rsidRPr="00613788">
        <w:t xml:space="preserve"> The examples provided are for illustration purposes only. LEAs and instructional materials review panels may develop their own priorities.</w:t>
      </w:r>
    </w:p>
    <w:p w14:paraId="5B11DF78" w14:textId="0709EE93" w:rsidR="006A6139" w:rsidRPr="00613788" w:rsidRDefault="006A6139" w:rsidP="00613788">
      <w:pPr>
        <w:pStyle w:val="Heading4"/>
      </w:pPr>
      <w:r w:rsidRPr="00613788">
        <w:t xml:space="preserve">Figure </w:t>
      </w:r>
      <w:r w:rsidR="000B32FF" w:rsidRPr="00613788">
        <w:t>8</w:t>
      </w:r>
      <w:r w:rsidRPr="00613788">
        <w:t>: Rating How Instructional Programs Support Students with Disabilities</w:t>
      </w:r>
    </w:p>
    <w:tbl>
      <w:tblPr>
        <w:tblStyle w:val="ListTable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table of how instructional programs support student subgroups."/>
      </w:tblPr>
      <w:tblGrid>
        <w:gridCol w:w="3910"/>
        <w:gridCol w:w="3140"/>
        <w:gridCol w:w="2395"/>
      </w:tblGrid>
      <w:tr w:rsidR="006A6139" w:rsidRPr="00613788" w14:paraId="5EADB2B5" w14:textId="77777777" w:rsidTr="00907CB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10" w:type="dxa"/>
            <w:shd w:val="clear" w:color="auto" w:fill="DEEAF6" w:themeFill="accent5" w:themeFillTint="33"/>
          </w:tcPr>
          <w:p w14:paraId="57B6F1E8" w14:textId="77777777" w:rsidR="006A6139" w:rsidRPr="00613788" w:rsidRDefault="006A6139" w:rsidP="00613788">
            <w:pPr>
              <w:spacing w:after="120" w:line="240" w:lineRule="auto"/>
              <w:jc w:val="center"/>
              <w:rPr>
                <w:color w:val="auto"/>
              </w:rPr>
            </w:pPr>
            <w:r w:rsidRPr="00613788">
              <w:rPr>
                <w:color w:val="auto"/>
              </w:rPr>
              <w:t>Priorities</w:t>
            </w:r>
          </w:p>
        </w:tc>
        <w:tc>
          <w:tcPr>
            <w:tcW w:w="3140" w:type="dxa"/>
            <w:shd w:val="clear" w:color="auto" w:fill="DEEAF6" w:themeFill="accent5" w:themeFillTint="33"/>
          </w:tcPr>
          <w:p w14:paraId="206B4007" w14:textId="77777777" w:rsidR="006A6139" w:rsidRPr="00613788" w:rsidRDefault="006A6139"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2395" w:type="dxa"/>
            <w:shd w:val="clear" w:color="auto" w:fill="DEEAF6" w:themeFill="accent5" w:themeFillTint="33"/>
          </w:tcPr>
          <w:p w14:paraId="4D8411DA" w14:textId="77777777" w:rsidR="006A6139" w:rsidRPr="00613788" w:rsidRDefault="006A6139"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6A6139" w:rsidRPr="00613788" w14:paraId="512DA374" w14:textId="77777777" w:rsidTr="00907C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10" w:type="dxa"/>
          </w:tcPr>
          <w:p w14:paraId="48ADB3C7" w14:textId="77777777" w:rsidR="006A6139" w:rsidRPr="00613788" w:rsidRDefault="006A6139" w:rsidP="00613788">
            <w:pPr>
              <w:spacing w:after="120" w:line="240" w:lineRule="auto"/>
              <w:rPr>
                <w:b w:val="0"/>
                <w:bCs w:val="0"/>
              </w:rPr>
            </w:pPr>
            <w:r w:rsidRPr="00613788">
              <w:rPr>
                <w:b w:val="0"/>
                <w:bCs w:val="0"/>
              </w:rPr>
              <w:t>Instructional materials integrate the principles of UDL, including options for Engagement, Representation, and Action and Expression.</w:t>
            </w:r>
          </w:p>
        </w:tc>
        <w:tc>
          <w:tcPr>
            <w:tcW w:w="3140" w:type="dxa"/>
          </w:tcPr>
          <w:p w14:paraId="4AD6B3F5" w14:textId="77777777" w:rsidR="006A6139" w:rsidRPr="00613788" w:rsidRDefault="006A6139" w:rsidP="008F1713">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For each priority, indicate the degree to which instructional Program A meets expectations. Reviewers can rate each program by assigning points. Example:</w:t>
            </w:r>
          </w:p>
          <w:p w14:paraId="29C28F9A" w14:textId="77777777" w:rsidR="006A6139" w:rsidRPr="00613788" w:rsidRDefault="006A6139" w:rsidP="008F1713">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280BD95E" w14:textId="77777777" w:rsidR="006A6139" w:rsidRPr="00613788" w:rsidRDefault="006A6139" w:rsidP="008F1713">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699EBD7E" w14:textId="77777777" w:rsidR="006A6139" w:rsidRPr="00613788" w:rsidRDefault="006A6139"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2395" w:type="dxa"/>
          </w:tcPr>
          <w:p w14:paraId="09D87C85" w14:textId="77777777" w:rsidR="006A6139" w:rsidRPr="00613788" w:rsidRDefault="006A6139"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Follow the same approach as for Program A. Add more columns if they are needed.]</w:t>
            </w:r>
          </w:p>
        </w:tc>
      </w:tr>
      <w:tr w:rsidR="00D7680D" w:rsidRPr="00613788" w14:paraId="5BB7C5A8" w14:textId="77777777" w:rsidTr="00907CB6">
        <w:trPr>
          <w:cantSplit/>
        </w:trPr>
        <w:tc>
          <w:tcPr>
            <w:cnfStyle w:val="001000000000" w:firstRow="0" w:lastRow="0" w:firstColumn="1" w:lastColumn="0" w:oddVBand="0" w:evenVBand="0" w:oddHBand="0" w:evenHBand="0" w:firstRowFirstColumn="0" w:firstRowLastColumn="0" w:lastRowFirstColumn="0" w:lastRowLastColumn="0"/>
            <w:tcW w:w="3910" w:type="dxa"/>
          </w:tcPr>
          <w:p w14:paraId="5EE46843" w14:textId="77777777" w:rsidR="006A6139" w:rsidRPr="00613788" w:rsidRDefault="006A6139" w:rsidP="00613788">
            <w:pPr>
              <w:spacing w:after="120" w:line="240" w:lineRule="auto"/>
              <w:rPr>
                <w:b w:val="0"/>
                <w:bCs w:val="0"/>
              </w:rPr>
            </w:pPr>
            <w:r w:rsidRPr="00613788">
              <w:rPr>
                <w:b w:val="0"/>
                <w:bCs w:val="0"/>
              </w:rPr>
              <w:t>Instructional materials align with research consensus of effective instruction for SWDs.</w:t>
            </w:r>
          </w:p>
        </w:tc>
        <w:tc>
          <w:tcPr>
            <w:tcW w:w="3140" w:type="dxa"/>
          </w:tcPr>
          <w:p w14:paraId="7B80CB59" w14:textId="77777777" w:rsidR="006A6139" w:rsidRPr="00613788" w:rsidRDefault="006A6139"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95" w:type="dxa"/>
          </w:tcPr>
          <w:p w14:paraId="1705FC96" w14:textId="77777777" w:rsidR="006A6139" w:rsidRPr="00613788" w:rsidRDefault="006A6139"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6A6139" w:rsidRPr="00613788" w14:paraId="722927BA" w14:textId="77777777" w:rsidTr="00907C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10" w:type="dxa"/>
          </w:tcPr>
          <w:p w14:paraId="34269C98" w14:textId="77777777" w:rsidR="006A6139" w:rsidRPr="00613788" w:rsidRDefault="006A6139" w:rsidP="00613788">
            <w:pPr>
              <w:spacing w:after="120" w:line="240" w:lineRule="auto"/>
              <w:rPr>
                <w:b w:val="0"/>
                <w:bCs w:val="0"/>
              </w:rPr>
            </w:pPr>
            <w:r w:rsidRPr="00613788">
              <w:rPr>
                <w:b w:val="0"/>
                <w:bCs w:val="0"/>
              </w:rPr>
              <w:t>Instructional materials include teacher suggestions, ancillary materials, or other support for providing accommodations and/or modifications to the general curriculum for SWDs.</w:t>
            </w:r>
          </w:p>
        </w:tc>
        <w:tc>
          <w:tcPr>
            <w:tcW w:w="3140" w:type="dxa"/>
          </w:tcPr>
          <w:p w14:paraId="48522F89" w14:textId="77777777" w:rsidR="006A6139" w:rsidRPr="00613788" w:rsidRDefault="006A6139"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95" w:type="dxa"/>
          </w:tcPr>
          <w:p w14:paraId="13F67D14" w14:textId="77777777" w:rsidR="006A6139" w:rsidRPr="00613788" w:rsidRDefault="006A6139"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bl>
    <w:p w14:paraId="1D709D57" w14:textId="77777777" w:rsidR="006A6139" w:rsidRPr="00613788" w:rsidRDefault="006A6139" w:rsidP="00613788">
      <w:pPr>
        <w:spacing w:before="240" w:line="240" w:lineRule="auto"/>
      </w:pPr>
      <w:r w:rsidRPr="00613788">
        <w:t>To develop a more comprehensive set of goals for students with learning difficulties, access the following resources.</w:t>
      </w:r>
    </w:p>
    <w:p w14:paraId="2E77AF81" w14:textId="2F9AB4F0" w:rsidR="006A6139" w:rsidRPr="00613788" w:rsidRDefault="006A6139" w:rsidP="008F1713">
      <w:pPr>
        <w:numPr>
          <w:ilvl w:val="0"/>
          <w:numId w:val="48"/>
        </w:numPr>
        <w:spacing w:before="240" w:after="240" w:line="240" w:lineRule="auto"/>
      </w:pPr>
      <w:bookmarkStart w:id="38" w:name="_Hlk149828339"/>
      <w:r w:rsidRPr="00613788">
        <w:t>Universal Design for Learning Guidelines (</w:t>
      </w:r>
      <w:hyperlink r:id="rId37" w:tooltip="Universal Design for Learning Guidelines">
        <w:r w:rsidRPr="00613788">
          <w:rPr>
            <w:rStyle w:val="Hyperlink"/>
          </w:rPr>
          <w:t>https://udlguidelines.cast.org/</w:t>
        </w:r>
      </w:hyperlink>
      <w:r w:rsidRPr="00613788">
        <w:t xml:space="preserve">) </w:t>
      </w:r>
    </w:p>
    <w:p w14:paraId="21D2D65D" w14:textId="7A04F2D5" w:rsidR="006A6139" w:rsidRPr="00613788" w:rsidRDefault="006A6139" w:rsidP="008F1713">
      <w:pPr>
        <w:numPr>
          <w:ilvl w:val="0"/>
          <w:numId w:val="48"/>
        </w:numPr>
        <w:spacing w:before="240" w:after="240" w:line="240" w:lineRule="auto"/>
      </w:pPr>
      <w:r w:rsidRPr="00613788">
        <w:lastRenderedPageBreak/>
        <w:t>California Dyslexia Guidelines (</w:t>
      </w:r>
      <w:hyperlink r:id="rId38" w:tooltip="California Dyslexia Guidelines">
        <w:r w:rsidRPr="00613788">
          <w:rPr>
            <w:rStyle w:val="Hyperlink"/>
          </w:rPr>
          <w:t>https://www.cde.ca.gov/sp/se/ac/documents/cadyslexiaguidelines.pdf</w:t>
        </w:r>
      </w:hyperlink>
      <w:r w:rsidRPr="00613788">
        <w:t>)</w:t>
      </w:r>
    </w:p>
    <w:p w14:paraId="4B0D7B86" w14:textId="4DACD475" w:rsidR="006A6139" w:rsidRPr="00613788" w:rsidRDefault="006A6139" w:rsidP="008F1713">
      <w:pPr>
        <w:numPr>
          <w:ilvl w:val="0"/>
          <w:numId w:val="48"/>
        </w:numPr>
        <w:spacing w:before="240" w:after="240" w:line="240" w:lineRule="auto"/>
      </w:pPr>
      <w:r w:rsidRPr="00613788">
        <w:t>Literacy Standards and Teaching Performance Expectations web</w:t>
      </w:r>
      <w:r w:rsidR="008F1713">
        <w:t xml:space="preserve"> </w:t>
      </w:r>
      <w:r w:rsidRPr="00613788">
        <w:t>page (</w:t>
      </w:r>
      <w:hyperlink r:id="rId39" w:tooltip="Literacy Standards and Teaching Performance Expectations">
        <w:r w:rsidRPr="00613788">
          <w:rPr>
            <w:rStyle w:val="Hyperlink"/>
          </w:rPr>
          <w:t>https://www.ctc.ca.gov/educator-prep/literacy-and-reading-instruction</w:t>
        </w:r>
      </w:hyperlink>
      <w:r w:rsidRPr="00613788">
        <w:t>).</w:t>
      </w:r>
    </w:p>
    <w:bookmarkEnd w:id="38"/>
    <w:p w14:paraId="2008737D" w14:textId="482186AC" w:rsidR="007739D7" w:rsidRPr="00613788" w:rsidRDefault="007739D7" w:rsidP="008F1713">
      <w:pPr>
        <w:pStyle w:val="ListParagraph"/>
        <w:numPr>
          <w:ilvl w:val="0"/>
          <w:numId w:val="48"/>
        </w:numPr>
        <w:spacing w:before="240" w:after="240" w:line="240" w:lineRule="auto"/>
        <w:ind w:left="792"/>
        <w:contextualSpacing w:val="0"/>
      </w:pPr>
      <w:r w:rsidRPr="00613788">
        <w:t xml:space="preserve">The </w:t>
      </w:r>
      <w:bookmarkStart w:id="39" w:name="_Hlk150182644"/>
      <w:r w:rsidRPr="00613788">
        <w:t>California Dyslexia Initiative</w:t>
      </w:r>
      <w:bookmarkEnd w:id="39"/>
      <w:r w:rsidRPr="00613788">
        <w:t xml:space="preserve"> website (</w:t>
      </w:r>
      <w:hyperlink r:id="rId40" w:tooltip="California Dyslexia Initiative website " w:history="1">
        <w:r w:rsidRPr="00613788">
          <w:rPr>
            <w:rStyle w:val="Hyperlink"/>
          </w:rPr>
          <w:t>https://www.scoe.net/divisions/ed_services/curriculum/cadyslexia/</w:t>
        </w:r>
      </w:hyperlink>
      <w:r w:rsidRPr="00613788">
        <w:t>) offers educator resources, including videos, articles, webinars, and professional development modules to foster a deeper understanding of dyslexia and support students with learning difficulties.</w:t>
      </w:r>
    </w:p>
    <w:p w14:paraId="4D9793ED" w14:textId="3ED3C7E6" w:rsidR="00A9703B" w:rsidRPr="00613788" w:rsidRDefault="007739D7" w:rsidP="00613788">
      <w:pPr>
        <w:pStyle w:val="ListParagraph"/>
        <w:numPr>
          <w:ilvl w:val="0"/>
          <w:numId w:val="48"/>
        </w:numPr>
        <w:spacing w:before="240" w:line="240" w:lineRule="auto"/>
      </w:pPr>
      <w:r w:rsidRPr="00613788">
        <w:t>The English Learners with Disabilities web</w:t>
      </w:r>
      <w:r w:rsidR="002E77A6" w:rsidRPr="00613788">
        <w:t xml:space="preserve"> </w:t>
      </w:r>
      <w:r w:rsidRPr="00613788">
        <w:t>page (</w:t>
      </w:r>
      <w:hyperlink r:id="rId41" w:tooltip="English Learners with Disabilities web page" w:history="1">
        <w:r w:rsidRPr="00613788">
          <w:rPr>
            <w:rStyle w:val="Hyperlink"/>
          </w:rPr>
          <w:t>https://www.cde.ca.gov/sp/se/sr/elpracguideswd.asp</w:t>
        </w:r>
      </w:hyperlink>
      <w:r w:rsidRPr="00613788">
        <w:t xml:space="preserve">), along with the </w:t>
      </w:r>
      <w:r w:rsidRPr="00613788">
        <w:rPr>
          <w:i/>
          <w:iCs/>
        </w:rPr>
        <w:t>California Practitioners’ Guide for Educating English Learners with Disabilities</w:t>
      </w:r>
      <w:r w:rsidRPr="00613788">
        <w:t xml:space="preserve"> (</w:t>
      </w:r>
      <w:hyperlink r:id="rId42" w:tooltip="California Practitioners’ Guide for Educating English Learners with Disabilities" w:history="1">
        <w:r w:rsidRPr="00613788">
          <w:rPr>
            <w:rStyle w:val="Hyperlink"/>
          </w:rPr>
          <w:t>https://www.cde.ca.gov/sp/se/ac/documents/ab2785guide.pdf</w:t>
        </w:r>
      </w:hyperlink>
      <w:r w:rsidRPr="00613788">
        <w:t xml:space="preserve">), offer information regarding support for educators in the identification, assessment, differentiation of instruction, and reclassification of </w:t>
      </w:r>
      <w:r w:rsidR="002E77A6" w:rsidRPr="00613788">
        <w:t>ELs</w:t>
      </w:r>
      <w:r w:rsidRPr="00613788">
        <w:t xml:space="preserve"> with disabilities.</w:t>
      </w:r>
    </w:p>
    <w:p w14:paraId="529CFE0D" w14:textId="062B7E43" w:rsidR="00A9703B" w:rsidRPr="00613788" w:rsidRDefault="00A9703B" w:rsidP="00613788">
      <w:pPr>
        <w:pStyle w:val="Heading4"/>
      </w:pPr>
      <w:r w:rsidRPr="00613788">
        <w:t>A Focus on English Learner Students</w:t>
      </w:r>
    </w:p>
    <w:p w14:paraId="4237DBE7" w14:textId="0EFB46B6" w:rsidR="00C8393A" w:rsidRPr="00613788" w:rsidRDefault="007739D7" w:rsidP="00613788">
      <w:pPr>
        <w:pStyle w:val="xxmsonormal"/>
        <w:shd w:val="clear" w:color="auto" w:fill="FFFFFF"/>
        <w:spacing w:before="0" w:beforeAutospacing="0" w:after="240" w:afterAutospacing="0"/>
        <w:rPr>
          <w:rFonts w:ascii="Arial" w:hAnsi="Arial" w:cs="Arial"/>
          <w:color w:val="000000"/>
          <w:bdr w:val="none" w:sz="0" w:space="0" w:color="auto" w:frame="1"/>
        </w:rPr>
      </w:pPr>
      <w:r w:rsidRPr="00613788">
        <w:rPr>
          <w:rFonts w:ascii="Arial" w:hAnsi="Arial" w:cs="Arial"/>
        </w:rPr>
        <w:t>In California, educators may wish to focus on the ways instructional materials are specially designed to serve E</w:t>
      </w:r>
      <w:r w:rsidR="009563E4" w:rsidRPr="00613788">
        <w:rPr>
          <w:rFonts w:ascii="Arial" w:hAnsi="Arial" w:cs="Arial"/>
        </w:rPr>
        <w:t>L students</w:t>
      </w:r>
      <w:r w:rsidRPr="00613788">
        <w:rPr>
          <w:rFonts w:ascii="Arial" w:hAnsi="Arial" w:cs="Arial"/>
        </w:rPr>
        <w:t xml:space="preserve">. </w:t>
      </w:r>
      <w:r w:rsidR="00C8393A" w:rsidRPr="00613788">
        <w:rPr>
          <w:rFonts w:ascii="Arial" w:hAnsi="Arial" w:cs="Arial"/>
          <w:color w:val="000000"/>
          <w:bdr w:val="none" w:sz="0" w:space="0" w:color="auto" w:frame="1"/>
        </w:rPr>
        <w:t xml:space="preserve">LEAs have a dual obligation to provide all EL students a program designed to 1) overcome language barriers, and 2) </w:t>
      </w:r>
      <w:proofErr w:type="gramStart"/>
      <w:r w:rsidR="00C8393A" w:rsidRPr="00613788">
        <w:rPr>
          <w:rFonts w:ascii="Arial" w:hAnsi="Arial" w:cs="Arial"/>
          <w:color w:val="000000"/>
          <w:bdr w:val="none" w:sz="0" w:space="0" w:color="auto" w:frame="1"/>
        </w:rPr>
        <w:t>provide assistance</w:t>
      </w:r>
      <w:proofErr w:type="gramEnd"/>
      <w:r w:rsidR="00C8393A" w:rsidRPr="00613788">
        <w:rPr>
          <w:rFonts w:ascii="Arial" w:hAnsi="Arial" w:cs="Arial"/>
          <w:color w:val="000000"/>
          <w:bdr w:val="none" w:sz="0" w:space="0" w:color="auto" w:frame="1"/>
        </w:rPr>
        <w:t xml:space="preserve"> where the </w:t>
      </w:r>
      <w:r w:rsidR="009563E4" w:rsidRPr="00613788">
        <w:rPr>
          <w:rFonts w:ascii="Arial" w:hAnsi="Arial" w:cs="Arial"/>
          <w:color w:val="000000"/>
          <w:bdr w:val="none" w:sz="0" w:space="0" w:color="auto" w:frame="1"/>
        </w:rPr>
        <w:t>EL</w:t>
      </w:r>
      <w:r w:rsidR="00CF6EE2">
        <w:rPr>
          <w:rFonts w:ascii="Arial" w:hAnsi="Arial" w:cs="Arial"/>
          <w:color w:val="000000"/>
          <w:bdr w:val="none" w:sz="0" w:space="0" w:color="auto" w:frame="1"/>
        </w:rPr>
        <w:t xml:space="preserve"> student’s</w:t>
      </w:r>
      <w:r w:rsidR="00C8393A" w:rsidRPr="00613788">
        <w:rPr>
          <w:rFonts w:ascii="Arial" w:hAnsi="Arial" w:cs="Arial"/>
          <w:color w:val="000000"/>
          <w:bdr w:val="none" w:sz="0" w:space="0" w:color="auto" w:frame="1"/>
        </w:rPr>
        <w:t xml:space="preserve"> equal participation may be compromised because the EL student may not yet be proficient enough to independently access and participate in the instruction. LEAs must design a program of English language development (ELD) that includes both designated and integrated ELD instruction. </w:t>
      </w:r>
      <w:r w:rsidR="00A84FAD" w:rsidRPr="00613788">
        <w:rPr>
          <w:rFonts w:ascii="Arial" w:hAnsi="Arial" w:cs="Arial"/>
          <w:color w:val="000000"/>
          <w:bdr w:val="none" w:sz="0" w:space="0" w:color="auto" w:frame="1"/>
        </w:rPr>
        <w:t xml:space="preserve">(Access references to pertinent </w:t>
      </w:r>
      <w:r w:rsidR="00A84FAD" w:rsidRPr="00613788">
        <w:rPr>
          <w:rFonts w:ascii="Arial" w:hAnsi="Arial" w:cs="Arial"/>
          <w:i/>
          <w:iCs/>
          <w:color w:val="000000"/>
          <w:bdr w:val="none" w:sz="0" w:space="0" w:color="auto" w:frame="1"/>
        </w:rPr>
        <w:t>EC</w:t>
      </w:r>
      <w:r w:rsidR="00A84FAD" w:rsidRPr="00613788">
        <w:rPr>
          <w:rFonts w:ascii="Arial" w:hAnsi="Arial" w:cs="Arial"/>
          <w:color w:val="000000"/>
          <w:bdr w:val="none" w:sz="0" w:space="0" w:color="auto" w:frame="1"/>
        </w:rPr>
        <w:t xml:space="preserve"> and </w:t>
      </w:r>
      <w:r w:rsidR="00A84FAD" w:rsidRPr="00613788">
        <w:rPr>
          <w:rFonts w:ascii="Arial" w:hAnsi="Arial" w:cs="Arial"/>
          <w:i/>
          <w:iCs/>
          <w:color w:val="000000"/>
          <w:bdr w:val="none" w:sz="0" w:space="0" w:color="auto" w:frame="1"/>
        </w:rPr>
        <w:t>California Code of Regulations</w:t>
      </w:r>
      <w:r w:rsidR="00CF6EE2">
        <w:rPr>
          <w:rFonts w:ascii="Arial" w:hAnsi="Arial" w:cs="Arial"/>
          <w:color w:val="000000"/>
          <w:bdr w:val="none" w:sz="0" w:space="0" w:color="auto" w:frame="1"/>
        </w:rPr>
        <w:t xml:space="preserve">, </w:t>
      </w:r>
      <w:r w:rsidR="00CF6EE2" w:rsidRPr="00613788">
        <w:rPr>
          <w:rFonts w:ascii="Arial" w:hAnsi="Arial" w:cs="Arial"/>
          <w:color w:val="000000"/>
          <w:bdr w:val="none" w:sz="0" w:space="0" w:color="auto" w:frame="1"/>
        </w:rPr>
        <w:t xml:space="preserve">Title 5, </w:t>
      </w:r>
      <w:r w:rsidR="00A84FAD" w:rsidRPr="00613788">
        <w:rPr>
          <w:rFonts w:ascii="Arial" w:hAnsi="Arial" w:cs="Arial"/>
          <w:color w:val="000000"/>
          <w:bdr w:val="none" w:sz="0" w:space="0" w:color="auto" w:frame="1"/>
        </w:rPr>
        <w:t>at the</w:t>
      </w:r>
      <w:r w:rsidR="00C8393A" w:rsidRPr="00613788">
        <w:rPr>
          <w:rFonts w:ascii="Arial" w:hAnsi="Arial" w:cs="Arial"/>
          <w:color w:val="000000"/>
          <w:bdr w:val="none" w:sz="0" w:space="0" w:color="auto" w:frame="1"/>
        </w:rPr>
        <w:t xml:space="preserve"> </w:t>
      </w:r>
      <w:r w:rsidR="00485E02" w:rsidRPr="00613788">
        <w:rPr>
          <w:rFonts w:ascii="Arial" w:hAnsi="Arial" w:cs="Arial"/>
          <w:color w:val="000000"/>
          <w:bdr w:val="none" w:sz="0" w:space="0" w:color="auto" w:frame="1"/>
        </w:rPr>
        <w:t xml:space="preserve">General Requirements for EL Student Programs </w:t>
      </w:r>
      <w:r w:rsidR="00A84FAD" w:rsidRPr="00613788">
        <w:rPr>
          <w:rFonts w:ascii="Arial" w:hAnsi="Arial" w:cs="Arial"/>
          <w:color w:val="000000"/>
          <w:bdr w:val="none" w:sz="0" w:space="0" w:color="auto" w:frame="1"/>
        </w:rPr>
        <w:t>web</w:t>
      </w:r>
      <w:r w:rsidR="00485790" w:rsidRPr="00613788">
        <w:rPr>
          <w:rFonts w:ascii="Arial" w:hAnsi="Arial" w:cs="Arial"/>
          <w:color w:val="000000"/>
          <w:bdr w:val="none" w:sz="0" w:space="0" w:color="auto" w:frame="1"/>
        </w:rPr>
        <w:t xml:space="preserve"> </w:t>
      </w:r>
      <w:r w:rsidR="00A84FAD" w:rsidRPr="00613788">
        <w:rPr>
          <w:rFonts w:ascii="Arial" w:hAnsi="Arial" w:cs="Arial"/>
          <w:color w:val="000000"/>
          <w:bdr w:val="none" w:sz="0" w:space="0" w:color="auto" w:frame="1"/>
        </w:rPr>
        <w:t>page [</w:t>
      </w:r>
      <w:hyperlink r:id="rId43" w:tooltip="General Requirements for EL Student Programs web page " w:history="1">
        <w:r w:rsidR="00A84FAD" w:rsidRPr="00613788">
          <w:rPr>
            <w:rStyle w:val="Hyperlink"/>
            <w:rFonts w:cs="Arial"/>
            <w:bdr w:val="none" w:sz="0" w:space="0" w:color="auto" w:frame="1"/>
          </w:rPr>
          <w:t>https://www.cde.ca.gov/fg/aa/co/ca21assuranceelprogram.asp</w:t>
        </w:r>
      </w:hyperlink>
      <w:r w:rsidR="00A84FAD" w:rsidRPr="00613788">
        <w:rPr>
          <w:rFonts w:ascii="Arial" w:hAnsi="Arial" w:cs="Arial"/>
          <w:color w:val="000000"/>
          <w:bdr w:val="none" w:sz="0" w:space="0" w:color="auto" w:frame="1"/>
        </w:rPr>
        <w:t>].) An</w:t>
      </w:r>
      <w:r w:rsidR="00C8393A" w:rsidRPr="00613788">
        <w:rPr>
          <w:rFonts w:ascii="Arial" w:hAnsi="Arial" w:cs="Arial"/>
          <w:color w:val="000000"/>
          <w:bdr w:val="none" w:sz="0" w:space="0" w:color="auto" w:frame="1"/>
        </w:rPr>
        <w:t xml:space="preserve"> LEA </w:t>
      </w:r>
      <w:r w:rsidR="00485E02" w:rsidRPr="00613788">
        <w:rPr>
          <w:rFonts w:ascii="Arial" w:hAnsi="Arial" w:cs="Arial"/>
          <w:color w:val="000000"/>
          <w:bdr w:val="none" w:sz="0" w:space="0" w:color="auto" w:frame="1"/>
        </w:rPr>
        <w:t>may</w:t>
      </w:r>
      <w:r w:rsidR="00C8393A" w:rsidRPr="00613788">
        <w:rPr>
          <w:rFonts w:ascii="Arial" w:hAnsi="Arial" w:cs="Arial"/>
          <w:color w:val="000000"/>
          <w:bdr w:val="none" w:sz="0" w:space="0" w:color="auto" w:frame="1"/>
        </w:rPr>
        <w:t xml:space="preserve"> determine the sequence and </w:t>
      </w:r>
      <w:proofErr w:type="gramStart"/>
      <w:r w:rsidR="00C8393A" w:rsidRPr="00613788">
        <w:rPr>
          <w:rFonts w:ascii="Arial" w:hAnsi="Arial" w:cs="Arial"/>
          <w:color w:val="000000"/>
          <w:bdr w:val="none" w:sz="0" w:space="0" w:color="auto" w:frame="1"/>
        </w:rPr>
        <w:t>manner in which</w:t>
      </w:r>
      <w:proofErr w:type="gramEnd"/>
      <w:r w:rsidR="00C8393A" w:rsidRPr="00613788">
        <w:rPr>
          <w:rFonts w:ascii="Arial" w:hAnsi="Arial" w:cs="Arial"/>
          <w:color w:val="000000"/>
          <w:bdr w:val="none" w:sz="0" w:space="0" w:color="auto" w:frame="1"/>
        </w:rPr>
        <w:t xml:space="preserve"> to meet this dual obligation </w:t>
      </w:r>
      <w:r w:rsidR="00485E02" w:rsidRPr="00613788">
        <w:rPr>
          <w:rFonts w:ascii="Arial" w:hAnsi="Arial" w:cs="Arial"/>
          <w:color w:val="000000"/>
          <w:bdr w:val="none" w:sz="0" w:space="0" w:color="auto" w:frame="1"/>
        </w:rPr>
        <w:t>as</w:t>
      </w:r>
      <w:r w:rsidR="00C8393A" w:rsidRPr="00613788">
        <w:rPr>
          <w:rFonts w:ascii="Arial" w:hAnsi="Arial" w:cs="Arial"/>
          <w:color w:val="000000"/>
          <w:bdr w:val="none" w:sz="0" w:space="0" w:color="auto" w:frame="1"/>
        </w:rPr>
        <w:t xml:space="preserve"> long as programs are reasonably calculated to enable students to attain parity of participation in the standard instructional program within a reasonable length of time after they enter the school system.</w:t>
      </w:r>
    </w:p>
    <w:p w14:paraId="563CA21D" w14:textId="77777777" w:rsidR="007533B2" w:rsidRDefault="00A9703B" w:rsidP="00613788">
      <w:pPr>
        <w:pStyle w:val="xxmsonormal"/>
        <w:shd w:val="clear" w:color="auto" w:fill="FFFFFF"/>
        <w:spacing w:before="0" w:beforeAutospacing="0" w:after="240" w:afterAutospacing="0"/>
        <w:rPr>
          <w:rFonts w:ascii="Arial" w:hAnsi="Arial" w:cs="Arial"/>
        </w:rPr>
      </w:pPr>
      <w:bookmarkStart w:id="40" w:name="_Hlk148367443"/>
      <w:r w:rsidRPr="00613788">
        <w:rPr>
          <w:rFonts w:ascii="Arial" w:hAnsi="Arial" w:cs="Arial"/>
        </w:rPr>
        <w:t xml:space="preserve">The sample that follows includes some basic prompts for reviewers to consider when evaluating the degree to which the instructional materials under review include teaching suggestions, specially designed activities and other materials, or any other support that may benefit EL students. A template for this process is included in the </w:t>
      </w:r>
      <w:r w:rsidR="00775B25">
        <w:rPr>
          <w:rFonts w:ascii="Arial" w:hAnsi="Arial" w:cs="Arial"/>
        </w:rPr>
        <w:t>a</w:t>
      </w:r>
      <w:r w:rsidRPr="00613788">
        <w:rPr>
          <w:rFonts w:ascii="Arial" w:hAnsi="Arial" w:cs="Arial"/>
        </w:rPr>
        <w:t>ppendix.</w:t>
      </w:r>
      <w:r w:rsidR="003E08C6" w:rsidRPr="00613788">
        <w:rPr>
          <w:rFonts w:ascii="Arial" w:hAnsi="Arial" w:cs="Arial"/>
        </w:rPr>
        <w:t xml:space="preserve"> </w:t>
      </w:r>
    </w:p>
    <w:p w14:paraId="3AE1EBC1" w14:textId="66729EA2" w:rsidR="0023364B" w:rsidRDefault="003E08C6" w:rsidP="00613788">
      <w:pPr>
        <w:pStyle w:val="xxmsonormal"/>
        <w:shd w:val="clear" w:color="auto" w:fill="FFFFFF"/>
        <w:spacing w:before="0" w:beforeAutospacing="0" w:after="240" w:afterAutospacing="0"/>
        <w:rPr>
          <w:rFonts w:ascii="Arial" w:hAnsi="Arial" w:cs="Arial"/>
        </w:rPr>
      </w:pPr>
      <w:r w:rsidRPr="007533B2">
        <w:rPr>
          <w:rFonts w:ascii="Arial" w:hAnsi="Arial" w:cs="Arial"/>
          <w:b/>
          <w:bCs/>
        </w:rPr>
        <w:t>Note:</w:t>
      </w:r>
      <w:r w:rsidRPr="00613788">
        <w:rPr>
          <w:rFonts w:ascii="Arial" w:hAnsi="Arial" w:cs="Arial"/>
        </w:rPr>
        <w:t xml:space="preserve"> The examples provided are for illustration purposes only. LEAs and instructional materials review panels may develop their own priorities.</w:t>
      </w:r>
      <w:bookmarkStart w:id="41" w:name="_Hlk147159245"/>
      <w:bookmarkEnd w:id="40"/>
    </w:p>
    <w:p w14:paraId="675CA6DF" w14:textId="77777777" w:rsidR="0023364B" w:rsidRDefault="0023364B">
      <w:pPr>
        <w:spacing w:before="0" w:line="259" w:lineRule="auto"/>
        <w:rPr>
          <w:rFonts w:eastAsia="Times New Roman"/>
        </w:rPr>
      </w:pPr>
      <w:r>
        <w:br w:type="page"/>
      </w:r>
    </w:p>
    <w:p w14:paraId="60F85EEC" w14:textId="0DBE8455" w:rsidR="00A9703B" w:rsidRPr="00613788" w:rsidRDefault="003F57CD" w:rsidP="00613788">
      <w:pPr>
        <w:pStyle w:val="Heading4"/>
      </w:pPr>
      <w:r w:rsidRPr="00613788">
        <w:lastRenderedPageBreak/>
        <w:t xml:space="preserve">Figure </w:t>
      </w:r>
      <w:r w:rsidR="000B32FF" w:rsidRPr="00613788">
        <w:t>9</w:t>
      </w:r>
      <w:r w:rsidRPr="00613788">
        <w:t>:</w:t>
      </w:r>
      <w:r w:rsidR="00A9703B" w:rsidRPr="00613788">
        <w:t xml:space="preserve"> Rating How Instructional Programs Support English Learners</w:t>
      </w:r>
    </w:p>
    <w:tbl>
      <w:tblPr>
        <w:tblStyle w:val="ListTable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table of how instructional programs support student subgroups."/>
      </w:tblPr>
      <w:tblGrid>
        <w:gridCol w:w="3775"/>
        <w:gridCol w:w="2835"/>
        <w:gridCol w:w="2835"/>
      </w:tblGrid>
      <w:tr w:rsidR="006B53DE" w:rsidRPr="00613788" w14:paraId="73CDD9F1" w14:textId="77777777" w:rsidTr="00E14FF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775" w:type="dxa"/>
            <w:shd w:val="clear" w:color="auto" w:fill="DEEAF6" w:themeFill="accent5" w:themeFillTint="33"/>
          </w:tcPr>
          <w:p w14:paraId="335E752D" w14:textId="3CC06D89" w:rsidR="006B53DE" w:rsidRPr="00613788" w:rsidRDefault="006B53DE" w:rsidP="00FC0680">
            <w:pPr>
              <w:spacing w:after="120" w:line="240" w:lineRule="auto"/>
              <w:jc w:val="center"/>
              <w:rPr>
                <w:color w:val="auto"/>
              </w:rPr>
            </w:pPr>
            <w:r w:rsidRPr="00613788">
              <w:rPr>
                <w:color w:val="auto"/>
              </w:rPr>
              <w:t>Priorities</w:t>
            </w:r>
          </w:p>
        </w:tc>
        <w:tc>
          <w:tcPr>
            <w:tcW w:w="2835" w:type="dxa"/>
            <w:shd w:val="clear" w:color="auto" w:fill="DEEAF6" w:themeFill="accent5" w:themeFillTint="33"/>
          </w:tcPr>
          <w:p w14:paraId="3652D7DA" w14:textId="77777777" w:rsidR="006B53DE" w:rsidRPr="00613788" w:rsidRDefault="006B53DE"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2835" w:type="dxa"/>
            <w:shd w:val="clear" w:color="auto" w:fill="DEEAF6" w:themeFill="accent5" w:themeFillTint="33"/>
          </w:tcPr>
          <w:p w14:paraId="232F9758" w14:textId="77777777" w:rsidR="006B53DE" w:rsidRPr="00613788" w:rsidRDefault="006B53DE"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6B53DE" w:rsidRPr="00613788" w14:paraId="4703EA14" w14:textId="77777777" w:rsidTr="00E14F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3B2EDDA0" w14:textId="26EFD344" w:rsidR="006B53DE" w:rsidRPr="00613788" w:rsidRDefault="006B53DE" w:rsidP="00613788">
            <w:pPr>
              <w:spacing w:line="240" w:lineRule="auto"/>
              <w:rPr>
                <w:b w:val="0"/>
              </w:rPr>
            </w:pPr>
            <w:r w:rsidRPr="00613788">
              <w:rPr>
                <w:b w:val="0"/>
              </w:rPr>
              <w:t>Instructional materials include teacher suggestions, ancillary materials, or other support for integrated ELD instruction</w:t>
            </w:r>
            <w:r w:rsidR="003E08C6" w:rsidRPr="00613788">
              <w:rPr>
                <w:b w:val="0"/>
              </w:rPr>
              <w:t>, including tasks that require students to make meaning through collaboration and by interpreting and producing mathematical language</w:t>
            </w:r>
            <w:r w:rsidRPr="00613788">
              <w:rPr>
                <w:b w:val="0"/>
              </w:rPr>
              <w:t>.</w:t>
            </w:r>
          </w:p>
        </w:tc>
        <w:tc>
          <w:tcPr>
            <w:tcW w:w="2835" w:type="dxa"/>
          </w:tcPr>
          <w:p w14:paraId="605ADE1C" w14:textId="77777777" w:rsidR="006B53DE" w:rsidRPr="00613788" w:rsidRDefault="006B53DE" w:rsidP="00AC5670">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For each priority, indicate the degree to which instructional Program A meets expectations. Reviewers can rate each program by assigning points. Example:</w:t>
            </w:r>
          </w:p>
          <w:p w14:paraId="1907D215" w14:textId="77777777" w:rsidR="006B53DE" w:rsidRPr="00613788" w:rsidRDefault="006B53DE" w:rsidP="00AC5670">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5C133769" w14:textId="77777777" w:rsidR="006B53DE" w:rsidRPr="00613788" w:rsidRDefault="006B53DE" w:rsidP="00AC5670">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6841916E" w14:textId="77777777" w:rsidR="006B53DE" w:rsidRPr="00613788" w:rsidRDefault="006B53DE" w:rsidP="00FC0680">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2835" w:type="dxa"/>
          </w:tcPr>
          <w:p w14:paraId="36752472" w14:textId="77777777" w:rsidR="006B53DE" w:rsidRPr="00613788" w:rsidRDefault="006B53DE"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Follow the same approach as for Program A. Add more columns if they are needed.]</w:t>
            </w:r>
          </w:p>
        </w:tc>
      </w:tr>
      <w:tr w:rsidR="006B53DE" w:rsidRPr="00613788" w14:paraId="319B104D" w14:textId="77777777" w:rsidTr="00E14FF6">
        <w:trPr>
          <w:cantSplit/>
        </w:trPr>
        <w:tc>
          <w:tcPr>
            <w:cnfStyle w:val="001000000000" w:firstRow="0" w:lastRow="0" w:firstColumn="1" w:lastColumn="0" w:oddVBand="0" w:evenVBand="0" w:oddHBand="0" w:evenHBand="0" w:firstRowFirstColumn="0" w:firstRowLastColumn="0" w:lastRowFirstColumn="0" w:lastRowLastColumn="0"/>
            <w:tcW w:w="3775" w:type="dxa"/>
          </w:tcPr>
          <w:p w14:paraId="358C2E36" w14:textId="3F48D0C4" w:rsidR="006B53DE" w:rsidRPr="00613788" w:rsidRDefault="006B53DE" w:rsidP="00FC0680">
            <w:pPr>
              <w:spacing w:after="120" w:line="240" w:lineRule="auto"/>
              <w:rPr>
                <w:b w:val="0"/>
              </w:rPr>
            </w:pPr>
            <w:r w:rsidRPr="00613788">
              <w:rPr>
                <w:b w:val="0"/>
              </w:rPr>
              <w:t>Instructional materials include suggestions, activities, or materials to support students at the Emerging, Expanding, and Bridging levels.</w:t>
            </w:r>
          </w:p>
        </w:tc>
        <w:tc>
          <w:tcPr>
            <w:tcW w:w="2835" w:type="dxa"/>
          </w:tcPr>
          <w:p w14:paraId="5DD5A7C1" w14:textId="53EC65E4" w:rsidR="006B53DE" w:rsidRPr="00613788" w:rsidRDefault="006B53DE" w:rsidP="00613788">
            <w:pPr>
              <w:spacing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835" w:type="dxa"/>
          </w:tcPr>
          <w:p w14:paraId="689184A8" w14:textId="2F0DAF3A" w:rsidR="006B53DE" w:rsidRPr="00613788" w:rsidRDefault="006B53DE" w:rsidP="00613788">
            <w:pPr>
              <w:spacing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6B53DE" w:rsidRPr="00613788" w14:paraId="53DF96A3" w14:textId="77777777" w:rsidTr="00E14F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1FB1CC4D" w14:textId="3C9B72EF" w:rsidR="006B53DE" w:rsidRPr="00613788" w:rsidRDefault="006B53DE" w:rsidP="00FC0680">
            <w:pPr>
              <w:spacing w:after="120" w:line="240" w:lineRule="auto"/>
              <w:rPr>
                <w:b w:val="0"/>
              </w:rPr>
            </w:pPr>
            <w:r w:rsidRPr="00613788">
              <w:rPr>
                <w:b w:val="0"/>
              </w:rPr>
              <w:t>Instructional materials include teacher suggestions, ancillary materials, or other support for designated ELD instruction.</w:t>
            </w:r>
          </w:p>
        </w:tc>
        <w:tc>
          <w:tcPr>
            <w:tcW w:w="2835" w:type="dxa"/>
          </w:tcPr>
          <w:p w14:paraId="02F77699" w14:textId="210EA3EF" w:rsidR="006B53DE" w:rsidRPr="00613788" w:rsidRDefault="006B53DE"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835" w:type="dxa"/>
          </w:tcPr>
          <w:p w14:paraId="6A8D9024" w14:textId="42EA3283" w:rsidR="006B53DE" w:rsidRPr="00613788" w:rsidRDefault="006B53DE"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bl>
    <w:bookmarkEnd w:id="41"/>
    <w:p w14:paraId="5B66357F" w14:textId="3CED1700" w:rsidR="0055239E" w:rsidRPr="00613788" w:rsidRDefault="004674E8" w:rsidP="00AC5670">
      <w:pPr>
        <w:spacing w:before="240" w:after="240" w:line="240" w:lineRule="auto"/>
      </w:pPr>
      <w:r w:rsidRPr="00613788">
        <w:t xml:space="preserve">The </w:t>
      </w:r>
      <w:r w:rsidRPr="00613788">
        <w:rPr>
          <w:i/>
          <w:iCs/>
        </w:rPr>
        <w:t>California English Language Development Standards</w:t>
      </w:r>
      <w:r w:rsidRPr="00613788">
        <w:t xml:space="preserve"> (</w:t>
      </w:r>
      <w:r w:rsidRPr="00613788">
        <w:rPr>
          <w:i/>
          <w:iCs/>
        </w:rPr>
        <w:t>ELD Standards</w:t>
      </w:r>
      <w:r w:rsidRPr="00613788">
        <w:t>) (</w:t>
      </w:r>
      <w:hyperlink r:id="rId44" w:tooltip="California English Language Development Standards " w:history="1">
        <w:r w:rsidRPr="00613788">
          <w:rPr>
            <w:rStyle w:val="Hyperlink"/>
          </w:rPr>
          <w:t>https://www.cde.ca.gov/sp/el/er/documents/eldstndspublication14.pdf</w:t>
        </w:r>
      </w:hyperlink>
      <w:r w:rsidRPr="00613788">
        <w:t xml:space="preserve">) provide guidance regarding what EL students may be able to do at the Emerging, Expanding, and Bridging levels. The </w:t>
      </w:r>
      <w:r w:rsidR="00D735FE" w:rsidRPr="00613788">
        <w:t>English Language Development Standards</w:t>
      </w:r>
      <w:r w:rsidR="00D735FE" w:rsidRPr="00613788">
        <w:rPr>
          <w:i/>
          <w:iCs/>
        </w:rPr>
        <w:t xml:space="preserve"> </w:t>
      </w:r>
      <w:r w:rsidR="00D735FE" w:rsidRPr="00613788">
        <w:t>web</w:t>
      </w:r>
      <w:r w:rsidR="00B173B1" w:rsidRPr="00613788">
        <w:t xml:space="preserve"> </w:t>
      </w:r>
      <w:r w:rsidR="00D735FE" w:rsidRPr="00613788">
        <w:t>page (</w:t>
      </w:r>
      <w:hyperlink r:id="rId45" w:tooltip="English Language Development Standards web page " w:history="1">
        <w:r w:rsidR="00D735FE" w:rsidRPr="00613788">
          <w:rPr>
            <w:rStyle w:val="Hyperlink"/>
          </w:rPr>
          <w:t>https://www.cde.ca.gov/sp/el/er/eldstandards.asp</w:t>
        </w:r>
      </w:hyperlink>
      <w:r w:rsidR="00D735FE" w:rsidRPr="00613788">
        <w:t xml:space="preserve">) offers additional resources </w:t>
      </w:r>
      <w:r w:rsidRPr="00613788">
        <w:t xml:space="preserve">to support administrators and teachers </w:t>
      </w:r>
      <w:r w:rsidR="00D735FE" w:rsidRPr="00613788">
        <w:t>in</w:t>
      </w:r>
      <w:r w:rsidRPr="00613788">
        <w:t xml:space="preserve"> design</w:t>
      </w:r>
      <w:r w:rsidR="00D735FE" w:rsidRPr="00613788">
        <w:t>ing</w:t>
      </w:r>
      <w:r w:rsidRPr="00613788">
        <w:t>, implement</w:t>
      </w:r>
      <w:r w:rsidR="00D735FE" w:rsidRPr="00613788">
        <w:t>ing</w:t>
      </w:r>
      <w:r w:rsidRPr="00613788">
        <w:t>, and enhanc</w:t>
      </w:r>
      <w:r w:rsidR="00D735FE" w:rsidRPr="00613788">
        <w:t>ing</w:t>
      </w:r>
      <w:r w:rsidRPr="00613788">
        <w:t xml:space="preserve"> integrated and designated ELD instruction for E</w:t>
      </w:r>
      <w:r w:rsidR="009563E4" w:rsidRPr="00613788">
        <w:t>L</w:t>
      </w:r>
      <w:r w:rsidR="00AC5670">
        <w:t xml:space="preserve"> student</w:t>
      </w:r>
      <w:r w:rsidRPr="00613788">
        <w:t>s.</w:t>
      </w:r>
    </w:p>
    <w:p w14:paraId="33F9540A" w14:textId="0E4BCAA5" w:rsidR="0055239E" w:rsidRPr="00613788" w:rsidRDefault="0055239E" w:rsidP="009027A0">
      <w:pPr>
        <w:spacing w:before="240" w:after="240" w:line="240" w:lineRule="auto"/>
      </w:pPr>
      <w:r w:rsidRPr="00613788">
        <w:t xml:space="preserve">Figure 9 illustrates one approach LEAs can consider when </w:t>
      </w:r>
      <w:r w:rsidR="00437748" w:rsidRPr="00613788">
        <w:t xml:space="preserve">specifically </w:t>
      </w:r>
      <w:r w:rsidRPr="00613788">
        <w:t>evaluati</w:t>
      </w:r>
      <w:r w:rsidR="00437748" w:rsidRPr="00613788">
        <w:t>ng</w:t>
      </w:r>
      <w:r w:rsidRPr="00613788">
        <w:t xml:space="preserve"> the extent to which </w:t>
      </w:r>
      <w:r w:rsidR="00FC7050" w:rsidRPr="00613788">
        <w:t>each</w:t>
      </w:r>
      <w:r w:rsidRPr="00613788">
        <w:t xml:space="preserve"> set of instructional materials </w:t>
      </w:r>
      <w:r w:rsidR="00FC7050" w:rsidRPr="00613788">
        <w:t xml:space="preserve">under review address </w:t>
      </w:r>
      <w:r w:rsidR="00437748" w:rsidRPr="00613788">
        <w:t xml:space="preserve">integrated ELD. </w:t>
      </w:r>
      <w:r w:rsidR="0015734C" w:rsidRPr="00613788">
        <w:t xml:space="preserve">The sample below includes only </w:t>
      </w:r>
      <w:r w:rsidR="002E77A6" w:rsidRPr="00613788">
        <w:t>three</w:t>
      </w:r>
      <w:r w:rsidR="0015734C" w:rsidRPr="00613788">
        <w:t xml:space="preserve"> prompts and is only an introduction to this tool and this topic. </w:t>
      </w:r>
      <w:r w:rsidR="00437748" w:rsidRPr="00613788">
        <w:t>Th</w:t>
      </w:r>
      <w:r w:rsidR="0059467F" w:rsidRPr="00613788">
        <w:t>e version of th</w:t>
      </w:r>
      <w:r w:rsidR="00437748" w:rsidRPr="00613788">
        <w:t xml:space="preserve">is tool included </w:t>
      </w:r>
      <w:r w:rsidR="0015734C" w:rsidRPr="00613788">
        <w:t xml:space="preserve">in the </w:t>
      </w:r>
      <w:r w:rsidR="00775B25">
        <w:t>a</w:t>
      </w:r>
      <w:r w:rsidR="0015734C" w:rsidRPr="00613788">
        <w:t>ppendix</w:t>
      </w:r>
      <w:r w:rsidR="0059467F" w:rsidRPr="00613788">
        <w:t xml:space="preserve"> contains 21 </w:t>
      </w:r>
      <w:r w:rsidR="00437748" w:rsidRPr="00613788">
        <w:t>example</w:t>
      </w:r>
      <w:r w:rsidR="00FC7050" w:rsidRPr="00613788">
        <w:t xml:space="preserve"> questions</w:t>
      </w:r>
      <w:r w:rsidR="0059467F" w:rsidRPr="00613788">
        <w:t>,</w:t>
      </w:r>
      <w:r w:rsidR="00437748" w:rsidRPr="00613788">
        <w:t xml:space="preserve"> provided for illustration purposes only. LEAs and instructional materials review panels can </w:t>
      </w:r>
      <w:r w:rsidR="00BA2A76" w:rsidRPr="00613788">
        <w:t xml:space="preserve">remove, </w:t>
      </w:r>
      <w:r w:rsidR="00437748" w:rsidRPr="00613788">
        <w:t>modify</w:t>
      </w:r>
      <w:r w:rsidR="00BA2A76" w:rsidRPr="00613788">
        <w:t>,</w:t>
      </w:r>
      <w:r w:rsidR="00437748" w:rsidRPr="00613788">
        <w:t xml:space="preserve"> or add additional questions to better reflect local priorities.</w:t>
      </w:r>
    </w:p>
    <w:p w14:paraId="2A629A66" w14:textId="3D3CD4D9" w:rsidR="00FC7050" w:rsidRPr="00613788" w:rsidRDefault="00FC7050" w:rsidP="009027A0">
      <w:pPr>
        <w:spacing w:before="240" w:after="240" w:line="240" w:lineRule="auto"/>
      </w:pPr>
      <w:r w:rsidRPr="00613788">
        <w:lastRenderedPageBreak/>
        <w:t xml:space="preserve">Individuals facilitating this process can ask all members of the review panel to rate each instructional program before meeting to discuss their results. Members of the review panel or LEA leadership can determine what rating is </w:t>
      </w:r>
      <w:r w:rsidR="00042A91" w:rsidRPr="00613788">
        <w:t>acceptable at the local level. Is a</w:t>
      </w:r>
      <w:r w:rsidR="0015734C" w:rsidRPr="00613788">
        <w:t xml:space="preserve"> minimum</w:t>
      </w:r>
      <w:r w:rsidR="00042A91" w:rsidRPr="00613788">
        <w:t xml:space="preserve"> average rating of 3 sufficient, or is a</w:t>
      </w:r>
      <w:r w:rsidR="0015734C" w:rsidRPr="00613788">
        <w:t xml:space="preserve"> mi</w:t>
      </w:r>
      <w:r w:rsidR="00042A91" w:rsidRPr="00613788">
        <w:t>n</w:t>
      </w:r>
      <w:r w:rsidR="0015734C" w:rsidRPr="00613788">
        <w:t>imum</w:t>
      </w:r>
      <w:r w:rsidR="00042A91" w:rsidRPr="00613788">
        <w:t xml:space="preserve"> average rating of 4 the goal? The suggested ratings </w:t>
      </w:r>
      <w:r w:rsidR="00565BEB" w:rsidRPr="00613788">
        <w:t>follow</w:t>
      </w:r>
      <w:r w:rsidR="00042A91" w:rsidRPr="00613788">
        <w:t>:</w:t>
      </w:r>
    </w:p>
    <w:p w14:paraId="7BABE29D" w14:textId="674857D1" w:rsidR="00042A91" w:rsidRPr="00613788" w:rsidRDefault="00A76209" w:rsidP="009027A0">
      <w:pPr>
        <w:pStyle w:val="ListParagraph"/>
        <w:numPr>
          <w:ilvl w:val="0"/>
          <w:numId w:val="52"/>
        </w:numPr>
        <w:spacing w:before="240" w:after="240" w:line="240" w:lineRule="auto"/>
        <w:contextualSpacing w:val="0"/>
      </w:pPr>
      <w:r w:rsidRPr="00613788">
        <w:t xml:space="preserve">A rating of </w:t>
      </w:r>
      <w:r w:rsidR="00042A91" w:rsidRPr="00613788">
        <w:t>1 means you did not identify any integrated ELD support at all and would not recommend the instructional program for consideration.</w:t>
      </w:r>
    </w:p>
    <w:p w14:paraId="0C218AC3" w14:textId="73F8E869" w:rsidR="00042A91" w:rsidRPr="00613788" w:rsidRDefault="00A76209" w:rsidP="009027A0">
      <w:pPr>
        <w:pStyle w:val="ListParagraph"/>
        <w:numPr>
          <w:ilvl w:val="0"/>
          <w:numId w:val="52"/>
        </w:numPr>
        <w:spacing w:before="240" w:after="240" w:line="240" w:lineRule="auto"/>
        <w:contextualSpacing w:val="0"/>
      </w:pPr>
      <w:r w:rsidRPr="00613788">
        <w:t xml:space="preserve">A rating of </w:t>
      </w:r>
      <w:r w:rsidR="00042A91" w:rsidRPr="00613788">
        <w:t xml:space="preserve">2 means you identified some, though insufficient integrated ELD support, </w:t>
      </w:r>
      <w:r w:rsidR="004B746D" w:rsidRPr="00613788">
        <w:t>yet</w:t>
      </w:r>
      <w:r w:rsidR="00042A91" w:rsidRPr="00613788">
        <w:t xml:space="preserve"> you </w:t>
      </w:r>
      <w:r w:rsidR="004B746D" w:rsidRPr="00613788">
        <w:t>would not</w:t>
      </w:r>
      <w:r w:rsidR="00042A91" w:rsidRPr="00613788">
        <w:t xml:space="preserve"> consider the instructional program for adoption.</w:t>
      </w:r>
    </w:p>
    <w:p w14:paraId="7DD519B4" w14:textId="0E2A15DC" w:rsidR="00042A91" w:rsidRPr="00613788" w:rsidRDefault="0015734C" w:rsidP="009027A0">
      <w:pPr>
        <w:pStyle w:val="ListParagraph"/>
        <w:numPr>
          <w:ilvl w:val="0"/>
          <w:numId w:val="52"/>
        </w:numPr>
        <w:spacing w:before="240" w:after="240" w:line="240" w:lineRule="auto"/>
        <w:contextualSpacing w:val="0"/>
      </w:pPr>
      <w:r w:rsidRPr="00613788">
        <w:t xml:space="preserve">A rating of </w:t>
      </w:r>
      <w:r w:rsidR="00042A91" w:rsidRPr="00613788">
        <w:t xml:space="preserve">3 means you identified adequate integrated ELD support, and you </w:t>
      </w:r>
      <w:r w:rsidR="004B746D" w:rsidRPr="00613788">
        <w:t>might</w:t>
      </w:r>
      <w:r w:rsidR="00042A91" w:rsidRPr="00613788">
        <w:t xml:space="preserve"> consider the instructional program for adoption.</w:t>
      </w:r>
    </w:p>
    <w:p w14:paraId="7347F770" w14:textId="39320462" w:rsidR="00042A91" w:rsidRPr="00613788" w:rsidRDefault="0015734C" w:rsidP="009027A0">
      <w:pPr>
        <w:pStyle w:val="ListParagraph"/>
        <w:numPr>
          <w:ilvl w:val="0"/>
          <w:numId w:val="52"/>
        </w:numPr>
        <w:spacing w:before="240" w:after="240" w:line="240" w:lineRule="auto"/>
        <w:contextualSpacing w:val="0"/>
      </w:pPr>
      <w:r w:rsidRPr="00613788">
        <w:t xml:space="preserve">A rating of </w:t>
      </w:r>
      <w:r w:rsidR="00042A91" w:rsidRPr="00613788">
        <w:t xml:space="preserve">4 means you </w:t>
      </w:r>
      <w:r w:rsidR="004B746D" w:rsidRPr="00613788">
        <w:t>identified good integrated ELD support, and you would recommend the instructional program for adoption</w:t>
      </w:r>
      <w:r w:rsidR="00042A91" w:rsidRPr="00613788">
        <w:t>.</w:t>
      </w:r>
    </w:p>
    <w:p w14:paraId="57903D4B" w14:textId="764B30A8" w:rsidR="00042A91" w:rsidRPr="00613788" w:rsidRDefault="0015734C" w:rsidP="009027A0">
      <w:pPr>
        <w:pStyle w:val="ListParagraph"/>
        <w:numPr>
          <w:ilvl w:val="0"/>
          <w:numId w:val="52"/>
        </w:numPr>
        <w:spacing w:before="240" w:after="240" w:line="240" w:lineRule="auto"/>
        <w:contextualSpacing w:val="0"/>
      </w:pPr>
      <w:r w:rsidRPr="00613788">
        <w:t xml:space="preserve">A rating of </w:t>
      </w:r>
      <w:r w:rsidR="00042A91" w:rsidRPr="00613788">
        <w:t xml:space="preserve">5 means you </w:t>
      </w:r>
      <w:r w:rsidR="004B746D" w:rsidRPr="00613788">
        <w:t xml:space="preserve">identified consistently strong integrated ELD support, and you would </w:t>
      </w:r>
      <w:proofErr w:type="gramStart"/>
      <w:r w:rsidR="004B746D" w:rsidRPr="00613788">
        <w:t>definitely recommend</w:t>
      </w:r>
      <w:proofErr w:type="gramEnd"/>
      <w:r w:rsidR="004B746D" w:rsidRPr="00613788">
        <w:t xml:space="preserve"> the instructional program for adoption</w:t>
      </w:r>
      <w:r w:rsidR="00042A91" w:rsidRPr="00613788">
        <w:t>.</w:t>
      </w:r>
    </w:p>
    <w:p w14:paraId="7A6C26FC" w14:textId="5F910895" w:rsidR="00770A2C" w:rsidRDefault="004B746D" w:rsidP="00613788">
      <w:pPr>
        <w:spacing w:before="240" w:line="240" w:lineRule="auto"/>
      </w:pPr>
      <w:r w:rsidRPr="00613788">
        <w:t xml:space="preserve">In the comments section, members of the review panel can </w:t>
      </w:r>
      <w:r w:rsidR="00EE2197" w:rsidRPr="00613788">
        <w:t xml:space="preserve">note </w:t>
      </w:r>
      <w:r w:rsidRPr="00613788">
        <w:t>what</w:t>
      </w:r>
      <w:r w:rsidR="00EE2197" w:rsidRPr="00613788">
        <w:t xml:space="preserve"> is</w:t>
      </w:r>
      <w:r w:rsidRPr="00613788">
        <w:t xml:space="preserve"> missing, what might need to be augmented</w:t>
      </w:r>
      <w:r w:rsidR="00EE2197" w:rsidRPr="00613788">
        <w:t>,</w:t>
      </w:r>
      <w:r w:rsidRPr="00613788">
        <w:t xml:space="preserve"> or </w:t>
      </w:r>
      <w:r w:rsidR="00EE2197" w:rsidRPr="00613788">
        <w:t xml:space="preserve">what can be </w:t>
      </w:r>
      <w:r w:rsidRPr="00613788">
        <w:t xml:space="preserve">adapted </w:t>
      </w:r>
      <w:proofErr w:type="gramStart"/>
      <w:r w:rsidRPr="00613788">
        <w:t>in order to</w:t>
      </w:r>
      <w:proofErr w:type="gramEnd"/>
      <w:r w:rsidRPr="00613788">
        <w:t xml:space="preserve"> meet the needs of E</w:t>
      </w:r>
      <w:r w:rsidR="00EE2197" w:rsidRPr="00613788">
        <w:t>L students. If additional contact with publishers is scheduled, reviewers can also include questions for publisher representatives. Naturally, reviewers can also write down notes for themselves or comments they want to share with fellow review panel members.</w:t>
      </w:r>
    </w:p>
    <w:p w14:paraId="5A032999" w14:textId="77777777" w:rsidR="00770A2C" w:rsidRDefault="00770A2C">
      <w:pPr>
        <w:spacing w:before="0" w:line="259" w:lineRule="auto"/>
      </w:pPr>
      <w:r>
        <w:br w:type="page"/>
      </w:r>
    </w:p>
    <w:p w14:paraId="1C2F03BF" w14:textId="5B1F24D4" w:rsidR="00437748" w:rsidRPr="00613788" w:rsidRDefault="00437748" w:rsidP="00613788">
      <w:pPr>
        <w:pStyle w:val="Heading4"/>
      </w:pPr>
      <w:bookmarkStart w:id="42" w:name="_Hlk148443742"/>
      <w:r w:rsidRPr="00613788">
        <w:lastRenderedPageBreak/>
        <w:t xml:space="preserve">Figure </w:t>
      </w:r>
      <w:r w:rsidR="006A6139" w:rsidRPr="00613788">
        <w:t>1</w:t>
      </w:r>
      <w:r w:rsidR="000B32FF" w:rsidRPr="00613788">
        <w:t>0</w:t>
      </w:r>
      <w:r w:rsidRPr="00613788">
        <w:t xml:space="preserve">: Rating How Instructional Programs Address Integrated </w:t>
      </w:r>
      <w:r w:rsidR="00D0744C">
        <w:t>English Language Deve</w:t>
      </w:r>
      <w:r w:rsidR="00E4735F">
        <w:t>l</w:t>
      </w:r>
      <w:r w:rsidR="00D0744C">
        <w:t>opment</w:t>
      </w:r>
    </w:p>
    <w:tbl>
      <w:tblPr>
        <w:tblStyle w:val="ListTable3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xample template for rating how instructional programs address integrated ELD."/>
      </w:tblPr>
      <w:tblGrid>
        <w:gridCol w:w="5125"/>
        <w:gridCol w:w="1350"/>
        <w:gridCol w:w="2970"/>
      </w:tblGrid>
      <w:tr w:rsidR="00960C67" w:rsidRPr="00613788" w14:paraId="12D7B496" w14:textId="77777777" w:rsidTr="00565BE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125" w:type="dxa"/>
            <w:shd w:val="clear" w:color="auto" w:fill="DEEAF6" w:themeFill="accent5" w:themeFillTint="33"/>
          </w:tcPr>
          <w:p w14:paraId="595073E9" w14:textId="02FB9E00" w:rsidR="00FC7050" w:rsidRPr="00613788" w:rsidRDefault="00FC7050" w:rsidP="00FC0680">
            <w:pPr>
              <w:spacing w:after="120" w:line="240" w:lineRule="auto"/>
              <w:rPr>
                <w:color w:val="auto"/>
              </w:rPr>
            </w:pPr>
            <w:r w:rsidRPr="00613788">
              <w:rPr>
                <w:color w:val="auto"/>
              </w:rPr>
              <w:t>Indicators of Integrated ELD</w:t>
            </w:r>
          </w:p>
        </w:tc>
        <w:tc>
          <w:tcPr>
            <w:tcW w:w="1350" w:type="dxa"/>
            <w:shd w:val="clear" w:color="auto" w:fill="DEEAF6" w:themeFill="accent5" w:themeFillTint="33"/>
          </w:tcPr>
          <w:p w14:paraId="7E7BA1F5" w14:textId="434D37E7" w:rsidR="00FC7050" w:rsidRPr="00613788" w:rsidRDefault="00EE2197" w:rsidP="00FC0680">
            <w:pPr>
              <w:spacing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ing</w:t>
            </w:r>
          </w:p>
        </w:tc>
        <w:tc>
          <w:tcPr>
            <w:tcW w:w="2970" w:type="dxa"/>
            <w:shd w:val="clear" w:color="auto" w:fill="DEEAF6" w:themeFill="accent5" w:themeFillTint="33"/>
          </w:tcPr>
          <w:p w14:paraId="68013EEB" w14:textId="2807A180" w:rsidR="00FC7050" w:rsidRPr="00613788" w:rsidRDefault="00EE2197" w:rsidP="00FC0680">
            <w:pPr>
              <w:spacing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Comments</w:t>
            </w:r>
          </w:p>
        </w:tc>
      </w:tr>
      <w:tr w:rsidR="00FC7050" w:rsidRPr="00613788" w14:paraId="783A244C" w14:textId="77777777" w:rsidTr="00565B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5" w:type="dxa"/>
            <w:tcBorders>
              <w:top w:val="none" w:sz="0" w:space="0" w:color="auto"/>
              <w:bottom w:val="none" w:sz="0" w:space="0" w:color="auto"/>
              <w:right w:val="none" w:sz="0" w:space="0" w:color="auto"/>
            </w:tcBorders>
          </w:tcPr>
          <w:p w14:paraId="10204125" w14:textId="3EECA75F" w:rsidR="003A4CB7" w:rsidRPr="00613788" w:rsidRDefault="00EE2197" w:rsidP="00671049">
            <w:pPr>
              <w:pStyle w:val="ListParagraph"/>
              <w:numPr>
                <w:ilvl w:val="0"/>
                <w:numId w:val="54"/>
              </w:numPr>
              <w:spacing w:after="240" w:line="240" w:lineRule="auto"/>
              <w:ind w:left="330"/>
              <w:contextualSpacing w:val="0"/>
              <w:rPr>
                <w:b w:val="0"/>
                <w:bCs w:val="0"/>
              </w:rPr>
            </w:pPr>
            <w:r w:rsidRPr="00613788">
              <w:rPr>
                <w:b w:val="0"/>
                <w:bCs w:val="0"/>
              </w:rPr>
              <w:t xml:space="preserve">To what extent do the </w:t>
            </w:r>
            <w:r w:rsidR="003A4CB7" w:rsidRPr="00613788">
              <w:rPr>
                <w:b w:val="0"/>
                <w:bCs w:val="0"/>
              </w:rPr>
              <w:t>instructional materials address language development by</w:t>
            </w:r>
          </w:p>
          <w:p w14:paraId="3AB5DAD6" w14:textId="246B9506" w:rsidR="003A4CB7" w:rsidRPr="00613788" w:rsidRDefault="00EE2197" w:rsidP="00671049">
            <w:pPr>
              <w:pStyle w:val="ListParagraph"/>
              <w:numPr>
                <w:ilvl w:val="0"/>
                <w:numId w:val="53"/>
              </w:numPr>
              <w:spacing w:after="240" w:line="240" w:lineRule="auto"/>
              <w:ind w:left="1050"/>
              <w:contextualSpacing w:val="0"/>
              <w:rPr>
                <w:b w:val="0"/>
                <w:bCs w:val="0"/>
              </w:rPr>
            </w:pPr>
            <w:r w:rsidRPr="00613788">
              <w:rPr>
                <w:b w:val="0"/>
                <w:bCs w:val="0"/>
              </w:rPr>
              <w:t>clearly articulat</w:t>
            </w:r>
            <w:r w:rsidR="003A4CB7" w:rsidRPr="00613788">
              <w:rPr>
                <w:b w:val="0"/>
                <w:bCs w:val="0"/>
              </w:rPr>
              <w:t>ing</w:t>
            </w:r>
            <w:r w:rsidRPr="00613788">
              <w:rPr>
                <w:b w:val="0"/>
                <w:bCs w:val="0"/>
              </w:rPr>
              <w:t xml:space="preserve"> language objectives</w:t>
            </w:r>
            <w:r w:rsidR="00E66473">
              <w:rPr>
                <w:b w:val="0"/>
                <w:bCs w:val="0"/>
              </w:rPr>
              <w:t>;</w:t>
            </w:r>
          </w:p>
          <w:p w14:paraId="1009F5C7" w14:textId="2775EBFA" w:rsidR="003A4CB7" w:rsidRPr="00613788" w:rsidRDefault="00EE2197" w:rsidP="00671049">
            <w:pPr>
              <w:pStyle w:val="ListParagraph"/>
              <w:numPr>
                <w:ilvl w:val="0"/>
                <w:numId w:val="53"/>
              </w:numPr>
              <w:spacing w:after="240" w:line="240" w:lineRule="auto"/>
              <w:ind w:left="1050"/>
              <w:contextualSpacing w:val="0"/>
              <w:rPr>
                <w:b w:val="0"/>
                <w:bCs w:val="0"/>
              </w:rPr>
            </w:pPr>
            <w:r w:rsidRPr="00613788">
              <w:rPr>
                <w:b w:val="0"/>
                <w:bCs w:val="0"/>
              </w:rPr>
              <w:t>identify</w:t>
            </w:r>
            <w:r w:rsidR="003A4CB7" w:rsidRPr="00613788">
              <w:rPr>
                <w:b w:val="0"/>
                <w:bCs w:val="0"/>
              </w:rPr>
              <w:t>ing</w:t>
            </w:r>
            <w:r w:rsidRPr="00613788">
              <w:rPr>
                <w:b w:val="0"/>
                <w:bCs w:val="0"/>
              </w:rPr>
              <w:t xml:space="preserve"> the linguistic demands of the content</w:t>
            </w:r>
            <w:r w:rsidR="00E66473">
              <w:rPr>
                <w:b w:val="0"/>
                <w:bCs w:val="0"/>
              </w:rPr>
              <w:t>;</w:t>
            </w:r>
          </w:p>
          <w:p w14:paraId="779A050B" w14:textId="50651A77" w:rsidR="003A4CB7" w:rsidRPr="00613788" w:rsidRDefault="00EE2197" w:rsidP="00671049">
            <w:pPr>
              <w:pStyle w:val="ListParagraph"/>
              <w:numPr>
                <w:ilvl w:val="0"/>
                <w:numId w:val="53"/>
              </w:numPr>
              <w:spacing w:after="240" w:line="240" w:lineRule="auto"/>
              <w:ind w:left="1050"/>
              <w:contextualSpacing w:val="0"/>
              <w:rPr>
                <w:b w:val="0"/>
                <w:bCs w:val="0"/>
              </w:rPr>
            </w:pPr>
            <w:r w:rsidRPr="00613788">
              <w:rPr>
                <w:b w:val="0"/>
                <w:bCs w:val="0"/>
              </w:rPr>
              <w:t>support</w:t>
            </w:r>
            <w:r w:rsidR="003A4CB7" w:rsidRPr="00613788">
              <w:rPr>
                <w:b w:val="0"/>
                <w:bCs w:val="0"/>
              </w:rPr>
              <w:t>ing</w:t>
            </w:r>
            <w:r w:rsidRPr="00613788">
              <w:rPr>
                <w:b w:val="0"/>
                <w:bCs w:val="0"/>
              </w:rPr>
              <w:t xml:space="preserve"> differentiation of the curriculum</w:t>
            </w:r>
            <w:r w:rsidR="00E66473">
              <w:rPr>
                <w:b w:val="0"/>
                <w:bCs w:val="0"/>
              </w:rPr>
              <w:t>;</w:t>
            </w:r>
          </w:p>
          <w:p w14:paraId="4396CF9D" w14:textId="2FFE5BF7" w:rsidR="003A4CB7" w:rsidRPr="00613788" w:rsidRDefault="00EE2197" w:rsidP="00671049">
            <w:pPr>
              <w:pStyle w:val="ListParagraph"/>
              <w:numPr>
                <w:ilvl w:val="0"/>
                <w:numId w:val="53"/>
              </w:numPr>
              <w:spacing w:after="240" w:line="240" w:lineRule="auto"/>
              <w:ind w:left="1050"/>
              <w:contextualSpacing w:val="0"/>
              <w:rPr>
                <w:b w:val="0"/>
                <w:bCs w:val="0"/>
              </w:rPr>
            </w:pPr>
            <w:r w:rsidRPr="00613788">
              <w:rPr>
                <w:b w:val="0"/>
                <w:bCs w:val="0"/>
              </w:rPr>
              <w:t>offer</w:t>
            </w:r>
            <w:r w:rsidR="003A4CB7" w:rsidRPr="00613788">
              <w:rPr>
                <w:b w:val="0"/>
                <w:bCs w:val="0"/>
              </w:rPr>
              <w:t>ing</w:t>
            </w:r>
            <w:r w:rsidRPr="00613788">
              <w:rPr>
                <w:b w:val="0"/>
                <w:bCs w:val="0"/>
              </w:rPr>
              <w:t xml:space="preserve"> learning activities by English proficiency level</w:t>
            </w:r>
            <w:r w:rsidR="00E66473">
              <w:rPr>
                <w:b w:val="0"/>
                <w:bCs w:val="0"/>
              </w:rPr>
              <w:t>;</w:t>
            </w:r>
            <w:r w:rsidRPr="00613788">
              <w:rPr>
                <w:b w:val="0"/>
                <w:bCs w:val="0"/>
              </w:rPr>
              <w:t xml:space="preserve"> and</w:t>
            </w:r>
          </w:p>
          <w:p w14:paraId="78379197" w14:textId="5EA4797A" w:rsidR="00FC7050" w:rsidRPr="00613788" w:rsidRDefault="00EE2197" w:rsidP="00671049">
            <w:pPr>
              <w:pStyle w:val="ListParagraph"/>
              <w:numPr>
                <w:ilvl w:val="0"/>
                <w:numId w:val="53"/>
              </w:numPr>
              <w:spacing w:after="120" w:line="240" w:lineRule="auto"/>
              <w:ind w:left="1051"/>
              <w:contextualSpacing w:val="0"/>
              <w:rPr>
                <w:b w:val="0"/>
                <w:bCs w:val="0"/>
              </w:rPr>
            </w:pPr>
            <w:r w:rsidRPr="00613788">
              <w:rPr>
                <w:b w:val="0"/>
                <w:bCs w:val="0"/>
              </w:rPr>
              <w:t>referenc</w:t>
            </w:r>
            <w:r w:rsidR="003A4CB7" w:rsidRPr="00613788">
              <w:rPr>
                <w:b w:val="0"/>
                <w:bCs w:val="0"/>
              </w:rPr>
              <w:t>ing</w:t>
            </w:r>
            <w:r w:rsidRPr="00613788">
              <w:rPr>
                <w:b w:val="0"/>
                <w:bCs w:val="0"/>
              </w:rPr>
              <w:t xml:space="preserve"> and align</w:t>
            </w:r>
            <w:r w:rsidR="003A4CB7" w:rsidRPr="00613788">
              <w:rPr>
                <w:b w:val="0"/>
                <w:bCs w:val="0"/>
              </w:rPr>
              <w:t>ing</w:t>
            </w:r>
            <w:r w:rsidRPr="00613788">
              <w:rPr>
                <w:b w:val="0"/>
                <w:bCs w:val="0"/>
              </w:rPr>
              <w:t xml:space="preserve"> to the </w:t>
            </w:r>
            <w:r w:rsidRPr="00613788">
              <w:rPr>
                <w:b w:val="0"/>
                <w:bCs w:val="0"/>
                <w:i/>
                <w:iCs/>
              </w:rPr>
              <w:t xml:space="preserve">ELD </w:t>
            </w:r>
            <w:r w:rsidR="003A4CB7" w:rsidRPr="00613788">
              <w:rPr>
                <w:b w:val="0"/>
                <w:bCs w:val="0"/>
                <w:i/>
                <w:iCs/>
              </w:rPr>
              <w:t>S</w:t>
            </w:r>
            <w:r w:rsidRPr="00613788">
              <w:rPr>
                <w:b w:val="0"/>
                <w:bCs w:val="0"/>
                <w:i/>
                <w:iCs/>
              </w:rPr>
              <w:t>tandards</w:t>
            </w:r>
            <w:r w:rsidRPr="00613788">
              <w:rPr>
                <w:b w:val="0"/>
                <w:bCs w:val="0"/>
              </w:rPr>
              <w:t>?</w:t>
            </w:r>
          </w:p>
        </w:tc>
        <w:tc>
          <w:tcPr>
            <w:tcW w:w="1350" w:type="dxa"/>
            <w:tcBorders>
              <w:top w:val="none" w:sz="0" w:space="0" w:color="auto"/>
              <w:bottom w:val="none" w:sz="0" w:space="0" w:color="auto"/>
            </w:tcBorders>
          </w:tcPr>
          <w:p w14:paraId="06D9496B" w14:textId="5C5CE994" w:rsidR="00FC7050" w:rsidRPr="00613788" w:rsidRDefault="003A4CB7" w:rsidP="00671049">
            <w:pPr>
              <w:spacing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970" w:type="dxa"/>
            <w:tcBorders>
              <w:top w:val="none" w:sz="0" w:space="0" w:color="auto"/>
              <w:bottom w:val="none" w:sz="0" w:space="0" w:color="auto"/>
            </w:tcBorders>
          </w:tcPr>
          <w:p w14:paraId="58E22F37" w14:textId="56D2B921" w:rsidR="00FC7050" w:rsidRPr="00613788" w:rsidRDefault="005D39EF" w:rsidP="00671049">
            <w:pPr>
              <w:spacing w:line="240" w:lineRule="auto"/>
              <w:cnfStyle w:val="000000100000" w:firstRow="0" w:lastRow="0" w:firstColumn="0" w:lastColumn="0" w:oddVBand="0" w:evenVBand="0" w:oddHBand="1" w:evenHBand="0" w:firstRowFirstColumn="0" w:firstRowLastColumn="0" w:lastRowFirstColumn="0" w:lastRowLastColumn="0"/>
            </w:pPr>
            <w:r w:rsidRPr="00613788">
              <w:t xml:space="preserve">[Note what is missing, what might need to be augmented, or what can be adapted </w:t>
            </w:r>
            <w:proofErr w:type="gramStart"/>
            <w:r w:rsidRPr="00613788">
              <w:t>in order to</w:t>
            </w:r>
            <w:proofErr w:type="gramEnd"/>
            <w:r w:rsidRPr="00613788">
              <w:t xml:space="preserve"> meet the needs of EL students.]</w:t>
            </w:r>
          </w:p>
        </w:tc>
      </w:tr>
      <w:tr w:rsidR="005D39EF" w:rsidRPr="00613788" w14:paraId="78D49D4D" w14:textId="77777777" w:rsidTr="00565BEB">
        <w:trPr>
          <w:cantSplit/>
        </w:trPr>
        <w:tc>
          <w:tcPr>
            <w:cnfStyle w:val="001000000000" w:firstRow="0" w:lastRow="0" w:firstColumn="1" w:lastColumn="0" w:oddVBand="0" w:evenVBand="0" w:oddHBand="0" w:evenHBand="0" w:firstRowFirstColumn="0" w:firstRowLastColumn="0" w:lastRowFirstColumn="0" w:lastRowLastColumn="0"/>
            <w:tcW w:w="5125" w:type="dxa"/>
            <w:tcBorders>
              <w:right w:val="none" w:sz="0" w:space="0" w:color="auto"/>
            </w:tcBorders>
          </w:tcPr>
          <w:p w14:paraId="3A13BFB6" w14:textId="1F6225DC" w:rsidR="005D39EF" w:rsidRPr="00613788" w:rsidRDefault="005D39EF" w:rsidP="00671049">
            <w:pPr>
              <w:pStyle w:val="ListParagraph"/>
              <w:numPr>
                <w:ilvl w:val="0"/>
                <w:numId w:val="54"/>
              </w:numPr>
              <w:spacing w:after="120" w:line="240" w:lineRule="auto"/>
              <w:ind w:left="331"/>
              <w:contextualSpacing w:val="0"/>
              <w:rPr>
                <w:b w:val="0"/>
                <w:bCs w:val="0"/>
              </w:rPr>
            </w:pPr>
            <w:r w:rsidRPr="00613788">
              <w:rPr>
                <w:b w:val="0"/>
                <w:bCs w:val="0"/>
              </w:rPr>
              <w:t>To what extent are collaborative activities included (involving speaking and writing) that suggest scaffolding for participation based on the ELD standards?</w:t>
            </w:r>
          </w:p>
        </w:tc>
        <w:tc>
          <w:tcPr>
            <w:tcW w:w="1350" w:type="dxa"/>
          </w:tcPr>
          <w:p w14:paraId="22AE8A73" w14:textId="60D3B0F2" w:rsidR="005D39EF" w:rsidRPr="00613788" w:rsidRDefault="005D39EF" w:rsidP="00671049">
            <w:pPr>
              <w:spacing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970" w:type="dxa"/>
          </w:tcPr>
          <w:p w14:paraId="1D0235BF" w14:textId="4E8F6427" w:rsidR="005D39EF" w:rsidRPr="00613788" w:rsidRDefault="005D39EF" w:rsidP="00671049">
            <w:pPr>
              <w:spacing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5D39EF" w:rsidRPr="00613788" w14:paraId="60262764" w14:textId="77777777" w:rsidTr="00565B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5" w:type="dxa"/>
            <w:tcBorders>
              <w:top w:val="none" w:sz="0" w:space="0" w:color="auto"/>
              <w:bottom w:val="none" w:sz="0" w:space="0" w:color="auto"/>
              <w:right w:val="none" w:sz="0" w:space="0" w:color="auto"/>
            </w:tcBorders>
          </w:tcPr>
          <w:p w14:paraId="5A5E06A7" w14:textId="4435BC78" w:rsidR="005D39EF" w:rsidRPr="00613788" w:rsidRDefault="005D39EF" w:rsidP="00671049">
            <w:pPr>
              <w:pStyle w:val="ListParagraph"/>
              <w:numPr>
                <w:ilvl w:val="0"/>
                <w:numId w:val="54"/>
              </w:numPr>
              <w:spacing w:after="120" w:line="240" w:lineRule="auto"/>
              <w:ind w:left="331"/>
              <w:contextualSpacing w:val="0"/>
              <w:rPr>
                <w:b w:val="0"/>
                <w:bCs w:val="0"/>
              </w:rPr>
            </w:pPr>
            <w:r w:rsidRPr="00613788">
              <w:rPr>
                <w:b w:val="0"/>
                <w:bCs w:val="0"/>
              </w:rPr>
              <w:t>To what extent are grouping strategies included that call for E</w:t>
            </w:r>
            <w:r w:rsidR="002E77A6" w:rsidRPr="00613788">
              <w:rPr>
                <w:b w:val="0"/>
                <w:bCs w:val="0"/>
              </w:rPr>
              <w:t>Ls</w:t>
            </w:r>
            <w:r w:rsidRPr="00613788">
              <w:rPr>
                <w:b w:val="0"/>
                <w:bCs w:val="0"/>
              </w:rPr>
              <w:t xml:space="preserve"> to collaborate with English-only peers?</w:t>
            </w:r>
          </w:p>
        </w:tc>
        <w:tc>
          <w:tcPr>
            <w:tcW w:w="1350" w:type="dxa"/>
            <w:tcBorders>
              <w:top w:val="none" w:sz="0" w:space="0" w:color="auto"/>
              <w:bottom w:val="none" w:sz="0" w:space="0" w:color="auto"/>
            </w:tcBorders>
          </w:tcPr>
          <w:p w14:paraId="64322163" w14:textId="34381001" w:rsidR="005D39EF" w:rsidRPr="00613788" w:rsidRDefault="005D39EF" w:rsidP="00671049">
            <w:pPr>
              <w:spacing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970" w:type="dxa"/>
            <w:tcBorders>
              <w:top w:val="none" w:sz="0" w:space="0" w:color="auto"/>
              <w:bottom w:val="none" w:sz="0" w:space="0" w:color="auto"/>
            </w:tcBorders>
          </w:tcPr>
          <w:p w14:paraId="7237C24E" w14:textId="420F97D1" w:rsidR="005D39EF" w:rsidRPr="00613788" w:rsidRDefault="005D39EF" w:rsidP="00671049">
            <w:pPr>
              <w:spacing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bl>
    <w:bookmarkEnd w:id="42"/>
    <w:p w14:paraId="3DA29F9B" w14:textId="644B5FD3" w:rsidR="00C8393A" w:rsidRPr="00613788" w:rsidRDefault="007739D7" w:rsidP="00E66473">
      <w:pPr>
        <w:spacing w:before="240" w:after="240" w:line="240" w:lineRule="auto"/>
      </w:pPr>
      <w:r w:rsidRPr="00613788">
        <w:t>To develop a more comprehensive set of goals for E</w:t>
      </w:r>
      <w:r w:rsidR="003F44E5" w:rsidRPr="00613788">
        <w:t>L</w:t>
      </w:r>
      <w:r w:rsidRPr="00613788">
        <w:t xml:space="preserve"> students, access the </w:t>
      </w:r>
      <w:r w:rsidR="00C8393A" w:rsidRPr="00613788">
        <w:t>following resources</w:t>
      </w:r>
      <w:r w:rsidR="003F44E5" w:rsidRPr="00613788">
        <w:t>:</w:t>
      </w:r>
    </w:p>
    <w:p w14:paraId="65480B7C" w14:textId="77777777" w:rsidR="00C8393A" w:rsidRPr="00613788" w:rsidRDefault="007739D7" w:rsidP="00E66473">
      <w:pPr>
        <w:pStyle w:val="ListParagraph"/>
        <w:numPr>
          <w:ilvl w:val="0"/>
          <w:numId w:val="49"/>
        </w:numPr>
        <w:spacing w:before="240" w:after="240" w:line="240" w:lineRule="auto"/>
        <w:contextualSpacing w:val="0"/>
      </w:pPr>
      <w:r w:rsidRPr="00613788">
        <w:t>English Learner Roadmap Principles Overview web page (</w:t>
      </w:r>
      <w:hyperlink r:id="rId46" w:tooltip="English Learner Roadmap Principles Overview web page" w:history="1">
        <w:r w:rsidRPr="00613788">
          <w:rPr>
            <w:rStyle w:val="Hyperlink"/>
          </w:rPr>
          <w:t>https://www.cde.ca.gov/sp/el/rm/principles.asp</w:t>
        </w:r>
      </w:hyperlink>
      <w:r w:rsidRPr="00613788">
        <w:t>).</w:t>
      </w:r>
    </w:p>
    <w:p w14:paraId="71E49E98" w14:textId="469BE25E" w:rsidR="007739D7" w:rsidRPr="00613788" w:rsidRDefault="007739D7" w:rsidP="00E66473">
      <w:pPr>
        <w:pStyle w:val="ListParagraph"/>
        <w:numPr>
          <w:ilvl w:val="0"/>
          <w:numId w:val="49"/>
        </w:numPr>
        <w:spacing w:before="240" w:after="240" w:line="240" w:lineRule="auto"/>
        <w:contextualSpacing w:val="0"/>
      </w:pPr>
      <w:r w:rsidRPr="00613788">
        <w:t xml:space="preserve">To establish or refine outcomes intended to equip students with world language skills while also preparing them to succeed in the global economy, access the </w:t>
      </w:r>
      <w:r w:rsidRPr="00613788">
        <w:rPr>
          <w:i/>
          <w:iCs/>
        </w:rPr>
        <w:t>Global California 2030</w:t>
      </w:r>
      <w:r w:rsidRPr="00613788">
        <w:t xml:space="preserve"> initiative (</w:t>
      </w:r>
      <w:hyperlink r:id="rId47" w:tooltip="Global California 2030 initiative" w:history="1">
        <w:r w:rsidRPr="00613788">
          <w:rPr>
            <w:rStyle w:val="Hyperlink"/>
          </w:rPr>
          <w:t>https://www.cde.ca.gov/sp/el/er/documents/globalca2030.pdf</w:t>
        </w:r>
      </w:hyperlink>
      <w:r w:rsidRPr="00613788">
        <w:t>).</w:t>
      </w:r>
    </w:p>
    <w:p w14:paraId="2BC0F1EB" w14:textId="502A7707" w:rsidR="00D735FE" w:rsidRPr="00613788" w:rsidRDefault="00D735FE" w:rsidP="00E66473">
      <w:pPr>
        <w:pStyle w:val="ListParagraph"/>
        <w:numPr>
          <w:ilvl w:val="0"/>
          <w:numId w:val="49"/>
        </w:numPr>
        <w:spacing w:before="240" w:after="240" w:line="240" w:lineRule="auto"/>
        <w:contextualSpacing w:val="0"/>
      </w:pPr>
      <w:r w:rsidRPr="00613788">
        <w:rPr>
          <w:i/>
          <w:iCs/>
        </w:rPr>
        <w:t>Integrating the CA ELD Standards into K–12 Mathematics and Science Teaching and Learning: A Supplementary Resource</w:t>
      </w:r>
      <w:r w:rsidRPr="00613788">
        <w:t xml:space="preserve"> </w:t>
      </w:r>
      <w:r w:rsidRPr="00613788">
        <w:lastRenderedPageBreak/>
        <w:t>(</w:t>
      </w:r>
      <w:hyperlink r:id="rId48" w:tooltip="Integrating the CA ELD Standards into K–12 Mathematics and Science Teaching and Learning: A Supplementary Resource " w:history="1">
        <w:r w:rsidRPr="00613788">
          <w:rPr>
            <w:rStyle w:val="Hyperlink"/>
          </w:rPr>
          <w:t>https://www.cde.ca.gov/sp/el/er/documents/fnl1516agmnteldstndab899.doc</w:t>
        </w:r>
      </w:hyperlink>
      <w:r w:rsidRPr="00613788">
        <w:t xml:space="preserve">) supports the implementation of the California </w:t>
      </w:r>
      <w:r w:rsidRPr="00613788">
        <w:rPr>
          <w:i/>
          <w:iCs/>
        </w:rPr>
        <w:t>ELD Standards</w:t>
      </w:r>
      <w:r w:rsidRPr="00613788">
        <w:t xml:space="preserve"> in mathematics and science subject content area instruction.</w:t>
      </w:r>
    </w:p>
    <w:p w14:paraId="61B975FD" w14:textId="50A726DB" w:rsidR="00232EAB" w:rsidRPr="00613788" w:rsidRDefault="00232EAB" w:rsidP="00E66473">
      <w:pPr>
        <w:pStyle w:val="ListParagraph"/>
        <w:numPr>
          <w:ilvl w:val="0"/>
          <w:numId w:val="49"/>
        </w:numPr>
        <w:spacing w:before="240" w:after="240" w:line="240" w:lineRule="auto"/>
        <w:contextualSpacing w:val="0"/>
      </w:pPr>
      <w:r w:rsidRPr="00613788">
        <w:rPr>
          <w:i/>
          <w:iCs/>
        </w:rPr>
        <w:t xml:space="preserve">Criteria for Review of Instructional Materials’ Success in Addressing </w:t>
      </w:r>
      <w:r w:rsidR="00884E7A" w:rsidRPr="00613788">
        <w:rPr>
          <w:i/>
          <w:iCs/>
        </w:rPr>
        <w:t>Multilingual Learner (</w:t>
      </w:r>
      <w:r w:rsidRPr="00613788">
        <w:rPr>
          <w:i/>
          <w:iCs/>
        </w:rPr>
        <w:t>MLL</w:t>
      </w:r>
      <w:r w:rsidR="00884E7A" w:rsidRPr="00613788">
        <w:rPr>
          <w:i/>
          <w:iCs/>
        </w:rPr>
        <w:t>)</w:t>
      </w:r>
      <w:r w:rsidRPr="00613788">
        <w:rPr>
          <w:i/>
          <w:iCs/>
        </w:rPr>
        <w:t xml:space="preserve"> Linguistic and Instructional Needs</w:t>
      </w:r>
      <w:r w:rsidRPr="00613788">
        <w:t xml:space="preserve"> </w:t>
      </w:r>
      <w:r w:rsidR="00884E7A" w:rsidRPr="00613788">
        <w:t>(</w:t>
      </w:r>
      <w:hyperlink r:id="rId49" w:tooltip="Criteria for Review of Instructional Materials’ Success in Addressing Multilingual Learner (MLL) Linguistic and Instructional Needs " w:history="1">
        <w:r w:rsidR="00884E7A" w:rsidRPr="00613788">
          <w:rPr>
            <w:rStyle w:val="Hyperlink"/>
          </w:rPr>
          <w:t>https://calcurriculum.org/wp-content/uploads/2022/09/MLL-Materials-Math-Rubric.pdf</w:t>
        </w:r>
      </w:hyperlink>
      <w:r w:rsidR="00884E7A" w:rsidRPr="00613788">
        <w:t xml:space="preserve">) </w:t>
      </w:r>
      <w:r w:rsidRPr="00613788">
        <w:t>by California Curriculum Collaborative, in partnership with EdReports, EdSolutions, the English Learners Success Forum, and Pivot Learning (now UnboundEd).</w:t>
      </w:r>
    </w:p>
    <w:p w14:paraId="22F04474" w14:textId="59A6706C" w:rsidR="00232EAB" w:rsidRPr="00613788" w:rsidRDefault="00884E7A" w:rsidP="00E66473">
      <w:pPr>
        <w:pStyle w:val="ListParagraph"/>
        <w:numPr>
          <w:ilvl w:val="0"/>
          <w:numId w:val="49"/>
        </w:numPr>
        <w:spacing w:before="240" w:after="240" w:line="240" w:lineRule="auto"/>
        <w:contextualSpacing w:val="0"/>
      </w:pPr>
      <w:r w:rsidRPr="00613788">
        <w:t xml:space="preserve">The </w:t>
      </w:r>
      <w:r w:rsidR="00232EAB" w:rsidRPr="00613788">
        <w:t xml:space="preserve">Guidelines for Improving Materials for Multilingual Learners </w:t>
      </w:r>
      <w:r w:rsidRPr="00613788">
        <w:t>(</w:t>
      </w:r>
      <w:hyperlink r:id="rId50" w:tooltip="Guidelines for Improving Materials for Multilingual Learners " w:history="1">
        <w:r w:rsidRPr="00613788">
          <w:rPr>
            <w:rStyle w:val="Hyperlink"/>
          </w:rPr>
          <w:t>https://www.elsuccessforum.org/guidelines</w:t>
        </w:r>
      </w:hyperlink>
      <w:r w:rsidRPr="00613788">
        <w:t xml:space="preserve">) were designed for instructional materials developers and educators to assess the quality of instructional materials </w:t>
      </w:r>
      <w:r w:rsidR="00232EAB" w:rsidRPr="00613788">
        <w:t xml:space="preserve">by </w:t>
      </w:r>
      <w:r w:rsidRPr="00613788">
        <w:t xml:space="preserve">the </w:t>
      </w:r>
      <w:r w:rsidR="00232EAB" w:rsidRPr="00613788">
        <w:t>English Learner Success Forum.</w:t>
      </w:r>
      <w:r w:rsidRPr="00613788">
        <w:t xml:space="preserve"> Guidelines are available for</w:t>
      </w:r>
    </w:p>
    <w:p w14:paraId="767ECBF0" w14:textId="73241D41" w:rsidR="00232EAB" w:rsidRPr="00613788" w:rsidRDefault="00232EAB" w:rsidP="00E66473">
      <w:pPr>
        <w:pStyle w:val="ListParagraph"/>
        <w:numPr>
          <w:ilvl w:val="1"/>
          <w:numId w:val="49"/>
        </w:numPr>
        <w:spacing w:before="240" w:after="240" w:line="240" w:lineRule="auto"/>
        <w:contextualSpacing w:val="0"/>
      </w:pPr>
      <w:r w:rsidRPr="00613788">
        <w:t>Science and Engineering Materials</w:t>
      </w:r>
      <w:r w:rsidR="00A3482F" w:rsidRPr="00613788">
        <w:t xml:space="preserve"> (</w:t>
      </w:r>
      <w:hyperlink r:id="rId51" w:tooltip="Science and Engineering Materials guidlines" w:history="1">
        <w:r w:rsidR="00A3482F" w:rsidRPr="00613788">
          <w:rPr>
            <w:rStyle w:val="Hyperlink"/>
          </w:rPr>
          <w:t>https://www.elsuccessforum.org/science-guidelines</w:t>
        </w:r>
      </w:hyperlink>
      <w:r w:rsidR="00A3482F" w:rsidRPr="00613788">
        <w:t>)</w:t>
      </w:r>
    </w:p>
    <w:p w14:paraId="174D52AE" w14:textId="4592175D" w:rsidR="003F57CD" w:rsidRPr="00613788" w:rsidRDefault="00232EAB" w:rsidP="00E66473">
      <w:pPr>
        <w:pStyle w:val="ListParagraph"/>
        <w:numPr>
          <w:ilvl w:val="1"/>
          <w:numId w:val="49"/>
        </w:numPr>
        <w:spacing w:after="240" w:line="240" w:lineRule="auto"/>
        <w:contextualSpacing w:val="0"/>
      </w:pPr>
      <w:r w:rsidRPr="00613788">
        <w:t>Math Materials</w:t>
      </w:r>
      <w:r w:rsidR="00A3482F" w:rsidRPr="00613788">
        <w:t xml:space="preserve"> (</w:t>
      </w:r>
      <w:hyperlink r:id="rId52" w:tooltip="Math Materials guidelines" w:history="1">
        <w:r w:rsidR="00A3482F" w:rsidRPr="00613788">
          <w:rPr>
            <w:rStyle w:val="Hyperlink"/>
          </w:rPr>
          <w:t>https://www.elsuccessforum.org/math-guidelines</w:t>
        </w:r>
      </w:hyperlink>
      <w:r w:rsidR="00A3482F" w:rsidRPr="00613788">
        <w:t>)</w:t>
      </w:r>
    </w:p>
    <w:p w14:paraId="4EEA2480" w14:textId="513C38B6" w:rsidR="003F57CD" w:rsidRPr="00613788" w:rsidRDefault="00232EAB" w:rsidP="00613788">
      <w:pPr>
        <w:pStyle w:val="ListParagraph"/>
        <w:numPr>
          <w:ilvl w:val="1"/>
          <w:numId w:val="49"/>
        </w:numPr>
        <w:spacing w:before="240" w:after="360" w:line="240" w:lineRule="auto"/>
      </w:pPr>
      <w:r w:rsidRPr="00613788">
        <w:t>English Language Arts Materials</w:t>
      </w:r>
      <w:r w:rsidR="00A3482F" w:rsidRPr="00613788">
        <w:t xml:space="preserve"> (</w:t>
      </w:r>
      <w:hyperlink r:id="rId53" w:tooltip="English Language Arts Materials guidelines" w:history="1">
        <w:r w:rsidR="00A3482F" w:rsidRPr="00613788">
          <w:rPr>
            <w:rStyle w:val="Hyperlink"/>
          </w:rPr>
          <w:t>https://www.elsuccessforum.org/ela-guidelines</w:t>
        </w:r>
      </w:hyperlink>
      <w:r w:rsidR="00A3482F" w:rsidRPr="00613788">
        <w:t>)</w:t>
      </w:r>
    </w:p>
    <w:p w14:paraId="10B47F81" w14:textId="77777777" w:rsidR="00400C9C" w:rsidRPr="00613788" w:rsidRDefault="008E0A01" w:rsidP="00613788">
      <w:pPr>
        <w:pStyle w:val="Heading3"/>
      </w:pPr>
      <w:bookmarkStart w:id="43" w:name="_Toc152058862"/>
      <w:r w:rsidRPr="00613788">
        <w:t>Confirming</w:t>
      </w:r>
      <w:r w:rsidR="00400C9C" w:rsidRPr="00613788">
        <w:t xml:space="preserve"> Align</w:t>
      </w:r>
      <w:r w:rsidR="00FB30CC" w:rsidRPr="00613788">
        <w:t>ment</w:t>
      </w:r>
      <w:r w:rsidR="00400C9C" w:rsidRPr="00613788">
        <w:t xml:space="preserve"> to California </w:t>
      </w:r>
      <w:r w:rsidR="00765F6C" w:rsidRPr="00613788">
        <w:t>Standards and Guidance</w:t>
      </w:r>
      <w:bookmarkEnd w:id="43"/>
    </w:p>
    <w:p w14:paraId="778C38C0" w14:textId="77777777" w:rsidR="00765F6C" w:rsidRPr="00613788" w:rsidRDefault="00765F6C" w:rsidP="00613788">
      <w:pPr>
        <w:pStyle w:val="Heading4"/>
      </w:pPr>
      <w:r w:rsidRPr="00613788">
        <w:t>Content Standards</w:t>
      </w:r>
    </w:p>
    <w:p w14:paraId="596A0320" w14:textId="47113F36" w:rsidR="007777F0" w:rsidRPr="00613788" w:rsidRDefault="00765F6C" w:rsidP="00D0744C">
      <w:pPr>
        <w:spacing w:after="240" w:line="240" w:lineRule="auto"/>
      </w:pPr>
      <w:r w:rsidRPr="00613788">
        <w:t>In the</w:t>
      </w:r>
      <w:r w:rsidR="003879BB" w:rsidRPr="00613788">
        <w:t xml:space="preserve"> </w:t>
      </w:r>
      <w:r w:rsidRPr="00613788">
        <w:t xml:space="preserve">process for considering and adopting instructional materials, California educators </w:t>
      </w:r>
      <w:r w:rsidR="003879BB" w:rsidRPr="00613788">
        <w:t xml:space="preserve">should </w:t>
      </w:r>
      <w:r w:rsidRPr="00613788">
        <w:t>serve as reviewers to conduct the initial analysis of instructional materials publishers choose to submit</w:t>
      </w:r>
      <w:r w:rsidR="00CD684B" w:rsidRPr="00613788">
        <w:t xml:space="preserve">. </w:t>
      </w:r>
      <w:r w:rsidR="00D7680D" w:rsidRPr="00613788">
        <w:t>Evaluations of materials should focus on what evidence shows about how best to teach the standards. The publisher and content developers of instructional materials provide the content to address standards, but they should remain aware of the context of the instruction that will occur using these materials as resources for teachers and students. Bridging the understanding between content and context, and developing instructional resources that provide guidance to teachers while allowing the flexibility necessary for supporting all students is critical</w:t>
      </w:r>
      <w:r w:rsidR="007777F0" w:rsidRPr="00613788">
        <w:t>.</w:t>
      </w:r>
    </w:p>
    <w:p w14:paraId="5306D9AF" w14:textId="1BCE70BC" w:rsidR="00827DC4" w:rsidRPr="00613788" w:rsidRDefault="00DB09CE" w:rsidP="00D0744C">
      <w:pPr>
        <w:spacing w:after="240" w:line="240" w:lineRule="auto"/>
      </w:pPr>
      <w:r w:rsidRPr="00613788">
        <w:t>T</w:t>
      </w:r>
      <w:r w:rsidR="007034A2" w:rsidRPr="00613788">
        <w:t xml:space="preserve">he Identifying Instructional Materials </w:t>
      </w:r>
      <w:r w:rsidR="00C34D15" w:rsidRPr="00613788">
        <w:t xml:space="preserve">to Consider </w:t>
      </w:r>
      <w:r w:rsidR="007034A2" w:rsidRPr="00613788">
        <w:t xml:space="preserve">section </w:t>
      </w:r>
      <w:r w:rsidRPr="00613788">
        <w:t>guides reviewers</w:t>
      </w:r>
      <w:r w:rsidR="003879BB" w:rsidRPr="00613788">
        <w:t xml:space="preserve"> </w:t>
      </w:r>
      <w:r w:rsidR="007034A2" w:rsidRPr="00613788">
        <w:t xml:space="preserve">to </w:t>
      </w:r>
      <w:r w:rsidRPr="00613788">
        <w:t>contact</w:t>
      </w:r>
      <w:r w:rsidR="007034A2" w:rsidRPr="00613788">
        <w:t xml:space="preserve"> publishers or </w:t>
      </w:r>
      <w:r w:rsidR="00BF4C41" w:rsidRPr="00613788">
        <w:t xml:space="preserve">content </w:t>
      </w:r>
      <w:r w:rsidR="007034A2" w:rsidRPr="00613788">
        <w:t xml:space="preserve">developers to </w:t>
      </w:r>
      <w:r w:rsidR="00A43B38" w:rsidRPr="00613788">
        <w:t>request that they identify one or more instances where each of the standards is addressed. The next step is for the team of reviewers to verify the citations the publishers or curriculum developers submitted.</w:t>
      </w:r>
    </w:p>
    <w:p w14:paraId="48DA0077" w14:textId="57EBEAEA" w:rsidR="001E0B4D" w:rsidRPr="00613788" w:rsidRDefault="001E0B4D" w:rsidP="00D0744C">
      <w:pPr>
        <w:spacing w:after="240" w:line="240" w:lineRule="auto"/>
      </w:pPr>
      <w:r w:rsidRPr="00613788">
        <w:t xml:space="preserve">It is possible that the submitted citations only partially address a given standard. Part of the responsibility of the reviewers is to conduct a search elsewhere to verify that all aspects of each standard is addressed. </w:t>
      </w:r>
      <w:r w:rsidR="00827DC4" w:rsidRPr="00613788">
        <w:t xml:space="preserve">As reviewers verify that each of the standards is </w:t>
      </w:r>
      <w:r w:rsidR="00827DC4" w:rsidRPr="00613788">
        <w:lastRenderedPageBreak/>
        <w:t xml:space="preserve">addressed, they can indicate that in the template titled Standards Map Template, in the column titled Met. </w:t>
      </w:r>
      <w:r w:rsidRPr="00613788">
        <w:t xml:space="preserve">If one or more of the reviewers conclude that a standard is not adequately addressed, this can be noted </w:t>
      </w:r>
      <w:r w:rsidR="00827DC4" w:rsidRPr="00613788">
        <w:t xml:space="preserve">in the column titled Not Met, as well </w:t>
      </w:r>
      <w:r w:rsidRPr="00613788">
        <w:t xml:space="preserve">as </w:t>
      </w:r>
      <w:r w:rsidR="00827DC4" w:rsidRPr="00613788">
        <w:t>capturing this</w:t>
      </w:r>
      <w:r w:rsidRPr="00613788">
        <w:t xml:space="preserve"> finding </w:t>
      </w:r>
      <w:r w:rsidR="00827DC4" w:rsidRPr="00613788">
        <w:t>in the column titled Reviewer Comments, Citations, and Questions.</w:t>
      </w:r>
    </w:p>
    <w:p w14:paraId="5F36A750" w14:textId="0647BD4A" w:rsidR="00BF2FD4" w:rsidRPr="00613788" w:rsidRDefault="005F4EAF" w:rsidP="00613788">
      <w:pPr>
        <w:spacing w:before="0" w:line="240" w:lineRule="auto"/>
        <w:rPr>
          <w:rFonts w:eastAsiaTheme="majorEastAsia"/>
          <w:color w:val="000099"/>
          <w:spacing w:val="-10"/>
          <w:kern w:val="28"/>
          <w:sz w:val="26"/>
        </w:rPr>
      </w:pPr>
      <w:r w:rsidRPr="00613788">
        <w:t xml:space="preserve">As a reminder, figure 5 shows a sample Standards Map Template that can be adapted to reflect the </w:t>
      </w:r>
      <w:proofErr w:type="gramStart"/>
      <w:r w:rsidRPr="00613788">
        <w:t>particular features</w:t>
      </w:r>
      <w:proofErr w:type="gramEnd"/>
      <w:r w:rsidRPr="00613788">
        <w:t xml:space="preserve"> of different content standards. Figures 11 and 12 show a Standards Map Template specifically adapted for the 2012 </w:t>
      </w:r>
      <w:r w:rsidRPr="00613788">
        <w:rPr>
          <w:i/>
          <w:iCs/>
        </w:rPr>
        <w:t>California Common Core State Standards: Mathematics</w:t>
      </w:r>
      <w:r w:rsidRPr="00613788">
        <w:t xml:space="preserve"> (</w:t>
      </w:r>
      <w:hyperlink r:id="rId54" w:tooltip="2012 California Common Core State Standards: Mathematics" w:history="1">
        <w:r w:rsidRPr="00613788">
          <w:rPr>
            <w:rStyle w:val="Hyperlink"/>
          </w:rPr>
          <w:t>https://www.cde.ca.gov/be/st/ss/documents/ccssmathstandardaug2013.pdf</w:t>
        </w:r>
      </w:hyperlink>
      <w:r w:rsidRPr="00613788">
        <w:t xml:space="preserve">) and aligned to the guidance in the </w:t>
      </w:r>
      <w:r w:rsidRPr="00613788">
        <w:rPr>
          <w:i/>
          <w:iCs/>
        </w:rPr>
        <w:t>Mathematics Framework</w:t>
      </w:r>
      <w:r w:rsidRPr="00613788">
        <w:t xml:space="preserve"> (</w:t>
      </w:r>
      <w:hyperlink r:id="rId55" w:tooltip="2023 Mathematics Framework for California Public Schools: Kindergarten Through Grade Twelve" w:history="1">
        <w:r w:rsidRPr="00613788">
          <w:rPr>
            <w:rStyle w:val="Hyperlink"/>
          </w:rPr>
          <w:t>https://www.cde.ca.gov/ci/ma/cf/</w:t>
        </w:r>
      </w:hyperlink>
      <w:r w:rsidRPr="00613788">
        <w:t>).</w:t>
      </w:r>
      <w:r w:rsidR="001E7B8C" w:rsidRPr="00613788">
        <w:t xml:space="preserve"> This example is meant to help LEAs understand how a standards or criteria map can be adapted to the </w:t>
      </w:r>
      <w:proofErr w:type="gramStart"/>
      <w:r w:rsidR="001E7B8C" w:rsidRPr="00613788">
        <w:t>particular needs</w:t>
      </w:r>
      <w:proofErr w:type="gramEnd"/>
      <w:r w:rsidR="001E7B8C" w:rsidRPr="00613788">
        <w:t xml:space="preserve"> of any content area.</w:t>
      </w:r>
    </w:p>
    <w:p w14:paraId="63E8DAB9" w14:textId="4E95ADBA" w:rsidR="005F4EAF" w:rsidRPr="00613788" w:rsidRDefault="005F4EAF" w:rsidP="00613788">
      <w:pPr>
        <w:pStyle w:val="Heading4"/>
      </w:pPr>
      <w:r w:rsidRPr="00613788">
        <w:t xml:space="preserve">Figure 11: </w:t>
      </w:r>
      <w:bookmarkStart w:id="44" w:name="_Hlk150173660"/>
      <w:r w:rsidRPr="00613788">
        <w:t xml:space="preserve">Standards Map Template Adapted for Mathematics </w:t>
      </w:r>
      <w:bookmarkEnd w:id="44"/>
      <w:r w:rsidRPr="00613788">
        <w:t xml:space="preserve">for Conceptual Ideas or Big Ideas </w:t>
      </w:r>
    </w:p>
    <w:p w14:paraId="771BCC89" w14:textId="77777777" w:rsidR="005F4EAF" w:rsidRPr="00613788" w:rsidRDefault="005F4EAF" w:rsidP="00005D73">
      <w:pPr>
        <w:spacing w:before="240" w:after="240" w:line="240" w:lineRule="auto"/>
      </w:pPr>
      <w:r w:rsidRPr="00613788">
        <w:t xml:space="preserve">The first part of the template addresses the Major Conceptual Ideas/Big Ideas as developed in the </w:t>
      </w:r>
      <w:r w:rsidRPr="00613788">
        <w:rPr>
          <w:i/>
          <w:iCs/>
        </w:rPr>
        <w:t>Mathematics Framework</w:t>
      </w:r>
      <w:r w:rsidRPr="00613788">
        <w:t>. LEAs may use this format to map standards based on major conceptual ideas, or Big Ideas, in any subject area.</w:t>
      </w:r>
    </w:p>
    <w:tbl>
      <w:tblPr>
        <w:tblStyle w:val="TableGrid"/>
        <w:tblW w:w="0" w:type="auto"/>
        <w:tblLayout w:type="fixed"/>
        <w:tblLook w:val="04A0" w:firstRow="1" w:lastRow="0" w:firstColumn="1" w:lastColumn="0" w:noHBand="0" w:noVBand="1"/>
        <w:tblDescription w:val="Sample standards map template for conceptual ideas/Big Ideas."/>
      </w:tblPr>
      <w:tblGrid>
        <w:gridCol w:w="1523"/>
        <w:gridCol w:w="2162"/>
        <w:gridCol w:w="1890"/>
        <w:gridCol w:w="990"/>
        <w:gridCol w:w="1170"/>
        <w:gridCol w:w="1615"/>
      </w:tblGrid>
      <w:tr w:rsidR="005F4EAF" w:rsidRPr="00613788" w14:paraId="4032C4B4" w14:textId="77777777" w:rsidTr="00005D73">
        <w:trPr>
          <w:cantSplit/>
          <w:tblHeader/>
        </w:trPr>
        <w:tc>
          <w:tcPr>
            <w:tcW w:w="1523" w:type="dxa"/>
            <w:shd w:val="clear" w:color="auto" w:fill="DEEAF6" w:themeFill="accent5" w:themeFillTint="33"/>
          </w:tcPr>
          <w:p w14:paraId="0082A21A" w14:textId="77777777" w:rsidR="005F4EAF" w:rsidRPr="00613788" w:rsidRDefault="005F4EAF" w:rsidP="00671049">
            <w:pPr>
              <w:spacing w:after="120" w:line="240" w:lineRule="auto"/>
              <w:jc w:val="center"/>
              <w:rPr>
                <w:b/>
                <w:bCs/>
                <w:noProof/>
              </w:rPr>
            </w:pPr>
            <w:r w:rsidRPr="00613788">
              <w:rPr>
                <w:b/>
                <w:bCs/>
                <w:noProof/>
              </w:rPr>
              <w:t>Major Conceptual Ideas/Big Ideas</w:t>
            </w:r>
          </w:p>
        </w:tc>
        <w:tc>
          <w:tcPr>
            <w:tcW w:w="2162" w:type="dxa"/>
            <w:shd w:val="clear" w:color="auto" w:fill="DEEAF6" w:themeFill="accent5" w:themeFillTint="33"/>
          </w:tcPr>
          <w:p w14:paraId="2E917C83" w14:textId="096B60BF" w:rsidR="005F4EAF" w:rsidRPr="00613788" w:rsidRDefault="001E7B8C" w:rsidP="00671049">
            <w:pPr>
              <w:spacing w:after="120" w:line="240" w:lineRule="auto"/>
              <w:jc w:val="center"/>
              <w:rPr>
                <w:b/>
                <w:bCs/>
                <w:noProof/>
              </w:rPr>
            </w:pPr>
            <w:r w:rsidRPr="00613788">
              <w:rPr>
                <w:b/>
                <w:bCs/>
                <w:noProof/>
              </w:rPr>
              <w:t xml:space="preserve">How do the </w:t>
            </w:r>
            <w:r w:rsidR="00005D73">
              <w:rPr>
                <w:b/>
                <w:bCs/>
                <w:noProof/>
              </w:rPr>
              <w:t>P</w:t>
            </w:r>
            <w:r w:rsidRPr="00613788">
              <w:rPr>
                <w:b/>
                <w:bCs/>
                <w:noProof/>
              </w:rPr>
              <w:t xml:space="preserve">rogram’s Major Conceptual Ideas </w:t>
            </w:r>
            <w:r w:rsidR="00005D73">
              <w:rPr>
                <w:b/>
                <w:bCs/>
                <w:noProof/>
              </w:rPr>
              <w:t>M</w:t>
            </w:r>
            <w:r w:rsidRPr="00613788">
              <w:rPr>
                <w:b/>
                <w:bCs/>
                <w:noProof/>
              </w:rPr>
              <w:t>ap to the Framework’s Big Ideas?</w:t>
            </w:r>
          </w:p>
        </w:tc>
        <w:tc>
          <w:tcPr>
            <w:tcW w:w="1890" w:type="dxa"/>
            <w:shd w:val="clear" w:color="auto" w:fill="DEEAF6" w:themeFill="accent5" w:themeFillTint="33"/>
          </w:tcPr>
          <w:p w14:paraId="1E6288DB" w14:textId="65F2C0CF" w:rsidR="005F4EAF" w:rsidRPr="00613788" w:rsidRDefault="001E7B8C" w:rsidP="00671049">
            <w:pPr>
              <w:spacing w:after="120" w:line="240" w:lineRule="auto"/>
              <w:jc w:val="center"/>
              <w:rPr>
                <w:b/>
                <w:bCs/>
                <w:noProof/>
              </w:rPr>
            </w:pPr>
            <w:r w:rsidRPr="00613788">
              <w:rPr>
                <w:b/>
                <w:bCs/>
                <w:noProof/>
              </w:rPr>
              <w:t xml:space="preserve">How are the Standards Covered </w:t>
            </w:r>
            <w:r w:rsidR="00005D73">
              <w:rPr>
                <w:b/>
                <w:bCs/>
                <w:noProof/>
              </w:rPr>
              <w:t>U</w:t>
            </w:r>
            <w:r w:rsidRPr="00613788">
              <w:rPr>
                <w:b/>
                <w:bCs/>
                <w:noProof/>
              </w:rPr>
              <w:t>nder the Major Conceptual Ideas?</w:t>
            </w:r>
          </w:p>
        </w:tc>
        <w:tc>
          <w:tcPr>
            <w:tcW w:w="990" w:type="dxa"/>
            <w:shd w:val="clear" w:color="auto" w:fill="DEEAF6" w:themeFill="accent5" w:themeFillTint="33"/>
          </w:tcPr>
          <w:p w14:paraId="452901AD" w14:textId="77777777" w:rsidR="005F4EAF" w:rsidRPr="00613788" w:rsidRDefault="005F4EAF" w:rsidP="00671049">
            <w:pPr>
              <w:spacing w:after="120" w:line="240" w:lineRule="auto"/>
              <w:jc w:val="center"/>
              <w:rPr>
                <w:b/>
                <w:bCs/>
                <w:noProof/>
              </w:rPr>
            </w:pPr>
            <w:r w:rsidRPr="00613788">
              <w:rPr>
                <w:b/>
                <w:bCs/>
                <w:noProof/>
              </w:rPr>
              <w:t>Met</w:t>
            </w:r>
          </w:p>
        </w:tc>
        <w:tc>
          <w:tcPr>
            <w:tcW w:w="1170" w:type="dxa"/>
            <w:shd w:val="clear" w:color="auto" w:fill="DEEAF6" w:themeFill="accent5" w:themeFillTint="33"/>
          </w:tcPr>
          <w:p w14:paraId="51323050" w14:textId="77777777" w:rsidR="005F4EAF" w:rsidRPr="00613788" w:rsidRDefault="005F4EAF" w:rsidP="00671049">
            <w:pPr>
              <w:spacing w:after="120" w:line="240" w:lineRule="auto"/>
              <w:jc w:val="center"/>
              <w:rPr>
                <w:b/>
                <w:bCs/>
                <w:noProof/>
              </w:rPr>
            </w:pPr>
            <w:r w:rsidRPr="00613788">
              <w:rPr>
                <w:b/>
                <w:bCs/>
                <w:noProof/>
              </w:rPr>
              <w:t>Not Met</w:t>
            </w:r>
          </w:p>
        </w:tc>
        <w:tc>
          <w:tcPr>
            <w:tcW w:w="1615" w:type="dxa"/>
            <w:shd w:val="clear" w:color="auto" w:fill="DEEAF6" w:themeFill="accent5" w:themeFillTint="33"/>
          </w:tcPr>
          <w:p w14:paraId="0D7442C9" w14:textId="77777777" w:rsidR="005F4EAF" w:rsidRPr="00613788" w:rsidRDefault="005F4EAF" w:rsidP="00671049">
            <w:pPr>
              <w:spacing w:after="120" w:line="240" w:lineRule="auto"/>
              <w:jc w:val="center"/>
              <w:rPr>
                <w:b/>
                <w:bCs/>
                <w:noProof/>
              </w:rPr>
            </w:pPr>
            <w:r w:rsidRPr="00613788">
              <w:rPr>
                <w:b/>
                <w:bCs/>
                <w:noProof/>
              </w:rPr>
              <w:t>Reviewer Notes</w:t>
            </w:r>
          </w:p>
        </w:tc>
      </w:tr>
      <w:tr w:rsidR="005F4EAF" w:rsidRPr="00613788" w14:paraId="5B8B84AB" w14:textId="77777777" w:rsidTr="00005D73">
        <w:trPr>
          <w:cantSplit/>
        </w:trPr>
        <w:tc>
          <w:tcPr>
            <w:tcW w:w="1523" w:type="dxa"/>
          </w:tcPr>
          <w:p w14:paraId="76B10341" w14:textId="77777777" w:rsidR="005F4EAF" w:rsidRPr="00613788" w:rsidRDefault="005F4EAF" w:rsidP="00613788">
            <w:pPr>
              <w:spacing w:after="120" w:line="240" w:lineRule="auto"/>
              <w:rPr>
                <w:b/>
              </w:rPr>
            </w:pPr>
            <w:r w:rsidRPr="00613788">
              <w:t>[Include Conceptual Idea/Big Idea.]</w:t>
            </w:r>
          </w:p>
        </w:tc>
        <w:tc>
          <w:tcPr>
            <w:tcW w:w="2162" w:type="dxa"/>
          </w:tcPr>
          <w:p w14:paraId="7FD6DAF5" w14:textId="77777777" w:rsidR="005F4EAF" w:rsidRPr="00613788" w:rsidRDefault="005F4EAF" w:rsidP="00613788">
            <w:pPr>
              <w:spacing w:after="120" w:line="240" w:lineRule="auto"/>
              <w:rPr>
                <w:bCs/>
              </w:rPr>
            </w:pPr>
            <w:r w:rsidRPr="00613788">
              <w:t>[Include the language of corresponding Major Conceptual Idea/Big Idea.]</w:t>
            </w:r>
          </w:p>
        </w:tc>
        <w:tc>
          <w:tcPr>
            <w:tcW w:w="1890" w:type="dxa"/>
          </w:tcPr>
          <w:p w14:paraId="709ADD11" w14:textId="77777777" w:rsidR="005F4EAF" w:rsidRPr="00613788" w:rsidRDefault="005F4EAF" w:rsidP="00613788">
            <w:pPr>
              <w:spacing w:after="120" w:line="240" w:lineRule="auto"/>
              <w:rPr>
                <w:bCs/>
              </w:rPr>
            </w:pPr>
            <w:r w:rsidRPr="00613788">
              <w:t>[Publisher or curriculum developer provides one or more citations.]</w:t>
            </w:r>
          </w:p>
        </w:tc>
        <w:tc>
          <w:tcPr>
            <w:tcW w:w="990" w:type="dxa"/>
          </w:tcPr>
          <w:p w14:paraId="001FBCF5" w14:textId="77777777" w:rsidR="005F4EAF" w:rsidRPr="00613788" w:rsidRDefault="005F4EAF" w:rsidP="00613788">
            <w:pPr>
              <w:spacing w:after="120" w:line="240" w:lineRule="auto"/>
              <w:rPr>
                <w:bCs/>
              </w:rPr>
            </w:pPr>
            <w:r w:rsidRPr="00613788">
              <w:t>[Check if met.]</w:t>
            </w:r>
          </w:p>
        </w:tc>
        <w:tc>
          <w:tcPr>
            <w:tcW w:w="1170" w:type="dxa"/>
          </w:tcPr>
          <w:p w14:paraId="5CA0A625" w14:textId="77777777" w:rsidR="005F4EAF" w:rsidRPr="00613788" w:rsidRDefault="005F4EAF" w:rsidP="00613788">
            <w:pPr>
              <w:spacing w:after="120" w:line="240" w:lineRule="auto"/>
              <w:rPr>
                <w:bCs/>
              </w:rPr>
            </w:pPr>
            <w:r w:rsidRPr="00613788">
              <w:t>[Check if not met.]</w:t>
            </w:r>
          </w:p>
        </w:tc>
        <w:tc>
          <w:tcPr>
            <w:tcW w:w="1615" w:type="dxa"/>
          </w:tcPr>
          <w:p w14:paraId="1A12BA8D" w14:textId="77777777" w:rsidR="005F4EAF" w:rsidRPr="00613788" w:rsidRDefault="005F4EAF" w:rsidP="00613788">
            <w:pPr>
              <w:spacing w:after="120" w:line="240" w:lineRule="auto"/>
              <w:rPr>
                <w:bCs/>
              </w:rPr>
            </w:pPr>
            <w:r w:rsidRPr="00613788">
              <w:t>[Reviewers use this portion to capture their own comments, citations, or questions.]</w:t>
            </w:r>
          </w:p>
        </w:tc>
      </w:tr>
    </w:tbl>
    <w:p w14:paraId="503F3F33" w14:textId="77777777" w:rsidR="0098042B" w:rsidRDefault="0098042B">
      <w:pPr>
        <w:spacing w:before="0" w:line="259" w:lineRule="auto"/>
        <w:rPr>
          <w:rFonts w:eastAsiaTheme="majorEastAsia"/>
          <w:color w:val="000099"/>
          <w:spacing w:val="-10"/>
          <w:kern w:val="28"/>
          <w:sz w:val="26"/>
        </w:rPr>
      </w:pPr>
      <w:r>
        <w:br w:type="page"/>
      </w:r>
    </w:p>
    <w:p w14:paraId="126D7EF9" w14:textId="5CFF7BDA" w:rsidR="005F4EAF" w:rsidRPr="00613788" w:rsidRDefault="005F4EAF" w:rsidP="00613788">
      <w:pPr>
        <w:pStyle w:val="Heading4"/>
      </w:pPr>
      <w:r w:rsidRPr="00613788">
        <w:lastRenderedPageBreak/>
        <w:t>Figure 12: Standards Map Template</w:t>
      </w:r>
      <w:r w:rsidRPr="00613788">
        <w:rPr>
          <w:rFonts w:eastAsiaTheme="minorHAnsi"/>
          <w:color w:val="auto"/>
          <w:spacing w:val="0"/>
          <w:kern w:val="0"/>
          <w:sz w:val="24"/>
        </w:rPr>
        <w:t xml:space="preserve"> </w:t>
      </w:r>
      <w:r w:rsidRPr="00613788">
        <w:t>Adapted for Mathematics: Standards for Mathematical Practice</w:t>
      </w:r>
    </w:p>
    <w:p w14:paraId="38E86634" w14:textId="1D93EEAE" w:rsidR="005F4EAF" w:rsidRPr="00613788" w:rsidRDefault="005F4EAF" w:rsidP="00005D73">
      <w:pPr>
        <w:spacing w:before="240" w:after="240" w:line="240" w:lineRule="auto"/>
      </w:pPr>
      <w:bookmarkStart w:id="45" w:name="_Hlk150176275"/>
      <w:r w:rsidRPr="00613788">
        <w:t xml:space="preserve">The second part of the template addresses </w:t>
      </w:r>
      <w:r w:rsidR="000E2187" w:rsidRPr="00613788">
        <w:t>S</w:t>
      </w:r>
      <w:r w:rsidRPr="00613788">
        <w:t>tandards</w:t>
      </w:r>
      <w:r w:rsidR="000E2187" w:rsidRPr="00613788">
        <w:t xml:space="preserve"> for Mathematical Practice</w:t>
      </w:r>
      <w:r w:rsidR="00DD06BB">
        <w:t xml:space="preserve"> (MP)</w:t>
      </w:r>
      <w:r w:rsidRPr="00613788">
        <w:t>.</w:t>
      </w:r>
      <w:bookmarkEnd w:id="45"/>
    </w:p>
    <w:tbl>
      <w:tblPr>
        <w:tblStyle w:val="ListTable31"/>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tandards for Mathematical Practice for publisher citations."/>
      </w:tblPr>
      <w:tblGrid>
        <w:gridCol w:w="1260"/>
        <w:gridCol w:w="1737"/>
        <w:gridCol w:w="2128"/>
        <w:gridCol w:w="1260"/>
        <w:gridCol w:w="1260"/>
        <w:gridCol w:w="1916"/>
      </w:tblGrid>
      <w:tr w:rsidR="000E2187" w:rsidRPr="00613788" w14:paraId="6ACF65B5" w14:textId="77777777" w:rsidTr="00005D7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60" w:type="dxa"/>
            <w:shd w:val="clear" w:color="auto" w:fill="DEEAF6" w:themeFill="accent5" w:themeFillTint="33"/>
          </w:tcPr>
          <w:p w14:paraId="46A5AF6F" w14:textId="77777777" w:rsidR="005F4EAF" w:rsidRPr="00613788" w:rsidRDefault="005F4EAF" w:rsidP="00613788">
            <w:pPr>
              <w:spacing w:after="120" w:line="240" w:lineRule="auto"/>
              <w:jc w:val="center"/>
              <w:rPr>
                <w:b w:val="0"/>
                <w:bCs w:val="0"/>
                <w:color w:val="000000" w:themeColor="text1"/>
              </w:rPr>
            </w:pPr>
            <w:r w:rsidRPr="00613788">
              <w:rPr>
                <w:color w:val="000000" w:themeColor="text1"/>
              </w:rPr>
              <w:t>Standard</w:t>
            </w:r>
          </w:p>
        </w:tc>
        <w:tc>
          <w:tcPr>
            <w:tcW w:w="1737" w:type="dxa"/>
            <w:shd w:val="clear" w:color="auto" w:fill="DEEAF6" w:themeFill="accent5" w:themeFillTint="33"/>
          </w:tcPr>
          <w:p w14:paraId="5D48074B" w14:textId="77777777" w:rsidR="005F4EAF" w:rsidRPr="00613788" w:rsidRDefault="005F4EAF"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3788">
              <w:rPr>
                <w:color w:val="000000" w:themeColor="text1"/>
              </w:rPr>
              <w:t>Standard Language</w:t>
            </w:r>
          </w:p>
        </w:tc>
        <w:tc>
          <w:tcPr>
            <w:tcW w:w="2128" w:type="dxa"/>
            <w:shd w:val="clear" w:color="auto" w:fill="DEEAF6" w:themeFill="accent5" w:themeFillTint="33"/>
          </w:tcPr>
          <w:p w14:paraId="2F4CBD83" w14:textId="3793595F" w:rsidR="005F4EAF" w:rsidRPr="00613788" w:rsidRDefault="005F4EAF"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3788">
              <w:rPr>
                <w:color w:val="000000" w:themeColor="text1"/>
              </w:rPr>
              <w:t>Publisher/</w:t>
            </w:r>
            <w:r w:rsidR="000E2187" w:rsidRPr="00613788">
              <w:rPr>
                <w:color w:val="000000" w:themeColor="text1"/>
              </w:rPr>
              <w:t xml:space="preserve"> </w:t>
            </w:r>
            <w:r w:rsidRPr="00613788">
              <w:rPr>
                <w:color w:val="000000" w:themeColor="text1"/>
              </w:rPr>
              <w:t>Developer Citations</w:t>
            </w:r>
          </w:p>
        </w:tc>
        <w:tc>
          <w:tcPr>
            <w:tcW w:w="1260" w:type="dxa"/>
            <w:shd w:val="clear" w:color="auto" w:fill="DEEAF6" w:themeFill="accent5" w:themeFillTint="33"/>
          </w:tcPr>
          <w:p w14:paraId="2E0F0855" w14:textId="5CAEF7EE" w:rsidR="005F4EAF" w:rsidRPr="00613788" w:rsidRDefault="005F4EAF"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3788">
              <w:rPr>
                <w:color w:val="000000" w:themeColor="text1"/>
              </w:rPr>
              <w:t xml:space="preserve">Met </w:t>
            </w:r>
          </w:p>
        </w:tc>
        <w:tc>
          <w:tcPr>
            <w:tcW w:w="1260" w:type="dxa"/>
            <w:shd w:val="clear" w:color="auto" w:fill="DEEAF6" w:themeFill="accent5" w:themeFillTint="33"/>
          </w:tcPr>
          <w:p w14:paraId="11BF7222" w14:textId="72EADFA9" w:rsidR="005F4EAF" w:rsidRPr="00613788" w:rsidRDefault="000E2187"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3788">
              <w:rPr>
                <w:color w:val="000000" w:themeColor="text1"/>
              </w:rPr>
              <w:t xml:space="preserve">Not </w:t>
            </w:r>
            <w:r w:rsidR="005F4EAF" w:rsidRPr="00613788">
              <w:rPr>
                <w:color w:val="000000" w:themeColor="text1"/>
              </w:rPr>
              <w:t>Met</w:t>
            </w:r>
          </w:p>
        </w:tc>
        <w:tc>
          <w:tcPr>
            <w:tcW w:w="1916" w:type="dxa"/>
            <w:shd w:val="clear" w:color="auto" w:fill="DEEAF6" w:themeFill="accent5" w:themeFillTint="33"/>
          </w:tcPr>
          <w:p w14:paraId="788A403D" w14:textId="77777777" w:rsidR="005F4EAF" w:rsidRPr="00613788" w:rsidRDefault="005F4EAF"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3788">
              <w:rPr>
                <w:color w:val="000000" w:themeColor="text1"/>
              </w:rPr>
              <w:t>Reviewer Notes</w:t>
            </w:r>
          </w:p>
        </w:tc>
      </w:tr>
      <w:tr w:rsidR="00BF2FD4" w:rsidRPr="00613788" w14:paraId="3B0147B7" w14:textId="77777777" w:rsidTr="00005D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tcPr>
          <w:p w14:paraId="317DD335" w14:textId="77777777" w:rsidR="005F4EAF" w:rsidRPr="00993960" w:rsidRDefault="005F4EAF" w:rsidP="00613788">
            <w:pPr>
              <w:spacing w:after="120" w:line="240" w:lineRule="auto"/>
              <w:rPr>
                <w:b w:val="0"/>
                <w:bCs w:val="0"/>
              </w:rPr>
            </w:pPr>
            <w:r w:rsidRPr="00993960">
              <w:rPr>
                <w:b w:val="0"/>
                <w:bCs w:val="0"/>
              </w:rPr>
              <w:t>MP.1</w:t>
            </w:r>
          </w:p>
        </w:tc>
        <w:tc>
          <w:tcPr>
            <w:tcW w:w="1737" w:type="dxa"/>
          </w:tcPr>
          <w:p w14:paraId="431C54DF"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rPr>
                <w:rFonts w:eastAsia="Gotham-Book"/>
              </w:rPr>
              <w:t>Make sense of problems and persevere in solving them.</w:t>
            </w:r>
          </w:p>
        </w:tc>
        <w:tc>
          <w:tcPr>
            <w:tcW w:w="2128" w:type="dxa"/>
          </w:tcPr>
          <w:p w14:paraId="30F0C6D4"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Publisher or curriculum developer provides one or more citations.]</w:t>
            </w:r>
          </w:p>
        </w:tc>
        <w:tc>
          <w:tcPr>
            <w:tcW w:w="1260" w:type="dxa"/>
          </w:tcPr>
          <w:p w14:paraId="2008885C"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heck if met.]</w:t>
            </w:r>
          </w:p>
        </w:tc>
        <w:tc>
          <w:tcPr>
            <w:tcW w:w="1260" w:type="dxa"/>
          </w:tcPr>
          <w:p w14:paraId="026406FE"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heck if not met.]</w:t>
            </w:r>
          </w:p>
        </w:tc>
        <w:tc>
          <w:tcPr>
            <w:tcW w:w="1916" w:type="dxa"/>
          </w:tcPr>
          <w:p w14:paraId="526D0262"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eviewers use this portion to capture their own comments, citations, or questions.]</w:t>
            </w:r>
          </w:p>
        </w:tc>
      </w:tr>
      <w:tr w:rsidR="00BF2FD4" w:rsidRPr="00613788" w14:paraId="36C04474" w14:textId="77777777" w:rsidTr="00005D73">
        <w:trPr>
          <w:cantSplit/>
        </w:trPr>
        <w:tc>
          <w:tcPr>
            <w:cnfStyle w:val="001000000000" w:firstRow="0" w:lastRow="0" w:firstColumn="1" w:lastColumn="0" w:oddVBand="0" w:evenVBand="0" w:oddHBand="0" w:evenHBand="0" w:firstRowFirstColumn="0" w:firstRowLastColumn="0" w:lastRowFirstColumn="0" w:lastRowLastColumn="0"/>
            <w:tcW w:w="1260" w:type="dxa"/>
          </w:tcPr>
          <w:p w14:paraId="3B29075B" w14:textId="77777777" w:rsidR="005F4EAF" w:rsidRPr="00613788" w:rsidRDefault="005F4EAF" w:rsidP="00613788">
            <w:pPr>
              <w:spacing w:after="120" w:line="240" w:lineRule="auto"/>
              <w:rPr>
                <w:b w:val="0"/>
                <w:bCs w:val="0"/>
              </w:rPr>
            </w:pPr>
            <w:r w:rsidRPr="00613788">
              <w:rPr>
                <w:b w:val="0"/>
                <w:bCs w:val="0"/>
              </w:rPr>
              <w:t>MP.2</w:t>
            </w:r>
          </w:p>
        </w:tc>
        <w:tc>
          <w:tcPr>
            <w:tcW w:w="1737" w:type="dxa"/>
          </w:tcPr>
          <w:p w14:paraId="300BF9AA"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rPr>
                <w:rFonts w:eastAsia="Gotham-Book"/>
              </w:rPr>
              <w:t>Reason abstractly and quantitatively.</w:t>
            </w:r>
          </w:p>
        </w:tc>
        <w:tc>
          <w:tcPr>
            <w:tcW w:w="2128" w:type="dxa"/>
          </w:tcPr>
          <w:p w14:paraId="5675ACCC"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60" w:type="dxa"/>
          </w:tcPr>
          <w:p w14:paraId="7B72F73B"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60" w:type="dxa"/>
          </w:tcPr>
          <w:p w14:paraId="04838C92"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916" w:type="dxa"/>
          </w:tcPr>
          <w:p w14:paraId="45B47383"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BF2FD4" w:rsidRPr="00613788" w14:paraId="6BDCCF5A" w14:textId="77777777" w:rsidTr="00005D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tcPr>
          <w:p w14:paraId="090EE425" w14:textId="77777777" w:rsidR="005F4EAF" w:rsidRPr="00613788" w:rsidRDefault="005F4EAF" w:rsidP="00613788">
            <w:pPr>
              <w:spacing w:after="120" w:line="240" w:lineRule="auto"/>
              <w:rPr>
                <w:b w:val="0"/>
                <w:bCs w:val="0"/>
              </w:rPr>
            </w:pPr>
            <w:r w:rsidRPr="00613788">
              <w:rPr>
                <w:b w:val="0"/>
                <w:bCs w:val="0"/>
              </w:rPr>
              <w:t>MP.3</w:t>
            </w:r>
          </w:p>
        </w:tc>
        <w:tc>
          <w:tcPr>
            <w:tcW w:w="1737" w:type="dxa"/>
          </w:tcPr>
          <w:p w14:paraId="1B53164B"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rPr>
                <w:rFonts w:eastAsia="Gotham-Book"/>
              </w:rPr>
              <w:t>Construct viable arguments and critique the reasoning of others.</w:t>
            </w:r>
          </w:p>
        </w:tc>
        <w:tc>
          <w:tcPr>
            <w:tcW w:w="2128" w:type="dxa"/>
          </w:tcPr>
          <w:p w14:paraId="5D8AED39"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60" w:type="dxa"/>
          </w:tcPr>
          <w:p w14:paraId="35BB8377"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60" w:type="dxa"/>
          </w:tcPr>
          <w:p w14:paraId="75AF4B50"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916" w:type="dxa"/>
          </w:tcPr>
          <w:p w14:paraId="60E92928"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BF2FD4" w:rsidRPr="00613788" w14:paraId="277AAA8F" w14:textId="77777777" w:rsidTr="00005D73">
        <w:trPr>
          <w:cantSplit/>
        </w:trPr>
        <w:tc>
          <w:tcPr>
            <w:cnfStyle w:val="001000000000" w:firstRow="0" w:lastRow="0" w:firstColumn="1" w:lastColumn="0" w:oddVBand="0" w:evenVBand="0" w:oddHBand="0" w:evenHBand="0" w:firstRowFirstColumn="0" w:firstRowLastColumn="0" w:lastRowFirstColumn="0" w:lastRowLastColumn="0"/>
            <w:tcW w:w="1260" w:type="dxa"/>
          </w:tcPr>
          <w:p w14:paraId="110B9826" w14:textId="77777777" w:rsidR="005F4EAF" w:rsidRPr="00613788" w:rsidRDefault="005F4EAF" w:rsidP="00613788">
            <w:pPr>
              <w:spacing w:after="120" w:line="240" w:lineRule="auto"/>
              <w:rPr>
                <w:b w:val="0"/>
                <w:bCs w:val="0"/>
              </w:rPr>
            </w:pPr>
            <w:r w:rsidRPr="00613788">
              <w:rPr>
                <w:b w:val="0"/>
                <w:bCs w:val="0"/>
              </w:rPr>
              <w:t>MP.4</w:t>
            </w:r>
          </w:p>
        </w:tc>
        <w:tc>
          <w:tcPr>
            <w:tcW w:w="1737" w:type="dxa"/>
          </w:tcPr>
          <w:p w14:paraId="04D8A560"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rPr>
                <w:rFonts w:eastAsia="Gotham-Book"/>
              </w:rPr>
              <w:t>Model with mathematics.</w:t>
            </w:r>
          </w:p>
        </w:tc>
        <w:tc>
          <w:tcPr>
            <w:tcW w:w="2128" w:type="dxa"/>
          </w:tcPr>
          <w:p w14:paraId="064D16DD"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60" w:type="dxa"/>
          </w:tcPr>
          <w:p w14:paraId="5672DE98"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60" w:type="dxa"/>
          </w:tcPr>
          <w:p w14:paraId="0FD263E9"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916" w:type="dxa"/>
          </w:tcPr>
          <w:p w14:paraId="154F8A55"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BF2FD4" w:rsidRPr="00613788" w14:paraId="51022C20" w14:textId="77777777" w:rsidTr="00005D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tcPr>
          <w:p w14:paraId="27EDF4F6" w14:textId="77777777" w:rsidR="005F4EAF" w:rsidRPr="00613788" w:rsidRDefault="005F4EAF" w:rsidP="00613788">
            <w:pPr>
              <w:spacing w:after="120" w:line="240" w:lineRule="auto"/>
              <w:rPr>
                <w:b w:val="0"/>
                <w:bCs w:val="0"/>
              </w:rPr>
            </w:pPr>
            <w:r w:rsidRPr="00613788">
              <w:rPr>
                <w:b w:val="0"/>
                <w:bCs w:val="0"/>
              </w:rPr>
              <w:t>MP.5</w:t>
            </w:r>
          </w:p>
        </w:tc>
        <w:tc>
          <w:tcPr>
            <w:tcW w:w="1737" w:type="dxa"/>
          </w:tcPr>
          <w:p w14:paraId="6EDB4001"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rPr>
                <w:rFonts w:eastAsia="Gotham-Book"/>
              </w:rPr>
              <w:t>Use appropriate tools strategically.</w:t>
            </w:r>
          </w:p>
        </w:tc>
        <w:tc>
          <w:tcPr>
            <w:tcW w:w="2128" w:type="dxa"/>
          </w:tcPr>
          <w:p w14:paraId="6C3360DE"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60" w:type="dxa"/>
          </w:tcPr>
          <w:p w14:paraId="0A182441"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60" w:type="dxa"/>
          </w:tcPr>
          <w:p w14:paraId="5B3391FA"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916" w:type="dxa"/>
          </w:tcPr>
          <w:p w14:paraId="6473FEC8"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BF2FD4" w:rsidRPr="00613788" w14:paraId="0D365AAE" w14:textId="77777777" w:rsidTr="00005D73">
        <w:trPr>
          <w:cantSplit/>
        </w:trPr>
        <w:tc>
          <w:tcPr>
            <w:cnfStyle w:val="001000000000" w:firstRow="0" w:lastRow="0" w:firstColumn="1" w:lastColumn="0" w:oddVBand="0" w:evenVBand="0" w:oddHBand="0" w:evenHBand="0" w:firstRowFirstColumn="0" w:firstRowLastColumn="0" w:lastRowFirstColumn="0" w:lastRowLastColumn="0"/>
            <w:tcW w:w="1260" w:type="dxa"/>
          </w:tcPr>
          <w:p w14:paraId="5B63AFED" w14:textId="77777777" w:rsidR="005F4EAF" w:rsidRPr="00613788" w:rsidRDefault="005F4EAF" w:rsidP="00613788">
            <w:pPr>
              <w:spacing w:after="120" w:line="240" w:lineRule="auto"/>
              <w:rPr>
                <w:b w:val="0"/>
                <w:bCs w:val="0"/>
              </w:rPr>
            </w:pPr>
            <w:r w:rsidRPr="00613788">
              <w:rPr>
                <w:b w:val="0"/>
                <w:bCs w:val="0"/>
              </w:rPr>
              <w:t>MP.6</w:t>
            </w:r>
          </w:p>
        </w:tc>
        <w:tc>
          <w:tcPr>
            <w:tcW w:w="1737" w:type="dxa"/>
          </w:tcPr>
          <w:p w14:paraId="1A60EAF2"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bookmarkStart w:id="46" w:name="_Int_fsH7DTRU"/>
            <w:r w:rsidRPr="00613788">
              <w:rPr>
                <w:rFonts w:eastAsia="Gotham-Book"/>
              </w:rPr>
              <w:t>Attend</w:t>
            </w:r>
            <w:bookmarkEnd w:id="46"/>
            <w:r w:rsidRPr="00613788">
              <w:rPr>
                <w:rFonts w:eastAsia="Gotham-Book"/>
              </w:rPr>
              <w:t xml:space="preserve"> to precision.</w:t>
            </w:r>
          </w:p>
        </w:tc>
        <w:tc>
          <w:tcPr>
            <w:tcW w:w="2128" w:type="dxa"/>
          </w:tcPr>
          <w:p w14:paraId="13220335"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60" w:type="dxa"/>
          </w:tcPr>
          <w:p w14:paraId="1AE1D210"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60" w:type="dxa"/>
          </w:tcPr>
          <w:p w14:paraId="64446010"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916" w:type="dxa"/>
          </w:tcPr>
          <w:p w14:paraId="2E26451E"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BF2FD4" w:rsidRPr="00613788" w14:paraId="6E39675D" w14:textId="77777777" w:rsidTr="00005D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tcPr>
          <w:p w14:paraId="79418353" w14:textId="77777777" w:rsidR="005F4EAF" w:rsidRPr="00613788" w:rsidRDefault="005F4EAF" w:rsidP="00613788">
            <w:pPr>
              <w:spacing w:after="120" w:line="240" w:lineRule="auto"/>
              <w:rPr>
                <w:b w:val="0"/>
                <w:bCs w:val="0"/>
              </w:rPr>
            </w:pPr>
            <w:r w:rsidRPr="00613788">
              <w:rPr>
                <w:b w:val="0"/>
                <w:bCs w:val="0"/>
              </w:rPr>
              <w:t>MP.7</w:t>
            </w:r>
          </w:p>
        </w:tc>
        <w:tc>
          <w:tcPr>
            <w:tcW w:w="1737" w:type="dxa"/>
          </w:tcPr>
          <w:p w14:paraId="6157F73E"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rPr>
                <w:rFonts w:eastAsia="Gotham-Book"/>
              </w:rPr>
              <w:t>Look for and make use of structure.</w:t>
            </w:r>
          </w:p>
        </w:tc>
        <w:tc>
          <w:tcPr>
            <w:tcW w:w="2128" w:type="dxa"/>
          </w:tcPr>
          <w:p w14:paraId="06B4FB8A"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60" w:type="dxa"/>
          </w:tcPr>
          <w:p w14:paraId="682293D4"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60" w:type="dxa"/>
          </w:tcPr>
          <w:p w14:paraId="118E1CC9"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916" w:type="dxa"/>
          </w:tcPr>
          <w:p w14:paraId="13F30CA9"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BF2FD4" w:rsidRPr="00613788" w14:paraId="692127E5" w14:textId="77777777" w:rsidTr="00005D73">
        <w:trPr>
          <w:cantSplit/>
        </w:trPr>
        <w:tc>
          <w:tcPr>
            <w:cnfStyle w:val="001000000000" w:firstRow="0" w:lastRow="0" w:firstColumn="1" w:lastColumn="0" w:oddVBand="0" w:evenVBand="0" w:oddHBand="0" w:evenHBand="0" w:firstRowFirstColumn="0" w:firstRowLastColumn="0" w:lastRowFirstColumn="0" w:lastRowLastColumn="0"/>
            <w:tcW w:w="1260" w:type="dxa"/>
          </w:tcPr>
          <w:p w14:paraId="2B3F4EED" w14:textId="77777777" w:rsidR="005F4EAF" w:rsidRPr="00613788" w:rsidRDefault="005F4EAF" w:rsidP="00613788">
            <w:pPr>
              <w:spacing w:after="120" w:line="240" w:lineRule="auto"/>
              <w:rPr>
                <w:rFonts w:eastAsia="Arial"/>
                <w:b w:val="0"/>
                <w:bCs w:val="0"/>
                <w:color w:val="000000" w:themeColor="text1"/>
              </w:rPr>
            </w:pPr>
            <w:r w:rsidRPr="00613788">
              <w:rPr>
                <w:rFonts w:eastAsia="Arial"/>
                <w:b w:val="0"/>
                <w:bCs w:val="0"/>
                <w:color w:val="000000" w:themeColor="text1"/>
              </w:rPr>
              <w:lastRenderedPageBreak/>
              <w:t>MP.8</w:t>
            </w:r>
          </w:p>
        </w:tc>
        <w:tc>
          <w:tcPr>
            <w:tcW w:w="1737" w:type="dxa"/>
          </w:tcPr>
          <w:p w14:paraId="36C3A28E"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613788">
              <w:rPr>
                <w:rFonts w:eastAsia="Arial"/>
                <w:color w:val="000000" w:themeColor="text1"/>
              </w:rPr>
              <w:t>Look for and express regularity in repeated reasoning.</w:t>
            </w:r>
          </w:p>
        </w:tc>
        <w:tc>
          <w:tcPr>
            <w:tcW w:w="2128" w:type="dxa"/>
          </w:tcPr>
          <w:p w14:paraId="0A3FEDDE"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60" w:type="dxa"/>
          </w:tcPr>
          <w:p w14:paraId="51950DAD"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60" w:type="dxa"/>
          </w:tcPr>
          <w:p w14:paraId="5E3A903F"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916" w:type="dxa"/>
          </w:tcPr>
          <w:p w14:paraId="07BC9808"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380476DA" w14:textId="77777777" w:rsidR="005F4EAF" w:rsidRPr="00613788" w:rsidRDefault="005F4EAF" w:rsidP="00613788">
      <w:pPr>
        <w:pStyle w:val="Heading4"/>
      </w:pPr>
      <w:r w:rsidRPr="00613788">
        <w:t>Figure 13: Standards Map Template</w:t>
      </w:r>
      <w:r w:rsidRPr="00613788">
        <w:rPr>
          <w:rFonts w:eastAsiaTheme="minorHAnsi"/>
          <w:color w:val="auto"/>
          <w:spacing w:val="0"/>
          <w:kern w:val="0"/>
          <w:sz w:val="24"/>
        </w:rPr>
        <w:t xml:space="preserve"> </w:t>
      </w:r>
      <w:r w:rsidRPr="00613788">
        <w:t>Adapted for Mathematics: Grade-level Content Standards</w:t>
      </w:r>
    </w:p>
    <w:p w14:paraId="741A1209" w14:textId="3746A421" w:rsidR="005F4EAF" w:rsidRPr="00613788" w:rsidRDefault="005F4EAF" w:rsidP="003506A9">
      <w:pPr>
        <w:spacing w:after="240" w:line="240" w:lineRule="auto"/>
      </w:pPr>
      <w:r w:rsidRPr="00613788">
        <w:t xml:space="preserve">The third part of the template addresses discrete standards. The provided example shows one of the grade </w:t>
      </w:r>
      <w:r w:rsidR="003506A9">
        <w:t>four</w:t>
      </w:r>
      <w:r w:rsidRPr="00613788">
        <w:t xml:space="preserve"> grade-level content standards.</w:t>
      </w:r>
    </w:p>
    <w:tbl>
      <w:tblPr>
        <w:tblStyle w:val="ListTable31"/>
        <w:tblW w:w="0" w:type="auto"/>
        <w:tblLayout w:type="fixed"/>
        <w:tblLook w:val="00A0" w:firstRow="1" w:lastRow="0" w:firstColumn="1" w:lastColumn="0" w:noHBand="0" w:noVBand="0"/>
        <w:tblDescription w:val="Grade Four grade-level content standards with Big Idea cues for publisher citations."/>
      </w:tblPr>
      <w:tblGrid>
        <w:gridCol w:w="1345"/>
        <w:gridCol w:w="1892"/>
        <w:gridCol w:w="2158"/>
        <w:gridCol w:w="1080"/>
        <w:gridCol w:w="1260"/>
        <w:gridCol w:w="1615"/>
      </w:tblGrid>
      <w:tr w:rsidR="005F4EAF" w:rsidRPr="00613788" w14:paraId="6114CAE7" w14:textId="77777777" w:rsidTr="003506A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5049F0" w14:textId="77777777" w:rsidR="005F4EAF" w:rsidRPr="00613788" w:rsidRDefault="005F4EAF" w:rsidP="00613788">
            <w:pPr>
              <w:spacing w:after="120" w:line="240" w:lineRule="auto"/>
              <w:jc w:val="center"/>
              <w:rPr>
                <w:color w:val="000000" w:themeColor="text1"/>
              </w:rPr>
            </w:pPr>
            <w:r w:rsidRPr="00613788">
              <w:rPr>
                <w:color w:val="000000" w:themeColor="text1"/>
              </w:rPr>
              <w:t>Standard</w:t>
            </w:r>
          </w:p>
        </w:tc>
        <w:tc>
          <w:tcPr>
            <w:cnfStyle w:val="000010000000" w:firstRow="0" w:lastRow="0" w:firstColumn="0" w:lastColumn="0" w:oddVBand="1" w:evenVBand="0" w:oddHBand="0" w:evenHBand="0" w:firstRowFirstColumn="0" w:firstRowLastColumn="0" w:lastRowFirstColumn="0" w:lastRowLastColumn="0"/>
            <w:tcW w:w="18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312D45" w14:textId="77777777" w:rsidR="005F4EAF" w:rsidRPr="00613788" w:rsidRDefault="005F4EAF" w:rsidP="00613788">
            <w:pPr>
              <w:spacing w:after="120" w:line="240" w:lineRule="auto"/>
              <w:jc w:val="center"/>
              <w:rPr>
                <w:b w:val="0"/>
                <w:color w:val="000000" w:themeColor="text1"/>
              </w:rPr>
            </w:pPr>
            <w:r w:rsidRPr="00613788">
              <w:rPr>
                <w:color w:val="000000" w:themeColor="text1"/>
              </w:rPr>
              <w:t>Cluster/ Standard Language</w:t>
            </w:r>
          </w:p>
        </w:tc>
        <w:tc>
          <w:tcPr>
            <w:tcW w:w="215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A26292" w14:textId="77777777" w:rsidR="005F4EAF" w:rsidRPr="00613788" w:rsidRDefault="005F4EAF"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13788">
              <w:rPr>
                <w:color w:val="000000" w:themeColor="text1"/>
              </w:rPr>
              <w:t>Publisher/ Developer Citations</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F3F36F" w14:textId="37829143" w:rsidR="005F4EAF" w:rsidRPr="00613788" w:rsidRDefault="005F4EAF" w:rsidP="00613788">
            <w:pPr>
              <w:spacing w:after="120" w:line="240" w:lineRule="auto"/>
              <w:jc w:val="center"/>
              <w:rPr>
                <w:b w:val="0"/>
                <w:color w:val="000000" w:themeColor="text1"/>
              </w:rPr>
            </w:pPr>
            <w:r w:rsidRPr="00613788">
              <w:rPr>
                <w:color w:val="000000" w:themeColor="text1"/>
              </w:rPr>
              <w:t>Met</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CEB2AE" w14:textId="319013FF" w:rsidR="005F4EAF" w:rsidRPr="00613788" w:rsidRDefault="000E2187"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13788">
              <w:rPr>
                <w:color w:val="000000" w:themeColor="text1"/>
              </w:rPr>
              <w:t xml:space="preserve">Not </w:t>
            </w:r>
            <w:r w:rsidR="005F4EAF" w:rsidRPr="00613788">
              <w:rPr>
                <w:color w:val="000000" w:themeColor="text1"/>
              </w:rPr>
              <w:t>Met</w:t>
            </w:r>
          </w:p>
        </w:tc>
        <w:tc>
          <w:tcPr>
            <w:cnfStyle w:val="000010000000" w:firstRow="0" w:lastRow="0" w:firstColumn="0" w:lastColumn="0" w:oddVBand="1"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A99063" w14:textId="77777777" w:rsidR="005F4EAF" w:rsidRPr="00613788" w:rsidRDefault="005F4EAF" w:rsidP="00613788">
            <w:pPr>
              <w:spacing w:after="120" w:line="240" w:lineRule="auto"/>
              <w:jc w:val="center"/>
              <w:rPr>
                <w:b w:val="0"/>
                <w:color w:val="000000" w:themeColor="text1"/>
              </w:rPr>
            </w:pPr>
            <w:r w:rsidRPr="00613788">
              <w:rPr>
                <w:color w:val="000000" w:themeColor="text1"/>
              </w:rPr>
              <w:t>Reviewer Notes</w:t>
            </w:r>
          </w:p>
        </w:tc>
      </w:tr>
      <w:tr w:rsidR="00BF2FD4" w:rsidRPr="00613788" w14:paraId="747CD447" w14:textId="77777777" w:rsidTr="003506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tcBorders>
          </w:tcPr>
          <w:p w14:paraId="75B8EECF" w14:textId="77777777" w:rsidR="005F4EAF" w:rsidRPr="00613788" w:rsidRDefault="005F4EAF" w:rsidP="00613788">
            <w:pPr>
              <w:spacing w:after="120" w:line="240" w:lineRule="auto"/>
              <w:rPr>
                <w:b w:val="0"/>
                <w:bCs w:val="0"/>
              </w:rPr>
            </w:pPr>
            <w:r w:rsidRPr="00613788">
              <w:rPr>
                <w:b w:val="0"/>
                <w:bCs w:val="0"/>
              </w:rPr>
              <w:t>[Blank]</w:t>
            </w:r>
          </w:p>
        </w:tc>
        <w:tc>
          <w:tcPr>
            <w:cnfStyle w:val="000010000000" w:firstRow="0" w:lastRow="0" w:firstColumn="0" w:lastColumn="0" w:oddVBand="1" w:evenVBand="0" w:oddHBand="0" w:evenHBand="0" w:firstRowFirstColumn="0" w:firstRowLastColumn="0" w:lastRowFirstColumn="0" w:lastRowLastColumn="0"/>
            <w:tcW w:w="1892" w:type="dxa"/>
            <w:tcBorders>
              <w:top w:val="single" w:sz="4" w:space="0" w:color="auto"/>
            </w:tcBorders>
          </w:tcPr>
          <w:p w14:paraId="52AE8045" w14:textId="77777777" w:rsidR="005F4EAF" w:rsidRPr="00613788" w:rsidRDefault="005F4EAF" w:rsidP="00613788">
            <w:pPr>
              <w:spacing w:after="120" w:line="240" w:lineRule="auto"/>
              <w:rPr>
                <w:rFonts w:eastAsia="Gotham-Book"/>
              </w:rPr>
            </w:pPr>
            <w:r w:rsidRPr="00613788">
              <w:rPr>
                <w:rFonts w:eastAsia="Gotham-Book"/>
              </w:rPr>
              <w:t>Use the four operations with whole numbers to solve problems.</w:t>
            </w:r>
          </w:p>
        </w:tc>
        <w:tc>
          <w:tcPr>
            <w:tcW w:w="2158" w:type="dxa"/>
            <w:tcBorders>
              <w:top w:val="single" w:sz="4" w:space="0" w:color="auto"/>
            </w:tcBorders>
          </w:tcPr>
          <w:p w14:paraId="0B7BC7B0"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How does the program address this aspect of the domain? (Enter text her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tcBorders>
          </w:tcPr>
          <w:p w14:paraId="26A85EA4" w14:textId="77777777" w:rsidR="005F4EAF" w:rsidRPr="00613788" w:rsidRDefault="005F4EAF" w:rsidP="00613788">
            <w:pPr>
              <w:spacing w:after="120" w:line="240" w:lineRule="auto"/>
            </w:pPr>
            <w:r w:rsidRPr="00613788">
              <w:t>[Check if met.]</w:t>
            </w:r>
          </w:p>
        </w:tc>
        <w:tc>
          <w:tcPr>
            <w:tcW w:w="1260" w:type="dxa"/>
            <w:tcBorders>
              <w:top w:val="single" w:sz="4" w:space="0" w:color="auto"/>
            </w:tcBorders>
          </w:tcPr>
          <w:p w14:paraId="244379CB"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heck if not met.]</w:t>
            </w:r>
          </w:p>
        </w:tc>
        <w:tc>
          <w:tcPr>
            <w:cnfStyle w:val="000010000000" w:firstRow="0" w:lastRow="0" w:firstColumn="0" w:lastColumn="0" w:oddVBand="1" w:evenVBand="0" w:oddHBand="0" w:evenHBand="0" w:firstRowFirstColumn="0" w:firstRowLastColumn="0" w:lastRowFirstColumn="0" w:lastRowLastColumn="0"/>
            <w:tcW w:w="1615" w:type="dxa"/>
            <w:tcBorders>
              <w:top w:val="single" w:sz="4" w:space="0" w:color="auto"/>
            </w:tcBorders>
          </w:tcPr>
          <w:p w14:paraId="4BA42DC6" w14:textId="77777777" w:rsidR="005F4EAF" w:rsidRPr="00613788" w:rsidRDefault="005F4EAF" w:rsidP="00613788">
            <w:pPr>
              <w:spacing w:after="120" w:line="240" w:lineRule="auto"/>
            </w:pPr>
            <w:r w:rsidRPr="00613788">
              <w:t>[Reviewers use this portion to capture their own comments, citations, or questions.]</w:t>
            </w:r>
          </w:p>
        </w:tc>
      </w:tr>
      <w:tr w:rsidR="005F4EAF" w:rsidRPr="00613788" w14:paraId="45C82DEA" w14:textId="77777777" w:rsidTr="003506A9">
        <w:trPr>
          <w:cantSplit/>
        </w:trPr>
        <w:tc>
          <w:tcPr>
            <w:cnfStyle w:val="001000000000" w:firstRow="0" w:lastRow="0" w:firstColumn="1" w:lastColumn="0" w:oddVBand="0" w:evenVBand="0" w:oddHBand="0" w:evenHBand="0" w:firstRowFirstColumn="0" w:firstRowLastColumn="0" w:lastRowFirstColumn="0" w:lastRowLastColumn="0"/>
            <w:tcW w:w="1345" w:type="dxa"/>
          </w:tcPr>
          <w:p w14:paraId="3BCFFE02" w14:textId="1885B5C6" w:rsidR="005F4EAF" w:rsidRPr="00613788" w:rsidRDefault="005F4EAF" w:rsidP="00613788">
            <w:pPr>
              <w:spacing w:after="120" w:line="240" w:lineRule="auto"/>
              <w:rPr>
                <w:b w:val="0"/>
                <w:bCs w:val="0"/>
              </w:rPr>
            </w:pPr>
            <w:r w:rsidRPr="00613788">
              <w:rPr>
                <w:b w:val="0"/>
                <w:bCs w:val="0"/>
              </w:rPr>
              <w:lastRenderedPageBreak/>
              <w:t>4.OA.1</w:t>
            </w:r>
          </w:p>
        </w:tc>
        <w:tc>
          <w:tcPr>
            <w:cnfStyle w:val="000010000000" w:firstRow="0" w:lastRow="0" w:firstColumn="0" w:lastColumn="0" w:oddVBand="1" w:evenVBand="0" w:oddHBand="0" w:evenHBand="0" w:firstRowFirstColumn="0" w:firstRowLastColumn="0" w:lastRowFirstColumn="0" w:lastRowLastColumn="0"/>
            <w:tcW w:w="1892" w:type="dxa"/>
          </w:tcPr>
          <w:p w14:paraId="355060E1" w14:textId="77777777" w:rsidR="005F4EAF" w:rsidRPr="00613788" w:rsidRDefault="005F4EAF" w:rsidP="00613788">
            <w:pPr>
              <w:spacing w:after="120" w:line="240" w:lineRule="auto"/>
              <w:rPr>
                <w:rFonts w:eastAsia="Cambria"/>
              </w:rPr>
            </w:pPr>
            <w:r w:rsidRPr="00613788">
              <w:rPr>
                <w:rFonts w:eastAsia="Gotham-Book"/>
              </w:rPr>
              <w:t>Interpret a multiplication equation as a comparison, e.g., interpret 35 = 5 × 7 as a statement that 35 is 5 times as many as 7 and 7 times as many as 5. Represent verbal statements of multiplicative comparisons as multiplication equations.</w:t>
            </w:r>
          </w:p>
        </w:tc>
        <w:tc>
          <w:tcPr>
            <w:tcW w:w="2158" w:type="dxa"/>
          </w:tcPr>
          <w:p w14:paraId="67A15C85"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1080" w:type="dxa"/>
          </w:tcPr>
          <w:p w14:paraId="346750C7" w14:textId="77777777" w:rsidR="005F4EAF" w:rsidRPr="00613788" w:rsidRDefault="005F4EAF" w:rsidP="00613788">
            <w:pPr>
              <w:spacing w:after="120" w:line="240" w:lineRule="auto"/>
            </w:pPr>
            <w:r w:rsidRPr="00613788">
              <w:t>[Continue from above.]</w:t>
            </w:r>
          </w:p>
        </w:tc>
        <w:tc>
          <w:tcPr>
            <w:tcW w:w="1260" w:type="dxa"/>
          </w:tcPr>
          <w:p w14:paraId="7A92C2CC"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1615" w:type="dxa"/>
          </w:tcPr>
          <w:p w14:paraId="6B480A83" w14:textId="77777777" w:rsidR="005F4EAF" w:rsidRPr="00613788" w:rsidRDefault="005F4EAF" w:rsidP="00613788">
            <w:pPr>
              <w:spacing w:after="120" w:line="240" w:lineRule="auto"/>
            </w:pPr>
            <w:r w:rsidRPr="00613788">
              <w:t>[Continue from above.]</w:t>
            </w:r>
          </w:p>
        </w:tc>
      </w:tr>
    </w:tbl>
    <w:p w14:paraId="14B0D17F" w14:textId="55036B47" w:rsidR="00C04726" w:rsidRPr="00613788" w:rsidRDefault="008B772A" w:rsidP="00A71482">
      <w:pPr>
        <w:spacing w:before="240" w:after="240" w:line="240" w:lineRule="auto"/>
      </w:pPr>
      <w:r w:rsidRPr="00613788">
        <w:t>For context, i</w:t>
      </w:r>
      <w:r w:rsidR="007777F0" w:rsidRPr="00613788">
        <w:t>n the</w:t>
      </w:r>
      <w:r w:rsidR="00464CA3" w:rsidRPr="00613788">
        <w:t xml:space="preserve"> SBE instructional materials evaluation and adoption process</w:t>
      </w:r>
      <w:r w:rsidR="007777F0" w:rsidRPr="00613788">
        <w:t xml:space="preserve"> </w:t>
      </w:r>
      <w:r w:rsidR="00464CA3" w:rsidRPr="00613788">
        <w:t>(</w:t>
      </w:r>
      <w:hyperlink r:id="rId56" w:tooltip="SBE instructional materials evaluation and adoption process web page" w:history="1">
        <w:r w:rsidR="00464CA3" w:rsidRPr="00613788">
          <w:rPr>
            <w:rStyle w:val="Hyperlink"/>
          </w:rPr>
          <w:t>https://www.cde.ca.gov/ci/cr/cf/cefimadoptprocess.asp</w:t>
        </w:r>
      </w:hyperlink>
      <w:r w:rsidR="00464CA3" w:rsidRPr="00613788">
        <w:t xml:space="preserve">), </w:t>
      </w:r>
      <w:r w:rsidR="007777F0" w:rsidRPr="00613788">
        <w:t xml:space="preserve">reviewers have opportunities to bring up concerns with publishers, who then have multiple opportunities to respond to questions and address concerns. </w:t>
      </w:r>
      <w:r w:rsidRPr="00613788">
        <w:t>Reviewers prepare a report of findings for the</w:t>
      </w:r>
      <w:r w:rsidR="00A0731E" w:rsidRPr="00613788">
        <w:t xml:space="preserve"> IQC (</w:t>
      </w:r>
      <w:hyperlink r:id="rId57" w:tooltip="IQC web page" w:history="1">
        <w:r w:rsidR="00A0731E" w:rsidRPr="00613788">
          <w:rPr>
            <w:rStyle w:val="Hyperlink"/>
          </w:rPr>
          <w:t>https://www.cde.ca.gov/be/cc/cd/</w:t>
        </w:r>
      </w:hyperlink>
      <w:r w:rsidRPr="00613788">
        <w:t xml:space="preserve">) to either recommend or not recommend individual instructional programs for SBE adoption. Subject Matter Committee members of the IQC conduct an additional review based on the reports of findings. </w:t>
      </w:r>
      <w:r w:rsidR="00A64ED3" w:rsidRPr="00613788">
        <w:t>T</w:t>
      </w:r>
      <w:r w:rsidRPr="00613788">
        <w:t xml:space="preserve">he IQC makes their own recommendations to the SBE, who has the </w:t>
      </w:r>
      <w:r w:rsidR="00A64ED3" w:rsidRPr="00613788">
        <w:t xml:space="preserve">final </w:t>
      </w:r>
      <w:r w:rsidRPr="00613788">
        <w:t xml:space="preserve">authority to </w:t>
      </w:r>
      <w:r w:rsidR="00A64ED3" w:rsidRPr="00613788">
        <w:t xml:space="preserve">adopt </w:t>
      </w:r>
      <w:r w:rsidRPr="00613788">
        <w:t xml:space="preserve">instructional </w:t>
      </w:r>
      <w:r w:rsidR="00A64ED3" w:rsidRPr="00613788">
        <w:t>materials</w:t>
      </w:r>
      <w:r w:rsidRPr="00613788">
        <w:t>.</w:t>
      </w:r>
    </w:p>
    <w:p w14:paraId="5E61B2A7" w14:textId="6F51598C" w:rsidR="007034A2" w:rsidRPr="00613788" w:rsidRDefault="008B772A" w:rsidP="00613788">
      <w:pPr>
        <w:spacing w:line="240" w:lineRule="auto"/>
      </w:pPr>
      <w:r w:rsidRPr="00613788">
        <w:t xml:space="preserve">At the local school and district level, reviewers </w:t>
      </w:r>
      <w:r w:rsidR="00F73EEA" w:rsidRPr="00613788">
        <w:t>should</w:t>
      </w:r>
      <w:r w:rsidRPr="00613788">
        <w:t xml:space="preserve"> engage in discussions with publishers. If one or more of the reviewers conclude that the standards</w:t>
      </w:r>
      <w:r w:rsidR="001E0B4D" w:rsidRPr="00613788">
        <w:t xml:space="preserve"> are</w:t>
      </w:r>
      <w:r w:rsidR="00D52C29" w:rsidRPr="00613788">
        <w:t xml:space="preserve"> not</w:t>
      </w:r>
      <w:r w:rsidR="001E0B4D" w:rsidRPr="00613788">
        <w:t xml:space="preserve"> addressed, consider reaching out to the publisher and request they identify one or more instances where the </w:t>
      </w:r>
      <w:r w:rsidRPr="00613788">
        <w:t>s</w:t>
      </w:r>
      <w:r w:rsidR="001E0B4D" w:rsidRPr="00613788">
        <w:t xml:space="preserve">tandards </w:t>
      </w:r>
      <w:r w:rsidR="00D52C29" w:rsidRPr="00613788">
        <w:t xml:space="preserve">are </w:t>
      </w:r>
      <w:r w:rsidR="001E0B4D" w:rsidRPr="00613788">
        <w:t xml:space="preserve">addressed. </w:t>
      </w:r>
      <w:r w:rsidR="00D52C29" w:rsidRPr="00613788">
        <w:t>This may include addressing individual standards or grouping</w:t>
      </w:r>
      <w:r w:rsidR="000C79D7" w:rsidRPr="00613788">
        <w:t>s</w:t>
      </w:r>
      <w:r w:rsidR="00D52C29" w:rsidRPr="00613788">
        <w:t xml:space="preserve"> of related standards. </w:t>
      </w:r>
      <w:r w:rsidR="008114EB" w:rsidRPr="00613788">
        <w:t>Once</w:t>
      </w:r>
      <w:r w:rsidRPr="00613788">
        <w:t xml:space="preserve"> </w:t>
      </w:r>
      <w:r w:rsidR="001E0B4D" w:rsidRPr="00613788">
        <w:t>review</w:t>
      </w:r>
      <w:r w:rsidRPr="00613788">
        <w:t xml:space="preserve">ers are satisfied that all standards are addressed, </w:t>
      </w:r>
      <w:r w:rsidR="00F573BA" w:rsidRPr="00613788">
        <w:t>they can move on to reviewing the instructional materials for alignment to the evaluation criteria found in the corresponding curriculum framework. In the case where no curriculum framework exists, such as for</w:t>
      </w:r>
      <w:r w:rsidR="00A0731E" w:rsidRPr="00613788">
        <w:t xml:space="preserve"> model curricula (</w:t>
      </w:r>
      <w:hyperlink r:id="rId58" w:tooltip="Model curriculum projects web page" w:history="1">
        <w:r w:rsidR="00A0731E" w:rsidRPr="00613788">
          <w:rPr>
            <w:rStyle w:val="Hyperlink"/>
          </w:rPr>
          <w:t>https://www.cde.ca.gov/ci/cr/cf/modelcurriculumprojects.asp</w:t>
        </w:r>
      </w:hyperlink>
      <w:r w:rsidR="009D1CE9" w:rsidRPr="00613788">
        <w:t xml:space="preserve">) </w:t>
      </w:r>
      <w:r w:rsidR="00F573BA" w:rsidRPr="00613788">
        <w:t xml:space="preserve">or </w:t>
      </w:r>
      <w:r w:rsidR="003879BB" w:rsidRPr="00613788">
        <w:t>certain</w:t>
      </w:r>
      <w:r w:rsidR="008114EB" w:rsidRPr="00613788">
        <w:t xml:space="preserve"> subject areas</w:t>
      </w:r>
      <w:r w:rsidR="00F573BA" w:rsidRPr="00613788">
        <w:t xml:space="preserve">, review instructional materials based on </w:t>
      </w:r>
      <w:r w:rsidR="00643A7E" w:rsidRPr="00613788">
        <w:t xml:space="preserve">available </w:t>
      </w:r>
      <w:r w:rsidR="00F573BA" w:rsidRPr="00613788">
        <w:t>curriculum guidelines</w:t>
      </w:r>
      <w:r w:rsidR="00643A7E" w:rsidRPr="00613788">
        <w:t>, principles, or goals.</w:t>
      </w:r>
      <w:r w:rsidR="00D52C29" w:rsidRPr="00613788">
        <w:t xml:space="preserve"> It is important to evaluate materials for alignment to the state curriculum framework, model curricula, or other guidance.</w:t>
      </w:r>
    </w:p>
    <w:p w14:paraId="650F8F60" w14:textId="77777777" w:rsidR="00BA735D" w:rsidRPr="00613788" w:rsidRDefault="00BA735D" w:rsidP="00613788">
      <w:pPr>
        <w:pStyle w:val="Heading4"/>
      </w:pPr>
      <w:r w:rsidRPr="00613788">
        <w:lastRenderedPageBreak/>
        <w:t>Evaluation Criteria</w:t>
      </w:r>
    </w:p>
    <w:p w14:paraId="20FC467F" w14:textId="4EB824F9" w:rsidR="0086165D" w:rsidRPr="00613788" w:rsidRDefault="0086165D" w:rsidP="007F0AC6">
      <w:pPr>
        <w:spacing w:after="240" w:line="240" w:lineRule="auto"/>
      </w:pPr>
      <w:r w:rsidRPr="00613788">
        <w:t>Because the SBE adopts instructional materials only for use by students in K−8, LEAs have the sole responsibility and authority to adopt instructional materials for use by students in transitional kindergarten and grades 9−12. Furthermore</w:t>
      </w:r>
      <w:r w:rsidR="0009612C" w:rsidRPr="00613788">
        <w:t>, i</w:t>
      </w:r>
      <w:r w:rsidRPr="00613788">
        <w:t xml:space="preserve">f an LEA chooses to use instructional materials that are not adopted by the SBE, it </w:t>
      </w:r>
      <w:r w:rsidR="003879BB" w:rsidRPr="00613788">
        <w:t>is their</w:t>
      </w:r>
      <w:r w:rsidRPr="00613788">
        <w:t xml:space="preserve"> responsibility to adopt resources that are aligned to the</w:t>
      </w:r>
      <w:r w:rsidR="003879BB" w:rsidRPr="00613788">
        <w:t xml:space="preserve"> s</w:t>
      </w:r>
      <w:r w:rsidRPr="00613788">
        <w:t xml:space="preserve">tandards, meet the requirements for social content, best meet the needs of its students, and </w:t>
      </w:r>
      <w:r w:rsidR="00C30BB9" w:rsidRPr="00613788">
        <w:t xml:space="preserve">contain practices that </w:t>
      </w:r>
      <w:r w:rsidRPr="00613788">
        <w:t>have demonstrated evidence of effectiveness.</w:t>
      </w:r>
      <w:r w:rsidR="00C30BB9" w:rsidRPr="00613788">
        <w:t xml:space="preserve"> As defined by </w:t>
      </w:r>
      <w:proofErr w:type="gramStart"/>
      <w:r w:rsidR="00C30BB9" w:rsidRPr="00613788">
        <w:t>the Every</w:t>
      </w:r>
      <w:proofErr w:type="gramEnd"/>
      <w:r w:rsidR="00C30BB9" w:rsidRPr="00613788">
        <w:t xml:space="preserve"> Student Succeeds Act, an e</w:t>
      </w:r>
      <w:r w:rsidR="00C30BB9" w:rsidRPr="00613788">
        <w:rPr>
          <w:color w:val="000000" w:themeColor="text1"/>
        </w:rPr>
        <w:t xml:space="preserve">vidence-based practice is an activity, </w:t>
      </w:r>
      <w:r w:rsidR="00C30BB9" w:rsidRPr="00613788">
        <w:t>strategy</w:t>
      </w:r>
      <w:r w:rsidR="00C30BB9" w:rsidRPr="00613788">
        <w:rPr>
          <w:color w:val="000000" w:themeColor="text1"/>
        </w:rPr>
        <w:t xml:space="preserve">, </w:t>
      </w:r>
      <w:r w:rsidR="00C30BB9" w:rsidRPr="00613788">
        <w:rPr>
          <w:color w:val="000000"/>
        </w:rPr>
        <w:t xml:space="preserve">or </w:t>
      </w:r>
      <w:r w:rsidR="00C30BB9" w:rsidRPr="00613788">
        <w:t>intervention</w:t>
      </w:r>
      <w:r w:rsidR="00C30BB9" w:rsidRPr="00613788">
        <w:rPr>
          <w:color w:val="000000"/>
        </w:rPr>
        <w:t xml:space="preserve"> that “demonstrates a statistically </w:t>
      </w:r>
      <w:r w:rsidR="00C30BB9" w:rsidRPr="00613788">
        <w:t>significant</w:t>
      </w:r>
      <w:r w:rsidR="00C30BB9" w:rsidRPr="00613788">
        <w:rPr>
          <w:color w:val="000000"/>
        </w:rPr>
        <w:t xml:space="preserve"> effect on improving student outcomes or other relevant outcomes” based on evidence supported by data, repeatedly tested, and reproducible.</w:t>
      </w:r>
    </w:p>
    <w:p w14:paraId="092929D7" w14:textId="49CC923C" w:rsidR="00BA735D" w:rsidRPr="00613788" w:rsidRDefault="0009612C" w:rsidP="007F0AC6">
      <w:pPr>
        <w:spacing w:after="240" w:line="240" w:lineRule="auto"/>
      </w:pPr>
      <w:r w:rsidRPr="00613788">
        <w:t>C</w:t>
      </w:r>
      <w:r w:rsidR="0095512C" w:rsidRPr="00613788">
        <w:t>urriculum framework</w:t>
      </w:r>
      <w:r w:rsidRPr="00613788">
        <w:t>s typically</w:t>
      </w:r>
      <w:r w:rsidR="0095512C" w:rsidRPr="00613788">
        <w:t xml:space="preserve"> include a chapter dedicated to providing</w:t>
      </w:r>
      <w:r w:rsidR="007D7439" w:rsidRPr="00613788">
        <w:t xml:space="preserve"> guidance on the selection of instructional materials. </w:t>
      </w:r>
      <w:r w:rsidR="0095512C" w:rsidRPr="00613788">
        <w:t>Importantly, this chapter</w:t>
      </w:r>
      <w:r w:rsidR="007D7439" w:rsidRPr="00613788">
        <w:t xml:space="preserve"> includes the evaluation criteria for the SBE adoption of instructional materials for students in</w:t>
      </w:r>
      <w:r w:rsidR="00F73EEA" w:rsidRPr="00613788">
        <w:t xml:space="preserve"> K</w:t>
      </w:r>
      <w:r w:rsidR="009D1CE9" w:rsidRPr="00613788">
        <w:t>–</w:t>
      </w:r>
      <w:r w:rsidR="00F73EEA" w:rsidRPr="00613788">
        <w:t>8</w:t>
      </w:r>
      <w:r w:rsidR="00E407A3" w:rsidRPr="00613788">
        <w:t>;</w:t>
      </w:r>
      <w:r w:rsidR="007D7439" w:rsidRPr="00613788">
        <w:t xml:space="preserve"> guidance for </w:t>
      </w:r>
      <w:r w:rsidR="0067629E" w:rsidRPr="00613788">
        <w:t>LEAs</w:t>
      </w:r>
      <w:r w:rsidR="007D7439" w:rsidRPr="00613788">
        <w:t xml:space="preserve"> on the adoption of instructional materials for students in grades </w:t>
      </w:r>
      <w:r w:rsidR="00F73EEA" w:rsidRPr="00613788">
        <w:t>9</w:t>
      </w:r>
      <w:r w:rsidR="009D1CE9" w:rsidRPr="00613788">
        <w:t>–</w:t>
      </w:r>
      <w:r w:rsidR="00F73EEA" w:rsidRPr="00613788">
        <w:t>12</w:t>
      </w:r>
      <w:r w:rsidR="00E407A3" w:rsidRPr="00613788">
        <w:t>;</w:t>
      </w:r>
      <w:r w:rsidR="007D7439" w:rsidRPr="00613788">
        <w:t xml:space="preserve"> and information regarding the social content review process, supplemental instructional materials, and accessible instructional materials.</w:t>
      </w:r>
    </w:p>
    <w:p w14:paraId="0B36DD53" w14:textId="1CE87E92" w:rsidR="00770A2C" w:rsidRDefault="0009612C" w:rsidP="005A6BA1">
      <w:pPr>
        <w:spacing w:after="240" w:line="240" w:lineRule="auto"/>
      </w:pPr>
      <w:r w:rsidRPr="00613788">
        <w:t>At the state</w:t>
      </w:r>
      <w:r w:rsidR="009D1CE9" w:rsidRPr="00613788">
        <w:t xml:space="preserve"> </w:t>
      </w:r>
      <w:r w:rsidRPr="00613788">
        <w:t xml:space="preserve">level, the instructional materials review process is guided by evaluation criteria consistent with </w:t>
      </w:r>
      <w:r w:rsidRPr="00613788">
        <w:rPr>
          <w:i/>
        </w:rPr>
        <w:t>EC</w:t>
      </w:r>
      <w:r w:rsidRPr="00613788">
        <w:t xml:space="preserve"> </w:t>
      </w:r>
      <w:r w:rsidR="009D1CE9" w:rsidRPr="00613788">
        <w:t xml:space="preserve">sections </w:t>
      </w:r>
      <w:r w:rsidRPr="00613788">
        <w:t>60200 and 60204, which</w:t>
      </w:r>
      <w:proofErr w:type="gramStart"/>
      <w:r w:rsidRPr="00613788">
        <w:t>, generally speaking,</w:t>
      </w:r>
      <w:r w:rsidR="0009174C" w:rsidRPr="00613788">
        <w:t xml:space="preserve"> </w:t>
      </w:r>
      <w:r w:rsidRPr="00613788">
        <w:t>require</w:t>
      </w:r>
      <w:proofErr w:type="gramEnd"/>
      <w:r w:rsidRPr="00613788">
        <w:t xml:space="preserve"> that </w:t>
      </w:r>
      <w:r w:rsidR="0086165D" w:rsidRPr="00613788">
        <w:t xml:space="preserve">evaluation criteria </w:t>
      </w:r>
      <w:r w:rsidRPr="00613788">
        <w:t xml:space="preserve">be </w:t>
      </w:r>
      <w:r w:rsidR="0086165D" w:rsidRPr="00613788">
        <w:t xml:space="preserve">organized within five categories. </w:t>
      </w:r>
      <w:r w:rsidR="003F36B9" w:rsidRPr="00613788">
        <w:t xml:space="preserve">When considering instructional materials, reviewers </w:t>
      </w:r>
      <w:r w:rsidR="0086165D" w:rsidRPr="00613788">
        <w:t xml:space="preserve">first </w:t>
      </w:r>
      <w:r w:rsidR="003F36B9" w:rsidRPr="00613788">
        <w:t>ensure all criteria in Category 1 are fully met. For the remaining categories, reviewers</w:t>
      </w:r>
      <w:r w:rsidR="0086165D" w:rsidRPr="00613788">
        <w:t xml:space="preserve"> </w:t>
      </w:r>
      <w:r w:rsidR="003F36B9" w:rsidRPr="00613788">
        <w:t>ensure there are strengths evident in the instructional materials under consideration.</w:t>
      </w:r>
    </w:p>
    <w:p w14:paraId="1E4C70D9" w14:textId="77777777" w:rsidR="00770A2C" w:rsidRDefault="00770A2C">
      <w:pPr>
        <w:spacing w:before="0" w:line="259" w:lineRule="auto"/>
      </w:pPr>
      <w:r>
        <w:br w:type="page"/>
      </w:r>
    </w:p>
    <w:p w14:paraId="52D55FD1" w14:textId="77777777" w:rsidR="003F36B9" w:rsidRPr="00613788" w:rsidRDefault="003F36B9" w:rsidP="005A6BA1">
      <w:pPr>
        <w:pStyle w:val="Heading5"/>
        <w:spacing w:after="240" w:line="240" w:lineRule="auto"/>
      </w:pPr>
      <w:r w:rsidRPr="00613788">
        <w:lastRenderedPageBreak/>
        <w:t xml:space="preserve">Category 1: Alignment with the </w:t>
      </w:r>
      <w:r w:rsidR="006F475C" w:rsidRPr="00613788">
        <w:t>S</w:t>
      </w:r>
      <w:r w:rsidRPr="00613788">
        <w:t>tandards</w:t>
      </w:r>
    </w:p>
    <w:p w14:paraId="5EC9A446" w14:textId="77777777" w:rsidR="003F36B9" w:rsidRPr="00613788" w:rsidRDefault="003F36B9" w:rsidP="005A6BA1">
      <w:pPr>
        <w:spacing w:after="240" w:line="240" w:lineRule="auto"/>
        <w:ind w:left="720"/>
      </w:pPr>
      <w:r w:rsidRPr="00613788">
        <w:t xml:space="preserve">Instructional materials support teaching and learning of the skills and knowledge called for within the </w:t>
      </w:r>
      <w:r w:rsidR="0086165D" w:rsidRPr="00613788">
        <w:t>relevant content s</w:t>
      </w:r>
      <w:r w:rsidRPr="00613788">
        <w:t>tandards and are appropriate for designated grade levels.</w:t>
      </w:r>
    </w:p>
    <w:p w14:paraId="78AFF8FA" w14:textId="77777777" w:rsidR="003F36B9" w:rsidRPr="00613788" w:rsidRDefault="003F36B9" w:rsidP="005A6BA1">
      <w:pPr>
        <w:pStyle w:val="Heading5"/>
        <w:spacing w:after="240" w:line="240" w:lineRule="auto"/>
      </w:pPr>
      <w:r w:rsidRPr="00613788">
        <w:t>Category 2: Program Organization</w:t>
      </w:r>
    </w:p>
    <w:p w14:paraId="11EF9013" w14:textId="77777777" w:rsidR="003F36B9" w:rsidRPr="00613788" w:rsidRDefault="003F36B9" w:rsidP="005A6BA1">
      <w:pPr>
        <w:spacing w:after="240" w:line="240" w:lineRule="auto"/>
        <w:ind w:left="720"/>
      </w:pPr>
      <w:r w:rsidRPr="00613788">
        <w:t xml:space="preserve">Instructional resources support instruction and learning of the </w:t>
      </w:r>
      <w:r w:rsidR="0086165D" w:rsidRPr="00613788">
        <w:t xml:space="preserve">relevant content standards </w:t>
      </w:r>
      <w:r w:rsidRPr="00613788">
        <w:t>and include such features as the organization, coherence, and design of the program; chapter, unit, and lesson overviews; and glossaries.</w:t>
      </w:r>
    </w:p>
    <w:p w14:paraId="2E76E91E" w14:textId="77777777" w:rsidR="003F36B9" w:rsidRPr="00613788" w:rsidRDefault="003F36B9" w:rsidP="005A6BA1">
      <w:pPr>
        <w:pStyle w:val="Heading5"/>
        <w:spacing w:after="240" w:line="240" w:lineRule="auto"/>
      </w:pPr>
      <w:r w:rsidRPr="00613788">
        <w:t>Category 3: Assessment</w:t>
      </w:r>
    </w:p>
    <w:p w14:paraId="22D9F0ED" w14:textId="77777777" w:rsidR="003F36B9" w:rsidRPr="00613788" w:rsidRDefault="003F36B9" w:rsidP="005A6BA1">
      <w:pPr>
        <w:spacing w:after="240" w:line="240" w:lineRule="auto"/>
        <w:ind w:left="720"/>
      </w:pPr>
      <w:r w:rsidRPr="00613788">
        <w:t xml:space="preserve">Instructional resources include multiple models of diagnostic, formative, and summative assessment tasks for measuring what students know and </w:t>
      </w:r>
      <w:proofErr w:type="gramStart"/>
      <w:r w:rsidRPr="00613788">
        <w:t>are able to</w:t>
      </w:r>
      <w:proofErr w:type="gramEnd"/>
      <w:r w:rsidRPr="00613788">
        <w:t xml:space="preserve"> do and provide guidance for teachers on how to interpret assessment results to guide instruction.</w:t>
      </w:r>
    </w:p>
    <w:p w14:paraId="1DFC8373" w14:textId="77777777" w:rsidR="003F36B9" w:rsidRPr="00613788" w:rsidRDefault="003F36B9" w:rsidP="005A6BA1">
      <w:pPr>
        <w:pStyle w:val="Heading5"/>
        <w:spacing w:after="240" w:line="240" w:lineRule="auto"/>
      </w:pPr>
      <w:r w:rsidRPr="00613788">
        <w:t>Category 4: Access and Equity</w:t>
      </w:r>
    </w:p>
    <w:p w14:paraId="7B4B93F6" w14:textId="77777777" w:rsidR="003F36B9" w:rsidRPr="00613788" w:rsidRDefault="003F36B9" w:rsidP="005A6BA1">
      <w:pPr>
        <w:spacing w:after="240" w:line="240" w:lineRule="auto"/>
        <w:ind w:left="720"/>
      </w:pPr>
      <w:r w:rsidRPr="00613788">
        <w:t xml:space="preserve">The </w:t>
      </w:r>
      <w:r w:rsidR="00796F85" w:rsidRPr="00613788">
        <w:t xml:space="preserve">instructional programs under consideration </w:t>
      </w:r>
      <w:r w:rsidRPr="00613788">
        <w:t xml:space="preserve">ensure universal and equitable access to high-quality curriculum and instruction for all students so they can meet or exceed the knowledge and skills described in the </w:t>
      </w:r>
      <w:r w:rsidR="00796F85" w:rsidRPr="00613788">
        <w:t>relevant s</w:t>
      </w:r>
      <w:r w:rsidRPr="00613788">
        <w:t>tandards.</w:t>
      </w:r>
    </w:p>
    <w:p w14:paraId="1D78459F" w14:textId="77777777" w:rsidR="003F36B9" w:rsidRPr="00613788" w:rsidRDefault="003F36B9" w:rsidP="005A6BA1">
      <w:pPr>
        <w:pStyle w:val="Heading5"/>
        <w:spacing w:after="240" w:line="240" w:lineRule="auto"/>
      </w:pPr>
      <w:r w:rsidRPr="00613788">
        <w:t>Category 5: Instructional Planning and Support</w:t>
      </w:r>
    </w:p>
    <w:p w14:paraId="2A13A4FA" w14:textId="77777777" w:rsidR="00796F85" w:rsidRPr="00613788" w:rsidRDefault="003F36B9" w:rsidP="005A6BA1">
      <w:pPr>
        <w:spacing w:before="0" w:after="240" w:line="240" w:lineRule="auto"/>
        <w:ind w:left="720"/>
      </w:pPr>
      <w:r w:rsidRPr="00613788">
        <w:t>The information and resources should present explicit, coherent guidelines for teachers to follow when planning instruction and be designed to help teachers provide effective standards-based instruction.</w:t>
      </w:r>
    </w:p>
    <w:p w14:paraId="73EDDC29" w14:textId="2AE4647E" w:rsidR="002A036D" w:rsidRPr="00613788" w:rsidRDefault="003F36B9" w:rsidP="005A6BA1">
      <w:pPr>
        <w:spacing w:after="240" w:line="240" w:lineRule="auto"/>
      </w:pPr>
      <w:r w:rsidRPr="00613788">
        <w:t xml:space="preserve">The five categories in the criteria are an appropriate lens </w:t>
      </w:r>
      <w:r w:rsidR="002F05B0" w:rsidRPr="00613788">
        <w:t xml:space="preserve">that </w:t>
      </w:r>
      <w:r w:rsidR="0086165D" w:rsidRPr="00613788">
        <w:t xml:space="preserve">reviewers can use as they assess the suitability of instructional materials for adoption. </w:t>
      </w:r>
      <w:r w:rsidR="002A036D" w:rsidRPr="00613788">
        <w:t xml:space="preserve">The evaluation criteria for each content area will likely vary slightly to better reflect the </w:t>
      </w:r>
      <w:proofErr w:type="gramStart"/>
      <w:r w:rsidR="002A036D" w:rsidRPr="00613788">
        <w:t>particular priorities</w:t>
      </w:r>
      <w:proofErr w:type="gramEnd"/>
      <w:r w:rsidR="002A036D" w:rsidRPr="00613788">
        <w:t xml:space="preserve"> or goals discussed in their respective curriculum framework. For example, the evaluation criteria maps for mathematics would call attention to mathematical practices, rich tasks, inquiry, use of data and real-world problems, </w:t>
      </w:r>
      <w:r w:rsidR="00711B88" w:rsidRPr="00613788">
        <w:t xml:space="preserve">and other features discussed in the instructional materials chapter of the </w:t>
      </w:r>
      <w:r w:rsidR="00711B88" w:rsidRPr="00613788">
        <w:rPr>
          <w:i/>
          <w:iCs/>
        </w:rPr>
        <w:t>Mathematics Framework</w:t>
      </w:r>
      <w:r w:rsidR="002A036D" w:rsidRPr="00613788">
        <w:t>.</w:t>
      </w:r>
    </w:p>
    <w:p w14:paraId="0556883A" w14:textId="19218743" w:rsidR="00770A2C" w:rsidRDefault="0086165D" w:rsidP="00613788">
      <w:pPr>
        <w:spacing w:line="240" w:lineRule="auto"/>
      </w:pPr>
      <w:r w:rsidRPr="00613788">
        <w:t>The sample tool that</w:t>
      </w:r>
      <w:r w:rsidR="00E6728D" w:rsidRPr="00613788">
        <w:t xml:space="preserve"> </w:t>
      </w:r>
      <w:r w:rsidRPr="00613788">
        <w:t xml:space="preserve">follows </w:t>
      </w:r>
      <w:r w:rsidR="00E6728D" w:rsidRPr="00613788">
        <w:t>shows only Category 1. T</w:t>
      </w:r>
      <w:r w:rsidRPr="00613788">
        <w:t>emplate</w:t>
      </w:r>
      <w:r w:rsidR="00E6728D" w:rsidRPr="00613788">
        <w:t>s</w:t>
      </w:r>
      <w:r w:rsidRPr="00613788">
        <w:t xml:space="preserve"> </w:t>
      </w:r>
      <w:r w:rsidR="00E6728D" w:rsidRPr="00613788">
        <w:t>for all five categories are</w:t>
      </w:r>
      <w:r w:rsidRPr="00613788">
        <w:t xml:space="preserve"> included in the </w:t>
      </w:r>
      <w:r w:rsidR="00775B25">
        <w:t>a</w:t>
      </w:r>
      <w:r w:rsidR="00081FD6" w:rsidRPr="00613788">
        <w:t>ppendix.</w:t>
      </w:r>
      <w:r w:rsidR="00E6728D" w:rsidRPr="00613788">
        <w:t xml:space="preserve"> These tools are provided to aid in reviewers’ consideration of the degree to which the instructional materials under review address each of the five categories.</w:t>
      </w:r>
      <w:bookmarkStart w:id="47" w:name="_Hlk126329073"/>
    </w:p>
    <w:p w14:paraId="364EC8E4" w14:textId="77777777" w:rsidR="00770A2C" w:rsidRDefault="00770A2C">
      <w:pPr>
        <w:spacing w:before="0" w:line="259" w:lineRule="auto"/>
      </w:pPr>
      <w:r>
        <w:br w:type="page"/>
      </w:r>
    </w:p>
    <w:p w14:paraId="7E9F1E47" w14:textId="280C1A59" w:rsidR="006B7E4F" w:rsidRPr="00613788" w:rsidRDefault="007D1D02" w:rsidP="00613788">
      <w:pPr>
        <w:pStyle w:val="Heading4"/>
      </w:pPr>
      <w:r w:rsidRPr="00613788">
        <w:lastRenderedPageBreak/>
        <w:t>Figure 1</w:t>
      </w:r>
      <w:r w:rsidR="002A036D" w:rsidRPr="00613788">
        <w:t>4</w:t>
      </w:r>
      <w:r w:rsidRPr="00613788">
        <w:t>:</w:t>
      </w:r>
      <w:r w:rsidR="006B7E4F" w:rsidRPr="00613788">
        <w:t xml:space="preserve"> Rating Alignment to Evaluation Criteria in Category 1</w:t>
      </w:r>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alignment to evaluation criteria in Category 1."/>
      </w:tblPr>
      <w:tblGrid>
        <w:gridCol w:w="3178"/>
        <w:gridCol w:w="3178"/>
        <w:gridCol w:w="3179"/>
      </w:tblGrid>
      <w:tr w:rsidR="00116731" w:rsidRPr="00613788" w14:paraId="22E9F055" w14:textId="77777777" w:rsidTr="006B7E4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78" w:type="dxa"/>
            <w:shd w:val="clear" w:color="auto" w:fill="DEEAF6" w:themeFill="accent5" w:themeFillTint="33"/>
          </w:tcPr>
          <w:p w14:paraId="7E731F42" w14:textId="77777777" w:rsidR="00116731" w:rsidRPr="00613788" w:rsidRDefault="00116731" w:rsidP="00671049">
            <w:pPr>
              <w:spacing w:after="120" w:line="240" w:lineRule="auto"/>
              <w:jc w:val="center"/>
              <w:rPr>
                <w:color w:val="auto"/>
              </w:rPr>
            </w:pPr>
            <w:r w:rsidRPr="00613788">
              <w:rPr>
                <w:color w:val="auto"/>
              </w:rPr>
              <w:t>Criteria in Category 1</w:t>
            </w:r>
          </w:p>
        </w:tc>
        <w:tc>
          <w:tcPr>
            <w:tcW w:w="3178" w:type="dxa"/>
            <w:shd w:val="clear" w:color="auto" w:fill="DEEAF6" w:themeFill="accent5" w:themeFillTint="33"/>
          </w:tcPr>
          <w:p w14:paraId="2183283B" w14:textId="77777777" w:rsidR="00116731" w:rsidRPr="00613788" w:rsidRDefault="00116731" w:rsidP="00671049">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3179" w:type="dxa"/>
            <w:shd w:val="clear" w:color="auto" w:fill="DEEAF6" w:themeFill="accent5" w:themeFillTint="33"/>
          </w:tcPr>
          <w:p w14:paraId="3FAB1FA6" w14:textId="77777777" w:rsidR="00116731" w:rsidRPr="00613788" w:rsidRDefault="00116731" w:rsidP="00671049">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116731" w:rsidRPr="00613788" w14:paraId="0FDAB33E" w14:textId="77777777" w:rsidTr="009D1C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03B5BC3B" w14:textId="77777777" w:rsidR="00116731" w:rsidRPr="00613788" w:rsidRDefault="00116731" w:rsidP="00613788">
            <w:pPr>
              <w:spacing w:line="240" w:lineRule="auto"/>
              <w:rPr>
                <w:b w:val="0"/>
              </w:rPr>
            </w:pPr>
            <w:r w:rsidRPr="00613788">
              <w:rPr>
                <w:b w:val="0"/>
              </w:rPr>
              <w:t>[Include criterion 1 for Category 1: alignment to relevant content standards.]</w:t>
            </w:r>
          </w:p>
        </w:tc>
        <w:tc>
          <w:tcPr>
            <w:tcW w:w="3178" w:type="dxa"/>
          </w:tcPr>
          <w:p w14:paraId="6E02E49E" w14:textId="37F33F35" w:rsidR="00116731" w:rsidRPr="00613788" w:rsidRDefault="00116731" w:rsidP="00BE2AA8">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 xml:space="preserve">[For each criterion, indicate the degree to which instructional </w:t>
            </w:r>
            <w:r w:rsidR="005059B1" w:rsidRPr="00613788">
              <w:t>Program A</w:t>
            </w:r>
            <w:r w:rsidRPr="00613788">
              <w:t xml:space="preserve"> meets expectations. Reviewers can rate each program by assigning points. Example:</w:t>
            </w:r>
          </w:p>
          <w:p w14:paraId="000982A7" w14:textId="77777777" w:rsidR="00116731" w:rsidRPr="00613788" w:rsidRDefault="00116731" w:rsidP="00BE2AA8">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07E600E3" w14:textId="77777777" w:rsidR="00116731" w:rsidRPr="00613788" w:rsidRDefault="00116731" w:rsidP="00BE2AA8">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1DBCAB22" w14:textId="77777777" w:rsidR="00116731" w:rsidRPr="00613788" w:rsidRDefault="00116731" w:rsidP="00671049">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3179" w:type="dxa"/>
          </w:tcPr>
          <w:p w14:paraId="69FDEDFE" w14:textId="0C98BC63" w:rsidR="00116731" w:rsidRPr="00613788" w:rsidRDefault="00116731"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 xml:space="preserve">[Follow the same approach as for </w:t>
            </w:r>
            <w:r w:rsidR="005059B1" w:rsidRPr="00613788">
              <w:t>Program A</w:t>
            </w:r>
            <w:r w:rsidRPr="00613788">
              <w:t>. Add more columns if they are needed.</w:t>
            </w:r>
          </w:p>
          <w:p w14:paraId="4DA00B34" w14:textId="77777777" w:rsidR="00116731" w:rsidRPr="00613788" w:rsidRDefault="00116731"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Reviewers can also capture their own comments, citations, or questions in preparation for discussions and deliberation.]</w:t>
            </w:r>
          </w:p>
        </w:tc>
      </w:tr>
      <w:tr w:rsidR="00116731" w:rsidRPr="00613788" w14:paraId="42A25CC0" w14:textId="77777777" w:rsidTr="009D1CE9">
        <w:trPr>
          <w:cantSplit/>
        </w:trPr>
        <w:tc>
          <w:tcPr>
            <w:cnfStyle w:val="001000000000" w:firstRow="0" w:lastRow="0" w:firstColumn="1" w:lastColumn="0" w:oddVBand="0" w:evenVBand="0" w:oddHBand="0" w:evenHBand="0" w:firstRowFirstColumn="0" w:firstRowLastColumn="0" w:lastRowFirstColumn="0" w:lastRowLastColumn="0"/>
            <w:tcW w:w="3178" w:type="dxa"/>
          </w:tcPr>
          <w:p w14:paraId="541B13D6" w14:textId="77777777" w:rsidR="00116731" w:rsidRPr="00613788" w:rsidRDefault="00116731" w:rsidP="00671049">
            <w:pPr>
              <w:spacing w:after="120" w:line="240" w:lineRule="auto"/>
              <w:rPr>
                <w:b w:val="0"/>
              </w:rPr>
            </w:pPr>
            <w:r w:rsidRPr="00613788">
              <w:rPr>
                <w:b w:val="0"/>
              </w:rPr>
              <w:t>[Continue from above.]</w:t>
            </w:r>
          </w:p>
        </w:tc>
        <w:tc>
          <w:tcPr>
            <w:tcW w:w="3178" w:type="dxa"/>
          </w:tcPr>
          <w:p w14:paraId="2DD4C911" w14:textId="77777777" w:rsidR="00116731" w:rsidRPr="00613788" w:rsidRDefault="00116731" w:rsidP="00671049">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57326039" w14:textId="77777777" w:rsidR="00116731" w:rsidRPr="00613788" w:rsidRDefault="00116731" w:rsidP="00671049">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bookmarkEnd w:id="47"/>
    <w:p w14:paraId="69CCF6C2" w14:textId="77777777" w:rsidR="003F36B9" w:rsidRPr="00613788" w:rsidRDefault="00DE1ED5" w:rsidP="00613788">
      <w:pPr>
        <w:pStyle w:val="Heading4"/>
      </w:pPr>
      <w:r w:rsidRPr="00613788">
        <w:t>Social Content Standards</w:t>
      </w:r>
    </w:p>
    <w:p w14:paraId="7723557A" w14:textId="4EB7CBFE" w:rsidR="000739A3" w:rsidRPr="00613788" w:rsidRDefault="000739A3" w:rsidP="00BE2AA8">
      <w:pPr>
        <w:spacing w:after="240" w:line="240" w:lineRule="auto"/>
      </w:pPr>
      <w:r w:rsidRPr="00613788">
        <w:t>The</w:t>
      </w:r>
      <w:r w:rsidR="009D1CE9" w:rsidRPr="00613788">
        <w:t xml:space="preserve"> social content review (</w:t>
      </w:r>
      <w:hyperlink r:id="rId59" w:tooltip="Social Content Review web page" w:history="1">
        <w:r w:rsidR="009D1CE9" w:rsidRPr="00613788">
          <w:rPr>
            <w:rStyle w:val="Hyperlink"/>
          </w:rPr>
          <w:t>https://www.cde.ca.gov/ci/cr/cf/lc.asp</w:t>
        </w:r>
      </w:hyperlink>
      <w:r w:rsidR="009D1CE9" w:rsidRPr="00613788">
        <w:t xml:space="preserve">) </w:t>
      </w:r>
      <w:r w:rsidRPr="00613788">
        <w:t xml:space="preserve">is conducted to ensure that all instructional resources used in California public schools comply with </w:t>
      </w:r>
      <w:r w:rsidRPr="00613788">
        <w:rPr>
          <w:i/>
          <w:iCs/>
        </w:rPr>
        <w:t xml:space="preserve">EC </w:t>
      </w:r>
      <w:r w:rsidRPr="00613788">
        <w:t xml:space="preserve">sections 60040–60044 as well as SBE guidelines contained in </w:t>
      </w:r>
      <w:r w:rsidR="009D1CE9" w:rsidRPr="00613788">
        <w:t>Standards for Evaluating Instructional Materials for Social Content (</w:t>
      </w:r>
      <w:hyperlink r:id="rId60" w:tooltip="2013 Standards for Evaluating Instructional Materials for Social Content" w:history="1">
        <w:r w:rsidR="009D1CE9" w:rsidRPr="00613788">
          <w:rPr>
            <w:rStyle w:val="Hyperlink"/>
          </w:rPr>
          <w:t>https://www.cde.ca.gov/ci/cr/cf/documents/socialcontent2013.doc</w:t>
        </w:r>
      </w:hyperlink>
      <w:r w:rsidR="009D1CE9" w:rsidRPr="00613788">
        <w:t>).</w:t>
      </w:r>
      <w:r w:rsidRPr="00613788">
        <w:t xml:space="preserve"> </w:t>
      </w:r>
      <w:r w:rsidR="00856E5A" w:rsidRPr="00613788">
        <w:t>In California, instructional r</w:t>
      </w:r>
      <w:r w:rsidRPr="00613788">
        <w:t xml:space="preserve">esources not in compliance with the </w:t>
      </w:r>
      <w:r w:rsidR="001B7D6C" w:rsidRPr="00613788">
        <w:t xml:space="preserve">social content standards </w:t>
      </w:r>
      <w:r w:rsidR="00856E5A" w:rsidRPr="00613788">
        <w:t xml:space="preserve">are </w:t>
      </w:r>
      <w:r w:rsidR="0009612C" w:rsidRPr="00613788">
        <w:t xml:space="preserve">typically </w:t>
      </w:r>
      <w:r w:rsidR="00856E5A" w:rsidRPr="00613788">
        <w:t>required to</w:t>
      </w:r>
      <w:r w:rsidRPr="00613788">
        <w:t xml:space="preserve"> be revised or withdrawn. </w:t>
      </w:r>
      <w:r w:rsidR="00FE5271" w:rsidRPr="00613788">
        <w:t xml:space="preserve">(Note: </w:t>
      </w:r>
      <w:r w:rsidR="009D1CE9" w:rsidRPr="00613788">
        <w:rPr>
          <w:i/>
          <w:iCs/>
        </w:rPr>
        <w:t>EC</w:t>
      </w:r>
      <w:r w:rsidR="009D1CE9" w:rsidRPr="00613788">
        <w:t xml:space="preserve"> </w:t>
      </w:r>
      <w:r w:rsidR="000B0AE0" w:rsidRPr="00613788">
        <w:t xml:space="preserve">Section </w:t>
      </w:r>
      <w:r w:rsidR="009D1CE9" w:rsidRPr="00613788">
        <w:t>60047 [2019] [</w:t>
      </w:r>
      <w:hyperlink r:id="rId61" w:tooltip="California EC 60047 (2019)" w:history="1">
        <w:r w:rsidR="009D1CE9" w:rsidRPr="00613788">
          <w:rPr>
            <w:rStyle w:val="Hyperlink"/>
          </w:rPr>
          <w:t>https://law.justia.com/citations.html</w:t>
        </w:r>
      </w:hyperlink>
      <w:r w:rsidR="009D1CE9" w:rsidRPr="00613788">
        <w:t>],</w:t>
      </w:r>
      <w:r w:rsidR="00FE5271" w:rsidRPr="00613788">
        <w:t xml:space="preserve"> in limited circumstances, allows for an LEA to use non-compliant material “but only for that academic year.”) </w:t>
      </w:r>
      <w:r w:rsidRPr="00613788">
        <w:t xml:space="preserve">For </w:t>
      </w:r>
      <w:r w:rsidR="00856E5A" w:rsidRPr="00613788">
        <w:t>SBE-adopted instructional materials</w:t>
      </w:r>
      <w:r w:rsidRPr="00613788">
        <w:t xml:space="preserve">, the CDE conducts social content compliance reviews. </w:t>
      </w:r>
      <w:r w:rsidR="0067629E" w:rsidRPr="00613788">
        <w:t>LEAs</w:t>
      </w:r>
      <w:r w:rsidRPr="00613788">
        <w:t xml:space="preserve"> may also conduct their own reviews.</w:t>
      </w:r>
    </w:p>
    <w:p w14:paraId="219323D5" w14:textId="1BBE56B9" w:rsidR="00856E5A" w:rsidRPr="00613788" w:rsidRDefault="00856E5A" w:rsidP="00BE2AA8">
      <w:pPr>
        <w:spacing w:after="240" w:line="240" w:lineRule="auto"/>
      </w:pPr>
      <w:r w:rsidRPr="00613788">
        <w:t xml:space="preserve">These statutes and </w:t>
      </w:r>
      <w:r w:rsidR="00CD684C" w:rsidRPr="00613788">
        <w:t>guidelines</w:t>
      </w:r>
      <w:r w:rsidRPr="00613788">
        <w:t xml:space="preserve"> have been enacted so that instructional materials used in California</w:t>
      </w:r>
    </w:p>
    <w:p w14:paraId="24D25542" w14:textId="71CDA1BC" w:rsidR="00856E5A" w:rsidRPr="00613788" w:rsidRDefault="006549DB" w:rsidP="00BE2AA8">
      <w:pPr>
        <w:numPr>
          <w:ilvl w:val="0"/>
          <w:numId w:val="19"/>
        </w:numPr>
        <w:spacing w:after="240" w:line="240" w:lineRule="auto"/>
      </w:pPr>
      <w:r w:rsidRPr="00613788">
        <w:t>p</w:t>
      </w:r>
      <w:r w:rsidR="00856E5A" w:rsidRPr="00613788">
        <w:t>ortray accurately and equitably the cultural and racial diversity of American society;</w:t>
      </w:r>
    </w:p>
    <w:p w14:paraId="341D8544" w14:textId="5BA60B02" w:rsidR="00856E5A" w:rsidRPr="00613788" w:rsidRDefault="006549DB" w:rsidP="00BE2AA8">
      <w:pPr>
        <w:numPr>
          <w:ilvl w:val="0"/>
          <w:numId w:val="19"/>
        </w:numPr>
        <w:spacing w:after="240" w:line="240" w:lineRule="auto"/>
      </w:pPr>
      <w:r w:rsidRPr="00613788">
        <w:t>d</w:t>
      </w:r>
      <w:r w:rsidR="00856E5A" w:rsidRPr="00613788">
        <w:t>emonstrate the contribution of minority groups and males and females to the development of California and the United States;</w:t>
      </w:r>
    </w:p>
    <w:p w14:paraId="6B8E55B2" w14:textId="262459A8" w:rsidR="00856E5A" w:rsidRPr="00613788" w:rsidRDefault="006549DB" w:rsidP="00BE2AA8">
      <w:pPr>
        <w:numPr>
          <w:ilvl w:val="0"/>
          <w:numId w:val="19"/>
        </w:numPr>
        <w:spacing w:after="240" w:line="240" w:lineRule="auto"/>
      </w:pPr>
      <w:r w:rsidRPr="00613788">
        <w:t>e</w:t>
      </w:r>
      <w:r w:rsidR="00856E5A" w:rsidRPr="00613788">
        <w:t xml:space="preserve">mphasize people in varied, positive, and contributing roles </w:t>
      </w:r>
      <w:proofErr w:type="gramStart"/>
      <w:r w:rsidR="00856E5A" w:rsidRPr="00613788">
        <w:t>in order to</w:t>
      </w:r>
      <w:proofErr w:type="gramEnd"/>
      <w:r w:rsidR="00856E5A" w:rsidRPr="00613788">
        <w:t xml:space="preserve"> influence students' school experiences constructively; and</w:t>
      </w:r>
    </w:p>
    <w:p w14:paraId="4E7A7F41" w14:textId="4855B765" w:rsidR="00856E5A" w:rsidRPr="00613788" w:rsidRDefault="006549DB" w:rsidP="00BE2AA8">
      <w:pPr>
        <w:numPr>
          <w:ilvl w:val="0"/>
          <w:numId w:val="19"/>
        </w:numPr>
        <w:spacing w:after="240" w:line="240" w:lineRule="auto"/>
      </w:pPr>
      <w:r w:rsidRPr="00613788">
        <w:lastRenderedPageBreak/>
        <w:t>d</w:t>
      </w:r>
      <w:r w:rsidR="00856E5A" w:rsidRPr="00613788">
        <w:t>o not contain inappropriate references to commercial brand names, products, and corporate or company logos.</w:t>
      </w:r>
    </w:p>
    <w:p w14:paraId="4C70C88A" w14:textId="0EF3A0FD" w:rsidR="003F36B9" w:rsidRPr="00613788" w:rsidRDefault="00856E5A" w:rsidP="00613788">
      <w:pPr>
        <w:spacing w:line="240" w:lineRule="auto"/>
      </w:pPr>
      <w:r w:rsidRPr="00613788">
        <w:t xml:space="preserve">Reviewers have a choice to access the </w:t>
      </w:r>
      <w:r w:rsidR="001B7D6C" w:rsidRPr="00613788">
        <w:t>social content standards</w:t>
      </w:r>
      <w:r w:rsidRPr="00613788">
        <w:t xml:space="preserve"> </w:t>
      </w:r>
      <w:r w:rsidR="00463556" w:rsidRPr="00613788">
        <w:t>on a</w:t>
      </w:r>
      <w:r w:rsidR="006549DB" w:rsidRPr="00613788">
        <w:t xml:space="preserve"> web page (</w:t>
      </w:r>
      <w:hyperlink r:id="rId62" w:tooltip="Social content standards web page" w:history="1">
        <w:r w:rsidR="006549DB" w:rsidRPr="00613788">
          <w:rPr>
            <w:rStyle w:val="Hyperlink"/>
          </w:rPr>
          <w:t>https://www.cde.ca.gov/ci/cr/cf/</w:t>
        </w:r>
        <w:r w:rsidR="001B7D6C" w:rsidRPr="00613788">
          <w:rPr>
            <w:rStyle w:val="Hyperlink"/>
          </w:rPr>
          <w:t>abridgedsocialcontent</w:t>
        </w:r>
        <w:r w:rsidR="006549DB" w:rsidRPr="00613788">
          <w:rPr>
            <w:rStyle w:val="Hyperlink"/>
          </w:rPr>
          <w:t>.asp</w:t>
        </w:r>
      </w:hyperlink>
      <w:r w:rsidR="006549DB" w:rsidRPr="00613788">
        <w:t xml:space="preserve">) </w:t>
      </w:r>
      <w:r w:rsidRPr="00613788">
        <w:t xml:space="preserve">or </w:t>
      </w:r>
      <w:r w:rsidR="00463556" w:rsidRPr="00613788">
        <w:t>as a Word</w:t>
      </w:r>
      <w:r w:rsidR="006549DB" w:rsidRPr="00613788">
        <w:t xml:space="preserve"> document (</w:t>
      </w:r>
      <w:hyperlink r:id="rId63" w:tooltip="Standards for Evaluation of Instructional Materials with Respect to Social Content (2013 Edition) Word document" w:history="1">
        <w:r w:rsidR="006549DB" w:rsidRPr="00613788">
          <w:rPr>
            <w:rStyle w:val="Hyperlink"/>
          </w:rPr>
          <w:t>https://www.cde.ca.gov/ci/cr/cf/documents/socialcontentstdabridged.doc</w:t>
        </w:r>
      </w:hyperlink>
      <w:r w:rsidR="006549DB" w:rsidRPr="00613788">
        <w:t>).</w:t>
      </w:r>
    </w:p>
    <w:p w14:paraId="1DCA2D80" w14:textId="77777777" w:rsidR="00400C9C" w:rsidRPr="00613788" w:rsidRDefault="00400C9C" w:rsidP="00882548">
      <w:pPr>
        <w:pStyle w:val="Heading3"/>
      </w:pPr>
      <w:bookmarkStart w:id="48" w:name="_Toc152058863"/>
      <w:r w:rsidRPr="00613788">
        <w:t xml:space="preserve">Reviewer </w:t>
      </w:r>
      <w:r w:rsidR="00CE5A7B" w:rsidRPr="00613788">
        <w:t xml:space="preserve">Discussion and </w:t>
      </w:r>
      <w:r w:rsidR="00CE5A7B" w:rsidRPr="00882548">
        <w:t>Deliberation</w:t>
      </w:r>
      <w:bookmarkEnd w:id="48"/>
    </w:p>
    <w:p w14:paraId="70405965" w14:textId="0849E1E4" w:rsidR="007D1301" w:rsidRPr="00613788" w:rsidRDefault="00463556" w:rsidP="00613788">
      <w:pPr>
        <w:spacing w:line="240" w:lineRule="auto"/>
      </w:pPr>
      <w:r w:rsidRPr="00613788">
        <w:t>After rating and discussing the extent to which the instructional programs under review align with local priorities, content standards, evaluation criteria, and social content standards, reviewers are encouraged to pause and deliberate whether they are ready to decide which instructional materials to pilot. The recommendation is to pilot no more than two different sets of instructional materials</w:t>
      </w:r>
      <w:r w:rsidR="00663A81" w:rsidRPr="00613788">
        <w:t>, as it may be challenging to adequately monitor and support piloting more than two instructional programs</w:t>
      </w:r>
      <w:r w:rsidR="00C30BB9" w:rsidRPr="00613788">
        <w:t xml:space="preserve"> simultaneously</w:t>
      </w:r>
      <w:r w:rsidR="00663A81" w:rsidRPr="00613788">
        <w:t>.</w:t>
      </w:r>
      <w:r w:rsidR="00E55E0B" w:rsidRPr="00613788">
        <w:t xml:space="preserve"> If any questions arise, reviewers may contact the content leads at their local district offices or county offices of education for support.</w:t>
      </w:r>
      <w:r w:rsidR="007D1301" w:rsidRPr="00613788">
        <w:br w:type="page"/>
      </w:r>
    </w:p>
    <w:p w14:paraId="6FB265FC" w14:textId="77777777" w:rsidR="009E6CF4" w:rsidRPr="00613788" w:rsidRDefault="00145680" w:rsidP="00613788">
      <w:pPr>
        <w:spacing w:line="240" w:lineRule="auto"/>
      </w:pPr>
      <w:r w:rsidRPr="00613788">
        <w:rPr>
          <w:noProof/>
        </w:rPr>
        <w:lastRenderedPageBreak/>
        <w:drawing>
          <wp:inline distT="0" distB="0" distL="0" distR="0" wp14:anchorId="0A3976C2" wp14:editId="71693751">
            <wp:extent cx="5896610" cy="1208478"/>
            <wp:effectExtent l="0" t="0" r="889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223" r="-113"/>
                    <a:stretch/>
                  </pic:blipFill>
                  <pic:spPr bwMode="auto">
                    <a:xfrm>
                      <a:off x="0" y="0"/>
                      <a:ext cx="5913212" cy="1211880"/>
                    </a:xfrm>
                    <a:prstGeom prst="rect">
                      <a:avLst/>
                    </a:prstGeom>
                    <a:ln>
                      <a:noFill/>
                    </a:ln>
                    <a:extLst>
                      <a:ext uri="{53640926-AAD7-44D8-BBD7-CCE9431645EC}">
                        <a14:shadowObscured xmlns:a14="http://schemas.microsoft.com/office/drawing/2010/main"/>
                      </a:ext>
                    </a:extLst>
                  </pic:spPr>
                </pic:pic>
              </a:graphicData>
            </a:graphic>
          </wp:inline>
        </w:drawing>
      </w:r>
    </w:p>
    <w:p w14:paraId="29FF5CC6" w14:textId="77777777" w:rsidR="007431A6" w:rsidRPr="00613788" w:rsidRDefault="007431A6" w:rsidP="00613788">
      <w:pPr>
        <w:pStyle w:val="Heading2"/>
      </w:pPr>
      <w:bookmarkStart w:id="49" w:name="_Toc152058864"/>
      <w:r w:rsidRPr="00613788">
        <w:t>Piloting Instructional Materials</w:t>
      </w:r>
      <w:bookmarkEnd w:id="49"/>
    </w:p>
    <w:p w14:paraId="4496E4E2" w14:textId="2A8BF3D2" w:rsidR="00B624DE" w:rsidRPr="00613788" w:rsidRDefault="00B624DE" w:rsidP="00613788">
      <w:pPr>
        <w:spacing w:line="240" w:lineRule="auto"/>
      </w:pPr>
      <w:r w:rsidRPr="00613788">
        <w:t xml:space="preserve">This </w:t>
      </w:r>
      <w:r w:rsidR="00C30BB9" w:rsidRPr="00613788">
        <w:t xml:space="preserve">section </w:t>
      </w:r>
      <w:r w:rsidRPr="00613788">
        <w:t>contains guidance for a pilot process in the form of a field test. A field test is a thorough pilot of the instructional programs under consideration</w:t>
      </w:r>
      <w:r w:rsidR="00C30BB9" w:rsidRPr="00613788">
        <w:t xml:space="preserve"> at the local level</w:t>
      </w:r>
      <w:r w:rsidRPr="00613788">
        <w:t xml:space="preserve"> and </w:t>
      </w:r>
      <w:r w:rsidR="00F25437" w:rsidRPr="00613788">
        <w:t>are</w:t>
      </w:r>
      <w:r w:rsidRPr="00613788">
        <w:t xml:space="preserve"> outlined in detail in this guidance. Although a field test may provide the most thorough examination, </w:t>
      </w:r>
      <w:r w:rsidR="00F25437" w:rsidRPr="00613788">
        <w:t>alternative review options are discussed at the end of the section</w:t>
      </w:r>
      <w:r w:rsidRPr="00613788">
        <w:t>.</w:t>
      </w:r>
      <w:r w:rsidR="000911CC" w:rsidRPr="00613788">
        <w:t xml:space="preserve"> </w:t>
      </w:r>
      <w:r w:rsidR="00D83FFF" w:rsidRPr="00613788">
        <w:t xml:space="preserve">A </w:t>
      </w:r>
      <w:r w:rsidR="000911CC" w:rsidRPr="00613788">
        <w:t xml:space="preserve">pilot committee is </w:t>
      </w:r>
      <w:r w:rsidR="00D83FFF" w:rsidRPr="00613788">
        <w:t xml:space="preserve">typically </w:t>
      </w:r>
      <w:r w:rsidR="000911CC" w:rsidRPr="00613788">
        <w:t xml:space="preserve">comprised of the LEA leaders and teachers participating in the field test and </w:t>
      </w:r>
      <w:r w:rsidR="00D83FFF" w:rsidRPr="00613788">
        <w:t>the ultimate selection of instructional materials.</w:t>
      </w:r>
    </w:p>
    <w:p w14:paraId="6BD77A7B" w14:textId="77777777" w:rsidR="00B624DE" w:rsidRPr="00613788" w:rsidRDefault="00B624DE" w:rsidP="00613788">
      <w:pPr>
        <w:pStyle w:val="Heading3"/>
      </w:pPr>
      <w:bookmarkStart w:id="50" w:name="_Toc152058865"/>
      <w:r w:rsidRPr="00613788">
        <w:t>The Pilot Process</w:t>
      </w:r>
      <w:bookmarkEnd w:id="50"/>
    </w:p>
    <w:p w14:paraId="4482AC5B" w14:textId="77777777" w:rsidR="00B624DE" w:rsidRPr="00613788" w:rsidRDefault="00B624DE" w:rsidP="00613788">
      <w:pPr>
        <w:pStyle w:val="Heading4"/>
      </w:pPr>
      <w:r w:rsidRPr="00613788">
        <w:t>Field Test</w:t>
      </w:r>
    </w:p>
    <w:p w14:paraId="641AF9A5" w14:textId="2940B0AB" w:rsidR="00B624DE" w:rsidRPr="00613788" w:rsidRDefault="00B624DE" w:rsidP="00882548">
      <w:pPr>
        <w:spacing w:after="240" w:line="240" w:lineRule="auto"/>
      </w:pPr>
      <w:r w:rsidRPr="00613788">
        <w:t xml:space="preserve">The most comprehensive option </w:t>
      </w:r>
      <w:r w:rsidR="00C30BB9" w:rsidRPr="00613788">
        <w:t>for</w:t>
      </w:r>
      <w:r w:rsidRPr="00613788">
        <w:t xml:space="preserve"> piloting instruction</w:t>
      </w:r>
      <w:r w:rsidR="007631DF" w:rsidRPr="00613788">
        <w:t>al</w:t>
      </w:r>
      <w:r w:rsidRPr="00613788">
        <w:t xml:space="preserve"> materials</w:t>
      </w:r>
      <w:r w:rsidR="00C30BB9" w:rsidRPr="00613788">
        <w:t xml:space="preserve"> is</w:t>
      </w:r>
      <w:r w:rsidRPr="00613788">
        <w:t xml:space="preserve"> through a field test. The piloting process allows for the materials selected to be reviewed and evaluated by a representative group of teachers and students in the classroom for an extended </w:t>
      </w:r>
      <w:proofErr w:type="gramStart"/>
      <w:r w:rsidRPr="00613788">
        <w:t>period of time</w:t>
      </w:r>
      <w:proofErr w:type="gramEnd"/>
      <w:r w:rsidRPr="00613788">
        <w:t>, which can carry considerable influence during the decision-making process.</w:t>
      </w:r>
    </w:p>
    <w:p w14:paraId="79E81FEE" w14:textId="07B02D7A" w:rsidR="00B624DE" w:rsidRPr="00613788" w:rsidRDefault="00B624DE" w:rsidP="00882548">
      <w:pPr>
        <w:spacing w:after="240" w:line="240" w:lineRule="auto"/>
      </w:pPr>
      <w:r w:rsidRPr="00613788">
        <w:t>Being mindful of</w:t>
      </w:r>
      <w:r w:rsidR="006549DB" w:rsidRPr="00613788">
        <w:t xml:space="preserve"> </w:t>
      </w:r>
      <w:r w:rsidR="006549DB" w:rsidRPr="00613788">
        <w:rPr>
          <w:i/>
          <w:iCs/>
        </w:rPr>
        <w:t>EC</w:t>
      </w:r>
      <w:r w:rsidR="006549DB" w:rsidRPr="00613788">
        <w:t xml:space="preserve"> Section 60002 (</w:t>
      </w:r>
      <w:hyperlink r:id="rId64" w:tooltip="EC Section 60002 " w:history="1">
        <w:r w:rsidR="006549DB" w:rsidRPr="00613788">
          <w:rPr>
            <w:rStyle w:val="Hyperlink"/>
          </w:rPr>
          <w:t>https://leginfo.legislature.ca.gov/faces/codes_displaySection.xhtml?sectionNum=60002.&amp;lawCode=EDC</w:t>
        </w:r>
      </w:hyperlink>
      <w:r w:rsidR="006549DB" w:rsidRPr="00613788">
        <w:t xml:space="preserve">), </w:t>
      </w:r>
      <w:r w:rsidRPr="00613788">
        <w:t>an effective pilot can</w:t>
      </w:r>
    </w:p>
    <w:p w14:paraId="591DEA5D" w14:textId="2B042141" w:rsidR="00B624DE" w:rsidRPr="00613788" w:rsidRDefault="006549DB" w:rsidP="00882548">
      <w:pPr>
        <w:numPr>
          <w:ilvl w:val="0"/>
          <w:numId w:val="26"/>
        </w:numPr>
        <w:spacing w:after="240" w:line="240" w:lineRule="auto"/>
      </w:pPr>
      <w:r w:rsidRPr="00613788">
        <w:t>c</w:t>
      </w:r>
      <w:r w:rsidR="00B624DE" w:rsidRPr="00613788">
        <w:t>onfirm that all standards are fully addressed</w:t>
      </w:r>
      <w:r w:rsidRPr="00613788">
        <w:t>;</w:t>
      </w:r>
    </w:p>
    <w:p w14:paraId="6BB4EA31" w14:textId="3CF0A7FB" w:rsidR="00B624DE" w:rsidRPr="00613788" w:rsidRDefault="006549DB" w:rsidP="00882548">
      <w:pPr>
        <w:numPr>
          <w:ilvl w:val="0"/>
          <w:numId w:val="26"/>
        </w:numPr>
        <w:spacing w:after="240" w:line="240" w:lineRule="auto"/>
      </w:pPr>
      <w:r w:rsidRPr="00613788">
        <w:t>p</w:t>
      </w:r>
      <w:r w:rsidR="00B624DE" w:rsidRPr="00613788">
        <w:t>rovide substantial teacher involvement in evaluation of the components of the materials</w:t>
      </w:r>
      <w:r w:rsidRPr="00613788">
        <w:t>;</w:t>
      </w:r>
    </w:p>
    <w:p w14:paraId="16895609" w14:textId="77690B9E" w:rsidR="00B624DE" w:rsidRPr="00613788" w:rsidRDefault="006549DB" w:rsidP="00882548">
      <w:pPr>
        <w:numPr>
          <w:ilvl w:val="0"/>
          <w:numId w:val="26"/>
        </w:numPr>
        <w:spacing w:after="240" w:line="240" w:lineRule="auto"/>
      </w:pPr>
      <w:r w:rsidRPr="00613788">
        <w:t>a</w:t>
      </w:r>
      <w:r w:rsidR="00B624DE" w:rsidRPr="00613788">
        <w:t>llow teachers to experience the organization of the program materials, assessments, and range of instructional strategies</w:t>
      </w:r>
      <w:r w:rsidRPr="00613788">
        <w:t>;</w:t>
      </w:r>
    </w:p>
    <w:p w14:paraId="2DB6510A" w14:textId="2D271CCC" w:rsidR="00B624DE" w:rsidRPr="00613788" w:rsidRDefault="006549DB" w:rsidP="00882548">
      <w:pPr>
        <w:numPr>
          <w:ilvl w:val="0"/>
          <w:numId w:val="26"/>
        </w:numPr>
        <w:spacing w:after="240" w:line="240" w:lineRule="auto"/>
      </w:pPr>
      <w:r w:rsidRPr="00613788">
        <w:t>d</w:t>
      </w:r>
      <w:r w:rsidR="00B624DE" w:rsidRPr="00613788">
        <w:t>etermine the effectiveness of the materials in providing access to the standards for all students</w:t>
      </w:r>
      <w:r w:rsidRPr="00613788">
        <w:t>; and</w:t>
      </w:r>
    </w:p>
    <w:p w14:paraId="540C06C6" w14:textId="10FE1F0F" w:rsidR="00572FFC" w:rsidRPr="00613788" w:rsidRDefault="006549DB" w:rsidP="00613788">
      <w:pPr>
        <w:numPr>
          <w:ilvl w:val="0"/>
          <w:numId w:val="26"/>
        </w:numPr>
        <w:spacing w:before="0" w:line="240" w:lineRule="auto"/>
      </w:pPr>
      <w:r w:rsidRPr="00613788">
        <w:t>p</w:t>
      </w:r>
      <w:r w:rsidR="00B624DE" w:rsidRPr="00613788">
        <w:t>romote the involvement of parents and other members of the community.</w:t>
      </w:r>
      <w:r w:rsidR="00572FFC" w:rsidRPr="00613788">
        <w:br w:type="page"/>
      </w:r>
    </w:p>
    <w:p w14:paraId="7DBFFEA7" w14:textId="77777777" w:rsidR="00B624DE" w:rsidRPr="00613788" w:rsidRDefault="00B624DE" w:rsidP="00613788">
      <w:pPr>
        <w:pStyle w:val="Heading3"/>
      </w:pPr>
      <w:bookmarkStart w:id="51" w:name="_Toc152058866"/>
      <w:r w:rsidRPr="00613788">
        <w:lastRenderedPageBreak/>
        <w:t>Before the Pilot</w:t>
      </w:r>
      <w:bookmarkEnd w:id="51"/>
    </w:p>
    <w:p w14:paraId="49993A5D" w14:textId="77777777" w:rsidR="00B624DE" w:rsidRPr="00613788" w:rsidRDefault="00B624DE" w:rsidP="00613788">
      <w:pPr>
        <w:pStyle w:val="Heading4"/>
      </w:pPr>
      <w:r w:rsidRPr="00613788">
        <w:t>Narrow the Focus</w:t>
      </w:r>
    </w:p>
    <w:p w14:paraId="1660D8A1" w14:textId="77777777" w:rsidR="00B624DE" w:rsidRPr="00613788" w:rsidRDefault="00B624DE" w:rsidP="00882548">
      <w:pPr>
        <w:spacing w:after="240" w:line="240" w:lineRule="auto"/>
      </w:pPr>
      <w:r w:rsidRPr="00613788">
        <w:t>Before beginning the field test, LEAs can ensure that there is a clear focus for the field test. The following are considerations as LEAs look to narrow the focus of the pilot study.</w:t>
      </w:r>
    </w:p>
    <w:p w14:paraId="1C635FF9" w14:textId="14DFC154" w:rsidR="00B624DE" w:rsidRPr="00613788" w:rsidRDefault="00B624DE" w:rsidP="00882548">
      <w:pPr>
        <w:numPr>
          <w:ilvl w:val="0"/>
          <w:numId w:val="24"/>
        </w:numPr>
        <w:spacing w:after="240" w:line="240" w:lineRule="auto"/>
      </w:pPr>
      <w:r w:rsidRPr="00613788">
        <w:t xml:space="preserve">Carefully consider </w:t>
      </w:r>
      <w:r w:rsidR="006E3524" w:rsidRPr="00613788">
        <w:t xml:space="preserve">LEA </w:t>
      </w:r>
      <w:r w:rsidRPr="00613788">
        <w:t xml:space="preserve">and school priorities to determine which components of the materials will be the focus. This can include considering the strengths and potential gaps of the current curriculum adopted by the </w:t>
      </w:r>
      <w:r w:rsidR="006E3524" w:rsidRPr="00613788">
        <w:t>LEA and school</w:t>
      </w:r>
      <w:r w:rsidRPr="00613788">
        <w:t>. LEAs may choose to survey students, families, school leadership, and teachers as an audit of their current program and what they would like to see in a future program.</w:t>
      </w:r>
    </w:p>
    <w:p w14:paraId="2B6591E0" w14:textId="77777777" w:rsidR="00B624DE" w:rsidRPr="00613788" w:rsidRDefault="00B624DE" w:rsidP="00882548">
      <w:pPr>
        <w:numPr>
          <w:ilvl w:val="0"/>
          <w:numId w:val="24"/>
        </w:numPr>
        <w:spacing w:after="240" w:line="240" w:lineRule="auto"/>
      </w:pPr>
      <w:r w:rsidRPr="00613788">
        <w:t>Establish a timeline for the pilot.</w:t>
      </w:r>
    </w:p>
    <w:p w14:paraId="7299FD9D" w14:textId="291A3BEB" w:rsidR="00B624DE" w:rsidRPr="00613788" w:rsidRDefault="00C11365" w:rsidP="00882548">
      <w:pPr>
        <w:numPr>
          <w:ilvl w:val="1"/>
          <w:numId w:val="24"/>
        </w:numPr>
        <w:spacing w:after="240" w:line="240" w:lineRule="auto"/>
      </w:pPr>
      <w:r w:rsidRPr="00613788">
        <w:t>It is recommended</w:t>
      </w:r>
      <w:r w:rsidR="00B624DE" w:rsidRPr="00613788">
        <w:t xml:space="preserve"> that all participating teachers pilot each of the instructional programs under consideration. For example, participating teachers may field test each program for </w:t>
      </w:r>
      <w:r w:rsidR="00931AAF" w:rsidRPr="00613788">
        <w:t>seven</w:t>
      </w:r>
      <w:r w:rsidR="00B624DE" w:rsidRPr="00613788">
        <w:t xml:space="preserve"> weeks.</w:t>
      </w:r>
      <w:r w:rsidR="00B624DE" w:rsidRPr="00613788" w:rsidDel="00A34DB2">
        <w:t xml:space="preserve"> </w:t>
      </w:r>
      <w:r w:rsidR="00B624DE" w:rsidRPr="00613788">
        <w:t>Allowing teacher</w:t>
      </w:r>
      <w:r w:rsidR="006E3524" w:rsidRPr="00613788">
        <w:t>s</w:t>
      </w:r>
      <w:r w:rsidR="00B624DE" w:rsidRPr="00613788">
        <w:t xml:space="preserve"> to pilot each of the competing programs </w:t>
      </w:r>
      <w:r w:rsidR="006E3524" w:rsidRPr="00613788">
        <w:t>offers</w:t>
      </w:r>
      <w:r w:rsidR="00B624DE" w:rsidRPr="00613788">
        <w:t xml:space="preserve"> a more complete discussion of the benefits and potential gaps of the programs.</w:t>
      </w:r>
    </w:p>
    <w:p w14:paraId="18A35591" w14:textId="4410821F" w:rsidR="00B624DE" w:rsidRPr="00613788" w:rsidRDefault="00C11365" w:rsidP="00882548">
      <w:pPr>
        <w:numPr>
          <w:ilvl w:val="1"/>
          <w:numId w:val="24"/>
        </w:numPr>
        <w:spacing w:after="240" w:line="240" w:lineRule="auto"/>
      </w:pPr>
      <w:r w:rsidRPr="00613788">
        <w:t>It is recommended</w:t>
      </w:r>
      <w:r w:rsidR="00B624DE" w:rsidRPr="00613788">
        <w:t xml:space="preserve"> that </w:t>
      </w:r>
      <w:r w:rsidR="000911CC" w:rsidRPr="00613788">
        <w:t>pilot committees</w:t>
      </w:r>
      <w:r w:rsidR="00B624DE" w:rsidRPr="00613788">
        <w:t xml:space="preserve"> examine the scope and sequence of each program </w:t>
      </w:r>
      <w:r w:rsidR="000911CC" w:rsidRPr="00613788">
        <w:t xml:space="preserve">to </w:t>
      </w:r>
      <w:r w:rsidR="00B624DE" w:rsidRPr="00613788">
        <w:t>compare with the timeline of the current adopted curriculum and standards. This ensures that the pilot process does not interfere with students receiving the instruction necessary to meet the standards at the end of the school year. When the pilot begins, participants should understand which units of each program will be piloted and at what time during the process.</w:t>
      </w:r>
    </w:p>
    <w:p w14:paraId="4D1653F2" w14:textId="3268ABAF" w:rsidR="00B624DE" w:rsidRPr="00613788" w:rsidRDefault="00B624DE" w:rsidP="00613788">
      <w:pPr>
        <w:numPr>
          <w:ilvl w:val="0"/>
          <w:numId w:val="24"/>
        </w:numPr>
        <w:spacing w:line="240" w:lineRule="auto"/>
      </w:pPr>
      <w:r w:rsidRPr="00613788">
        <w:t xml:space="preserve">Determine which ancillary materials will be evaluated during the pilot process. </w:t>
      </w:r>
      <w:r w:rsidR="000911CC" w:rsidRPr="00613788">
        <w:t>This</w:t>
      </w:r>
      <w:r w:rsidR="00D83FFF" w:rsidRPr="00613788">
        <w:t xml:space="preserve"> step can</w:t>
      </w:r>
      <w:r w:rsidR="000911CC" w:rsidRPr="00613788">
        <w:t xml:space="preserve"> e</w:t>
      </w:r>
      <w:r w:rsidRPr="00613788">
        <w:t>nsure that teachers are comparing similar components of competing programs</w:t>
      </w:r>
      <w:r w:rsidR="00931AAF" w:rsidRPr="00613788">
        <w:t xml:space="preserve"> (</w:t>
      </w:r>
      <w:r w:rsidRPr="00613788">
        <w:t xml:space="preserve">e.g., intervention materials, </w:t>
      </w:r>
      <w:r w:rsidR="003F44E5" w:rsidRPr="00613788">
        <w:t>EL</w:t>
      </w:r>
      <w:r w:rsidRPr="00613788">
        <w:t xml:space="preserve"> support, </w:t>
      </w:r>
      <w:r w:rsidR="00D83FFF" w:rsidRPr="00613788">
        <w:t xml:space="preserve">or </w:t>
      </w:r>
      <w:r w:rsidRPr="00613788">
        <w:t>digital resources</w:t>
      </w:r>
      <w:r w:rsidR="00931AAF" w:rsidRPr="00613788">
        <w:t>)</w:t>
      </w:r>
      <w:r w:rsidRPr="00613788">
        <w:t>.</w:t>
      </w:r>
    </w:p>
    <w:p w14:paraId="6C9F5490" w14:textId="77777777" w:rsidR="00B624DE" w:rsidRPr="00613788" w:rsidRDefault="00B624DE" w:rsidP="00613788">
      <w:pPr>
        <w:pStyle w:val="Heading4"/>
      </w:pPr>
      <w:r w:rsidRPr="00613788">
        <w:t>Select Pilot Participants</w:t>
      </w:r>
    </w:p>
    <w:p w14:paraId="377BF680" w14:textId="49C701B8" w:rsidR="00B624DE" w:rsidRPr="00613788" w:rsidRDefault="00B624DE" w:rsidP="00407713">
      <w:pPr>
        <w:spacing w:after="240" w:line="240" w:lineRule="auto"/>
      </w:pPr>
      <w:r w:rsidRPr="00613788">
        <w:t xml:space="preserve">A strategic and intentional selection of teacher participants can ensure that results from the field test reflect the students and teachers </w:t>
      </w:r>
      <w:r w:rsidR="007631DF" w:rsidRPr="00613788">
        <w:t>who</w:t>
      </w:r>
      <w:r w:rsidRPr="00613788">
        <w:t xml:space="preserve"> will use the instructional </w:t>
      </w:r>
      <w:r w:rsidR="00015B40" w:rsidRPr="00613788">
        <w:t xml:space="preserve">materials </w:t>
      </w:r>
      <w:r w:rsidRPr="00613788">
        <w:t>adopted at the end of the process. The following considerations may guide the selection of participants</w:t>
      </w:r>
      <w:r w:rsidR="006549DB" w:rsidRPr="00613788">
        <w:t>:</w:t>
      </w:r>
    </w:p>
    <w:p w14:paraId="29AC4C6A" w14:textId="519A628C" w:rsidR="00B624DE" w:rsidRPr="00613788" w:rsidRDefault="00B624DE" w:rsidP="00407713">
      <w:pPr>
        <w:numPr>
          <w:ilvl w:val="0"/>
          <w:numId w:val="25"/>
        </w:numPr>
        <w:spacing w:after="240" w:line="240" w:lineRule="auto"/>
      </w:pPr>
      <w:r w:rsidRPr="00613788">
        <w:lastRenderedPageBreak/>
        <w:t>When recruiting teachers, provide potential participants with all timelines and expectations of the pilot process. Provide meeting times, training schedules, feedback expectations, and timelines for the field test.</w:t>
      </w:r>
    </w:p>
    <w:p w14:paraId="51FC5606" w14:textId="3865BBC4" w:rsidR="00B624DE" w:rsidRPr="00613788" w:rsidRDefault="000911CC" w:rsidP="00407713">
      <w:pPr>
        <w:numPr>
          <w:ilvl w:val="0"/>
          <w:numId w:val="25"/>
        </w:numPr>
        <w:spacing w:after="240" w:line="240" w:lineRule="auto"/>
      </w:pPr>
      <w:r w:rsidRPr="00613788">
        <w:t xml:space="preserve">LEA leadership should be mindful of communication during the recruitment process </w:t>
      </w:r>
      <w:proofErr w:type="gramStart"/>
      <w:r w:rsidRPr="00613788">
        <w:t>in order to</w:t>
      </w:r>
      <w:proofErr w:type="gramEnd"/>
      <w:r w:rsidRPr="00613788">
        <w:t xml:space="preserve"> ensure transparency and the recruitment of a wide range of participants. </w:t>
      </w:r>
      <w:r w:rsidR="00B624DE" w:rsidRPr="00613788">
        <w:t xml:space="preserve">Choose a variety of classrooms and schools that are representative of the students and classrooms that will be using the adopted materials. Consider grade bands, schools with a variety of performance levels </w:t>
      </w:r>
      <w:r w:rsidR="00C30BB9" w:rsidRPr="00613788">
        <w:t>using data from</w:t>
      </w:r>
      <w:r w:rsidR="00C30BB9" w:rsidRPr="00613788" w:rsidDel="00C30BB9">
        <w:t xml:space="preserve"> </w:t>
      </w:r>
      <w:r w:rsidR="00B624DE" w:rsidRPr="00613788">
        <w:t>district and statewide assessment</w:t>
      </w:r>
      <w:r w:rsidR="00C30BB9" w:rsidRPr="00613788">
        <w:t>s</w:t>
      </w:r>
      <w:r w:rsidR="00B624DE" w:rsidRPr="00613788">
        <w:t xml:space="preserve">, number of </w:t>
      </w:r>
      <w:r w:rsidR="00C8393A" w:rsidRPr="00613788">
        <w:t>EL students</w:t>
      </w:r>
      <w:r w:rsidR="00015B40" w:rsidRPr="00613788">
        <w:t xml:space="preserve"> </w:t>
      </w:r>
      <w:r w:rsidR="00D83FFF" w:rsidRPr="00613788">
        <w:t>at</w:t>
      </w:r>
      <w:r w:rsidR="00015B40" w:rsidRPr="00613788">
        <w:t xml:space="preserve"> various levels of English development</w:t>
      </w:r>
      <w:r w:rsidR="00B624DE" w:rsidRPr="00613788">
        <w:t xml:space="preserve">, </w:t>
      </w:r>
      <w:r w:rsidR="00C30BB9" w:rsidRPr="00613788">
        <w:t xml:space="preserve">students with disabilities, </w:t>
      </w:r>
      <w:r w:rsidR="00B624DE" w:rsidRPr="00613788">
        <w:t>and any other district priorities that will inform the final decision and will be reflective of district goals.</w:t>
      </w:r>
      <w:r w:rsidRPr="00613788">
        <w:t xml:space="preserve"> </w:t>
      </w:r>
      <w:r w:rsidR="000B229B" w:rsidRPr="00613788">
        <w:t xml:space="preserve">Consider teachers </w:t>
      </w:r>
      <w:r w:rsidR="00D83FFF" w:rsidRPr="00613788">
        <w:t>with a range of experience and</w:t>
      </w:r>
      <w:r w:rsidR="000B229B" w:rsidRPr="00613788">
        <w:t xml:space="preserve"> expertise within the subject matter, English language development, and special education.</w:t>
      </w:r>
    </w:p>
    <w:p w14:paraId="587D0403" w14:textId="6C1BAF4C" w:rsidR="00B624DE" w:rsidRPr="00613788" w:rsidRDefault="00B624DE" w:rsidP="00613788">
      <w:pPr>
        <w:numPr>
          <w:ilvl w:val="0"/>
          <w:numId w:val="25"/>
        </w:numPr>
        <w:spacing w:line="240" w:lineRule="auto"/>
      </w:pPr>
      <w:r w:rsidRPr="00613788">
        <w:t xml:space="preserve">When considering materials in additional languages, it is recommended that </w:t>
      </w:r>
      <w:r w:rsidR="00C30BB9" w:rsidRPr="00613788">
        <w:t>teachers</w:t>
      </w:r>
      <w:r w:rsidR="007631DF" w:rsidRPr="00613788">
        <w:t xml:space="preserve"> who</w:t>
      </w:r>
      <w:r w:rsidR="00C30BB9" w:rsidRPr="00613788">
        <w:t xml:space="preserve"> are </w:t>
      </w:r>
      <w:r w:rsidRPr="00613788">
        <w:t>fluent in the target language participate in the pilot process.</w:t>
      </w:r>
    </w:p>
    <w:p w14:paraId="4F0FCD24" w14:textId="77777777" w:rsidR="00B624DE" w:rsidRPr="00613788" w:rsidRDefault="00B624DE" w:rsidP="00613788">
      <w:pPr>
        <w:pStyle w:val="Heading4"/>
      </w:pPr>
      <w:r w:rsidRPr="00613788">
        <w:t>Evaluation Criteria</w:t>
      </w:r>
    </w:p>
    <w:p w14:paraId="2C3DC70E" w14:textId="6E83307C" w:rsidR="00B624DE" w:rsidRPr="00613788" w:rsidRDefault="00B624DE" w:rsidP="0037314B">
      <w:pPr>
        <w:spacing w:after="240" w:line="240" w:lineRule="auto"/>
      </w:pPr>
      <w:r w:rsidRPr="00613788">
        <w:t>LEA</w:t>
      </w:r>
      <w:r w:rsidR="000B229B" w:rsidRPr="00613788">
        <w:t xml:space="preserve"> leadership and all participants</w:t>
      </w:r>
      <w:r w:rsidRPr="00613788">
        <w:t xml:space="preserve"> involved in </w:t>
      </w:r>
      <w:r w:rsidR="00C30BB9" w:rsidRPr="00613788">
        <w:t>piloting instructional materials</w:t>
      </w:r>
      <w:r w:rsidR="00C30BB9" w:rsidRPr="00613788" w:rsidDel="00C30BB9">
        <w:t xml:space="preserve"> </w:t>
      </w:r>
      <w:r w:rsidRPr="00613788">
        <w:t xml:space="preserve">can work </w:t>
      </w:r>
      <w:r w:rsidR="000B229B" w:rsidRPr="00613788">
        <w:t xml:space="preserve">together </w:t>
      </w:r>
      <w:r w:rsidRPr="00613788">
        <w:t xml:space="preserve">to determine the evaluation criteria that participants will use, considering the goals of the pilot process and ensuring they are captured in the evaluation criteria. Participants should understand the specific features they are looking for and how that evidence will be collected. </w:t>
      </w:r>
      <w:r w:rsidR="00276134" w:rsidRPr="00613788">
        <w:t>LEAs</w:t>
      </w:r>
      <w:r w:rsidR="00FE5271" w:rsidRPr="00613788">
        <w:t xml:space="preserve"> </w:t>
      </w:r>
      <w:r w:rsidRPr="00613788">
        <w:t>may consider collecting data on ease of use, student performance, program components and student feedback. Creating these evaluations before the pilot process ensures participating teachers understand the focus of their field test, how the evaluations will be collected, and how often they will give feedback during the field test.</w:t>
      </w:r>
    </w:p>
    <w:p w14:paraId="590A29EB" w14:textId="65EF3194" w:rsidR="00B624DE" w:rsidRPr="00613788" w:rsidRDefault="00B624DE" w:rsidP="0037314B">
      <w:pPr>
        <w:spacing w:after="240" w:line="240" w:lineRule="auto"/>
      </w:pPr>
      <w:r w:rsidRPr="00613788">
        <w:t>There are various methods for collecting this data. Districts may choose to conduct surveys through digital platforms such as Google Forms</w:t>
      </w:r>
      <w:r w:rsidR="004D224D" w:rsidRPr="00613788">
        <w:t xml:space="preserve"> and</w:t>
      </w:r>
      <w:r w:rsidRPr="00613788">
        <w:t xml:space="preserve"> use interactive slides, paper rating scales, etc.</w:t>
      </w:r>
    </w:p>
    <w:p w14:paraId="1907CC0E" w14:textId="5B2BF4EC" w:rsidR="008336AB" w:rsidRPr="00613788" w:rsidRDefault="00B624DE" w:rsidP="00613788">
      <w:pPr>
        <w:spacing w:line="240" w:lineRule="auto"/>
        <w:rPr>
          <w:rFonts w:eastAsiaTheme="majorEastAsia"/>
          <w:color w:val="000099"/>
          <w:spacing w:val="-10"/>
          <w:kern w:val="28"/>
          <w:sz w:val="26"/>
        </w:rPr>
      </w:pPr>
      <w:r w:rsidRPr="00613788">
        <w:t>Below are sample questions and ratings for participating teachers and students that LEAs may consider when creating evaluation tools. The criteria may vary based on the content area as well as the focus of the pilot study.</w:t>
      </w:r>
      <w:r w:rsidR="00396096" w:rsidRPr="00613788">
        <w:t xml:space="preserve"> </w:t>
      </w:r>
      <w:r w:rsidR="008A3DBA" w:rsidRPr="00613788">
        <w:t>The r</w:t>
      </w:r>
      <w:r w:rsidR="00396096" w:rsidRPr="00613788">
        <w:t xml:space="preserve">ating scales </w:t>
      </w:r>
      <w:r w:rsidR="008A3DBA" w:rsidRPr="00613788">
        <w:t xml:space="preserve">included in the figure </w:t>
      </w:r>
      <w:r w:rsidR="00396096" w:rsidRPr="00613788">
        <w:t>are examples. Some questions may be better suited for short-answer responses.</w:t>
      </w:r>
      <w:r w:rsidR="008336AB" w:rsidRPr="00613788">
        <w:br w:type="page"/>
      </w:r>
    </w:p>
    <w:p w14:paraId="2DFEFF26" w14:textId="1CD3CA62" w:rsidR="009C382D" w:rsidRPr="00613788" w:rsidRDefault="007D1D02" w:rsidP="00613788">
      <w:pPr>
        <w:pStyle w:val="Heading4"/>
      </w:pPr>
      <w:r w:rsidRPr="00613788">
        <w:lastRenderedPageBreak/>
        <w:t>Figure 1</w:t>
      </w:r>
      <w:r w:rsidR="002A036D" w:rsidRPr="00613788">
        <w:t>5</w:t>
      </w:r>
      <w:r w:rsidRPr="00613788">
        <w:t>:</w:t>
      </w:r>
      <w:r w:rsidR="009C382D" w:rsidRPr="00613788">
        <w:t xml:space="preserve"> Sample Questions and Ratings for Teachers</w:t>
      </w:r>
    </w:p>
    <w:tbl>
      <w:tblPr>
        <w:tblStyle w:val="ListTable3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questions and ratings for teachers."/>
      </w:tblPr>
      <w:tblGrid>
        <w:gridCol w:w="4677"/>
        <w:gridCol w:w="4678"/>
      </w:tblGrid>
      <w:tr w:rsidR="00B624DE" w:rsidRPr="00613788" w14:paraId="6038DBA1" w14:textId="77777777" w:rsidTr="006549D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77" w:type="dxa"/>
            <w:shd w:val="clear" w:color="auto" w:fill="DEEAF6" w:themeFill="accent5" w:themeFillTint="33"/>
          </w:tcPr>
          <w:p w14:paraId="73005867" w14:textId="77777777" w:rsidR="00B624DE" w:rsidRPr="00613788" w:rsidRDefault="00B624DE" w:rsidP="00671049">
            <w:pPr>
              <w:spacing w:after="120" w:line="240" w:lineRule="auto"/>
              <w:jc w:val="center"/>
              <w:rPr>
                <w:color w:val="auto"/>
              </w:rPr>
            </w:pPr>
            <w:bookmarkStart w:id="52" w:name="_Hlk127432017"/>
            <w:r w:rsidRPr="00613788">
              <w:rPr>
                <w:color w:val="auto"/>
              </w:rPr>
              <w:t>Sample Questions and Ratings</w:t>
            </w:r>
          </w:p>
        </w:tc>
        <w:tc>
          <w:tcPr>
            <w:tcW w:w="4678" w:type="dxa"/>
            <w:shd w:val="clear" w:color="auto" w:fill="DEEAF6" w:themeFill="accent5" w:themeFillTint="33"/>
          </w:tcPr>
          <w:p w14:paraId="6F4C612D" w14:textId="77777777" w:rsidR="00B624DE" w:rsidRPr="00613788" w:rsidRDefault="00B624DE" w:rsidP="00671049">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Teachers’ Responses</w:t>
            </w:r>
          </w:p>
        </w:tc>
      </w:tr>
      <w:tr w:rsidR="00B624DE" w:rsidRPr="00613788" w14:paraId="16B51522"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004E9911" w14:textId="77777777" w:rsidR="00B624DE" w:rsidRPr="00613788" w:rsidRDefault="00B624DE" w:rsidP="00613788">
            <w:pPr>
              <w:spacing w:line="240" w:lineRule="auto"/>
              <w:rPr>
                <w:b w:val="0"/>
                <w:bCs w:val="0"/>
              </w:rPr>
            </w:pPr>
            <w:r w:rsidRPr="00613788">
              <w:rPr>
                <w:b w:val="0"/>
                <w:bCs w:val="0"/>
              </w:rPr>
              <w:t>Rate the ease of use in planning for the week.</w:t>
            </w:r>
          </w:p>
        </w:tc>
        <w:tc>
          <w:tcPr>
            <w:tcW w:w="4678" w:type="dxa"/>
          </w:tcPr>
          <w:p w14:paraId="6252D207" w14:textId="77777777" w:rsidR="00EB0B82" w:rsidRPr="00613788" w:rsidRDefault="00EB0B82" w:rsidP="0037314B">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For each criterion, indicate the degree to which the instructional program meets expectations. Teachers can rate each program by assigning points. Example:</w:t>
            </w:r>
          </w:p>
          <w:p w14:paraId="1E5040DF" w14:textId="77777777" w:rsidR="00EB0B82" w:rsidRPr="00613788" w:rsidRDefault="00EB0B82" w:rsidP="0037314B">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07D56336" w14:textId="77777777" w:rsidR="00EB0B82" w:rsidRPr="00613788" w:rsidRDefault="00EB0B82" w:rsidP="0037314B">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204BCAF0" w14:textId="77777777" w:rsidR="00B624DE" w:rsidRPr="00613788" w:rsidRDefault="00EB0B82" w:rsidP="00671049">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r>
      <w:tr w:rsidR="00EB0B82" w:rsidRPr="00613788" w14:paraId="1668B1D6"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3BF878D1" w14:textId="77777777" w:rsidR="00EB0B82" w:rsidRPr="00613788" w:rsidRDefault="00EB0B82" w:rsidP="00671049">
            <w:pPr>
              <w:spacing w:after="120" w:line="240" w:lineRule="auto"/>
              <w:rPr>
                <w:b w:val="0"/>
                <w:bCs w:val="0"/>
              </w:rPr>
            </w:pPr>
            <w:r w:rsidRPr="00613788">
              <w:rPr>
                <w:b w:val="0"/>
                <w:bCs w:val="0"/>
              </w:rPr>
              <w:t>How well did your students achieve your learning targets for the week?</w:t>
            </w:r>
          </w:p>
        </w:tc>
        <w:tc>
          <w:tcPr>
            <w:tcW w:w="4678" w:type="dxa"/>
          </w:tcPr>
          <w:p w14:paraId="463FBDFF" w14:textId="77777777" w:rsidR="00EB0B82" w:rsidRPr="00613788" w:rsidRDefault="00EB0B82" w:rsidP="00671049">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EB0B82" w:rsidRPr="00613788" w14:paraId="5E46364D"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497B1C2F" w14:textId="77777777" w:rsidR="00EB0B82" w:rsidRPr="00613788" w:rsidRDefault="00EB0B82" w:rsidP="00671049">
            <w:pPr>
              <w:spacing w:after="120" w:line="240" w:lineRule="auto"/>
              <w:rPr>
                <w:b w:val="0"/>
                <w:bCs w:val="0"/>
              </w:rPr>
            </w:pPr>
            <w:r w:rsidRPr="00613788">
              <w:rPr>
                <w:b w:val="0"/>
                <w:bCs w:val="0"/>
              </w:rPr>
              <w:t>How well did the program provide strategies for teaching a range of learners?</w:t>
            </w:r>
          </w:p>
        </w:tc>
        <w:tc>
          <w:tcPr>
            <w:tcW w:w="4678" w:type="dxa"/>
          </w:tcPr>
          <w:p w14:paraId="12F50ED1" w14:textId="77777777" w:rsidR="00EB0B82" w:rsidRPr="00613788" w:rsidRDefault="00EB0B82" w:rsidP="00671049">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396096" w:rsidRPr="00613788" w14:paraId="74118A86"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50CA0524" w14:textId="2A6C0439" w:rsidR="00396096" w:rsidRPr="00613788" w:rsidRDefault="00396096" w:rsidP="00671049">
            <w:pPr>
              <w:spacing w:after="120" w:line="240" w:lineRule="auto"/>
              <w:rPr>
                <w:b w:val="0"/>
                <w:bCs w:val="0"/>
              </w:rPr>
            </w:pPr>
            <w:r w:rsidRPr="00613788">
              <w:rPr>
                <w:b w:val="0"/>
                <w:bCs w:val="0"/>
              </w:rPr>
              <w:t>Did the lesson align to the content standard addressed?</w:t>
            </w:r>
          </w:p>
        </w:tc>
        <w:tc>
          <w:tcPr>
            <w:tcW w:w="4678" w:type="dxa"/>
          </w:tcPr>
          <w:p w14:paraId="71340786" w14:textId="768D6324" w:rsidR="00396096" w:rsidRPr="00613788" w:rsidRDefault="00396096" w:rsidP="00671049">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EB0B82" w:rsidRPr="00613788" w14:paraId="7CDDB567"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469E01A9" w14:textId="571BABAF" w:rsidR="00EB0B82" w:rsidRPr="00613788" w:rsidRDefault="00EB0B82" w:rsidP="00671049">
            <w:pPr>
              <w:spacing w:after="120" w:line="240" w:lineRule="auto"/>
              <w:rPr>
                <w:b w:val="0"/>
                <w:bCs w:val="0"/>
              </w:rPr>
            </w:pPr>
            <w:r w:rsidRPr="00613788">
              <w:rPr>
                <w:b w:val="0"/>
                <w:bCs w:val="0"/>
              </w:rPr>
              <w:t xml:space="preserve">How well did the lessons support English </w:t>
            </w:r>
            <w:r w:rsidR="00A148B3">
              <w:rPr>
                <w:b w:val="0"/>
                <w:bCs w:val="0"/>
              </w:rPr>
              <w:t>l</w:t>
            </w:r>
            <w:r w:rsidRPr="00613788">
              <w:rPr>
                <w:b w:val="0"/>
                <w:bCs w:val="0"/>
              </w:rPr>
              <w:t>earners in your classroom?</w:t>
            </w:r>
          </w:p>
        </w:tc>
        <w:tc>
          <w:tcPr>
            <w:tcW w:w="4678" w:type="dxa"/>
          </w:tcPr>
          <w:p w14:paraId="36B29A7E" w14:textId="77777777" w:rsidR="00EB0B82" w:rsidRPr="00613788" w:rsidRDefault="00EB0B82" w:rsidP="00671049">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406D53" w:rsidRPr="00613788" w14:paraId="0C6C375F"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5BC41B90" w14:textId="4391D77D" w:rsidR="00406D53" w:rsidRPr="00613788" w:rsidRDefault="00406D53" w:rsidP="00671049">
            <w:pPr>
              <w:spacing w:after="120" w:line="240" w:lineRule="auto"/>
              <w:rPr>
                <w:b w:val="0"/>
                <w:bCs w:val="0"/>
              </w:rPr>
            </w:pPr>
            <w:r w:rsidRPr="00613788">
              <w:rPr>
                <w:b w:val="0"/>
                <w:bCs w:val="0"/>
              </w:rPr>
              <w:t>How well did the lessons support students with disabilities in your classroom?</w:t>
            </w:r>
          </w:p>
        </w:tc>
        <w:tc>
          <w:tcPr>
            <w:tcW w:w="4678" w:type="dxa"/>
          </w:tcPr>
          <w:p w14:paraId="0D623A88" w14:textId="35148F42" w:rsidR="00406D53" w:rsidRPr="00613788" w:rsidRDefault="00406D53" w:rsidP="00671049">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406D53" w:rsidRPr="00613788" w14:paraId="41919C7F"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60852441" w14:textId="77777777" w:rsidR="00406D53" w:rsidRPr="00613788" w:rsidRDefault="00406D53" w:rsidP="00671049">
            <w:pPr>
              <w:spacing w:after="120" w:line="240" w:lineRule="auto"/>
              <w:rPr>
                <w:b w:val="0"/>
                <w:bCs w:val="0"/>
              </w:rPr>
            </w:pPr>
            <w:r w:rsidRPr="00613788">
              <w:rPr>
                <w:b w:val="0"/>
                <w:bCs w:val="0"/>
              </w:rPr>
              <w:t>Did the program provide adequate guidance for integrated English Language Development?</w:t>
            </w:r>
          </w:p>
        </w:tc>
        <w:tc>
          <w:tcPr>
            <w:tcW w:w="4678" w:type="dxa"/>
          </w:tcPr>
          <w:p w14:paraId="6ECCCAEB" w14:textId="77777777" w:rsidR="00406D53" w:rsidRPr="00613788" w:rsidRDefault="00406D53" w:rsidP="00671049">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7459D6" w:rsidRPr="00613788" w14:paraId="2C3FC985"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57AEEDB3" w14:textId="19F5ECB4" w:rsidR="007459D6" w:rsidRPr="00613788" w:rsidRDefault="007459D6" w:rsidP="00671049">
            <w:pPr>
              <w:spacing w:after="120" w:line="240" w:lineRule="auto"/>
              <w:rPr>
                <w:b w:val="0"/>
                <w:bCs w:val="0"/>
              </w:rPr>
            </w:pPr>
            <w:r w:rsidRPr="00613788">
              <w:rPr>
                <w:b w:val="0"/>
                <w:bCs w:val="0"/>
              </w:rPr>
              <w:t>Did the lesson provide adequate guidance for English learners at various proficiency levels?</w:t>
            </w:r>
          </w:p>
        </w:tc>
        <w:tc>
          <w:tcPr>
            <w:tcW w:w="4678" w:type="dxa"/>
          </w:tcPr>
          <w:p w14:paraId="6CE1C497" w14:textId="3DA0BFB1" w:rsidR="007459D6" w:rsidRPr="00613788" w:rsidRDefault="007459D6" w:rsidP="00671049">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406D53" w:rsidRPr="00613788" w14:paraId="33561F29"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0A2D892F" w14:textId="77777777" w:rsidR="00406D53" w:rsidRPr="00613788" w:rsidRDefault="00406D53" w:rsidP="00671049">
            <w:pPr>
              <w:spacing w:after="120" w:line="240" w:lineRule="auto"/>
              <w:rPr>
                <w:b w:val="0"/>
                <w:bCs w:val="0"/>
              </w:rPr>
            </w:pPr>
            <w:r w:rsidRPr="00613788">
              <w:rPr>
                <w:b w:val="0"/>
                <w:bCs w:val="0"/>
              </w:rPr>
              <w:t>What feedback did families have during your weekly lessons?</w:t>
            </w:r>
          </w:p>
        </w:tc>
        <w:tc>
          <w:tcPr>
            <w:tcW w:w="4678" w:type="dxa"/>
          </w:tcPr>
          <w:p w14:paraId="0FF489C6" w14:textId="77777777" w:rsidR="00406D53" w:rsidRPr="00613788" w:rsidRDefault="00406D53" w:rsidP="00671049">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406D53" w:rsidRPr="00613788" w14:paraId="1E274371"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09F64482" w14:textId="77777777" w:rsidR="00406D53" w:rsidRPr="00613788" w:rsidRDefault="00406D53" w:rsidP="00671049">
            <w:pPr>
              <w:spacing w:after="120" w:line="240" w:lineRule="auto"/>
              <w:rPr>
                <w:b w:val="0"/>
                <w:bCs w:val="0"/>
              </w:rPr>
            </w:pPr>
            <w:r w:rsidRPr="00613788">
              <w:rPr>
                <w:b w:val="0"/>
                <w:bCs w:val="0"/>
              </w:rPr>
              <w:t>How well did the lessons support acceleration in your classroom?</w:t>
            </w:r>
          </w:p>
        </w:tc>
        <w:tc>
          <w:tcPr>
            <w:tcW w:w="4678" w:type="dxa"/>
          </w:tcPr>
          <w:p w14:paraId="47AEF62F" w14:textId="77777777" w:rsidR="00406D53" w:rsidRPr="00613788" w:rsidRDefault="00406D53" w:rsidP="00671049">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406D53" w:rsidRPr="00613788" w14:paraId="4F2C8B97"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6352FBC6" w14:textId="77777777" w:rsidR="00406D53" w:rsidRPr="00613788" w:rsidRDefault="00406D53" w:rsidP="00671049">
            <w:pPr>
              <w:spacing w:after="120" w:line="240" w:lineRule="auto"/>
              <w:rPr>
                <w:b w:val="0"/>
                <w:bCs w:val="0"/>
              </w:rPr>
            </w:pPr>
            <w:r w:rsidRPr="00613788">
              <w:rPr>
                <w:b w:val="0"/>
                <w:bCs w:val="0"/>
              </w:rPr>
              <w:lastRenderedPageBreak/>
              <w:t>How satisfied were you with the intervention pieces in the program?</w:t>
            </w:r>
          </w:p>
        </w:tc>
        <w:tc>
          <w:tcPr>
            <w:tcW w:w="4678" w:type="dxa"/>
          </w:tcPr>
          <w:p w14:paraId="0191BDD7" w14:textId="77777777" w:rsidR="00406D53" w:rsidRPr="00613788" w:rsidRDefault="00406D53" w:rsidP="00671049">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406D53" w:rsidRPr="00613788" w14:paraId="1EE1BE8B"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7AF3F951" w14:textId="77777777" w:rsidR="00406D53" w:rsidRPr="00613788" w:rsidRDefault="00406D53" w:rsidP="008C1752">
            <w:pPr>
              <w:spacing w:after="120" w:line="240" w:lineRule="auto"/>
              <w:rPr>
                <w:b w:val="0"/>
                <w:bCs w:val="0"/>
              </w:rPr>
            </w:pPr>
            <w:r w:rsidRPr="00613788">
              <w:rPr>
                <w:b w:val="0"/>
                <w:bCs w:val="0"/>
              </w:rPr>
              <w:t>Rate the ease of use of the student technology platform.</w:t>
            </w:r>
          </w:p>
        </w:tc>
        <w:tc>
          <w:tcPr>
            <w:tcW w:w="4678" w:type="dxa"/>
          </w:tcPr>
          <w:p w14:paraId="7CB09F71" w14:textId="77777777" w:rsidR="00406D53" w:rsidRPr="00613788" w:rsidRDefault="00406D53"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bookmarkEnd w:id="52"/>
    <w:p w14:paraId="1E4134DA" w14:textId="5981C62F" w:rsidR="00B624DE" w:rsidRPr="00613788" w:rsidRDefault="00B624DE" w:rsidP="00613788">
      <w:pPr>
        <w:spacing w:before="240" w:line="240" w:lineRule="auto"/>
      </w:pPr>
      <w:r w:rsidRPr="00613788">
        <w:t>LEAs are encouraged to put the experience of students at the forefront of the process, both in the academic assessment data as well as their experience as a learner while interacting with the programs. Below are sample questions that can be used to gather student feedback during a pilot process.</w:t>
      </w:r>
      <w:r w:rsidR="00396096" w:rsidRPr="00613788">
        <w:t xml:space="preserve"> Student responses </w:t>
      </w:r>
      <w:r w:rsidR="008A3DBA" w:rsidRPr="00613788">
        <w:t xml:space="preserve">in this figure </w:t>
      </w:r>
      <w:r w:rsidR="00396096" w:rsidRPr="00613788">
        <w:t>are examples</w:t>
      </w:r>
      <w:r w:rsidR="008A3DBA" w:rsidRPr="00613788">
        <w:t xml:space="preserve"> and can be adapted to suit LEA needs</w:t>
      </w:r>
      <w:r w:rsidR="00CA449B" w:rsidRPr="00613788">
        <w:t>. Consideration should be given to the developmental level of the students to ensure that all grade levels and students with a range of abilities can participate in evaluating the instructional materials.</w:t>
      </w:r>
    </w:p>
    <w:p w14:paraId="6F69833B" w14:textId="3C733BA8" w:rsidR="006B7E4F" w:rsidRPr="00613788" w:rsidRDefault="007D1D02" w:rsidP="00613788">
      <w:pPr>
        <w:pStyle w:val="Heading4"/>
      </w:pPr>
      <w:r w:rsidRPr="00613788">
        <w:t>Figure 1</w:t>
      </w:r>
      <w:r w:rsidR="002A036D" w:rsidRPr="00613788">
        <w:t>6</w:t>
      </w:r>
      <w:r w:rsidRPr="00613788">
        <w:t>:</w:t>
      </w:r>
      <w:r w:rsidR="006B7E4F" w:rsidRPr="00613788">
        <w:t xml:space="preserve"> Sample Questions and Ratings for Students</w:t>
      </w:r>
    </w:p>
    <w:tbl>
      <w:tblPr>
        <w:tblStyle w:val="ListTable3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questions and ratings for students."/>
      </w:tblPr>
      <w:tblGrid>
        <w:gridCol w:w="4677"/>
        <w:gridCol w:w="4678"/>
      </w:tblGrid>
      <w:tr w:rsidR="00B624DE" w:rsidRPr="00613788" w14:paraId="1A289CD5" w14:textId="77777777" w:rsidTr="006549D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77" w:type="dxa"/>
            <w:shd w:val="clear" w:color="auto" w:fill="DEEAF6" w:themeFill="accent5" w:themeFillTint="33"/>
          </w:tcPr>
          <w:p w14:paraId="6845457B" w14:textId="77777777" w:rsidR="00B624DE" w:rsidRPr="00613788" w:rsidRDefault="00B624DE" w:rsidP="008C1752">
            <w:pPr>
              <w:spacing w:after="120" w:line="240" w:lineRule="auto"/>
              <w:jc w:val="center"/>
              <w:rPr>
                <w:color w:val="auto"/>
              </w:rPr>
            </w:pPr>
            <w:bookmarkStart w:id="53" w:name="_Hlk127432536"/>
            <w:r w:rsidRPr="00613788">
              <w:rPr>
                <w:color w:val="auto"/>
              </w:rPr>
              <w:t>Sample Questions and Ratings</w:t>
            </w:r>
          </w:p>
        </w:tc>
        <w:tc>
          <w:tcPr>
            <w:tcW w:w="4678" w:type="dxa"/>
            <w:shd w:val="clear" w:color="auto" w:fill="DEEAF6" w:themeFill="accent5" w:themeFillTint="33"/>
          </w:tcPr>
          <w:p w14:paraId="44876B35" w14:textId="77777777" w:rsidR="00B624DE" w:rsidRPr="00613788" w:rsidRDefault="00B624DE" w:rsidP="008C1752">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Student Responses</w:t>
            </w:r>
          </w:p>
        </w:tc>
      </w:tr>
      <w:tr w:rsidR="00B624DE" w:rsidRPr="00613788" w14:paraId="291E4941"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23156349" w14:textId="77777777" w:rsidR="00B624DE" w:rsidRPr="00613788" w:rsidRDefault="00B624DE" w:rsidP="00613788">
            <w:pPr>
              <w:spacing w:line="240" w:lineRule="auto"/>
              <w:rPr>
                <w:b w:val="0"/>
                <w:bCs w:val="0"/>
              </w:rPr>
            </w:pPr>
            <w:r w:rsidRPr="00613788">
              <w:rPr>
                <w:b w:val="0"/>
                <w:bCs w:val="0"/>
              </w:rPr>
              <w:t>How would you rate the technology</w:t>
            </w:r>
            <w:r w:rsidRPr="00613788">
              <w:t xml:space="preserve"> </w:t>
            </w:r>
            <w:r w:rsidRPr="00613788">
              <w:rPr>
                <w:b w:val="0"/>
                <w:bCs w:val="0"/>
              </w:rPr>
              <w:t>component of the program?</w:t>
            </w:r>
          </w:p>
        </w:tc>
        <w:tc>
          <w:tcPr>
            <w:tcW w:w="4678" w:type="dxa"/>
          </w:tcPr>
          <w:p w14:paraId="068E9B13" w14:textId="77777777" w:rsidR="00773B3C" w:rsidRPr="00613788" w:rsidRDefault="00773B3C" w:rsidP="00A148B3">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For each criterion, indicate the degree to which the instructional program meets expectations. Students can rate each program by assigning points. Example:</w:t>
            </w:r>
          </w:p>
          <w:p w14:paraId="27DFDA2E" w14:textId="77777777" w:rsidR="00773B3C" w:rsidRPr="00613788" w:rsidRDefault="00773B3C" w:rsidP="00A148B3">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51C1EBFB" w14:textId="77777777" w:rsidR="00773B3C" w:rsidRPr="00613788" w:rsidRDefault="00773B3C" w:rsidP="00A148B3">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1786CAC9" w14:textId="77777777" w:rsidR="00B624DE" w:rsidRPr="00613788" w:rsidRDefault="00773B3C"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r>
      <w:tr w:rsidR="00B624DE" w:rsidRPr="00613788" w14:paraId="07074240"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09ECF9FD" w14:textId="70C9ED87" w:rsidR="00B624DE" w:rsidRPr="00613788" w:rsidRDefault="00B624DE" w:rsidP="008C1752">
            <w:pPr>
              <w:spacing w:after="120" w:line="240" w:lineRule="auto"/>
              <w:rPr>
                <w:b w:val="0"/>
                <w:bCs w:val="0"/>
              </w:rPr>
            </w:pPr>
            <w:r w:rsidRPr="00613788">
              <w:rPr>
                <w:b w:val="0"/>
                <w:bCs w:val="0"/>
              </w:rPr>
              <w:t>Think about a lesson your teacher taught recently. How interested were you in the lesson?</w:t>
            </w:r>
          </w:p>
        </w:tc>
        <w:tc>
          <w:tcPr>
            <w:tcW w:w="4678" w:type="dxa"/>
          </w:tcPr>
          <w:p w14:paraId="633F1B4D" w14:textId="77777777" w:rsidR="00B624DE" w:rsidRPr="00613788" w:rsidRDefault="00B624DE"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w:t>
            </w:r>
            <w:r w:rsidR="00773B3C" w:rsidRPr="00613788">
              <w:t>Continue from above]</w:t>
            </w:r>
          </w:p>
        </w:tc>
      </w:tr>
      <w:tr w:rsidR="00773B3C" w:rsidRPr="00613788" w14:paraId="61DC436E"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3C854C98" w14:textId="0DAA4FB7" w:rsidR="00773B3C" w:rsidRPr="00613788" w:rsidRDefault="00773B3C" w:rsidP="008C1752">
            <w:pPr>
              <w:spacing w:after="120" w:line="240" w:lineRule="auto"/>
              <w:rPr>
                <w:b w:val="0"/>
                <w:bCs w:val="0"/>
              </w:rPr>
            </w:pPr>
            <w:r w:rsidRPr="00613788">
              <w:rPr>
                <w:b w:val="0"/>
                <w:bCs w:val="0"/>
              </w:rPr>
              <w:t>How well did the lessons prepare you for the assessments</w:t>
            </w:r>
            <w:r w:rsidR="00276134" w:rsidRPr="00613788">
              <w:rPr>
                <w:b w:val="0"/>
                <w:bCs w:val="0"/>
              </w:rPr>
              <w:t>?</w:t>
            </w:r>
          </w:p>
        </w:tc>
        <w:tc>
          <w:tcPr>
            <w:tcW w:w="4678" w:type="dxa"/>
          </w:tcPr>
          <w:p w14:paraId="60D837A9" w14:textId="77777777" w:rsidR="00773B3C" w:rsidRPr="00613788" w:rsidRDefault="00773B3C"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773B3C" w:rsidRPr="00613788" w14:paraId="65929E60"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5A13C886" w14:textId="77777777" w:rsidR="00773B3C" w:rsidRPr="00613788" w:rsidRDefault="00773B3C" w:rsidP="008C1752">
            <w:pPr>
              <w:spacing w:after="120" w:line="240" w:lineRule="auto"/>
              <w:rPr>
                <w:b w:val="0"/>
                <w:bCs w:val="0"/>
              </w:rPr>
            </w:pPr>
            <w:r w:rsidRPr="00613788">
              <w:rPr>
                <w:b w:val="0"/>
                <w:bCs w:val="0"/>
              </w:rPr>
              <w:t>What is something you like about the program?</w:t>
            </w:r>
          </w:p>
        </w:tc>
        <w:tc>
          <w:tcPr>
            <w:tcW w:w="4678" w:type="dxa"/>
          </w:tcPr>
          <w:p w14:paraId="4400964B" w14:textId="77777777" w:rsidR="00773B3C" w:rsidRPr="00613788" w:rsidRDefault="00773B3C"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773B3C" w:rsidRPr="00613788" w14:paraId="589C2E2C"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44D2AEA1" w14:textId="77777777" w:rsidR="00773B3C" w:rsidRPr="00613788" w:rsidRDefault="00773B3C" w:rsidP="008C1752">
            <w:pPr>
              <w:spacing w:after="120" w:line="240" w:lineRule="auto"/>
              <w:rPr>
                <w:b w:val="0"/>
                <w:bCs w:val="0"/>
              </w:rPr>
            </w:pPr>
            <w:r w:rsidRPr="00613788">
              <w:rPr>
                <w:b w:val="0"/>
                <w:bCs w:val="0"/>
              </w:rPr>
              <w:t>What is something you do not like about the program?</w:t>
            </w:r>
          </w:p>
        </w:tc>
        <w:tc>
          <w:tcPr>
            <w:tcW w:w="4678" w:type="dxa"/>
          </w:tcPr>
          <w:p w14:paraId="61822396" w14:textId="77777777" w:rsidR="00773B3C" w:rsidRPr="00613788" w:rsidRDefault="00773B3C"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bookmarkEnd w:id="53"/>
    </w:tbl>
    <w:p w14:paraId="5969EC25" w14:textId="77777777" w:rsidR="008336AB" w:rsidRPr="00613788" w:rsidRDefault="008336AB" w:rsidP="00613788">
      <w:pPr>
        <w:spacing w:line="240" w:lineRule="auto"/>
      </w:pPr>
      <w:r w:rsidRPr="00613788">
        <w:br w:type="page"/>
      </w:r>
    </w:p>
    <w:p w14:paraId="08088AC6" w14:textId="7A98F7DE" w:rsidR="00B624DE" w:rsidRPr="00613788" w:rsidRDefault="00B624DE" w:rsidP="00613788">
      <w:pPr>
        <w:pStyle w:val="Heading4"/>
      </w:pPr>
      <w:r w:rsidRPr="00613788">
        <w:lastRenderedPageBreak/>
        <w:t>Training</w:t>
      </w:r>
    </w:p>
    <w:p w14:paraId="4AC08AB2" w14:textId="72E5CDC4" w:rsidR="00282638" w:rsidRPr="00613788" w:rsidRDefault="000B229B" w:rsidP="00613788">
      <w:pPr>
        <w:spacing w:line="240" w:lineRule="auto"/>
      </w:pPr>
      <w:r w:rsidRPr="00613788">
        <w:t xml:space="preserve">LEAs </w:t>
      </w:r>
      <w:r w:rsidR="00F73EEA" w:rsidRPr="00613788">
        <w:t xml:space="preserve">should fully train all </w:t>
      </w:r>
      <w:r w:rsidR="00B624DE" w:rsidRPr="00613788">
        <w:t>participants in the pilot process</w:t>
      </w:r>
      <w:r w:rsidR="008A3DBA" w:rsidRPr="00613788">
        <w:t xml:space="preserve"> as well as in the use of the</w:t>
      </w:r>
      <w:r w:rsidRPr="00613788">
        <w:t xml:space="preserve">  instructional program materials being piloted.</w:t>
      </w:r>
      <w:r w:rsidR="00B624DE" w:rsidRPr="00613788">
        <w:t xml:space="preserve"> LEAs may consider asking the publisher</w:t>
      </w:r>
      <w:r w:rsidR="009820BF" w:rsidRPr="00613788">
        <w:t xml:space="preserve">s </w:t>
      </w:r>
      <w:r w:rsidRPr="00613788">
        <w:t>or</w:t>
      </w:r>
      <w:r w:rsidR="009820BF" w:rsidRPr="00613788">
        <w:t xml:space="preserve"> content developers</w:t>
      </w:r>
      <w:r w:rsidR="00B624DE" w:rsidRPr="00613788">
        <w:t xml:space="preserve"> to provide an overview </w:t>
      </w:r>
      <w:r w:rsidRPr="00613788">
        <w:t xml:space="preserve">and initial training </w:t>
      </w:r>
      <w:r w:rsidR="00B624DE" w:rsidRPr="00613788">
        <w:t xml:space="preserve">of all components of the program, </w:t>
      </w:r>
      <w:r w:rsidRPr="00613788">
        <w:t xml:space="preserve">including providing </w:t>
      </w:r>
      <w:r w:rsidR="00B624DE" w:rsidRPr="00613788">
        <w:t>sample lesson plans and model lessons in classrooms. The goal of training is to ensure that all participants will be teaching the programs in a similar fashion, allowing student and teacher data to be relatable. Participants should know and understand the evaluation tools and how often they are expected to give feedback, as well as who they should contact should questions arise.</w:t>
      </w:r>
      <w:r w:rsidR="009820BF" w:rsidRPr="00613788">
        <w:t xml:space="preserve"> </w:t>
      </w:r>
      <w:r w:rsidR="008A3DBA" w:rsidRPr="00613788">
        <w:t>The process of</w:t>
      </w:r>
      <w:r w:rsidR="008B55A8" w:rsidRPr="00613788">
        <w:t xml:space="preserve"> working toward</w:t>
      </w:r>
      <w:r w:rsidR="008A3DBA" w:rsidRPr="00613788">
        <w:t xml:space="preserve"> consensus should be included in the training process.</w:t>
      </w:r>
    </w:p>
    <w:p w14:paraId="5795B46A" w14:textId="77777777" w:rsidR="00B624DE" w:rsidRPr="00613788" w:rsidRDefault="00B624DE" w:rsidP="00613788">
      <w:pPr>
        <w:pStyle w:val="Heading3"/>
      </w:pPr>
      <w:bookmarkStart w:id="54" w:name="_Toc152058867"/>
      <w:r w:rsidRPr="00613788">
        <w:t>During the Pilot</w:t>
      </w:r>
      <w:bookmarkEnd w:id="54"/>
    </w:p>
    <w:p w14:paraId="253739F9" w14:textId="77777777" w:rsidR="00F73EEA" w:rsidRPr="00613788" w:rsidRDefault="00B624DE" w:rsidP="00613788">
      <w:pPr>
        <w:pStyle w:val="Heading4"/>
      </w:pPr>
      <w:r w:rsidRPr="00613788">
        <w:t>Pilot Participants</w:t>
      </w:r>
    </w:p>
    <w:p w14:paraId="52B7DBC6" w14:textId="0BD20A9F" w:rsidR="00B624DE" w:rsidRPr="00613788" w:rsidRDefault="00B624DE" w:rsidP="00613788">
      <w:pPr>
        <w:spacing w:before="0" w:line="240" w:lineRule="auto"/>
      </w:pPr>
      <w:r w:rsidRPr="00613788">
        <w:t>During the piloting stage, teachers and students actively engage with the curriculum. Teachers plan and deliver lessons and gather information through formal and informal assessments. LEAs and adoption committees are encouraged to collect data and feedback regularly using the evaluation criteria determined in the planning process.</w:t>
      </w:r>
      <w:r w:rsidR="00FA4D4E" w:rsidRPr="00613788">
        <w:t xml:space="preserve"> </w:t>
      </w:r>
      <w:r w:rsidRPr="00613788">
        <w:t>During the process, participating teachers may meet in groups to calibrate data and compare experiences. Group meetings can be beneficial for teachers to discuss program effectiveness in their classrooms and grade levels. LEAs may use this feedback in discussions with publishers</w:t>
      </w:r>
      <w:r w:rsidR="002D4EF1" w:rsidRPr="00613788">
        <w:t xml:space="preserve"> </w:t>
      </w:r>
      <w:r w:rsidR="006E7A45" w:rsidRPr="00613788">
        <w:t>or</w:t>
      </w:r>
      <w:r w:rsidR="002D4EF1" w:rsidRPr="00613788">
        <w:t xml:space="preserve"> content developers</w:t>
      </w:r>
      <w:r w:rsidRPr="00613788">
        <w:t xml:space="preserve"> to assist in making final decisions. </w:t>
      </w:r>
      <w:r w:rsidR="00230B26" w:rsidRPr="00613788">
        <w:t>They</w:t>
      </w:r>
      <w:r w:rsidRPr="00613788">
        <w:t xml:space="preserve"> may</w:t>
      </w:r>
      <w:r w:rsidR="00230B26" w:rsidRPr="00613788">
        <w:t xml:space="preserve"> also</w:t>
      </w:r>
      <w:r w:rsidRPr="00613788">
        <w:t xml:space="preserve"> request that publishers</w:t>
      </w:r>
      <w:r w:rsidR="00230B26" w:rsidRPr="00613788">
        <w:t xml:space="preserve"> </w:t>
      </w:r>
      <w:r w:rsidR="006E7A45" w:rsidRPr="00613788">
        <w:t>or</w:t>
      </w:r>
      <w:r w:rsidR="002D4EF1" w:rsidRPr="00613788">
        <w:t xml:space="preserve"> content developers </w:t>
      </w:r>
      <w:r w:rsidRPr="00613788">
        <w:t xml:space="preserve">provide additional training to teachers during the pilot </w:t>
      </w:r>
      <w:r w:rsidR="009820BF" w:rsidRPr="00613788">
        <w:t>process as needed</w:t>
      </w:r>
      <w:r w:rsidRPr="00613788">
        <w:t>.</w:t>
      </w:r>
    </w:p>
    <w:p w14:paraId="72771E5B" w14:textId="77777777" w:rsidR="00B624DE" w:rsidRPr="00613788" w:rsidRDefault="00B624DE" w:rsidP="00613788">
      <w:pPr>
        <w:pStyle w:val="Heading4"/>
      </w:pPr>
      <w:r w:rsidRPr="00613788">
        <w:t>Other Feedback</w:t>
      </w:r>
    </w:p>
    <w:p w14:paraId="5ED48AAF" w14:textId="14A354BE" w:rsidR="00B624DE" w:rsidRPr="00613788" w:rsidRDefault="00B624DE" w:rsidP="0020313E">
      <w:pPr>
        <w:spacing w:after="240" w:line="240" w:lineRule="auto"/>
      </w:pPr>
      <w:r w:rsidRPr="00613788">
        <w:t>LEAs can use the time to gather information from those not directly piloting the materials in classrooms. Information can be gathered from various interest groups including</w:t>
      </w:r>
      <w:r w:rsidR="00C30BB9" w:rsidRPr="00613788">
        <w:t>, but not limited to</w:t>
      </w:r>
      <w:r w:rsidR="004D224D" w:rsidRPr="00613788">
        <w:t xml:space="preserve"> the following</w:t>
      </w:r>
      <w:r w:rsidR="00C30BB9" w:rsidRPr="00613788">
        <w:t>:</w:t>
      </w:r>
    </w:p>
    <w:p w14:paraId="1AD93EB5" w14:textId="77777777" w:rsidR="00B624DE" w:rsidRPr="00613788" w:rsidRDefault="00B624DE" w:rsidP="00613788">
      <w:pPr>
        <w:numPr>
          <w:ilvl w:val="0"/>
          <w:numId w:val="31"/>
        </w:numPr>
        <w:spacing w:line="240" w:lineRule="auto"/>
        <w:contextualSpacing/>
      </w:pPr>
      <w:r w:rsidRPr="00613788">
        <w:t>District leadership</w:t>
      </w:r>
    </w:p>
    <w:p w14:paraId="1B476525" w14:textId="77777777" w:rsidR="00B624DE" w:rsidRPr="00613788" w:rsidRDefault="00B624DE" w:rsidP="00613788">
      <w:pPr>
        <w:numPr>
          <w:ilvl w:val="0"/>
          <w:numId w:val="31"/>
        </w:numPr>
        <w:spacing w:line="240" w:lineRule="auto"/>
        <w:contextualSpacing/>
      </w:pPr>
      <w:r w:rsidRPr="00613788">
        <w:t>Site administrators</w:t>
      </w:r>
    </w:p>
    <w:p w14:paraId="1D00098C" w14:textId="20823699" w:rsidR="00B624DE" w:rsidRPr="00613788" w:rsidRDefault="00B624DE" w:rsidP="00613788">
      <w:pPr>
        <w:numPr>
          <w:ilvl w:val="0"/>
          <w:numId w:val="31"/>
        </w:numPr>
        <w:spacing w:line="240" w:lineRule="auto"/>
        <w:contextualSpacing/>
      </w:pPr>
      <w:r w:rsidRPr="00613788">
        <w:t>E</w:t>
      </w:r>
      <w:r w:rsidR="00F32D87" w:rsidRPr="00613788">
        <w:t>L</w:t>
      </w:r>
      <w:r w:rsidRPr="00613788">
        <w:t xml:space="preserve"> </w:t>
      </w:r>
      <w:r w:rsidR="004D224D" w:rsidRPr="00613788">
        <w:t>a</w:t>
      </w:r>
      <w:r w:rsidRPr="00613788">
        <w:t xml:space="preserve">dvisory </w:t>
      </w:r>
      <w:r w:rsidR="004D224D" w:rsidRPr="00613788">
        <w:t>c</w:t>
      </w:r>
      <w:r w:rsidRPr="00613788">
        <w:t>ommittees</w:t>
      </w:r>
    </w:p>
    <w:p w14:paraId="257AEFD1" w14:textId="785B444A" w:rsidR="00B624DE" w:rsidRPr="00613788" w:rsidRDefault="00B624DE" w:rsidP="00613788">
      <w:pPr>
        <w:numPr>
          <w:ilvl w:val="0"/>
          <w:numId w:val="31"/>
        </w:numPr>
        <w:spacing w:line="240" w:lineRule="auto"/>
        <w:contextualSpacing/>
      </w:pPr>
      <w:r w:rsidRPr="00613788">
        <w:t xml:space="preserve">Equity </w:t>
      </w:r>
      <w:r w:rsidR="004D224D" w:rsidRPr="00613788">
        <w:t>c</w:t>
      </w:r>
      <w:r w:rsidRPr="00613788">
        <w:t>ommittees</w:t>
      </w:r>
    </w:p>
    <w:p w14:paraId="784EE1FD" w14:textId="106F06FB" w:rsidR="00B624DE" w:rsidRPr="00613788" w:rsidRDefault="00B624DE" w:rsidP="00613788">
      <w:pPr>
        <w:numPr>
          <w:ilvl w:val="0"/>
          <w:numId w:val="31"/>
        </w:numPr>
        <w:spacing w:line="240" w:lineRule="auto"/>
        <w:contextualSpacing/>
      </w:pPr>
      <w:r w:rsidRPr="00613788">
        <w:t xml:space="preserve">District </w:t>
      </w:r>
      <w:r w:rsidR="004D224D" w:rsidRPr="00613788">
        <w:t>a</w:t>
      </w:r>
      <w:r w:rsidRPr="00613788">
        <w:t xml:space="preserve">dvisory </w:t>
      </w:r>
      <w:r w:rsidR="004D224D" w:rsidRPr="00613788">
        <w:t>c</w:t>
      </w:r>
      <w:r w:rsidRPr="00613788">
        <w:t>ommittees</w:t>
      </w:r>
    </w:p>
    <w:p w14:paraId="0540A88A" w14:textId="4D45C6CC" w:rsidR="00B624DE" w:rsidRPr="00613788" w:rsidRDefault="00B624DE" w:rsidP="00613788">
      <w:pPr>
        <w:numPr>
          <w:ilvl w:val="0"/>
          <w:numId w:val="31"/>
        </w:numPr>
        <w:spacing w:line="240" w:lineRule="auto"/>
        <w:contextualSpacing/>
      </w:pPr>
      <w:r w:rsidRPr="00613788">
        <w:t xml:space="preserve">Parents and </w:t>
      </w:r>
      <w:r w:rsidR="004D224D" w:rsidRPr="00613788">
        <w:t>g</w:t>
      </w:r>
      <w:r w:rsidRPr="00613788">
        <w:t>uardians</w:t>
      </w:r>
    </w:p>
    <w:p w14:paraId="1C8E72E7" w14:textId="77777777" w:rsidR="00B624DE" w:rsidRPr="00613788" w:rsidRDefault="00B624DE" w:rsidP="00613788">
      <w:pPr>
        <w:numPr>
          <w:ilvl w:val="0"/>
          <w:numId w:val="31"/>
        </w:numPr>
        <w:spacing w:after="240" w:line="240" w:lineRule="auto"/>
      </w:pPr>
      <w:r w:rsidRPr="00613788">
        <w:t>Teachers not participating in the pilot process</w:t>
      </w:r>
    </w:p>
    <w:p w14:paraId="271CEECD" w14:textId="57247EC2" w:rsidR="00B624DE" w:rsidRPr="00613788" w:rsidRDefault="00B624DE" w:rsidP="0020313E">
      <w:pPr>
        <w:spacing w:after="240" w:line="240" w:lineRule="auto"/>
      </w:pPr>
      <w:r w:rsidRPr="00613788">
        <w:t xml:space="preserve">Feedback can be gathered using a variety of methods depending on the focus group. LEAs may have materials, both digital and print, available during open hours in a public location such as the district headquarters. Families and community members can take </w:t>
      </w:r>
      <w:r w:rsidRPr="00613788">
        <w:lastRenderedPageBreak/>
        <w:t>time to review the materials and complete surveys or use other methods to provide input. LEAs may also use this time to hold information meetings with interested groups to solicit feedback on the programs being reviewed.</w:t>
      </w:r>
    </w:p>
    <w:p w14:paraId="1C0204CB" w14:textId="77777777" w:rsidR="00B624DE" w:rsidRPr="00613788" w:rsidRDefault="00B624DE" w:rsidP="0020313E">
      <w:pPr>
        <w:spacing w:after="240" w:line="240" w:lineRule="auto"/>
        <w:rPr>
          <w:bCs/>
        </w:rPr>
      </w:pPr>
      <w:r w:rsidRPr="00613788">
        <w:rPr>
          <w:bCs/>
        </w:rPr>
        <w:t>Engaging parents and the broader community during the pilot can give a voice to those supporting students with the curriculum and can build trust with a transparent process.</w:t>
      </w:r>
    </w:p>
    <w:p w14:paraId="147E9CD1" w14:textId="77777777" w:rsidR="00B624DE" w:rsidRPr="00613788" w:rsidRDefault="00B624DE" w:rsidP="00613788">
      <w:pPr>
        <w:spacing w:line="240" w:lineRule="auto"/>
      </w:pPr>
      <w:r w:rsidRPr="00613788">
        <w:t>Below are sample questions that can be used for community members.</w:t>
      </w:r>
    </w:p>
    <w:p w14:paraId="024ABFC8" w14:textId="2C047103" w:rsidR="00A8181D" w:rsidRPr="00613788" w:rsidRDefault="007D1D02" w:rsidP="00613788">
      <w:pPr>
        <w:pStyle w:val="Heading4"/>
      </w:pPr>
      <w:r w:rsidRPr="00613788">
        <w:t>Figure 1</w:t>
      </w:r>
      <w:r w:rsidR="002A036D" w:rsidRPr="00613788">
        <w:t>7</w:t>
      </w:r>
      <w:r w:rsidRPr="00613788">
        <w:t>:</w:t>
      </w:r>
      <w:r w:rsidR="00A8181D" w:rsidRPr="00613788">
        <w:t xml:space="preserve"> Sample Questions and Ratings for Community Members</w:t>
      </w:r>
    </w:p>
    <w:tbl>
      <w:tblPr>
        <w:tblStyle w:val="ListTable3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questions and ratings for community members."/>
      </w:tblPr>
      <w:tblGrid>
        <w:gridCol w:w="4677"/>
        <w:gridCol w:w="4678"/>
      </w:tblGrid>
      <w:tr w:rsidR="00B624DE" w:rsidRPr="00613788" w14:paraId="078790CD" w14:textId="77777777" w:rsidTr="00304FF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77" w:type="dxa"/>
            <w:shd w:val="clear" w:color="auto" w:fill="DEEAF6" w:themeFill="accent5" w:themeFillTint="33"/>
          </w:tcPr>
          <w:p w14:paraId="49CDBDAB" w14:textId="77777777" w:rsidR="00B624DE" w:rsidRPr="00613788" w:rsidRDefault="00B624DE" w:rsidP="008C1752">
            <w:pPr>
              <w:spacing w:after="120" w:line="240" w:lineRule="auto"/>
              <w:jc w:val="center"/>
              <w:rPr>
                <w:color w:val="auto"/>
              </w:rPr>
            </w:pPr>
            <w:r w:rsidRPr="00613788">
              <w:rPr>
                <w:color w:val="auto"/>
              </w:rPr>
              <w:t>Sample Questions and Ratings</w:t>
            </w:r>
          </w:p>
        </w:tc>
        <w:tc>
          <w:tcPr>
            <w:tcW w:w="4678" w:type="dxa"/>
            <w:shd w:val="clear" w:color="auto" w:fill="DEEAF6" w:themeFill="accent5" w:themeFillTint="33"/>
          </w:tcPr>
          <w:p w14:paraId="74F21E76" w14:textId="77777777" w:rsidR="00B624DE" w:rsidRPr="00613788" w:rsidRDefault="00B624DE" w:rsidP="008C1752">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Community Member Responses</w:t>
            </w:r>
          </w:p>
        </w:tc>
      </w:tr>
      <w:tr w:rsidR="00773B3C" w:rsidRPr="00613788" w14:paraId="0B4F946C"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14:paraId="76CACCBB" w14:textId="77777777" w:rsidR="00773B3C" w:rsidRPr="00613788" w:rsidRDefault="00773B3C" w:rsidP="00613788">
            <w:pPr>
              <w:spacing w:line="240" w:lineRule="auto"/>
              <w:rPr>
                <w:b w:val="0"/>
                <w:bCs w:val="0"/>
              </w:rPr>
            </w:pPr>
            <w:r w:rsidRPr="00613788">
              <w:rPr>
                <w:b w:val="0"/>
                <w:bCs w:val="0"/>
              </w:rPr>
              <w:t>How well does the program provide a balanced portrayal of various demographic, familial, and personal characteristics?</w:t>
            </w:r>
          </w:p>
        </w:tc>
        <w:tc>
          <w:tcPr>
            <w:tcW w:w="4678" w:type="dxa"/>
            <w:shd w:val="clear" w:color="auto" w:fill="auto"/>
          </w:tcPr>
          <w:p w14:paraId="5D1D0DFB" w14:textId="77777777" w:rsidR="00773B3C" w:rsidRPr="00613788" w:rsidRDefault="00773B3C" w:rsidP="0020313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For each criterion, indicate the degree to which the instructional program meets expectations. Community members can rate each program by assigning points. Example:</w:t>
            </w:r>
          </w:p>
          <w:p w14:paraId="3EAE2D53" w14:textId="77777777" w:rsidR="00773B3C" w:rsidRPr="00613788" w:rsidRDefault="00773B3C" w:rsidP="0020313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3B0DAC82" w14:textId="77777777" w:rsidR="00773B3C" w:rsidRPr="00613788" w:rsidRDefault="00773B3C" w:rsidP="0020313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169FCB86" w14:textId="77777777" w:rsidR="00773B3C" w:rsidRPr="00613788" w:rsidRDefault="00773B3C"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r>
      <w:tr w:rsidR="00773B3C" w:rsidRPr="00613788" w14:paraId="3E0D9346"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14:paraId="06FDA451" w14:textId="77777777" w:rsidR="00773B3C" w:rsidRPr="00613788" w:rsidRDefault="00773B3C" w:rsidP="008C1752">
            <w:pPr>
              <w:spacing w:after="120" w:line="240" w:lineRule="auto"/>
              <w:rPr>
                <w:b w:val="0"/>
                <w:bCs w:val="0"/>
              </w:rPr>
            </w:pPr>
            <w:r w:rsidRPr="00613788">
              <w:rPr>
                <w:b w:val="0"/>
                <w:bCs w:val="0"/>
              </w:rPr>
              <w:t>How well does the program provide support for home/school communication?</w:t>
            </w:r>
          </w:p>
        </w:tc>
        <w:tc>
          <w:tcPr>
            <w:tcW w:w="4678" w:type="dxa"/>
            <w:shd w:val="clear" w:color="auto" w:fill="auto"/>
          </w:tcPr>
          <w:p w14:paraId="4B9569ED" w14:textId="77777777" w:rsidR="00773B3C" w:rsidRPr="00613788" w:rsidRDefault="00773B3C"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773B3C" w:rsidRPr="00613788" w14:paraId="1588967E"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14:paraId="29D7A6AB" w14:textId="77777777" w:rsidR="00773B3C" w:rsidRPr="00613788" w:rsidRDefault="00773B3C" w:rsidP="008C1752">
            <w:pPr>
              <w:spacing w:after="120" w:line="240" w:lineRule="auto"/>
              <w:rPr>
                <w:b w:val="0"/>
                <w:bCs w:val="0"/>
              </w:rPr>
            </w:pPr>
            <w:r w:rsidRPr="00613788">
              <w:rPr>
                <w:b w:val="0"/>
                <w:bCs w:val="0"/>
              </w:rPr>
              <w:t>Rate the ease of use of the technology components.</w:t>
            </w:r>
          </w:p>
        </w:tc>
        <w:tc>
          <w:tcPr>
            <w:tcW w:w="4678" w:type="dxa"/>
            <w:shd w:val="clear" w:color="auto" w:fill="auto"/>
          </w:tcPr>
          <w:p w14:paraId="5121B77A" w14:textId="77777777" w:rsidR="00773B3C" w:rsidRPr="00613788" w:rsidRDefault="00773B3C"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773B3C" w:rsidRPr="00613788" w14:paraId="4BE3735B"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14:paraId="34022B14" w14:textId="2E1FC367" w:rsidR="00773B3C" w:rsidRPr="00613788" w:rsidRDefault="00773B3C" w:rsidP="008C1752">
            <w:pPr>
              <w:spacing w:after="120" w:line="240" w:lineRule="auto"/>
              <w:rPr>
                <w:b w:val="0"/>
                <w:bCs w:val="0"/>
              </w:rPr>
            </w:pPr>
            <w:r w:rsidRPr="00613788">
              <w:rPr>
                <w:b w:val="0"/>
                <w:bCs w:val="0"/>
              </w:rPr>
              <w:t>How well do the secondary language components align with the scope and rigor of the original program?</w:t>
            </w:r>
          </w:p>
        </w:tc>
        <w:tc>
          <w:tcPr>
            <w:tcW w:w="4678" w:type="dxa"/>
            <w:shd w:val="clear" w:color="auto" w:fill="auto"/>
          </w:tcPr>
          <w:p w14:paraId="523B66CC" w14:textId="77777777" w:rsidR="00773B3C" w:rsidRPr="00613788" w:rsidRDefault="00773B3C"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2F904D4A" w14:textId="25107C69" w:rsidR="00B624DE" w:rsidRPr="00613788" w:rsidRDefault="00B624DE" w:rsidP="00613788">
      <w:pPr>
        <w:pStyle w:val="Heading4"/>
      </w:pPr>
      <w:r w:rsidRPr="00613788">
        <w:t xml:space="preserve">Adoption: </w:t>
      </w:r>
      <w:proofErr w:type="gramStart"/>
      <w:r w:rsidRPr="00613788">
        <w:t>Making a Decision</w:t>
      </w:r>
      <w:proofErr w:type="gramEnd"/>
    </w:p>
    <w:p w14:paraId="4DF1E394" w14:textId="202CB5C2" w:rsidR="007D3FF3" w:rsidRPr="00613788" w:rsidRDefault="00B624DE" w:rsidP="0020313E">
      <w:pPr>
        <w:spacing w:after="240" w:line="240" w:lineRule="auto"/>
      </w:pPr>
      <w:r w:rsidRPr="00613788">
        <w:t xml:space="preserve">Throughout the pilot process, data has been collected from various sources. </w:t>
      </w:r>
      <w:proofErr w:type="gramStart"/>
      <w:r w:rsidRPr="00613788">
        <w:t xml:space="preserve">Before </w:t>
      </w:r>
      <w:r w:rsidR="007D3FF3" w:rsidRPr="00613788">
        <w:t>making a final decision</w:t>
      </w:r>
      <w:r w:rsidRPr="00613788">
        <w:t>, it</w:t>
      </w:r>
      <w:proofErr w:type="gramEnd"/>
      <w:r w:rsidRPr="00613788">
        <w:t xml:space="preserve"> is recommended that LEAs compile all data from participating teachers, district leaders, students, families, and community members, as well as any assessment data.</w:t>
      </w:r>
    </w:p>
    <w:p w14:paraId="53B47A7C" w14:textId="395DAA34" w:rsidR="007D3FF3" w:rsidRPr="00613788" w:rsidRDefault="007D3FF3" w:rsidP="0020313E">
      <w:pPr>
        <w:spacing w:after="240" w:line="240" w:lineRule="auto"/>
      </w:pPr>
      <w:r w:rsidRPr="00613788">
        <w:t>Final decision making can be accomplished in various ways. It is recommended that methods be discussed with participants prior to the pilot.</w:t>
      </w:r>
      <w:r w:rsidR="00B624DE" w:rsidRPr="00613788">
        <w:t xml:space="preserve"> </w:t>
      </w:r>
      <w:r w:rsidRPr="00613788">
        <w:t>Adoption committees may consider reaching consensus to support final decision making.</w:t>
      </w:r>
    </w:p>
    <w:p w14:paraId="4DCBB918" w14:textId="5CD0F363" w:rsidR="00B624DE" w:rsidRPr="00613788" w:rsidRDefault="007D3FF3" w:rsidP="00613788">
      <w:pPr>
        <w:spacing w:line="240" w:lineRule="auto"/>
      </w:pPr>
      <w:r w:rsidRPr="00613788">
        <w:lastRenderedPageBreak/>
        <w:t>Consensus is a process in which committees agree that the will of the group drives the decision making. In this process</w:t>
      </w:r>
      <w:r w:rsidR="00276134" w:rsidRPr="00613788">
        <w:t>,</w:t>
      </w:r>
      <w:r w:rsidRPr="00613788">
        <w:t xml:space="preserve"> each participant agrees that they can support the program ultimately recommended by the party and that each team member has a responsibility to support the adoption and implementation throughout the district. LEAs may choose to begin with a vote. If the decision is not clear, a neutral facilitator can lead discussion and move the process forward.</w:t>
      </w:r>
      <w:r w:rsidR="00051AD8" w:rsidRPr="00613788">
        <w:t xml:space="preserve"> For more information regarding reaching consensus</w:t>
      </w:r>
      <w:r w:rsidR="00EA10BF" w:rsidRPr="00613788">
        <w:t>,</w:t>
      </w:r>
      <w:r w:rsidR="00051AD8" w:rsidRPr="00613788">
        <w:t xml:space="preserve"> access</w:t>
      </w:r>
      <w:r w:rsidR="00EA10BF" w:rsidRPr="00613788">
        <w:t xml:space="preserve"> “Making Your Decision” at </w:t>
      </w:r>
      <w:hyperlink r:id="rId65" w:tooltip="Making Your Decision" w:history="1">
        <w:r w:rsidR="00EA10BF" w:rsidRPr="00613788">
          <w:rPr>
            <w:rStyle w:val="Hyperlink"/>
          </w:rPr>
          <w:t>https://cdn.edreports.org/media/2021/09/Making_Your_Decision.pdf?_gl=1*7tm9hm*_gcl_au*MTA0OTk4MzkzOS4xNjk1MDUzMjk1</w:t>
        </w:r>
      </w:hyperlink>
      <w:r w:rsidR="008336AB" w:rsidRPr="00613788">
        <w:t>.</w:t>
      </w:r>
    </w:p>
    <w:p w14:paraId="1B88A397" w14:textId="77777777" w:rsidR="00D97C5F" w:rsidRPr="00613788" w:rsidRDefault="00F25437" w:rsidP="00613788">
      <w:pPr>
        <w:pStyle w:val="Heading4"/>
      </w:pPr>
      <w:r w:rsidRPr="00613788">
        <w:t>Alternative</w:t>
      </w:r>
      <w:r w:rsidRPr="00613788">
        <w:rPr>
          <w:szCs w:val="26"/>
        </w:rPr>
        <w:t xml:space="preserve"> </w:t>
      </w:r>
      <w:r w:rsidRPr="00613788">
        <w:t>Review Options</w:t>
      </w:r>
    </w:p>
    <w:p w14:paraId="63F89179" w14:textId="35A91C90" w:rsidR="007D3FF3" w:rsidRPr="00613788" w:rsidRDefault="007D3FF3" w:rsidP="005951D8">
      <w:pPr>
        <w:spacing w:after="240" w:line="240" w:lineRule="auto"/>
      </w:pPr>
      <w:r w:rsidRPr="00613788">
        <w:t>Although a full pilot process may be the most comprehensive, there are alternative review options</w:t>
      </w:r>
      <w:r w:rsidR="00EE1A0B" w:rsidRPr="00613788">
        <w:t>. Two are described</w:t>
      </w:r>
      <w:r w:rsidRPr="00613788">
        <w:t xml:space="preserve"> below.</w:t>
      </w:r>
    </w:p>
    <w:p w14:paraId="51F1C2F2" w14:textId="09FCE200" w:rsidR="00F25437" w:rsidRPr="00613788" w:rsidRDefault="00F25437" w:rsidP="005951D8">
      <w:pPr>
        <w:spacing w:after="240" w:line="240" w:lineRule="auto"/>
      </w:pPr>
      <w:r w:rsidRPr="00613788">
        <w:rPr>
          <w:i/>
          <w:iCs/>
        </w:rPr>
        <w:t>Teacher Analysis of Similar Lessons</w:t>
      </w:r>
      <w:r w:rsidRPr="00613788">
        <w:t xml:space="preserve">. In this process, </w:t>
      </w:r>
      <w:r w:rsidRPr="00613788">
        <w:rPr>
          <w:color w:val="000000"/>
        </w:rPr>
        <w:t>teachers compare lessons in each instructional program. Participants duplicate a similar lesson from each program and hide/cover the name of the publisher (if possible). Teachers analyze each lesson, considering strengths and areas for growth. Taking into consideration district priorities, participants compare the instructional programs and determine which one they would recommend for adoption based on the lesson analyses.</w:t>
      </w:r>
    </w:p>
    <w:p w14:paraId="42D09EA6" w14:textId="60799D84" w:rsidR="00F25437" w:rsidRPr="00613788" w:rsidRDefault="00F25437" w:rsidP="005951D8">
      <w:pPr>
        <w:numPr>
          <w:ilvl w:val="0"/>
          <w:numId w:val="23"/>
        </w:numPr>
        <w:spacing w:after="240" w:line="240" w:lineRule="auto"/>
      </w:pPr>
      <w:r w:rsidRPr="009437A4">
        <w:rPr>
          <w:i/>
          <w:iCs/>
        </w:rPr>
        <w:t>Student Survey of Program</w:t>
      </w:r>
      <w:r w:rsidRPr="00613788">
        <w:t>. To gather additional information in the form of student data, a similar lesson for each instructional program under consideration is delivered to a group of students. Students are placed in groups to review the lessons and respond to survey questions. Below is a sample process from the History</w:t>
      </w:r>
      <w:r w:rsidR="00931AAF" w:rsidRPr="00613788">
        <w:t>–</w:t>
      </w:r>
      <w:r w:rsidRPr="00613788">
        <w:t>Social Science Toolkit.</w:t>
      </w:r>
    </w:p>
    <w:p w14:paraId="58630CE3" w14:textId="77777777" w:rsidR="00F25437" w:rsidRPr="00613788" w:rsidRDefault="00F25437" w:rsidP="005951D8">
      <w:pPr>
        <w:spacing w:after="240" w:line="240" w:lineRule="auto"/>
        <w:ind w:left="720" w:firstLine="360"/>
      </w:pPr>
      <w:r w:rsidRPr="00613788">
        <w:t>Directions for Teachers</w:t>
      </w:r>
    </w:p>
    <w:p w14:paraId="6AF23E59" w14:textId="77777777" w:rsidR="00F25437" w:rsidRPr="00613788" w:rsidRDefault="00F25437" w:rsidP="005951D8">
      <w:pPr>
        <w:numPr>
          <w:ilvl w:val="0"/>
          <w:numId w:val="37"/>
        </w:numPr>
        <w:spacing w:after="240" w:line="240" w:lineRule="auto"/>
        <w:ind w:left="1800"/>
      </w:pPr>
      <w:r w:rsidRPr="00613788">
        <w:t>Teach a lesson from one of the programs under consideration.</w:t>
      </w:r>
    </w:p>
    <w:p w14:paraId="6A4ECD06" w14:textId="77777777" w:rsidR="00F25437" w:rsidRPr="00613788" w:rsidRDefault="00F25437" w:rsidP="005951D8">
      <w:pPr>
        <w:numPr>
          <w:ilvl w:val="0"/>
          <w:numId w:val="37"/>
        </w:numPr>
        <w:spacing w:after="240" w:line="240" w:lineRule="auto"/>
        <w:ind w:left="1800"/>
      </w:pPr>
      <w:r w:rsidRPr="00613788">
        <w:t>Students may work individually or in small groups of three or four.</w:t>
      </w:r>
    </w:p>
    <w:p w14:paraId="6C1C4036" w14:textId="77777777" w:rsidR="00F25437" w:rsidRPr="00613788" w:rsidRDefault="00F25437" w:rsidP="005951D8">
      <w:pPr>
        <w:numPr>
          <w:ilvl w:val="0"/>
          <w:numId w:val="37"/>
        </w:numPr>
        <w:spacing w:after="240" w:line="240" w:lineRule="auto"/>
        <w:ind w:left="1800"/>
      </w:pPr>
      <w:r w:rsidRPr="00613788">
        <w:t>Following the lesson, students work individually or in small groups to answer the survey questions.</w:t>
      </w:r>
    </w:p>
    <w:p w14:paraId="12D83A13" w14:textId="77777777" w:rsidR="00F25437" w:rsidRPr="00613788" w:rsidRDefault="00F25437" w:rsidP="005951D8">
      <w:pPr>
        <w:numPr>
          <w:ilvl w:val="0"/>
          <w:numId w:val="37"/>
        </w:numPr>
        <w:spacing w:after="240" w:line="240" w:lineRule="auto"/>
        <w:ind w:left="1800"/>
      </w:pPr>
      <w:r w:rsidRPr="00613788">
        <w:t>Set guidelines for group discussion allowing students to take turns discussing and answering questions about the lesson.</w:t>
      </w:r>
    </w:p>
    <w:p w14:paraId="0C38B875" w14:textId="59B3FC34" w:rsidR="00F25437" w:rsidRPr="00613788" w:rsidRDefault="00F25437" w:rsidP="005951D8">
      <w:pPr>
        <w:numPr>
          <w:ilvl w:val="0"/>
          <w:numId w:val="37"/>
        </w:numPr>
        <w:spacing w:after="240" w:line="240" w:lineRule="auto"/>
        <w:ind w:left="1800"/>
      </w:pPr>
      <w:r w:rsidRPr="00613788">
        <w:t>Students rate the lesson using the questions and rating scale below. Consider using an electronic data collection tool.</w:t>
      </w:r>
    </w:p>
    <w:p w14:paraId="770913E7" w14:textId="77777777" w:rsidR="00F25437" w:rsidRPr="00613788" w:rsidRDefault="00F25437" w:rsidP="005951D8">
      <w:pPr>
        <w:numPr>
          <w:ilvl w:val="0"/>
          <w:numId w:val="37"/>
        </w:numPr>
        <w:spacing w:after="240" w:line="240" w:lineRule="auto"/>
        <w:ind w:left="1800"/>
      </w:pPr>
      <w:r w:rsidRPr="00613788">
        <w:t>Repeat the process for the other program under consideration.</w:t>
      </w:r>
    </w:p>
    <w:p w14:paraId="2F91AEA6" w14:textId="77777777" w:rsidR="0098042B" w:rsidRDefault="0098042B">
      <w:pPr>
        <w:spacing w:before="0" w:line="259" w:lineRule="auto"/>
      </w:pPr>
      <w:r>
        <w:br w:type="page"/>
      </w:r>
    </w:p>
    <w:p w14:paraId="324D75FC" w14:textId="25685BAC" w:rsidR="00F25437" w:rsidRPr="00613788" w:rsidRDefault="00F25437" w:rsidP="005951D8">
      <w:pPr>
        <w:spacing w:before="240" w:after="240" w:line="240" w:lineRule="auto"/>
        <w:ind w:left="1080"/>
      </w:pPr>
      <w:r w:rsidRPr="00613788">
        <w:lastRenderedPageBreak/>
        <w:t>Directions for Students</w:t>
      </w:r>
    </w:p>
    <w:p w14:paraId="60B42221" w14:textId="58BBA0CE" w:rsidR="00F25437" w:rsidRPr="00613788" w:rsidRDefault="00F25437" w:rsidP="005951D8">
      <w:pPr>
        <w:spacing w:after="240" w:line="240" w:lineRule="auto"/>
        <w:ind w:left="1080"/>
      </w:pPr>
      <w:r w:rsidRPr="00613788">
        <w:t xml:space="preserve">Look through the student edition of the </w:t>
      </w:r>
      <w:r w:rsidR="00841C31" w:rsidRPr="00613788">
        <w:t xml:space="preserve">instructional </w:t>
      </w:r>
      <w:r w:rsidR="002D4EF1" w:rsidRPr="00613788">
        <w:t xml:space="preserve">materials </w:t>
      </w:r>
      <w:r w:rsidRPr="00613788">
        <w:t>and reflect on the lesson taught. Answer the following questions</w:t>
      </w:r>
      <w:r w:rsidR="00B4475C" w:rsidRPr="00613788">
        <w:t>:</w:t>
      </w:r>
    </w:p>
    <w:p w14:paraId="798E472B" w14:textId="77777777" w:rsidR="00F25437" w:rsidRPr="00613788" w:rsidRDefault="00F25437" w:rsidP="00613788">
      <w:pPr>
        <w:numPr>
          <w:ilvl w:val="0"/>
          <w:numId w:val="38"/>
        </w:numPr>
        <w:spacing w:line="240" w:lineRule="auto"/>
        <w:contextualSpacing/>
      </w:pPr>
      <w:r w:rsidRPr="00613788">
        <w:t>Was the lesson interesting and engaging?</w:t>
      </w:r>
    </w:p>
    <w:p w14:paraId="624D2E23" w14:textId="77777777" w:rsidR="00F25437" w:rsidRPr="00613788" w:rsidRDefault="00F25437" w:rsidP="00613788">
      <w:pPr>
        <w:numPr>
          <w:ilvl w:val="0"/>
          <w:numId w:val="38"/>
        </w:numPr>
        <w:spacing w:line="240" w:lineRule="auto"/>
        <w:contextualSpacing/>
      </w:pPr>
      <w:r w:rsidRPr="00613788">
        <w:t>Was the text easy, just right, or too difficult?</w:t>
      </w:r>
    </w:p>
    <w:p w14:paraId="45EFD5BF" w14:textId="77777777" w:rsidR="00F25437" w:rsidRPr="00613788" w:rsidRDefault="00F25437" w:rsidP="00613788">
      <w:pPr>
        <w:numPr>
          <w:ilvl w:val="0"/>
          <w:numId w:val="38"/>
        </w:numPr>
        <w:spacing w:line="240" w:lineRule="auto"/>
        <w:contextualSpacing/>
      </w:pPr>
      <w:r w:rsidRPr="00613788">
        <w:t>Describe what you learned from the lesson.</w:t>
      </w:r>
    </w:p>
    <w:p w14:paraId="1CE7E2D8" w14:textId="77777777" w:rsidR="00F25437" w:rsidRPr="00613788" w:rsidRDefault="00F25437" w:rsidP="00613788">
      <w:pPr>
        <w:numPr>
          <w:ilvl w:val="0"/>
          <w:numId w:val="38"/>
        </w:numPr>
        <w:spacing w:line="240" w:lineRule="auto"/>
        <w:contextualSpacing/>
      </w:pPr>
      <w:r w:rsidRPr="00613788">
        <w:t>Describe the features of the lesson that helped you learn.</w:t>
      </w:r>
    </w:p>
    <w:p w14:paraId="06F645E0" w14:textId="0985B6F4" w:rsidR="00F25437" w:rsidRPr="00613788" w:rsidRDefault="00F25437" w:rsidP="00613788">
      <w:pPr>
        <w:numPr>
          <w:ilvl w:val="0"/>
          <w:numId w:val="38"/>
        </w:numPr>
        <w:spacing w:line="240" w:lineRule="auto"/>
        <w:contextualSpacing/>
      </w:pPr>
      <w:r w:rsidRPr="00613788">
        <w:t>Was there anything you didn’t like in the lesson? If so, describe.</w:t>
      </w:r>
    </w:p>
    <w:p w14:paraId="30E347D7" w14:textId="7609BC9E" w:rsidR="00F25437" w:rsidRPr="00613788" w:rsidRDefault="00F25437" w:rsidP="005951D8">
      <w:pPr>
        <w:numPr>
          <w:ilvl w:val="0"/>
          <w:numId w:val="38"/>
        </w:numPr>
        <w:spacing w:after="240" w:line="240" w:lineRule="auto"/>
      </w:pPr>
      <w:r w:rsidRPr="00613788">
        <w:t>Rate the lesson from 1</w:t>
      </w:r>
      <w:r w:rsidR="00D84CE0" w:rsidRPr="00613788">
        <w:t>–</w:t>
      </w:r>
      <w:r w:rsidRPr="00613788">
        <w:t>4</w:t>
      </w:r>
    </w:p>
    <w:p w14:paraId="1A47D60E" w14:textId="69C87200" w:rsidR="00F25437" w:rsidRPr="00613788" w:rsidRDefault="00F25437" w:rsidP="00613788">
      <w:pPr>
        <w:numPr>
          <w:ilvl w:val="1"/>
          <w:numId w:val="38"/>
        </w:numPr>
        <w:spacing w:line="240" w:lineRule="auto"/>
        <w:contextualSpacing/>
      </w:pPr>
      <w:r w:rsidRPr="00613788">
        <w:t>1: Not very good</w:t>
      </w:r>
    </w:p>
    <w:p w14:paraId="50EB8D7C" w14:textId="49CA4F27" w:rsidR="00F25437" w:rsidRPr="00613788" w:rsidRDefault="00F25437" w:rsidP="00613788">
      <w:pPr>
        <w:numPr>
          <w:ilvl w:val="1"/>
          <w:numId w:val="38"/>
        </w:numPr>
        <w:spacing w:line="240" w:lineRule="auto"/>
        <w:contextualSpacing/>
      </w:pPr>
      <w:r w:rsidRPr="00613788">
        <w:t>2: Just okay</w:t>
      </w:r>
    </w:p>
    <w:p w14:paraId="779FA2F0" w14:textId="714B6D3F" w:rsidR="00F25437" w:rsidRPr="00613788" w:rsidRDefault="00F25437" w:rsidP="00613788">
      <w:pPr>
        <w:numPr>
          <w:ilvl w:val="1"/>
          <w:numId w:val="38"/>
        </w:numPr>
        <w:spacing w:line="240" w:lineRule="auto"/>
        <w:contextualSpacing/>
      </w:pPr>
      <w:r w:rsidRPr="00613788">
        <w:t>3: Good</w:t>
      </w:r>
    </w:p>
    <w:p w14:paraId="423AC9AC" w14:textId="75AB012B" w:rsidR="00F25437" w:rsidRPr="00613788" w:rsidRDefault="00F25437" w:rsidP="00613788">
      <w:pPr>
        <w:numPr>
          <w:ilvl w:val="1"/>
          <w:numId w:val="38"/>
        </w:numPr>
        <w:spacing w:after="240" w:line="240" w:lineRule="auto"/>
      </w:pPr>
      <w:r w:rsidRPr="00613788">
        <w:t>4: Excellent</w:t>
      </w:r>
    </w:p>
    <w:p w14:paraId="11E12DA7" w14:textId="3C58D56B" w:rsidR="00F25437" w:rsidRPr="00613788" w:rsidRDefault="00F25437" w:rsidP="009437A4">
      <w:pPr>
        <w:numPr>
          <w:ilvl w:val="0"/>
          <w:numId w:val="23"/>
        </w:numPr>
        <w:spacing w:after="240" w:line="240" w:lineRule="auto"/>
      </w:pPr>
      <w:r w:rsidRPr="00613788">
        <w:rPr>
          <w:i/>
          <w:iCs/>
        </w:rPr>
        <w:t>Executive Committee Review</w:t>
      </w:r>
      <w:r w:rsidRPr="00613788">
        <w:t>.</w:t>
      </w:r>
      <w:r w:rsidRPr="00613788">
        <w:rPr>
          <w:b/>
          <w:bCs/>
        </w:rPr>
        <w:t xml:space="preserve"> </w:t>
      </w:r>
      <w:r w:rsidRPr="00613788">
        <w:t>In this process, the executive committee for the LEA conducts any additional reviews of the instructional programs and determines the best match with the district lens in mind.</w:t>
      </w:r>
    </w:p>
    <w:p w14:paraId="06A12DAC" w14:textId="2E886428" w:rsidR="009E6ECC" w:rsidRPr="00613788" w:rsidRDefault="00F25437" w:rsidP="00613788">
      <w:pPr>
        <w:spacing w:line="240" w:lineRule="auto"/>
        <w:ind w:left="360"/>
      </w:pPr>
      <w:r w:rsidRPr="00613788">
        <w:t xml:space="preserve">Further guidance on these processes can be found in each of the subject matter toolkits linked </w:t>
      </w:r>
      <w:r w:rsidR="005D602D" w:rsidRPr="00613788">
        <w:t>i</w:t>
      </w:r>
      <w:r w:rsidR="00F44768" w:rsidRPr="00613788">
        <w:t>n</w:t>
      </w:r>
      <w:r w:rsidRPr="00613788">
        <w:t xml:space="preserve"> the </w:t>
      </w:r>
      <w:r w:rsidR="005D602D" w:rsidRPr="00613788">
        <w:t>R</w:t>
      </w:r>
      <w:r w:rsidRPr="00613788">
        <w:t xml:space="preserve">esources </w:t>
      </w:r>
      <w:r w:rsidR="005D602D" w:rsidRPr="00613788">
        <w:t>section</w:t>
      </w:r>
      <w:r w:rsidRPr="00613788">
        <w:t>.</w:t>
      </w:r>
    </w:p>
    <w:p w14:paraId="7061D654" w14:textId="77777777" w:rsidR="009E6ECC" w:rsidRPr="00613788" w:rsidRDefault="009E6ECC" w:rsidP="00613788">
      <w:pPr>
        <w:pStyle w:val="Heading4"/>
      </w:pPr>
      <w:r w:rsidRPr="00613788">
        <w:t>School Board Considerations</w:t>
      </w:r>
    </w:p>
    <w:p w14:paraId="6E673DA4" w14:textId="31770968" w:rsidR="007A175A" w:rsidRPr="00613788" w:rsidRDefault="009E6ECC" w:rsidP="00613788">
      <w:pPr>
        <w:spacing w:before="240" w:after="240" w:line="240" w:lineRule="auto"/>
      </w:pPr>
      <w:r w:rsidRPr="00613788">
        <w:t xml:space="preserve">Once </w:t>
      </w:r>
      <w:r w:rsidR="0082231A" w:rsidRPr="00613788">
        <w:t xml:space="preserve">reviewers have </w:t>
      </w:r>
      <w:proofErr w:type="gramStart"/>
      <w:r w:rsidR="0082231A" w:rsidRPr="00613788">
        <w:t xml:space="preserve">made </w:t>
      </w:r>
      <w:r w:rsidRPr="00613788">
        <w:t>a decision</w:t>
      </w:r>
      <w:proofErr w:type="gramEnd"/>
      <w:r w:rsidRPr="00613788">
        <w:t xml:space="preserve">, </w:t>
      </w:r>
      <w:r w:rsidR="0082231A" w:rsidRPr="00613788">
        <w:t xml:space="preserve">LEA staff recommends an instructional program to the </w:t>
      </w:r>
      <w:r w:rsidR="00C30BB9" w:rsidRPr="00613788">
        <w:t xml:space="preserve">local </w:t>
      </w:r>
      <w:r w:rsidR="0082231A" w:rsidRPr="00613788">
        <w:t>governing board for adoption</w:t>
      </w:r>
      <w:r w:rsidRPr="00613788">
        <w:t xml:space="preserve">. Procedures should follow current </w:t>
      </w:r>
      <w:r w:rsidR="00E54A46" w:rsidRPr="00613788">
        <w:rPr>
          <w:i/>
          <w:iCs/>
        </w:rPr>
        <w:t>EC</w:t>
      </w:r>
      <w:r w:rsidRPr="00613788">
        <w:t xml:space="preserve"> as well as the LEA board policies and administrative regulations. The public meeting of the local board </w:t>
      </w:r>
      <w:r w:rsidR="00C30BB9" w:rsidRPr="00613788">
        <w:t xml:space="preserve">considering </w:t>
      </w:r>
      <w:r w:rsidRPr="00613788">
        <w:t xml:space="preserve">the instructional materials </w:t>
      </w:r>
      <w:r w:rsidR="00C30BB9" w:rsidRPr="00613788">
        <w:t>adoption</w:t>
      </w:r>
      <w:r w:rsidRPr="00613788">
        <w:t xml:space="preserve"> </w:t>
      </w:r>
      <w:r w:rsidR="00172EC7" w:rsidRPr="00613788">
        <w:t>sh</w:t>
      </w:r>
      <w:r w:rsidRPr="00613788">
        <w:t>ould be governed by the usual notification and public access rules for all governing board meetings, per</w:t>
      </w:r>
      <w:r w:rsidR="000D5996">
        <w:t xml:space="preserve"> the following</w:t>
      </w:r>
      <w:r w:rsidR="008B55A8" w:rsidRPr="00613788">
        <w:t>:</w:t>
      </w:r>
    </w:p>
    <w:p w14:paraId="3B8D27F2" w14:textId="688FD196" w:rsidR="007A175A" w:rsidRPr="00613788" w:rsidRDefault="00D84CE0" w:rsidP="000D5996">
      <w:pPr>
        <w:pStyle w:val="ListParagraph"/>
        <w:numPr>
          <w:ilvl w:val="0"/>
          <w:numId w:val="57"/>
        </w:numPr>
        <w:spacing w:before="240" w:after="240" w:line="240" w:lineRule="auto"/>
        <w:contextualSpacing w:val="0"/>
        <w:rPr>
          <w:lang w:val="fr-FR"/>
        </w:rPr>
      </w:pPr>
      <w:r w:rsidRPr="00613788">
        <w:rPr>
          <w:i/>
          <w:iCs/>
          <w:lang w:val="fr-FR"/>
        </w:rPr>
        <w:t>EC</w:t>
      </w:r>
      <w:r w:rsidRPr="00613788">
        <w:rPr>
          <w:lang w:val="fr-FR"/>
        </w:rPr>
        <w:t xml:space="preserve"> sections 35140–35149 (</w:t>
      </w:r>
      <w:hyperlink r:id="rId66" w:tooltip="EC sections 35140–35149" w:history="1">
        <w:r w:rsidRPr="00613788">
          <w:rPr>
            <w:rStyle w:val="Hyperlink"/>
            <w:lang w:val="fr-FR"/>
          </w:rPr>
          <w:t>https://leginfo.legislature.ca.gov/faces/codes_displayText.xhtml?division=3.&amp;chapter=2.&amp;part=21.&amp;lawCode=EDC&amp;title=2.&amp;article=3</w:t>
        </w:r>
      </w:hyperlink>
      <w:r w:rsidRPr="00613788">
        <w:rPr>
          <w:lang w:val="fr-FR"/>
        </w:rPr>
        <w:t>)</w:t>
      </w:r>
    </w:p>
    <w:p w14:paraId="74685337" w14:textId="59078BA6" w:rsidR="001201D3" w:rsidRPr="00613788" w:rsidRDefault="00D84CE0" w:rsidP="000D5996">
      <w:pPr>
        <w:pStyle w:val="ListParagraph"/>
        <w:numPr>
          <w:ilvl w:val="0"/>
          <w:numId w:val="57"/>
        </w:numPr>
        <w:spacing w:before="240" w:after="240" w:line="240" w:lineRule="auto"/>
        <w:contextualSpacing w:val="0"/>
      </w:pPr>
      <w:r w:rsidRPr="00613788">
        <w:t>Government Code Section 54950 [</w:t>
      </w:r>
      <w:hyperlink r:id="rId67" w:tooltip="Brown Act (Government Code Section 54950)" w:history="1">
        <w:r w:rsidRPr="00613788">
          <w:rPr>
            <w:rStyle w:val="Hyperlink"/>
          </w:rPr>
          <w:t>https://leginfo.legislature.ca.gov/faces/codes_displayText.xhtml?division=2.&amp;chapter=9.&amp;part=1.&amp;lawCode=GOV&amp;title=5</w:t>
        </w:r>
      </w:hyperlink>
    </w:p>
    <w:p w14:paraId="1013FF57" w14:textId="438937E0" w:rsidR="001201D3" w:rsidRPr="00613788" w:rsidRDefault="007A175A" w:rsidP="00613788">
      <w:pPr>
        <w:pStyle w:val="ListParagraph"/>
        <w:numPr>
          <w:ilvl w:val="0"/>
          <w:numId w:val="57"/>
        </w:numPr>
        <w:spacing w:before="0" w:after="120" w:line="240" w:lineRule="auto"/>
        <w:contextualSpacing w:val="0"/>
        <w:rPr>
          <w:lang w:val="de-DE"/>
        </w:rPr>
      </w:pPr>
      <w:r w:rsidRPr="00613788">
        <w:rPr>
          <w:lang w:val="de-DE"/>
        </w:rPr>
        <w:t>AB 1078</w:t>
      </w:r>
      <w:r w:rsidR="00EE1A0B" w:rsidRPr="00613788">
        <w:rPr>
          <w:lang w:val="de-DE"/>
        </w:rPr>
        <w:t xml:space="preserve"> </w:t>
      </w:r>
      <w:r w:rsidRPr="00613788">
        <w:rPr>
          <w:lang w:val="de-DE"/>
        </w:rPr>
        <w:t>(</w:t>
      </w:r>
      <w:hyperlink r:id="rId68" w:tooltip="AB 1078" w:history="1">
        <w:r w:rsidRPr="00613788">
          <w:rPr>
            <w:rStyle w:val="Hyperlink"/>
            <w:lang w:val="de-DE"/>
          </w:rPr>
          <w:t>https://leginfo.legislature.ca.gov/faces/billTextClient.xhtml?bill_id=202320240AB1078</w:t>
        </w:r>
      </w:hyperlink>
      <w:r w:rsidRPr="00613788">
        <w:rPr>
          <w:lang w:val="de-DE"/>
        </w:rPr>
        <w:t>)</w:t>
      </w:r>
      <w:r w:rsidR="001201D3" w:rsidRPr="00613788">
        <w:rPr>
          <w:lang w:val="de-DE"/>
        </w:rPr>
        <w:br w:type="page"/>
      </w:r>
    </w:p>
    <w:p w14:paraId="72158379" w14:textId="77777777" w:rsidR="00B624DE" w:rsidRPr="00613788" w:rsidRDefault="00B624DE" w:rsidP="00613788">
      <w:pPr>
        <w:spacing w:line="240" w:lineRule="auto"/>
      </w:pPr>
      <w:r w:rsidRPr="00613788">
        <w:rPr>
          <w:noProof/>
        </w:rPr>
        <w:lastRenderedPageBreak/>
        <w:drawing>
          <wp:inline distT="0" distB="0" distL="0" distR="0" wp14:anchorId="2C6CBB92" wp14:editId="4D4BD64D">
            <wp:extent cx="5896610" cy="1208478"/>
            <wp:effectExtent l="0" t="0" r="889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223" r="-113"/>
                    <a:stretch/>
                  </pic:blipFill>
                  <pic:spPr bwMode="auto">
                    <a:xfrm>
                      <a:off x="0" y="0"/>
                      <a:ext cx="5913212" cy="1211880"/>
                    </a:xfrm>
                    <a:prstGeom prst="rect">
                      <a:avLst/>
                    </a:prstGeom>
                    <a:ln>
                      <a:noFill/>
                    </a:ln>
                    <a:extLst>
                      <a:ext uri="{53640926-AAD7-44D8-BBD7-CCE9431645EC}">
                        <a14:shadowObscured xmlns:a14="http://schemas.microsoft.com/office/drawing/2010/main"/>
                      </a:ext>
                    </a:extLst>
                  </pic:spPr>
                </pic:pic>
              </a:graphicData>
            </a:graphic>
          </wp:inline>
        </w:drawing>
      </w:r>
    </w:p>
    <w:p w14:paraId="3E61A8E6" w14:textId="13D00ACF" w:rsidR="00B624DE" w:rsidRPr="00613788" w:rsidRDefault="007D1D02" w:rsidP="00613788">
      <w:pPr>
        <w:pStyle w:val="Heading2"/>
      </w:pPr>
      <w:bookmarkStart w:id="55" w:name="_Toc152058868"/>
      <w:r w:rsidRPr="00613788">
        <w:t xml:space="preserve">Initial </w:t>
      </w:r>
      <w:r w:rsidR="00B624DE" w:rsidRPr="00613788">
        <w:t>Implementation of Instructional Materials</w:t>
      </w:r>
      <w:bookmarkEnd w:id="55"/>
    </w:p>
    <w:p w14:paraId="439967C8" w14:textId="6D90C862" w:rsidR="00B624DE" w:rsidRPr="00613788" w:rsidRDefault="00B624DE" w:rsidP="00613788">
      <w:pPr>
        <w:spacing w:before="0" w:line="240" w:lineRule="auto"/>
      </w:pPr>
      <w:r w:rsidRPr="00613788">
        <w:t>The final adoption decision is a significant milestone in the process. Following this adoption decision, a carefully considered implementation plan supports LEAs in achieving the goals set forth at the beginning of the adoption process. The plan can include delivery of materials and professional learning</w:t>
      </w:r>
      <w:r w:rsidR="00732B5C" w:rsidRPr="00613788">
        <w:t>.</w:t>
      </w:r>
      <w:r w:rsidR="00CA449B" w:rsidRPr="00613788">
        <w:t xml:space="preserve"> It can take many months </w:t>
      </w:r>
      <w:r w:rsidR="008B55A8" w:rsidRPr="00613788">
        <w:t>or</w:t>
      </w:r>
      <w:r w:rsidR="00CA449B" w:rsidRPr="00613788">
        <w:t xml:space="preserve"> years to fully implement new instructional materials. </w:t>
      </w:r>
      <w:r w:rsidR="008B55A8" w:rsidRPr="00613788">
        <w:t>T</w:t>
      </w:r>
      <w:r w:rsidR="00CA449B" w:rsidRPr="00613788">
        <w:t>he recommendations in the following section can be considered an initial implementation. LEAs should continue to monitor progress and the needs of their students and teachers throughout the first years of adopting new instructional materials.</w:t>
      </w:r>
    </w:p>
    <w:p w14:paraId="6F2F3088" w14:textId="15B8527A" w:rsidR="00B624DE" w:rsidRPr="00613788" w:rsidRDefault="00B624DE" w:rsidP="00613788">
      <w:pPr>
        <w:pStyle w:val="Heading3"/>
      </w:pPr>
      <w:bookmarkStart w:id="56" w:name="_Toc152058869"/>
      <w:r w:rsidRPr="00613788">
        <w:t xml:space="preserve">Publisher </w:t>
      </w:r>
      <w:r w:rsidR="002D4EF1" w:rsidRPr="00613788">
        <w:t xml:space="preserve">and Content Developer </w:t>
      </w:r>
      <w:r w:rsidRPr="00613788">
        <w:t>Considerations</w:t>
      </w:r>
      <w:bookmarkEnd w:id="56"/>
    </w:p>
    <w:p w14:paraId="0065B930" w14:textId="4EBC24F4" w:rsidR="00B624DE" w:rsidRPr="00613788" w:rsidRDefault="00B624DE" w:rsidP="00600B91">
      <w:pPr>
        <w:spacing w:after="240" w:line="240" w:lineRule="auto"/>
      </w:pPr>
      <w:r w:rsidRPr="00613788">
        <w:t xml:space="preserve">Communication with the selected publisher </w:t>
      </w:r>
      <w:r w:rsidR="002D4EF1" w:rsidRPr="00613788">
        <w:t>or content developer</w:t>
      </w:r>
      <w:r w:rsidR="00172EC7" w:rsidRPr="00613788">
        <w:t>s</w:t>
      </w:r>
      <w:r w:rsidR="002D4EF1" w:rsidRPr="00613788">
        <w:t xml:space="preserve"> </w:t>
      </w:r>
      <w:r w:rsidRPr="00613788">
        <w:t xml:space="preserve">can ensure that delivery of program materials and potential training is finalized as the process moves into </w:t>
      </w:r>
      <w:r w:rsidR="00AF293E" w:rsidRPr="00613788">
        <w:t>the implementation</w:t>
      </w:r>
      <w:r w:rsidRPr="00613788">
        <w:t xml:space="preserve"> phase.</w:t>
      </w:r>
    </w:p>
    <w:p w14:paraId="597E0994" w14:textId="003336E7" w:rsidR="00B624DE" w:rsidRPr="00613788" w:rsidRDefault="00B624DE" w:rsidP="00600B91">
      <w:pPr>
        <w:numPr>
          <w:ilvl w:val="0"/>
          <w:numId w:val="30"/>
        </w:numPr>
        <w:spacing w:after="240" w:line="240" w:lineRule="auto"/>
      </w:pPr>
      <w:r w:rsidRPr="00613788">
        <w:t>Delivery of materials. Ensure that all components for delivery are discussed, including timelines and publisher</w:t>
      </w:r>
      <w:r w:rsidR="002D4EF1" w:rsidRPr="00613788">
        <w:t xml:space="preserve"> </w:t>
      </w:r>
      <w:r w:rsidR="00172EC7" w:rsidRPr="00613788">
        <w:t>and/</w:t>
      </w:r>
      <w:r w:rsidR="002D4EF1" w:rsidRPr="00613788">
        <w:t xml:space="preserve">or content developer </w:t>
      </w:r>
      <w:r w:rsidRPr="00613788">
        <w:t xml:space="preserve">responsibilities in this process. LEAs should also consider timelines for delivery to sites, library coding, and delivery to classrooms and teachers. </w:t>
      </w:r>
      <w:r w:rsidR="00732B5C" w:rsidRPr="00613788">
        <w:t>Districts should be mindful of instructional materials sufficiency law (</w:t>
      </w:r>
      <w:r w:rsidR="00732B5C" w:rsidRPr="00613788">
        <w:rPr>
          <w:i/>
        </w:rPr>
        <w:t>EC</w:t>
      </w:r>
      <w:r w:rsidR="00732B5C" w:rsidRPr="00613788">
        <w:t xml:space="preserve"> Section 60119)</w:t>
      </w:r>
      <w:r w:rsidR="000828FE" w:rsidRPr="00613788">
        <w:t>, which requires LEAs to ensure that all pupils have standards-aligned instructional materials to use in class and to take home.</w:t>
      </w:r>
    </w:p>
    <w:p w14:paraId="534253E0" w14:textId="7EF7B2E0" w:rsidR="00B624DE" w:rsidRPr="00613788" w:rsidRDefault="00B624DE" w:rsidP="00600B91">
      <w:pPr>
        <w:numPr>
          <w:ilvl w:val="0"/>
          <w:numId w:val="30"/>
        </w:numPr>
        <w:spacing w:after="240" w:line="240" w:lineRule="auto"/>
      </w:pPr>
      <w:r w:rsidRPr="00613788">
        <w:t xml:space="preserve">Access to online portals/digital content. Finalize information for online and digital access by teachers, district leaders, instructional coaches, and other district personnel </w:t>
      </w:r>
      <w:r w:rsidR="00172EC7" w:rsidRPr="00613788">
        <w:t xml:space="preserve">who </w:t>
      </w:r>
      <w:r w:rsidRPr="00613788">
        <w:t xml:space="preserve">will be utilizing the content. Consider how users will </w:t>
      </w:r>
      <w:r w:rsidR="00172EC7" w:rsidRPr="00613788">
        <w:t>gain access</w:t>
      </w:r>
      <w:r w:rsidRPr="00613788">
        <w:t xml:space="preserve"> to the materials</w:t>
      </w:r>
      <w:r w:rsidR="00172EC7" w:rsidRPr="00613788">
        <w:t>, including obtaining login credentials</w:t>
      </w:r>
      <w:r w:rsidRPr="00613788">
        <w:t>. The same considerations should be made for student access when appropriate.</w:t>
      </w:r>
    </w:p>
    <w:p w14:paraId="4860FC8E" w14:textId="77777777" w:rsidR="00A8181D" w:rsidRPr="00613788" w:rsidRDefault="00B624DE" w:rsidP="00600B91">
      <w:pPr>
        <w:numPr>
          <w:ilvl w:val="0"/>
          <w:numId w:val="30"/>
        </w:numPr>
        <w:spacing w:after="240" w:line="240" w:lineRule="auto"/>
      </w:pPr>
      <w:r w:rsidRPr="00613788">
        <w:t>Training schedules. LEAs may consider when and how professional learning will occur. Teachers may benefit from professional learning that occurs before the school year begins, as well as ongoing opportunities throughout the school year.</w:t>
      </w:r>
    </w:p>
    <w:p w14:paraId="20EC2824" w14:textId="614682B0" w:rsidR="00015D4D" w:rsidRPr="00613788" w:rsidRDefault="00B624DE" w:rsidP="00613788">
      <w:pPr>
        <w:numPr>
          <w:ilvl w:val="0"/>
          <w:numId w:val="30"/>
        </w:numPr>
        <w:spacing w:line="240" w:lineRule="auto"/>
      </w:pPr>
      <w:r w:rsidRPr="00613788">
        <w:t xml:space="preserve">Continuation of materials. </w:t>
      </w:r>
      <w:r w:rsidR="00AD78AD" w:rsidRPr="00613788">
        <w:t xml:space="preserve">LEAs should include within purchasing contracts all potential </w:t>
      </w:r>
      <w:r w:rsidRPr="00613788">
        <w:t>costs beyond the first year of</w:t>
      </w:r>
      <w:r w:rsidR="00AD78AD" w:rsidRPr="00613788">
        <w:t xml:space="preserve"> program delivery </w:t>
      </w:r>
      <w:r w:rsidR="00341D19" w:rsidRPr="00613788">
        <w:t>and implementation</w:t>
      </w:r>
      <w:r w:rsidR="00AD78AD" w:rsidRPr="00613788">
        <w:t xml:space="preserve">, </w:t>
      </w:r>
      <w:r w:rsidR="00AD78AD" w:rsidRPr="00613788">
        <w:lastRenderedPageBreak/>
        <w:t>such as the cost of consumables and continuing deliveries</w:t>
      </w:r>
      <w:r w:rsidRPr="00613788">
        <w:t xml:space="preserve">. </w:t>
      </w:r>
      <w:r w:rsidR="00AD78AD" w:rsidRPr="00613788">
        <w:t>Note that the CDE online pricelist identifies delivery costs for SBE-adopted materials.</w:t>
      </w:r>
      <w:r w:rsidRPr="00613788">
        <w:t xml:space="preserve"> Consideration should be made </w:t>
      </w:r>
      <w:r w:rsidR="004612A6" w:rsidRPr="00613788">
        <w:t xml:space="preserve">as </w:t>
      </w:r>
      <w:r w:rsidRPr="00613788">
        <w:t xml:space="preserve">to which materials are consumable and </w:t>
      </w:r>
      <w:r w:rsidR="00172EC7" w:rsidRPr="00613788">
        <w:t>must</w:t>
      </w:r>
      <w:r w:rsidRPr="00613788">
        <w:t xml:space="preserve"> be refreshed yearly.</w:t>
      </w:r>
    </w:p>
    <w:p w14:paraId="1ECCA14E" w14:textId="77777777" w:rsidR="00B624DE" w:rsidRPr="00613788" w:rsidRDefault="00B624DE" w:rsidP="00613788">
      <w:pPr>
        <w:pStyle w:val="Heading3"/>
      </w:pPr>
      <w:bookmarkStart w:id="57" w:name="_Toc152058870"/>
      <w:r w:rsidRPr="00613788">
        <w:t>Implementation Plan</w:t>
      </w:r>
      <w:bookmarkEnd w:id="57"/>
    </w:p>
    <w:p w14:paraId="2B54F7F7" w14:textId="1E27DE79" w:rsidR="00B624DE" w:rsidRPr="00613788" w:rsidRDefault="00B624DE" w:rsidP="00613788">
      <w:pPr>
        <w:spacing w:line="240" w:lineRule="auto"/>
      </w:pPr>
      <w:r w:rsidRPr="00613788">
        <w:t>A thoughtful implementation plan supports teacher knowledge and enthusiasm but also ensures that all classroom teachers understand the new materials</w:t>
      </w:r>
      <w:r w:rsidR="00A8588B" w:rsidRPr="00613788">
        <w:t>,</w:t>
      </w:r>
      <w:r w:rsidR="00EE1A0B" w:rsidRPr="00613788">
        <w:t xml:space="preserve"> </w:t>
      </w:r>
      <w:r w:rsidRPr="00613788">
        <w:t xml:space="preserve">the shifts in pedagogy, and feel prepared to begin using the new curriculum </w:t>
      </w:r>
      <w:r w:rsidR="00A30B59" w:rsidRPr="00613788">
        <w:t>to</w:t>
      </w:r>
      <w:r w:rsidRPr="00613788">
        <w:t xml:space="preserve"> its full</w:t>
      </w:r>
      <w:r w:rsidR="00A30B59" w:rsidRPr="00613788">
        <w:t>est</w:t>
      </w:r>
      <w:r w:rsidRPr="00613788">
        <w:t xml:space="preserve"> and best capacity. Professional learning, feedback systems, progress monitoring, and assessments of student progress are considerations for an implementation plan.</w:t>
      </w:r>
    </w:p>
    <w:p w14:paraId="75B99545" w14:textId="77777777" w:rsidR="00B624DE" w:rsidRPr="00613788" w:rsidRDefault="00B624DE" w:rsidP="00613788">
      <w:pPr>
        <w:pStyle w:val="Heading4"/>
      </w:pPr>
      <w:r w:rsidRPr="00613788">
        <w:t>Professional Learning</w:t>
      </w:r>
    </w:p>
    <w:p w14:paraId="6BA07066" w14:textId="6D7A2674" w:rsidR="00B624DE" w:rsidRPr="00613788" w:rsidRDefault="00B624DE" w:rsidP="00613788">
      <w:pPr>
        <w:spacing w:before="0" w:line="240" w:lineRule="auto"/>
      </w:pPr>
      <w:r w:rsidRPr="00613788">
        <w:t xml:space="preserve">Pre-service professional </w:t>
      </w:r>
      <w:r w:rsidR="00172EC7" w:rsidRPr="00613788">
        <w:t>development</w:t>
      </w:r>
      <w:r w:rsidRPr="00613788">
        <w:t xml:space="preserve"> provided by the publishers </w:t>
      </w:r>
      <w:r w:rsidR="00172EC7" w:rsidRPr="00613788">
        <w:t>or</w:t>
      </w:r>
      <w:r w:rsidR="0082231A" w:rsidRPr="00613788">
        <w:t xml:space="preserve"> content developers </w:t>
      </w:r>
      <w:r w:rsidRPr="00613788">
        <w:t xml:space="preserve">allows for instructional materials training in districtwide or schoolwide forums before the materials will be utilized in classrooms. This will familiarize all staff, including school administrators and district leaders, with the program and its components. Publishers </w:t>
      </w:r>
      <w:r w:rsidR="002D4EF1" w:rsidRPr="00613788">
        <w:t>and</w:t>
      </w:r>
      <w:r w:rsidR="00172EC7" w:rsidRPr="00613788">
        <w:t>/or</w:t>
      </w:r>
      <w:r w:rsidR="002D4EF1" w:rsidRPr="00613788">
        <w:t xml:space="preserve"> content developers </w:t>
      </w:r>
      <w:r w:rsidRPr="00613788">
        <w:t>can be available to answer questions, walk through model lessons, and describe the use of ancillary materials. Following this initial professional development with ongoing and sustained professional learning will provide support to teachers implementing new instructional materials in real time. Publishers</w:t>
      </w:r>
      <w:r w:rsidR="0082231A" w:rsidRPr="00613788">
        <w:t xml:space="preserve"> </w:t>
      </w:r>
      <w:r w:rsidR="00172EC7" w:rsidRPr="00613788">
        <w:t>or</w:t>
      </w:r>
      <w:r w:rsidR="0082231A" w:rsidRPr="00613788">
        <w:t xml:space="preserve"> content developers</w:t>
      </w:r>
      <w:r w:rsidRPr="00613788">
        <w:t xml:space="preserve">, </w:t>
      </w:r>
      <w:proofErr w:type="gramStart"/>
      <w:r w:rsidRPr="00613788">
        <w:t>district</w:t>
      </w:r>
      <w:proofErr w:type="gramEnd"/>
      <w:r w:rsidRPr="00613788">
        <w:t xml:space="preserve"> and school coaches, </w:t>
      </w:r>
      <w:r w:rsidR="00172EC7" w:rsidRPr="00613788">
        <w:t>and/</w:t>
      </w:r>
      <w:r w:rsidRPr="00613788">
        <w:t>or teachers experienced with the program may support this ongoing training. Ongoing professional learning can be adjusted to respond to teacher input and specific requests as questions or challenges arise and as student outcomes are evaluated.</w:t>
      </w:r>
    </w:p>
    <w:p w14:paraId="0504EE79" w14:textId="77777777" w:rsidR="00B624DE" w:rsidRPr="00613788" w:rsidRDefault="00B624DE" w:rsidP="00613788">
      <w:pPr>
        <w:pStyle w:val="Heading4"/>
      </w:pPr>
      <w:r w:rsidRPr="00613788">
        <w:t>Assessment</w:t>
      </w:r>
    </w:p>
    <w:p w14:paraId="293D3D59" w14:textId="4629BFE3" w:rsidR="00770A2C" w:rsidRDefault="00B624DE" w:rsidP="00613788">
      <w:pPr>
        <w:spacing w:line="240" w:lineRule="auto"/>
      </w:pPr>
      <w:r w:rsidRPr="00613788">
        <w:t>Many LEAs provide districtwide assessments at the beginning, middle, and end of the school year. It may be advisable to compare the scope and sequence of the new curriculum with the current assessments to determine if any adjustments need to be made due to a variation in timeline for standards being introduced in the new curriculum.</w:t>
      </w:r>
    </w:p>
    <w:p w14:paraId="4AB32FC5" w14:textId="77777777" w:rsidR="00770A2C" w:rsidRDefault="00770A2C">
      <w:pPr>
        <w:spacing w:before="0" w:line="259" w:lineRule="auto"/>
      </w:pPr>
      <w:r>
        <w:br w:type="page"/>
      </w:r>
    </w:p>
    <w:p w14:paraId="2D674B50" w14:textId="77777777" w:rsidR="00B624DE" w:rsidRPr="00613788" w:rsidRDefault="00B624DE" w:rsidP="00613788">
      <w:pPr>
        <w:pStyle w:val="Heading4"/>
      </w:pPr>
      <w:r w:rsidRPr="00613788">
        <w:lastRenderedPageBreak/>
        <w:t>Progress Monitoring</w:t>
      </w:r>
    </w:p>
    <w:p w14:paraId="6EC0F694" w14:textId="7714ACD7" w:rsidR="00A31D83" w:rsidRPr="00613788" w:rsidRDefault="00B624DE" w:rsidP="00613788">
      <w:pPr>
        <w:spacing w:line="240" w:lineRule="auto"/>
      </w:pPr>
      <w:r w:rsidRPr="00613788">
        <w:t>Continuous progress monitoring after the initial implementation of a new instructional program helps LEAs, schools, and teachers using the materials to understand the effectiveness of the materials in meeting district goals. LEAs can use assessments as mentioned above to monitor student progress</w:t>
      </w:r>
      <w:r w:rsidR="007459D6" w:rsidRPr="00613788">
        <w:t xml:space="preserve"> and identify potential </w:t>
      </w:r>
      <w:r w:rsidR="008B55A8" w:rsidRPr="00613788">
        <w:t xml:space="preserve">learning </w:t>
      </w:r>
      <w:r w:rsidR="007459D6" w:rsidRPr="00613788">
        <w:t>gaps. LEAs should</w:t>
      </w:r>
      <w:r w:rsidR="00015D4D" w:rsidRPr="00613788">
        <w:t xml:space="preserve"> </w:t>
      </w:r>
      <w:r w:rsidRPr="00613788">
        <w:t xml:space="preserve">consider monitoring feedback from </w:t>
      </w:r>
      <w:r w:rsidR="007459D6" w:rsidRPr="00613788">
        <w:t xml:space="preserve">instructional leaders, </w:t>
      </w:r>
      <w:r w:rsidRPr="00613788">
        <w:t>teachers</w:t>
      </w:r>
      <w:r w:rsidR="00643F98" w:rsidRPr="00613788">
        <w:t>,</w:t>
      </w:r>
      <w:r w:rsidRPr="00613788">
        <w:t xml:space="preserve"> students, </w:t>
      </w:r>
      <w:r w:rsidR="008B55A8" w:rsidRPr="00613788">
        <w:t xml:space="preserve">parents, </w:t>
      </w:r>
      <w:r w:rsidRPr="00613788">
        <w:t xml:space="preserve">and community members to </w:t>
      </w:r>
      <w:r w:rsidR="007459D6" w:rsidRPr="00613788">
        <w:t xml:space="preserve">assess the program’s effectiveness in meeting LEA goals and to </w:t>
      </w:r>
      <w:r w:rsidRPr="00613788">
        <w:t>develop professional learning opportunities.</w:t>
      </w:r>
      <w:r w:rsidR="00A31D83" w:rsidRPr="00613788">
        <w:br w:type="page"/>
      </w:r>
    </w:p>
    <w:p w14:paraId="7BC086A5" w14:textId="77777777" w:rsidR="009E6CF4" w:rsidRPr="00613788" w:rsidRDefault="00145680" w:rsidP="00613788">
      <w:pPr>
        <w:spacing w:line="240" w:lineRule="auto"/>
      </w:pPr>
      <w:r w:rsidRPr="00613788">
        <w:rPr>
          <w:noProof/>
        </w:rPr>
        <w:lastRenderedPageBreak/>
        <w:drawing>
          <wp:inline distT="0" distB="0" distL="0" distR="0" wp14:anchorId="46B41E01" wp14:editId="00D02C9B">
            <wp:extent cx="5896610" cy="1208478"/>
            <wp:effectExtent l="0" t="0" r="889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223" r="-113"/>
                    <a:stretch/>
                  </pic:blipFill>
                  <pic:spPr bwMode="auto">
                    <a:xfrm>
                      <a:off x="0" y="0"/>
                      <a:ext cx="5913212" cy="1211880"/>
                    </a:xfrm>
                    <a:prstGeom prst="rect">
                      <a:avLst/>
                    </a:prstGeom>
                    <a:ln>
                      <a:noFill/>
                    </a:ln>
                    <a:extLst>
                      <a:ext uri="{53640926-AAD7-44D8-BBD7-CCE9431645EC}">
                        <a14:shadowObscured xmlns:a14="http://schemas.microsoft.com/office/drawing/2010/main"/>
                      </a:ext>
                    </a:extLst>
                  </pic:spPr>
                </pic:pic>
              </a:graphicData>
            </a:graphic>
          </wp:inline>
        </w:drawing>
      </w:r>
    </w:p>
    <w:p w14:paraId="23FA63F3" w14:textId="77777777" w:rsidR="006A4E8A" w:rsidRPr="00613788" w:rsidRDefault="00A31D83" w:rsidP="00613788">
      <w:pPr>
        <w:pStyle w:val="Heading2"/>
      </w:pPr>
      <w:bookmarkStart w:id="58" w:name="_Toc152058871"/>
      <w:r w:rsidRPr="00613788">
        <w:t>Resources</w:t>
      </w:r>
      <w:bookmarkEnd w:id="58"/>
    </w:p>
    <w:p w14:paraId="57D92C6E" w14:textId="460B1171" w:rsidR="007D11D6" w:rsidRPr="00613788" w:rsidRDefault="00CF4E18" w:rsidP="00613788">
      <w:pPr>
        <w:pStyle w:val="Heading3"/>
      </w:pPr>
      <w:bookmarkStart w:id="59" w:name="_Hlk130819216"/>
      <w:bookmarkStart w:id="60" w:name="_Toc152058872"/>
      <w:r w:rsidRPr="00613788">
        <w:t xml:space="preserve">Access </w:t>
      </w:r>
      <w:r w:rsidR="00BD1C17" w:rsidRPr="00613788">
        <w:t>California Department of Education</w:t>
      </w:r>
      <w:r w:rsidR="00A16232" w:rsidRPr="00613788">
        <w:t xml:space="preserve"> </w:t>
      </w:r>
      <w:r w:rsidR="00A30B59" w:rsidRPr="00613788">
        <w:t>R</w:t>
      </w:r>
      <w:r w:rsidR="00A16232" w:rsidRPr="00613788">
        <w:t>esources</w:t>
      </w:r>
      <w:r w:rsidR="00FA1AE9" w:rsidRPr="00613788">
        <w:t xml:space="preserve"> </w:t>
      </w:r>
      <w:r w:rsidRPr="00613788">
        <w:t xml:space="preserve">for </w:t>
      </w:r>
      <w:r w:rsidR="00A30B59" w:rsidRPr="00613788">
        <w:t>A</w:t>
      </w:r>
      <w:r w:rsidRPr="00613788">
        <w:t xml:space="preserve">dditional </w:t>
      </w:r>
      <w:r w:rsidR="00A30B59" w:rsidRPr="00613788">
        <w:t>I</w:t>
      </w:r>
      <w:r w:rsidRPr="00613788">
        <w:t xml:space="preserve">nformation and </w:t>
      </w:r>
      <w:r w:rsidR="00A30B59" w:rsidRPr="00613788">
        <w:t>G</w:t>
      </w:r>
      <w:r w:rsidRPr="00613788">
        <w:t>uidance.</w:t>
      </w:r>
      <w:bookmarkEnd w:id="59"/>
      <w:bookmarkEnd w:id="60"/>
    </w:p>
    <w:p w14:paraId="5FB023F5" w14:textId="77B8E9BE" w:rsidR="00184A3F" w:rsidRPr="00613788" w:rsidRDefault="00184A3F" w:rsidP="00A17F60">
      <w:pPr>
        <w:numPr>
          <w:ilvl w:val="0"/>
          <w:numId w:val="21"/>
        </w:numPr>
        <w:spacing w:after="240" w:line="240" w:lineRule="auto"/>
        <w:rPr>
          <w:rStyle w:val="Hyperlink"/>
          <w:color w:val="auto"/>
          <w:u w:val="none"/>
        </w:rPr>
      </w:pPr>
      <w:r w:rsidRPr="00613788">
        <w:rPr>
          <w:rStyle w:val="Hyperlink"/>
          <w:i/>
          <w:iCs/>
          <w:color w:val="auto"/>
          <w:u w:val="none"/>
        </w:rPr>
        <w:t>California Common Core State Standards: Mathematics</w:t>
      </w:r>
      <w:r w:rsidRPr="00613788">
        <w:rPr>
          <w:rStyle w:val="Hyperlink"/>
          <w:color w:val="auto"/>
          <w:u w:val="none"/>
        </w:rPr>
        <w:t xml:space="preserve"> (published in 2013): </w:t>
      </w:r>
      <w:hyperlink r:id="rId69" w:tooltip="California Common Core State Standards: Mathematics" w:history="1">
        <w:r w:rsidRPr="00613788">
          <w:rPr>
            <w:rStyle w:val="Hyperlink"/>
          </w:rPr>
          <w:t>https://www.cde.ca.gov/be/st/ss/documents/ccssmathstandardaug2013.pdf</w:t>
        </w:r>
      </w:hyperlink>
    </w:p>
    <w:p w14:paraId="418A58EB" w14:textId="2E7353B4" w:rsidR="00C45AA8" w:rsidRPr="00613788" w:rsidRDefault="00C45AA8" w:rsidP="00A17F60">
      <w:pPr>
        <w:numPr>
          <w:ilvl w:val="0"/>
          <w:numId w:val="21"/>
        </w:numPr>
        <w:spacing w:after="240" w:line="240" w:lineRule="auto"/>
        <w:rPr>
          <w:rStyle w:val="Hyperlink"/>
          <w:color w:val="auto"/>
          <w:u w:val="none"/>
        </w:rPr>
      </w:pPr>
      <w:r w:rsidRPr="00613788">
        <w:rPr>
          <w:rStyle w:val="Hyperlink"/>
          <w:color w:val="auto"/>
          <w:u w:val="none"/>
        </w:rPr>
        <w:t xml:space="preserve">California Content Standards: </w:t>
      </w:r>
      <w:hyperlink r:id="rId70" w:tooltip="California Content Standards web page" w:history="1">
        <w:r w:rsidRPr="00613788">
          <w:rPr>
            <w:rStyle w:val="Hyperlink"/>
          </w:rPr>
          <w:t>https://www.cde.ca.gov/be/st/ss/index.asp</w:t>
        </w:r>
      </w:hyperlink>
    </w:p>
    <w:p w14:paraId="73820ADB" w14:textId="7ACBD9A8" w:rsidR="00C45AA8" w:rsidRPr="00613788" w:rsidRDefault="00C45AA8" w:rsidP="00A17F60">
      <w:pPr>
        <w:numPr>
          <w:ilvl w:val="0"/>
          <w:numId w:val="21"/>
        </w:numPr>
        <w:spacing w:after="240" w:line="240" w:lineRule="auto"/>
        <w:rPr>
          <w:rStyle w:val="Hyperlink"/>
          <w:color w:val="auto"/>
          <w:u w:val="none"/>
        </w:rPr>
      </w:pPr>
      <w:r w:rsidRPr="00613788">
        <w:rPr>
          <w:rStyle w:val="Hyperlink"/>
          <w:color w:val="auto"/>
          <w:u w:val="none"/>
        </w:rPr>
        <w:t xml:space="preserve">California Curriculum Frameworks: </w:t>
      </w:r>
      <w:hyperlink r:id="rId71" w:tooltip="California Curriculum Frameworks web page" w:history="1">
        <w:r w:rsidRPr="00613788">
          <w:rPr>
            <w:rStyle w:val="Hyperlink"/>
          </w:rPr>
          <w:t>https://www.cde.ca.gov/ci/cr/cf/allfwks.asp</w:t>
        </w:r>
      </w:hyperlink>
    </w:p>
    <w:p w14:paraId="708CD893" w14:textId="59ECE352" w:rsidR="00A41D73" w:rsidRPr="00613788" w:rsidRDefault="00A41D73" w:rsidP="00A17F60">
      <w:pPr>
        <w:numPr>
          <w:ilvl w:val="0"/>
          <w:numId w:val="21"/>
        </w:numPr>
        <w:spacing w:after="240" w:line="240" w:lineRule="auto"/>
      </w:pPr>
      <w:r w:rsidRPr="00613788">
        <w:t>California Dyslexia Guidelines</w:t>
      </w:r>
      <w:r w:rsidR="000429A8" w:rsidRPr="00613788">
        <w:t>:</w:t>
      </w:r>
      <w:r w:rsidRPr="00613788">
        <w:t xml:space="preserve"> </w:t>
      </w:r>
      <w:hyperlink r:id="rId72" w:tooltip="California Dyslexia Guidelines">
        <w:r w:rsidRPr="00613788">
          <w:rPr>
            <w:color w:val="0000FF"/>
            <w:u w:val="single"/>
          </w:rPr>
          <w:t>https://www.cde.ca.gov/sp/se/ac/documents/cadyslexiaguidelines.pdf</w:t>
        </w:r>
      </w:hyperlink>
    </w:p>
    <w:p w14:paraId="0DC755E3" w14:textId="7DCB0507" w:rsidR="003E30F6" w:rsidRPr="00613788" w:rsidRDefault="003E30F6" w:rsidP="00A17F60">
      <w:pPr>
        <w:numPr>
          <w:ilvl w:val="0"/>
          <w:numId w:val="21"/>
        </w:numPr>
        <w:spacing w:after="240" w:line="240" w:lineRule="auto"/>
      </w:pPr>
      <w:r w:rsidRPr="00613788">
        <w:rPr>
          <w:i/>
          <w:iCs/>
        </w:rPr>
        <w:t>California Practitioners’ Guide for Educating English Learners with Disabilities:</w:t>
      </w:r>
      <w:r w:rsidRPr="00613788">
        <w:t xml:space="preserve"> </w:t>
      </w:r>
      <w:hyperlink r:id="rId73" w:tooltip="California Practitioners’ Guide for Educating English Learners with Disabilities" w:history="1">
        <w:r w:rsidRPr="00613788">
          <w:rPr>
            <w:rStyle w:val="Hyperlink"/>
          </w:rPr>
          <w:t>https://www.cde.ca.gov/sp/se/ac/documents/ab2785guide.pdf</w:t>
        </w:r>
      </w:hyperlink>
    </w:p>
    <w:p w14:paraId="5D38B5EF" w14:textId="1D09CD0E" w:rsidR="00A970CC" w:rsidRPr="00613788" w:rsidRDefault="00A970CC" w:rsidP="00A17F60">
      <w:pPr>
        <w:numPr>
          <w:ilvl w:val="0"/>
          <w:numId w:val="21"/>
        </w:numPr>
        <w:spacing w:after="240" w:line="240" w:lineRule="auto"/>
        <w:rPr>
          <w:rStyle w:val="Hyperlink"/>
          <w:color w:val="auto"/>
          <w:u w:val="none"/>
        </w:rPr>
      </w:pPr>
      <w:r w:rsidRPr="00613788">
        <w:t xml:space="preserve">California </w:t>
      </w:r>
      <w:r w:rsidRPr="00613788">
        <w:rPr>
          <w:rStyle w:val="Emphasis"/>
          <w:i w:val="0"/>
          <w:iCs w:val="0"/>
          <w:shd w:val="clear" w:color="auto" w:fill="FFFFFF"/>
        </w:rPr>
        <w:t>Standards for Evaluating Instructional Materials for Social Content</w:t>
      </w:r>
      <w:r w:rsidRPr="00613788">
        <w:rPr>
          <w:i/>
          <w:shd w:val="clear" w:color="auto" w:fill="FFFFFF"/>
        </w:rPr>
        <w:t>,</w:t>
      </w:r>
      <w:r w:rsidRPr="00613788">
        <w:rPr>
          <w:shd w:val="clear" w:color="auto" w:fill="FFFFFF"/>
        </w:rPr>
        <w:t xml:space="preserve"> 2013 Edition:</w:t>
      </w:r>
      <w:r w:rsidRPr="00613788">
        <w:rPr>
          <w:color w:val="000000"/>
          <w:shd w:val="clear" w:color="auto" w:fill="FFFFFF"/>
        </w:rPr>
        <w:t xml:space="preserve"> </w:t>
      </w:r>
      <w:hyperlink r:id="rId74" w:tooltip="California Standards for Evaluating Instructional Materials for Social Content, 2013 Edition" w:history="1">
        <w:r w:rsidRPr="00613788">
          <w:rPr>
            <w:rStyle w:val="Hyperlink"/>
            <w:shd w:val="clear" w:color="auto" w:fill="FFFFFF"/>
          </w:rPr>
          <w:t>https://www.cde.ca.gov/ci/cr/cf/documents/socialcontent2013.doc</w:t>
        </w:r>
      </w:hyperlink>
    </w:p>
    <w:p w14:paraId="5EE76B71" w14:textId="43BDA390" w:rsidR="00C45AA8" w:rsidRPr="00613788" w:rsidRDefault="00C45AA8" w:rsidP="00A17F60">
      <w:pPr>
        <w:numPr>
          <w:ilvl w:val="0"/>
          <w:numId w:val="21"/>
        </w:numPr>
        <w:spacing w:after="240" w:line="240" w:lineRule="auto"/>
        <w:rPr>
          <w:rStyle w:val="Hyperlink"/>
          <w:color w:val="auto"/>
          <w:u w:val="none"/>
        </w:rPr>
      </w:pPr>
      <w:r w:rsidRPr="00613788">
        <w:rPr>
          <w:rStyle w:val="Hyperlink"/>
          <w:color w:val="auto"/>
          <w:u w:val="none"/>
        </w:rPr>
        <w:t xml:space="preserve">Clearinghouse for Specialized Media &amp; Technology: </w:t>
      </w:r>
      <w:hyperlink r:id="rId75" w:tooltip="Clearinghouse for Specialized Media &amp; Technology web page" w:history="1">
        <w:r w:rsidRPr="00613788">
          <w:rPr>
            <w:rStyle w:val="Hyperlink"/>
          </w:rPr>
          <w:t>https://www.cde.ca.gov/re/pn/sm/</w:t>
        </w:r>
      </w:hyperlink>
    </w:p>
    <w:p w14:paraId="6F11BFDD" w14:textId="77777777" w:rsidR="00C45AA8" w:rsidRPr="00613788" w:rsidRDefault="00C45AA8" w:rsidP="00A17F60">
      <w:pPr>
        <w:pStyle w:val="ListParagraph"/>
        <w:numPr>
          <w:ilvl w:val="0"/>
          <w:numId w:val="21"/>
        </w:numPr>
        <w:spacing w:after="240" w:line="240" w:lineRule="auto"/>
        <w:contextualSpacing w:val="0"/>
      </w:pPr>
      <w:r w:rsidRPr="00613788">
        <w:t>Current SBE-adopted programs</w:t>
      </w:r>
    </w:p>
    <w:p w14:paraId="16FA7E1E" w14:textId="7F9B8C7A" w:rsidR="00C45AA8" w:rsidRPr="00613788" w:rsidRDefault="00C14C4D" w:rsidP="00613788">
      <w:pPr>
        <w:pStyle w:val="ListParagraph"/>
        <w:numPr>
          <w:ilvl w:val="1"/>
          <w:numId w:val="21"/>
        </w:numPr>
        <w:spacing w:line="240" w:lineRule="auto"/>
      </w:pPr>
      <w:r w:rsidRPr="00613788">
        <w:t>Arts Education</w:t>
      </w:r>
      <w:r w:rsidR="0003134A" w:rsidRPr="00613788">
        <w:t xml:space="preserve">: </w:t>
      </w:r>
      <w:hyperlink r:id="rId76" w:tooltip="Current SBE-adopted Arts Education programs" w:history="1">
        <w:r w:rsidRPr="00613788">
          <w:rPr>
            <w:rStyle w:val="Hyperlink"/>
          </w:rPr>
          <w:t>https://www.cde.ca.gov/ci/vp/im/</w:t>
        </w:r>
      </w:hyperlink>
    </w:p>
    <w:p w14:paraId="22C5100E" w14:textId="55F89483" w:rsidR="00C45AA8" w:rsidRPr="00613788" w:rsidRDefault="00C14C4D" w:rsidP="00613788">
      <w:pPr>
        <w:pStyle w:val="ListParagraph"/>
        <w:numPr>
          <w:ilvl w:val="1"/>
          <w:numId w:val="21"/>
        </w:numPr>
        <w:spacing w:line="240" w:lineRule="auto"/>
      </w:pPr>
      <w:r w:rsidRPr="00613788">
        <w:t>World Languages</w:t>
      </w:r>
      <w:r w:rsidR="0003134A" w:rsidRPr="00613788">
        <w:t>:</w:t>
      </w:r>
      <w:r w:rsidRPr="00613788">
        <w:t xml:space="preserve"> </w:t>
      </w:r>
      <w:hyperlink r:id="rId77" w:tooltip="Current SBE-adopted World Languages programs" w:history="1">
        <w:r w:rsidR="0003134A" w:rsidRPr="00613788">
          <w:rPr>
            <w:rStyle w:val="Hyperlink"/>
          </w:rPr>
          <w:t>https://www.cde.ca.gov/ci/fl/im/</w:t>
        </w:r>
      </w:hyperlink>
    </w:p>
    <w:p w14:paraId="7D05A3AD" w14:textId="262AF63B" w:rsidR="00C45AA8" w:rsidRPr="00613788" w:rsidRDefault="00C14C4D" w:rsidP="00613788">
      <w:pPr>
        <w:pStyle w:val="ListParagraph"/>
        <w:numPr>
          <w:ilvl w:val="1"/>
          <w:numId w:val="21"/>
        </w:numPr>
        <w:spacing w:line="240" w:lineRule="auto"/>
      </w:pPr>
      <w:r w:rsidRPr="00613788">
        <w:t>Mathematics</w:t>
      </w:r>
      <w:r w:rsidR="0003134A" w:rsidRPr="00613788">
        <w:t>:</w:t>
      </w:r>
      <w:r w:rsidRPr="00613788">
        <w:t xml:space="preserve"> </w:t>
      </w:r>
      <w:hyperlink r:id="rId78" w:tooltip="Current SBE-adopted Mathematics programs" w:history="1">
        <w:r w:rsidR="0003134A" w:rsidRPr="00613788">
          <w:rPr>
            <w:rStyle w:val="Hyperlink"/>
          </w:rPr>
          <w:t>https://www.cde.ca.gov/ci/ma/im/</w:t>
        </w:r>
      </w:hyperlink>
    </w:p>
    <w:p w14:paraId="5C6525B2" w14:textId="5F555E9C" w:rsidR="00C45AA8" w:rsidRPr="00613788" w:rsidRDefault="00C14C4D" w:rsidP="00613788">
      <w:pPr>
        <w:pStyle w:val="ListParagraph"/>
        <w:numPr>
          <w:ilvl w:val="1"/>
          <w:numId w:val="21"/>
        </w:numPr>
        <w:spacing w:line="240" w:lineRule="auto"/>
        <w:rPr>
          <w:lang w:val="fr-FR"/>
        </w:rPr>
      </w:pPr>
      <w:r w:rsidRPr="00613788">
        <w:rPr>
          <w:lang w:val="fr-FR"/>
        </w:rPr>
        <w:t>Science</w:t>
      </w:r>
      <w:r w:rsidR="0003134A" w:rsidRPr="00613788">
        <w:rPr>
          <w:lang w:val="fr-FR"/>
        </w:rPr>
        <w:t>:</w:t>
      </w:r>
      <w:r w:rsidRPr="00613788">
        <w:rPr>
          <w:lang w:val="fr-FR"/>
        </w:rPr>
        <w:t xml:space="preserve"> </w:t>
      </w:r>
      <w:hyperlink r:id="rId79" w:tooltip="Current SBE-adopted Science programs" w:history="1">
        <w:r w:rsidR="0003134A" w:rsidRPr="00613788">
          <w:rPr>
            <w:rStyle w:val="Hyperlink"/>
            <w:lang w:val="fr-FR"/>
          </w:rPr>
          <w:t>https://www.cde.ca.gov/ci/sc/im/</w:t>
        </w:r>
      </w:hyperlink>
    </w:p>
    <w:p w14:paraId="2F6415A0" w14:textId="7A969514" w:rsidR="00C45AA8" w:rsidRPr="00613788" w:rsidRDefault="00C14C4D" w:rsidP="00613788">
      <w:pPr>
        <w:pStyle w:val="ListParagraph"/>
        <w:numPr>
          <w:ilvl w:val="1"/>
          <w:numId w:val="21"/>
        </w:numPr>
        <w:spacing w:line="240" w:lineRule="auto"/>
      </w:pPr>
      <w:r w:rsidRPr="00613788">
        <w:t>English Language Arts</w:t>
      </w:r>
      <w:r w:rsidR="0003134A" w:rsidRPr="00613788">
        <w:t>:</w:t>
      </w:r>
      <w:r w:rsidRPr="00613788">
        <w:t xml:space="preserve"> </w:t>
      </w:r>
      <w:hyperlink r:id="rId80" w:tooltip="Current SBE-adopted English Language Arts programs" w:history="1">
        <w:r w:rsidR="0003134A" w:rsidRPr="00613788">
          <w:rPr>
            <w:rStyle w:val="Hyperlink"/>
          </w:rPr>
          <w:t>https://www.cde.ca.gov/ci/rl/im/</w:t>
        </w:r>
      </w:hyperlink>
    </w:p>
    <w:p w14:paraId="2D9E6D8C" w14:textId="4E52BE01" w:rsidR="00C45AA8" w:rsidRPr="00613788" w:rsidRDefault="00C14C4D" w:rsidP="00344291">
      <w:pPr>
        <w:pStyle w:val="ListParagraph"/>
        <w:numPr>
          <w:ilvl w:val="1"/>
          <w:numId w:val="21"/>
        </w:numPr>
        <w:spacing w:after="240" w:line="240" w:lineRule="auto"/>
        <w:contextualSpacing w:val="0"/>
      </w:pPr>
      <w:r w:rsidRPr="00613788">
        <w:t>History–Social Science</w:t>
      </w:r>
      <w:r w:rsidR="0003134A" w:rsidRPr="00613788">
        <w:t>:</w:t>
      </w:r>
      <w:r w:rsidRPr="00613788">
        <w:t xml:space="preserve"> </w:t>
      </w:r>
      <w:hyperlink r:id="rId81" w:tooltip="Current SBE-adopted HIstory-Social Science programs" w:history="1">
        <w:r w:rsidR="0003134A" w:rsidRPr="00613788">
          <w:rPr>
            <w:rStyle w:val="Hyperlink"/>
          </w:rPr>
          <w:t>https://www.cde.ca.gov/ci/hs/im/</w:t>
        </w:r>
      </w:hyperlink>
    </w:p>
    <w:p w14:paraId="31DD6635" w14:textId="4225997B" w:rsidR="00C45AA8" w:rsidRPr="00613788" w:rsidRDefault="00C45AA8" w:rsidP="00344291">
      <w:pPr>
        <w:pStyle w:val="ListParagraph"/>
        <w:numPr>
          <w:ilvl w:val="0"/>
          <w:numId w:val="21"/>
        </w:numPr>
        <w:spacing w:after="240" w:line="240" w:lineRule="auto"/>
        <w:contextualSpacing w:val="0"/>
      </w:pPr>
      <w:r w:rsidRPr="00613788">
        <w:t xml:space="preserve">Digital Learning Integration &amp; Standards Guidance: </w:t>
      </w:r>
      <w:hyperlink r:id="rId82" w:tooltip="Digital Learning Integration &amp; Standards Guidance web page" w:history="1">
        <w:r w:rsidRPr="00613788">
          <w:rPr>
            <w:rStyle w:val="Hyperlink"/>
          </w:rPr>
          <w:t>https://www.cde.ca.gov/ci/cr/dl/dlintergstdsguidance.asp</w:t>
        </w:r>
      </w:hyperlink>
    </w:p>
    <w:p w14:paraId="7A546E84" w14:textId="72020F4A" w:rsidR="003E30F6" w:rsidRPr="00613788" w:rsidRDefault="003E30F6" w:rsidP="00344291">
      <w:pPr>
        <w:pStyle w:val="ListParagraph"/>
        <w:numPr>
          <w:ilvl w:val="0"/>
          <w:numId w:val="21"/>
        </w:numPr>
        <w:spacing w:before="0" w:after="240" w:line="240" w:lineRule="auto"/>
        <w:contextualSpacing w:val="0"/>
      </w:pPr>
      <w:r w:rsidRPr="00613788">
        <w:lastRenderedPageBreak/>
        <w:t>English Language Development Standards:</w:t>
      </w:r>
      <w:r w:rsidRPr="00613788">
        <w:rPr>
          <w:i/>
          <w:iCs/>
        </w:rPr>
        <w:t xml:space="preserve"> </w:t>
      </w:r>
      <w:hyperlink r:id="rId83" w:tooltip="English Language Development Standards" w:history="1">
        <w:r w:rsidRPr="00613788">
          <w:rPr>
            <w:rStyle w:val="Hyperlink"/>
          </w:rPr>
          <w:t>https://www.cde.ca.gov/sp/el/er/eldstandards.asp</w:t>
        </w:r>
      </w:hyperlink>
    </w:p>
    <w:p w14:paraId="15A6CAA2" w14:textId="61F7CBDB" w:rsidR="00A16232" w:rsidRPr="00613788" w:rsidRDefault="00A16232" w:rsidP="00344291">
      <w:pPr>
        <w:pStyle w:val="ListParagraph"/>
        <w:numPr>
          <w:ilvl w:val="0"/>
          <w:numId w:val="21"/>
        </w:numPr>
        <w:spacing w:before="0" w:after="240" w:line="240" w:lineRule="auto"/>
        <w:contextualSpacing w:val="0"/>
      </w:pPr>
      <w:r w:rsidRPr="00613788">
        <w:t xml:space="preserve">English Learner Roadmap Principles Overview: </w:t>
      </w:r>
      <w:hyperlink r:id="rId84" w:tooltip="English Learner Roadmap Principles Overview web page" w:history="1">
        <w:r w:rsidRPr="00613788">
          <w:rPr>
            <w:rStyle w:val="Hyperlink"/>
          </w:rPr>
          <w:t>https://www.cde.ca.gov/sp/el/rm/principles.asp</w:t>
        </w:r>
      </w:hyperlink>
    </w:p>
    <w:p w14:paraId="554BEF45" w14:textId="2CD09460" w:rsidR="003E30F6" w:rsidRPr="00613788" w:rsidRDefault="003E30F6" w:rsidP="00344291">
      <w:pPr>
        <w:pStyle w:val="ListParagraph"/>
        <w:numPr>
          <w:ilvl w:val="0"/>
          <w:numId w:val="21"/>
        </w:numPr>
        <w:spacing w:before="0" w:after="240" w:line="240" w:lineRule="auto"/>
        <w:contextualSpacing w:val="0"/>
      </w:pPr>
      <w:r w:rsidRPr="00613788">
        <w:t xml:space="preserve">English Learners with Disabilities: </w:t>
      </w:r>
      <w:hyperlink r:id="rId85" w:tooltip="English Learners with Disabilities" w:history="1">
        <w:r w:rsidRPr="00613788">
          <w:rPr>
            <w:rStyle w:val="Hyperlink"/>
          </w:rPr>
          <w:t>https://www.cde.ca.gov/sp/se/sr/elpracguideswd.asp</w:t>
        </w:r>
      </w:hyperlink>
    </w:p>
    <w:p w14:paraId="4E81DCAB" w14:textId="4FB25218" w:rsidR="003E30F6" w:rsidRPr="00613788" w:rsidRDefault="003E30F6" w:rsidP="00344291">
      <w:pPr>
        <w:pStyle w:val="ListParagraph"/>
        <w:numPr>
          <w:ilvl w:val="0"/>
          <w:numId w:val="21"/>
        </w:numPr>
        <w:spacing w:before="0" w:after="240" w:line="240" w:lineRule="auto"/>
        <w:contextualSpacing w:val="0"/>
      </w:pPr>
      <w:r w:rsidRPr="00613788">
        <w:rPr>
          <w:color w:val="000000"/>
          <w:bdr w:val="none" w:sz="0" w:space="0" w:color="auto" w:frame="1"/>
        </w:rPr>
        <w:t xml:space="preserve">General Requirements for EL Student Programs: </w:t>
      </w:r>
      <w:hyperlink r:id="rId86" w:tooltip="General Requirements for EL Student Programs" w:history="1">
        <w:r w:rsidRPr="00613788">
          <w:rPr>
            <w:rStyle w:val="Hyperlink"/>
            <w:bdr w:val="none" w:sz="0" w:space="0" w:color="auto" w:frame="1"/>
          </w:rPr>
          <w:t>https://www.cde.ca.gov/fg/aa/co/ca21assuranceelprogram.asp</w:t>
        </w:r>
      </w:hyperlink>
    </w:p>
    <w:p w14:paraId="3AB8785A" w14:textId="491F3D5C" w:rsidR="00C45AA8" w:rsidRPr="00613788" w:rsidRDefault="00C45AA8" w:rsidP="00344291">
      <w:pPr>
        <w:pStyle w:val="ListParagraph"/>
        <w:numPr>
          <w:ilvl w:val="0"/>
          <w:numId w:val="21"/>
        </w:numPr>
        <w:spacing w:before="0" w:after="240" w:line="240" w:lineRule="auto"/>
        <w:contextualSpacing w:val="0"/>
      </w:pPr>
      <w:r w:rsidRPr="00613788">
        <w:rPr>
          <w:i/>
        </w:rPr>
        <w:t>Global California 2030 Speak. Learn. Lead.</w:t>
      </w:r>
      <w:r w:rsidRPr="00613788">
        <w:t xml:space="preserve">: </w:t>
      </w:r>
      <w:hyperlink r:id="rId87" w:tooltip="Global California 2030 Speak. Learn. Lead" w:history="1">
        <w:r w:rsidRPr="00613788">
          <w:rPr>
            <w:rStyle w:val="Hyperlink"/>
          </w:rPr>
          <w:t>https://www.cde.ca.gov/sp/el/er/documents/globalca2030.pdf</w:t>
        </w:r>
      </w:hyperlink>
    </w:p>
    <w:p w14:paraId="51EDE3D2" w14:textId="089B233C" w:rsidR="00C45AA8" w:rsidRPr="00613788" w:rsidRDefault="00C45AA8" w:rsidP="00344291">
      <w:pPr>
        <w:numPr>
          <w:ilvl w:val="0"/>
          <w:numId w:val="21"/>
        </w:numPr>
        <w:spacing w:before="0" w:after="240" w:line="240" w:lineRule="auto"/>
        <w:rPr>
          <w:rStyle w:val="Hyperlink"/>
          <w:bCs/>
          <w:color w:val="auto"/>
          <w:u w:val="none"/>
        </w:rPr>
      </w:pPr>
      <w:r w:rsidRPr="00613788">
        <w:t xml:space="preserve">Implementation of Instructional Materials Not Adopted by California: </w:t>
      </w:r>
      <w:hyperlink r:id="rId88" w:tooltip="Implementation of Instructional Materials Not Adopted by California web page" w:history="1">
        <w:r w:rsidRPr="00613788">
          <w:rPr>
            <w:rStyle w:val="Hyperlink"/>
          </w:rPr>
          <w:t>https://www.cde.ca.gov/ci/rl/im/implementofimsnotadopt.asp</w:t>
        </w:r>
      </w:hyperlink>
    </w:p>
    <w:p w14:paraId="09E29000" w14:textId="5ED27079" w:rsidR="00A970CC" w:rsidRPr="00613788" w:rsidRDefault="00A970CC" w:rsidP="00344291">
      <w:pPr>
        <w:pStyle w:val="ListParagraph"/>
        <w:numPr>
          <w:ilvl w:val="0"/>
          <w:numId w:val="21"/>
        </w:numPr>
        <w:spacing w:after="240" w:line="240" w:lineRule="auto"/>
        <w:contextualSpacing w:val="0"/>
      </w:pPr>
      <w:r w:rsidRPr="00613788">
        <w:t xml:space="preserve">Individuals with Disabilities Education Act: </w:t>
      </w:r>
      <w:hyperlink r:id="rId89" w:tooltip="Individuals with Disabilities Education Act" w:history="1">
        <w:r w:rsidRPr="00613788">
          <w:rPr>
            <w:rStyle w:val="Hyperlink"/>
          </w:rPr>
          <w:t>https://www.cde.ca.gov/sp/se/lr/ideareathztn.asp</w:t>
        </w:r>
      </w:hyperlink>
    </w:p>
    <w:p w14:paraId="2E49C1F0" w14:textId="28B6DA54" w:rsidR="00C45AA8" w:rsidRPr="00613788" w:rsidRDefault="00C45AA8" w:rsidP="00344291">
      <w:pPr>
        <w:pStyle w:val="ListParagraph"/>
        <w:numPr>
          <w:ilvl w:val="0"/>
          <w:numId w:val="21"/>
        </w:numPr>
        <w:spacing w:after="240" w:line="240" w:lineRule="auto"/>
        <w:contextualSpacing w:val="0"/>
      </w:pPr>
      <w:r w:rsidRPr="00613788">
        <w:t xml:space="preserve">Instructional Materials Evaluation and Adoption Process: </w:t>
      </w:r>
      <w:hyperlink r:id="rId90" w:tooltip="Instructional Materials Evaluation and Adoption Process web page" w:history="1">
        <w:r w:rsidRPr="00613788">
          <w:rPr>
            <w:rStyle w:val="Hyperlink"/>
          </w:rPr>
          <w:t>https://www.cde.ca.gov/ci/cr/cf/cefimadoptprocess.asp</w:t>
        </w:r>
      </w:hyperlink>
    </w:p>
    <w:p w14:paraId="5EA1D513" w14:textId="03796106" w:rsidR="00A16232" w:rsidRPr="00613788" w:rsidRDefault="00A16232" w:rsidP="00344291">
      <w:pPr>
        <w:numPr>
          <w:ilvl w:val="0"/>
          <w:numId w:val="21"/>
        </w:numPr>
        <w:spacing w:before="0" w:after="240" w:line="240" w:lineRule="auto"/>
      </w:pPr>
      <w:r w:rsidRPr="00613788">
        <w:rPr>
          <w:bCs/>
        </w:rPr>
        <w:t>Instructional Materials Frequently Asked Questions</w:t>
      </w:r>
      <w:r w:rsidR="00C45AA8" w:rsidRPr="00613788">
        <w:rPr>
          <w:bCs/>
        </w:rPr>
        <w:t xml:space="preserve">: </w:t>
      </w:r>
      <w:hyperlink r:id="rId91" w:tooltip="Instructional Materials Frequently Asked Questions" w:history="1">
        <w:r w:rsidRPr="00613788">
          <w:rPr>
            <w:rStyle w:val="Hyperlink"/>
          </w:rPr>
          <w:t>https://www.cde.ca.gov/ci/cr/cf/imfrpfaq1.asp</w:t>
        </w:r>
      </w:hyperlink>
    </w:p>
    <w:p w14:paraId="01781F49" w14:textId="173C16A0" w:rsidR="00A16232" w:rsidRPr="00613788" w:rsidRDefault="00A16232" w:rsidP="00344291">
      <w:pPr>
        <w:numPr>
          <w:ilvl w:val="0"/>
          <w:numId w:val="21"/>
        </w:numPr>
        <w:spacing w:after="240" w:line="240" w:lineRule="auto"/>
      </w:pPr>
      <w:r w:rsidRPr="00613788">
        <w:t xml:space="preserve">Instructional Materials Ordering and Distribution System: </w:t>
      </w:r>
      <w:hyperlink r:id="rId92" w:tooltip="Instructional Materials Ordering and Distribution System web page" w:history="1">
        <w:r w:rsidRPr="00613788">
          <w:rPr>
            <w:rStyle w:val="Hyperlink"/>
          </w:rPr>
          <w:t>https://www.cde.ca.gov/re/pn/sm/cefcsmt.asp</w:t>
        </w:r>
      </w:hyperlink>
    </w:p>
    <w:p w14:paraId="7854DDC7" w14:textId="4C248F46" w:rsidR="00C45AA8" w:rsidRPr="00613788" w:rsidRDefault="00C45AA8" w:rsidP="00344291">
      <w:pPr>
        <w:pStyle w:val="ListParagraph"/>
        <w:numPr>
          <w:ilvl w:val="0"/>
          <w:numId w:val="21"/>
        </w:numPr>
        <w:spacing w:after="240" w:line="240" w:lineRule="auto"/>
        <w:contextualSpacing w:val="0"/>
      </w:pPr>
      <w:r w:rsidRPr="00613788">
        <w:t xml:space="preserve">Instructional Quality Commission: </w:t>
      </w:r>
      <w:hyperlink r:id="rId93" w:tooltip="Instructional Quality Commission web page" w:history="1">
        <w:r w:rsidRPr="00613788">
          <w:rPr>
            <w:rStyle w:val="Hyperlink"/>
          </w:rPr>
          <w:t>https://www.cde.ca.gov/be/cc/cd/</w:t>
        </w:r>
      </w:hyperlink>
    </w:p>
    <w:p w14:paraId="339142C4" w14:textId="69B1D57C" w:rsidR="00A41D73" w:rsidRPr="00613788" w:rsidRDefault="00A41D73" w:rsidP="00344291">
      <w:pPr>
        <w:pStyle w:val="ListParagraph"/>
        <w:numPr>
          <w:ilvl w:val="0"/>
          <w:numId w:val="21"/>
        </w:numPr>
        <w:spacing w:after="240" w:line="240" w:lineRule="auto"/>
        <w:contextualSpacing w:val="0"/>
      </w:pPr>
      <w:r w:rsidRPr="00613788">
        <w:t>Literacy Standards and Teaching Performance Expectations web</w:t>
      </w:r>
      <w:r w:rsidR="00344291">
        <w:t xml:space="preserve"> </w:t>
      </w:r>
      <w:r w:rsidRPr="00613788">
        <w:t>page (</w:t>
      </w:r>
      <w:hyperlink r:id="rId94" w:tooltip="Literacy Standards and Teaching Performance Expectations web page">
        <w:r w:rsidRPr="00613788">
          <w:rPr>
            <w:color w:val="0000FF"/>
            <w:u w:val="single"/>
          </w:rPr>
          <w:t>https://www.ctc.ca.gov/educator-prep/literacy-and-reading-instruction</w:t>
        </w:r>
      </w:hyperlink>
      <w:r w:rsidRPr="00613788">
        <w:t>)</w:t>
      </w:r>
    </w:p>
    <w:p w14:paraId="57D4A858" w14:textId="7AA8AA11" w:rsidR="00A41D73" w:rsidRPr="00613788" w:rsidRDefault="00A41D73" w:rsidP="00344291">
      <w:pPr>
        <w:pStyle w:val="ListParagraph"/>
        <w:numPr>
          <w:ilvl w:val="0"/>
          <w:numId w:val="21"/>
        </w:numPr>
        <w:spacing w:after="240" w:line="240" w:lineRule="auto"/>
        <w:contextualSpacing w:val="0"/>
      </w:pPr>
      <w:r w:rsidRPr="00613788">
        <w:t xml:space="preserve">Materials for Social Content: </w:t>
      </w:r>
      <w:hyperlink r:id="rId95" w:tooltip="Standards for Evaluating Instructional Materials for Social Content web page" w:history="1">
        <w:r w:rsidRPr="00613788">
          <w:rPr>
            <w:rStyle w:val="Hyperlink"/>
          </w:rPr>
          <w:t>https://www.cde.ca.gov/ci/cr/cf/documents/socialcontent2013.doc</w:t>
        </w:r>
      </w:hyperlink>
    </w:p>
    <w:p w14:paraId="41FCB47E" w14:textId="2F2B2465" w:rsidR="00184A3F" w:rsidRPr="00613788" w:rsidRDefault="00184A3F" w:rsidP="00344291">
      <w:pPr>
        <w:numPr>
          <w:ilvl w:val="0"/>
          <w:numId w:val="21"/>
        </w:numPr>
        <w:spacing w:after="240" w:line="240" w:lineRule="auto"/>
        <w:rPr>
          <w:rStyle w:val="Hyperlink"/>
          <w:color w:val="auto"/>
          <w:u w:val="none"/>
        </w:rPr>
      </w:pPr>
      <w:r w:rsidRPr="00613788">
        <w:rPr>
          <w:rStyle w:val="Hyperlink"/>
          <w:i/>
          <w:iCs/>
          <w:color w:val="auto"/>
          <w:u w:val="none"/>
        </w:rPr>
        <w:t>Mathematics Framework for California Public Schools: Kindergarten Through Grade Twelve</w:t>
      </w:r>
      <w:r w:rsidRPr="00613788">
        <w:rPr>
          <w:rStyle w:val="Hyperlink"/>
          <w:color w:val="auto"/>
          <w:u w:val="none"/>
        </w:rPr>
        <w:t xml:space="preserve"> (published in 2023): </w:t>
      </w:r>
      <w:hyperlink r:id="rId96" w:tooltip="Mathematics Framework for California Public Schools: Kindergarten Through Grade Twelve " w:history="1">
        <w:r w:rsidRPr="00613788">
          <w:rPr>
            <w:rStyle w:val="Hyperlink"/>
          </w:rPr>
          <w:t>https://www.cde.ca.gov/ci/ma/cf/</w:t>
        </w:r>
      </w:hyperlink>
    </w:p>
    <w:p w14:paraId="6ACD0637" w14:textId="3BD697C5" w:rsidR="0061440C" w:rsidRPr="00613788" w:rsidRDefault="0061440C" w:rsidP="00344291">
      <w:pPr>
        <w:numPr>
          <w:ilvl w:val="0"/>
          <w:numId w:val="21"/>
        </w:numPr>
        <w:spacing w:after="240" w:line="240" w:lineRule="auto"/>
        <w:rPr>
          <w:rStyle w:val="Hyperlink"/>
          <w:color w:val="auto"/>
          <w:u w:val="none"/>
        </w:rPr>
      </w:pPr>
      <w:r w:rsidRPr="00613788">
        <w:rPr>
          <w:rStyle w:val="Hyperlink"/>
          <w:color w:val="auto"/>
          <w:u w:val="none"/>
        </w:rPr>
        <w:t xml:space="preserve">Model Curriculum Projects: </w:t>
      </w:r>
      <w:hyperlink r:id="rId97" w:tooltip="Model Curriculum Projects web page" w:history="1">
        <w:r w:rsidRPr="00613788">
          <w:rPr>
            <w:rStyle w:val="Hyperlink"/>
          </w:rPr>
          <w:t>https://www.cde.ca.gov/ci/cr/cf/modelcurriculumprojects.asp</w:t>
        </w:r>
      </w:hyperlink>
    </w:p>
    <w:p w14:paraId="56745926" w14:textId="3535B8A2" w:rsidR="00C45AA8" w:rsidRPr="00613788" w:rsidRDefault="00C45AA8" w:rsidP="00344291">
      <w:pPr>
        <w:numPr>
          <w:ilvl w:val="0"/>
          <w:numId w:val="21"/>
        </w:numPr>
        <w:spacing w:after="240" w:line="240" w:lineRule="auto"/>
        <w:rPr>
          <w:rStyle w:val="Hyperlink"/>
          <w:color w:val="auto"/>
          <w:u w:val="none"/>
        </w:rPr>
      </w:pPr>
      <w:r w:rsidRPr="00613788">
        <w:rPr>
          <w:rStyle w:val="Hyperlink"/>
          <w:color w:val="auto"/>
          <w:u w:val="none"/>
        </w:rPr>
        <w:t xml:space="preserve">Price List of Adopted Instructional Materials: </w:t>
      </w:r>
      <w:hyperlink r:id="rId98" w:tooltip="Price List of Adopted Instructional Materials web page" w:history="1">
        <w:r w:rsidRPr="00613788">
          <w:rPr>
            <w:rStyle w:val="Hyperlink"/>
          </w:rPr>
          <w:t>https://www.cde.ca.gov/ci/cr/cf/intro-plsearch.asp</w:t>
        </w:r>
      </w:hyperlink>
    </w:p>
    <w:p w14:paraId="579B959C" w14:textId="77777777" w:rsidR="00A41D73" w:rsidRPr="00613788" w:rsidRDefault="00A41D73" w:rsidP="00344291">
      <w:pPr>
        <w:pStyle w:val="ListParagraph"/>
        <w:numPr>
          <w:ilvl w:val="0"/>
          <w:numId w:val="21"/>
        </w:numPr>
        <w:spacing w:after="240" w:line="240" w:lineRule="auto"/>
        <w:contextualSpacing w:val="0"/>
      </w:pPr>
      <w:r w:rsidRPr="00613788">
        <w:lastRenderedPageBreak/>
        <w:t xml:space="preserve">SBE Instructional Materials Evaluation and Adoption Process: </w:t>
      </w:r>
      <w:hyperlink r:id="rId99" w:tooltip="SBE instructional materials evaluation and adoption process  web page" w:history="1">
        <w:r w:rsidRPr="00613788">
          <w:rPr>
            <w:rStyle w:val="Hyperlink"/>
          </w:rPr>
          <w:t>https://www.cde.ca.gov/ci/cr/cf/cefimadoptprocess.asp</w:t>
        </w:r>
      </w:hyperlink>
    </w:p>
    <w:p w14:paraId="45BABEA0" w14:textId="282FDB8A" w:rsidR="00772FC7" w:rsidRPr="00613788" w:rsidRDefault="0016411E" w:rsidP="00344291">
      <w:pPr>
        <w:pStyle w:val="ListParagraph"/>
        <w:numPr>
          <w:ilvl w:val="0"/>
          <w:numId w:val="21"/>
        </w:numPr>
        <w:spacing w:after="240" w:line="240" w:lineRule="auto"/>
        <w:contextualSpacing w:val="0"/>
        <w:rPr>
          <w:lang w:val="fr-FR"/>
        </w:rPr>
      </w:pPr>
      <w:r w:rsidRPr="00613788">
        <w:rPr>
          <w:rStyle w:val="Hyperlink"/>
          <w:color w:val="auto"/>
          <w:u w:val="none"/>
          <w:lang w:val="fr-FR"/>
        </w:rPr>
        <w:t xml:space="preserve">Social Content Standards: </w:t>
      </w:r>
      <w:hyperlink r:id="rId100" w:tooltip="Social content standards web page" w:history="1">
        <w:r w:rsidR="00772FC7" w:rsidRPr="00613788">
          <w:rPr>
            <w:rStyle w:val="Hyperlink"/>
            <w:lang w:val="fr-FR"/>
          </w:rPr>
          <w:t>https://www.cde.ca.gov/ci/cr/cf/abridgedsocialcontent.asp</w:t>
        </w:r>
      </w:hyperlink>
    </w:p>
    <w:p w14:paraId="6B335EE0" w14:textId="5AD17E34" w:rsidR="00A41D73" w:rsidRPr="00613788" w:rsidRDefault="00A41D73" w:rsidP="00344291">
      <w:pPr>
        <w:numPr>
          <w:ilvl w:val="0"/>
          <w:numId w:val="21"/>
        </w:numPr>
        <w:spacing w:before="240" w:after="240" w:line="240" w:lineRule="auto"/>
      </w:pPr>
      <w:r w:rsidRPr="00613788">
        <w:t>Special Education – CalEdFacts (</w:t>
      </w:r>
      <w:hyperlink r:id="rId101" w:tooltip="Special Education CalEdFacts web page">
        <w:r w:rsidRPr="00613788">
          <w:rPr>
            <w:rStyle w:val="Hyperlink"/>
          </w:rPr>
          <w:t>https://www.cde.ca.gov/sp/se/sr/cefspeced.asp</w:t>
        </w:r>
      </w:hyperlink>
      <w:r w:rsidRPr="00613788">
        <w:t>)</w:t>
      </w:r>
    </w:p>
    <w:p w14:paraId="0243E6E9" w14:textId="3B74C717" w:rsidR="00230715" w:rsidRPr="00613788" w:rsidRDefault="00C45AA8" w:rsidP="00613788">
      <w:pPr>
        <w:numPr>
          <w:ilvl w:val="0"/>
          <w:numId w:val="21"/>
        </w:numPr>
        <w:spacing w:after="240" w:line="240" w:lineRule="auto"/>
      </w:pPr>
      <w:r w:rsidRPr="00613788">
        <w:rPr>
          <w:rStyle w:val="Hyperlink"/>
          <w:color w:val="auto"/>
          <w:u w:val="none"/>
        </w:rPr>
        <w:t xml:space="preserve">Universal Prekindergarten Frequently Asked Questions: </w:t>
      </w:r>
      <w:hyperlink r:id="rId102" w:tooltip="Universal Prekindergarten Frequently Asked Questions" w:history="1">
        <w:r w:rsidR="00240378" w:rsidRPr="00613788">
          <w:rPr>
            <w:rStyle w:val="Hyperlink"/>
          </w:rPr>
          <w:t>https://www.cde.ca.gov/ci/gs/em/kinderfaq.asp</w:t>
        </w:r>
      </w:hyperlink>
    </w:p>
    <w:p w14:paraId="0EB315A8" w14:textId="5442D0C8" w:rsidR="0019264F" w:rsidRPr="00613788" w:rsidRDefault="00BD1C17" w:rsidP="00613788">
      <w:pPr>
        <w:pStyle w:val="Heading3"/>
      </w:pPr>
      <w:bookmarkStart w:id="61" w:name="_Toc152058873"/>
      <w:r w:rsidRPr="00613788">
        <w:t xml:space="preserve">California </w:t>
      </w:r>
      <w:r w:rsidR="00C13D65" w:rsidRPr="0037172B">
        <w:rPr>
          <w:i/>
          <w:iCs/>
        </w:rPr>
        <w:t>Education Code</w:t>
      </w:r>
      <w:r w:rsidR="00C13D65" w:rsidRPr="00613788">
        <w:t xml:space="preserve"> Citations </w:t>
      </w:r>
      <w:r w:rsidR="002845C6" w:rsidRPr="00613788">
        <w:t>(not comprehensive)</w:t>
      </w:r>
      <w:bookmarkEnd w:id="61"/>
    </w:p>
    <w:p w14:paraId="39E42BC6" w14:textId="4116F954" w:rsidR="008842B9" w:rsidRPr="00613788" w:rsidRDefault="00464CA3" w:rsidP="00613788">
      <w:pPr>
        <w:pStyle w:val="ListParagraph"/>
        <w:numPr>
          <w:ilvl w:val="0"/>
          <w:numId w:val="44"/>
        </w:numPr>
        <w:spacing w:before="0" w:after="240" w:line="240" w:lineRule="auto"/>
        <w:contextualSpacing w:val="0"/>
      </w:pPr>
      <w:r w:rsidRPr="00613788">
        <w:rPr>
          <w:lang w:val="fr-FR"/>
        </w:rPr>
        <w:t xml:space="preserve">California Constitution, Article </w:t>
      </w:r>
      <w:r w:rsidR="00810B6D" w:rsidRPr="00613788">
        <w:rPr>
          <w:lang w:val="fr-FR"/>
        </w:rPr>
        <w:t>IX</w:t>
      </w:r>
      <w:r w:rsidRPr="00613788">
        <w:rPr>
          <w:lang w:val="fr-FR"/>
        </w:rPr>
        <w:t xml:space="preserve">, Section 7.5. </w:t>
      </w:r>
      <w:r w:rsidRPr="00613788">
        <w:t>Regarding the SBE adoption of instructional materials for use in grades one through eight</w:t>
      </w:r>
      <w:r w:rsidR="0003134A" w:rsidRPr="00613788">
        <w:t xml:space="preserve">: </w:t>
      </w:r>
      <w:hyperlink r:id="rId103" w:tooltip="California Constitution, Article IX, Section 7.5: SBE adoption of instructional materials for use in grades one through eight" w:history="1">
        <w:r w:rsidR="008842B9" w:rsidRPr="00613788">
          <w:rPr>
            <w:rStyle w:val="Hyperlink"/>
          </w:rPr>
          <w:t>https://leginfo.legislature.ca.gov/faces/codes_displaySection.xhtml?sectionNum=60200.&amp;lawCode=EDC</w:t>
        </w:r>
      </w:hyperlink>
    </w:p>
    <w:p w14:paraId="02590643" w14:textId="6FAE3F49" w:rsidR="003416E2" w:rsidRPr="00613788" w:rsidRDefault="00810B6D" w:rsidP="00613788">
      <w:pPr>
        <w:pStyle w:val="ListParagraph"/>
        <w:numPr>
          <w:ilvl w:val="0"/>
          <w:numId w:val="44"/>
        </w:numPr>
        <w:spacing w:before="0" w:after="240" w:line="240" w:lineRule="auto"/>
        <w:contextualSpacing w:val="0"/>
      </w:pPr>
      <w:r w:rsidRPr="00613788">
        <w:rPr>
          <w:i/>
          <w:iCs/>
        </w:rPr>
        <w:t>EC</w:t>
      </w:r>
      <w:r w:rsidRPr="00613788">
        <w:t xml:space="preserve"> Section 240. Regarding local board adoption of instructional materials</w:t>
      </w:r>
      <w:r w:rsidR="0003134A" w:rsidRPr="00613788">
        <w:t>:</w:t>
      </w:r>
      <w:r w:rsidR="0035352B" w:rsidRPr="00613788">
        <w:t xml:space="preserve"> </w:t>
      </w:r>
      <w:hyperlink r:id="rId104" w:tooltip="EC Section 240 Regarding local board adoption of instructional materials" w:history="1">
        <w:r w:rsidR="0003134A" w:rsidRPr="00613788">
          <w:rPr>
            <w:rStyle w:val="Hyperlink"/>
            <w:iCs/>
          </w:rPr>
          <w:t>https://leginfo.legislature.ca.gov/faces/codes_displaySection.xhtml?sectionNum=240&amp;lawCode=EDC</w:t>
        </w:r>
      </w:hyperlink>
    </w:p>
    <w:p w14:paraId="2C51E611" w14:textId="7FBCF4BA" w:rsidR="0019264F" w:rsidRPr="00613788" w:rsidRDefault="00810B6D" w:rsidP="00613788">
      <w:pPr>
        <w:pStyle w:val="ListParagraph"/>
        <w:numPr>
          <w:ilvl w:val="0"/>
          <w:numId w:val="44"/>
        </w:numPr>
        <w:spacing w:before="0" w:after="240" w:line="240" w:lineRule="auto"/>
        <w:contextualSpacing w:val="0"/>
      </w:pPr>
      <w:r w:rsidRPr="00613788">
        <w:rPr>
          <w:i/>
          <w:iCs/>
        </w:rPr>
        <w:t>EC</w:t>
      </w:r>
      <w:r w:rsidRPr="00613788">
        <w:t xml:space="preserve"> </w:t>
      </w:r>
      <w:r w:rsidR="00D135FE">
        <w:t>s</w:t>
      </w:r>
      <w:r w:rsidRPr="00613788">
        <w:t>ections 35140–35149. Regarding local school board meetings</w:t>
      </w:r>
      <w:r w:rsidR="0003134A" w:rsidRPr="00613788">
        <w:t>:</w:t>
      </w:r>
      <w:r w:rsidRPr="00613788">
        <w:t xml:space="preserve"> </w:t>
      </w:r>
      <w:hyperlink r:id="rId105" w:tooltip="EC sections 35140–35149 Regarding local school board meetings" w:history="1">
        <w:r w:rsidR="0003134A" w:rsidRPr="00613788">
          <w:rPr>
            <w:rStyle w:val="Hyperlink"/>
            <w:iCs/>
          </w:rPr>
          <w:t>https://leginfo.legislature.ca.gov/faces/codes_displayText.xhtml?division=3.&amp;chapter=2.&amp;part=21.&amp;lawCode=EDC&amp;title=2.&amp;article=3</w:t>
        </w:r>
      </w:hyperlink>
    </w:p>
    <w:p w14:paraId="5CF3E486" w14:textId="696BD228" w:rsidR="0019264F" w:rsidRPr="00613788" w:rsidRDefault="00810B6D" w:rsidP="00613788">
      <w:pPr>
        <w:pStyle w:val="ListParagraph"/>
        <w:numPr>
          <w:ilvl w:val="0"/>
          <w:numId w:val="44"/>
        </w:numPr>
        <w:spacing w:before="0" w:after="240" w:line="240" w:lineRule="auto"/>
        <w:contextualSpacing w:val="0"/>
        <w:rPr>
          <w:iCs/>
        </w:rPr>
      </w:pPr>
      <w:r w:rsidRPr="00613788">
        <w:rPr>
          <w:i/>
          <w:iCs/>
        </w:rPr>
        <w:t>EC</w:t>
      </w:r>
      <w:r w:rsidRPr="00613788">
        <w:t xml:space="preserve"> Section 51050.</w:t>
      </w:r>
      <w:r w:rsidR="0035352B" w:rsidRPr="00613788">
        <w:t xml:space="preserve"> </w:t>
      </w:r>
      <w:r w:rsidRPr="00613788">
        <w:t>Regarding local school board enforcement of the use of textbooks and other instructional materials prescribed and adopted by the proper authority</w:t>
      </w:r>
      <w:r w:rsidR="0003134A" w:rsidRPr="00613788">
        <w:t>:</w:t>
      </w:r>
      <w:r w:rsidRPr="00613788">
        <w:t xml:space="preserve"> </w:t>
      </w:r>
      <w:hyperlink r:id="rId106" w:tooltip="EC Section 51050 Regarding local school board enforcement of the use of textbooks and other instructional materials prescribed and adopted by the proper authority" w:history="1">
        <w:r w:rsidR="0003134A" w:rsidRPr="00613788">
          <w:rPr>
            <w:rStyle w:val="Hyperlink"/>
            <w:iCs/>
          </w:rPr>
          <w:t>https://leginfo.legislature.ca.gov/faces/codes_displaySection.xhtml?sectionNum=51050.&amp;lawCode=EDC</w:t>
        </w:r>
      </w:hyperlink>
    </w:p>
    <w:p w14:paraId="1392D8DA" w14:textId="63BF3C1A" w:rsidR="0019264F" w:rsidRPr="00613788" w:rsidRDefault="0035352B" w:rsidP="00613788">
      <w:pPr>
        <w:pStyle w:val="ListParagraph"/>
        <w:numPr>
          <w:ilvl w:val="0"/>
          <w:numId w:val="44"/>
        </w:numPr>
        <w:spacing w:before="0" w:after="240" w:line="240" w:lineRule="auto"/>
        <w:contextualSpacing w:val="0"/>
        <w:rPr>
          <w:iCs/>
        </w:rPr>
      </w:pPr>
      <w:r w:rsidRPr="00613788">
        <w:rPr>
          <w:i/>
          <w:iCs/>
        </w:rPr>
        <w:t>EC</w:t>
      </w:r>
      <w:r w:rsidRPr="00613788">
        <w:t xml:space="preserve"> </w:t>
      </w:r>
      <w:r w:rsidR="00D135FE">
        <w:t>s</w:t>
      </w:r>
      <w:r w:rsidRPr="00613788">
        <w:t>ections 51100–51102. Regarding the rights of parents and guardians</w:t>
      </w:r>
      <w:r w:rsidR="0003134A" w:rsidRPr="00613788">
        <w:t>:</w:t>
      </w:r>
      <w:r w:rsidRPr="00613788">
        <w:t xml:space="preserve"> </w:t>
      </w:r>
      <w:hyperlink r:id="rId107" w:tooltip="EC sections 51100–51102 Regarding the rights of parents and guardians" w:history="1">
        <w:r w:rsidR="0003134A" w:rsidRPr="00613788">
          <w:rPr>
            <w:rStyle w:val="Hyperlink"/>
            <w:iCs/>
          </w:rPr>
          <w:t>https://leginfo.legislature.ca.gov/faces/codes_displayText.xhtml?division=4.&amp;chapter=1.5.&amp;part=28.&amp;lawCode=EDC&amp;title=2.&amp;article=1</w:t>
        </w:r>
      </w:hyperlink>
    </w:p>
    <w:p w14:paraId="0395D374" w14:textId="560FD0EC" w:rsidR="0019264F" w:rsidRPr="00613788" w:rsidRDefault="00E84961" w:rsidP="00613788">
      <w:pPr>
        <w:pStyle w:val="ListParagraph"/>
        <w:numPr>
          <w:ilvl w:val="0"/>
          <w:numId w:val="44"/>
        </w:numPr>
        <w:spacing w:before="0" w:after="240" w:line="240" w:lineRule="auto"/>
        <w:contextualSpacing w:val="0"/>
      </w:pPr>
      <w:r w:rsidRPr="00613788">
        <w:rPr>
          <w:i/>
          <w:iCs/>
        </w:rPr>
        <w:t>EC</w:t>
      </w:r>
      <w:r w:rsidRPr="00613788">
        <w:t xml:space="preserve"> sections 52060</w:t>
      </w:r>
      <w:r w:rsidR="00CE607B" w:rsidRPr="00613788">
        <w:t>–</w:t>
      </w:r>
      <w:r w:rsidRPr="00613788">
        <w:t>52077. Regarding LCAP requirements for instructional materials sufficiency</w:t>
      </w:r>
      <w:r w:rsidR="0003134A" w:rsidRPr="00613788">
        <w:t>:</w:t>
      </w:r>
      <w:r w:rsidRPr="00613788">
        <w:t xml:space="preserve"> </w:t>
      </w:r>
      <w:hyperlink r:id="rId108" w:tooltip="EC sections 52060-52077 Regarding LCAP requirements for instructional materials sufficiency" w:history="1">
        <w:r w:rsidR="0003134A" w:rsidRPr="00613788">
          <w:rPr>
            <w:rStyle w:val="Hyperlink"/>
            <w:iCs/>
          </w:rPr>
          <w:t>https://leginfo.legislature.ca.gov/faces/codes_displayText.xhtml?division=4.&amp;chapter=6.1.&amp;part=28.&amp;lawCode=EDC&amp;title=2.&amp;article=4.5</w:t>
        </w:r>
      </w:hyperlink>
    </w:p>
    <w:p w14:paraId="2E5AA8CB" w14:textId="3512B243" w:rsidR="00A970CC" w:rsidRPr="00613788" w:rsidRDefault="00A970CC" w:rsidP="00613788">
      <w:pPr>
        <w:pStyle w:val="ListParagraph"/>
        <w:numPr>
          <w:ilvl w:val="0"/>
          <w:numId w:val="44"/>
        </w:numPr>
        <w:spacing w:before="0" w:after="240" w:line="240" w:lineRule="auto"/>
        <w:contextualSpacing w:val="0"/>
      </w:pPr>
      <w:r w:rsidRPr="00613788">
        <w:rPr>
          <w:i/>
          <w:iCs/>
        </w:rPr>
        <w:t>EC</w:t>
      </w:r>
      <w:r w:rsidRPr="00613788">
        <w:t xml:space="preserve"> </w:t>
      </w:r>
      <w:r w:rsidR="000D2ABE" w:rsidRPr="00613788">
        <w:t>S</w:t>
      </w:r>
      <w:r w:rsidRPr="00613788">
        <w:t>ection 60002. Regarding substantial teacher involvement in the selection of instructional materials: (</w:t>
      </w:r>
      <w:hyperlink r:id="rId109" w:tooltip="California Education Code Section 60002" w:history="1">
        <w:r w:rsidRPr="00613788">
          <w:rPr>
            <w:rStyle w:val="Hyperlink"/>
            <w:i/>
          </w:rPr>
          <w:t>https://leginfo.legislature.ca.gov/faces/codes_displaySection.xhtml?sectionNum=60002.&amp;lawCode=EDC</w:t>
        </w:r>
      </w:hyperlink>
      <w:r w:rsidRPr="00613788">
        <w:t>),</w:t>
      </w:r>
    </w:p>
    <w:p w14:paraId="25DDBBB8" w14:textId="35576EE2" w:rsidR="0019264F" w:rsidRPr="00613788" w:rsidRDefault="00E84961" w:rsidP="00613788">
      <w:pPr>
        <w:pStyle w:val="ListParagraph"/>
        <w:numPr>
          <w:ilvl w:val="0"/>
          <w:numId w:val="44"/>
        </w:numPr>
        <w:spacing w:before="0" w:after="240" w:line="240" w:lineRule="auto"/>
        <w:contextualSpacing w:val="0"/>
      </w:pPr>
      <w:r w:rsidRPr="00613788">
        <w:rPr>
          <w:i/>
          <w:iCs/>
        </w:rPr>
        <w:lastRenderedPageBreak/>
        <w:t>EC</w:t>
      </w:r>
      <w:r w:rsidRPr="00613788">
        <w:t xml:space="preserve"> </w:t>
      </w:r>
      <w:r w:rsidR="00D135FE">
        <w:t>s</w:t>
      </w:r>
      <w:r w:rsidRPr="00613788">
        <w:t>ections 60040–60045 and 60048. Regarding Social Content</w:t>
      </w:r>
      <w:r w:rsidR="0003134A" w:rsidRPr="00613788">
        <w:t>:</w:t>
      </w:r>
      <w:r w:rsidRPr="00613788">
        <w:t xml:space="preserve"> </w:t>
      </w:r>
      <w:hyperlink r:id="rId110" w:tooltip="EC sections 60040–60045 and 60048 Regarding Social Content" w:history="1">
        <w:r w:rsidR="0003134A" w:rsidRPr="00613788">
          <w:rPr>
            <w:rStyle w:val="Hyperlink"/>
            <w:iCs/>
          </w:rPr>
          <w:t>https://leginfo.legislature.ca.gov/faces/codes_displayText.xhtml?division=4.&amp;chapter=1.&amp;part=33.&amp;lawCode=EDC&amp;title=2.&amp;article=3</w:t>
        </w:r>
      </w:hyperlink>
    </w:p>
    <w:p w14:paraId="46774C9F" w14:textId="2AB58601" w:rsidR="002F5189" w:rsidRPr="00613788" w:rsidRDefault="0003134A" w:rsidP="00613788">
      <w:pPr>
        <w:pStyle w:val="ListParagraph"/>
        <w:numPr>
          <w:ilvl w:val="0"/>
          <w:numId w:val="44"/>
        </w:numPr>
        <w:spacing w:before="0" w:after="240" w:line="240" w:lineRule="auto"/>
        <w:contextualSpacing w:val="0"/>
      </w:pPr>
      <w:r w:rsidRPr="00613788">
        <w:rPr>
          <w:i/>
          <w:iCs/>
        </w:rPr>
        <w:t>EC</w:t>
      </w:r>
      <w:r w:rsidRPr="00613788">
        <w:t xml:space="preserve"> Section 60119. Regarding instructional materials sufficiency: </w:t>
      </w:r>
      <w:hyperlink r:id="rId111" w:tooltip="EC Section 60119 Regarding instructional materials sufficiency" w:history="1">
        <w:r w:rsidRPr="00613788">
          <w:rPr>
            <w:rStyle w:val="Hyperlink"/>
          </w:rPr>
          <w:t>https://leginfo.legislature.ca.gov/faces/codes_displaySection.xhtml?sectionNum=60119.&amp;lawCode=EDC</w:t>
        </w:r>
      </w:hyperlink>
    </w:p>
    <w:p w14:paraId="69C3543D" w14:textId="1CA65E82" w:rsidR="0019264F" w:rsidRPr="00613788" w:rsidRDefault="0003134A" w:rsidP="00613788">
      <w:pPr>
        <w:pStyle w:val="ListParagraph"/>
        <w:numPr>
          <w:ilvl w:val="0"/>
          <w:numId w:val="44"/>
        </w:numPr>
        <w:spacing w:before="0" w:after="240" w:line="240" w:lineRule="auto"/>
        <w:contextualSpacing w:val="0"/>
      </w:pPr>
      <w:r w:rsidRPr="00613788">
        <w:rPr>
          <w:i/>
          <w:iCs/>
        </w:rPr>
        <w:t>EC</w:t>
      </w:r>
      <w:r w:rsidRPr="00613788">
        <w:t xml:space="preserve"> Section 60200. Regarding instructional materials adoptions: </w:t>
      </w:r>
      <w:hyperlink r:id="rId112" w:tooltip="EC Section 60200 Regarding instructional materials adoptions" w:history="1">
        <w:r w:rsidRPr="00613788">
          <w:rPr>
            <w:rStyle w:val="Hyperlink"/>
          </w:rPr>
          <w:t>https://leginfo.legislature.ca.gov/faces/codes_displaySection.xhtml?sectionNum=60200.&amp;lawCode=EDC</w:t>
        </w:r>
      </w:hyperlink>
    </w:p>
    <w:p w14:paraId="05839842" w14:textId="123676E8" w:rsidR="0019264F" w:rsidRPr="00613788" w:rsidRDefault="0003134A" w:rsidP="00613788">
      <w:pPr>
        <w:pStyle w:val="ListParagraph"/>
        <w:numPr>
          <w:ilvl w:val="0"/>
          <w:numId w:val="44"/>
        </w:numPr>
        <w:spacing w:before="0" w:after="240" w:line="240" w:lineRule="auto"/>
        <w:contextualSpacing w:val="0"/>
      </w:pPr>
      <w:r w:rsidRPr="00613788">
        <w:rPr>
          <w:i/>
          <w:iCs/>
        </w:rPr>
        <w:t>EC</w:t>
      </w:r>
      <w:r w:rsidRPr="00613788">
        <w:t xml:space="preserve"> Section 60002. Regarding teacher, paren</w:t>
      </w:r>
      <w:r w:rsidR="00CE607B" w:rsidRPr="00613788">
        <w:t>t</w:t>
      </w:r>
      <w:r w:rsidRPr="00613788">
        <w:t xml:space="preserve">, and other members of the community participation in the selection of instructional materials: </w:t>
      </w:r>
      <w:hyperlink r:id="rId113" w:tooltip="EC Section 60002 Regarding teacher, parents, and other members of the community participation in the selection of instructional materials" w:history="1">
        <w:r w:rsidRPr="00613788">
          <w:rPr>
            <w:rStyle w:val="Hyperlink"/>
            <w:iCs/>
          </w:rPr>
          <w:t>https://leginfo.legislature.ca.gov/faces/codes_displaySection.xhtml?sectionNum=60002.&amp;lawCode=EDC</w:t>
        </w:r>
      </w:hyperlink>
    </w:p>
    <w:p w14:paraId="0469A1A0" w14:textId="7AD19CF3" w:rsidR="000D2ABE" w:rsidRPr="00613788" w:rsidRDefault="000D2ABE" w:rsidP="00613788">
      <w:pPr>
        <w:pStyle w:val="ListParagraph"/>
        <w:numPr>
          <w:ilvl w:val="0"/>
          <w:numId w:val="44"/>
        </w:numPr>
        <w:spacing w:before="0" w:after="240" w:line="240" w:lineRule="auto"/>
        <w:contextualSpacing w:val="0"/>
      </w:pPr>
      <w:r w:rsidRPr="00613788">
        <w:rPr>
          <w:i/>
          <w:iCs/>
        </w:rPr>
        <w:t>EC</w:t>
      </w:r>
      <w:r w:rsidRPr="00613788">
        <w:t xml:space="preserve"> Section 60047. Regarding instructional resources not in compliance with the Social Content Standards being required to be revised or withdrawn: </w:t>
      </w:r>
      <w:hyperlink r:id="rId114" w:tooltip="EC Section 60047. Regarding instructional resources not in compliance with the Social Content Standards being required to be revised or withdrawn" w:history="1">
        <w:r w:rsidRPr="00613788">
          <w:rPr>
            <w:rStyle w:val="Hyperlink"/>
          </w:rPr>
          <w:t>https://law.justia.com/</w:t>
        </w:r>
        <w:r w:rsidR="00B82A4C" w:rsidRPr="00613788">
          <w:rPr>
            <w:rStyle w:val="Hyperlink"/>
          </w:rPr>
          <w:t>citations</w:t>
        </w:r>
        <w:r w:rsidRPr="00613788">
          <w:rPr>
            <w:rStyle w:val="Hyperlink"/>
          </w:rPr>
          <w:t>.html</w:t>
        </w:r>
      </w:hyperlink>
    </w:p>
    <w:p w14:paraId="2474C544" w14:textId="69C9F930" w:rsidR="003416E2" w:rsidRPr="00613788" w:rsidRDefault="0003134A" w:rsidP="00613788">
      <w:pPr>
        <w:pStyle w:val="ListParagraph"/>
        <w:numPr>
          <w:ilvl w:val="0"/>
          <w:numId w:val="44"/>
        </w:numPr>
        <w:spacing w:before="0" w:after="240" w:line="240" w:lineRule="auto"/>
        <w:contextualSpacing w:val="0"/>
      </w:pPr>
      <w:r w:rsidRPr="00613788">
        <w:rPr>
          <w:i/>
          <w:iCs/>
        </w:rPr>
        <w:t>EC</w:t>
      </w:r>
      <w:r w:rsidRPr="00613788">
        <w:t xml:space="preserve"> Section 60210. Regarding use of instructional materials not adopted by the SBE: </w:t>
      </w:r>
      <w:hyperlink r:id="rId115" w:tooltip="EC Section 60210 Regarding use of instructional materials not adopted by the SBE" w:history="1">
        <w:r w:rsidRPr="00613788">
          <w:rPr>
            <w:rStyle w:val="Hyperlink"/>
            <w:iCs/>
          </w:rPr>
          <w:t>https://leginfo.legislature.ca.gov/faces/codes_displaySection.xhtml?sectionNum=60210.&amp;lawCode=EDC</w:t>
        </w:r>
      </w:hyperlink>
    </w:p>
    <w:p w14:paraId="28D7D1D3" w14:textId="706CA1ED" w:rsidR="00FA1AE9" w:rsidRPr="00613788" w:rsidRDefault="00FA1AE9" w:rsidP="00613788">
      <w:pPr>
        <w:pStyle w:val="Heading3"/>
      </w:pPr>
      <w:bookmarkStart w:id="62" w:name="_Toc152058874"/>
      <w:r w:rsidRPr="00613788">
        <w:t xml:space="preserve">Access the </w:t>
      </w:r>
      <w:r w:rsidR="00A30B59" w:rsidRPr="00613788">
        <w:t>F</w:t>
      </w:r>
      <w:r w:rsidRPr="00613788">
        <w:t xml:space="preserve">ollowing </w:t>
      </w:r>
      <w:r w:rsidR="00A30B59" w:rsidRPr="00613788">
        <w:t>R</w:t>
      </w:r>
      <w:r w:rsidRPr="00613788">
        <w:t xml:space="preserve">esources for </w:t>
      </w:r>
      <w:r w:rsidR="00A30B59" w:rsidRPr="00613788">
        <w:t>A</w:t>
      </w:r>
      <w:r w:rsidRPr="00613788">
        <w:t xml:space="preserve">dditional </w:t>
      </w:r>
      <w:r w:rsidR="00A30B59" w:rsidRPr="00613788">
        <w:t>I</w:t>
      </w:r>
      <w:r w:rsidRPr="00613788">
        <w:t xml:space="preserve">nformation and </w:t>
      </w:r>
      <w:r w:rsidR="00A30B59" w:rsidRPr="00613788">
        <w:t>G</w:t>
      </w:r>
      <w:r w:rsidRPr="00613788">
        <w:t>uidance.</w:t>
      </w:r>
      <w:bookmarkEnd w:id="62"/>
    </w:p>
    <w:p w14:paraId="43A5F513" w14:textId="493BF374" w:rsidR="00A970CC" w:rsidRPr="00613788" w:rsidRDefault="00A970CC" w:rsidP="00D135FE">
      <w:pPr>
        <w:pStyle w:val="ListParagraph"/>
        <w:numPr>
          <w:ilvl w:val="0"/>
          <w:numId w:val="35"/>
        </w:numPr>
        <w:spacing w:after="240" w:line="240" w:lineRule="auto"/>
        <w:contextualSpacing w:val="0"/>
      </w:pPr>
      <w:r w:rsidRPr="00613788">
        <w:t xml:space="preserve">AB 1078, which emphasizes a pupil's right to share ideas and beliefs and to receive information and knowledge, under the California Constitution: </w:t>
      </w:r>
      <w:hyperlink r:id="rId116" w:tooltip="Assembly Bill 1078" w:history="1">
        <w:r w:rsidRPr="00613788">
          <w:rPr>
            <w:rStyle w:val="Hyperlink"/>
          </w:rPr>
          <w:t>https://leginfo.legislature.ca.gov/faces/billTextClient.xhtml?bill_id=202320240AB1078</w:t>
        </w:r>
      </w:hyperlink>
    </w:p>
    <w:p w14:paraId="5D6F63FE" w14:textId="3F052695" w:rsidR="00A970CC" w:rsidRPr="00613788" w:rsidRDefault="00A970CC" w:rsidP="00D135FE">
      <w:pPr>
        <w:pStyle w:val="ListParagraph"/>
        <w:numPr>
          <w:ilvl w:val="0"/>
          <w:numId w:val="35"/>
        </w:numPr>
        <w:spacing w:after="240" w:line="240" w:lineRule="auto"/>
        <w:contextualSpacing w:val="0"/>
      </w:pPr>
      <w:r w:rsidRPr="00613788">
        <w:t xml:space="preserve">California County Superintendents: </w:t>
      </w:r>
      <w:hyperlink r:id="rId117" w:tooltip="California County Superintendents" w:history="1">
        <w:r w:rsidRPr="00613788">
          <w:rPr>
            <w:rStyle w:val="Hyperlink"/>
          </w:rPr>
          <w:t>https://ccsesa.org/committees/cisc/cisc-public-resources/</w:t>
        </w:r>
      </w:hyperlink>
    </w:p>
    <w:p w14:paraId="05ED26E2" w14:textId="7A7378F2" w:rsidR="00A970CC" w:rsidRPr="00613788" w:rsidRDefault="00A970CC" w:rsidP="00D135FE">
      <w:pPr>
        <w:pStyle w:val="ListParagraph"/>
        <w:numPr>
          <w:ilvl w:val="0"/>
          <w:numId w:val="35"/>
        </w:numPr>
        <w:spacing w:after="240" w:line="240" w:lineRule="auto"/>
        <w:contextualSpacing w:val="0"/>
      </w:pPr>
      <w:r w:rsidRPr="00613788">
        <w:t xml:space="preserve">California Dyslexia Initiative: </w:t>
      </w:r>
      <w:hyperlink r:id="rId118" w:tooltip="California Dyslexia Initiative" w:history="1">
        <w:r w:rsidRPr="00613788">
          <w:rPr>
            <w:rStyle w:val="Hyperlink"/>
          </w:rPr>
          <w:t>https://www.scoe.net/divisions/ed_services/curriculum/cadyslexia/</w:t>
        </w:r>
      </w:hyperlink>
    </w:p>
    <w:p w14:paraId="7A994D49" w14:textId="147920D4" w:rsidR="00FA1AE9" w:rsidRPr="00613788" w:rsidRDefault="00FA1AE9" w:rsidP="00D135FE">
      <w:pPr>
        <w:pStyle w:val="ListParagraph"/>
        <w:numPr>
          <w:ilvl w:val="0"/>
          <w:numId w:val="35"/>
        </w:numPr>
        <w:spacing w:after="240" w:line="240" w:lineRule="auto"/>
        <w:contextualSpacing w:val="0"/>
      </w:pPr>
      <w:r w:rsidRPr="00613788">
        <w:t>California English Learner Roadmap: An Elementary School Teacher Toolkit</w:t>
      </w:r>
      <w:r w:rsidR="00E93B36" w:rsidRPr="00613788">
        <w:t xml:space="preserve">: </w:t>
      </w:r>
      <w:hyperlink r:id="rId119" w:tooltip="California English Learner Roadmap: An Elementary School Teacher Toolkit" w:history="1">
        <w:r w:rsidR="00E93B36" w:rsidRPr="00613788">
          <w:rPr>
            <w:rStyle w:val="Hyperlink"/>
          </w:rPr>
          <w:t>https://californianstogether.box.com/shared/static/nr7ru78i3yjojmhtail8phl3ypchizlm.pdf</w:t>
        </w:r>
      </w:hyperlink>
    </w:p>
    <w:p w14:paraId="6636EE37" w14:textId="71DE2C55" w:rsidR="00C45AA8" w:rsidRPr="00613788" w:rsidRDefault="00C45AA8" w:rsidP="00D135FE">
      <w:pPr>
        <w:pStyle w:val="ListParagraph"/>
        <w:numPr>
          <w:ilvl w:val="0"/>
          <w:numId w:val="35"/>
        </w:numPr>
        <w:spacing w:after="240" w:line="240" w:lineRule="auto"/>
        <w:contextualSpacing w:val="0"/>
      </w:pPr>
      <w:r w:rsidRPr="00613788">
        <w:t xml:space="preserve">California English Learner Roadmap: A High School Teacher Toolkit: </w:t>
      </w:r>
      <w:hyperlink r:id="rId120" w:tooltip="California English Learner Roadmap: A High School Teacher Toolkit" w:history="1">
        <w:r w:rsidRPr="00613788">
          <w:rPr>
            <w:rStyle w:val="Hyperlink"/>
          </w:rPr>
          <w:t>https://californianstogether.box.com/shared/static/0pyr6re7ox5jbf53a5dr3aiq10vlm9j3.pdf</w:t>
        </w:r>
      </w:hyperlink>
    </w:p>
    <w:p w14:paraId="645DA831" w14:textId="4C110B82" w:rsidR="00E93B36" w:rsidRPr="00613788" w:rsidRDefault="00E93B36" w:rsidP="00D135FE">
      <w:pPr>
        <w:pStyle w:val="ListParagraph"/>
        <w:numPr>
          <w:ilvl w:val="0"/>
          <w:numId w:val="35"/>
        </w:numPr>
        <w:spacing w:after="240" w:line="240" w:lineRule="auto"/>
        <w:contextualSpacing w:val="0"/>
      </w:pPr>
      <w:r w:rsidRPr="00613788">
        <w:lastRenderedPageBreak/>
        <w:t xml:space="preserve">California English Learner Roadmap: A Middle School Teacher Toolkit: </w:t>
      </w:r>
      <w:hyperlink r:id="rId121" w:tooltip="California English Learner Roadmap: A Middle School Teacher Toolkit" w:history="1">
        <w:r w:rsidRPr="00613788">
          <w:rPr>
            <w:rStyle w:val="Hyperlink"/>
          </w:rPr>
          <w:t>https://californianstogether.box.com/shared/static/hrdz6bk6y1peth6s4dn6a7hk057l7g10.pdf</w:t>
        </w:r>
      </w:hyperlink>
    </w:p>
    <w:p w14:paraId="0704FC66" w14:textId="26F6E0EC" w:rsidR="003E30F6" w:rsidRPr="00613788" w:rsidRDefault="003E30F6" w:rsidP="00D135FE">
      <w:pPr>
        <w:pStyle w:val="ListParagraph"/>
        <w:numPr>
          <w:ilvl w:val="0"/>
          <w:numId w:val="35"/>
        </w:numPr>
        <w:spacing w:after="240" w:line="240" w:lineRule="auto"/>
        <w:contextualSpacing w:val="0"/>
      </w:pPr>
      <w:r w:rsidRPr="00613788">
        <w:rPr>
          <w:i/>
          <w:iCs/>
        </w:rPr>
        <w:t>Criteria for Review of Instructional Materials’ Success in Addressing Multilingual Learner (MLL) Linguistic and Instructional Needs</w:t>
      </w:r>
      <w:r w:rsidRPr="00613788">
        <w:t xml:space="preserve">: </w:t>
      </w:r>
      <w:hyperlink r:id="rId122" w:tooltip="Criteria for Review of Instructional Materials’ Success in Addressing Multilingual Learner (MLL) Linguistic and Instructional Needs" w:history="1">
        <w:r w:rsidRPr="00613788">
          <w:rPr>
            <w:rStyle w:val="Hyperlink"/>
          </w:rPr>
          <w:t>https://calcurriculum.org/wp-content/uploads/2022/09/MLL-Materials-Math-Rubric.pdf</w:t>
        </w:r>
      </w:hyperlink>
    </w:p>
    <w:p w14:paraId="780A556F" w14:textId="5F7E3004" w:rsidR="00A16232" w:rsidRPr="00613788" w:rsidRDefault="00A16232" w:rsidP="00D135FE">
      <w:pPr>
        <w:pStyle w:val="ListParagraph"/>
        <w:numPr>
          <w:ilvl w:val="0"/>
          <w:numId w:val="35"/>
        </w:numPr>
        <w:spacing w:after="240" w:line="240" w:lineRule="auto"/>
        <w:contextualSpacing w:val="0"/>
      </w:pPr>
      <w:r w:rsidRPr="00613788">
        <w:t xml:space="preserve">EdReports: </w:t>
      </w:r>
      <w:hyperlink r:id="rId123" w:tooltip="EdReports website" w:history="1">
        <w:r w:rsidRPr="00613788">
          <w:rPr>
            <w:rStyle w:val="Hyperlink"/>
          </w:rPr>
          <w:t>https://www.edreports.org/</w:t>
        </w:r>
      </w:hyperlink>
    </w:p>
    <w:p w14:paraId="780E1411" w14:textId="2A6F9419" w:rsidR="00EE1A0B" w:rsidRPr="00613788" w:rsidRDefault="00EE1A0B" w:rsidP="00D135FE">
      <w:pPr>
        <w:pStyle w:val="ListParagraph"/>
        <w:numPr>
          <w:ilvl w:val="0"/>
          <w:numId w:val="35"/>
        </w:numPr>
        <w:spacing w:after="240" w:line="240" w:lineRule="auto"/>
        <w:contextualSpacing w:val="0"/>
      </w:pPr>
      <w:r w:rsidRPr="00613788">
        <w:t xml:space="preserve">EdReports, “Making Your Decision”: </w:t>
      </w:r>
      <w:hyperlink r:id="rId124" w:tooltip="EdReports: Making Your Decision" w:history="1">
        <w:r w:rsidRPr="00613788">
          <w:rPr>
            <w:rStyle w:val="Hyperlink"/>
          </w:rPr>
          <w:t>https://cdn.edreports.org/media/2021/09/Making_Your_Decision.pdf?_gl=1*7tm9hm*_gcl_au*MTA0OTk4MzkzOS4xNjk1MDUzMjk1</w:t>
        </w:r>
      </w:hyperlink>
    </w:p>
    <w:p w14:paraId="3F7C8A45" w14:textId="579E8982" w:rsidR="00C45AA8" w:rsidRPr="00613788" w:rsidRDefault="00C45AA8" w:rsidP="00D135FE">
      <w:pPr>
        <w:pStyle w:val="ListParagraph"/>
        <w:numPr>
          <w:ilvl w:val="0"/>
          <w:numId w:val="35"/>
        </w:numPr>
        <w:spacing w:after="240" w:line="240" w:lineRule="auto"/>
        <w:contextualSpacing w:val="0"/>
      </w:pPr>
      <w:r w:rsidRPr="00613788">
        <w:t xml:space="preserve">English Language Arts/Literacy and English Language Development Adoption Toolkit: </w:t>
      </w:r>
      <w:hyperlink r:id="rId125" w:tooltip="English Language Arts/Literacy and English Language Development Adoption Toolkit" w:history="1">
        <w:r w:rsidRPr="00613788">
          <w:rPr>
            <w:rStyle w:val="Hyperlink"/>
          </w:rPr>
          <w:t>https://ccsesa.org/wp-content/uploads/2015/10/ELA-ELD-Toolkit-10.06.15.pdf</w:t>
        </w:r>
      </w:hyperlink>
    </w:p>
    <w:p w14:paraId="7A28F0AB" w14:textId="7F71576B" w:rsidR="003E30F6" w:rsidRPr="00613788" w:rsidRDefault="003E30F6" w:rsidP="00D135FE">
      <w:pPr>
        <w:pStyle w:val="ListParagraph"/>
        <w:numPr>
          <w:ilvl w:val="0"/>
          <w:numId w:val="35"/>
        </w:numPr>
        <w:spacing w:after="240" w:line="240" w:lineRule="auto"/>
        <w:contextualSpacing w:val="0"/>
      </w:pPr>
      <w:r w:rsidRPr="00613788">
        <w:t xml:space="preserve">Guidelines for Improving Materials for Multilingual Learners: </w:t>
      </w:r>
      <w:hyperlink r:id="rId126" w:tooltip="Guidelines for Improving Materials for Multilingual Learners" w:history="1">
        <w:r w:rsidRPr="00613788">
          <w:rPr>
            <w:rStyle w:val="Hyperlink"/>
          </w:rPr>
          <w:t>https://www.elsuccessforum.org/guidelines</w:t>
        </w:r>
      </w:hyperlink>
    </w:p>
    <w:p w14:paraId="7C5B6CD4" w14:textId="1577276D" w:rsidR="003E30F6" w:rsidRPr="00613788" w:rsidRDefault="003E30F6" w:rsidP="00D135FE">
      <w:pPr>
        <w:pStyle w:val="ListParagraph"/>
        <w:numPr>
          <w:ilvl w:val="1"/>
          <w:numId w:val="35"/>
        </w:numPr>
        <w:spacing w:before="240" w:after="240" w:line="240" w:lineRule="auto"/>
        <w:contextualSpacing w:val="0"/>
      </w:pPr>
      <w:r w:rsidRPr="00613788">
        <w:t>Science and Engineering Materials (</w:t>
      </w:r>
      <w:hyperlink r:id="rId127" w:tooltip="Science and Engineering Materials Guidelines" w:history="1">
        <w:r w:rsidRPr="00613788">
          <w:rPr>
            <w:rStyle w:val="Hyperlink"/>
          </w:rPr>
          <w:t>https://www.elsuccessforum.org/science-guidelines</w:t>
        </w:r>
      </w:hyperlink>
      <w:r w:rsidRPr="00613788">
        <w:t>)</w:t>
      </w:r>
    </w:p>
    <w:p w14:paraId="5A6AED70" w14:textId="63AEF25C" w:rsidR="003E30F6" w:rsidRPr="00613788" w:rsidRDefault="003E30F6" w:rsidP="00D135FE">
      <w:pPr>
        <w:pStyle w:val="ListParagraph"/>
        <w:numPr>
          <w:ilvl w:val="1"/>
          <w:numId w:val="35"/>
        </w:numPr>
        <w:spacing w:after="240" w:line="240" w:lineRule="auto"/>
        <w:contextualSpacing w:val="0"/>
      </w:pPr>
      <w:r w:rsidRPr="00613788">
        <w:t>Math Materials (</w:t>
      </w:r>
      <w:hyperlink r:id="rId128" w:tooltip="Math Materials Guidelines" w:history="1">
        <w:r w:rsidRPr="00613788">
          <w:rPr>
            <w:rStyle w:val="Hyperlink"/>
          </w:rPr>
          <w:t>https://www.elsuccessforum.org/math-guidelines</w:t>
        </w:r>
      </w:hyperlink>
      <w:r w:rsidRPr="00613788">
        <w:t>)</w:t>
      </w:r>
    </w:p>
    <w:p w14:paraId="670AB20E" w14:textId="29D5A0CB" w:rsidR="003E30F6" w:rsidRPr="00613788" w:rsidRDefault="003E30F6" w:rsidP="00D135FE">
      <w:pPr>
        <w:pStyle w:val="ListParagraph"/>
        <w:numPr>
          <w:ilvl w:val="1"/>
          <w:numId w:val="35"/>
        </w:numPr>
        <w:spacing w:before="240" w:after="240" w:line="240" w:lineRule="auto"/>
        <w:contextualSpacing w:val="0"/>
      </w:pPr>
      <w:r w:rsidRPr="00613788">
        <w:t>English Language Arts Materials (</w:t>
      </w:r>
      <w:hyperlink r:id="rId129" w:tooltip="English Language Arts Materials Guidelines" w:history="1">
        <w:r w:rsidRPr="00613788">
          <w:rPr>
            <w:rStyle w:val="Hyperlink"/>
          </w:rPr>
          <w:t>https://www.elsuccessforum.org/ela-guidelines</w:t>
        </w:r>
      </w:hyperlink>
      <w:r w:rsidRPr="00613788">
        <w:t>)</w:t>
      </w:r>
    </w:p>
    <w:p w14:paraId="27D15827" w14:textId="296A9D80" w:rsidR="00C45AA8" w:rsidRPr="00613788" w:rsidRDefault="00C45AA8" w:rsidP="00D135FE">
      <w:pPr>
        <w:pStyle w:val="ListParagraph"/>
        <w:numPr>
          <w:ilvl w:val="0"/>
          <w:numId w:val="35"/>
        </w:numPr>
        <w:spacing w:after="240" w:line="240" w:lineRule="auto"/>
        <w:contextualSpacing w:val="0"/>
      </w:pPr>
      <w:r w:rsidRPr="00613788">
        <w:t>History</w:t>
      </w:r>
      <w:r w:rsidR="0003134A" w:rsidRPr="00613788">
        <w:t>–</w:t>
      </w:r>
      <w:r w:rsidRPr="00613788">
        <w:t xml:space="preserve">Social Science Adoption Toolkit: </w:t>
      </w:r>
      <w:hyperlink r:id="rId130" w:tooltip="History–Social Science Adoption Toolkit" w:history="1">
        <w:r w:rsidRPr="00613788">
          <w:rPr>
            <w:rStyle w:val="Hyperlink"/>
          </w:rPr>
          <w:t>https://ccsesa.org/wp-content/uploads/2018/02/HSS-Toolkit-FINAL.pdf</w:t>
        </w:r>
      </w:hyperlink>
    </w:p>
    <w:p w14:paraId="12B14E32" w14:textId="3873474A" w:rsidR="00A41D73" w:rsidRPr="00613788" w:rsidRDefault="00A41D73" w:rsidP="00D135FE">
      <w:pPr>
        <w:numPr>
          <w:ilvl w:val="0"/>
          <w:numId w:val="35"/>
        </w:numPr>
        <w:spacing w:before="240" w:after="240" w:line="240" w:lineRule="auto"/>
      </w:pPr>
      <w:r w:rsidRPr="00613788">
        <w:t>Individuals with Disabilities Education Act, Sec</w:t>
      </w:r>
      <w:r w:rsidR="005C3450">
        <w:t>tion</w:t>
      </w:r>
      <w:r w:rsidRPr="00613788">
        <w:t xml:space="preserve"> 300.114 LRE requirements (</w:t>
      </w:r>
      <w:hyperlink r:id="rId131" w:tooltip="Individuals with Disabilities Education Act, Section 300.114 LRE requirements" w:history="1">
        <w:r w:rsidRPr="00613788">
          <w:rPr>
            <w:rStyle w:val="Hyperlink"/>
          </w:rPr>
          <w:t>https://sites.ed.gov/idea/regs/b/b/300.114</w:t>
        </w:r>
      </w:hyperlink>
      <w:r w:rsidRPr="00613788">
        <w:t>)</w:t>
      </w:r>
    </w:p>
    <w:p w14:paraId="39B06F36" w14:textId="6C9A9E92" w:rsidR="003E30F6" w:rsidRPr="00613788" w:rsidRDefault="003E30F6" w:rsidP="00D135FE">
      <w:pPr>
        <w:pStyle w:val="ListParagraph"/>
        <w:numPr>
          <w:ilvl w:val="0"/>
          <w:numId w:val="35"/>
        </w:numPr>
        <w:spacing w:after="240" w:line="240" w:lineRule="auto"/>
        <w:contextualSpacing w:val="0"/>
      </w:pPr>
      <w:r w:rsidRPr="00613788">
        <w:rPr>
          <w:i/>
          <w:iCs/>
        </w:rPr>
        <w:t>Integrating the CA ELD Standards into K–12 Mathematics and Science Teaching and Learning: A Supplementary Resource</w:t>
      </w:r>
      <w:r w:rsidRPr="00613788">
        <w:t xml:space="preserve">: </w:t>
      </w:r>
      <w:hyperlink r:id="rId132" w:tooltip="Integrating the CA ELD Standards into K–12 Mathematics and Science Teaching and Learning: A Supplementary Resource" w:history="1">
        <w:r w:rsidRPr="00613788">
          <w:rPr>
            <w:rStyle w:val="Hyperlink"/>
          </w:rPr>
          <w:t>https://www.cde.ca.gov/sp/el/er/documents/fnl1516agmnteldstndab899.doc</w:t>
        </w:r>
      </w:hyperlink>
    </w:p>
    <w:p w14:paraId="252F96E7" w14:textId="0822CA1D" w:rsidR="00C45AA8" w:rsidRPr="00613788" w:rsidRDefault="00C45AA8" w:rsidP="00D135FE">
      <w:pPr>
        <w:pStyle w:val="ListParagraph"/>
        <w:numPr>
          <w:ilvl w:val="0"/>
          <w:numId w:val="35"/>
        </w:numPr>
        <w:spacing w:after="240" w:line="240" w:lineRule="auto"/>
        <w:contextualSpacing w:val="0"/>
      </w:pPr>
      <w:r w:rsidRPr="00613788">
        <w:t xml:space="preserve">Next Generation Science Standards Toolkit for Instructional Materials Evaluation: </w:t>
      </w:r>
      <w:hyperlink r:id="rId133" w:tooltip="Next Generation Science Standards Toolkit for Instructional Materials Evaluation" w:history="1">
        <w:r w:rsidRPr="00613788">
          <w:rPr>
            <w:rStyle w:val="Hyperlink"/>
          </w:rPr>
          <w:t>https://drive.google.com/drive/folders/1-HaYVZ0t2orZ0198SOAi_tpOHv0n0reP</w:t>
        </w:r>
      </w:hyperlink>
    </w:p>
    <w:p w14:paraId="2DBCE161" w14:textId="617B1F83" w:rsidR="00FA1AE9" w:rsidRPr="00613788" w:rsidRDefault="0061440C" w:rsidP="00D135FE">
      <w:pPr>
        <w:pStyle w:val="ListParagraph"/>
        <w:numPr>
          <w:ilvl w:val="0"/>
          <w:numId w:val="35"/>
        </w:numPr>
        <w:spacing w:after="240" w:line="240" w:lineRule="auto"/>
        <w:contextualSpacing w:val="0"/>
      </w:pPr>
      <w:r w:rsidRPr="00613788">
        <w:t>Non-SBE Adopted K</w:t>
      </w:r>
      <w:r w:rsidR="0003134A" w:rsidRPr="00613788">
        <w:t>–</w:t>
      </w:r>
      <w:r w:rsidRPr="00613788">
        <w:t xml:space="preserve">12 Instructional Materials: Process Resources and Tools: </w:t>
      </w:r>
      <w:hyperlink r:id="rId134" w:tooltip="Non-SBE Adopted K–12 Instructional Materials: Process Resources and Tools" w:history="1">
        <w:r w:rsidRPr="00613788">
          <w:rPr>
            <w:rStyle w:val="Hyperlink"/>
          </w:rPr>
          <w:t>https://ccsesa.org/wp-content/uploads/2016/11/Selection-of-Non-SBE-Adopted-K-12-Materials-11-21-16.pdf</w:t>
        </w:r>
      </w:hyperlink>
    </w:p>
    <w:p w14:paraId="421F0853" w14:textId="13874CAB" w:rsidR="00C45AA8" w:rsidRPr="00613788" w:rsidRDefault="00C45AA8" w:rsidP="00D135FE">
      <w:pPr>
        <w:pStyle w:val="ListParagraph"/>
        <w:numPr>
          <w:ilvl w:val="0"/>
          <w:numId w:val="35"/>
        </w:numPr>
        <w:spacing w:after="240" w:line="240" w:lineRule="auto"/>
        <w:contextualSpacing w:val="0"/>
        <w:rPr>
          <w:rStyle w:val="Hyperlink"/>
          <w:color w:val="auto"/>
          <w:u w:val="none"/>
        </w:rPr>
      </w:pPr>
      <w:r w:rsidRPr="00613788">
        <w:rPr>
          <w:iCs/>
        </w:rPr>
        <w:lastRenderedPageBreak/>
        <w:t>Transitional Kindergarten Implementation Guide: A Resource for California Public School District Administrators and Teachers:</w:t>
      </w:r>
      <w:r w:rsidRPr="00613788">
        <w:t xml:space="preserve"> </w:t>
      </w:r>
      <w:hyperlink r:id="rId135" w:tooltip="Transitional Kindergarten Implementation Guide: A Resource for California Public School District Administrators and Teachers" w:history="1">
        <w:r w:rsidRPr="00613788">
          <w:rPr>
            <w:rStyle w:val="Hyperlink"/>
          </w:rPr>
          <w:t>https://cpin.us/sites/default/files/TK/tkguide.pdf</w:t>
        </w:r>
      </w:hyperlink>
    </w:p>
    <w:p w14:paraId="3B8F39EF" w14:textId="10DDB6D8" w:rsidR="000F3D59" w:rsidRPr="00613788" w:rsidRDefault="00A41D73" w:rsidP="005C3450">
      <w:pPr>
        <w:pStyle w:val="ListParagraph"/>
        <w:numPr>
          <w:ilvl w:val="0"/>
          <w:numId w:val="35"/>
        </w:numPr>
        <w:spacing w:after="240" w:line="240" w:lineRule="auto"/>
        <w:contextualSpacing w:val="0"/>
        <w:rPr>
          <w:rFonts w:eastAsiaTheme="majorEastAsia"/>
          <w:b/>
          <w:sz w:val="32"/>
          <w:szCs w:val="26"/>
        </w:rPr>
      </w:pPr>
      <w:r w:rsidRPr="005C3450">
        <w:rPr>
          <w:iCs/>
        </w:rPr>
        <w:t>Universal</w:t>
      </w:r>
      <w:r w:rsidRPr="00613788">
        <w:t xml:space="preserve"> Design for Learning Guidelines (</w:t>
      </w:r>
      <w:hyperlink r:id="rId136" w:tooltip="Universal Design for Learning Guidelines">
        <w:r w:rsidRPr="00613788">
          <w:rPr>
            <w:color w:val="0000FF"/>
            <w:u w:val="single"/>
          </w:rPr>
          <w:t>https://udlguidelines.cast.org/</w:t>
        </w:r>
      </w:hyperlink>
      <w:r w:rsidRPr="00613788">
        <w:t>)</w:t>
      </w:r>
      <w:r w:rsidR="000F3D59" w:rsidRPr="00613788">
        <w:br w:type="page"/>
      </w:r>
    </w:p>
    <w:p w14:paraId="00AE613E" w14:textId="77777777" w:rsidR="000F3D59" w:rsidRPr="00613788" w:rsidRDefault="000F3D59" w:rsidP="00613788">
      <w:pPr>
        <w:spacing w:line="240" w:lineRule="auto"/>
      </w:pPr>
      <w:r w:rsidRPr="00613788">
        <w:rPr>
          <w:noProof/>
        </w:rPr>
        <w:lastRenderedPageBreak/>
        <w:drawing>
          <wp:inline distT="0" distB="0" distL="0" distR="0" wp14:anchorId="399C0A61" wp14:editId="3B066EA9">
            <wp:extent cx="5896610" cy="1208478"/>
            <wp:effectExtent l="0" t="0" r="889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223" r="-113"/>
                    <a:stretch/>
                  </pic:blipFill>
                  <pic:spPr bwMode="auto">
                    <a:xfrm>
                      <a:off x="0" y="0"/>
                      <a:ext cx="5913212" cy="1211880"/>
                    </a:xfrm>
                    <a:prstGeom prst="rect">
                      <a:avLst/>
                    </a:prstGeom>
                    <a:ln>
                      <a:noFill/>
                    </a:ln>
                    <a:extLst>
                      <a:ext uri="{53640926-AAD7-44D8-BBD7-CCE9431645EC}">
                        <a14:shadowObscured xmlns:a14="http://schemas.microsoft.com/office/drawing/2010/main"/>
                      </a:ext>
                    </a:extLst>
                  </pic:spPr>
                </pic:pic>
              </a:graphicData>
            </a:graphic>
          </wp:inline>
        </w:drawing>
      </w:r>
    </w:p>
    <w:p w14:paraId="3CD52BB7" w14:textId="77777777" w:rsidR="000F3D59" w:rsidRPr="00613788" w:rsidRDefault="000F3D59" w:rsidP="00613788">
      <w:pPr>
        <w:pStyle w:val="Heading2"/>
      </w:pPr>
      <w:bookmarkStart w:id="63" w:name="_Appendix"/>
      <w:bookmarkStart w:id="64" w:name="_Toc152058875"/>
      <w:bookmarkEnd w:id="63"/>
      <w:r w:rsidRPr="00613788">
        <w:t>Appendix</w:t>
      </w:r>
      <w:bookmarkEnd w:id="64"/>
    </w:p>
    <w:p w14:paraId="58FADB0E" w14:textId="77777777" w:rsidR="008E77E5" w:rsidRPr="00613788" w:rsidRDefault="000F3D59" w:rsidP="00613788">
      <w:pPr>
        <w:spacing w:line="240" w:lineRule="auto"/>
      </w:pPr>
      <w:r w:rsidRPr="00613788">
        <w:t xml:space="preserve">Throughout this document, samples of tools were included to illustrate processes </w:t>
      </w:r>
      <w:r w:rsidR="008E77E5" w:rsidRPr="00613788">
        <w:t>educators</w:t>
      </w:r>
      <w:r w:rsidRPr="00613788">
        <w:t xml:space="preserve"> could use in their work of </w:t>
      </w:r>
      <w:r w:rsidR="008E77E5" w:rsidRPr="00613788">
        <w:t>reviewing instructional materials. E</w:t>
      </w:r>
      <w:r w:rsidRPr="00613788">
        <w:t>ditable</w:t>
      </w:r>
      <w:r w:rsidR="008E77E5" w:rsidRPr="00613788">
        <w:t xml:space="preserve"> versions are included in this appendix.</w:t>
      </w:r>
      <w:r w:rsidR="008E77E5" w:rsidRPr="00613788">
        <w:br w:type="page"/>
      </w:r>
    </w:p>
    <w:p w14:paraId="2AB289A5" w14:textId="77777777" w:rsidR="008E77E5" w:rsidRPr="00613788" w:rsidRDefault="008E77E5" w:rsidP="00613788">
      <w:pPr>
        <w:pStyle w:val="Heading3"/>
      </w:pPr>
      <w:bookmarkStart w:id="65" w:name="_Toc152058876"/>
      <w:r w:rsidRPr="00613788">
        <w:lastRenderedPageBreak/>
        <w:t>Standards Map Template</w:t>
      </w:r>
      <w:bookmarkEnd w:id="65"/>
    </w:p>
    <w:tbl>
      <w:tblPr>
        <w:tblStyle w:val="ListTable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ndards map template"/>
      </w:tblPr>
      <w:tblGrid>
        <w:gridCol w:w="1257"/>
        <w:gridCol w:w="1737"/>
        <w:gridCol w:w="1737"/>
        <w:gridCol w:w="1244"/>
        <w:gridCol w:w="1244"/>
        <w:gridCol w:w="2226"/>
      </w:tblGrid>
      <w:tr w:rsidR="008E77E5" w:rsidRPr="00613788" w14:paraId="0F7B8BEE" w14:textId="77777777" w:rsidTr="00754B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7" w:type="dxa"/>
            <w:shd w:val="clear" w:color="auto" w:fill="DEEAF6" w:themeFill="accent5" w:themeFillTint="33"/>
            <w:vAlign w:val="center"/>
          </w:tcPr>
          <w:p w14:paraId="1E574574" w14:textId="77777777" w:rsidR="008E77E5" w:rsidRPr="00613788" w:rsidRDefault="008E77E5" w:rsidP="008C1752">
            <w:pPr>
              <w:spacing w:after="120" w:line="240" w:lineRule="auto"/>
              <w:jc w:val="center"/>
              <w:rPr>
                <w:color w:val="auto"/>
              </w:rPr>
            </w:pPr>
            <w:r w:rsidRPr="00613788">
              <w:rPr>
                <w:noProof/>
                <w:color w:val="auto"/>
              </w:rPr>
              <w:t>Standard</w:t>
            </w:r>
          </w:p>
        </w:tc>
        <w:tc>
          <w:tcPr>
            <w:tcW w:w="1737" w:type="dxa"/>
            <w:shd w:val="clear" w:color="auto" w:fill="DEEAF6" w:themeFill="accent5" w:themeFillTint="33"/>
            <w:vAlign w:val="center"/>
          </w:tcPr>
          <w:p w14:paraId="151023B2" w14:textId="77777777" w:rsidR="008E77E5" w:rsidRPr="00613788" w:rsidRDefault="008E77E5" w:rsidP="008C1752">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Standard Language</w:t>
            </w:r>
          </w:p>
        </w:tc>
        <w:tc>
          <w:tcPr>
            <w:tcW w:w="1737" w:type="dxa"/>
            <w:shd w:val="clear" w:color="auto" w:fill="DEEAF6" w:themeFill="accent5" w:themeFillTint="33"/>
            <w:vAlign w:val="center"/>
          </w:tcPr>
          <w:p w14:paraId="2736321E" w14:textId="77777777" w:rsidR="008E77E5" w:rsidRPr="00613788" w:rsidRDefault="008E77E5" w:rsidP="008C1752">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noProof/>
                <w:color w:val="auto"/>
              </w:rPr>
              <w:t>Publisher Citations</w:t>
            </w:r>
          </w:p>
        </w:tc>
        <w:tc>
          <w:tcPr>
            <w:tcW w:w="1244" w:type="dxa"/>
            <w:shd w:val="clear" w:color="auto" w:fill="DEEAF6" w:themeFill="accent5" w:themeFillTint="33"/>
            <w:vAlign w:val="center"/>
          </w:tcPr>
          <w:p w14:paraId="652D6331" w14:textId="77777777" w:rsidR="008E77E5" w:rsidRPr="00613788" w:rsidRDefault="008E77E5" w:rsidP="008C1752">
            <w:pPr>
              <w:autoSpaceDE w:val="0"/>
              <w:autoSpaceDN w:val="0"/>
              <w:adjustRightInd w:val="0"/>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noProof/>
                <w:color w:val="auto"/>
              </w:rPr>
              <w:t>Met</w:t>
            </w:r>
          </w:p>
        </w:tc>
        <w:tc>
          <w:tcPr>
            <w:tcW w:w="1244" w:type="dxa"/>
            <w:shd w:val="clear" w:color="auto" w:fill="DEEAF6" w:themeFill="accent5" w:themeFillTint="33"/>
            <w:vAlign w:val="center"/>
          </w:tcPr>
          <w:p w14:paraId="194334C8" w14:textId="77777777" w:rsidR="008E77E5" w:rsidRPr="00613788" w:rsidRDefault="008E77E5" w:rsidP="008C1752">
            <w:pPr>
              <w:autoSpaceDE w:val="0"/>
              <w:autoSpaceDN w:val="0"/>
              <w:adjustRightInd w:val="0"/>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noProof/>
                <w:color w:val="auto"/>
              </w:rPr>
              <w:t>Not Met</w:t>
            </w:r>
          </w:p>
        </w:tc>
        <w:tc>
          <w:tcPr>
            <w:tcW w:w="2226" w:type="dxa"/>
            <w:shd w:val="clear" w:color="auto" w:fill="DEEAF6" w:themeFill="accent5" w:themeFillTint="33"/>
            <w:vAlign w:val="center"/>
          </w:tcPr>
          <w:p w14:paraId="424C984D" w14:textId="77777777" w:rsidR="008E77E5" w:rsidRPr="00613788" w:rsidRDefault="008E77E5" w:rsidP="008C1752">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noProof/>
                <w:color w:val="auto"/>
              </w:rPr>
              <w:t>Reviewer Comments, Citations, and Questions</w:t>
            </w:r>
          </w:p>
        </w:tc>
      </w:tr>
      <w:tr w:rsidR="008E77E5" w:rsidRPr="00613788" w14:paraId="532DF1C5" w14:textId="77777777" w:rsidTr="000313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7" w:type="dxa"/>
            <w:shd w:val="clear" w:color="auto" w:fill="FFFFFF" w:themeFill="background1"/>
          </w:tcPr>
          <w:p w14:paraId="11B3E7A8" w14:textId="77777777" w:rsidR="008E77E5" w:rsidRPr="00613788" w:rsidRDefault="008E77E5" w:rsidP="00613788">
            <w:pPr>
              <w:spacing w:after="120" w:line="240" w:lineRule="auto"/>
              <w:rPr>
                <w:b w:val="0"/>
              </w:rPr>
            </w:pPr>
            <w:r w:rsidRPr="00613788">
              <w:rPr>
                <w:b w:val="0"/>
              </w:rPr>
              <w:t>[Include standard number.]</w:t>
            </w:r>
          </w:p>
        </w:tc>
        <w:tc>
          <w:tcPr>
            <w:tcW w:w="1737" w:type="dxa"/>
            <w:shd w:val="clear" w:color="auto" w:fill="FFFFFF" w:themeFill="background1"/>
          </w:tcPr>
          <w:p w14:paraId="3DCAC25E"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Include the language of corresponding standard.]</w:t>
            </w:r>
          </w:p>
        </w:tc>
        <w:tc>
          <w:tcPr>
            <w:tcW w:w="1737" w:type="dxa"/>
            <w:shd w:val="clear" w:color="auto" w:fill="FFFFFF" w:themeFill="background1"/>
          </w:tcPr>
          <w:p w14:paraId="268F5BAE"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Publisher or curriculum developer provides one or more citations.]</w:t>
            </w:r>
          </w:p>
        </w:tc>
        <w:tc>
          <w:tcPr>
            <w:tcW w:w="1244" w:type="dxa"/>
            <w:shd w:val="clear" w:color="auto" w:fill="FFFFFF" w:themeFill="background1"/>
          </w:tcPr>
          <w:p w14:paraId="64BCD948" w14:textId="53CF61D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heck i</w:t>
            </w:r>
            <w:r w:rsidR="001E214D" w:rsidRPr="00613788">
              <w:t>f</w:t>
            </w:r>
            <w:r w:rsidRPr="00613788">
              <w:t xml:space="preserve"> met.]</w:t>
            </w:r>
          </w:p>
        </w:tc>
        <w:tc>
          <w:tcPr>
            <w:tcW w:w="1244" w:type="dxa"/>
            <w:shd w:val="clear" w:color="auto" w:fill="FFFFFF" w:themeFill="background1"/>
          </w:tcPr>
          <w:p w14:paraId="3BE88C67"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heck if not met.]</w:t>
            </w:r>
          </w:p>
        </w:tc>
        <w:tc>
          <w:tcPr>
            <w:tcW w:w="2226" w:type="dxa"/>
            <w:shd w:val="clear" w:color="auto" w:fill="FFFFFF" w:themeFill="background1"/>
          </w:tcPr>
          <w:p w14:paraId="635F1ED0"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eviewers use this portion to capture their own comments, citations, or questions.]</w:t>
            </w:r>
          </w:p>
        </w:tc>
      </w:tr>
      <w:tr w:rsidR="008E77E5" w:rsidRPr="00613788" w14:paraId="77109030" w14:textId="77777777" w:rsidTr="0003134A">
        <w:trPr>
          <w:cantSplit/>
        </w:trPr>
        <w:tc>
          <w:tcPr>
            <w:cnfStyle w:val="001000000000" w:firstRow="0" w:lastRow="0" w:firstColumn="1" w:lastColumn="0" w:oddVBand="0" w:evenVBand="0" w:oddHBand="0" w:evenHBand="0" w:firstRowFirstColumn="0" w:firstRowLastColumn="0" w:lastRowFirstColumn="0" w:lastRowLastColumn="0"/>
            <w:tcW w:w="1257" w:type="dxa"/>
          </w:tcPr>
          <w:p w14:paraId="24A0F519" w14:textId="77777777" w:rsidR="008E77E5" w:rsidRPr="00613788" w:rsidRDefault="008E77E5" w:rsidP="00613788">
            <w:pPr>
              <w:spacing w:after="120" w:line="240" w:lineRule="auto"/>
              <w:rPr>
                <w:b w:val="0"/>
              </w:rPr>
            </w:pPr>
            <w:bookmarkStart w:id="66" w:name="_Hlk126328690"/>
            <w:r w:rsidRPr="00613788">
              <w:rPr>
                <w:b w:val="0"/>
              </w:rPr>
              <w:t>[Continue from above.]</w:t>
            </w:r>
          </w:p>
        </w:tc>
        <w:tc>
          <w:tcPr>
            <w:tcW w:w="1737" w:type="dxa"/>
          </w:tcPr>
          <w:p w14:paraId="4DE79473"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737" w:type="dxa"/>
          </w:tcPr>
          <w:p w14:paraId="4836EDD9"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tcPr>
          <w:p w14:paraId="7E4F7126"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tcPr>
          <w:p w14:paraId="48B4BE68"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226" w:type="dxa"/>
          </w:tcPr>
          <w:p w14:paraId="58F98282"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bookmarkEnd w:id="66"/>
      <w:tr w:rsidR="008E77E5" w:rsidRPr="00613788" w14:paraId="2DB605DA" w14:textId="77777777" w:rsidTr="000313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7" w:type="dxa"/>
            <w:shd w:val="clear" w:color="auto" w:fill="FFFFFF" w:themeFill="background1"/>
          </w:tcPr>
          <w:p w14:paraId="51786EE8" w14:textId="77777777" w:rsidR="008E77E5" w:rsidRPr="00613788" w:rsidRDefault="008E77E5" w:rsidP="00613788">
            <w:pPr>
              <w:spacing w:after="120" w:line="240" w:lineRule="auto"/>
              <w:rPr>
                <w:b w:val="0"/>
              </w:rPr>
            </w:pPr>
            <w:r w:rsidRPr="00613788">
              <w:rPr>
                <w:b w:val="0"/>
              </w:rPr>
              <w:t>[Continue from above.]</w:t>
            </w:r>
          </w:p>
        </w:tc>
        <w:tc>
          <w:tcPr>
            <w:tcW w:w="1737" w:type="dxa"/>
            <w:shd w:val="clear" w:color="auto" w:fill="FFFFFF" w:themeFill="background1"/>
          </w:tcPr>
          <w:p w14:paraId="1443A2A9"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737" w:type="dxa"/>
            <w:shd w:val="clear" w:color="auto" w:fill="FFFFFF" w:themeFill="background1"/>
          </w:tcPr>
          <w:p w14:paraId="01C3E1D9"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44" w:type="dxa"/>
            <w:shd w:val="clear" w:color="auto" w:fill="FFFFFF" w:themeFill="background1"/>
          </w:tcPr>
          <w:p w14:paraId="52BBFB00"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44" w:type="dxa"/>
            <w:shd w:val="clear" w:color="auto" w:fill="FFFFFF" w:themeFill="background1"/>
          </w:tcPr>
          <w:p w14:paraId="10991F8C"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226" w:type="dxa"/>
            <w:shd w:val="clear" w:color="auto" w:fill="FFFFFF" w:themeFill="background1"/>
          </w:tcPr>
          <w:p w14:paraId="5D5C0198"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8E77E5" w:rsidRPr="00613788" w14:paraId="3022E5A4" w14:textId="77777777" w:rsidTr="0003134A">
        <w:trPr>
          <w:cantSplit/>
        </w:trPr>
        <w:tc>
          <w:tcPr>
            <w:cnfStyle w:val="001000000000" w:firstRow="0" w:lastRow="0" w:firstColumn="1" w:lastColumn="0" w:oddVBand="0" w:evenVBand="0" w:oddHBand="0" w:evenHBand="0" w:firstRowFirstColumn="0" w:firstRowLastColumn="0" w:lastRowFirstColumn="0" w:lastRowLastColumn="0"/>
            <w:tcW w:w="1257" w:type="dxa"/>
            <w:shd w:val="clear" w:color="auto" w:fill="FFFFFF" w:themeFill="background1"/>
          </w:tcPr>
          <w:p w14:paraId="3B0B49AC" w14:textId="77777777" w:rsidR="008E77E5" w:rsidRPr="00613788" w:rsidRDefault="008E77E5" w:rsidP="00613788">
            <w:pPr>
              <w:spacing w:after="120" w:line="240" w:lineRule="auto"/>
              <w:rPr>
                <w:b w:val="0"/>
              </w:rPr>
            </w:pPr>
            <w:r w:rsidRPr="00613788">
              <w:rPr>
                <w:b w:val="0"/>
              </w:rPr>
              <w:t>[Continue from above.]</w:t>
            </w:r>
          </w:p>
        </w:tc>
        <w:tc>
          <w:tcPr>
            <w:tcW w:w="1737" w:type="dxa"/>
            <w:shd w:val="clear" w:color="auto" w:fill="FFFFFF" w:themeFill="background1"/>
          </w:tcPr>
          <w:p w14:paraId="3B161E48"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737" w:type="dxa"/>
            <w:shd w:val="clear" w:color="auto" w:fill="FFFFFF" w:themeFill="background1"/>
          </w:tcPr>
          <w:p w14:paraId="5A947EFB"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shd w:val="clear" w:color="auto" w:fill="FFFFFF" w:themeFill="background1"/>
          </w:tcPr>
          <w:p w14:paraId="0DD84053"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shd w:val="clear" w:color="auto" w:fill="FFFFFF" w:themeFill="background1"/>
          </w:tcPr>
          <w:p w14:paraId="3C285B29"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226" w:type="dxa"/>
            <w:shd w:val="clear" w:color="auto" w:fill="FFFFFF" w:themeFill="background1"/>
          </w:tcPr>
          <w:p w14:paraId="733E17C5"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8E77E5" w:rsidRPr="00613788" w14:paraId="11F0A0C6" w14:textId="77777777" w:rsidTr="000313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7" w:type="dxa"/>
            <w:shd w:val="clear" w:color="auto" w:fill="FFFFFF" w:themeFill="background1"/>
          </w:tcPr>
          <w:p w14:paraId="45D08ED5" w14:textId="77777777" w:rsidR="008E77E5" w:rsidRPr="00613788" w:rsidRDefault="008E77E5" w:rsidP="00613788">
            <w:pPr>
              <w:spacing w:after="120" w:line="240" w:lineRule="auto"/>
              <w:rPr>
                <w:b w:val="0"/>
              </w:rPr>
            </w:pPr>
            <w:r w:rsidRPr="00613788">
              <w:rPr>
                <w:b w:val="0"/>
              </w:rPr>
              <w:t>[Continue from above.]</w:t>
            </w:r>
          </w:p>
        </w:tc>
        <w:tc>
          <w:tcPr>
            <w:tcW w:w="1737" w:type="dxa"/>
            <w:shd w:val="clear" w:color="auto" w:fill="FFFFFF" w:themeFill="background1"/>
          </w:tcPr>
          <w:p w14:paraId="6D045B71"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737" w:type="dxa"/>
            <w:shd w:val="clear" w:color="auto" w:fill="FFFFFF" w:themeFill="background1"/>
          </w:tcPr>
          <w:p w14:paraId="5B34E4A0"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44" w:type="dxa"/>
            <w:shd w:val="clear" w:color="auto" w:fill="FFFFFF" w:themeFill="background1"/>
          </w:tcPr>
          <w:p w14:paraId="1733C198"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44" w:type="dxa"/>
            <w:shd w:val="clear" w:color="auto" w:fill="FFFFFF" w:themeFill="background1"/>
          </w:tcPr>
          <w:p w14:paraId="3796942C"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226" w:type="dxa"/>
            <w:shd w:val="clear" w:color="auto" w:fill="FFFFFF" w:themeFill="background1"/>
          </w:tcPr>
          <w:p w14:paraId="26BF3F6B"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8E77E5" w:rsidRPr="00613788" w14:paraId="7010602D" w14:textId="77777777" w:rsidTr="0003134A">
        <w:trPr>
          <w:cantSplit/>
        </w:trPr>
        <w:tc>
          <w:tcPr>
            <w:cnfStyle w:val="001000000000" w:firstRow="0" w:lastRow="0" w:firstColumn="1" w:lastColumn="0" w:oddVBand="0" w:evenVBand="0" w:oddHBand="0" w:evenHBand="0" w:firstRowFirstColumn="0" w:firstRowLastColumn="0" w:lastRowFirstColumn="0" w:lastRowLastColumn="0"/>
            <w:tcW w:w="1257" w:type="dxa"/>
            <w:shd w:val="clear" w:color="auto" w:fill="FFFFFF" w:themeFill="background1"/>
          </w:tcPr>
          <w:p w14:paraId="5754888C" w14:textId="77777777" w:rsidR="008E77E5" w:rsidRPr="00613788" w:rsidRDefault="008E77E5" w:rsidP="00613788">
            <w:pPr>
              <w:spacing w:after="120" w:line="240" w:lineRule="auto"/>
              <w:rPr>
                <w:b w:val="0"/>
              </w:rPr>
            </w:pPr>
            <w:r w:rsidRPr="00613788">
              <w:rPr>
                <w:b w:val="0"/>
              </w:rPr>
              <w:t>[Continue from above.]</w:t>
            </w:r>
          </w:p>
        </w:tc>
        <w:tc>
          <w:tcPr>
            <w:tcW w:w="1737" w:type="dxa"/>
            <w:shd w:val="clear" w:color="auto" w:fill="FFFFFF" w:themeFill="background1"/>
          </w:tcPr>
          <w:p w14:paraId="61073AAC"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737" w:type="dxa"/>
            <w:shd w:val="clear" w:color="auto" w:fill="FFFFFF" w:themeFill="background1"/>
          </w:tcPr>
          <w:p w14:paraId="6D62D430"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shd w:val="clear" w:color="auto" w:fill="FFFFFF" w:themeFill="background1"/>
          </w:tcPr>
          <w:p w14:paraId="0373315F"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shd w:val="clear" w:color="auto" w:fill="FFFFFF" w:themeFill="background1"/>
          </w:tcPr>
          <w:p w14:paraId="7539CDC5"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226" w:type="dxa"/>
            <w:shd w:val="clear" w:color="auto" w:fill="FFFFFF" w:themeFill="background1"/>
          </w:tcPr>
          <w:p w14:paraId="4597EA9D"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44BF22E3" w14:textId="77777777" w:rsidR="008E77E5" w:rsidRPr="00613788" w:rsidRDefault="008E77E5" w:rsidP="00613788">
      <w:pPr>
        <w:spacing w:before="0" w:line="240" w:lineRule="auto"/>
      </w:pPr>
      <w:r w:rsidRPr="00613788">
        <w:br w:type="page"/>
      </w:r>
    </w:p>
    <w:p w14:paraId="5AAAFE91" w14:textId="77777777" w:rsidR="00711B88" w:rsidRPr="00613788" w:rsidRDefault="00711B88" w:rsidP="00613788">
      <w:pPr>
        <w:pStyle w:val="Heading3"/>
      </w:pPr>
      <w:bookmarkStart w:id="67" w:name="_Toc152058877"/>
      <w:r w:rsidRPr="00613788">
        <w:lastRenderedPageBreak/>
        <w:t>Standards Map Template Adapted for Mathematics for Conceptual Ideas or Big Ideas</w:t>
      </w:r>
      <w:bookmarkEnd w:id="67"/>
    </w:p>
    <w:p w14:paraId="6CF4D8CA" w14:textId="3FF4E11A" w:rsidR="00711B88" w:rsidRPr="00613788" w:rsidRDefault="00711B88" w:rsidP="00AE26F9">
      <w:pPr>
        <w:spacing w:before="240" w:after="240" w:line="240" w:lineRule="auto"/>
      </w:pPr>
      <w:r w:rsidRPr="00613788">
        <w:t>This template can be used to map standards based on major conceptual ideas in any subject area.</w:t>
      </w:r>
    </w:p>
    <w:tbl>
      <w:tblPr>
        <w:tblStyle w:val="TableGrid"/>
        <w:tblW w:w="0" w:type="auto"/>
        <w:tblLook w:val="04A0" w:firstRow="1" w:lastRow="0" w:firstColumn="1" w:lastColumn="0" w:noHBand="0" w:noVBand="1"/>
        <w:tblDescription w:val="Standards template for major conceptual ideas in any subject area."/>
      </w:tblPr>
      <w:tblGrid>
        <w:gridCol w:w="1585"/>
        <w:gridCol w:w="1933"/>
        <w:gridCol w:w="1682"/>
        <w:gridCol w:w="1279"/>
        <w:gridCol w:w="1279"/>
        <w:gridCol w:w="1592"/>
      </w:tblGrid>
      <w:tr w:rsidR="00711B88" w:rsidRPr="00613788" w14:paraId="49728FE9" w14:textId="77777777" w:rsidTr="00AE26F9">
        <w:trPr>
          <w:cantSplit/>
          <w:tblHeader/>
        </w:trPr>
        <w:tc>
          <w:tcPr>
            <w:tcW w:w="0" w:type="auto"/>
            <w:shd w:val="clear" w:color="auto" w:fill="DEEAF6" w:themeFill="accent5" w:themeFillTint="33"/>
          </w:tcPr>
          <w:p w14:paraId="082DAE9A" w14:textId="77777777" w:rsidR="00711B88" w:rsidRPr="00613788" w:rsidRDefault="00711B88" w:rsidP="008C1752">
            <w:pPr>
              <w:spacing w:after="120" w:line="240" w:lineRule="auto"/>
              <w:jc w:val="center"/>
              <w:rPr>
                <w:b/>
                <w:bCs/>
                <w:noProof/>
              </w:rPr>
            </w:pPr>
            <w:r w:rsidRPr="00613788">
              <w:rPr>
                <w:b/>
                <w:bCs/>
                <w:noProof/>
              </w:rPr>
              <w:t>Major Conceptual Ideas/Big Ideas</w:t>
            </w:r>
          </w:p>
        </w:tc>
        <w:tc>
          <w:tcPr>
            <w:tcW w:w="0" w:type="auto"/>
            <w:shd w:val="clear" w:color="auto" w:fill="DEEAF6" w:themeFill="accent5" w:themeFillTint="33"/>
          </w:tcPr>
          <w:p w14:paraId="5B900F1A" w14:textId="77777777" w:rsidR="00711B88" w:rsidRPr="00613788" w:rsidRDefault="00711B88" w:rsidP="008C1752">
            <w:pPr>
              <w:spacing w:after="120" w:line="240" w:lineRule="auto"/>
              <w:jc w:val="center"/>
              <w:rPr>
                <w:b/>
                <w:bCs/>
                <w:noProof/>
              </w:rPr>
            </w:pPr>
            <w:r w:rsidRPr="00613788">
              <w:rPr>
                <w:b/>
                <w:bCs/>
                <w:noProof/>
              </w:rPr>
              <w:t>How do the program’s Major Conceptual Ideas map to the Framework’s Big Ideas?</w:t>
            </w:r>
          </w:p>
        </w:tc>
        <w:tc>
          <w:tcPr>
            <w:tcW w:w="0" w:type="auto"/>
            <w:shd w:val="clear" w:color="auto" w:fill="DEEAF6" w:themeFill="accent5" w:themeFillTint="33"/>
          </w:tcPr>
          <w:p w14:paraId="40A04B63" w14:textId="77777777" w:rsidR="00711B88" w:rsidRPr="00613788" w:rsidRDefault="00711B88" w:rsidP="008C1752">
            <w:pPr>
              <w:spacing w:after="120" w:line="240" w:lineRule="auto"/>
              <w:jc w:val="center"/>
              <w:rPr>
                <w:b/>
                <w:bCs/>
                <w:noProof/>
              </w:rPr>
            </w:pPr>
            <w:r w:rsidRPr="00613788">
              <w:rPr>
                <w:b/>
                <w:bCs/>
                <w:noProof/>
              </w:rPr>
              <w:t>How are the Standards Covered under the Major Conceptual Ideas?</w:t>
            </w:r>
          </w:p>
        </w:tc>
        <w:tc>
          <w:tcPr>
            <w:tcW w:w="0" w:type="auto"/>
            <w:shd w:val="clear" w:color="auto" w:fill="DEEAF6" w:themeFill="accent5" w:themeFillTint="33"/>
          </w:tcPr>
          <w:p w14:paraId="6078E0DE" w14:textId="77777777" w:rsidR="00711B88" w:rsidRPr="00613788" w:rsidRDefault="00711B88" w:rsidP="008C1752">
            <w:pPr>
              <w:spacing w:after="120" w:line="240" w:lineRule="auto"/>
              <w:jc w:val="center"/>
              <w:rPr>
                <w:b/>
                <w:bCs/>
                <w:noProof/>
              </w:rPr>
            </w:pPr>
            <w:r w:rsidRPr="00613788">
              <w:rPr>
                <w:b/>
                <w:bCs/>
                <w:noProof/>
              </w:rPr>
              <w:t>Met</w:t>
            </w:r>
          </w:p>
        </w:tc>
        <w:tc>
          <w:tcPr>
            <w:tcW w:w="0" w:type="auto"/>
            <w:shd w:val="clear" w:color="auto" w:fill="DEEAF6" w:themeFill="accent5" w:themeFillTint="33"/>
          </w:tcPr>
          <w:p w14:paraId="18577E91" w14:textId="77777777" w:rsidR="00711B88" w:rsidRPr="00613788" w:rsidRDefault="00711B88" w:rsidP="008C1752">
            <w:pPr>
              <w:spacing w:after="120" w:line="240" w:lineRule="auto"/>
              <w:jc w:val="center"/>
              <w:rPr>
                <w:b/>
                <w:bCs/>
                <w:noProof/>
              </w:rPr>
            </w:pPr>
            <w:r w:rsidRPr="00613788">
              <w:rPr>
                <w:b/>
                <w:bCs/>
                <w:noProof/>
              </w:rPr>
              <w:t>Not Met</w:t>
            </w:r>
          </w:p>
        </w:tc>
        <w:tc>
          <w:tcPr>
            <w:tcW w:w="0" w:type="auto"/>
            <w:shd w:val="clear" w:color="auto" w:fill="DEEAF6" w:themeFill="accent5" w:themeFillTint="33"/>
          </w:tcPr>
          <w:p w14:paraId="6F9F32F3" w14:textId="77777777" w:rsidR="00711B88" w:rsidRPr="00613788" w:rsidRDefault="00711B88" w:rsidP="008C1752">
            <w:pPr>
              <w:spacing w:after="120" w:line="240" w:lineRule="auto"/>
              <w:jc w:val="center"/>
              <w:rPr>
                <w:b/>
                <w:bCs/>
                <w:noProof/>
              </w:rPr>
            </w:pPr>
            <w:r w:rsidRPr="00613788">
              <w:rPr>
                <w:b/>
                <w:bCs/>
                <w:noProof/>
              </w:rPr>
              <w:t>Reviewer Notes</w:t>
            </w:r>
          </w:p>
        </w:tc>
      </w:tr>
      <w:tr w:rsidR="00711B88" w:rsidRPr="00613788" w14:paraId="5BDD126D" w14:textId="77777777" w:rsidTr="00AE26F9">
        <w:trPr>
          <w:cantSplit/>
        </w:trPr>
        <w:tc>
          <w:tcPr>
            <w:tcW w:w="0" w:type="auto"/>
          </w:tcPr>
          <w:p w14:paraId="4B07AC65" w14:textId="77777777" w:rsidR="00711B88" w:rsidRPr="00613788" w:rsidRDefault="00711B88" w:rsidP="00613788">
            <w:pPr>
              <w:spacing w:after="120" w:line="240" w:lineRule="auto"/>
              <w:rPr>
                <w:b/>
              </w:rPr>
            </w:pPr>
            <w:r w:rsidRPr="00613788">
              <w:t>[Include Conceptual Idea/Big Idea.]</w:t>
            </w:r>
          </w:p>
        </w:tc>
        <w:tc>
          <w:tcPr>
            <w:tcW w:w="0" w:type="auto"/>
          </w:tcPr>
          <w:p w14:paraId="006D74DD" w14:textId="77777777" w:rsidR="00711B88" w:rsidRPr="00613788" w:rsidRDefault="00711B88" w:rsidP="00613788">
            <w:pPr>
              <w:spacing w:after="120" w:line="240" w:lineRule="auto"/>
              <w:rPr>
                <w:bCs/>
              </w:rPr>
            </w:pPr>
            <w:r w:rsidRPr="00613788">
              <w:t>[Include the language of corresponding Major Conceptual Idea/Big Idea.]</w:t>
            </w:r>
          </w:p>
        </w:tc>
        <w:tc>
          <w:tcPr>
            <w:tcW w:w="0" w:type="auto"/>
          </w:tcPr>
          <w:p w14:paraId="0228F16B" w14:textId="77777777" w:rsidR="00711B88" w:rsidRPr="00613788" w:rsidRDefault="00711B88" w:rsidP="00613788">
            <w:pPr>
              <w:spacing w:after="120" w:line="240" w:lineRule="auto"/>
              <w:rPr>
                <w:bCs/>
              </w:rPr>
            </w:pPr>
            <w:r w:rsidRPr="00613788">
              <w:t>[Publisher or curriculum developer provides one or more citations.]</w:t>
            </w:r>
          </w:p>
        </w:tc>
        <w:tc>
          <w:tcPr>
            <w:tcW w:w="0" w:type="auto"/>
          </w:tcPr>
          <w:p w14:paraId="77C25303" w14:textId="77777777" w:rsidR="00711B88" w:rsidRPr="00613788" w:rsidRDefault="00711B88" w:rsidP="00613788">
            <w:pPr>
              <w:spacing w:after="120" w:line="240" w:lineRule="auto"/>
              <w:rPr>
                <w:bCs/>
              </w:rPr>
            </w:pPr>
            <w:r w:rsidRPr="00613788">
              <w:t>[Check if met.]</w:t>
            </w:r>
          </w:p>
        </w:tc>
        <w:tc>
          <w:tcPr>
            <w:tcW w:w="0" w:type="auto"/>
          </w:tcPr>
          <w:p w14:paraId="74F787D1" w14:textId="77777777" w:rsidR="00711B88" w:rsidRPr="00613788" w:rsidRDefault="00711B88" w:rsidP="00613788">
            <w:pPr>
              <w:spacing w:after="120" w:line="240" w:lineRule="auto"/>
              <w:rPr>
                <w:bCs/>
              </w:rPr>
            </w:pPr>
            <w:r w:rsidRPr="00613788">
              <w:t>[Check if not met.]</w:t>
            </w:r>
          </w:p>
        </w:tc>
        <w:tc>
          <w:tcPr>
            <w:tcW w:w="0" w:type="auto"/>
          </w:tcPr>
          <w:p w14:paraId="572259D5" w14:textId="77777777" w:rsidR="00711B88" w:rsidRPr="00613788" w:rsidRDefault="00711B88" w:rsidP="00613788">
            <w:pPr>
              <w:spacing w:after="120" w:line="240" w:lineRule="auto"/>
              <w:rPr>
                <w:bCs/>
              </w:rPr>
            </w:pPr>
            <w:r w:rsidRPr="00613788">
              <w:t>[Reviewers use this portion to capture their own comments, citations, or questions.]</w:t>
            </w:r>
          </w:p>
        </w:tc>
      </w:tr>
      <w:tr w:rsidR="00711B88" w:rsidRPr="00613788" w14:paraId="33CC5BFF" w14:textId="77777777" w:rsidTr="00AE26F9">
        <w:trPr>
          <w:cantSplit/>
        </w:trPr>
        <w:tc>
          <w:tcPr>
            <w:tcW w:w="0" w:type="auto"/>
          </w:tcPr>
          <w:p w14:paraId="4B18B577" w14:textId="5B910EC6" w:rsidR="00711B88" w:rsidRPr="00613788" w:rsidRDefault="00711B88" w:rsidP="00613788">
            <w:pPr>
              <w:spacing w:after="120" w:line="240" w:lineRule="auto"/>
            </w:pPr>
            <w:r w:rsidRPr="00613788">
              <w:t>[Continue from above.]</w:t>
            </w:r>
          </w:p>
        </w:tc>
        <w:tc>
          <w:tcPr>
            <w:tcW w:w="0" w:type="auto"/>
          </w:tcPr>
          <w:p w14:paraId="0DF67638" w14:textId="0F48F2A0" w:rsidR="00711B88" w:rsidRPr="00613788" w:rsidRDefault="00711B88" w:rsidP="00613788">
            <w:pPr>
              <w:spacing w:after="120" w:line="240" w:lineRule="auto"/>
            </w:pPr>
            <w:r w:rsidRPr="00613788">
              <w:t>[Continue from above.]</w:t>
            </w:r>
          </w:p>
        </w:tc>
        <w:tc>
          <w:tcPr>
            <w:tcW w:w="0" w:type="auto"/>
          </w:tcPr>
          <w:p w14:paraId="4321E99B" w14:textId="24F71616" w:rsidR="00711B88" w:rsidRPr="00613788" w:rsidRDefault="00711B88" w:rsidP="00613788">
            <w:pPr>
              <w:spacing w:after="120" w:line="240" w:lineRule="auto"/>
            </w:pPr>
            <w:r w:rsidRPr="00613788">
              <w:t>[Continue from above.]</w:t>
            </w:r>
          </w:p>
        </w:tc>
        <w:tc>
          <w:tcPr>
            <w:tcW w:w="0" w:type="auto"/>
          </w:tcPr>
          <w:p w14:paraId="070BC00B" w14:textId="6A9197D7" w:rsidR="00711B88" w:rsidRPr="00613788" w:rsidRDefault="00711B88" w:rsidP="00613788">
            <w:pPr>
              <w:spacing w:after="120" w:line="240" w:lineRule="auto"/>
            </w:pPr>
            <w:r w:rsidRPr="00613788">
              <w:t>[Continue from above.]</w:t>
            </w:r>
          </w:p>
        </w:tc>
        <w:tc>
          <w:tcPr>
            <w:tcW w:w="0" w:type="auto"/>
          </w:tcPr>
          <w:p w14:paraId="68D32C94" w14:textId="3A909CB3" w:rsidR="00711B88" w:rsidRPr="00613788" w:rsidRDefault="00711B88" w:rsidP="00613788">
            <w:pPr>
              <w:spacing w:after="120" w:line="240" w:lineRule="auto"/>
            </w:pPr>
            <w:r w:rsidRPr="00613788">
              <w:t>[Continue from above.]</w:t>
            </w:r>
          </w:p>
        </w:tc>
        <w:tc>
          <w:tcPr>
            <w:tcW w:w="0" w:type="auto"/>
          </w:tcPr>
          <w:p w14:paraId="086207A8" w14:textId="0AE83A6F" w:rsidR="00711B88" w:rsidRPr="00613788" w:rsidRDefault="00711B88" w:rsidP="00613788">
            <w:pPr>
              <w:spacing w:after="120" w:line="240" w:lineRule="auto"/>
            </w:pPr>
            <w:r w:rsidRPr="00613788">
              <w:t>[Continue from above.]</w:t>
            </w:r>
          </w:p>
        </w:tc>
      </w:tr>
      <w:tr w:rsidR="00711B88" w:rsidRPr="00613788" w14:paraId="4305B2D1" w14:textId="77777777" w:rsidTr="00AE26F9">
        <w:trPr>
          <w:cantSplit/>
        </w:trPr>
        <w:tc>
          <w:tcPr>
            <w:tcW w:w="0" w:type="auto"/>
          </w:tcPr>
          <w:p w14:paraId="0261E531" w14:textId="66F0A0DD" w:rsidR="00711B88" w:rsidRPr="00613788" w:rsidRDefault="00711B88" w:rsidP="00613788">
            <w:pPr>
              <w:spacing w:after="120" w:line="240" w:lineRule="auto"/>
            </w:pPr>
            <w:r w:rsidRPr="00613788">
              <w:t>[Continue from above.]</w:t>
            </w:r>
          </w:p>
        </w:tc>
        <w:tc>
          <w:tcPr>
            <w:tcW w:w="0" w:type="auto"/>
          </w:tcPr>
          <w:p w14:paraId="00A23D1B" w14:textId="7C909C05" w:rsidR="00711B88" w:rsidRPr="00613788" w:rsidRDefault="00711B88" w:rsidP="00613788">
            <w:pPr>
              <w:spacing w:after="120" w:line="240" w:lineRule="auto"/>
            </w:pPr>
            <w:r w:rsidRPr="00613788">
              <w:t>[Continue from above.]</w:t>
            </w:r>
          </w:p>
        </w:tc>
        <w:tc>
          <w:tcPr>
            <w:tcW w:w="0" w:type="auto"/>
          </w:tcPr>
          <w:p w14:paraId="6B0EE00B" w14:textId="36172242" w:rsidR="00711B88" w:rsidRPr="00613788" w:rsidRDefault="00711B88" w:rsidP="00613788">
            <w:pPr>
              <w:spacing w:after="120" w:line="240" w:lineRule="auto"/>
            </w:pPr>
            <w:r w:rsidRPr="00613788">
              <w:t>[Continue from above.]</w:t>
            </w:r>
          </w:p>
        </w:tc>
        <w:tc>
          <w:tcPr>
            <w:tcW w:w="0" w:type="auto"/>
          </w:tcPr>
          <w:p w14:paraId="34B5EF6A" w14:textId="6E7B1029" w:rsidR="00711B88" w:rsidRPr="00613788" w:rsidRDefault="00711B88" w:rsidP="00613788">
            <w:pPr>
              <w:spacing w:after="120" w:line="240" w:lineRule="auto"/>
            </w:pPr>
            <w:r w:rsidRPr="00613788">
              <w:t>[Continue from above.]</w:t>
            </w:r>
          </w:p>
        </w:tc>
        <w:tc>
          <w:tcPr>
            <w:tcW w:w="0" w:type="auto"/>
          </w:tcPr>
          <w:p w14:paraId="42AE920B" w14:textId="58D8575E" w:rsidR="00711B88" w:rsidRPr="00613788" w:rsidRDefault="00711B88" w:rsidP="00613788">
            <w:pPr>
              <w:spacing w:after="120" w:line="240" w:lineRule="auto"/>
            </w:pPr>
            <w:r w:rsidRPr="00613788">
              <w:t>[Continue from above.]</w:t>
            </w:r>
          </w:p>
        </w:tc>
        <w:tc>
          <w:tcPr>
            <w:tcW w:w="0" w:type="auto"/>
          </w:tcPr>
          <w:p w14:paraId="3E259659" w14:textId="0A16724B" w:rsidR="00711B88" w:rsidRPr="00613788" w:rsidRDefault="00711B88" w:rsidP="00613788">
            <w:pPr>
              <w:spacing w:after="120" w:line="240" w:lineRule="auto"/>
            </w:pPr>
            <w:r w:rsidRPr="00613788">
              <w:t>[Continue from above.]</w:t>
            </w:r>
          </w:p>
        </w:tc>
      </w:tr>
      <w:tr w:rsidR="00711B88" w:rsidRPr="00613788" w14:paraId="38503F7C" w14:textId="77777777" w:rsidTr="00AE26F9">
        <w:trPr>
          <w:cantSplit/>
        </w:trPr>
        <w:tc>
          <w:tcPr>
            <w:tcW w:w="0" w:type="auto"/>
          </w:tcPr>
          <w:p w14:paraId="661579E7" w14:textId="38581D72" w:rsidR="00711B88" w:rsidRPr="00613788" w:rsidRDefault="00711B88" w:rsidP="00613788">
            <w:pPr>
              <w:spacing w:after="120" w:line="240" w:lineRule="auto"/>
            </w:pPr>
            <w:r w:rsidRPr="00613788">
              <w:t>[Continue from above.]</w:t>
            </w:r>
          </w:p>
        </w:tc>
        <w:tc>
          <w:tcPr>
            <w:tcW w:w="0" w:type="auto"/>
          </w:tcPr>
          <w:p w14:paraId="60F26DA8" w14:textId="52BE58FC" w:rsidR="00711B88" w:rsidRPr="00613788" w:rsidRDefault="00711B88" w:rsidP="00613788">
            <w:pPr>
              <w:spacing w:after="120" w:line="240" w:lineRule="auto"/>
            </w:pPr>
            <w:r w:rsidRPr="00613788">
              <w:t>[Continue from above.]</w:t>
            </w:r>
          </w:p>
        </w:tc>
        <w:tc>
          <w:tcPr>
            <w:tcW w:w="0" w:type="auto"/>
          </w:tcPr>
          <w:p w14:paraId="4F659E99" w14:textId="308A16C5" w:rsidR="00711B88" w:rsidRPr="00613788" w:rsidRDefault="00711B88" w:rsidP="00613788">
            <w:pPr>
              <w:spacing w:after="120" w:line="240" w:lineRule="auto"/>
            </w:pPr>
            <w:r w:rsidRPr="00613788">
              <w:t>[Continue from above.]</w:t>
            </w:r>
          </w:p>
        </w:tc>
        <w:tc>
          <w:tcPr>
            <w:tcW w:w="0" w:type="auto"/>
          </w:tcPr>
          <w:p w14:paraId="088221E3" w14:textId="0227D4CF" w:rsidR="00711B88" w:rsidRPr="00613788" w:rsidRDefault="00711B88" w:rsidP="00613788">
            <w:pPr>
              <w:spacing w:after="120" w:line="240" w:lineRule="auto"/>
            </w:pPr>
            <w:r w:rsidRPr="00613788">
              <w:t>[Continue from above.]</w:t>
            </w:r>
          </w:p>
        </w:tc>
        <w:tc>
          <w:tcPr>
            <w:tcW w:w="0" w:type="auto"/>
          </w:tcPr>
          <w:p w14:paraId="035AADD4" w14:textId="7E9C90E7" w:rsidR="00711B88" w:rsidRPr="00613788" w:rsidRDefault="00711B88" w:rsidP="00613788">
            <w:pPr>
              <w:spacing w:after="120" w:line="240" w:lineRule="auto"/>
            </w:pPr>
            <w:r w:rsidRPr="00613788">
              <w:t>[Continue from above.]</w:t>
            </w:r>
          </w:p>
        </w:tc>
        <w:tc>
          <w:tcPr>
            <w:tcW w:w="0" w:type="auto"/>
          </w:tcPr>
          <w:p w14:paraId="48CB3F82" w14:textId="1A2B630B" w:rsidR="00711B88" w:rsidRPr="00613788" w:rsidRDefault="00711B88" w:rsidP="00613788">
            <w:pPr>
              <w:spacing w:after="120" w:line="240" w:lineRule="auto"/>
            </w:pPr>
            <w:r w:rsidRPr="00613788">
              <w:t>[Continue from above.]</w:t>
            </w:r>
          </w:p>
        </w:tc>
      </w:tr>
      <w:tr w:rsidR="00711B88" w:rsidRPr="00613788" w14:paraId="32C045D3" w14:textId="77777777" w:rsidTr="00AE26F9">
        <w:trPr>
          <w:cantSplit/>
        </w:trPr>
        <w:tc>
          <w:tcPr>
            <w:tcW w:w="0" w:type="auto"/>
          </w:tcPr>
          <w:p w14:paraId="3D51EAFA" w14:textId="276E6C1E" w:rsidR="00711B88" w:rsidRPr="00613788" w:rsidRDefault="00711B88" w:rsidP="00613788">
            <w:pPr>
              <w:spacing w:after="120" w:line="240" w:lineRule="auto"/>
            </w:pPr>
            <w:r w:rsidRPr="00613788">
              <w:t>[Continue from above.]</w:t>
            </w:r>
          </w:p>
        </w:tc>
        <w:tc>
          <w:tcPr>
            <w:tcW w:w="0" w:type="auto"/>
          </w:tcPr>
          <w:p w14:paraId="0AB05656" w14:textId="6B68AE69" w:rsidR="00711B88" w:rsidRPr="00613788" w:rsidRDefault="00711B88" w:rsidP="00613788">
            <w:pPr>
              <w:spacing w:after="120" w:line="240" w:lineRule="auto"/>
            </w:pPr>
            <w:r w:rsidRPr="00613788">
              <w:t>[Continue from above.]</w:t>
            </w:r>
          </w:p>
        </w:tc>
        <w:tc>
          <w:tcPr>
            <w:tcW w:w="0" w:type="auto"/>
          </w:tcPr>
          <w:p w14:paraId="29ECC8BB" w14:textId="3C984069" w:rsidR="00711B88" w:rsidRPr="00613788" w:rsidRDefault="00711B88" w:rsidP="00613788">
            <w:pPr>
              <w:spacing w:after="120" w:line="240" w:lineRule="auto"/>
            </w:pPr>
            <w:r w:rsidRPr="00613788">
              <w:t>[Continue from above.]</w:t>
            </w:r>
          </w:p>
        </w:tc>
        <w:tc>
          <w:tcPr>
            <w:tcW w:w="0" w:type="auto"/>
          </w:tcPr>
          <w:p w14:paraId="7BDD7D34" w14:textId="4D1BA97E" w:rsidR="00711B88" w:rsidRPr="00613788" w:rsidRDefault="00711B88" w:rsidP="00613788">
            <w:pPr>
              <w:spacing w:after="120" w:line="240" w:lineRule="auto"/>
            </w:pPr>
            <w:r w:rsidRPr="00613788">
              <w:t>[Continue from above.]</w:t>
            </w:r>
          </w:p>
        </w:tc>
        <w:tc>
          <w:tcPr>
            <w:tcW w:w="0" w:type="auto"/>
          </w:tcPr>
          <w:p w14:paraId="7B193AD5" w14:textId="576FF35D" w:rsidR="00711B88" w:rsidRPr="00613788" w:rsidRDefault="00711B88" w:rsidP="00613788">
            <w:pPr>
              <w:spacing w:after="120" w:line="240" w:lineRule="auto"/>
            </w:pPr>
            <w:r w:rsidRPr="00613788">
              <w:t>[Continue from above.]</w:t>
            </w:r>
          </w:p>
        </w:tc>
        <w:tc>
          <w:tcPr>
            <w:tcW w:w="0" w:type="auto"/>
          </w:tcPr>
          <w:p w14:paraId="11F302D4" w14:textId="0D834E87" w:rsidR="00711B88" w:rsidRPr="00613788" w:rsidRDefault="00711B88" w:rsidP="00613788">
            <w:pPr>
              <w:spacing w:after="120" w:line="240" w:lineRule="auto"/>
            </w:pPr>
            <w:r w:rsidRPr="00613788">
              <w:t>[Continue from above.]</w:t>
            </w:r>
          </w:p>
        </w:tc>
      </w:tr>
    </w:tbl>
    <w:p w14:paraId="41F226AB" w14:textId="77777777" w:rsidR="00711B88" w:rsidRPr="00613788" w:rsidRDefault="00711B88" w:rsidP="00613788">
      <w:pPr>
        <w:spacing w:line="240" w:lineRule="auto"/>
      </w:pPr>
      <w:r w:rsidRPr="00613788">
        <w:br w:type="page"/>
      </w:r>
    </w:p>
    <w:p w14:paraId="01C25095" w14:textId="77777777" w:rsidR="00711B88" w:rsidRPr="00613788" w:rsidRDefault="00711B88" w:rsidP="00613788">
      <w:pPr>
        <w:pStyle w:val="Heading3"/>
      </w:pPr>
      <w:bookmarkStart w:id="68" w:name="_Toc152058878"/>
      <w:r w:rsidRPr="00613788">
        <w:lastRenderedPageBreak/>
        <w:t>Standards Map Template</w:t>
      </w:r>
      <w:r w:rsidRPr="00613788">
        <w:rPr>
          <w:rFonts w:eastAsiaTheme="minorHAnsi"/>
          <w:color w:val="auto"/>
          <w:spacing w:val="0"/>
          <w:kern w:val="0"/>
          <w:sz w:val="24"/>
        </w:rPr>
        <w:t xml:space="preserve"> </w:t>
      </w:r>
      <w:r w:rsidRPr="00613788">
        <w:t>Adapted for Mathematics: Standards for Mathematical Practice</w:t>
      </w:r>
      <w:bookmarkEnd w:id="68"/>
    </w:p>
    <w:p w14:paraId="169A0B2B" w14:textId="77777777" w:rsidR="00711B88" w:rsidRPr="00613788" w:rsidRDefault="00711B88" w:rsidP="00AE26F9">
      <w:pPr>
        <w:spacing w:before="240" w:after="240" w:line="240" w:lineRule="auto"/>
      </w:pPr>
      <w:r w:rsidRPr="00613788">
        <w:t>This the template addresses standards for mathematical practice.</w:t>
      </w:r>
    </w:p>
    <w:tbl>
      <w:tblPr>
        <w:tblStyle w:val="ListTable31"/>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ndards for Mathematical Practice for publisher citations."/>
      </w:tblPr>
      <w:tblGrid>
        <w:gridCol w:w="1336"/>
        <w:gridCol w:w="1794"/>
        <w:gridCol w:w="2540"/>
        <w:gridCol w:w="1244"/>
        <w:gridCol w:w="1244"/>
        <w:gridCol w:w="1403"/>
      </w:tblGrid>
      <w:tr w:rsidR="00711B88" w:rsidRPr="00613788" w14:paraId="0C215D5E" w14:textId="77777777" w:rsidTr="00AE26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36" w:type="dxa"/>
            <w:shd w:val="clear" w:color="auto" w:fill="DEEAF6" w:themeFill="accent5" w:themeFillTint="33"/>
          </w:tcPr>
          <w:p w14:paraId="2EAB3C74" w14:textId="77777777" w:rsidR="00711B88" w:rsidRPr="00613788" w:rsidRDefault="00711B88" w:rsidP="00613788">
            <w:pPr>
              <w:spacing w:after="120" w:line="240" w:lineRule="auto"/>
              <w:jc w:val="center"/>
              <w:rPr>
                <w:b w:val="0"/>
                <w:bCs w:val="0"/>
                <w:color w:val="000000" w:themeColor="text1"/>
              </w:rPr>
            </w:pPr>
            <w:r w:rsidRPr="00613788">
              <w:rPr>
                <w:color w:val="000000" w:themeColor="text1"/>
              </w:rPr>
              <w:t>Standard</w:t>
            </w:r>
          </w:p>
        </w:tc>
        <w:tc>
          <w:tcPr>
            <w:tcW w:w="1794" w:type="dxa"/>
            <w:shd w:val="clear" w:color="auto" w:fill="DEEAF6" w:themeFill="accent5" w:themeFillTint="33"/>
          </w:tcPr>
          <w:p w14:paraId="7A3AF1B9" w14:textId="77777777" w:rsidR="00711B88" w:rsidRPr="00613788" w:rsidRDefault="00711B88"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3788">
              <w:rPr>
                <w:color w:val="000000" w:themeColor="text1"/>
              </w:rPr>
              <w:t>Standard Language</w:t>
            </w:r>
          </w:p>
        </w:tc>
        <w:tc>
          <w:tcPr>
            <w:tcW w:w="2540" w:type="dxa"/>
            <w:shd w:val="clear" w:color="auto" w:fill="DEEAF6" w:themeFill="accent5" w:themeFillTint="33"/>
          </w:tcPr>
          <w:p w14:paraId="42584044" w14:textId="77777777" w:rsidR="00711B88" w:rsidRPr="00613788" w:rsidRDefault="00711B88"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3788">
              <w:rPr>
                <w:color w:val="000000" w:themeColor="text1"/>
              </w:rPr>
              <w:t>Publisher/Developer Citations</w:t>
            </w:r>
          </w:p>
        </w:tc>
        <w:tc>
          <w:tcPr>
            <w:tcW w:w="1244" w:type="dxa"/>
            <w:shd w:val="clear" w:color="auto" w:fill="DEEAF6" w:themeFill="accent5" w:themeFillTint="33"/>
          </w:tcPr>
          <w:p w14:paraId="4EA6467F" w14:textId="77777777" w:rsidR="00711B88" w:rsidRPr="00613788" w:rsidRDefault="00711B88"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3788">
              <w:rPr>
                <w:color w:val="000000" w:themeColor="text1"/>
              </w:rPr>
              <w:t>Met Yes</w:t>
            </w:r>
          </w:p>
        </w:tc>
        <w:tc>
          <w:tcPr>
            <w:tcW w:w="1244" w:type="dxa"/>
            <w:shd w:val="clear" w:color="auto" w:fill="DEEAF6" w:themeFill="accent5" w:themeFillTint="33"/>
          </w:tcPr>
          <w:p w14:paraId="5BEB4F26" w14:textId="77777777" w:rsidR="00711B88" w:rsidRPr="00613788" w:rsidRDefault="00711B88"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3788">
              <w:rPr>
                <w:color w:val="000000" w:themeColor="text1"/>
              </w:rPr>
              <w:t>Met No</w:t>
            </w:r>
          </w:p>
        </w:tc>
        <w:tc>
          <w:tcPr>
            <w:tcW w:w="1403" w:type="dxa"/>
            <w:shd w:val="clear" w:color="auto" w:fill="DEEAF6" w:themeFill="accent5" w:themeFillTint="33"/>
          </w:tcPr>
          <w:p w14:paraId="6D485CEA" w14:textId="77777777" w:rsidR="00711B88" w:rsidRPr="00613788" w:rsidRDefault="00711B88"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3788">
              <w:rPr>
                <w:color w:val="000000" w:themeColor="text1"/>
              </w:rPr>
              <w:t>Reviewer Notes</w:t>
            </w:r>
          </w:p>
        </w:tc>
      </w:tr>
      <w:tr w:rsidR="00711B88" w:rsidRPr="00613788" w14:paraId="590487C4" w14:textId="77777777" w:rsidTr="00FF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7707A966" w14:textId="77777777" w:rsidR="00711B88" w:rsidRPr="00613788" w:rsidRDefault="00711B88" w:rsidP="00613788">
            <w:pPr>
              <w:spacing w:after="120" w:line="240" w:lineRule="auto"/>
              <w:rPr>
                <w:b w:val="0"/>
                <w:bCs w:val="0"/>
              </w:rPr>
            </w:pPr>
            <w:r w:rsidRPr="00613788">
              <w:rPr>
                <w:b w:val="0"/>
                <w:bCs w:val="0"/>
              </w:rPr>
              <w:t>[Include standard number.]</w:t>
            </w:r>
          </w:p>
        </w:tc>
        <w:tc>
          <w:tcPr>
            <w:tcW w:w="1794" w:type="dxa"/>
          </w:tcPr>
          <w:p w14:paraId="7BFAAE7A"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Include the language of corresponding standard.]</w:t>
            </w:r>
          </w:p>
        </w:tc>
        <w:tc>
          <w:tcPr>
            <w:tcW w:w="2540" w:type="dxa"/>
          </w:tcPr>
          <w:p w14:paraId="5B048B69"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Publisher or curriculum developer provides one or more citations.]</w:t>
            </w:r>
          </w:p>
        </w:tc>
        <w:tc>
          <w:tcPr>
            <w:tcW w:w="1244" w:type="dxa"/>
          </w:tcPr>
          <w:p w14:paraId="5865162E"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heck if met.]</w:t>
            </w:r>
          </w:p>
        </w:tc>
        <w:tc>
          <w:tcPr>
            <w:tcW w:w="1244" w:type="dxa"/>
          </w:tcPr>
          <w:p w14:paraId="3910D726"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heck if not met.]</w:t>
            </w:r>
          </w:p>
        </w:tc>
        <w:tc>
          <w:tcPr>
            <w:tcW w:w="1403" w:type="dxa"/>
          </w:tcPr>
          <w:p w14:paraId="561AB0FC"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eviewers use this portion to capture their own comments, citations, or questions.]</w:t>
            </w:r>
          </w:p>
        </w:tc>
      </w:tr>
      <w:tr w:rsidR="00711B88" w:rsidRPr="00613788" w14:paraId="1DD9AA4C" w14:textId="77777777" w:rsidTr="00FF0166">
        <w:tc>
          <w:tcPr>
            <w:cnfStyle w:val="001000000000" w:firstRow="0" w:lastRow="0" w:firstColumn="1" w:lastColumn="0" w:oddVBand="0" w:evenVBand="0" w:oddHBand="0" w:evenHBand="0" w:firstRowFirstColumn="0" w:firstRowLastColumn="0" w:lastRowFirstColumn="0" w:lastRowLastColumn="0"/>
            <w:tcW w:w="1336" w:type="dxa"/>
          </w:tcPr>
          <w:p w14:paraId="1DD94A57" w14:textId="77777777" w:rsidR="00711B88" w:rsidRPr="00613788" w:rsidRDefault="00711B88" w:rsidP="00613788">
            <w:pPr>
              <w:spacing w:after="120" w:line="240" w:lineRule="auto"/>
              <w:rPr>
                <w:b w:val="0"/>
                <w:bCs w:val="0"/>
              </w:rPr>
            </w:pPr>
            <w:r w:rsidRPr="00613788">
              <w:rPr>
                <w:b w:val="0"/>
                <w:bCs w:val="0"/>
              </w:rPr>
              <w:t>[Continue from above.]</w:t>
            </w:r>
          </w:p>
        </w:tc>
        <w:tc>
          <w:tcPr>
            <w:tcW w:w="1794" w:type="dxa"/>
          </w:tcPr>
          <w:p w14:paraId="3405A0CE"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540" w:type="dxa"/>
          </w:tcPr>
          <w:p w14:paraId="56F6D753"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tcPr>
          <w:p w14:paraId="56AF78D9"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tcPr>
          <w:p w14:paraId="24BBF3AD"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403" w:type="dxa"/>
          </w:tcPr>
          <w:p w14:paraId="597FFB54"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711B88" w:rsidRPr="00613788" w14:paraId="2780A86A" w14:textId="77777777" w:rsidTr="00FF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4266E4D9" w14:textId="77777777" w:rsidR="00711B88" w:rsidRPr="00613788" w:rsidRDefault="00711B88" w:rsidP="00613788">
            <w:pPr>
              <w:spacing w:after="120" w:line="240" w:lineRule="auto"/>
              <w:rPr>
                <w:b w:val="0"/>
                <w:bCs w:val="0"/>
              </w:rPr>
            </w:pPr>
            <w:r w:rsidRPr="00613788">
              <w:rPr>
                <w:b w:val="0"/>
                <w:bCs w:val="0"/>
              </w:rPr>
              <w:t>[Continue from above.]</w:t>
            </w:r>
          </w:p>
        </w:tc>
        <w:tc>
          <w:tcPr>
            <w:tcW w:w="1794" w:type="dxa"/>
          </w:tcPr>
          <w:p w14:paraId="00663E5D"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540" w:type="dxa"/>
          </w:tcPr>
          <w:p w14:paraId="6D732DFB"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44" w:type="dxa"/>
          </w:tcPr>
          <w:p w14:paraId="76B7D8DD"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44" w:type="dxa"/>
          </w:tcPr>
          <w:p w14:paraId="0607870E"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403" w:type="dxa"/>
          </w:tcPr>
          <w:p w14:paraId="69D4E5CC"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711B88" w:rsidRPr="00613788" w14:paraId="08CD4373" w14:textId="77777777" w:rsidTr="00FF0166">
        <w:tc>
          <w:tcPr>
            <w:cnfStyle w:val="001000000000" w:firstRow="0" w:lastRow="0" w:firstColumn="1" w:lastColumn="0" w:oddVBand="0" w:evenVBand="0" w:oddHBand="0" w:evenHBand="0" w:firstRowFirstColumn="0" w:firstRowLastColumn="0" w:lastRowFirstColumn="0" w:lastRowLastColumn="0"/>
            <w:tcW w:w="1336" w:type="dxa"/>
          </w:tcPr>
          <w:p w14:paraId="0DC9B42A" w14:textId="77777777" w:rsidR="00711B88" w:rsidRPr="00613788" w:rsidRDefault="00711B88" w:rsidP="00613788">
            <w:pPr>
              <w:spacing w:after="120" w:line="240" w:lineRule="auto"/>
              <w:rPr>
                <w:b w:val="0"/>
                <w:bCs w:val="0"/>
              </w:rPr>
            </w:pPr>
            <w:r w:rsidRPr="00613788">
              <w:rPr>
                <w:b w:val="0"/>
                <w:bCs w:val="0"/>
              </w:rPr>
              <w:t>[Continue from above.]</w:t>
            </w:r>
          </w:p>
        </w:tc>
        <w:tc>
          <w:tcPr>
            <w:tcW w:w="1794" w:type="dxa"/>
          </w:tcPr>
          <w:p w14:paraId="0E1177F1"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540" w:type="dxa"/>
          </w:tcPr>
          <w:p w14:paraId="4F33135E"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tcPr>
          <w:p w14:paraId="757AED8A"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tcPr>
          <w:p w14:paraId="07F7B2A9"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403" w:type="dxa"/>
          </w:tcPr>
          <w:p w14:paraId="448DA3AF"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711B88" w:rsidRPr="00613788" w14:paraId="339BDFFB" w14:textId="77777777" w:rsidTr="00FF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45A14235" w14:textId="77777777" w:rsidR="00711B88" w:rsidRPr="00613788" w:rsidRDefault="00711B88" w:rsidP="00613788">
            <w:pPr>
              <w:spacing w:after="120" w:line="240" w:lineRule="auto"/>
              <w:rPr>
                <w:b w:val="0"/>
                <w:bCs w:val="0"/>
              </w:rPr>
            </w:pPr>
            <w:r w:rsidRPr="00613788">
              <w:rPr>
                <w:b w:val="0"/>
                <w:bCs w:val="0"/>
              </w:rPr>
              <w:t>[Continue from above.]</w:t>
            </w:r>
          </w:p>
        </w:tc>
        <w:tc>
          <w:tcPr>
            <w:tcW w:w="1794" w:type="dxa"/>
          </w:tcPr>
          <w:p w14:paraId="5675C445"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540" w:type="dxa"/>
          </w:tcPr>
          <w:p w14:paraId="7EF75CCF"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44" w:type="dxa"/>
          </w:tcPr>
          <w:p w14:paraId="72B077EB"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44" w:type="dxa"/>
          </w:tcPr>
          <w:p w14:paraId="76F562FC"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403" w:type="dxa"/>
          </w:tcPr>
          <w:p w14:paraId="3EE35E0D"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bl>
    <w:p w14:paraId="7DEC700E" w14:textId="77777777" w:rsidR="00711B88" w:rsidRPr="00613788" w:rsidRDefault="00711B88" w:rsidP="00613788">
      <w:pPr>
        <w:spacing w:line="240" w:lineRule="auto"/>
      </w:pPr>
      <w:r w:rsidRPr="00613788">
        <w:br w:type="page"/>
      </w:r>
    </w:p>
    <w:p w14:paraId="7293BB0D" w14:textId="77777777" w:rsidR="00711B88" w:rsidRPr="00613788" w:rsidRDefault="00711B88" w:rsidP="00613788">
      <w:pPr>
        <w:pStyle w:val="Heading3"/>
      </w:pPr>
      <w:bookmarkStart w:id="69" w:name="_Toc152058879"/>
      <w:r w:rsidRPr="00613788">
        <w:lastRenderedPageBreak/>
        <w:t>Standards Map Template</w:t>
      </w:r>
      <w:r w:rsidRPr="00613788">
        <w:rPr>
          <w:rFonts w:eastAsiaTheme="minorHAnsi"/>
          <w:color w:val="auto"/>
          <w:spacing w:val="0"/>
          <w:kern w:val="0"/>
          <w:sz w:val="24"/>
        </w:rPr>
        <w:t xml:space="preserve"> </w:t>
      </w:r>
      <w:r w:rsidRPr="00613788">
        <w:t>Adapted for Mathematics: Grade-level Content Standards</w:t>
      </w:r>
      <w:bookmarkEnd w:id="69"/>
    </w:p>
    <w:p w14:paraId="287BC634" w14:textId="77777777" w:rsidR="00711B88" w:rsidRPr="00613788" w:rsidRDefault="00711B88" w:rsidP="00E91CCA">
      <w:pPr>
        <w:spacing w:after="240" w:line="240" w:lineRule="auto"/>
      </w:pPr>
      <w:r w:rsidRPr="00613788">
        <w:t>This template addresses discrete grade-level content standards.</w:t>
      </w:r>
    </w:p>
    <w:tbl>
      <w:tblPr>
        <w:tblStyle w:val="ListTable31"/>
        <w:tblW w:w="0" w:type="auto"/>
        <w:tblLook w:val="00A0" w:firstRow="1" w:lastRow="0" w:firstColumn="1" w:lastColumn="0" w:noHBand="0" w:noVBand="0"/>
        <w:tblDescription w:val="Standards map template for discrete grade-level content standards."/>
      </w:tblPr>
      <w:tblGrid>
        <w:gridCol w:w="1346"/>
        <w:gridCol w:w="1924"/>
        <w:gridCol w:w="1670"/>
        <w:gridCol w:w="1314"/>
        <w:gridCol w:w="1314"/>
        <w:gridCol w:w="1782"/>
      </w:tblGrid>
      <w:tr w:rsidR="00711B88" w:rsidRPr="00613788" w14:paraId="3DC45E34" w14:textId="77777777" w:rsidTr="00E91CC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shd w:val="clear" w:color="auto" w:fill="DEEAF6" w:themeFill="accent5" w:themeFillTint="33"/>
          </w:tcPr>
          <w:p w14:paraId="2F6F82B2" w14:textId="77777777" w:rsidR="00711B88" w:rsidRPr="00613788" w:rsidRDefault="00711B88" w:rsidP="00613788">
            <w:pPr>
              <w:spacing w:after="120" w:line="240" w:lineRule="auto"/>
              <w:jc w:val="center"/>
              <w:rPr>
                <w:color w:val="000000" w:themeColor="text1"/>
              </w:rPr>
            </w:pPr>
            <w:r w:rsidRPr="00613788">
              <w:rPr>
                <w:color w:val="000000" w:themeColor="text1"/>
              </w:rPr>
              <w:t>Standard</w:t>
            </w:r>
          </w:p>
        </w:tc>
        <w:tc>
          <w:tcPr>
            <w:cnfStyle w:val="000010000000" w:firstRow="0" w:lastRow="0" w:firstColumn="0" w:lastColumn="0" w:oddVBand="1" w:evenVBand="0" w:oddHBand="0" w:evenHBand="0" w:firstRowFirstColumn="0" w:firstRowLastColumn="0" w:lastRowFirstColumn="0" w:lastRowLastColumn="0"/>
            <w:tcW w:w="0" w:type="auto"/>
            <w:shd w:val="clear" w:color="auto" w:fill="DEEAF6" w:themeFill="accent5" w:themeFillTint="33"/>
          </w:tcPr>
          <w:p w14:paraId="63F5BD48" w14:textId="77777777" w:rsidR="00711B88" w:rsidRPr="00613788" w:rsidRDefault="00711B88" w:rsidP="00613788">
            <w:pPr>
              <w:spacing w:after="120" w:line="240" w:lineRule="auto"/>
              <w:jc w:val="center"/>
              <w:rPr>
                <w:b w:val="0"/>
                <w:color w:val="000000" w:themeColor="text1"/>
              </w:rPr>
            </w:pPr>
            <w:r w:rsidRPr="00613788">
              <w:rPr>
                <w:color w:val="000000" w:themeColor="text1"/>
              </w:rPr>
              <w:t>Cluster/ Standard Language</w:t>
            </w:r>
          </w:p>
        </w:tc>
        <w:tc>
          <w:tcPr>
            <w:tcW w:w="0" w:type="auto"/>
            <w:shd w:val="clear" w:color="auto" w:fill="DEEAF6" w:themeFill="accent5" w:themeFillTint="33"/>
          </w:tcPr>
          <w:p w14:paraId="656B4C18" w14:textId="77777777" w:rsidR="00711B88" w:rsidRPr="00613788" w:rsidRDefault="00711B88"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13788">
              <w:rPr>
                <w:color w:val="000000" w:themeColor="text1"/>
              </w:rPr>
              <w:t>Publisher/ Developer Citations</w:t>
            </w:r>
          </w:p>
        </w:tc>
        <w:tc>
          <w:tcPr>
            <w:cnfStyle w:val="000010000000" w:firstRow="0" w:lastRow="0" w:firstColumn="0" w:lastColumn="0" w:oddVBand="1" w:evenVBand="0" w:oddHBand="0" w:evenHBand="0" w:firstRowFirstColumn="0" w:firstRowLastColumn="0" w:lastRowFirstColumn="0" w:lastRowLastColumn="0"/>
            <w:tcW w:w="0" w:type="auto"/>
            <w:shd w:val="clear" w:color="auto" w:fill="DEEAF6" w:themeFill="accent5" w:themeFillTint="33"/>
          </w:tcPr>
          <w:p w14:paraId="70E04D66" w14:textId="3A530521" w:rsidR="00711B88" w:rsidRPr="00613788" w:rsidRDefault="00711B88" w:rsidP="00613788">
            <w:pPr>
              <w:spacing w:after="120" w:line="240" w:lineRule="auto"/>
              <w:jc w:val="center"/>
              <w:rPr>
                <w:b w:val="0"/>
                <w:color w:val="000000" w:themeColor="text1"/>
              </w:rPr>
            </w:pPr>
            <w:r w:rsidRPr="00613788">
              <w:rPr>
                <w:color w:val="000000" w:themeColor="text1"/>
              </w:rPr>
              <w:t>Met</w:t>
            </w:r>
          </w:p>
        </w:tc>
        <w:tc>
          <w:tcPr>
            <w:tcW w:w="0" w:type="auto"/>
            <w:shd w:val="clear" w:color="auto" w:fill="DEEAF6" w:themeFill="accent5" w:themeFillTint="33"/>
          </w:tcPr>
          <w:p w14:paraId="68063225" w14:textId="762BA0D6" w:rsidR="00711B88" w:rsidRPr="00613788" w:rsidRDefault="00711B88"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13788">
              <w:rPr>
                <w:color w:val="000000" w:themeColor="text1"/>
              </w:rPr>
              <w:t>Not Met</w:t>
            </w:r>
          </w:p>
        </w:tc>
        <w:tc>
          <w:tcPr>
            <w:cnfStyle w:val="000010000000" w:firstRow="0" w:lastRow="0" w:firstColumn="0" w:lastColumn="0" w:oddVBand="1" w:evenVBand="0" w:oddHBand="0" w:evenHBand="0" w:firstRowFirstColumn="0" w:firstRowLastColumn="0" w:lastRowFirstColumn="0" w:lastRowLastColumn="0"/>
            <w:tcW w:w="0" w:type="auto"/>
            <w:shd w:val="clear" w:color="auto" w:fill="DEEAF6" w:themeFill="accent5" w:themeFillTint="33"/>
          </w:tcPr>
          <w:p w14:paraId="50BEAB74" w14:textId="77777777" w:rsidR="00711B88" w:rsidRPr="00613788" w:rsidRDefault="00711B88" w:rsidP="00613788">
            <w:pPr>
              <w:spacing w:after="120" w:line="240" w:lineRule="auto"/>
              <w:jc w:val="center"/>
              <w:rPr>
                <w:b w:val="0"/>
                <w:color w:val="000000" w:themeColor="text1"/>
              </w:rPr>
            </w:pPr>
            <w:r w:rsidRPr="00613788">
              <w:rPr>
                <w:color w:val="000000" w:themeColor="text1"/>
              </w:rPr>
              <w:t>Reviewer Notes</w:t>
            </w:r>
          </w:p>
        </w:tc>
      </w:tr>
      <w:tr w:rsidR="00711B88" w:rsidRPr="00613788" w14:paraId="4F4124B0" w14:textId="77777777" w:rsidTr="00E91C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15EBB4C" w14:textId="77777777" w:rsidR="00711B88" w:rsidRPr="00613788" w:rsidRDefault="00711B88" w:rsidP="00613788">
            <w:pPr>
              <w:spacing w:after="120" w:line="240" w:lineRule="auto"/>
              <w:rPr>
                <w:b w:val="0"/>
                <w:bCs w:val="0"/>
              </w:rPr>
            </w:pPr>
            <w:r w:rsidRPr="00613788">
              <w:rPr>
                <w:b w:val="0"/>
                <w:bCs w:val="0"/>
              </w:rPr>
              <w:t>[Include standard number.]</w:t>
            </w:r>
          </w:p>
        </w:tc>
        <w:tc>
          <w:tcPr>
            <w:cnfStyle w:val="000010000000" w:firstRow="0" w:lastRow="0" w:firstColumn="0" w:lastColumn="0" w:oddVBand="1" w:evenVBand="0" w:oddHBand="0" w:evenHBand="0" w:firstRowFirstColumn="0" w:firstRowLastColumn="0" w:lastRowFirstColumn="0" w:lastRowLastColumn="0"/>
            <w:tcW w:w="0" w:type="auto"/>
          </w:tcPr>
          <w:p w14:paraId="1A441440" w14:textId="77777777" w:rsidR="00711B88" w:rsidRPr="00613788" w:rsidRDefault="00711B88" w:rsidP="00613788">
            <w:pPr>
              <w:spacing w:after="120" w:line="240" w:lineRule="auto"/>
              <w:rPr>
                <w:rFonts w:eastAsia="Gotham-Book"/>
              </w:rPr>
            </w:pPr>
            <w:r w:rsidRPr="00613788">
              <w:t>[Include the language of corresponding standard.]</w:t>
            </w:r>
          </w:p>
        </w:tc>
        <w:tc>
          <w:tcPr>
            <w:tcW w:w="0" w:type="auto"/>
          </w:tcPr>
          <w:p w14:paraId="40C99339"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Publisher or curriculum developer provides one or more citations.]</w:t>
            </w:r>
          </w:p>
        </w:tc>
        <w:tc>
          <w:tcPr>
            <w:cnfStyle w:val="000010000000" w:firstRow="0" w:lastRow="0" w:firstColumn="0" w:lastColumn="0" w:oddVBand="1" w:evenVBand="0" w:oddHBand="0" w:evenHBand="0" w:firstRowFirstColumn="0" w:firstRowLastColumn="0" w:lastRowFirstColumn="0" w:lastRowLastColumn="0"/>
            <w:tcW w:w="0" w:type="auto"/>
          </w:tcPr>
          <w:p w14:paraId="1021BF7C" w14:textId="77777777" w:rsidR="00711B88" w:rsidRPr="00613788" w:rsidRDefault="00711B88" w:rsidP="00613788">
            <w:pPr>
              <w:spacing w:after="120" w:line="240" w:lineRule="auto"/>
            </w:pPr>
            <w:r w:rsidRPr="00613788">
              <w:t>[Check if met.]</w:t>
            </w:r>
          </w:p>
        </w:tc>
        <w:tc>
          <w:tcPr>
            <w:tcW w:w="0" w:type="auto"/>
          </w:tcPr>
          <w:p w14:paraId="79BBC059"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heck if not met.]</w:t>
            </w:r>
          </w:p>
        </w:tc>
        <w:tc>
          <w:tcPr>
            <w:cnfStyle w:val="000010000000" w:firstRow="0" w:lastRow="0" w:firstColumn="0" w:lastColumn="0" w:oddVBand="1" w:evenVBand="0" w:oddHBand="0" w:evenHBand="0" w:firstRowFirstColumn="0" w:firstRowLastColumn="0" w:lastRowFirstColumn="0" w:lastRowLastColumn="0"/>
            <w:tcW w:w="0" w:type="auto"/>
          </w:tcPr>
          <w:p w14:paraId="32CF2166" w14:textId="77777777" w:rsidR="00711B88" w:rsidRPr="00613788" w:rsidRDefault="00711B88" w:rsidP="00613788">
            <w:pPr>
              <w:spacing w:after="120" w:line="240" w:lineRule="auto"/>
            </w:pPr>
            <w:r w:rsidRPr="00613788">
              <w:t>[Reviewers use this portion to capture their own comments, citations, or questions.]</w:t>
            </w:r>
          </w:p>
        </w:tc>
      </w:tr>
      <w:tr w:rsidR="00711B88" w:rsidRPr="00613788" w14:paraId="568AB158" w14:textId="77777777" w:rsidTr="00E91CCA">
        <w:trPr>
          <w:cantSplit/>
        </w:trPr>
        <w:tc>
          <w:tcPr>
            <w:cnfStyle w:val="001000000000" w:firstRow="0" w:lastRow="0" w:firstColumn="1" w:lastColumn="0" w:oddVBand="0" w:evenVBand="0" w:oddHBand="0" w:evenHBand="0" w:firstRowFirstColumn="0" w:firstRowLastColumn="0" w:lastRowFirstColumn="0" w:lastRowLastColumn="0"/>
            <w:tcW w:w="0" w:type="auto"/>
          </w:tcPr>
          <w:p w14:paraId="11295D97" w14:textId="77777777" w:rsidR="00711B88" w:rsidRPr="00613788" w:rsidRDefault="00711B88" w:rsidP="00613788">
            <w:pPr>
              <w:spacing w:after="120" w:line="240" w:lineRule="auto"/>
              <w:rPr>
                <w:b w:val="0"/>
                <w:bCs w:val="0"/>
              </w:rPr>
            </w:pPr>
            <w:r w:rsidRPr="00613788">
              <w:rPr>
                <w:b w:val="0"/>
                <w:bCs w:val="0"/>
              </w:rPr>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7AF821AC" w14:textId="77777777" w:rsidR="00711B88" w:rsidRPr="00613788" w:rsidRDefault="00711B88" w:rsidP="00613788">
            <w:pPr>
              <w:spacing w:after="120" w:line="240" w:lineRule="auto"/>
              <w:rPr>
                <w:rFonts w:eastAsia="Cambria"/>
              </w:rPr>
            </w:pPr>
            <w:r w:rsidRPr="00613788">
              <w:t>[Continue from above.]</w:t>
            </w:r>
          </w:p>
        </w:tc>
        <w:tc>
          <w:tcPr>
            <w:tcW w:w="0" w:type="auto"/>
          </w:tcPr>
          <w:p w14:paraId="1C30D00D"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17AA5346" w14:textId="77777777" w:rsidR="00711B88" w:rsidRPr="00613788" w:rsidRDefault="00711B88" w:rsidP="00613788">
            <w:pPr>
              <w:spacing w:after="120" w:line="240" w:lineRule="auto"/>
            </w:pPr>
            <w:r w:rsidRPr="00613788">
              <w:t>[Continue from above.]</w:t>
            </w:r>
          </w:p>
        </w:tc>
        <w:tc>
          <w:tcPr>
            <w:tcW w:w="0" w:type="auto"/>
          </w:tcPr>
          <w:p w14:paraId="7C496204"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26423F7F" w14:textId="77777777" w:rsidR="00711B88" w:rsidRPr="00613788" w:rsidRDefault="00711B88" w:rsidP="00613788">
            <w:pPr>
              <w:spacing w:after="120" w:line="240" w:lineRule="auto"/>
            </w:pPr>
            <w:r w:rsidRPr="00613788">
              <w:t>[Continue from above.]</w:t>
            </w:r>
          </w:p>
        </w:tc>
      </w:tr>
      <w:tr w:rsidR="00711B88" w:rsidRPr="00613788" w14:paraId="3A7F772F" w14:textId="77777777" w:rsidTr="00E91C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1603908" w14:textId="3461C65F" w:rsidR="00711B88" w:rsidRPr="00613788" w:rsidRDefault="00711B88" w:rsidP="00613788">
            <w:pPr>
              <w:spacing w:after="120" w:line="240" w:lineRule="auto"/>
              <w:rPr>
                <w:b w:val="0"/>
                <w:bCs w:val="0"/>
              </w:rPr>
            </w:pPr>
            <w:r w:rsidRPr="00613788">
              <w:rPr>
                <w:b w:val="0"/>
                <w:bCs w:val="0"/>
              </w:rPr>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5378BBFA" w14:textId="349DA47B" w:rsidR="00711B88" w:rsidRPr="00613788" w:rsidRDefault="00711B88" w:rsidP="00613788">
            <w:pPr>
              <w:spacing w:after="120" w:line="240" w:lineRule="auto"/>
            </w:pPr>
            <w:r w:rsidRPr="00613788">
              <w:t>[Continue from above.]</w:t>
            </w:r>
          </w:p>
        </w:tc>
        <w:tc>
          <w:tcPr>
            <w:tcW w:w="0" w:type="auto"/>
          </w:tcPr>
          <w:p w14:paraId="59D03804" w14:textId="066C2E6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2401D542" w14:textId="509EA58E" w:rsidR="00711B88" w:rsidRPr="00613788" w:rsidRDefault="00711B88" w:rsidP="00613788">
            <w:pPr>
              <w:spacing w:after="120" w:line="240" w:lineRule="auto"/>
            </w:pPr>
            <w:r w:rsidRPr="00613788">
              <w:t>[Continue from above.]</w:t>
            </w:r>
          </w:p>
        </w:tc>
        <w:tc>
          <w:tcPr>
            <w:tcW w:w="0" w:type="auto"/>
          </w:tcPr>
          <w:p w14:paraId="755F1CB7" w14:textId="0BFD830E"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5CDD8D38" w14:textId="7DC26755" w:rsidR="00711B88" w:rsidRPr="00613788" w:rsidRDefault="00711B88" w:rsidP="00613788">
            <w:pPr>
              <w:spacing w:after="120" w:line="240" w:lineRule="auto"/>
            </w:pPr>
            <w:r w:rsidRPr="00613788">
              <w:t>[Continue from above.]</w:t>
            </w:r>
          </w:p>
        </w:tc>
      </w:tr>
      <w:tr w:rsidR="00711B88" w:rsidRPr="00613788" w14:paraId="0DD58A8A" w14:textId="77777777" w:rsidTr="00E91CCA">
        <w:trPr>
          <w:cantSplit/>
        </w:trPr>
        <w:tc>
          <w:tcPr>
            <w:cnfStyle w:val="001000000000" w:firstRow="0" w:lastRow="0" w:firstColumn="1" w:lastColumn="0" w:oddVBand="0" w:evenVBand="0" w:oddHBand="0" w:evenHBand="0" w:firstRowFirstColumn="0" w:firstRowLastColumn="0" w:lastRowFirstColumn="0" w:lastRowLastColumn="0"/>
            <w:tcW w:w="0" w:type="auto"/>
          </w:tcPr>
          <w:p w14:paraId="20BD7342" w14:textId="26040BD8" w:rsidR="00711B88" w:rsidRPr="00613788" w:rsidRDefault="00711B88" w:rsidP="00613788">
            <w:pPr>
              <w:spacing w:after="120" w:line="240" w:lineRule="auto"/>
              <w:rPr>
                <w:b w:val="0"/>
                <w:bCs w:val="0"/>
              </w:rPr>
            </w:pPr>
            <w:r w:rsidRPr="00613788">
              <w:rPr>
                <w:b w:val="0"/>
                <w:bCs w:val="0"/>
              </w:rPr>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1EFB64C0" w14:textId="1EBBDB1A" w:rsidR="00711B88" w:rsidRPr="00613788" w:rsidRDefault="00711B88" w:rsidP="00613788">
            <w:pPr>
              <w:spacing w:after="120" w:line="240" w:lineRule="auto"/>
            </w:pPr>
            <w:r w:rsidRPr="00613788">
              <w:t>[Continue from above.]</w:t>
            </w:r>
          </w:p>
        </w:tc>
        <w:tc>
          <w:tcPr>
            <w:tcW w:w="0" w:type="auto"/>
          </w:tcPr>
          <w:p w14:paraId="2D54CEF3" w14:textId="7F3CC8DB"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299418C5" w14:textId="714215A5" w:rsidR="00711B88" w:rsidRPr="00613788" w:rsidRDefault="00711B88" w:rsidP="00613788">
            <w:pPr>
              <w:spacing w:after="120" w:line="240" w:lineRule="auto"/>
            </w:pPr>
            <w:r w:rsidRPr="00613788">
              <w:t>[Continue from above.]</w:t>
            </w:r>
          </w:p>
        </w:tc>
        <w:tc>
          <w:tcPr>
            <w:tcW w:w="0" w:type="auto"/>
          </w:tcPr>
          <w:p w14:paraId="318704E6" w14:textId="179961B1"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23D3C266" w14:textId="26033558" w:rsidR="00711B88" w:rsidRPr="00613788" w:rsidRDefault="00711B88" w:rsidP="00613788">
            <w:pPr>
              <w:spacing w:after="120" w:line="240" w:lineRule="auto"/>
            </w:pPr>
            <w:r w:rsidRPr="00613788">
              <w:t>[Continue from above.]</w:t>
            </w:r>
          </w:p>
        </w:tc>
      </w:tr>
      <w:tr w:rsidR="00711B88" w:rsidRPr="00613788" w14:paraId="4590BE51" w14:textId="77777777" w:rsidTr="00E91C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B453429" w14:textId="04473570" w:rsidR="00711B88" w:rsidRPr="00613788" w:rsidRDefault="00711B88" w:rsidP="00613788">
            <w:pPr>
              <w:spacing w:after="120" w:line="240" w:lineRule="auto"/>
              <w:rPr>
                <w:b w:val="0"/>
                <w:bCs w:val="0"/>
              </w:rPr>
            </w:pPr>
            <w:r w:rsidRPr="00613788">
              <w:rPr>
                <w:b w:val="0"/>
                <w:bCs w:val="0"/>
              </w:rPr>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08EEE822" w14:textId="27D134CF" w:rsidR="00711B88" w:rsidRPr="00613788" w:rsidRDefault="00711B88" w:rsidP="00613788">
            <w:pPr>
              <w:spacing w:after="120" w:line="240" w:lineRule="auto"/>
            </w:pPr>
            <w:r w:rsidRPr="00613788">
              <w:t>[Continue from above.]</w:t>
            </w:r>
          </w:p>
        </w:tc>
        <w:tc>
          <w:tcPr>
            <w:tcW w:w="0" w:type="auto"/>
          </w:tcPr>
          <w:p w14:paraId="504C0EA8" w14:textId="59F2768A"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10DB269D" w14:textId="0F454BB6" w:rsidR="00711B88" w:rsidRPr="00613788" w:rsidRDefault="00711B88" w:rsidP="00613788">
            <w:pPr>
              <w:spacing w:after="120" w:line="240" w:lineRule="auto"/>
            </w:pPr>
            <w:r w:rsidRPr="00613788">
              <w:t>[Continue from above.]</w:t>
            </w:r>
          </w:p>
        </w:tc>
        <w:tc>
          <w:tcPr>
            <w:tcW w:w="0" w:type="auto"/>
          </w:tcPr>
          <w:p w14:paraId="426517DF" w14:textId="7245803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3B51A0C0" w14:textId="64224868" w:rsidR="00711B88" w:rsidRPr="00613788" w:rsidRDefault="00711B88" w:rsidP="00613788">
            <w:pPr>
              <w:spacing w:after="120" w:line="240" w:lineRule="auto"/>
            </w:pPr>
            <w:r w:rsidRPr="00613788">
              <w:t>[Continue from above.]</w:t>
            </w:r>
          </w:p>
        </w:tc>
      </w:tr>
      <w:tr w:rsidR="00711B88" w:rsidRPr="00613788" w14:paraId="27D85F48" w14:textId="77777777" w:rsidTr="00E91CCA">
        <w:trPr>
          <w:cantSplit/>
        </w:trPr>
        <w:tc>
          <w:tcPr>
            <w:cnfStyle w:val="001000000000" w:firstRow="0" w:lastRow="0" w:firstColumn="1" w:lastColumn="0" w:oddVBand="0" w:evenVBand="0" w:oddHBand="0" w:evenHBand="0" w:firstRowFirstColumn="0" w:firstRowLastColumn="0" w:lastRowFirstColumn="0" w:lastRowLastColumn="0"/>
            <w:tcW w:w="0" w:type="auto"/>
          </w:tcPr>
          <w:p w14:paraId="08F2DF28" w14:textId="3AD9C69B" w:rsidR="00711B88" w:rsidRPr="00613788" w:rsidRDefault="00711B88" w:rsidP="00613788">
            <w:pPr>
              <w:spacing w:after="120" w:line="240" w:lineRule="auto"/>
              <w:rPr>
                <w:b w:val="0"/>
                <w:bCs w:val="0"/>
              </w:rPr>
            </w:pPr>
            <w:r w:rsidRPr="00613788">
              <w:rPr>
                <w:b w:val="0"/>
                <w:bCs w:val="0"/>
              </w:rPr>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6867B12F" w14:textId="1FE3C42A" w:rsidR="00711B88" w:rsidRPr="00613788" w:rsidRDefault="00711B88" w:rsidP="00613788">
            <w:pPr>
              <w:spacing w:after="120" w:line="240" w:lineRule="auto"/>
            </w:pPr>
            <w:r w:rsidRPr="00613788">
              <w:t>[Continue from above.]</w:t>
            </w:r>
          </w:p>
        </w:tc>
        <w:tc>
          <w:tcPr>
            <w:tcW w:w="0" w:type="auto"/>
          </w:tcPr>
          <w:p w14:paraId="6D0545FE" w14:textId="45BA6513"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7E5B0D04" w14:textId="707646D4" w:rsidR="00711B88" w:rsidRPr="00613788" w:rsidRDefault="00711B88" w:rsidP="00613788">
            <w:pPr>
              <w:spacing w:after="120" w:line="240" w:lineRule="auto"/>
            </w:pPr>
            <w:r w:rsidRPr="00613788">
              <w:t>[Continue from above.]</w:t>
            </w:r>
          </w:p>
        </w:tc>
        <w:tc>
          <w:tcPr>
            <w:tcW w:w="0" w:type="auto"/>
          </w:tcPr>
          <w:p w14:paraId="060F5A74" w14:textId="6F54B1AB"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160DBB55" w14:textId="1240BD03" w:rsidR="00711B88" w:rsidRPr="00613788" w:rsidRDefault="00711B88" w:rsidP="00613788">
            <w:pPr>
              <w:spacing w:after="120" w:line="240" w:lineRule="auto"/>
            </w:pPr>
            <w:r w:rsidRPr="00613788">
              <w:t>[Continue from above.]</w:t>
            </w:r>
          </w:p>
        </w:tc>
      </w:tr>
    </w:tbl>
    <w:p w14:paraId="4E692FDD" w14:textId="1C92B19C" w:rsidR="00B60209" w:rsidRPr="00613788" w:rsidRDefault="00B60209" w:rsidP="00613788">
      <w:pPr>
        <w:spacing w:line="240" w:lineRule="auto"/>
      </w:pPr>
      <w:r w:rsidRPr="00613788">
        <w:br w:type="page"/>
      </w:r>
    </w:p>
    <w:p w14:paraId="73AA34DB" w14:textId="398C175D" w:rsidR="008E77E5" w:rsidRPr="00613788" w:rsidRDefault="008E77E5" w:rsidP="00613788">
      <w:pPr>
        <w:pStyle w:val="Heading3"/>
      </w:pPr>
      <w:bookmarkStart w:id="70" w:name="_Toc152058880"/>
      <w:r w:rsidRPr="00613788">
        <w:lastRenderedPageBreak/>
        <w:t>Rating How Instructional Programs Meet Local Priorities</w:t>
      </w:r>
      <w:bookmarkEnd w:id="70"/>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table for how instructional programs meet local priorities."/>
      </w:tblPr>
      <w:tblGrid>
        <w:gridCol w:w="2337"/>
        <w:gridCol w:w="2337"/>
        <w:gridCol w:w="2338"/>
        <w:gridCol w:w="2338"/>
      </w:tblGrid>
      <w:tr w:rsidR="008E77E5" w:rsidRPr="00613788" w14:paraId="03EF5786" w14:textId="77777777" w:rsidTr="00754B3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37" w:type="dxa"/>
            <w:tcBorders>
              <w:bottom w:val="none" w:sz="0" w:space="0" w:color="auto"/>
              <w:right w:val="none" w:sz="0" w:space="0" w:color="auto"/>
            </w:tcBorders>
            <w:shd w:val="clear" w:color="auto" w:fill="DEEAF6" w:themeFill="accent5" w:themeFillTint="33"/>
          </w:tcPr>
          <w:p w14:paraId="63BA9FF4" w14:textId="77777777" w:rsidR="008E77E5" w:rsidRPr="00613788" w:rsidRDefault="008E77E5" w:rsidP="008C1752">
            <w:pPr>
              <w:spacing w:after="120" w:line="240" w:lineRule="auto"/>
              <w:jc w:val="center"/>
              <w:rPr>
                <w:color w:val="auto"/>
              </w:rPr>
            </w:pPr>
            <w:r w:rsidRPr="00613788">
              <w:rPr>
                <w:color w:val="auto"/>
              </w:rPr>
              <w:t>Data Source</w:t>
            </w:r>
          </w:p>
        </w:tc>
        <w:tc>
          <w:tcPr>
            <w:tcW w:w="2337" w:type="dxa"/>
            <w:shd w:val="clear" w:color="auto" w:fill="DEEAF6" w:themeFill="accent5" w:themeFillTint="33"/>
          </w:tcPr>
          <w:p w14:paraId="09975126" w14:textId="77777777" w:rsidR="008E77E5" w:rsidRPr="00613788" w:rsidRDefault="008E77E5" w:rsidP="008C1752">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Priorities</w:t>
            </w:r>
          </w:p>
        </w:tc>
        <w:tc>
          <w:tcPr>
            <w:tcW w:w="2338" w:type="dxa"/>
            <w:shd w:val="clear" w:color="auto" w:fill="DEEAF6" w:themeFill="accent5" w:themeFillTint="33"/>
          </w:tcPr>
          <w:p w14:paraId="0D10DBCD" w14:textId="77777777" w:rsidR="008E77E5" w:rsidRPr="00613788" w:rsidRDefault="008E77E5" w:rsidP="008C1752">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2338" w:type="dxa"/>
            <w:shd w:val="clear" w:color="auto" w:fill="DEEAF6" w:themeFill="accent5" w:themeFillTint="33"/>
          </w:tcPr>
          <w:p w14:paraId="5ACCF567" w14:textId="77777777" w:rsidR="008E77E5" w:rsidRPr="00613788" w:rsidRDefault="008E77E5" w:rsidP="008C1752">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8E77E5" w:rsidRPr="00613788" w14:paraId="755D0A25" w14:textId="77777777" w:rsidTr="00754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bottom w:val="none" w:sz="0" w:space="0" w:color="auto"/>
              <w:right w:val="none" w:sz="0" w:space="0" w:color="auto"/>
            </w:tcBorders>
          </w:tcPr>
          <w:p w14:paraId="0FFD60C3" w14:textId="77777777" w:rsidR="008E77E5" w:rsidRPr="00613788" w:rsidRDefault="008E77E5" w:rsidP="00613788">
            <w:pPr>
              <w:spacing w:line="240" w:lineRule="auto"/>
              <w:rPr>
                <w:b w:val="0"/>
              </w:rPr>
            </w:pPr>
            <w:r w:rsidRPr="00613788">
              <w:rPr>
                <w:b w:val="0"/>
              </w:rPr>
              <w:t>[Include data sources relevant to the content, grade level, or student population. Options include the LCAP, CAASPP, CALPADS, or other relevant student performance data.]</w:t>
            </w:r>
          </w:p>
        </w:tc>
        <w:tc>
          <w:tcPr>
            <w:tcW w:w="2337" w:type="dxa"/>
            <w:tcBorders>
              <w:top w:val="none" w:sz="0" w:space="0" w:color="auto"/>
              <w:bottom w:val="none" w:sz="0" w:space="0" w:color="auto"/>
            </w:tcBorders>
          </w:tcPr>
          <w:p w14:paraId="0675CB58" w14:textId="37476B14" w:rsidR="008E77E5" w:rsidRPr="00613788" w:rsidRDefault="008E77E5"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Briefly articulate 2</w:t>
            </w:r>
            <w:r w:rsidR="007E1086" w:rsidRPr="00613788">
              <w:t>–</w:t>
            </w:r>
            <w:r w:rsidRPr="00613788">
              <w:t>3 key priorities relevant to this review process.]</w:t>
            </w:r>
          </w:p>
        </w:tc>
        <w:tc>
          <w:tcPr>
            <w:tcW w:w="2338" w:type="dxa"/>
            <w:tcBorders>
              <w:top w:val="none" w:sz="0" w:space="0" w:color="auto"/>
              <w:bottom w:val="none" w:sz="0" w:space="0" w:color="auto"/>
            </w:tcBorders>
          </w:tcPr>
          <w:p w14:paraId="7006B2C7" w14:textId="7335185A" w:rsidR="008E77E5" w:rsidRPr="00613788" w:rsidRDefault="008E77E5" w:rsidP="00E91CCA">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 xml:space="preserve">[For each priority, indicate the degree to which instructional </w:t>
            </w:r>
            <w:r w:rsidR="005059B1" w:rsidRPr="00613788">
              <w:t>Program A</w:t>
            </w:r>
            <w:r w:rsidRPr="00613788">
              <w:t xml:space="preserve"> meets expectations. Reviewers can rate each program by assigning points. Example:</w:t>
            </w:r>
          </w:p>
          <w:p w14:paraId="4C0564E4" w14:textId="77777777" w:rsidR="008E77E5" w:rsidRPr="00613788" w:rsidRDefault="008E77E5" w:rsidP="00E91CCA">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05FC6E8D" w14:textId="77777777" w:rsidR="008E77E5" w:rsidRPr="00613788" w:rsidRDefault="008E77E5" w:rsidP="00E91CCA">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4029C408" w14:textId="77777777" w:rsidR="008E77E5" w:rsidRPr="00613788" w:rsidRDefault="008E77E5"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2338" w:type="dxa"/>
            <w:tcBorders>
              <w:top w:val="none" w:sz="0" w:space="0" w:color="auto"/>
              <w:bottom w:val="none" w:sz="0" w:space="0" w:color="auto"/>
            </w:tcBorders>
          </w:tcPr>
          <w:p w14:paraId="1D523236" w14:textId="7064DB78" w:rsidR="008E77E5" w:rsidRPr="00613788" w:rsidRDefault="008E77E5"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 xml:space="preserve">[Follow the same approach as for </w:t>
            </w:r>
            <w:r w:rsidR="005059B1" w:rsidRPr="00613788">
              <w:t>Program A</w:t>
            </w:r>
            <w:r w:rsidRPr="00613788">
              <w:t>. Add more columns if they are needed.]</w:t>
            </w:r>
          </w:p>
        </w:tc>
      </w:tr>
      <w:tr w:rsidR="008E77E5" w:rsidRPr="00613788" w14:paraId="7249FCE0" w14:textId="77777777" w:rsidTr="00754B34">
        <w:trPr>
          <w:cantSplit/>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0D5B270E" w14:textId="77777777" w:rsidR="008E77E5" w:rsidRPr="00613788" w:rsidRDefault="008E77E5" w:rsidP="008C1752">
            <w:pPr>
              <w:spacing w:after="120" w:line="240" w:lineRule="auto"/>
              <w:rPr>
                <w:b w:val="0"/>
              </w:rPr>
            </w:pPr>
            <w:r w:rsidRPr="00613788">
              <w:rPr>
                <w:b w:val="0"/>
              </w:rPr>
              <w:t>[Continue from above.]</w:t>
            </w:r>
          </w:p>
        </w:tc>
        <w:tc>
          <w:tcPr>
            <w:tcW w:w="2337" w:type="dxa"/>
          </w:tcPr>
          <w:p w14:paraId="7CF5F011"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0207ADEC"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7BA7E004"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8E77E5" w:rsidRPr="00613788" w14:paraId="7D5C205D" w14:textId="77777777" w:rsidTr="00754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14:paraId="1B772539" w14:textId="77777777" w:rsidR="008E77E5" w:rsidRPr="00613788" w:rsidRDefault="008E77E5" w:rsidP="008C1752">
            <w:pPr>
              <w:spacing w:after="120" w:line="240" w:lineRule="auto"/>
              <w:rPr>
                <w:b w:val="0"/>
              </w:rPr>
            </w:pPr>
            <w:r w:rsidRPr="00613788">
              <w:rPr>
                <w:b w:val="0"/>
              </w:rPr>
              <w:t>[Continue from above.]</w:t>
            </w:r>
          </w:p>
        </w:tc>
        <w:tc>
          <w:tcPr>
            <w:tcW w:w="2337" w:type="dxa"/>
          </w:tcPr>
          <w:p w14:paraId="44DBBB52" w14:textId="77777777" w:rsidR="008E77E5" w:rsidRPr="00613788" w:rsidRDefault="008E77E5"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3CAE1ACC" w14:textId="77777777" w:rsidR="008E77E5" w:rsidRPr="00613788" w:rsidRDefault="008E77E5"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7E46CE0F" w14:textId="77777777" w:rsidR="008E77E5" w:rsidRPr="00613788" w:rsidRDefault="008E77E5"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8E77E5" w:rsidRPr="00613788" w14:paraId="2BB2032C" w14:textId="77777777" w:rsidTr="00754B34">
        <w:trPr>
          <w:cantSplit/>
        </w:trPr>
        <w:tc>
          <w:tcPr>
            <w:cnfStyle w:val="001000000000" w:firstRow="0" w:lastRow="0" w:firstColumn="1" w:lastColumn="0" w:oddVBand="0" w:evenVBand="0" w:oddHBand="0" w:evenHBand="0" w:firstRowFirstColumn="0" w:firstRowLastColumn="0" w:lastRowFirstColumn="0" w:lastRowLastColumn="0"/>
            <w:tcW w:w="2337" w:type="dxa"/>
          </w:tcPr>
          <w:p w14:paraId="525286FF" w14:textId="77777777" w:rsidR="008E77E5" w:rsidRPr="00613788" w:rsidRDefault="008E77E5" w:rsidP="008C1752">
            <w:pPr>
              <w:spacing w:after="120" w:line="240" w:lineRule="auto"/>
              <w:rPr>
                <w:b w:val="0"/>
              </w:rPr>
            </w:pPr>
            <w:r w:rsidRPr="00613788">
              <w:rPr>
                <w:b w:val="0"/>
              </w:rPr>
              <w:t>[Continue from above.]</w:t>
            </w:r>
          </w:p>
        </w:tc>
        <w:tc>
          <w:tcPr>
            <w:tcW w:w="2337" w:type="dxa"/>
          </w:tcPr>
          <w:p w14:paraId="4311BE2D"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1AB9A083"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5E4F8519"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8E77E5" w:rsidRPr="00613788" w14:paraId="31E0E7F6" w14:textId="77777777" w:rsidTr="00754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14:paraId="673088D2" w14:textId="77777777" w:rsidR="008E77E5" w:rsidRPr="00613788" w:rsidRDefault="008E77E5" w:rsidP="008C1752">
            <w:pPr>
              <w:spacing w:after="120" w:line="240" w:lineRule="auto"/>
              <w:rPr>
                <w:b w:val="0"/>
              </w:rPr>
            </w:pPr>
            <w:r w:rsidRPr="00613788">
              <w:rPr>
                <w:b w:val="0"/>
              </w:rPr>
              <w:t>[Continue from above.]</w:t>
            </w:r>
          </w:p>
        </w:tc>
        <w:tc>
          <w:tcPr>
            <w:tcW w:w="2337" w:type="dxa"/>
          </w:tcPr>
          <w:p w14:paraId="4BFDD853" w14:textId="77777777" w:rsidR="008E77E5" w:rsidRPr="00613788" w:rsidRDefault="008E77E5"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6460C18A" w14:textId="77777777" w:rsidR="008E77E5" w:rsidRPr="00613788" w:rsidRDefault="008E77E5"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6EEDBFB8" w14:textId="77777777" w:rsidR="008E77E5" w:rsidRPr="00613788" w:rsidRDefault="008E77E5"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8E77E5" w:rsidRPr="00613788" w14:paraId="63004312" w14:textId="77777777" w:rsidTr="00754B34">
        <w:trPr>
          <w:cantSplit/>
        </w:trPr>
        <w:tc>
          <w:tcPr>
            <w:cnfStyle w:val="001000000000" w:firstRow="0" w:lastRow="0" w:firstColumn="1" w:lastColumn="0" w:oddVBand="0" w:evenVBand="0" w:oddHBand="0" w:evenHBand="0" w:firstRowFirstColumn="0" w:firstRowLastColumn="0" w:lastRowFirstColumn="0" w:lastRowLastColumn="0"/>
            <w:tcW w:w="2337" w:type="dxa"/>
          </w:tcPr>
          <w:p w14:paraId="1C2F946C" w14:textId="77777777" w:rsidR="008E77E5" w:rsidRPr="00613788" w:rsidRDefault="008E77E5" w:rsidP="008C1752">
            <w:pPr>
              <w:spacing w:after="120" w:line="240" w:lineRule="auto"/>
              <w:rPr>
                <w:b w:val="0"/>
              </w:rPr>
            </w:pPr>
            <w:r w:rsidRPr="00613788">
              <w:rPr>
                <w:b w:val="0"/>
              </w:rPr>
              <w:t>[Continue from above.]</w:t>
            </w:r>
          </w:p>
        </w:tc>
        <w:tc>
          <w:tcPr>
            <w:tcW w:w="2337" w:type="dxa"/>
          </w:tcPr>
          <w:p w14:paraId="685DB4B8"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6DEAED9A"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68AA2953"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8E77E5" w:rsidRPr="00613788" w14:paraId="60BC0914" w14:textId="77777777" w:rsidTr="00754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14:paraId="1C19F54A" w14:textId="77777777" w:rsidR="008E77E5" w:rsidRPr="00613788" w:rsidRDefault="008E77E5" w:rsidP="008C1752">
            <w:pPr>
              <w:spacing w:after="120" w:line="240" w:lineRule="auto"/>
              <w:rPr>
                <w:b w:val="0"/>
              </w:rPr>
            </w:pPr>
            <w:r w:rsidRPr="00613788">
              <w:rPr>
                <w:b w:val="0"/>
              </w:rPr>
              <w:t>[Continue from above.]</w:t>
            </w:r>
          </w:p>
        </w:tc>
        <w:tc>
          <w:tcPr>
            <w:tcW w:w="2337" w:type="dxa"/>
          </w:tcPr>
          <w:p w14:paraId="2AE3D301" w14:textId="77777777" w:rsidR="008E77E5" w:rsidRPr="00613788" w:rsidRDefault="008E77E5"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01228CE8" w14:textId="77777777" w:rsidR="008E77E5" w:rsidRPr="00613788" w:rsidRDefault="008E77E5"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258454F5" w14:textId="77777777" w:rsidR="008E77E5" w:rsidRPr="00613788" w:rsidRDefault="008E77E5"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8E77E5" w:rsidRPr="00613788" w14:paraId="61FA23E7" w14:textId="77777777" w:rsidTr="00754B34">
        <w:trPr>
          <w:cantSplit/>
        </w:trPr>
        <w:tc>
          <w:tcPr>
            <w:cnfStyle w:val="001000000000" w:firstRow="0" w:lastRow="0" w:firstColumn="1" w:lastColumn="0" w:oddVBand="0" w:evenVBand="0" w:oddHBand="0" w:evenHBand="0" w:firstRowFirstColumn="0" w:firstRowLastColumn="0" w:lastRowFirstColumn="0" w:lastRowLastColumn="0"/>
            <w:tcW w:w="2337" w:type="dxa"/>
          </w:tcPr>
          <w:p w14:paraId="28B533F3" w14:textId="77777777" w:rsidR="008E77E5" w:rsidRPr="00613788" w:rsidRDefault="008E77E5" w:rsidP="008C1752">
            <w:pPr>
              <w:spacing w:after="120" w:line="240" w:lineRule="auto"/>
              <w:rPr>
                <w:b w:val="0"/>
              </w:rPr>
            </w:pPr>
            <w:r w:rsidRPr="00613788">
              <w:rPr>
                <w:b w:val="0"/>
              </w:rPr>
              <w:t>[Continue from above.]</w:t>
            </w:r>
          </w:p>
        </w:tc>
        <w:tc>
          <w:tcPr>
            <w:tcW w:w="2337" w:type="dxa"/>
          </w:tcPr>
          <w:p w14:paraId="4A96ADD2"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11972224"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6E05722D"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64D44758" w14:textId="77777777" w:rsidR="008E77E5" w:rsidRPr="00613788" w:rsidRDefault="008E77E5" w:rsidP="00613788">
      <w:pPr>
        <w:spacing w:before="0" w:line="240" w:lineRule="auto"/>
      </w:pPr>
      <w:r w:rsidRPr="00613788">
        <w:br w:type="page"/>
      </w:r>
    </w:p>
    <w:p w14:paraId="3EC1E2E5" w14:textId="5F7E9C0C" w:rsidR="00CE1EDE" w:rsidRPr="00613788" w:rsidRDefault="00CE1EDE" w:rsidP="00613788">
      <w:pPr>
        <w:pStyle w:val="Heading3"/>
      </w:pPr>
      <w:bookmarkStart w:id="71" w:name="_Toc152058881"/>
      <w:r w:rsidRPr="00613788">
        <w:lastRenderedPageBreak/>
        <w:t xml:space="preserve">Rating How Instructional Programs Support Student </w:t>
      </w:r>
      <w:r w:rsidR="0067629E" w:rsidRPr="00613788">
        <w:t>Groups</w:t>
      </w:r>
      <w:bookmarkEnd w:id="71"/>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table for rating how instructional programs support student subgroups."/>
      </w:tblPr>
      <w:tblGrid>
        <w:gridCol w:w="2337"/>
        <w:gridCol w:w="2337"/>
        <w:gridCol w:w="2338"/>
        <w:gridCol w:w="2338"/>
      </w:tblGrid>
      <w:tr w:rsidR="00CE1EDE" w:rsidRPr="00613788" w14:paraId="2DE1360C" w14:textId="77777777" w:rsidTr="00BB0A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37" w:type="dxa"/>
            <w:tcBorders>
              <w:bottom w:val="none" w:sz="0" w:space="0" w:color="auto"/>
              <w:right w:val="none" w:sz="0" w:space="0" w:color="auto"/>
            </w:tcBorders>
            <w:shd w:val="clear" w:color="auto" w:fill="DEEAF6" w:themeFill="accent5" w:themeFillTint="33"/>
          </w:tcPr>
          <w:p w14:paraId="2F2A428F" w14:textId="17B91E7D" w:rsidR="00CE1EDE" w:rsidRPr="00613788" w:rsidRDefault="00CE1EDE" w:rsidP="007D59FE">
            <w:pPr>
              <w:spacing w:after="120" w:line="240" w:lineRule="auto"/>
              <w:jc w:val="center"/>
              <w:rPr>
                <w:color w:val="auto"/>
              </w:rPr>
            </w:pPr>
            <w:r w:rsidRPr="00613788">
              <w:rPr>
                <w:color w:val="auto"/>
              </w:rPr>
              <w:t xml:space="preserve">Student </w:t>
            </w:r>
            <w:r w:rsidR="0067629E" w:rsidRPr="00613788">
              <w:rPr>
                <w:color w:val="auto"/>
              </w:rPr>
              <w:t>Group</w:t>
            </w:r>
          </w:p>
        </w:tc>
        <w:tc>
          <w:tcPr>
            <w:tcW w:w="2337" w:type="dxa"/>
            <w:shd w:val="clear" w:color="auto" w:fill="DEEAF6" w:themeFill="accent5" w:themeFillTint="33"/>
          </w:tcPr>
          <w:p w14:paraId="034839DA" w14:textId="77777777" w:rsidR="00CE1EDE" w:rsidRPr="00613788" w:rsidRDefault="00CE1EDE" w:rsidP="007D59FE">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Priorities</w:t>
            </w:r>
          </w:p>
        </w:tc>
        <w:tc>
          <w:tcPr>
            <w:tcW w:w="2338" w:type="dxa"/>
            <w:shd w:val="clear" w:color="auto" w:fill="DEEAF6" w:themeFill="accent5" w:themeFillTint="33"/>
          </w:tcPr>
          <w:p w14:paraId="04E001C4" w14:textId="77777777" w:rsidR="00CE1EDE" w:rsidRPr="00613788" w:rsidRDefault="00CE1EDE" w:rsidP="007D59FE">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2338" w:type="dxa"/>
            <w:shd w:val="clear" w:color="auto" w:fill="DEEAF6" w:themeFill="accent5" w:themeFillTint="33"/>
          </w:tcPr>
          <w:p w14:paraId="20B07E12" w14:textId="77777777" w:rsidR="00CE1EDE" w:rsidRPr="00613788" w:rsidRDefault="00CE1EDE" w:rsidP="007D59FE">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CE1EDE" w:rsidRPr="00613788" w14:paraId="4B8F13BA"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bottom w:val="none" w:sz="0" w:space="0" w:color="auto"/>
              <w:right w:val="none" w:sz="0" w:space="0" w:color="auto"/>
            </w:tcBorders>
          </w:tcPr>
          <w:p w14:paraId="33E339D2" w14:textId="578E69DC" w:rsidR="00CE1EDE" w:rsidRPr="00613788" w:rsidRDefault="00CE1EDE" w:rsidP="00613788">
            <w:pPr>
              <w:spacing w:line="240" w:lineRule="auto"/>
              <w:rPr>
                <w:b w:val="0"/>
              </w:rPr>
            </w:pPr>
            <w:r w:rsidRPr="00613788">
              <w:rPr>
                <w:b w:val="0"/>
              </w:rPr>
              <w:t xml:space="preserve">[Include student populations whose academic and other needs may require special consideration. </w:t>
            </w:r>
            <w:r w:rsidR="00172EC7" w:rsidRPr="00613788">
              <w:rPr>
                <w:b w:val="0"/>
              </w:rPr>
              <w:t xml:space="preserve">This may </w:t>
            </w:r>
            <w:r w:rsidRPr="00613788">
              <w:rPr>
                <w:b w:val="0"/>
              </w:rPr>
              <w:t>include English learners, newcomer</w:t>
            </w:r>
            <w:r w:rsidR="00C8393A" w:rsidRPr="00613788">
              <w:rPr>
                <w:b w:val="0"/>
              </w:rPr>
              <w:t xml:space="preserve"> </w:t>
            </w:r>
            <w:r w:rsidRPr="00613788">
              <w:rPr>
                <w:b w:val="0"/>
              </w:rPr>
              <w:t>s</w:t>
            </w:r>
            <w:r w:rsidR="00C8393A" w:rsidRPr="00613788">
              <w:rPr>
                <w:b w:val="0"/>
              </w:rPr>
              <w:t>tudents</w:t>
            </w:r>
            <w:r w:rsidRPr="00613788">
              <w:rPr>
                <w:b w:val="0"/>
              </w:rPr>
              <w:t>, students with special needs, and advanced students</w:t>
            </w:r>
            <w:r w:rsidR="00172EC7" w:rsidRPr="00613788">
              <w:rPr>
                <w:b w:val="0"/>
              </w:rPr>
              <w:t>.</w:t>
            </w:r>
            <w:r w:rsidRPr="00613788">
              <w:rPr>
                <w:b w:val="0"/>
              </w:rPr>
              <w:t>]</w:t>
            </w:r>
          </w:p>
        </w:tc>
        <w:tc>
          <w:tcPr>
            <w:tcW w:w="2337" w:type="dxa"/>
            <w:tcBorders>
              <w:top w:val="none" w:sz="0" w:space="0" w:color="auto"/>
              <w:bottom w:val="none" w:sz="0" w:space="0" w:color="auto"/>
            </w:tcBorders>
          </w:tcPr>
          <w:p w14:paraId="2F2E0C1D" w14:textId="512F4ED0" w:rsidR="00CE1EDE" w:rsidRPr="00613788" w:rsidRDefault="00CE1EDE"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Briefly articulate key priorities for student groups.]</w:t>
            </w:r>
          </w:p>
        </w:tc>
        <w:tc>
          <w:tcPr>
            <w:tcW w:w="2338" w:type="dxa"/>
            <w:tcBorders>
              <w:top w:val="none" w:sz="0" w:space="0" w:color="auto"/>
              <w:bottom w:val="none" w:sz="0" w:space="0" w:color="auto"/>
            </w:tcBorders>
          </w:tcPr>
          <w:p w14:paraId="14937610" w14:textId="28E6A1EC" w:rsidR="00CE1EDE" w:rsidRPr="00613788" w:rsidRDefault="00CE1EDE" w:rsidP="004C4EC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 xml:space="preserve">[For each priority, indicate the degree to which instructional </w:t>
            </w:r>
            <w:r w:rsidR="005059B1" w:rsidRPr="00613788">
              <w:t>Program A</w:t>
            </w:r>
            <w:r w:rsidRPr="00613788">
              <w:t xml:space="preserve"> meets expectations. Reviewers can rate each program by assigning points. Example:</w:t>
            </w:r>
          </w:p>
          <w:p w14:paraId="78250483" w14:textId="77777777" w:rsidR="00CE1EDE" w:rsidRPr="00613788" w:rsidRDefault="00CE1EDE" w:rsidP="004C4EC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3F2AFCBB" w14:textId="77777777" w:rsidR="00CE1EDE" w:rsidRPr="00613788" w:rsidRDefault="00CE1EDE" w:rsidP="004C4EC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6F2E59CA" w14:textId="77777777" w:rsidR="00CE1EDE" w:rsidRPr="00613788" w:rsidRDefault="00CE1EDE" w:rsidP="007D59FE">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2338" w:type="dxa"/>
            <w:tcBorders>
              <w:top w:val="none" w:sz="0" w:space="0" w:color="auto"/>
              <w:bottom w:val="none" w:sz="0" w:space="0" w:color="auto"/>
            </w:tcBorders>
          </w:tcPr>
          <w:p w14:paraId="60377BA3" w14:textId="24E1DBA7" w:rsidR="00CE1EDE" w:rsidRPr="00613788" w:rsidRDefault="00CE1EDE"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 xml:space="preserve">[Follow the same approach as for </w:t>
            </w:r>
            <w:r w:rsidR="005059B1" w:rsidRPr="00613788">
              <w:t>Program A</w:t>
            </w:r>
            <w:r w:rsidRPr="00613788">
              <w:t>. Add more columns if they are needed.]</w:t>
            </w:r>
          </w:p>
        </w:tc>
      </w:tr>
      <w:tr w:rsidR="00CE1EDE" w:rsidRPr="00613788" w14:paraId="171B86EB"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4AF4958B" w14:textId="77777777" w:rsidR="00CE1EDE" w:rsidRPr="00613788" w:rsidRDefault="00CE1EDE" w:rsidP="007D59FE">
            <w:pPr>
              <w:spacing w:after="120" w:line="240" w:lineRule="auto"/>
              <w:rPr>
                <w:b w:val="0"/>
              </w:rPr>
            </w:pPr>
            <w:r w:rsidRPr="00613788">
              <w:rPr>
                <w:b w:val="0"/>
              </w:rPr>
              <w:t>[Continue from above.]</w:t>
            </w:r>
          </w:p>
        </w:tc>
        <w:tc>
          <w:tcPr>
            <w:tcW w:w="2337" w:type="dxa"/>
          </w:tcPr>
          <w:p w14:paraId="2419E092"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0FC90A2C"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2E97F840"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CE1EDE" w:rsidRPr="00613788" w14:paraId="4B932F29"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14:paraId="1613ACC8" w14:textId="77777777" w:rsidR="00CE1EDE" w:rsidRPr="00613788" w:rsidRDefault="00CE1EDE" w:rsidP="007D59FE">
            <w:pPr>
              <w:spacing w:after="120" w:line="240" w:lineRule="auto"/>
              <w:rPr>
                <w:b w:val="0"/>
              </w:rPr>
            </w:pPr>
            <w:r w:rsidRPr="00613788">
              <w:rPr>
                <w:b w:val="0"/>
              </w:rPr>
              <w:t>[Continue from above.]</w:t>
            </w:r>
          </w:p>
        </w:tc>
        <w:tc>
          <w:tcPr>
            <w:tcW w:w="2337" w:type="dxa"/>
          </w:tcPr>
          <w:p w14:paraId="0BD82C1B" w14:textId="77777777" w:rsidR="00CE1EDE" w:rsidRPr="00613788" w:rsidRDefault="00CE1EDE" w:rsidP="007D59FE">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7F20CB2A" w14:textId="77777777" w:rsidR="00CE1EDE" w:rsidRPr="00613788" w:rsidRDefault="00CE1EDE" w:rsidP="007D59FE">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281F15C7" w14:textId="77777777" w:rsidR="00CE1EDE" w:rsidRPr="00613788" w:rsidRDefault="00CE1EDE" w:rsidP="007D59FE">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CE1EDE" w:rsidRPr="00613788" w14:paraId="70B2CAE7"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2337" w:type="dxa"/>
          </w:tcPr>
          <w:p w14:paraId="688516C0" w14:textId="77777777" w:rsidR="00CE1EDE" w:rsidRPr="00613788" w:rsidRDefault="00CE1EDE" w:rsidP="007D59FE">
            <w:pPr>
              <w:spacing w:after="120" w:line="240" w:lineRule="auto"/>
              <w:rPr>
                <w:b w:val="0"/>
              </w:rPr>
            </w:pPr>
            <w:r w:rsidRPr="00613788">
              <w:rPr>
                <w:b w:val="0"/>
              </w:rPr>
              <w:t>[Continue from above.]</w:t>
            </w:r>
          </w:p>
        </w:tc>
        <w:tc>
          <w:tcPr>
            <w:tcW w:w="2337" w:type="dxa"/>
          </w:tcPr>
          <w:p w14:paraId="54C6C24E"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6818FC28"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218E71DC"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CE1EDE" w:rsidRPr="00613788" w14:paraId="0B867188"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14:paraId="161EF2C9" w14:textId="77777777" w:rsidR="00CE1EDE" w:rsidRPr="00613788" w:rsidRDefault="00CE1EDE" w:rsidP="007D59FE">
            <w:pPr>
              <w:spacing w:after="120" w:line="240" w:lineRule="auto"/>
              <w:rPr>
                <w:b w:val="0"/>
              </w:rPr>
            </w:pPr>
            <w:r w:rsidRPr="00613788">
              <w:rPr>
                <w:b w:val="0"/>
              </w:rPr>
              <w:t>[Continue from above.]</w:t>
            </w:r>
          </w:p>
        </w:tc>
        <w:tc>
          <w:tcPr>
            <w:tcW w:w="2337" w:type="dxa"/>
          </w:tcPr>
          <w:p w14:paraId="3C54CE07" w14:textId="77777777" w:rsidR="00CE1EDE" w:rsidRPr="00613788" w:rsidRDefault="00CE1EDE" w:rsidP="007D59FE">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1C70C78C" w14:textId="77777777" w:rsidR="00CE1EDE" w:rsidRPr="00613788" w:rsidRDefault="00CE1EDE" w:rsidP="007D59FE">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2DA41A01" w14:textId="77777777" w:rsidR="00CE1EDE" w:rsidRPr="00613788" w:rsidRDefault="00CE1EDE" w:rsidP="007D59FE">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CE1EDE" w:rsidRPr="00613788" w14:paraId="0C7464DD"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2337" w:type="dxa"/>
          </w:tcPr>
          <w:p w14:paraId="3FBE27BA" w14:textId="77777777" w:rsidR="00CE1EDE" w:rsidRPr="00613788" w:rsidRDefault="00CE1EDE" w:rsidP="007D59FE">
            <w:pPr>
              <w:spacing w:after="120" w:line="240" w:lineRule="auto"/>
              <w:rPr>
                <w:b w:val="0"/>
              </w:rPr>
            </w:pPr>
            <w:r w:rsidRPr="00613788">
              <w:rPr>
                <w:b w:val="0"/>
              </w:rPr>
              <w:t>[Continue from above.]</w:t>
            </w:r>
          </w:p>
        </w:tc>
        <w:tc>
          <w:tcPr>
            <w:tcW w:w="2337" w:type="dxa"/>
          </w:tcPr>
          <w:p w14:paraId="7D06E2AF"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0C3344CB"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25E2E4E8"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CE1EDE" w:rsidRPr="00613788" w14:paraId="4A561D43"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14:paraId="684E17D2" w14:textId="77777777" w:rsidR="00CE1EDE" w:rsidRPr="00613788" w:rsidRDefault="00CE1EDE" w:rsidP="007D59FE">
            <w:pPr>
              <w:spacing w:after="120" w:line="240" w:lineRule="auto"/>
              <w:rPr>
                <w:b w:val="0"/>
              </w:rPr>
            </w:pPr>
            <w:r w:rsidRPr="00613788">
              <w:rPr>
                <w:b w:val="0"/>
              </w:rPr>
              <w:t>[Continue from above.]</w:t>
            </w:r>
          </w:p>
        </w:tc>
        <w:tc>
          <w:tcPr>
            <w:tcW w:w="2337" w:type="dxa"/>
          </w:tcPr>
          <w:p w14:paraId="16F4D392" w14:textId="77777777" w:rsidR="00CE1EDE" w:rsidRPr="00613788" w:rsidRDefault="00CE1EDE" w:rsidP="007D59FE">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49653A51" w14:textId="77777777" w:rsidR="00CE1EDE" w:rsidRPr="00613788" w:rsidRDefault="00CE1EDE" w:rsidP="007D59FE">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4B7B0AB2" w14:textId="77777777" w:rsidR="00CE1EDE" w:rsidRPr="00613788" w:rsidRDefault="00CE1EDE" w:rsidP="007D59FE">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CE1EDE" w:rsidRPr="00613788" w14:paraId="51A6BC34"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2337" w:type="dxa"/>
          </w:tcPr>
          <w:p w14:paraId="64AD81EF" w14:textId="77777777" w:rsidR="00CE1EDE" w:rsidRPr="00613788" w:rsidRDefault="00CE1EDE" w:rsidP="007D59FE">
            <w:pPr>
              <w:spacing w:after="120" w:line="240" w:lineRule="auto"/>
              <w:rPr>
                <w:b w:val="0"/>
              </w:rPr>
            </w:pPr>
            <w:r w:rsidRPr="00613788">
              <w:rPr>
                <w:b w:val="0"/>
              </w:rPr>
              <w:t>[Continue from above.]</w:t>
            </w:r>
          </w:p>
        </w:tc>
        <w:tc>
          <w:tcPr>
            <w:tcW w:w="2337" w:type="dxa"/>
          </w:tcPr>
          <w:p w14:paraId="6F5E8B8F"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191CCFB5"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015915D2"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72871CDB" w14:textId="77777777" w:rsidR="00CE1EDE" w:rsidRPr="00613788" w:rsidRDefault="00CE1EDE" w:rsidP="00613788">
      <w:pPr>
        <w:spacing w:before="0" w:line="240" w:lineRule="auto"/>
      </w:pPr>
      <w:r w:rsidRPr="00613788">
        <w:br w:type="page"/>
      </w:r>
    </w:p>
    <w:p w14:paraId="76191548" w14:textId="6634D1B1" w:rsidR="00D7680D" w:rsidRPr="00613788" w:rsidRDefault="00D7680D" w:rsidP="00613788">
      <w:pPr>
        <w:pStyle w:val="Heading3"/>
      </w:pPr>
      <w:bookmarkStart w:id="72" w:name="_Toc152058882"/>
      <w:r w:rsidRPr="00613788">
        <w:lastRenderedPageBreak/>
        <w:t>Rating How Instructional Programs Support Students with Disabilities</w:t>
      </w:r>
      <w:bookmarkEnd w:id="72"/>
    </w:p>
    <w:tbl>
      <w:tblPr>
        <w:tblStyle w:val="ListTable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table of how instructional programs support students with disabilities."/>
      </w:tblPr>
      <w:tblGrid>
        <w:gridCol w:w="3910"/>
        <w:gridCol w:w="3140"/>
        <w:gridCol w:w="2395"/>
      </w:tblGrid>
      <w:tr w:rsidR="00D7680D" w:rsidRPr="00613788" w14:paraId="23176429" w14:textId="77777777" w:rsidTr="004C4EC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10" w:type="dxa"/>
            <w:shd w:val="clear" w:color="auto" w:fill="DEEAF6" w:themeFill="accent5" w:themeFillTint="33"/>
          </w:tcPr>
          <w:p w14:paraId="3B525F72" w14:textId="77777777" w:rsidR="00D7680D" w:rsidRPr="00613788" w:rsidRDefault="00D7680D" w:rsidP="00613788">
            <w:pPr>
              <w:spacing w:after="120" w:line="240" w:lineRule="auto"/>
              <w:jc w:val="center"/>
              <w:rPr>
                <w:color w:val="auto"/>
              </w:rPr>
            </w:pPr>
            <w:r w:rsidRPr="00613788">
              <w:rPr>
                <w:color w:val="auto"/>
              </w:rPr>
              <w:t>Priorities</w:t>
            </w:r>
          </w:p>
        </w:tc>
        <w:tc>
          <w:tcPr>
            <w:tcW w:w="3140" w:type="dxa"/>
            <w:shd w:val="clear" w:color="auto" w:fill="DEEAF6" w:themeFill="accent5" w:themeFillTint="33"/>
          </w:tcPr>
          <w:p w14:paraId="62246EA8" w14:textId="77777777" w:rsidR="00D7680D" w:rsidRPr="00613788" w:rsidRDefault="00D7680D"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2395" w:type="dxa"/>
            <w:shd w:val="clear" w:color="auto" w:fill="DEEAF6" w:themeFill="accent5" w:themeFillTint="33"/>
          </w:tcPr>
          <w:p w14:paraId="2AB5FF7F" w14:textId="77777777" w:rsidR="00D7680D" w:rsidRPr="00613788" w:rsidRDefault="00D7680D"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D7680D" w:rsidRPr="00613788" w14:paraId="17155F99" w14:textId="77777777" w:rsidTr="004C4E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10" w:type="dxa"/>
          </w:tcPr>
          <w:p w14:paraId="536A3523" w14:textId="77777777" w:rsidR="00D7680D" w:rsidRPr="00613788" w:rsidRDefault="00D7680D" w:rsidP="00613788">
            <w:pPr>
              <w:spacing w:after="120" w:line="240" w:lineRule="auto"/>
              <w:rPr>
                <w:b w:val="0"/>
                <w:bCs w:val="0"/>
              </w:rPr>
            </w:pPr>
            <w:r w:rsidRPr="00613788">
              <w:rPr>
                <w:b w:val="0"/>
                <w:bCs w:val="0"/>
              </w:rPr>
              <w:t>Instructional materials integrate the principles of UDL, including options for Engagement, Representation, and Action and Expression.</w:t>
            </w:r>
          </w:p>
        </w:tc>
        <w:tc>
          <w:tcPr>
            <w:tcW w:w="3140" w:type="dxa"/>
          </w:tcPr>
          <w:p w14:paraId="2C855B0E" w14:textId="77777777" w:rsidR="00D7680D" w:rsidRPr="00613788" w:rsidRDefault="00D7680D" w:rsidP="004C4EC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For each priority, indicate the degree to which instructional Program A meets expectations. Reviewers can rate each program by assigning points. Example:</w:t>
            </w:r>
          </w:p>
          <w:p w14:paraId="1302EBAD" w14:textId="77777777" w:rsidR="00D7680D" w:rsidRPr="00613788" w:rsidRDefault="00D7680D" w:rsidP="004C4EC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7217F92D" w14:textId="77777777" w:rsidR="00D7680D" w:rsidRPr="00613788" w:rsidRDefault="00D7680D" w:rsidP="004C4EC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1CBF2F6E" w14:textId="77777777" w:rsidR="00D7680D" w:rsidRPr="00613788" w:rsidRDefault="00D7680D"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2395" w:type="dxa"/>
          </w:tcPr>
          <w:p w14:paraId="6D8B6101" w14:textId="77777777" w:rsidR="00D7680D" w:rsidRPr="00613788" w:rsidRDefault="00D7680D"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Follow the same approach as for Program A. Add more columns if they are needed.]</w:t>
            </w:r>
          </w:p>
        </w:tc>
      </w:tr>
      <w:tr w:rsidR="00B60209" w:rsidRPr="00613788" w14:paraId="0DC5F8EE" w14:textId="77777777" w:rsidTr="004C4ECE">
        <w:trPr>
          <w:cantSplit/>
        </w:trPr>
        <w:tc>
          <w:tcPr>
            <w:cnfStyle w:val="001000000000" w:firstRow="0" w:lastRow="0" w:firstColumn="1" w:lastColumn="0" w:oddVBand="0" w:evenVBand="0" w:oddHBand="0" w:evenHBand="0" w:firstRowFirstColumn="0" w:firstRowLastColumn="0" w:lastRowFirstColumn="0" w:lastRowLastColumn="0"/>
            <w:tcW w:w="3910" w:type="dxa"/>
          </w:tcPr>
          <w:p w14:paraId="2A012A5A" w14:textId="77777777" w:rsidR="00D7680D" w:rsidRPr="00613788" w:rsidRDefault="00D7680D" w:rsidP="00613788">
            <w:pPr>
              <w:spacing w:after="120" w:line="240" w:lineRule="auto"/>
              <w:rPr>
                <w:b w:val="0"/>
                <w:bCs w:val="0"/>
              </w:rPr>
            </w:pPr>
            <w:r w:rsidRPr="00613788">
              <w:rPr>
                <w:b w:val="0"/>
                <w:bCs w:val="0"/>
              </w:rPr>
              <w:t>Instructional materials align with research consensus of effective instruction for SWDs.</w:t>
            </w:r>
          </w:p>
        </w:tc>
        <w:tc>
          <w:tcPr>
            <w:tcW w:w="3140" w:type="dxa"/>
          </w:tcPr>
          <w:p w14:paraId="09C29A43" w14:textId="77777777" w:rsidR="00D7680D" w:rsidRPr="00613788" w:rsidRDefault="00D7680D"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95" w:type="dxa"/>
          </w:tcPr>
          <w:p w14:paraId="09A4AE78" w14:textId="77777777" w:rsidR="00D7680D" w:rsidRPr="00613788" w:rsidRDefault="00D7680D"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D7680D" w:rsidRPr="00613788" w14:paraId="35D340EB" w14:textId="77777777" w:rsidTr="004C4E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10" w:type="dxa"/>
          </w:tcPr>
          <w:p w14:paraId="7EEB72F0" w14:textId="77777777" w:rsidR="00D7680D" w:rsidRPr="00613788" w:rsidRDefault="00D7680D" w:rsidP="00613788">
            <w:pPr>
              <w:spacing w:after="120" w:line="240" w:lineRule="auto"/>
              <w:rPr>
                <w:b w:val="0"/>
                <w:bCs w:val="0"/>
              </w:rPr>
            </w:pPr>
            <w:r w:rsidRPr="00613788">
              <w:rPr>
                <w:b w:val="0"/>
                <w:bCs w:val="0"/>
              </w:rPr>
              <w:t>Instructional materials include teacher suggestions, ancillary materials, or other support for providing accommodations and/or modifications to the general curriculum for SWDs.</w:t>
            </w:r>
          </w:p>
        </w:tc>
        <w:tc>
          <w:tcPr>
            <w:tcW w:w="3140" w:type="dxa"/>
          </w:tcPr>
          <w:p w14:paraId="29A54F09" w14:textId="77777777" w:rsidR="00D7680D" w:rsidRPr="00613788" w:rsidRDefault="00D7680D"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95" w:type="dxa"/>
          </w:tcPr>
          <w:p w14:paraId="45D5CAD6" w14:textId="77777777" w:rsidR="00D7680D" w:rsidRPr="00613788" w:rsidRDefault="00D7680D"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B60209" w:rsidRPr="00613788" w14:paraId="2AFF6AFC" w14:textId="77777777" w:rsidTr="004C4ECE">
        <w:trPr>
          <w:cantSplit/>
        </w:trPr>
        <w:tc>
          <w:tcPr>
            <w:cnfStyle w:val="001000000000" w:firstRow="0" w:lastRow="0" w:firstColumn="1" w:lastColumn="0" w:oddVBand="0" w:evenVBand="0" w:oddHBand="0" w:evenHBand="0" w:firstRowFirstColumn="0" w:firstRowLastColumn="0" w:lastRowFirstColumn="0" w:lastRowLastColumn="0"/>
            <w:tcW w:w="3910" w:type="dxa"/>
          </w:tcPr>
          <w:p w14:paraId="046E54A9" w14:textId="77777777" w:rsidR="00D7680D" w:rsidRPr="00613788" w:rsidRDefault="00D7680D" w:rsidP="00613788">
            <w:pPr>
              <w:spacing w:after="120" w:line="240" w:lineRule="auto"/>
              <w:rPr>
                <w:b w:val="0"/>
                <w:bCs w:val="0"/>
              </w:rPr>
            </w:pPr>
            <w:r w:rsidRPr="00613788">
              <w:rPr>
                <w:b w:val="0"/>
                <w:bCs w:val="0"/>
              </w:rPr>
              <w:t>[Continue from above.]</w:t>
            </w:r>
          </w:p>
        </w:tc>
        <w:tc>
          <w:tcPr>
            <w:tcW w:w="3140" w:type="dxa"/>
          </w:tcPr>
          <w:p w14:paraId="17B29058" w14:textId="77777777" w:rsidR="00D7680D" w:rsidRPr="00613788" w:rsidRDefault="00D7680D"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95" w:type="dxa"/>
          </w:tcPr>
          <w:p w14:paraId="3858353E" w14:textId="77777777" w:rsidR="00D7680D" w:rsidRPr="00613788" w:rsidRDefault="00D7680D"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B60209" w:rsidRPr="00613788" w14:paraId="7B8B7F49" w14:textId="77777777" w:rsidTr="004C4E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10" w:type="dxa"/>
          </w:tcPr>
          <w:p w14:paraId="73BFCE15" w14:textId="6D37184C" w:rsidR="00B60209" w:rsidRPr="00613788" w:rsidRDefault="00B60209" w:rsidP="00613788">
            <w:pPr>
              <w:spacing w:after="120" w:line="240" w:lineRule="auto"/>
              <w:rPr>
                <w:b w:val="0"/>
                <w:bCs w:val="0"/>
              </w:rPr>
            </w:pPr>
            <w:r w:rsidRPr="00613788">
              <w:rPr>
                <w:b w:val="0"/>
                <w:bCs w:val="0"/>
              </w:rPr>
              <w:t>[Continue from above.]</w:t>
            </w:r>
          </w:p>
        </w:tc>
        <w:tc>
          <w:tcPr>
            <w:tcW w:w="3140" w:type="dxa"/>
          </w:tcPr>
          <w:p w14:paraId="2051F158" w14:textId="633E7424" w:rsidR="00B60209" w:rsidRPr="00613788" w:rsidRDefault="00B60209"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95" w:type="dxa"/>
          </w:tcPr>
          <w:p w14:paraId="02A47E3C" w14:textId="3B2D11F9" w:rsidR="00B60209" w:rsidRPr="00613788" w:rsidRDefault="00B60209"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B60209" w:rsidRPr="00613788" w14:paraId="15A07C45" w14:textId="77777777" w:rsidTr="004C4ECE">
        <w:trPr>
          <w:cantSplit/>
        </w:trPr>
        <w:tc>
          <w:tcPr>
            <w:cnfStyle w:val="001000000000" w:firstRow="0" w:lastRow="0" w:firstColumn="1" w:lastColumn="0" w:oddVBand="0" w:evenVBand="0" w:oddHBand="0" w:evenHBand="0" w:firstRowFirstColumn="0" w:firstRowLastColumn="0" w:lastRowFirstColumn="0" w:lastRowLastColumn="0"/>
            <w:tcW w:w="3910" w:type="dxa"/>
          </w:tcPr>
          <w:p w14:paraId="60758C93" w14:textId="75AC04BB" w:rsidR="00B60209" w:rsidRPr="00613788" w:rsidRDefault="00B60209" w:rsidP="00613788">
            <w:pPr>
              <w:spacing w:after="120" w:line="240" w:lineRule="auto"/>
              <w:rPr>
                <w:b w:val="0"/>
                <w:bCs w:val="0"/>
              </w:rPr>
            </w:pPr>
            <w:r w:rsidRPr="00613788">
              <w:rPr>
                <w:b w:val="0"/>
                <w:bCs w:val="0"/>
              </w:rPr>
              <w:t>[Continue from above.]</w:t>
            </w:r>
          </w:p>
        </w:tc>
        <w:tc>
          <w:tcPr>
            <w:tcW w:w="3140" w:type="dxa"/>
          </w:tcPr>
          <w:p w14:paraId="189ED200" w14:textId="6DFA6CCE" w:rsidR="00B60209" w:rsidRPr="00613788" w:rsidRDefault="00B60209"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95" w:type="dxa"/>
          </w:tcPr>
          <w:p w14:paraId="1FEB0160" w14:textId="4B17501A" w:rsidR="00B60209" w:rsidRPr="00613788" w:rsidRDefault="00B60209"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1A6597D2" w14:textId="77777777" w:rsidR="00D7680D" w:rsidRPr="00613788" w:rsidRDefault="00D7680D" w:rsidP="00613788">
      <w:pPr>
        <w:spacing w:line="240" w:lineRule="auto"/>
      </w:pPr>
      <w:r w:rsidRPr="00613788">
        <w:br w:type="page"/>
      </w:r>
    </w:p>
    <w:p w14:paraId="114C2322" w14:textId="0C3CFA93" w:rsidR="007D1D02" w:rsidRPr="00613788" w:rsidRDefault="007D1D02" w:rsidP="00613788">
      <w:pPr>
        <w:pStyle w:val="Heading3"/>
      </w:pPr>
      <w:bookmarkStart w:id="73" w:name="_Toc152058883"/>
      <w:r w:rsidRPr="00613788">
        <w:lastRenderedPageBreak/>
        <w:t>Rating How Instructional Programs Support English Learners</w:t>
      </w:r>
      <w:bookmarkEnd w:id="73"/>
    </w:p>
    <w:tbl>
      <w:tblPr>
        <w:tblStyle w:val="ListTable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table of how instructional programs support English learners."/>
      </w:tblPr>
      <w:tblGrid>
        <w:gridCol w:w="2515"/>
        <w:gridCol w:w="3781"/>
        <w:gridCol w:w="3149"/>
      </w:tblGrid>
      <w:tr w:rsidR="007D1D02" w:rsidRPr="00613788" w14:paraId="0E6EF52D" w14:textId="77777777" w:rsidTr="00284E9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15" w:type="dxa"/>
            <w:shd w:val="clear" w:color="auto" w:fill="DEEAF6" w:themeFill="accent5" w:themeFillTint="33"/>
          </w:tcPr>
          <w:p w14:paraId="30EC8706" w14:textId="77777777" w:rsidR="007D1D02" w:rsidRPr="00613788" w:rsidRDefault="007D1D02" w:rsidP="00613788">
            <w:pPr>
              <w:spacing w:after="120" w:line="240" w:lineRule="auto"/>
              <w:jc w:val="center"/>
              <w:rPr>
                <w:color w:val="auto"/>
              </w:rPr>
            </w:pPr>
            <w:r w:rsidRPr="00613788">
              <w:rPr>
                <w:color w:val="auto"/>
              </w:rPr>
              <w:t>Priorities</w:t>
            </w:r>
          </w:p>
        </w:tc>
        <w:tc>
          <w:tcPr>
            <w:tcW w:w="3781" w:type="dxa"/>
            <w:shd w:val="clear" w:color="auto" w:fill="DEEAF6" w:themeFill="accent5" w:themeFillTint="33"/>
          </w:tcPr>
          <w:p w14:paraId="7D04C971" w14:textId="77777777" w:rsidR="007D1D02" w:rsidRPr="00613788" w:rsidRDefault="007D1D02"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3149" w:type="dxa"/>
            <w:shd w:val="clear" w:color="auto" w:fill="DEEAF6" w:themeFill="accent5" w:themeFillTint="33"/>
          </w:tcPr>
          <w:p w14:paraId="3BB0F334" w14:textId="77777777" w:rsidR="007D1D02" w:rsidRPr="00613788" w:rsidRDefault="007D1D02"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7D1D02" w:rsidRPr="00613788" w14:paraId="7445BEF2" w14:textId="77777777" w:rsidTr="00284E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51C0664F" w14:textId="53D5484B" w:rsidR="007D1D02" w:rsidRPr="00613788" w:rsidRDefault="007D1D02" w:rsidP="00613788">
            <w:pPr>
              <w:spacing w:after="120" w:line="240" w:lineRule="auto"/>
              <w:rPr>
                <w:b w:val="0"/>
              </w:rPr>
            </w:pPr>
            <w:r w:rsidRPr="00613788">
              <w:rPr>
                <w:b w:val="0"/>
              </w:rPr>
              <w:t>[Briefly articulate key priorities for EL students.]</w:t>
            </w:r>
          </w:p>
        </w:tc>
        <w:tc>
          <w:tcPr>
            <w:tcW w:w="3781" w:type="dxa"/>
          </w:tcPr>
          <w:p w14:paraId="5D21CFEC" w14:textId="77777777" w:rsidR="007D1D02" w:rsidRPr="00613788" w:rsidRDefault="007D1D02" w:rsidP="004C4EC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For each priority, indicate the degree to which instructional Program A meets expectations. Reviewers can rate each program by assigning points. Example:</w:t>
            </w:r>
          </w:p>
          <w:p w14:paraId="753267CC" w14:textId="77777777" w:rsidR="007D1D02" w:rsidRPr="00613788" w:rsidRDefault="007D1D02" w:rsidP="004C4EC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29C4FFDC" w14:textId="77777777" w:rsidR="007D1D02" w:rsidRPr="00613788" w:rsidRDefault="007D1D02" w:rsidP="004C4EC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0598736B" w14:textId="77777777" w:rsidR="007D1D02" w:rsidRPr="00613788" w:rsidRDefault="007D1D0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3149" w:type="dxa"/>
          </w:tcPr>
          <w:p w14:paraId="449070D7" w14:textId="77777777" w:rsidR="007D1D02" w:rsidRPr="00613788" w:rsidRDefault="007D1D0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Follow the same approach as for Program A. Add more columns if they are needed.]</w:t>
            </w:r>
          </w:p>
        </w:tc>
      </w:tr>
      <w:tr w:rsidR="007D1D02" w:rsidRPr="00613788" w14:paraId="58FB304A" w14:textId="77777777" w:rsidTr="00284E9E">
        <w:trPr>
          <w:cantSplit/>
        </w:trPr>
        <w:tc>
          <w:tcPr>
            <w:cnfStyle w:val="001000000000" w:firstRow="0" w:lastRow="0" w:firstColumn="1" w:lastColumn="0" w:oddVBand="0" w:evenVBand="0" w:oddHBand="0" w:evenHBand="0" w:firstRowFirstColumn="0" w:firstRowLastColumn="0" w:lastRowFirstColumn="0" w:lastRowLastColumn="0"/>
            <w:tcW w:w="2515" w:type="dxa"/>
          </w:tcPr>
          <w:p w14:paraId="32BB37C3" w14:textId="6292F138" w:rsidR="007D1D02" w:rsidRPr="00613788" w:rsidRDefault="007D1D02" w:rsidP="00613788">
            <w:pPr>
              <w:spacing w:after="120" w:line="240" w:lineRule="auto"/>
              <w:rPr>
                <w:b w:val="0"/>
              </w:rPr>
            </w:pPr>
            <w:r w:rsidRPr="00613788">
              <w:rPr>
                <w:b w:val="0"/>
              </w:rPr>
              <w:t>[Continue from above.]</w:t>
            </w:r>
          </w:p>
        </w:tc>
        <w:tc>
          <w:tcPr>
            <w:tcW w:w="3781" w:type="dxa"/>
          </w:tcPr>
          <w:p w14:paraId="5356F267" w14:textId="77777777" w:rsidR="007D1D02" w:rsidRPr="00613788" w:rsidRDefault="007D1D0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49" w:type="dxa"/>
          </w:tcPr>
          <w:p w14:paraId="499E4CF5" w14:textId="77777777" w:rsidR="007D1D02" w:rsidRPr="00613788" w:rsidRDefault="007D1D0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7D1D02" w:rsidRPr="00613788" w14:paraId="4C558604" w14:textId="77777777" w:rsidTr="00284E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37786631" w14:textId="741E24CF" w:rsidR="007D1D02" w:rsidRPr="00613788" w:rsidRDefault="007D1D02" w:rsidP="00613788">
            <w:pPr>
              <w:spacing w:after="120" w:line="240" w:lineRule="auto"/>
              <w:rPr>
                <w:b w:val="0"/>
              </w:rPr>
            </w:pPr>
            <w:r w:rsidRPr="00613788">
              <w:rPr>
                <w:b w:val="0"/>
              </w:rPr>
              <w:t>[Continue from above.]</w:t>
            </w:r>
          </w:p>
        </w:tc>
        <w:tc>
          <w:tcPr>
            <w:tcW w:w="3781" w:type="dxa"/>
          </w:tcPr>
          <w:p w14:paraId="20F54171" w14:textId="77777777" w:rsidR="007D1D02" w:rsidRPr="00613788" w:rsidRDefault="007D1D0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49" w:type="dxa"/>
          </w:tcPr>
          <w:p w14:paraId="7BDC4525" w14:textId="77777777" w:rsidR="007D1D02" w:rsidRPr="00613788" w:rsidRDefault="007D1D0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7D1D02" w:rsidRPr="00613788" w14:paraId="74EDD33E" w14:textId="77777777" w:rsidTr="00284E9E">
        <w:trPr>
          <w:cantSplit/>
        </w:trPr>
        <w:tc>
          <w:tcPr>
            <w:cnfStyle w:val="001000000000" w:firstRow="0" w:lastRow="0" w:firstColumn="1" w:lastColumn="0" w:oddVBand="0" w:evenVBand="0" w:oddHBand="0" w:evenHBand="0" w:firstRowFirstColumn="0" w:firstRowLastColumn="0" w:lastRowFirstColumn="0" w:lastRowLastColumn="0"/>
            <w:tcW w:w="2515" w:type="dxa"/>
          </w:tcPr>
          <w:p w14:paraId="08031EC0" w14:textId="77777777" w:rsidR="007D1D02" w:rsidRPr="00613788" w:rsidRDefault="007D1D02" w:rsidP="00613788">
            <w:pPr>
              <w:spacing w:after="120" w:line="240" w:lineRule="auto"/>
              <w:rPr>
                <w:b w:val="0"/>
              </w:rPr>
            </w:pPr>
            <w:r w:rsidRPr="00613788">
              <w:rPr>
                <w:b w:val="0"/>
              </w:rPr>
              <w:t>[Continue from above.]</w:t>
            </w:r>
          </w:p>
        </w:tc>
        <w:tc>
          <w:tcPr>
            <w:tcW w:w="3781" w:type="dxa"/>
          </w:tcPr>
          <w:p w14:paraId="7ABF5050" w14:textId="77777777" w:rsidR="007D1D02" w:rsidRPr="00613788" w:rsidRDefault="007D1D0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49" w:type="dxa"/>
          </w:tcPr>
          <w:p w14:paraId="1878FF7B" w14:textId="77777777" w:rsidR="007D1D02" w:rsidRPr="00613788" w:rsidRDefault="007D1D0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B60209" w:rsidRPr="00613788" w14:paraId="38684BC6" w14:textId="77777777" w:rsidTr="00284E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5DBCA553" w14:textId="67A84721" w:rsidR="00B60209" w:rsidRPr="00613788" w:rsidRDefault="00B60209" w:rsidP="00613788">
            <w:pPr>
              <w:spacing w:after="120" w:line="240" w:lineRule="auto"/>
              <w:rPr>
                <w:b w:val="0"/>
              </w:rPr>
            </w:pPr>
            <w:r w:rsidRPr="00613788">
              <w:rPr>
                <w:b w:val="0"/>
              </w:rPr>
              <w:t>[Continue from above.]</w:t>
            </w:r>
          </w:p>
        </w:tc>
        <w:tc>
          <w:tcPr>
            <w:tcW w:w="3781" w:type="dxa"/>
          </w:tcPr>
          <w:p w14:paraId="291F5824" w14:textId="1604B30C" w:rsidR="00B60209" w:rsidRPr="00613788" w:rsidRDefault="00B60209"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49" w:type="dxa"/>
          </w:tcPr>
          <w:p w14:paraId="328521A3" w14:textId="4EBFFB0B" w:rsidR="00B60209" w:rsidRPr="00613788" w:rsidRDefault="00B60209"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B60209" w:rsidRPr="00613788" w14:paraId="3063ECA6" w14:textId="77777777" w:rsidTr="00284E9E">
        <w:trPr>
          <w:cantSplit/>
        </w:trPr>
        <w:tc>
          <w:tcPr>
            <w:cnfStyle w:val="001000000000" w:firstRow="0" w:lastRow="0" w:firstColumn="1" w:lastColumn="0" w:oddVBand="0" w:evenVBand="0" w:oddHBand="0" w:evenHBand="0" w:firstRowFirstColumn="0" w:firstRowLastColumn="0" w:lastRowFirstColumn="0" w:lastRowLastColumn="0"/>
            <w:tcW w:w="2515" w:type="dxa"/>
          </w:tcPr>
          <w:p w14:paraId="0440BE69" w14:textId="3DBDB2B3" w:rsidR="00B60209" w:rsidRPr="00613788" w:rsidRDefault="00B60209" w:rsidP="00613788">
            <w:pPr>
              <w:spacing w:after="120" w:line="240" w:lineRule="auto"/>
              <w:rPr>
                <w:b w:val="0"/>
              </w:rPr>
            </w:pPr>
            <w:r w:rsidRPr="00613788">
              <w:rPr>
                <w:b w:val="0"/>
              </w:rPr>
              <w:t>[Continue from above.]</w:t>
            </w:r>
          </w:p>
        </w:tc>
        <w:tc>
          <w:tcPr>
            <w:tcW w:w="3781" w:type="dxa"/>
          </w:tcPr>
          <w:p w14:paraId="42D56E21" w14:textId="4D558077" w:rsidR="00B60209" w:rsidRPr="00613788" w:rsidRDefault="00B60209"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49" w:type="dxa"/>
          </w:tcPr>
          <w:p w14:paraId="10EEB35F" w14:textId="360EBA13" w:rsidR="00B60209" w:rsidRPr="00613788" w:rsidRDefault="00B60209"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B60209" w:rsidRPr="00613788" w14:paraId="0FF51115" w14:textId="77777777" w:rsidTr="00284E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0A2B60DF" w14:textId="317D6494" w:rsidR="00B60209" w:rsidRPr="00613788" w:rsidRDefault="00B60209" w:rsidP="00613788">
            <w:pPr>
              <w:spacing w:after="120" w:line="240" w:lineRule="auto"/>
              <w:rPr>
                <w:b w:val="0"/>
              </w:rPr>
            </w:pPr>
            <w:r w:rsidRPr="00613788">
              <w:rPr>
                <w:b w:val="0"/>
              </w:rPr>
              <w:t>[Continue from above.]</w:t>
            </w:r>
          </w:p>
        </w:tc>
        <w:tc>
          <w:tcPr>
            <w:tcW w:w="3781" w:type="dxa"/>
          </w:tcPr>
          <w:p w14:paraId="3D2FFC64" w14:textId="642E3C68" w:rsidR="00B60209" w:rsidRPr="00613788" w:rsidRDefault="00B60209"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49" w:type="dxa"/>
          </w:tcPr>
          <w:p w14:paraId="74F256B3" w14:textId="6E054603" w:rsidR="00B60209" w:rsidRPr="00613788" w:rsidRDefault="00B60209"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B60209" w:rsidRPr="00613788" w14:paraId="3B3A99A0" w14:textId="77777777" w:rsidTr="00284E9E">
        <w:trPr>
          <w:cantSplit/>
        </w:trPr>
        <w:tc>
          <w:tcPr>
            <w:cnfStyle w:val="001000000000" w:firstRow="0" w:lastRow="0" w:firstColumn="1" w:lastColumn="0" w:oddVBand="0" w:evenVBand="0" w:oddHBand="0" w:evenHBand="0" w:firstRowFirstColumn="0" w:firstRowLastColumn="0" w:lastRowFirstColumn="0" w:lastRowLastColumn="0"/>
            <w:tcW w:w="2515" w:type="dxa"/>
          </w:tcPr>
          <w:p w14:paraId="5EEB9691" w14:textId="32885CA8" w:rsidR="00B60209" w:rsidRPr="00613788" w:rsidRDefault="00B60209" w:rsidP="00613788">
            <w:pPr>
              <w:spacing w:after="120" w:line="240" w:lineRule="auto"/>
              <w:rPr>
                <w:b w:val="0"/>
              </w:rPr>
            </w:pPr>
            <w:r w:rsidRPr="00613788">
              <w:rPr>
                <w:b w:val="0"/>
              </w:rPr>
              <w:t>[Continue from above.]</w:t>
            </w:r>
          </w:p>
        </w:tc>
        <w:tc>
          <w:tcPr>
            <w:tcW w:w="3781" w:type="dxa"/>
          </w:tcPr>
          <w:p w14:paraId="0EFC173D" w14:textId="5CD04031" w:rsidR="00B60209" w:rsidRPr="00613788" w:rsidRDefault="00B60209"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49" w:type="dxa"/>
          </w:tcPr>
          <w:p w14:paraId="78143B79" w14:textId="5B5BDC7F" w:rsidR="00B60209" w:rsidRPr="00613788" w:rsidRDefault="00B60209"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76862B2D" w14:textId="77777777" w:rsidR="007D1D02" w:rsidRPr="00613788" w:rsidRDefault="007D1D02" w:rsidP="00613788">
      <w:pPr>
        <w:spacing w:before="0" w:line="240" w:lineRule="auto"/>
      </w:pPr>
      <w:r w:rsidRPr="00613788">
        <w:br w:type="page"/>
      </w:r>
    </w:p>
    <w:p w14:paraId="78E94295" w14:textId="686CDD66" w:rsidR="008D1A89" w:rsidRPr="00613788" w:rsidRDefault="008D1A89" w:rsidP="00613788">
      <w:pPr>
        <w:pStyle w:val="Heading3"/>
      </w:pPr>
      <w:bookmarkStart w:id="74" w:name="_Toc152058884"/>
      <w:r w:rsidRPr="00613788">
        <w:lastRenderedPageBreak/>
        <w:t xml:space="preserve">Rating How Instructional Programs Address Integrated </w:t>
      </w:r>
      <w:bookmarkEnd w:id="74"/>
      <w:r w:rsidR="0037172B">
        <w:t>English Language Deve</w:t>
      </w:r>
      <w:r w:rsidR="00461EA2">
        <w:t>l</w:t>
      </w:r>
      <w:r w:rsidR="0037172B">
        <w:t>opment</w:t>
      </w:r>
    </w:p>
    <w:tbl>
      <w:tblPr>
        <w:tblStyle w:val="ListTable3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table of how instructional programs address integrated ELD."/>
      </w:tblPr>
      <w:tblGrid>
        <w:gridCol w:w="4945"/>
        <w:gridCol w:w="2160"/>
        <w:gridCol w:w="2340"/>
      </w:tblGrid>
      <w:tr w:rsidR="008D1A89" w:rsidRPr="00613788" w14:paraId="42AB13B9" w14:textId="77777777" w:rsidTr="00E0633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945" w:type="dxa"/>
            <w:shd w:val="clear" w:color="auto" w:fill="BDD6EE" w:themeFill="accent5" w:themeFillTint="66"/>
          </w:tcPr>
          <w:p w14:paraId="27AC3FB9" w14:textId="77777777" w:rsidR="008D1A89" w:rsidRPr="00613788" w:rsidRDefault="008D1A89" w:rsidP="00613788">
            <w:pPr>
              <w:spacing w:after="120" w:line="240" w:lineRule="auto"/>
              <w:rPr>
                <w:color w:val="auto"/>
              </w:rPr>
            </w:pPr>
            <w:r w:rsidRPr="00613788">
              <w:rPr>
                <w:color w:val="auto"/>
              </w:rPr>
              <w:t>Indicators of Integrated ELD</w:t>
            </w:r>
          </w:p>
        </w:tc>
        <w:tc>
          <w:tcPr>
            <w:tcW w:w="2160" w:type="dxa"/>
            <w:shd w:val="clear" w:color="auto" w:fill="BDD6EE" w:themeFill="accent5" w:themeFillTint="66"/>
          </w:tcPr>
          <w:p w14:paraId="16155DC6" w14:textId="77777777" w:rsidR="008D1A89" w:rsidRPr="00613788" w:rsidRDefault="008D1A89" w:rsidP="00613788">
            <w:pPr>
              <w:spacing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ing</w:t>
            </w:r>
          </w:p>
        </w:tc>
        <w:tc>
          <w:tcPr>
            <w:tcW w:w="2340" w:type="dxa"/>
            <w:shd w:val="clear" w:color="auto" w:fill="BDD6EE" w:themeFill="accent5" w:themeFillTint="66"/>
          </w:tcPr>
          <w:p w14:paraId="4CBB25EF" w14:textId="77777777" w:rsidR="008D1A89" w:rsidRPr="00613788" w:rsidRDefault="008D1A89" w:rsidP="00613788">
            <w:pPr>
              <w:spacing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Comments</w:t>
            </w:r>
          </w:p>
        </w:tc>
      </w:tr>
      <w:tr w:rsidR="00215592" w:rsidRPr="00613788" w14:paraId="44E31C4A"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38206824" w14:textId="77777777" w:rsidR="00215592" w:rsidRPr="00613788" w:rsidRDefault="00215592" w:rsidP="005C1837">
            <w:pPr>
              <w:pStyle w:val="ListParagraph"/>
              <w:numPr>
                <w:ilvl w:val="0"/>
                <w:numId w:val="56"/>
              </w:numPr>
              <w:spacing w:after="240" w:line="240" w:lineRule="auto"/>
              <w:ind w:left="417" w:hanging="446"/>
              <w:contextualSpacing w:val="0"/>
              <w:rPr>
                <w:b w:val="0"/>
                <w:bCs w:val="0"/>
              </w:rPr>
            </w:pPr>
            <w:r w:rsidRPr="00613788">
              <w:rPr>
                <w:b w:val="0"/>
                <w:bCs w:val="0"/>
              </w:rPr>
              <w:t>To what extent do the instructional materials address language development by</w:t>
            </w:r>
          </w:p>
          <w:p w14:paraId="4E47EEF1" w14:textId="2D47C5E7" w:rsidR="00215592" w:rsidRPr="00613788" w:rsidRDefault="00215592" w:rsidP="008573E5">
            <w:pPr>
              <w:pStyle w:val="ListParagraph"/>
              <w:numPr>
                <w:ilvl w:val="0"/>
                <w:numId w:val="53"/>
              </w:numPr>
              <w:spacing w:after="240" w:line="240" w:lineRule="auto"/>
              <w:ind w:left="1050"/>
              <w:contextualSpacing w:val="0"/>
              <w:rPr>
                <w:b w:val="0"/>
                <w:bCs w:val="0"/>
              </w:rPr>
            </w:pPr>
            <w:r w:rsidRPr="00613788">
              <w:rPr>
                <w:b w:val="0"/>
                <w:bCs w:val="0"/>
              </w:rPr>
              <w:t>clearly articulating language objectives</w:t>
            </w:r>
            <w:r w:rsidR="00B56509" w:rsidRPr="00613788">
              <w:rPr>
                <w:b w:val="0"/>
                <w:bCs w:val="0"/>
              </w:rPr>
              <w:t>;</w:t>
            </w:r>
          </w:p>
          <w:p w14:paraId="38A6606E" w14:textId="08FA0D64" w:rsidR="00215592" w:rsidRPr="00613788" w:rsidRDefault="00215592" w:rsidP="008573E5">
            <w:pPr>
              <w:pStyle w:val="ListParagraph"/>
              <w:numPr>
                <w:ilvl w:val="0"/>
                <w:numId w:val="53"/>
              </w:numPr>
              <w:spacing w:after="240" w:line="240" w:lineRule="auto"/>
              <w:ind w:left="1050"/>
              <w:contextualSpacing w:val="0"/>
              <w:rPr>
                <w:b w:val="0"/>
                <w:bCs w:val="0"/>
              </w:rPr>
            </w:pPr>
            <w:r w:rsidRPr="00613788">
              <w:rPr>
                <w:b w:val="0"/>
                <w:bCs w:val="0"/>
              </w:rPr>
              <w:t>identifying the linguistic demands of the content</w:t>
            </w:r>
            <w:r w:rsidR="00B56509" w:rsidRPr="00613788">
              <w:rPr>
                <w:b w:val="0"/>
                <w:bCs w:val="0"/>
              </w:rPr>
              <w:t>;</w:t>
            </w:r>
          </w:p>
          <w:p w14:paraId="61CE1D5F" w14:textId="68CE7347" w:rsidR="00215592" w:rsidRPr="00613788" w:rsidRDefault="00215592" w:rsidP="008573E5">
            <w:pPr>
              <w:pStyle w:val="ListParagraph"/>
              <w:numPr>
                <w:ilvl w:val="0"/>
                <w:numId w:val="53"/>
              </w:numPr>
              <w:spacing w:after="240" w:line="240" w:lineRule="auto"/>
              <w:ind w:left="1050"/>
              <w:contextualSpacing w:val="0"/>
              <w:rPr>
                <w:b w:val="0"/>
                <w:bCs w:val="0"/>
              </w:rPr>
            </w:pPr>
            <w:r w:rsidRPr="00613788">
              <w:rPr>
                <w:b w:val="0"/>
                <w:bCs w:val="0"/>
              </w:rPr>
              <w:t>supporting differentiation of the curriculum</w:t>
            </w:r>
            <w:r w:rsidR="00B56509" w:rsidRPr="00613788">
              <w:rPr>
                <w:b w:val="0"/>
                <w:bCs w:val="0"/>
              </w:rPr>
              <w:t>;</w:t>
            </w:r>
          </w:p>
          <w:p w14:paraId="3B49B54E" w14:textId="72883D85" w:rsidR="00215592" w:rsidRPr="00613788" w:rsidRDefault="00215592" w:rsidP="008573E5">
            <w:pPr>
              <w:pStyle w:val="ListParagraph"/>
              <w:numPr>
                <w:ilvl w:val="0"/>
                <w:numId w:val="53"/>
              </w:numPr>
              <w:spacing w:after="240" w:line="240" w:lineRule="auto"/>
              <w:ind w:left="1050"/>
              <w:contextualSpacing w:val="0"/>
              <w:rPr>
                <w:b w:val="0"/>
                <w:bCs w:val="0"/>
              </w:rPr>
            </w:pPr>
            <w:r w:rsidRPr="00613788">
              <w:rPr>
                <w:b w:val="0"/>
                <w:bCs w:val="0"/>
              </w:rPr>
              <w:t>offering learning activities by English proficiency level</w:t>
            </w:r>
            <w:r w:rsidR="00B56509" w:rsidRPr="00613788">
              <w:rPr>
                <w:b w:val="0"/>
                <w:bCs w:val="0"/>
              </w:rPr>
              <w:t>;</w:t>
            </w:r>
            <w:r w:rsidRPr="00613788">
              <w:rPr>
                <w:b w:val="0"/>
                <w:bCs w:val="0"/>
              </w:rPr>
              <w:t xml:space="preserve"> and</w:t>
            </w:r>
          </w:p>
          <w:p w14:paraId="15BD4B7A" w14:textId="77777777" w:rsidR="00215592" w:rsidRPr="00613788" w:rsidRDefault="00215592" w:rsidP="004C4ECE">
            <w:pPr>
              <w:pStyle w:val="ListParagraph"/>
              <w:numPr>
                <w:ilvl w:val="0"/>
                <w:numId w:val="53"/>
              </w:numPr>
              <w:spacing w:after="120" w:line="240" w:lineRule="auto"/>
              <w:ind w:left="1050"/>
              <w:rPr>
                <w:b w:val="0"/>
                <w:bCs w:val="0"/>
              </w:rPr>
            </w:pPr>
            <w:r w:rsidRPr="00613788">
              <w:rPr>
                <w:b w:val="0"/>
                <w:bCs w:val="0"/>
              </w:rPr>
              <w:t xml:space="preserve">referencing and aligning to the </w:t>
            </w:r>
            <w:r w:rsidRPr="00613788">
              <w:rPr>
                <w:b w:val="0"/>
                <w:bCs w:val="0"/>
                <w:i/>
                <w:iCs/>
              </w:rPr>
              <w:t>ELD Standards</w:t>
            </w:r>
            <w:r w:rsidRPr="00613788">
              <w:rPr>
                <w:b w:val="0"/>
                <w:bCs w:val="0"/>
              </w:rPr>
              <w:t>?</w:t>
            </w:r>
          </w:p>
        </w:tc>
        <w:tc>
          <w:tcPr>
            <w:tcW w:w="2160" w:type="dxa"/>
          </w:tcPr>
          <w:p w14:paraId="1A054E81" w14:textId="77777777"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58A173C4" w14:textId="1A21E7E7"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 xml:space="preserve">[Note what is missing, what might need to be augmented, or what can be adapted </w:t>
            </w:r>
            <w:proofErr w:type="gramStart"/>
            <w:r w:rsidRPr="00613788">
              <w:t>in order to</w:t>
            </w:r>
            <w:proofErr w:type="gramEnd"/>
            <w:r w:rsidRPr="00613788">
              <w:t xml:space="preserve"> meet the needs of EL students.]</w:t>
            </w:r>
          </w:p>
        </w:tc>
      </w:tr>
      <w:tr w:rsidR="00215592" w:rsidRPr="00613788" w14:paraId="0468EECB"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57C126E9"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are collaborative activities included (involving speaking and writing) that suggest scaffolding for participation based on the ELD standards?</w:t>
            </w:r>
          </w:p>
        </w:tc>
        <w:tc>
          <w:tcPr>
            <w:tcW w:w="2160" w:type="dxa"/>
          </w:tcPr>
          <w:p w14:paraId="27FEA54B" w14:textId="32239644"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Rate from 1 to 5.]</w:t>
            </w:r>
          </w:p>
        </w:tc>
        <w:tc>
          <w:tcPr>
            <w:tcW w:w="2340" w:type="dxa"/>
          </w:tcPr>
          <w:p w14:paraId="6F17F041" w14:textId="21CA50ED"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215592" w:rsidRPr="00613788" w14:paraId="02787D21"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489D9AEB"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are grouping strategies included that call for English learners to collaborate with English-only peers?</w:t>
            </w:r>
          </w:p>
        </w:tc>
        <w:tc>
          <w:tcPr>
            <w:tcW w:w="2160" w:type="dxa"/>
          </w:tcPr>
          <w:p w14:paraId="614CF38C" w14:textId="1A487750"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60283B51" w14:textId="2E1E0611"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215592" w:rsidRPr="00613788" w14:paraId="7983D088"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63650146"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do the activities, prompts and materials draw and build on EL students’ (and their families’) knowledge, cultural, and linguistic assets?</w:t>
            </w:r>
          </w:p>
        </w:tc>
        <w:tc>
          <w:tcPr>
            <w:tcW w:w="2160" w:type="dxa"/>
          </w:tcPr>
          <w:p w14:paraId="34EED3AB" w14:textId="6915EBE9"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Rate from 1 to 5.]</w:t>
            </w:r>
          </w:p>
        </w:tc>
        <w:tc>
          <w:tcPr>
            <w:tcW w:w="2340" w:type="dxa"/>
          </w:tcPr>
          <w:p w14:paraId="493B0D8E" w14:textId="50DB9464"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215592" w:rsidRPr="00613788" w14:paraId="0F9943C3"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50E3EA57"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do the instructional materials suggest strategies for creating a classroom environment that is language-rich, print-rich, and content-rich?</w:t>
            </w:r>
          </w:p>
        </w:tc>
        <w:tc>
          <w:tcPr>
            <w:tcW w:w="2160" w:type="dxa"/>
          </w:tcPr>
          <w:p w14:paraId="52A1EC0A" w14:textId="09083E29"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28E90CB5" w14:textId="12D88E7B"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215592" w:rsidRPr="00613788" w14:paraId="236B1DF9"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05C958AD"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lastRenderedPageBreak/>
              <w:t>To what extent do the instructional materials suggest strategies for curriculum integration, motivating and engaging all learners, or navigating intellectual challenges?</w:t>
            </w:r>
          </w:p>
        </w:tc>
        <w:tc>
          <w:tcPr>
            <w:tcW w:w="2160" w:type="dxa"/>
          </w:tcPr>
          <w:p w14:paraId="185B873E" w14:textId="63803B4A"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Rate from 1 to 5.]</w:t>
            </w:r>
          </w:p>
        </w:tc>
        <w:tc>
          <w:tcPr>
            <w:tcW w:w="2340" w:type="dxa"/>
          </w:tcPr>
          <w:p w14:paraId="0A601750" w14:textId="18DEC978"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215592" w:rsidRPr="00613788" w14:paraId="212C3549"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5F699EFD" w14:textId="44185C39"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are the instructional materials high</w:t>
            </w:r>
            <w:r w:rsidR="00715903">
              <w:rPr>
                <w:b w:val="0"/>
                <w:bCs w:val="0"/>
              </w:rPr>
              <w:t xml:space="preserve"> </w:t>
            </w:r>
            <w:r w:rsidRPr="00613788">
              <w:rPr>
                <w:b w:val="0"/>
                <w:bCs w:val="0"/>
              </w:rPr>
              <w:t xml:space="preserve">quality, respectful of diversity, and culturally inclusive? This includes the use of precise academic language, up-to-date content, and quality visuals—charts, graphic </w:t>
            </w:r>
            <w:proofErr w:type="gramStart"/>
            <w:r w:rsidRPr="00613788">
              <w:rPr>
                <w:b w:val="0"/>
                <w:bCs w:val="0"/>
              </w:rPr>
              <w:t>organizers</w:t>
            </w:r>
            <w:proofErr w:type="gramEnd"/>
            <w:r w:rsidRPr="00613788">
              <w:rPr>
                <w:b w:val="0"/>
                <w:bCs w:val="0"/>
              </w:rPr>
              <w:t xml:space="preserve"> and other graphic elements to bolster comprehension.</w:t>
            </w:r>
          </w:p>
        </w:tc>
        <w:tc>
          <w:tcPr>
            <w:tcW w:w="2160" w:type="dxa"/>
          </w:tcPr>
          <w:p w14:paraId="72053F53" w14:textId="496F6ABC"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4E5B572D" w14:textId="35E3D0B1"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215592" w:rsidRPr="00613788" w14:paraId="3599F738"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3805067D"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do the instructional materials strategically suggest regular, scaffolded opportunities for EL students to develop academic discourse skills?</w:t>
            </w:r>
          </w:p>
        </w:tc>
        <w:tc>
          <w:tcPr>
            <w:tcW w:w="2160" w:type="dxa"/>
          </w:tcPr>
          <w:p w14:paraId="33D6C280" w14:textId="525E9ADE"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Rate from 1 to 5.]</w:t>
            </w:r>
          </w:p>
        </w:tc>
        <w:tc>
          <w:tcPr>
            <w:tcW w:w="2340" w:type="dxa"/>
          </w:tcPr>
          <w:p w14:paraId="50F08137" w14:textId="7FC9F6CE"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215592" w:rsidRPr="00613788" w14:paraId="5BE377D2"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6EADE9D2"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do the instructional materials focus on the teaching of—as well as the provision of practice with—grade- and age-appropriate, increasingly sophisticated, academic vocabulary?</w:t>
            </w:r>
          </w:p>
        </w:tc>
        <w:tc>
          <w:tcPr>
            <w:tcW w:w="2160" w:type="dxa"/>
          </w:tcPr>
          <w:p w14:paraId="20F00C43" w14:textId="1268180F"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34131A44" w14:textId="020E3B3E"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215592" w:rsidRPr="00613788" w14:paraId="6973E901"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40789A51"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do the instructional materials identify language that may be challenging for English learners? Some examples include polysemous words (words that have more than one possible meaning, such as “bat” or “play”), culturally- or context-specific words or phrases, idioms, or potentially complex syntax.</w:t>
            </w:r>
          </w:p>
        </w:tc>
        <w:tc>
          <w:tcPr>
            <w:tcW w:w="2160" w:type="dxa"/>
          </w:tcPr>
          <w:p w14:paraId="6DC4E5E5" w14:textId="079154DF"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Rate from 1 to 5.]</w:t>
            </w:r>
          </w:p>
        </w:tc>
        <w:tc>
          <w:tcPr>
            <w:tcW w:w="2340" w:type="dxa"/>
          </w:tcPr>
          <w:p w14:paraId="35B4858B" w14:textId="77037D7B"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215592" w:rsidRPr="00613788" w14:paraId="5248A9F2"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1EBEBE75"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do the instructional materials provide opportunities for EL students to develop both content knowledge and academic English?</w:t>
            </w:r>
          </w:p>
        </w:tc>
        <w:tc>
          <w:tcPr>
            <w:tcW w:w="2160" w:type="dxa"/>
          </w:tcPr>
          <w:p w14:paraId="169D41FC" w14:textId="6D71A0FD"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29F90BDB" w14:textId="5BF1CE39"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215592" w:rsidRPr="00613788" w14:paraId="723169C1"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48AC9D81" w14:textId="33DFD2A6"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lastRenderedPageBreak/>
              <w:t>To what extent are the instructional materials designed to provide daily opportunities for English learners to engage in reading and writing using differentiated scaffolds?</w:t>
            </w:r>
          </w:p>
        </w:tc>
        <w:tc>
          <w:tcPr>
            <w:tcW w:w="2160" w:type="dxa"/>
          </w:tcPr>
          <w:p w14:paraId="2123299E" w14:textId="3B39E9AB"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Rate from 1 to 5.]</w:t>
            </w:r>
          </w:p>
        </w:tc>
        <w:tc>
          <w:tcPr>
            <w:tcW w:w="2340" w:type="dxa"/>
          </w:tcPr>
          <w:p w14:paraId="5D005E60" w14:textId="3CB7D354"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215592" w:rsidRPr="00613788" w14:paraId="02CF7BA9"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6CB30BFE"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are teachers provided guidance and resources for supporting cross-language connections and transfer—including informational resources for teachers comparing language features of other languages to English?</w:t>
            </w:r>
          </w:p>
        </w:tc>
        <w:tc>
          <w:tcPr>
            <w:tcW w:w="2160" w:type="dxa"/>
          </w:tcPr>
          <w:p w14:paraId="2BE00B48" w14:textId="37C6245B"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4D1D944F" w14:textId="73331F98"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215592" w:rsidRPr="00613788" w14:paraId="22FB3D96"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6CC7B784" w14:textId="77C2CF09"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 xml:space="preserve">To what extent do the instructional materials provide for differentiated tasks, scaffolding, and support for English learners at a range </w:t>
            </w:r>
            <w:r w:rsidR="00D7680D" w:rsidRPr="00613788">
              <w:rPr>
                <w:b w:val="0"/>
                <w:bCs w:val="0"/>
              </w:rPr>
              <w:t xml:space="preserve">of </w:t>
            </w:r>
            <w:r w:rsidRPr="00613788">
              <w:rPr>
                <w:b w:val="0"/>
                <w:bCs w:val="0"/>
              </w:rPr>
              <w:t>proficiency levels?</w:t>
            </w:r>
          </w:p>
        </w:tc>
        <w:tc>
          <w:tcPr>
            <w:tcW w:w="2160" w:type="dxa"/>
          </w:tcPr>
          <w:p w14:paraId="44D83AD7" w14:textId="476D8BBA"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Rate from 1 to 5.]</w:t>
            </w:r>
          </w:p>
        </w:tc>
        <w:tc>
          <w:tcPr>
            <w:tcW w:w="2340" w:type="dxa"/>
          </w:tcPr>
          <w:p w14:paraId="36562CA3" w14:textId="0B500182"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215592" w:rsidRPr="00613788" w14:paraId="1FC5B02C"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1B766B33" w14:textId="0EFA0B37" w:rsidR="00215592" w:rsidRPr="00613788" w:rsidRDefault="00215592" w:rsidP="005C1837">
            <w:pPr>
              <w:pStyle w:val="ListParagraph"/>
              <w:numPr>
                <w:ilvl w:val="0"/>
                <w:numId w:val="56"/>
              </w:numPr>
              <w:spacing w:after="240" w:line="240" w:lineRule="auto"/>
              <w:ind w:left="420" w:hanging="450"/>
              <w:contextualSpacing w:val="0"/>
              <w:rPr>
                <w:b w:val="0"/>
                <w:bCs w:val="0"/>
              </w:rPr>
            </w:pPr>
            <w:r w:rsidRPr="00613788">
              <w:rPr>
                <w:b w:val="0"/>
                <w:bCs w:val="0"/>
              </w:rPr>
              <w:t>To what extent do the instructional materials provide materials and guidance for differentiated tasks, scaffolding and support for</w:t>
            </w:r>
          </w:p>
          <w:p w14:paraId="28FB56D9" w14:textId="41C77AB8" w:rsidR="00215592" w:rsidRPr="00613788" w:rsidRDefault="009B0024" w:rsidP="00A210C7">
            <w:pPr>
              <w:pStyle w:val="ListParagraph"/>
              <w:numPr>
                <w:ilvl w:val="1"/>
                <w:numId w:val="56"/>
              </w:numPr>
              <w:spacing w:after="240" w:line="240" w:lineRule="auto"/>
              <w:ind w:left="1140"/>
              <w:contextualSpacing w:val="0"/>
              <w:rPr>
                <w:b w:val="0"/>
                <w:bCs w:val="0"/>
              </w:rPr>
            </w:pPr>
            <w:r>
              <w:rPr>
                <w:b w:val="0"/>
                <w:bCs w:val="0"/>
              </w:rPr>
              <w:t>l</w:t>
            </w:r>
            <w:r w:rsidR="00215592" w:rsidRPr="00613788">
              <w:rPr>
                <w:b w:val="0"/>
                <w:bCs w:val="0"/>
              </w:rPr>
              <w:t>ong</w:t>
            </w:r>
            <w:r>
              <w:rPr>
                <w:b w:val="0"/>
                <w:bCs w:val="0"/>
              </w:rPr>
              <w:t>-t</w:t>
            </w:r>
            <w:r w:rsidR="00215592" w:rsidRPr="00613788">
              <w:rPr>
                <w:b w:val="0"/>
                <w:bCs w:val="0"/>
              </w:rPr>
              <w:t xml:space="preserve">erm English </w:t>
            </w:r>
            <w:r>
              <w:rPr>
                <w:b w:val="0"/>
                <w:bCs w:val="0"/>
              </w:rPr>
              <w:t>l</w:t>
            </w:r>
            <w:r w:rsidR="00215592" w:rsidRPr="00613788">
              <w:rPr>
                <w:b w:val="0"/>
                <w:bCs w:val="0"/>
              </w:rPr>
              <w:t>earners</w:t>
            </w:r>
            <w:r>
              <w:rPr>
                <w:b w:val="0"/>
                <w:bCs w:val="0"/>
              </w:rPr>
              <w:t>;</w:t>
            </w:r>
          </w:p>
          <w:p w14:paraId="4D3F9C12" w14:textId="15D8A84E" w:rsidR="00215592" w:rsidRPr="00613788" w:rsidRDefault="009B0024" w:rsidP="00A210C7">
            <w:pPr>
              <w:pStyle w:val="ListParagraph"/>
              <w:numPr>
                <w:ilvl w:val="1"/>
                <w:numId w:val="56"/>
              </w:numPr>
              <w:spacing w:after="240" w:line="240" w:lineRule="auto"/>
              <w:ind w:left="1140"/>
              <w:contextualSpacing w:val="0"/>
              <w:rPr>
                <w:b w:val="0"/>
                <w:bCs w:val="0"/>
              </w:rPr>
            </w:pPr>
            <w:r>
              <w:rPr>
                <w:b w:val="0"/>
                <w:bCs w:val="0"/>
              </w:rPr>
              <w:t>n</w:t>
            </w:r>
            <w:r w:rsidR="00215592" w:rsidRPr="00613788">
              <w:rPr>
                <w:b w:val="0"/>
                <w:bCs w:val="0"/>
              </w:rPr>
              <w:t>ewcomers</w:t>
            </w:r>
            <w:r>
              <w:rPr>
                <w:b w:val="0"/>
                <w:bCs w:val="0"/>
              </w:rPr>
              <w:t>; and</w:t>
            </w:r>
          </w:p>
          <w:p w14:paraId="1C534531" w14:textId="0EC6C11B" w:rsidR="00215592" w:rsidRPr="00613788" w:rsidRDefault="009B0024" w:rsidP="00A210C7">
            <w:pPr>
              <w:pStyle w:val="ListParagraph"/>
              <w:numPr>
                <w:ilvl w:val="1"/>
                <w:numId w:val="56"/>
              </w:numPr>
              <w:spacing w:after="120" w:line="240" w:lineRule="auto"/>
              <w:ind w:left="1140"/>
              <w:rPr>
                <w:b w:val="0"/>
                <w:bCs w:val="0"/>
              </w:rPr>
            </w:pPr>
            <w:r>
              <w:rPr>
                <w:b w:val="0"/>
                <w:bCs w:val="0"/>
              </w:rPr>
              <w:t>s</w:t>
            </w:r>
            <w:r w:rsidR="00215592" w:rsidRPr="00613788">
              <w:rPr>
                <w:b w:val="0"/>
                <w:bCs w:val="0"/>
              </w:rPr>
              <w:t>tudents with</w:t>
            </w:r>
            <w:r>
              <w:rPr>
                <w:b w:val="0"/>
                <w:bCs w:val="0"/>
              </w:rPr>
              <w:t xml:space="preserve"> l</w:t>
            </w:r>
            <w:r w:rsidR="00215592" w:rsidRPr="00613788">
              <w:rPr>
                <w:b w:val="0"/>
                <w:bCs w:val="0"/>
              </w:rPr>
              <w:t xml:space="preserve">imited or </w:t>
            </w:r>
            <w:r>
              <w:rPr>
                <w:b w:val="0"/>
                <w:bCs w:val="0"/>
              </w:rPr>
              <w:t>i</w:t>
            </w:r>
            <w:r w:rsidR="00215592" w:rsidRPr="00613788">
              <w:rPr>
                <w:b w:val="0"/>
                <w:bCs w:val="0"/>
              </w:rPr>
              <w:t xml:space="preserve">nterrupted </w:t>
            </w:r>
            <w:r>
              <w:rPr>
                <w:b w:val="0"/>
                <w:bCs w:val="0"/>
              </w:rPr>
              <w:t>f</w:t>
            </w:r>
            <w:r w:rsidR="00215592" w:rsidRPr="00613788">
              <w:rPr>
                <w:b w:val="0"/>
                <w:bCs w:val="0"/>
              </w:rPr>
              <w:t>ormal</w:t>
            </w:r>
            <w:r>
              <w:rPr>
                <w:b w:val="0"/>
                <w:bCs w:val="0"/>
              </w:rPr>
              <w:t xml:space="preserve"> e</w:t>
            </w:r>
            <w:r w:rsidR="00215592" w:rsidRPr="00613788">
              <w:rPr>
                <w:b w:val="0"/>
                <w:bCs w:val="0"/>
              </w:rPr>
              <w:t>ducation?</w:t>
            </w:r>
          </w:p>
        </w:tc>
        <w:tc>
          <w:tcPr>
            <w:tcW w:w="2160" w:type="dxa"/>
          </w:tcPr>
          <w:p w14:paraId="41923CCC" w14:textId="50964226"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22332957" w14:textId="0DDF1071"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215592" w:rsidRPr="00613788" w14:paraId="38251E16"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7E0438FC"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do the instructional materials offer suggestions for flexible, differentiated instruction based on formative assessment?</w:t>
            </w:r>
          </w:p>
        </w:tc>
        <w:tc>
          <w:tcPr>
            <w:tcW w:w="2160" w:type="dxa"/>
          </w:tcPr>
          <w:p w14:paraId="030B13D0" w14:textId="2F749501"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Rate from 1 to 5.]</w:t>
            </w:r>
          </w:p>
        </w:tc>
        <w:tc>
          <w:tcPr>
            <w:tcW w:w="2340" w:type="dxa"/>
          </w:tcPr>
          <w:p w14:paraId="5B03B434" w14:textId="4186888E"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215592" w:rsidRPr="00613788" w14:paraId="2F87B5C8"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030011C1" w14:textId="77777777" w:rsidR="00215592" w:rsidRPr="00613788" w:rsidRDefault="00215592" w:rsidP="00A210C7">
            <w:pPr>
              <w:pStyle w:val="ListParagraph"/>
              <w:numPr>
                <w:ilvl w:val="0"/>
                <w:numId w:val="56"/>
              </w:numPr>
              <w:spacing w:after="120" w:line="240" w:lineRule="auto"/>
              <w:ind w:left="420" w:hanging="450"/>
              <w:rPr>
                <w:b w:val="0"/>
                <w:bCs w:val="0"/>
              </w:rPr>
            </w:pPr>
            <w:r w:rsidRPr="00613788">
              <w:rPr>
                <w:b w:val="0"/>
                <w:bCs w:val="0"/>
              </w:rPr>
              <w:lastRenderedPageBreak/>
              <w:t>To what extent are curriculum-embedded formative assessments normed and linguistically appropriate for English language learners? Evidence may include clear guidance regarding the use of those assessments to inform the ongoing, dynamic differentiation of learning tasks, instructional approaches, and supports for EL students.</w:t>
            </w:r>
          </w:p>
        </w:tc>
        <w:tc>
          <w:tcPr>
            <w:tcW w:w="2160" w:type="dxa"/>
          </w:tcPr>
          <w:p w14:paraId="34B5D1D6" w14:textId="2685221A"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3E3FC57A" w14:textId="4D603783"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215592" w:rsidRPr="00613788" w14:paraId="25C81CA8"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0455990B" w14:textId="77777777" w:rsidR="00215592" w:rsidRPr="00613788" w:rsidRDefault="00215592" w:rsidP="00A210C7">
            <w:pPr>
              <w:pStyle w:val="ListParagraph"/>
              <w:numPr>
                <w:ilvl w:val="0"/>
                <w:numId w:val="56"/>
              </w:numPr>
              <w:spacing w:after="240" w:line="240" w:lineRule="auto"/>
              <w:ind w:left="417" w:hanging="446"/>
              <w:contextualSpacing w:val="0"/>
              <w:rPr>
                <w:b w:val="0"/>
                <w:bCs w:val="0"/>
              </w:rPr>
            </w:pPr>
            <w:r w:rsidRPr="00613788">
              <w:rPr>
                <w:b w:val="0"/>
                <w:bCs w:val="0"/>
              </w:rPr>
              <w:t>To what extent does the suggested pacing allow</w:t>
            </w:r>
          </w:p>
          <w:p w14:paraId="62DCF73D" w14:textId="3B73EE94" w:rsidR="00215592" w:rsidRPr="00613788" w:rsidRDefault="00215592" w:rsidP="00A210C7">
            <w:pPr>
              <w:pStyle w:val="ListParagraph"/>
              <w:numPr>
                <w:ilvl w:val="1"/>
                <w:numId w:val="56"/>
              </w:numPr>
              <w:spacing w:after="240" w:line="240" w:lineRule="auto"/>
              <w:ind w:left="1140"/>
              <w:contextualSpacing w:val="0"/>
              <w:rPr>
                <w:b w:val="0"/>
                <w:bCs w:val="0"/>
              </w:rPr>
            </w:pPr>
            <w:r w:rsidRPr="00613788">
              <w:rPr>
                <w:b w:val="0"/>
                <w:bCs w:val="0"/>
              </w:rPr>
              <w:t>for EL students to build knowledge and be deeply engaged in a topic</w:t>
            </w:r>
            <w:r w:rsidR="000342A7">
              <w:rPr>
                <w:b w:val="0"/>
                <w:bCs w:val="0"/>
              </w:rPr>
              <w:t>;</w:t>
            </w:r>
            <w:r w:rsidRPr="00613788">
              <w:rPr>
                <w:b w:val="0"/>
                <w:bCs w:val="0"/>
              </w:rPr>
              <w:t xml:space="preserve"> and</w:t>
            </w:r>
          </w:p>
          <w:p w14:paraId="5205BA7F" w14:textId="77777777" w:rsidR="00215592" w:rsidRPr="00613788" w:rsidRDefault="00215592" w:rsidP="00A210C7">
            <w:pPr>
              <w:pStyle w:val="ListParagraph"/>
              <w:numPr>
                <w:ilvl w:val="1"/>
                <w:numId w:val="56"/>
              </w:numPr>
              <w:spacing w:after="240" w:line="240" w:lineRule="auto"/>
              <w:ind w:left="1140"/>
              <w:contextualSpacing w:val="0"/>
              <w:rPr>
                <w:b w:val="0"/>
                <w:bCs w:val="0"/>
              </w:rPr>
            </w:pPr>
            <w:r w:rsidRPr="00613788">
              <w:rPr>
                <w:b w:val="0"/>
                <w:bCs w:val="0"/>
              </w:rPr>
              <w:t>for the teacher to provide flexibility to scaffold to support and promote EL students’ learning?</w:t>
            </w:r>
          </w:p>
        </w:tc>
        <w:tc>
          <w:tcPr>
            <w:tcW w:w="2160" w:type="dxa"/>
          </w:tcPr>
          <w:p w14:paraId="40D08416" w14:textId="5C7A1802"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Rate from 1 to 5.]</w:t>
            </w:r>
          </w:p>
        </w:tc>
        <w:tc>
          <w:tcPr>
            <w:tcW w:w="2340" w:type="dxa"/>
          </w:tcPr>
          <w:p w14:paraId="1A6813B1" w14:textId="7F3E6C9C"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215592" w:rsidRPr="00613788" w14:paraId="35B8DCDE"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09002B15" w14:textId="77777777" w:rsidR="00215592" w:rsidRPr="00613788" w:rsidRDefault="00215592" w:rsidP="00A210C7">
            <w:pPr>
              <w:pStyle w:val="ListParagraph"/>
              <w:numPr>
                <w:ilvl w:val="0"/>
                <w:numId w:val="56"/>
              </w:numPr>
              <w:spacing w:after="240" w:line="240" w:lineRule="auto"/>
              <w:ind w:left="417" w:hanging="446"/>
              <w:contextualSpacing w:val="0"/>
              <w:rPr>
                <w:b w:val="0"/>
                <w:bCs w:val="0"/>
              </w:rPr>
            </w:pPr>
            <w:r w:rsidRPr="00613788">
              <w:rPr>
                <w:b w:val="0"/>
                <w:bCs w:val="0"/>
              </w:rPr>
              <w:t>To what extent are the selection of texts and adaptations of text appropriate for English learners? Evidence may include reading material and language supports (such as glossaries and visuals) designed to help engage students in intellectually rich content, as well as activities that call for EL students to read, hear, speak, and write complex text?</w:t>
            </w:r>
          </w:p>
        </w:tc>
        <w:tc>
          <w:tcPr>
            <w:tcW w:w="2160" w:type="dxa"/>
          </w:tcPr>
          <w:p w14:paraId="66817422" w14:textId="4C877816"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0F511C57" w14:textId="7DBCEE77"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215592" w:rsidRPr="00613788" w14:paraId="6E8DACA9"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0FFE1162" w14:textId="77777777" w:rsidR="00215592" w:rsidRPr="00613788" w:rsidRDefault="00215592" w:rsidP="000342A7">
            <w:pPr>
              <w:pStyle w:val="ListParagraph"/>
              <w:numPr>
                <w:ilvl w:val="0"/>
                <w:numId w:val="56"/>
              </w:numPr>
              <w:spacing w:after="240" w:line="240" w:lineRule="auto"/>
              <w:ind w:left="417" w:hanging="446"/>
              <w:contextualSpacing w:val="0"/>
              <w:rPr>
                <w:b w:val="0"/>
                <w:bCs w:val="0"/>
              </w:rPr>
            </w:pPr>
            <w:r w:rsidRPr="00613788">
              <w:rPr>
                <w:b w:val="0"/>
                <w:bCs w:val="0"/>
              </w:rPr>
              <w:lastRenderedPageBreak/>
              <w:t>To what extent do instructional materials and learning activities</w:t>
            </w:r>
          </w:p>
          <w:p w14:paraId="20EDA330" w14:textId="05D1E25C" w:rsidR="00215592" w:rsidRPr="00613788" w:rsidRDefault="00215592" w:rsidP="000342A7">
            <w:pPr>
              <w:pStyle w:val="ListParagraph"/>
              <w:numPr>
                <w:ilvl w:val="1"/>
                <w:numId w:val="56"/>
              </w:numPr>
              <w:spacing w:after="240" w:line="240" w:lineRule="auto"/>
              <w:ind w:left="1140"/>
              <w:contextualSpacing w:val="0"/>
              <w:rPr>
                <w:b w:val="0"/>
                <w:bCs w:val="0"/>
              </w:rPr>
            </w:pPr>
            <w:r w:rsidRPr="00613788">
              <w:rPr>
                <w:b w:val="0"/>
                <w:bCs w:val="0"/>
              </w:rPr>
              <w:t>leverage the home language through supplementary texts in major languages</w:t>
            </w:r>
            <w:r w:rsidR="009B0024">
              <w:rPr>
                <w:b w:val="0"/>
                <w:bCs w:val="0"/>
              </w:rPr>
              <w:t>;</w:t>
            </w:r>
          </w:p>
          <w:p w14:paraId="579A1FF5" w14:textId="07FA0ECA" w:rsidR="00215592" w:rsidRPr="00613788" w:rsidRDefault="00215592" w:rsidP="000342A7">
            <w:pPr>
              <w:pStyle w:val="ListParagraph"/>
              <w:numPr>
                <w:ilvl w:val="1"/>
                <w:numId w:val="56"/>
              </w:numPr>
              <w:spacing w:after="240" w:line="240" w:lineRule="auto"/>
              <w:ind w:left="1140"/>
              <w:contextualSpacing w:val="0"/>
              <w:rPr>
                <w:b w:val="0"/>
                <w:bCs w:val="0"/>
              </w:rPr>
            </w:pPr>
            <w:r w:rsidRPr="00613788">
              <w:rPr>
                <w:b w:val="0"/>
                <w:bCs w:val="0"/>
              </w:rPr>
              <w:t>support cross-language connections and cross-linguistic transfer</w:t>
            </w:r>
            <w:r w:rsidR="009B0024">
              <w:rPr>
                <w:b w:val="0"/>
                <w:bCs w:val="0"/>
              </w:rPr>
              <w:t>;</w:t>
            </w:r>
            <w:r w:rsidRPr="00613788">
              <w:rPr>
                <w:b w:val="0"/>
                <w:bCs w:val="0"/>
              </w:rPr>
              <w:t xml:space="preserve"> and</w:t>
            </w:r>
          </w:p>
          <w:p w14:paraId="4EC8EAB2" w14:textId="2A76146B" w:rsidR="00215592" w:rsidRPr="00613788" w:rsidRDefault="00215592" w:rsidP="000342A7">
            <w:pPr>
              <w:pStyle w:val="ListParagraph"/>
              <w:numPr>
                <w:ilvl w:val="1"/>
                <w:numId w:val="56"/>
              </w:numPr>
              <w:spacing w:after="240" w:line="240" w:lineRule="auto"/>
              <w:ind w:left="1140"/>
              <w:contextualSpacing w:val="0"/>
              <w:rPr>
                <w:b w:val="0"/>
                <w:bCs w:val="0"/>
              </w:rPr>
            </w:pPr>
            <w:r w:rsidRPr="00613788">
              <w:rPr>
                <w:b w:val="0"/>
                <w:bCs w:val="0"/>
              </w:rPr>
              <w:t>incorporate informational resources for teachers comparing language features of other languages to English</w:t>
            </w:r>
            <w:r w:rsidR="009B0024">
              <w:rPr>
                <w:b w:val="0"/>
                <w:bCs w:val="0"/>
              </w:rPr>
              <w:t>?</w:t>
            </w:r>
          </w:p>
        </w:tc>
        <w:tc>
          <w:tcPr>
            <w:tcW w:w="2160" w:type="dxa"/>
          </w:tcPr>
          <w:p w14:paraId="0CE08FB3" w14:textId="0416C21B"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Rate from 1 to 5.]</w:t>
            </w:r>
          </w:p>
        </w:tc>
        <w:tc>
          <w:tcPr>
            <w:tcW w:w="2340" w:type="dxa"/>
          </w:tcPr>
          <w:p w14:paraId="1DF5821F" w14:textId="54154D3B"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2D6AEE" w:rsidRPr="00613788" w14:paraId="3B763BAC"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4C25C196" w14:textId="77777777" w:rsidR="002D6AEE" w:rsidRPr="00613788" w:rsidRDefault="002D6AEE" w:rsidP="000342A7">
            <w:pPr>
              <w:pStyle w:val="ListParagraph"/>
              <w:numPr>
                <w:ilvl w:val="0"/>
                <w:numId w:val="56"/>
              </w:numPr>
              <w:spacing w:after="240" w:line="240" w:lineRule="auto"/>
              <w:ind w:left="417" w:hanging="446"/>
              <w:contextualSpacing w:val="0"/>
              <w:rPr>
                <w:b w:val="0"/>
                <w:bCs w:val="0"/>
              </w:rPr>
            </w:pPr>
            <w:r w:rsidRPr="00613788">
              <w:rPr>
                <w:b w:val="0"/>
                <w:bCs w:val="0"/>
              </w:rPr>
              <w:t>To what extent do instructional materials include resources to enable teachers and students to access primary language support in languages other than English?</w:t>
            </w:r>
          </w:p>
        </w:tc>
        <w:tc>
          <w:tcPr>
            <w:tcW w:w="2160" w:type="dxa"/>
          </w:tcPr>
          <w:p w14:paraId="5F806A70" w14:textId="0C29C733" w:rsidR="002D6AEE" w:rsidRPr="00613788" w:rsidRDefault="002D6AEE"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5C802773" w14:textId="5040AFF7" w:rsidR="002D6AEE"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B60209" w:rsidRPr="00613788" w14:paraId="7C5ED1ED"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77B48EAE" w14:textId="132A8F8E" w:rsidR="00B60209" w:rsidRPr="00613788" w:rsidRDefault="00B60209" w:rsidP="00613788">
            <w:pPr>
              <w:spacing w:after="120" w:line="240" w:lineRule="auto"/>
              <w:rPr>
                <w:b w:val="0"/>
                <w:bCs w:val="0"/>
              </w:rPr>
            </w:pPr>
            <w:r w:rsidRPr="00613788">
              <w:rPr>
                <w:b w:val="0"/>
                <w:bCs w:val="0"/>
              </w:rPr>
              <w:t>[Continue from above.]</w:t>
            </w:r>
          </w:p>
        </w:tc>
        <w:tc>
          <w:tcPr>
            <w:tcW w:w="2160" w:type="dxa"/>
          </w:tcPr>
          <w:p w14:paraId="64D2AB96" w14:textId="62D2055D" w:rsidR="00B60209" w:rsidRPr="00613788" w:rsidRDefault="00B60209"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40" w:type="dxa"/>
          </w:tcPr>
          <w:p w14:paraId="010D756F" w14:textId="2E24BC45" w:rsidR="00B60209" w:rsidRPr="00613788" w:rsidRDefault="00B60209"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45C65B5D" w14:textId="77777777" w:rsidR="008D1A89" w:rsidRPr="00613788" w:rsidRDefault="008D1A89" w:rsidP="00613788">
      <w:pPr>
        <w:spacing w:line="240" w:lineRule="auto"/>
      </w:pPr>
      <w:r w:rsidRPr="00613788">
        <w:br w:type="page"/>
      </w:r>
    </w:p>
    <w:p w14:paraId="446AE9E8" w14:textId="0A9D0B47" w:rsidR="00CE5A7B" w:rsidRPr="00613788" w:rsidRDefault="00CE5A7B" w:rsidP="00613788">
      <w:pPr>
        <w:pStyle w:val="Heading3"/>
      </w:pPr>
      <w:bookmarkStart w:id="75" w:name="_Toc152058885"/>
      <w:r w:rsidRPr="00613788">
        <w:lastRenderedPageBreak/>
        <w:t>Rating Alignment to Evaluation Criteria in Category 1</w:t>
      </w:r>
      <w:bookmarkEnd w:id="75"/>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table for rating alignment to evaluation criteria in Category 1."/>
      </w:tblPr>
      <w:tblGrid>
        <w:gridCol w:w="3178"/>
        <w:gridCol w:w="3178"/>
        <w:gridCol w:w="3179"/>
      </w:tblGrid>
      <w:tr w:rsidR="00CE5A7B" w:rsidRPr="00613788" w14:paraId="13C09F86" w14:textId="77777777" w:rsidTr="00BB0A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78" w:type="dxa"/>
            <w:shd w:val="clear" w:color="auto" w:fill="DEEAF6" w:themeFill="accent5" w:themeFillTint="33"/>
          </w:tcPr>
          <w:p w14:paraId="549C35EF" w14:textId="77777777" w:rsidR="00CE5A7B" w:rsidRPr="00613788" w:rsidRDefault="00CE5A7B" w:rsidP="00613788">
            <w:pPr>
              <w:spacing w:after="120" w:line="240" w:lineRule="auto"/>
              <w:jc w:val="center"/>
              <w:rPr>
                <w:color w:val="auto"/>
              </w:rPr>
            </w:pPr>
            <w:r w:rsidRPr="00613788">
              <w:rPr>
                <w:color w:val="auto"/>
              </w:rPr>
              <w:t>Criteria in Category 1</w:t>
            </w:r>
          </w:p>
        </w:tc>
        <w:tc>
          <w:tcPr>
            <w:tcW w:w="3178" w:type="dxa"/>
            <w:shd w:val="clear" w:color="auto" w:fill="DEEAF6" w:themeFill="accent5" w:themeFillTint="33"/>
          </w:tcPr>
          <w:p w14:paraId="07CDE4B3" w14:textId="77777777" w:rsidR="00CE5A7B" w:rsidRPr="00613788" w:rsidRDefault="00CE5A7B"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3179" w:type="dxa"/>
            <w:shd w:val="clear" w:color="auto" w:fill="DEEAF6" w:themeFill="accent5" w:themeFillTint="33"/>
          </w:tcPr>
          <w:p w14:paraId="00CB5676" w14:textId="77777777" w:rsidR="00CE5A7B" w:rsidRPr="00613788" w:rsidRDefault="00CE5A7B"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CE5A7B" w:rsidRPr="00613788" w14:paraId="64D2123F"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5FB48310" w14:textId="77777777" w:rsidR="00CE5A7B" w:rsidRPr="00613788" w:rsidRDefault="00CE5A7B" w:rsidP="00613788">
            <w:pPr>
              <w:spacing w:after="120" w:line="240" w:lineRule="auto"/>
              <w:rPr>
                <w:b w:val="0"/>
              </w:rPr>
            </w:pPr>
            <w:r w:rsidRPr="00613788">
              <w:rPr>
                <w:b w:val="0"/>
              </w:rPr>
              <w:t xml:space="preserve">[Include criterion 1 for Category 1: </w:t>
            </w:r>
            <w:r w:rsidR="00054777" w:rsidRPr="00613788">
              <w:rPr>
                <w:b w:val="0"/>
              </w:rPr>
              <w:t>A</w:t>
            </w:r>
            <w:r w:rsidRPr="00613788">
              <w:rPr>
                <w:b w:val="0"/>
              </w:rPr>
              <w:t xml:space="preserve">lignment to </w:t>
            </w:r>
            <w:r w:rsidR="00054777" w:rsidRPr="00613788">
              <w:rPr>
                <w:b w:val="0"/>
              </w:rPr>
              <w:t>S</w:t>
            </w:r>
            <w:r w:rsidRPr="00613788">
              <w:rPr>
                <w:b w:val="0"/>
              </w:rPr>
              <w:t>tandards.]</w:t>
            </w:r>
          </w:p>
        </w:tc>
        <w:tc>
          <w:tcPr>
            <w:tcW w:w="3178" w:type="dxa"/>
          </w:tcPr>
          <w:p w14:paraId="2B14E8AC" w14:textId="2F0A0CB4" w:rsidR="00CE5A7B" w:rsidRPr="00613788" w:rsidRDefault="00CE5A7B"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 xml:space="preserve">[For each criterion, indicate the degree to which instructional </w:t>
            </w:r>
            <w:r w:rsidR="005059B1" w:rsidRPr="00613788">
              <w:t>Program A</w:t>
            </w:r>
            <w:r w:rsidRPr="00613788">
              <w:t xml:space="preserve"> meets expectations. Reviewers can rate each program by assigning points. Example:</w:t>
            </w:r>
          </w:p>
          <w:p w14:paraId="5C2EE733" w14:textId="77777777" w:rsidR="00CE5A7B" w:rsidRPr="00613788" w:rsidRDefault="00CE5A7B"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0E686BC4" w14:textId="77777777" w:rsidR="00CE5A7B" w:rsidRPr="00613788" w:rsidRDefault="00CE5A7B"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56FB08AE" w14:textId="77777777" w:rsidR="00CE5A7B" w:rsidRPr="00613788" w:rsidRDefault="00CE5A7B"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3179" w:type="dxa"/>
          </w:tcPr>
          <w:p w14:paraId="7788EA2D" w14:textId="2D73F511" w:rsidR="00CE5A7B" w:rsidRPr="00613788" w:rsidRDefault="00CE5A7B"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 xml:space="preserve">[Follow the same approach as for </w:t>
            </w:r>
            <w:r w:rsidR="005059B1" w:rsidRPr="00613788">
              <w:t>Program A</w:t>
            </w:r>
            <w:r w:rsidRPr="00613788">
              <w:t>. Add more columns if they are needed.</w:t>
            </w:r>
          </w:p>
          <w:p w14:paraId="5A8CC0EC" w14:textId="77777777" w:rsidR="00CE5A7B" w:rsidRPr="00613788" w:rsidRDefault="00CE5A7B"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eviewers can also capture their own comments, citations, or questions in preparation for discussions and deliberation.]</w:t>
            </w:r>
          </w:p>
        </w:tc>
      </w:tr>
      <w:tr w:rsidR="00CE5A7B" w:rsidRPr="00613788" w14:paraId="25E71213"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6A12E608" w14:textId="77777777" w:rsidR="00CE5A7B" w:rsidRPr="00613788" w:rsidRDefault="00CE5A7B" w:rsidP="00613788">
            <w:pPr>
              <w:spacing w:after="120" w:line="240" w:lineRule="auto"/>
              <w:rPr>
                <w:b w:val="0"/>
              </w:rPr>
            </w:pPr>
            <w:r w:rsidRPr="00613788">
              <w:rPr>
                <w:b w:val="0"/>
              </w:rPr>
              <w:t>[</w:t>
            </w:r>
            <w:r w:rsidR="00054777" w:rsidRPr="00613788">
              <w:rPr>
                <w:b w:val="0"/>
              </w:rPr>
              <w:t>Include criterion 2</w:t>
            </w:r>
            <w:r w:rsidRPr="00613788">
              <w:rPr>
                <w:b w:val="0"/>
              </w:rPr>
              <w:t>.]</w:t>
            </w:r>
          </w:p>
        </w:tc>
        <w:tc>
          <w:tcPr>
            <w:tcW w:w="3178" w:type="dxa"/>
          </w:tcPr>
          <w:p w14:paraId="720FB75D" w14:textId="77777777" w:rsidR="00CE5A7B" w:rsidRPr="00613788" w:rsidRDefault="00CE5A7B"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5FFA71A8" w14:textId="77777777" w:rsidR="00CE5A7B" w:rsidRPr="00613788" w:rsidRDefault="00CE5A7B"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3F460FE7"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2CAD26CA" w14:textId="77777777" w:rsidR="00054777" w:rsidRPr="00613788" w:rsidRDefault="00054777" w:rsidP="00613788">
            <w:pPr>
              <w:spacing w:after="120" w:line="240" w:lineRule="auto"/>
              <w:rPr>
                <w:b w:val="0"/>
              </w:rPr>
            </w:pPr>
            <w:r w:rsidRPr="00613788">
              <w:rPr>
                <w:b w:val="0"/>
              </w:rPr>
              <w:t>[Include criterion 3.]</w:t>
            </w:r>
          </w:p>
        </w:tc>
        <w:tc>
          <w:tcPr>
            <w:tcW w:w="3178" w:type="dxa"/>
          </w:tcPr>
          <w:p w14:paraId="09B5DC97"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20DC5217"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5DF6C064"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7DDCD8B2" w14:textId="77777777" w:rsidR="00054777" w:rsidRPr="00613788" w:rsidRDefault="00054777" w:rsidP="00613788">
            <w:pPr>
              <w:spacing w:after="120" w:line="240" w:lineRule="auto"/>
              <w:rPr>
                <w:b w:val="0"/>
              </w:rPr>
            </w:pPr>
            <w:r w:rsidRPr="00613788">
              <w:rPr>
                <w:b w:val="0"/>
              </w:rPr>
              <w:t>[Include criterion 4.]</w:t>
            </w:r>
          </w:p>
        </w:tc>
        <w:tc>
          <w:tcPr>
            <w:tcW w:w="3178" w:type="dxa"/>
          </w:tcPr>
          <w:p w14:paraId="1C722552"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620E699E"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6B25C5C2"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5E3FAF0B" w14:textId="77777777" w:rsidR="00054777" w:rsidRPr="00613788" w:rsidRDefault="00054777" w:rsidP="00613788">
            <w:pPr>
              <w:spacing w:after="120" w:line="240" w:lineRule="auto"/>
              <w:rPr>
                <w:b w:val="0"/>
              </w:rPr>
            </w:pPr>
            <w:r w:rsidRPr="00613788">
              <w:rPr>
                <w:b w:val="0"/>
              </w:rPr>
              <w:t>[Include criterion 5.]</w:t>
            </w:r>
          </w:p>
        </w:tc>
        <w:tc>
          <w:tcPr>
            <w:tcW w:w="3178" w:type="dxa"/>
          </w:tcPr>
          <w:p w14:paraId="4C2B165B"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2C058756"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7399704B"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23208350" w14:textId="77777777" w:rsidR="00054777" w:rsidRPr="00613788" w:rsidRDefault="00054777" w:rsidP="00613788">
            <w:pPr>
              <w:spacing w:after="120" w:line="240" w:lineRule="auto"/>
              <w:rPr>
                <w:b w:val="0"/>
              </w:rPr>
            </w:pPr>
            <w:r w:rsidRPr="00613788">
              <w:rPr>
                <w:b w:val="0"/>
              </w:rPr>
              <w:t>[Include criterion 6.]</w:t>
            </w:r>
          </w:p>
        </w:tc>
        <w:tc>
          <w:tcPr>
            <w:tcW w:w="3178" w:type="dxa"/>
          </w:tcPr>
          <w:p w14:paraId="315A53D4"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714EB598"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4553F826"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6075D29F" w14:textId="77777777" w:rsidR="00054777" w:rsidRPr="00613788" w:rsidRDefault="00054777" w:rsidP="00613788">
            <w:pPr>
              <w:spacing w:after="120" w:line="240" w:lineRule="auto"/>
              <w:rPr>
                <w:b w:val="0"/>
              </w:rPr>
            </w:pPr>
            <w:r w:rsidRPr="00613788">
              <w:rPr>
                <w:b w:val="0"/>
              </w:rPr>
              <w:t>[Include criterion 7.]</w:t>
            </w:r>
          </w:p>
        </w:tc>
        <w:tc>
          <w:tcPr>
            <w:tcW w:w="3178" w:type="dxa"/>
          </w:tcPr>
          <w:p w14:paraId="231E14D3"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5411AE2E"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4F8C1286"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416390B0" w14:textId="77777777" w:rsidR="00054777" w:rsidRPr="00613788" w:rsidRDefault="00054777" w:rsidP="00613788">
            <w:pPr>
              <w:spacing w:after="120" w:line="240" w:lineRule="auto"/>
              <w:rPr>
                <w:b w:val="0"/>
              </w:rPr>
            </w:pPr>
            <w:r w:rsidRPr="00613788">
              <w:rPr>
                <w:b w:val="0"/>
              </w:rPr>
              <w:t>[Include criterion 8.]</w:t>
            </w:r>
          </w:p>
        </w:tc>
        <w:tc>
          <w:tcPr>
            <w:tcW w:w="3178" w:type="dxa"/>
          </w:tcPr>
          <w:p w14:paraId="23B28356"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12653417"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4BAF730C" w14:textId="77777777" w:rsidR="00054777" w:rsidRPr="00613788" w:rsidRDefault="00054777" w:rsidP="00613788">
      <w:pPr>
        <w:spacing w:before="0" w:line="240" w:lineRule="auto"/>
      </w:pPr>
      <w:r w:rsidRPr="00613788">
        <w:br w:type="page"/>
      </w:r>
    </w:p>
    <w:p w14:paraId="24DD816E" w14:textId="77777777" w:rsidR="00054777" w:rsidRPr="00613788" w:rsidRDefault="00054777" w:rsidP="00613788">
      <w:pPr>
        <w:pStyle w:val="Heading3"/>
      </w:pPr>
      <w:bookmarkStart w:id="76" w:name="_Toc152058886"/>
      <w:r w:rsidRPr="00613788">
        <w:lastRenderedPageBreak/>
        <w:t>Rating Alignment to Evaluation Criteria in Category 2</w:t>
      </w:r>
      <w:bookmarkEnd w:id="76"/>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table for rating alignment to evaluation criteria in Category 2."/>
      </w:tblPr>
      <w:tblGrid>
        <w:gridCol w:w="3178"/>
        <w:gridCol w:w="3178"/>
        <w:gridCol w:w="3179"/>
      </w:tblGrid>
      <w:tr w:rsidR="00054777" w:rsidRPr="00613788" w14:paraId="558D1FF6" w14:textId="77777777" w:rsidTr="00BB0A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78" w:type="dxa"/>
            <w:shd w:val="clear" w:color="auto" w:fill="DEEAF6" w:themeFill="accent5" w:themeFillTint="33"/>
          </w:tcPr>
          <w:p w14:paraId="60BB2C48" w14:textId="77777777" w:rsidR="00054777" w:rsidRPr="00613788" w:rsidRDefault="00054777" w:rsidP="00613788">
            <w:pPr>
              <w:spacing w:after="120" w:line="240" w:lineRule="auto"/>
              <w:jc w:val="center"/>
              <w:rPr>
                <w:color w:val="auto"/>
              </w:rPr>
            </w:pPr>
            <w:r w:rsidRPr="00613788">
              <w:rPr>
                <w:color w:val="auto"/>
              </w:rPr>
              <w:t>Criteria in Category 2</w:t>
            </w:r>
          </w:p>
        </w:tc>
        <w:tc>
          <w:tcPr>
            <w:tcW w:w="3178" w:type="dxa"/>
            <w:shd w:val="clear" w:color="auto" w:fill="DEEAF6" w:themeFill="accent5" w:themeFillTint="33"/>
          </w:tcPr>
          <w:p w14:paraId="079E9F66" w14:textId="77777777" w:rsidR="00054777" w:rsidRPr="00613788" w:rsidRDefault="00054777"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3179" w:type="dxa"/>
            <w:shd w:val="clear" w:color="auto" w:fill="DEEAF6" w:themeFill="accent5" w:themeFillTint="33"/>
          </w:tcPr>
          <w:p w14:paraId="6B55CC57" w14:textId="77777777" w:rsidR="00054777" w:rsidRPr="00613788" w:rsidRDefault="00054777"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054777" w:rsidRPr="00613788" w14:paraId="686EDC4C"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22101209" w14:textId="77777777" w:rsidR="00054777" w:rsidRPr="00613788" w:rsidRDefault="00054777" w:rsidP="00613788">
            <w:pPr>
              <w:spacing w:after="120" w:line="240" w:lineRule="auto"/>
              <w:rPr>
                <w:b w:val="0"/>
              </w:rPr>
            </w:pPr>
            <w:r w:rsidRPr="00613788">
              <w:rPr>
                <w:b w:val="0"/>
              </w:rPr>
              <w:t>[Include criterion 1 for Category 2: Program Organization.]</w:t>
            </w:r>
          </w:p>
        </w:tc>
        <w:tc>
          <w:tcPr>
            <w:tcW w:w="3178" w:type="dxa"/>
          </w:tcPr>
          <w:p w14:paraId="5D90ABCC" w14:textId="4E1AC89E"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 xml:space="preserve">[For each criterion, indicate the degree to which instructional </w:t>
            </w:r>
            <w:r w:rsidR="005059B1" w:rsidRPr="00613788">
              <w:t>Program A</w:t>
            </w:r>
            <w:r w:rsidRPr="00613788">
              <w:t xml:space="preserve"> meets expectations. Reviewers can rate each program by assigning points. Example:</w:t>
            </w:r>
          </w:p>
          <w:p w14:paraId="121BAAB9" w14:textId="77777777"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4A71271D" w14:textId="77777777"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71F66E4E"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3179" w:type="dxa"/>
          </w:tcPr>
          <w:p w14:paraId="15F2A052" w14:textId="361691AF"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 xml:space="preserve">[Follow the same approach as for </w:t>
            </w:r>
            <w:r w:rsidR="005059B1" w:rsidRPr="00613788">
              <w:t>Program A</w:t>
            </w:r>
            <w:r w:rsidRPr="00613788">
              <w:t>. Add more columns if they are needed.</w:t>
            </w:r>
          </w:p>
          <w:p w14:paraId="17FD388B"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eviewers can also capture their own comments, citations, or questions in preparation for discussions and deliberation.]</w:t>
            </w:r>
          </w:p>
        </w:tc>
      </w:tr>
      <w:tr w:rsidR="00054777" w:rsidRPr="00613788" w14:paraId="0DCD2C90"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00064B78" w14:textId="77777777" w:rsidR="00054777" w:rsidRPr="00613788" w:rsidRDefault="00054777" w:rsidP="00613788">
            <w:pPr>
              <w:spacing w:after="120" w:line="240" w:lineRule="auto"/>
              <w:rPr>
                <w:b w:val="0"/>
              </w:rPr>
            </w:pPr>
            <w:r w:rsidRPr="00613788">
              <w:rPr>
                <w:b w:val="0"/>
              </w:rPr>
              <w:t>[Include criterion 2.]</w:t>
            </w:r>
          </w:p>
        </w:tc>
        <w:tc>
          <w:tcPr>
            <w:tcW w:w="3178" w:type="dxa"/>
          </w:tcPr>
          <w:p w14:paraId="0C89F7BD"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23F1C988"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5AB6FAE0"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13333C86" w14:textId="77777777" w:rsidR="00054777" w:rsidRPr="00613788" w:rsidRDefault="00054777" w:rsidP="00613788">
            <w:pPr>
              <w:spacing w:after="120" w:line="240" w:lineRule="auto"/>
              <w:rPr>
                <w:b w:val="0"/>
              </w:rPr>
            </w:pPr>
            <w:r w:rsidRPr="00613788">
              <w:rPr>
                <w:b w:val="0"/>
              </w:rPr>
              <w:t>[Include criterion 3.]</w:t>
            </w:r>
          </w:p>
        </w:tc>
        <w:tc>
          <w:tcPr>
            <w:tcW w:w="3178" w:type="dxa"/>
          </w:tcPr>
          <w:p w14:paraId="2FA59A9A"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7F28C914"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106BDDA4"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38C351E5" w14:textId="77777777" w:rsidR="00054777" w:rsidRPr="00613788" w:rsidRDefault="00054777" w:rsidP="00613788">
            <w:pPr>
              <w:spacing w:after="120" w:line="240" w:lineRule="auto"/>
              <w:rPr>
                <w:b w:val="0"/>
              </w:rPr>
            </w:pPr>
            <w:r w:rsidRPr="00613788">
              <w:rPr>
                <w:b w:val="0"/>
              </w:rPr>
              <w:t>[Include criterion 4.]</w:t>
            </w:r>
          </w:p>
        </w:tc>
        <w:tc>
          <w:tcPr>
            <w:tcW w:w="3178" w:type="dxa"/>
          </w:tcPr>
          <w:p w14:paraId="382994F6"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2E4461E2"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193E9AC6"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15229B72" w14:textId="77777777" w:rsidR="00054777" w:rsidRPr="00613788" w:rsidRDefault="00054777" w:rsidP="00613788">
            <w:pPr>
              <w:spacing w:after="120" w:line="240" w:lineRule="auto"/>
              <w:rPr>
                <w:b w:val="0"/>
              </w:rPr>
            </w:pPr>
            <w:r w:rsidRPr="00613788">
              <w:rPr>
                <w:b w:val="0"/>
              </w:rPr>
              <w:t>[Include criterion 5.]</w:t>
            </w:r>
          </w:p>
        </w:tc>
        <w:tc>
          <w:tcPr>
            <w:tcW w:w="3178" w:type="dxa"/>
          </w:tcPr>
          <w:p w14:paraId="6BB22719"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2C92DD40"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1D29D43D"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11C44C17" w14:textId="77777777" w:rsidR="00054777" w:rsidRPr="00613788" w:rsidRDefault="00054777" w:rsidP="00613788">
            <w:pPr>
              <w:spacing w:after="120" w:line="240" w:lineRule="auto"/>
              <w:rPr>
                <w:b w:val="0"/>
              </w:rPr>
            </w:pPr>
            <w:r w:rsidRPr="00613788">
              <w:rPr>
                <w:b w:val="0"/>
              </w:rPr>
              <w:t>[Include criterion 6.]</w:t>
            </w:r>
          </w:p>
        </w:tc>
        <w:tc>
          <w:tcPr>
            <w:tcW w:w="3178" w:type="dxa"/>
          </w:tcPr>
          <w:p w14:paraId="32A7BDA3"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6822E14A"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6ED0FD65"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68BFE167" w14:textId="77777777" w:rsidR="00054777" w:rsidRPr="00613788" w:rsidRDefault="00054777" w:rsidP="00613788">
            <w:pPr>
              <w:spacing w:after="120" w:line="240" w:lineRule="auto"/>
              <w:rPr>
                <w:b w:val="0"/>
              </w:rPr>
            </w:pPr>
            <w:r w:rsidRPr="00613788">
              <w:rPr>
                <w:b w:val="0"/>
              </w:rPr>
              <w:t>[Include criterion 7.]</w:t>
            </w:r>
          </w:p>
        </w:tc>
        <w:tc>
          <w:tcPr>
            <w:tcW w:w="3178" w:type="dxa"/>
          </w:tcPr>
          <w:p w14:paraId="243723EE"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726A306F"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183E3BF4"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6295FB42" w14:textId="77777777" w:rsidR="00054777" w:rsidRPr="00613788" w:rsidRDefault="00054777" w:rsidP="00613788">
            <w:pPr>
              <w:spacing w:after="120" w:line="240" w:lineRule="auto"/>
              <w:rPr>
                <w:b w:val="0"/>
              </w:rPr>
            </w:pPr>
            <w:r w:rsidRPr="00613788">
              <w:rPr>
                <w:b w:val="0"/>
              </w:rPr>
              <w:t>[Include criterion 8.]</w:t>
            </w:r>
          </w:p>
        </w:tc>
        <w:tc>
          <w:tcPr>
            <w:tcW w:w="3178" w:type="dxa"/>
          </w:tcPr>
          <w:p w14:paraId="2ED4FEA6"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3C3A00D2"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40E79D6B"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268EB3F1" w14:textId="77777777" w:rsidR="00054777" w:rsidRPr="00613788" w:rsidRDefault="00054777" w:rsidP="00613788">
            <w:pPr>
              <w:spacing w:after="120" w:line="240" w:lineRule="auto"/>
              <w:rPr>
                <w:b w:val="0"/>
              </w:rPr>
            </w:pPr>
            <w:r w:rsidRPr="00613788">
              <w:rPr>
                <w:b w:val="0"/>
              </w:rPr>
              <w:t>[Include criterion 9.]</w:t>
            </w:r>
          </w:p>
        </w:tc>
        <w:tc>
          <w:tcPr>
            <w:tcW w:w="3178" w:type="dxa"/>
          </w:tcPr>
          <w:p w14:paraId="4B99F626"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6C84E239"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26E3DF3A"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108EDD54" w14:textId="77777777" w:rsidR="00054777" w:rsidRPr="00613788" w:rsidRDefault="00054777" w:rsidP="00613788">
            <w:pPr>
              <w:spacing w:after="120" w:line="240" w:lineRule="auto"/>
              <w:rPr>
                <w:b w:val="0"/>
              </w:rPr>
            </w:pPr>
            <w:r w:rsidRPr="00613788">
              <w:rPr>
                <w:b w:val="0"/>
              </w:rPr>
              <w:t>[Include criterion 10.]</w:t>
            </w:r>
          </w:p>
        </w:tc>
        <w:tc>
          <w:tcPr>
            <w:tcW w:w="3178" w:type="dxa"/>
          </w:tcPr>
          <w:p w14:paraId="53CD8F9E"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100B91C5"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05A4FC1B"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0EF77171" w14:textId="77777777" w:rsidR="00054777" w:rsidRPr="00613788" w:rsidRDefault="00054777" w:rsidP="00613788">
            <w:pPr>
              <w:spacing w:after="120" w:line="240" w:lineRule="auto"/>
              <w:rPr>
                <w:b w:val="0"/>
              </w:rPr>
            </w:pPr>
            <w:r w:rsidRPr="00613788">
              <w:rPr>
                <w:b w:val="0"/>
              </w:rPr>
              <w:t>[Include criterion 11.]</w:t>
            </w:r>
          </w:p>
        </w:tc>
        <w:tc>
          <w:tcPr>
            <w:tcW w:w="3178" w:type="dxa"/>
          </w:tcPr>
          <w:p w14:paraId="45C7A676"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1749CF5E"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bl>
    <w:p w14:paraId="256838B4" w14:textId="77777777" w:rsidR="00054777" w:rsidRPr="00613788" w:rsidRDefault="00054777" w:rsidP="00613788">
      <w:pPr>
        <w:spacing w:before="0" w:line="240" w:lineRule="auto"/>
      </w:pPr>
      <w:r w:rsidRPr="00613788">
        <w:br w:type="page"/>
      </w:r>
    </w:p>
    <w:p w14:paraId="2A542144" w14:textId="77777777" w:rsidR="00054777" w:rsidRPr="00613788" w:rsidRDefault="00054777" w:rsidP="00613788">
      <w:pPr>
        <w:pStyle w:val="Heading3"/>
      </w:pPr>
      <w:bookmarkStart w:id="77" w:name="_Toc152058887"/>
      <w:r w:rsidRPr="00613788">
        <w:lastRenderedPageBreak/>
        <w:t xml:space="preserve">Rating Alignment to Evaluation Criteria in Category </w:t>
      </w:r>
      <w:r w:rsidR="00794258" w:rsidRPr="00613788">
        <w:t>3</w:t>
      </w:r>
      <w:bookmarkEnd w:id="77"/>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table for rating alignment to evaluation criteria in Category 3."/>
      </w:tblPr>
      <w:tblGrid>
        <w:gridCol w:w="3178"/>
        <w:gridCol w:w="3178"/>
        <w:gridCol w:w="3179"/>
      </w:tblGrid>
      <w:tr w:rsidR="00054777" w:rsidRPr="00613788" w14:paraId="27C072CB" w14:textId="77777777" w:rsidTr="00BB0A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78" w:type="dxa"/>
            <w:shd w:val="clear" w:color="auto" w:fill="DEEAF6" w:themeFill="accent5" w:themeFillTint="33"/>
          </w:tcPr>
          <w:p w14:paraId="788CF94D" w14:textId="33C5182D" w:rsidR="00054777" w:rsidRPr="00613788" w:rsidRDefault="00054777" w:rsidP="00613788">
            <w:pPr>
              <w:spacing w:after="120" w:line="240" w:lineRule="auto"/>
              <w:jc w:val="center"/>
              <w:rPr>
                <w:color w:val="auto"/>
              </w:rPr>
            </w:pPr>
            <w:r w:rsidRPr="00613788">
              <w:rPr>
                <w:color w:val="auto"/>
              </w:rPr>
              <w:t xml:space="preserve">Criteria in Category </w:t>
            </w:r>
            <w:r w:rsidR="0082450B" w:rsidRPr="00613788">
              <w:rPr>
                <w:color w:val="auto"/>
              </w:rPr>
              <w:t>3</w:t>
            </w:r>
          </w:p>
        </w:tc>
        <w:tc>
          <w:tcPr>
            <w:tcW w:w="3178" w:type="dxa"/>
            <w:shd w:val="clear" w:color="auto" w:fill="DEEAF6" w:themeFill="accent5" w:themeFillTint="33"/>
          </w:tcPr>
          <w:p w14:paraId="534509BD" w14:textId="77777777" w:rsidR="00054777" w:rsidRPr="00613788" w:rsidRDefault="00054777"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3179" w:type="dxa"/>
            <w:shd w:val="clear" w:color="auto" w:fill="DEEAF6" w:themeFill="accent5" w:themeFillTint="33"/>
          </w:tcPr>
          <w:p w14:paraId="1A9380CA" w14:textId="77777777" w:rsidR="00054777" w:rsidRPr="00613788" w:rsidRDefault="00054777"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054777" w:rsidRPr="00613788" w14:paraId="4727B129"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1D008C12" w14:textId="77777777" w:rsidR="00054777" w:rsidRPr="00613788" w:rsidRDefault="00054777" w:rsidP="00613788">
            <w:pPr>
              <w:spacing w:after="120" w:line="240" w:lineRule="auto"/>
              <w:rPr>
                <w:b w:val="0"/>
              </w:rPr>
            </w:pPr>
            <w:r w:rsidRPr="00613788">
              <w:rPr>
                <w:b w:val="0"/>
              </w:rPr>
              <w:t>[Include criterion 1 for Category 3: Assessment.]</w:t>
            </w:r>
          </w:p>
        </w:tc>
        <w:tc>
          <w:tcPr>
            <w:tcW w:w="3178" w:type="dxa"/>
          </w:tcPr>
          <w:p w14:paraId="390A5C77" w14:textId="1386C3F6"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 xml:space="preserve">[For each criterion, indicate the degree to which instructional </w:t>
            </w:r>
            <w:r w:rsidR="005059B1" w:rsidRPr="00613788">
              <w:t>Program A</w:t>
            </w:r>
            <w:r w:rsidRPr="00613788">
              <w:t xml:space="preserve"> meets expectations. Reviewers can rate each program by assigning points. Example:</w:t>
            </w:r>
          </w:p>
          <w:p w14:paraId="5D8A1779" w14:textId="77777777"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15B3596C" w14:textId="77777777"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1C7A3D42"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3179" w:type="dxa"/>
          </w:tcPr>
          <w:p w14:paraId="188CC939" w14:textId="27DE94EF"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 xml:space="preserve">[Follow the same approach as for </w:t>
            </w:r>
            <w:r w:rsidR="005059B1" w:rsidRPr="00613788">
              <w:t>Program A</w:t>
            </w:r>
            <w:r w:rsidRPr="00613788">
              <w:t>. Add more columns if they are needed.</w:t>
            </w:r>
          </w:p>
          <w:p w14:paraId="6C1044AE"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eviewers can also capture their own comments, citations, or questions in preparation for discussions and deliberation.]</w:t>
            </w:r>
          </w:p>
        </w:tc>
      </w:tr>
      <w:tr w:rsidR="00054777" w:rsidRPr="00613788" w14:paraId="21488621"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58C445BD" w14:textId="77777777" w:rsidR="00054777" w:rsidRPr="00613788" w:rsidRDefault="00054777" w:rsidP="00613788">
            <w:pPr>
              <w:spacing w:after="120" w:line="240" w:lineRule="auto"/>
              <w:rPr>
                <w:b w:val="0"/>
              </w:rPr>
            </w:pPr>
            <w:r w:rsidRPr="00613788">
              <w:rPr>
                <w:b w:val="0"/>
              </w:rPr>
              <w:t>[Include criterion 2.]</w:t>
            </w:r>
          </w:p>
        </w:tc>
        <w:tc>
          <w:tcPr>
            <w:tcW w:w="3178" w:type="dxa"/>
          </w:tcPr>
          <w:p w14:paraId="7CB44750"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2B20B83B"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41271538"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764E5988" w14:textId="77777777" w:rsidR="00054777" w:rsidRPr="00613788" w:rsidRDefault="00054777" w:rsidP="00613788">
            <w:pPr>
              <w:spacing w:after="120" w:line="240" w:lineRule="auto"/>
              <w:rPr>
                <w:b w:val="0"/>
              </w:rPr>
            </w:pPr>
            <w:r w:rsidRPr="00613788">
              <w:rPr>
                <w:b w:val="0"/>
              </w:rPr>
              <w:t>[Include criterion 3.]</w:t>
            </w:r>
          </w:p>
        </w:tc>
        <w:tc>
          <w:tcPr>
            <w:tcW w:w="3178" w:type="dxa"/>
          </w:tcPr>
          <w:p w14:paraId="36CDA36E"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0A037188"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0CFAB8D9"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1365E2A2" w14:textId="77777777" w:rsidR="00054777" w:rsidRPr="00613788" w:rsidRDefault="00054777" w:rsidP="00613788">
            <w:pPr>
              <w:spacing w:after="120" w:line="240" w:lineRule="auto"/>
              <w:rPr>
                <w:b w:val="0"/>
              </w:rPr>
            </w:pPr>
            <w:r w:rsidRPr="00613788">
              <w:rPr>
                <w:b w:val="0"/>
              </w:rPr>
              <w:t>[Include criterion 4.]</w:t>
            </w:r>
          </w:p>
        </w:tc>
        <w:tc>
          <w:tcPr>
            <w:tcW w:w="3178" w:type="dxa"/>
          </w:tcPr>
          <w:p w14:paraId="46B419CC"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064E82C0"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7C7C0FB8"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0992200C" w14:textId="77777777" w:rsidR="00054777" w:rsidRPr="00613788" w:rsidRDefault="00054777" w:rsidP="00613788">
            <w:pPr>
              <w:spacing w:after="120" w:line="240" w:lineRule="auto"/>
              <w:rPr>
                <w:b w:val="0"/>
              </w:rPr>
            </w:pPr>
            <w:r w:rsidRPr="00613788">
              <w:rPr>
                <w:b w:val="0"/>
              </w:rPr>
              <w:t>[Include criterion 5.]</w:t>
            </w:r>
          </w:p>
        </w:tc>
        <w:tc>
          <w:tcPr>
            <w:tcW w:w="3178" w:type="dxa"/>
          </w:tcPr>
          <w:p w14:paraId="45E41D36"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5B418AF0"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059628A2"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3E7413AF" w14:textId="77777777" w:rsidR="00054777" w:rsidRPr="00613788" w:rsidRDefault="00054777" w:rsidP="00613788">
            <w:pPr>
              <w:spacing w:after="120" w:line="240" w:lineRule="auto"/>
              <w:rPr>
                <w:b w:val="0"/>
              </w:rPr>
            </w:pPr>
            <w:r w:rsidRPr="00613788">
              <w:rPr>
                <w:b w:val="0"/>
              </w:rPr>
              <w:t>[Include criterion 6.]</w:t>
            </w:r>
          </w:p>
        </w:tc>
        <w:tc>
          <w:tcPr>
            <w:tcW w:w="3178" w:type="dxa"/>
          </w:tcPr>
          <w:p w14:paraId="0623F493"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2C6A5045"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6CA17FDA" w14:textId="77777777" w:rsidR="00054777" w:rsidRPr="00613788" w:rsidRDefault="00054777" w:rsidP="00613788">
      <w:pPr>
        <w:spacing w:before="0" w:line="240" w:lineRule="auto"/>
      </w:pPr>
      <w:r w:rsidRPr="00613788">
        <w:br w:type="page"/>
      </w:r>
    </w:p>
    <w:p w14:paraId="0AB2C675" w14:textId="77777777" w:rsidR="00054777" w:rsidRPr="00613788" w:rsidRDefault="00054777" w:rsidP="00613788">
      <w:pPr>
        <w:pStyle w:val="Heading3"/>
      </w:pPr>
      <w:bookmarkStart w:id="78" w:name="_Toc152058888"/>
      <w:r w:rsidRPr="00613788">
        <w:lastRenderedPageBreak/>
        <w:t xml:space="preserve">Rating Alignment to Evaluation Criteria in Category </w:t>
      </w:r>
      <w:r w:rsidR="00794258" w:rsidRPr="00613788">
        <w:t>4</w:t>
      </w:r>
      <w:bookmarkEnd w:id="78"/>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table for rating alignment to evaluation criteria in Category 4."/>
      </w:tblPr>
      <w:tblGrid>
        <w:gridCol w:w="3178"/>
        <w:gridCol w:w="3178"/>
        <w:gridCol w:w="3179"/>
      </w:tblGrid>
      <w:tr w:rsidR="00054777" w:rsidRPr="00613788" w14:paraId="21CCFD10" w14:textId="77777777" w:rsidTr="00BB0A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78" w:type="dxa"/>
            <w:shd w:val="clear" w:color="auto" w:fill="DEEAF6" w:themeFill="accent5" w:themeFillTint="33"/>
          </w:tcPr>
          <w:p w14:paraId="07743E84" w14:textId="6690FD44" w:rsidR="00054777" w:rsidRPr="00613788" w:rsidRDefault="00054777" w:rsidP="00613788">
            <w:pPr>
              <w:spacing w:after="120" w:line="240" w:lineRule="auto"/>
              <w:jc w:val="center"/>
              <w:rPr>
                <w:color w:val="auto"/>
              </w:rPr>
            </w:pPr>
            <w:r w:rsidRPr="00613788">
              <w:rPr>
                <w:color w:val="auto"/>
              </w:rPr>
              <w:t xml:space="preserve">Criteria in Category </w:t>
            </w:r>
            <w:r w:rsidR="0082450B" w:rsidRPr="00613788">
              <w:rPr>
                <w:color w:val="auto"/>
              </w:rPr>
              <w:t>4</w:t>
            </w:r>
          </w:p>
        </w:tc>
        <w:tc>
          <w:tcPr>
            <w:tcW w:w="3178" w:type="dxa"/>
            <w:shd w:val="clear" w:color="auto" w:fill="DEEAF6" w:themeFill="accent5" w:themeFillTint="33"/>
          </w:tcPr>
          <w:p w14:paraId="118EF06C" w14:textId="77777777" w:rsidR="00054777" w:rsidRPr="00613788" w:rsidRDefault="00054777"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3179" w:type="dxa"/>
            <w:shd w:val="clear" w:color="auto" w:fill="DEEAF6" w:themeFill="accent5" w:themeFillTint="33"/>
          </w:tcPr>
          <w:p w14:paraId="33AA27FE" w14:textId="77777777" w:rsidR="00054777" w:rsidRPr="00613788" w:rsidRDefault="00054777"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054777" w:rsidRPr="00613788" w14:paraId="076E5E90"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501514B8" w14:textId="77777777" w:rsidR="00054777" w:rsidRPr="00613788" w:rsidRDefault="00054777" w:rsidP="00613788">
            <w:pPr>
              <w:spacing w:after="120" w:line="240" w:lineRule="auto"/>
              <w:rPr>
                <w:b w:val="0"/>
              </w:rPr>
            </w:pPr>
            <w:r w:rsidRPr="00613788">
              <w:rPr>
                <w:b w:val="0"/>
              </w:rPr>
              <w:t xml:space="preserve">[Include criterion 1 for Category </w:t>
            </w:r>
            <w:r w:rsidR="00794258" w:rsidRPr="00613788">
              <w:rPr>
                <w:b w:val="0"/>
              </w:rPr>
              <w:t>4</w:t>
            </w:r>
            <w:r w:rsidRPr="00613788">
              <w:rPr>
                <w:b w:val="0"/>
              </w:rPr>
              <w:t xml:space="preserve">: </w:t>
            </w:r>
            <w:r w:rsidR="00794258" w:rsidRPr="00613788">
              <w:rPr>
                <w:b w:val="0"/>
              </w:rPr>
              <w:t>Access and Equity</w:t>
            </w:r>
            <w:r w:rsidRPr="00613788">
              <w:rPr>
                <w:b w:val="0"/>
              </w:rPr>
              <w:t>.]</w:t>
            </w:r>
          </w:p>
        </w:tc>
        <w:tc>
          <w:tcPr>
            <w:tcW w:w="3178" w:type="dxa"/>
          </w:tcPr>
          <w:p w14:paraId="53C8C2BD" w14:textId="411F0C8D"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 xml:space="preserve">[For each criterion, indicate the degree to which instructional </w:t>
            </w:r>
            <w:r w:rsidR="005059B1" w:rsidRPr="00613788">
              <w:t>Program A</w:t>
            </w:r>
            <w:r w:rsidRPr="00613788">
              <w:t xml:space="preserve"> meets expectations. Reviewers can rate each program by assigning points. Example:</w:t>
            </w:r>
          </w:p>
          <w:p w14:paraId="57E3BC14" w14:textId="77777777"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56B328ED" w14:textId="77777777"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3235E7E3"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3179" w:type="dxa"/>
          </w:tcPr>
          <w:p w14:paraId="590DB67F" w14:textId="0433437D"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 xml:space="preserve">[Follow the same approach as for </w:t>
            </w:r>
            <w:r w:rsidR="005059B1" w:rsidRPr="00613788">
              <w:t>Program A</w:t>
            </w:r>
            <w:r w:rsidRPr="00613788">
              <w:t>. Add more columns if they are needed.</w:t>
            </w:r>
          </w:p>
          <w:p w14:paraId="7E1F0777"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eviewers can also capture their own comments, citations, or questions in preparation for discussions and deliberation.]</w:t>
            </w:r>
          </w:p>
        </w:tc>
      </w:tr>
      <w:tr w:rsidR="00054777" w:rsidRPr="00613788" w14:paraId="28814A81"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302E7761" w14:textId="77777777" w:rsidR="00054777" w:rsidRPr="00613788" w:rsidRDefault="00054777" w:rsidP="00613788">
            <w:pPr>
              <w:spacing w:after="120" w:line="240" w:lineRule="auto"/>
              <w:rPr>
                <w:b w:val="0"/>
              </w:rPr>
            </w:pPr>
            <w:r w:rsidRPr="00613788">
              <w:rPr>
                <w:b w:val="0"/>
              </w:rPr>
              <w:t>[Include criterion 2.]</w:t>
            </w:r>
          </w:p>
        </w:tc>
        <w:tc>
          <w:tcPr>
            <w:tcW w:w="3178" w:type="dxa"/>
          </w:tcPr>
          <w:p w14:paraId="01A69F81"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7041D47A"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645F515C"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0313F163" w14:textId="77777777" w:rsidR="00054777" w:rsidRPr="00613788" w:rsidRDefault="00054777" w:rsidP="00613788">
            <w:pPr>
              <w:spacing w:after="120" w:line="240" w:lineRule="auto"/>
              <w:rPr>
                <w:b w:val="0"/>
              </w:rPr>
            </w:pPr>
            <w:r w:rsidRPr="00613788">
              <w:rPr>
                <w:b w:val="0"/>
              </w:rPr>
              <w:t>[Include criterion 3.]</w:t>
            </w:r>
          </w:p>
        </w:tc>
        <w:tc>
          <w:tcPr>
            <w:tcW w:w="3178" w:type="dxa"/>
          </w:tcPr>
          <w:p w14:paraId="2F20111F"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7C3DA7E7"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605354CC"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37C12DC9" w14:textId="77777777" w:rsidR="00054777" w:rsidRPr="00613788" w:rsidRDefault="00054777" w:rsidP="00613788">
            <w:pPr>
              <w:spacing w:after="120" w:line="240" w:lineRule="auto"/>
              <w:rPr>
                <w:b w:val="0"/>
              </w:rPr>
            </w:pPr>
            <w:r w:rsidRPr="00613788">
              <w:rPr>
                <w:b w:val="0"/>
              </w:rPr>
              <w:t>[Include criterion 4.]</w:t>
            </w:r>
          </w:p>
        </w:tc>
        <w:tc>
          <w:tcPr>
            <w:tcW w:w="3178" w:type="dxa"/>
          </w:tcPr>
          <w:p w14:paraId="09063910"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4EC7C166"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636B539A"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77E901C7" w14:textId="77777777" w:rsidR="00054777" w:rsidRPr="00613788" w:rsidRDefault="00054777" w:rsidP="00613788">
            <w:pPr>
              <w:spacing w:after="120" w:line="240" w:lineRule="auto"/>
              <w:rPr>
                <w:b w:val="0"/>
              </w:rPr>
            </w:pPr>
            <w:r w:rsidRPr="00613788">
              <w:rPr>
                <w:b w:val="0"/>
              </w:rPr>
              <w:t>[Include criterion 5.]</w:t>
            </w:r>
          </w:p>
        </w:tc>
        <w:tc>
          <w:tcPr>
            <w:tcW w:w="3178" w:type="dxa"/>
          </w:tcPr>
          <w:p w14:paraId="40F6302B"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3FA2CBA5"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3F2A9D0A"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277332E8" w14:textId="77777777" w:rsidR="00054777" w:rsidRPr="00613788" w:rsidRDefault="00054777" w:rsidP="00613788">
            <w:pPr>
              <w:spacing w:after="120" w:line="240" w:lineRule="auto"/>
              <w:rPr>
                <w:b w:val="0"/>
              </w:rPr>
            </w:pPr>
            <w:r w:rsidRPr="00613788">
              <w:rPr>
                <w:b w:val="0"/>
              </w:rPr>
              <w:t>[Include criterion 6.]</w:t>
            </w:r>
          </w:p>
        </w:tc>
        <w:tc>
          <w:tcPr>
            <w:tcW w:w="3178" w:type="dxa"/>
          </w:tcPr>
          <w:p w14:paraId="0974C0B5"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5F118BBC"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0DE873FC"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60D75821" w14:textId="77777777" w:rsidR="00054777" w:rsidRPr="00613788" w:rsidRDefault="00054777" w:rsidP="00613788">
            <w:pPr>
              <w:spacing w:after="120" w:line="240" w:lineRule="auto"/>
              <w:rPr>
                <w:b w:val="0"/>
              </w:rPr>
            </w:pPr>
            <w:r w:rsidRPr="00613788">
              <w:rPr>
                <w:b w:val="0"/>
              </w:rPr>
              <w:t>[Include criterion 7.]</w:t>
            </w:r>
          </w:p>
        </w:tc>
        <w:tc>
          <w:tcPr>
            <w:tcW w:w="3178" w:type="dxa"/>
          </w:tcPr>
          <w:p w14:paraId="405CDF7A"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45F61DF7"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6A0B60F1"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29B64990" w14:textId="77777777" w:rsidR="00054777" w:rsidRPr="00613788" w:rsidRDefault="00054777" w:rsidP="00613788">
            <w:pPr>
              <w:spacing w:after="120" w:line="240" w:lineRule="auto"/>
              <w:rPr>
                <w:b w:val="0"/>
              </w:rPr>
            </w:pPr>
            <w:r w:rsidRPr="00613788">
              <w:rPr>
                <w:b w:val="0"/>
              </w:rPr>
              <w:t>[Include criterion 8.]</w:t>
            </w:r>
          </w:p>
        </w:tc>
        <w:tc>
          <w:tcPr>
            <w:tcW w:w="3178" w:type="dxa"/>
          </w:tcPr>
          <w:p w14:paraId="5130E9EF"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5C8B60BF"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2375240F"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5192EA6C" w14:textId="77777777" w:rsidR="00054777" w:rsidRPr="00613788" w:rsidRDefault="00054777" w:rsidP="00613788">
            <w:pPr>
              <w:spacing w:after="120" w:line="240" w:lineRule="auto"/>
              <w:rPr>
                <w:b w:val="0"/>
              </w:rPr>
            </w:pPr>
            <w:r w:rsidRPr="00613788">
              <w:rPr>
                <w:b w:val="0"/>
              </w:rPr>
              <w:t>[Include criterion 9.]</w:t>
            </w:r>
          </w:p>
        </w:tc>
        <w:tc>
          <w:tcPr>
            <w:tcW w:w="3178" w:type="dxa"/>
          </w:tcPr>
          <w:p w14:paraId="0C380828"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5C9D8E9E"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bl>
    <w:p w14:paraId="5FF51310" w14:textId="77777777" w:rsidR="00054777" w:rsidRPr="00613788" w:rsidRDefault="00054777" w:rsidP="00613788">
      <w:pPr>
        <w:spacing w:before="0" w:line="240" w:lineRule="auto"/>
      </w:pPr>
      <w:r w:rsidRPr="00613788">
        <w:br w:type="page"/>
      </w:r>
    </w:p>
    <w:p w14:paraId="57E92ED1" w14:textId="77777777" w:rsidR="00054777" w:rsidRPr="00613788" w:rsidRDefault="00054777" w:rsidP="00613788">
      <w:pPr>
        <w:pStyle w:val="Heading3"/>
      </w:pPr>
      <w:bookmarkStart w:id="79" w:name="_Toc152058889"/>
      <w:r w:rsidRPr="00613788">
        <w:lastRenderedPageBreak/>
        <w:t xml:space="preserve">Rating Alignment to Evaluation Criteria in Category </w:t>
      </w:r>
      <w:r w:rsidR="00794258" w:rsidRPr="00613788">
        <w:t>5</w:t>
      </w:r>
      <w:bookmarkEnd w:id="79"/>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table for rating alignment to evaluation criteria in Category 5."/>
      </w:tblPr>
      <w:tblGrid>
        <w:gridCol w:w="3178"/>
        <w:gridCol w:w="3178"/>
        <w:gridCol w:w="3179"/>
      </w:tblGrid>
      <w:tr w:rsidR="00054777" w:rsidRPr="00613788" w14:paraId="5715C142" w14:textId="77777777" w:rsidTr="00BB0A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78" w:type="dxa"/>
            <w:shd w:val="clear" w:color="auto" w:fill="DEEAF6" w:themeFill="accent5" w:themeFillTint="33"/>
          </w:tcPr>
          <w:p w14:paraId="27B5F83F" w14:textId="6A693DF1" w:rsidR="00054777" w:rsidRPr="00613788" w:rsidRDefault="00054777" w:rsidP="00613788">
            <w:pPr>
              <w:spacing w:after="120" w:line="240" w:lineRule="auto"/>
              <w:jc w:val="center"/>
              <w:rPr>
                <w:color w:val="auto"/>
              </w:rPr>
            </w:pPr>
            <w:r w:rsidRPr="00613788">
              <w:rPr>
                <w:color w:val="auto"/>
              </w:rPr>
              <w:t xml:space="preserve">Criteria in Category </w:t>
            </w:r>
            <w:r w:rsidR="0082450B" w:rsidRPr="00613788">
              <w:rPr>
                <w:color w:val="auto"/>
              </w:rPr>
              <w:t>5</w:t>
            </w:r>
          </w:p>
        </w:tc>
        <w:tc>
          <w:tcPr>
            <w:tcW w:w="3178" w:type="dxa"/>
            <w:shd w:val="clear" w:color="auto" w:fill="DEEAF6" w:themeFill="accent5" w:themeFillTint="33"/>
          </w:tcPr>
          <w:p w14:paraId="0B014715" w14:textId="77777777" w:rsidR="00054777" w:rsidRPr="00613788" w:rsidRDefault="00054777"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3179" w:type="dxa"/>
            <w:shd w:val="clear" w:color="auto" w:fill="DEEAF6" w:themeFill="accent5" w:themeFillTint="33"/>
          </w:tcPr>
          <w:p w14:paraId="4B109AF7" w14:textId="77777777" w:rsidR="00054777" w:rsidRPr="00613788" w:rsidRDefault="00054777"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054777" w:rsidRPr="00613788" w14:paraId="436B0707"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78A3DE69" w14:textId="77777777" w:rsidR="00054777" w:rsidRPr="00613788" w:rsidRDefault="00054777" w:rsidP="00613788">
            <w:pPr>
              <w:spacing w:after="120" w:line="240" w:lineRule="auto"/>
              <w:rPr>
                <w:b w:val="0"/>
              </w:rPr>
            </w:pPr>
            <w:r w:rsidRPr="00613788">
              <w:rPr>
                <w:b w:val="0"/>
              </w:rPr>
              <w:t xml:space="preserve">[Include criterion 1 for Category </w:t>
            </w:r>
            <w:r w:rsidR="00794258" w:rsidRPr="00613788">
              <w:rPr>
                <w:b w:val="0"/>
              </w:rPr>
              <w:t>5</w:t>
            </w:r>
            <w:r w:rsidRPr="00613788">
              <w:rPr>
                <w:b w:val="0"/>
              </w:rPr>
              <w:t xml:space="preserve">: </w:t>
            </w:r>
            <w:r w:rsidR="00794258" w:rsidRPr="00613788">
              <w:rPr>
                <w:b w:val="0"/>
              </w:rPr>
              <w:t>Instructional Planning and Support</w:t>
            </w:r>
            <w:r w:rsidRPr="00613788">
              <w:rPr>
                <w:b w:val="0"/>
              </w:rPr>
              <w:t>.]</w:t>
            </w:r>
          </w:p>
        </w:tc>
        <w:tc>
          <w:tcPr>
            <w:tcW w:w="3178" w:type="dxa"/>
          </w:tcPr>
          <w:p w14:paraId="41984F64" w14:textId="3EECC66F"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 xml:space="preserve">[For each criterion, indicate the degree to which instructional </w:t>
            </w:r>
            <w:r w:rsidR="005059B1" w:rsidRPr="00613788">
              <w:t>Program A</w:t>
            </w:r>
            <w:r w:rsidRPr="00613788">
              <w:t xml:space="preserve"> meets expectations. Reviewers can rate each program by assigning points. Example:</w:t>
            </w:r>
          </w:p>
          <w:p w14:paraId="0B2A82E0" w14:textId="77777777"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78EB9327" w14:textId="77777777"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00793FD3"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3179" w:type="dxa"/>
          </w:tcPr>
          <w:p w14:paraId="4692307C" w14:textId="452F9FF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 xml:space="preserve">[Follow the same approach as for </w:t>
            </w:r>
            <w:r w:rsidR="005059B1" w:rsidRPr="00613788">
              <w:t>Program A</w:t>
            </w:r>
            <w:r w:rsidRPr="00613788">
              <w:t>. Add more columns if they are needed.</w:t>
            </w:r>
          </w:p>
          <w:p w14:paraId="715ACCAD"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eviewers can also capture their own comments, citations, or questions in preparation for discussions and deliberation.]</w:t>
            </w:r>
          </w:p>
        </w:tc>
      </w:tr>
      <w:tr w:rsidR="00054777" w:rsidRPr="00613788" w14:paraId="6889F616"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7BF96CE2" w14:textId="77777777" w:rsidR="00054777" w:rsidRPr="00613788" w:rsidRDefault="00054777" w:rsidP="00613788">
            <w:pPr>
              <w:spacing w:after="120" w:line="240" w:lineRule="auto"/>
              <w:rPr>
                <w:b w:val="0"/>
              </w:rPr>
            </w:pPr>
            <w:r w:rsidRPr="00613788">
              <w:rPr>
                <w:b w:val="0"/>
              </w:rPr>
              <w:t>[Include criterion 2.]</w:t>
            </w:r>
          </w:p>
        </w:tc>
        <w:tc>
          <w:tcPr>
            <w:tcW w:w="3178" w:type="dxa"/>
          </w:tcPr>
          <w:p w14:paraId="2AD31609"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7F011B87"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621C5746"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0FB2A780" w14:textId="77777777" w:rsidR="00054777" w:rsidRPr="00613788" w:rsidRDefault="00054777" w:rsidP="00613788">
            <w:pPr>
              <w:spacing w:after="120" w:line="240" w:lineRule="auto"/>
              <w:rPr>
                <w:b w:val="0"/>
              </w:rPr>
            </w:pPr>
            <w:r w:rsidRPr="00613788">
              <w:rPr>
                <w:b w:val="0"/>
              </w:rPr>
              <w:t>[Include criterion 3.]</w:t>
            </w:r>
          </w:p>
        </w:tc>
        <w:tc>
          <w:tcPr>
            <w:tcW w:w="3178" w:type="dxa"/>
          </w:tcPr>
          <w:p w14:paraId="53D0967E"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042A3412"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52EF0004"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744D163B" w14:textId="77777777" w:rsidR="00054777" w:rsidRPr="00613788" w:rsidRDefault="00054777" w:rsidP="00613788">
            <w:pPr>
              <w:spacing w:after="120" w:line="240" w:lineRule="auto"/>
              <w:rPr>
                <w:b w:val="0"/>
              </w:rPr>
            </w:pPr>
            <w:r w:rsidRPr="00613788">
              <w:rPr>
                <w:b w:val="0"/>
              </w:rPr>
              <w:t>[Include criterion 4.]</w:t>
            </w:r>
          </w:p>
        </w:tc>
        <w:tc>
          <w:tcPr>
            <w:tcW w:w="3178" w:type="dxa"/>
          </w:tcPr>
          <w:p w14:paraId="4C5AD4A9"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539D41B8"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20B418F9"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35E080EE" w14:textId="77777777" w:rsidR="00054777" w:rsidRPr="00613788" w:rsidRDefault="00054777" w:rsidP="00613788">
            <w:pPr>
              <w:spacing w:after="120" w:line="240" w:lineRule="auto"/>
              <w:rPr>
                <w:b w:val="0"/>
              </w:rPr>
            </w:pPr>
            <w:r w:rsidRPr="00613788">
              <w:rPr>
                <w:b w:val="0"/>
              </w:rPr>
              <w:t>[Include criterion 5.]</w:t>
            </w:r>
          </w:p>
        </w:tc>
        <w:tc>
          <w:tcPr>
            <w:tcW w:w="3178" w:type="dxa"/>
          </w:tcPr>
          <w:p w14:paraId="00BEFE63"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3A31B9DD"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072EA697"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382EC48D" w14:textId="77777777" w:rsidR="00054777" w:rsidRPr="00613788" w:rsidRDefault="00054777" w:rsidP="00613788">
            <w:pPr>
              <w:spacing w:after="120" w:line="240" w:lineRule="auto"/>
              <w:rPr>
                <w:b w:val="0"/>
              </w:rPr>
            </w:pPr>
            <w:r w:rsidRPr="00613788">
              <w:rPr>
                <w:b w:val="0"/>
              </w:rPr>
              <w:t>[Include criterion 6.]</w:t>
            </w:r>
          </w:p>
        </w:tc>
        <w:tc>
          <w:tcPr>
            <w:tcW w:w="3178" w:type="dxa"/>
          </w:tcPr>
          <w:p w14:paraId="7537229F"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5F381FF3"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584F072B"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23B9A541" w14:textId="77777777" w:rsidR="00054777" w:rsidRPr="00613788" w:rsidRDefault="00054777" w:rsidP="00613788">
            <w:pPr>
              <w:spacing w:after="120" w:line="240" w:lineRule="auto"/>
              <w:rPr>
                <w:b w:val="0"/>
              </w:rPr>
            </w:pPr>
            <w:r w:rsidRPr="00613788">
              <w:rPr>
                <w:b w:val="0"/>
              </w:rPr>
              <w:t>[Include criterion 7.]</w:t>
            </w:r>
          </w:p>
        </w:tc>
        <w:tc>
          <w:tcPr>
            <w:tcW w:w="3178" w:type="dxa"/>
          </w:tcPr>
          <w:p w14:paraId="24058382"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0292E45A"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06970DD1"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6AD2D87C" w14:textId="77777777" w:rsidR="00054777" w:rsidRPr="00613788" w:rsidRDefault="00054777" w:rsidP="00613788">
            <w:pPr>
              <w:spacing w:after="120" w:line="240" w:lineRule="auto"/>
              <w:rPr>
                <w:b w:val="0"/>
              </w:rPr>
            </w:pPr>
            <w:r w:rsidRPr="00613788">
              <w:rPr>
                <w:b w:val="0"/>
              </w:rPr>
              <w:t>[Include criterion 8.]</w:t>
            </w:r>
          </w:p>
        </w:tc>
        <w:tc>
          <w:tcPr>
            <w:tcW w:w="3178" w:type="dxa"/>
          </w:tcPr>
          <w:p w14:paraId="35C7F20D"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529DB0DE"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52F3DB6D"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6BF9C43E" w14:textId="77777777" w:rsidR="00054777" w:rsidRPr="00613788" w:rsidRDefault="00054777" w:rsidP="00613788">
            <w:pPr>
              <w:spacing w:after="120" w:line="240" w:lineRule="auto"/>
              <w:rPr>
                <w:b w:val="0"/>
              </w:rPr>
            </w:pPr>
            <w:r w:rsidRPr="00613788">
              <w:rPr>
                <w:b w:val="0"/>
              </w:rPr>
              <w:t>[Include criterion 9.]</w:t>
            </w:r>
          </w:p>
        </w:tc>
        <w:tc>
          <w:tcPr>
            <w:tcW w:w="3178" w:type="dxa"/>
          </w:tcPr>
          <w:p w14:paraId="67EA7D00"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29CA5A38"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587544DB"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7035D091" w14:textId="77777777" w:rsidR="00054777" w:rsidRPr="00613788" w:rsidRDefault="00054777" w:rsidP="00613788">
            <w:pPr>
              <w:spacing w:after="120" w:line="240" w:lineRule="auto"/>
              <w:rPr>
                <w:b w:val="0"/>
              </w:rPr>
            </w:pPr>
            <w:r w:rsidRPr="00613788">
              <w:rPr>
                <w:b w:val="0"/>
              </w:rPr>
              <w:t>[Include criterion 10.]</w:t>
            </w:r>
          </w:p>
        </w:tc>
        <w:tc>
          <w:tcPr>
            <w:tcW w:w="3178" w:type="dxa"/>
          </w:tcPr>
          <w:p w14:paraId="5B8F4110"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21BFDC5B"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40EED3FC"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25DF6F6F" w14:textId="77777777" w:rsidR="00054777" w:rsidRPr="00613788" w:rsidRDefault="00054777" w:rsidP="00613788">
            <w:pPr>
              <w:spacing w:after="120" w:line="240" w:lineRule="auto"/>
              <w:rPr>
                <w:b w:val="0"/>
              </w:rPr>
            </w:pPr>
            <w:r w:rsidRPr="00613788">
              <w:rPr>
                <w:b w:val="0"/>
              </w:rPr>
              <w:t>[Include criterion 11.]</w:t>
            </w:r>
          </w:p>
        </w:tc>
        <w:tc>
          <w:tcPr>
            <w:tcW w:w="3178" w:type="dxa"/>
          </w:tcPr>
          <w:p w14:paraId="07C2C20E"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559B4690"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bl>
    <w:p w14:paraId="5AD20FAC" w14:textId="77777777" w:rsidR="00ED715C" w:rsidRPr="00613788" w:rsidRDefault="00ED715C" w:rsidP="00613788">
      <w:pPr>
        <w:spacing w:before="0" w:line="240" w:lineRule="auto"/>
      </w:pPr>
      <w:r w:rsidRPr="00613788">
        <w:br w:type="page"/>
      </w:r>
    </w:p>
    <w:p w14:paraId="0801805F" w14:textId="18D7D0B5" w:rsidR="00ED715C" w:rsidRPr="00613788" w:rsidRDefault="00ED715C" w:rsidP="00613788">
      <w:pPr>
        <w:pStyle w:val="Heading3"/>
      </w:pPr>
      <w:bookmarkStart w:id="80" w:name="_Toc152058890"/>
      <w:r w:rsidRPr="00613788">
        <w:lastRenderedPageBreak/>
        <w:t>Text Accessible Descriptions of Graphics</w:t>
      </w:r>
      <w:bookmarkEnd w:id="80"/>
    </w:p>
    <w:p w14:paraId="45E910B6" w14:textId="77777777" w:rsidR="00E352FF" w:rsidRPr="00613788" w:rsidRDefault="00E352FF" w:rsidP="00613788">
      <w:pPr>
        <w:pStyle w:val="Heading4"/>
      </w:pPr>
      <w:bookmarkStart w:id="81" w:name="Appendix"/>
      <w:bookmarkStart w:id="82" w:name="Figure4"/>
      <w:r w:rsidRPr="00613788">
        <w:t>Figure 4: Instructional Materials Selection Decision Tree</w:t>
      </w:r>
    </w:p>
    <w:bookmarkEnd w:id="81"/>
    <w:bookmarkEnd w:id="82"/>
    <w:p w14:paraId="6595FB79" w14:textId="61254DBB" w:rsidR="00ED715C" w:rsidRPr="00613788" w:rsidRDefault="00ED715C" w:rsidP="007971BD">
      <w:pPr>
        <w:spacing w:before="240" w:after="240" w:line="240" w:lineRule="auto"/>
      </w:pPr>
      <w:r w:rsidRPr="00613788">
        <w:t>The graphic titled Instructional Materials Selection Decision Tree shows a flowchart that guides individuals in determining what the decision points are and what likely next steps are available to LEAs selecting instructional materials.</w:t>
      </w:r>
    </w:p>
    <w:p w14:paraId="45DD49E4" w14:textId="77777777" w:rsidR="00ED715C" w:rsidRPr="00613788" w:rsidRDefault="00ED715C" w:rsidP="007971BD">
      <w:pPr>
        <w:spacing w:before="240" w:after="240" w:line="240" w:lineRule="auto"/>
      </w:pPr>
      <w:r w:rsidRPr="00613788">
        <w:t>The starting point is a decision point that reads, “Establish evaluation committee involving teachers at all grade levels, relevant program leaders, administrators, and parents.” An arrow points to the next decision point, which reads, “Has the district LCAP been reviewed for actions related to the adoption of materials in the content area? Does the LCAP adoption information appear in one or more years?”</w:t>
      </w:r>
    </w:p>
    <w:p w14:paraId="5568901C" w14:textId="0F9810A9" w:rsidR="00ED715C" w:rsidRPr="00613788" w:rsidRDefault="00ED715C" w:rsidP="007971BD">
      <w:pPr>
        <w:spacing w:before="240" w:after="240" w:line="240" w:lineRule="auto"/>
      </w:pPr>
      <w:r w:rsidRPr="00613788">
        <w:t xml:space="preserve">From this second decision point, two arrows point to two possible answers. If the answer is no, an arrow points to a box that reads, “Review LCAP.” </w:t>
      </w:r>
      <w:r w:rsidR="005B18A7" w:rsidRPr="00613788">
        <w:t xml:space="preserve">A second </w:t>
      </w:r>
      <w:r w:rsidRPr="00613788">
        <w:t>arrow points to a box that reads, “Yes.” From the “yes” box, an</w:t>
      </w:r>
      <w:r w:rsidR="002136AF" w:rsidRPr="00613788">
        <w:t>other</w:t>
      </w:r>
      <w:r w:rsidRPr="00613788">
        <w:t xml:space="preserve"> arrow points to the third decision point: “Have student strengths and weaknesses been identified using district and/or site-level data?”</w:t>
      </w:r>
    </w:p>
    <w:p w14:paraId="276D6BAC" w14:textId="4FA48A38" w:rsidR="00ED715C" w:rsidRPr="00613788" w:rsidRDefault="00ED715C" w:rsidP="007971BD">
      <w:pPr>
        <w:spacing w:before="240" w:after="240" w:line="240" w:lineRule="auto"/>
      </w:pPr>
      <w:r w:rsidRPr="00613788">
        <w:t xml:space="preserve">Once again, two arrows point to two possible answers. If the answer is no, an arrow points to a box that reads, “Analyze data.” </w:t>
      </w:r>
      <w:r w:rsidR="002136AF" w:rsidRPr="00613788">
        <w:t xml:space="preserve">A second </w:t>
      </w:r>
      <w:r w:rsidRPr="00613788">
        <w:t>arrow points to a box that reads, “Yes.” From the “yes” box, an</w:t>
      </w:r>
      <w:r w:rsidR="002136AF" w:rsidRPr="00613788">
        <w:t>other</w:t>
      </w:r>
      <w:r w:rsidRPr="00613788">
        <w:t xml:space="preserve"> arrow points to the fourth decision point: “Do the materials on the current SBE adoption list support the needs of all students?”</w:t>
      </w:r>
    </w:p>
    <w:p w14:paraId="2BC875BC" w14:textId="77777777" w:rsidR="00ED715C" w:rsidRPr="00613788" w:rsidRDefault="00ED715C" w:rsidP="007971BD">
      <w:pPr>
        <w:spacing w:before="240" w:after="240" w:line="240" w:lineRule="auto"/>
      </w:pPr>
      <w:r w:rsidRPr="00613788">
        <w:t>Two arrows point to two possible answers. At this juncture, however, the paths for a no or yes answer lead to different paths.</w:t>
      </w:r>
    </w:p>
    <w:p w14:paraId="44597561" w14:textId="77777777" w:rsidR="00ED715C" w:rsidRPr="00613788" w:rsidRDefault="00ED715C" w:rsidP="007971BD">
      <w:pPr>
        <w:spacing w:before="240" w:after="240" w:line="240" w:lineRule="auto"/>
      </w:pPr>
      <w:r w:rsidRPr="00613788">
        <w:t>If the answer to this question is yes, the next step is straightforward. There is an arrow that points to the final step in the flowchart: “Proceed with selection and implementation per local process.”</w:t>
      </w:r>
    </w:p>
    <w:p w14:paraId="36F8DA0A" w14:textId="59A8E672" w:rsidR="00ED715C" w:rsidRPr="00613788" w:rsidRDefault="00ED715C" w:rsidP="007971BD">
      <w:pPr>
        <w:spacing w:before="240" w:after="240" w:line="240" w:lineRule="auto"/>
      </w:pPr>
      <w:r w:rsidRPr="00613788">
        <w:t xml:space="preserve">If the answer is no, an arrow points to a box that reads, “Has the plan to purchase and pilot materials not on the SBE adoption list been approved by the local board?” Two arrows point to two possible answers. If the answer is no, an arrow points to a box that reads, “Acquire approval.” </w:t>
      </w:r>
      <w:r w:rsidR="002136AF" w:rsidRPr="00613788">
        <w:t>A second</w:t>
      </w:r>
      <w:r w:rsidRPr="00613788">
        <w:t xml:space="preserve"> arrow points to a box that reads, “Yes.” From the “yes” box, an</w:t>
      </w:r>
      <w:r w:rsidR="002136AF" w:rsidRPr="00613788">
        <w:t>other</w:t>
      </w:r>
      <w:r w:rsidRPr="00613788">
        <w:t xml:space="preserve"> arrow points to the next decision point: “Review curriculum framework in subject area for guidance in evaluating non-adopted materials.” From this point on, the next steps in the sequence progress in a linear manner.</w:t>
      </w:r>
    </w:p>
    <w:p w14:paraId="03D17645" w14:textId="77777777" w:rsidR="00ED715C" w:rsidRPr="00613788" w:rsidRDefault="00ED715C" w:rsidP="007971BD">
      <w:pPr>
        <w:numPr>
          <w:ilvl w:val="0"/>
          <w:numId w:val="55"/>
        </w:numPr>
        <w:spacing w:before="240" w:after="240" w:line="240" w:lineRule="auto"/>
      </w:pPr>
      <w:r w:rsidRPr="00613788">
        <w:t>“Develop evaluation instrument based on current content standards, criteria and guidance in framework, Achieve Toolkit, the CCSESA Adoption Toolkit. Evaluation includes a review for compliance with the 2013 Social Content Standards.”</w:t>
      </w:r>
    </w:p>
    <w:p w14:paraId="15B2F73B" w14:textId="77777777" w:rsidR="00ED715C" w:rsidRPr="00613788" w:rsidRDefault="00ED715C" w:rsidP="007971BD">
      <w:pPr>
        <w:numPr>
          <w:ilvl w:val="0"/>
          <w:numId w:val="55"/>
        </w:numPr>
        <w:spacing w:before="240" w:after="240" w:line="240" w:lineRule="auto"/>
      </w:pPr>
      <w:r w:rsidRPr="00613788">
        <w:lastRenderedPageBreak/>
        <w:t>“Evaluate materials for alignment with current standards and framework in a process that is thoroughly planned, conducted publicly, and well documented.”</w:t>
      </w:r>
    </w:p>
    <w:p w14:paraId="0DC354D3" w14:textId="77777777" w:rsidR="00ED715C" w:rsidRPr="00613788" w:rsidRDefault="00ED715C" w:rsidP="007971BD">
      <w:pPr>
        <w:numPr>
          <w:ilvl w:val="0"/>
          <w:numId w:val="55"/>
        </w:numPr>
        <w:spacing w:before="240" w:after="240" w:line="240" w:lineRule="auto"/>
      </w:pPr>
      <w:r w:rsidRPr="00613788">
        <w:t>“Review selected materials for accessibility and compliance with Williams.”</w:t>
      </w:r>
    </w:p>
    <w:p w14:paraId="1999D395" w14:textId="77777777" w:rsidR="00ED715C" w:rsidRPr="00613788" w:rsidRDefault="00ED715C" w:rsidP="00D10314">
      <w:pPr>
        <w:numPr>
          <w:ilvl w:val="0"/>
          <w:numId w:val="55"/>
        </w:numPr>
        <w:spacing w:before="240" w:after="240" w:line="240" w:lineRule="auto"/>
      </w:pPr>
      <w:r w:rsidRPr="00613788">
        <w:t>This all leads to the final step: “Proceed with selection and implementation per local process.”</w:t>
      </w:r>
    </w:p>
    <w:p w14:paraId="509174BF" w14:textId="40DFAE4F" w:rsidR="00ED715C" w:rsidRPr="00613788" w:rsidRDefault="00000000" w:rsidP="00613788">
      <w:pPr>
        <w:spacing w:before="240" w:line="240" w:lineRule="auto"/>
        <w:rPr>
          <w:color w:val="000099"/>
        </w:rPr>
      </w:pPr>
      <w:hyperlink w:anchor="_Figure_4:_Instructional" w:history="1">
        <w:r w:rsidR="00E352FF" w:rsidRPr="00613788">
          <w:rPr>
            <w:rStyle w:val="Hyperlink"/>
          </w:rPr>
          <w:t>Return to Figure 4</w:t>
        </w:r>
      </w:hyperlink>
    </w:p>
    <w:p w14:paraId="254743F0" w14:textId="502738F9" w:rsidR="000F3D59" w:rsidRPr="00613788" w:rsidRDefault="00E43502" w:rsidP="00613788">
      <w:pPr>
        <w:spacing w:before="840" w:line="240" w:lineRule="auto"/>
      </w:pPr>
      <w:r w:rsidRPr="00613788">
        <w:t xml:space="preserve">California Department of Education, </w:t>
      </w:r>
      <w:r w:rsidR="00D10314">
        <w:t>January 2024</w:t>
      </w:r>
    </w:p>
    <w:sectPr w:rsidR="000F3D59" w:rsidRPr="00613788" w:rsidSect="00B14FB6">
      <w:footerReference w:type="default" r:id="rId13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D65C" w14:textId="77777777" w:rsidR="00B14FB6" w:rsidRDefault="00B14FB6" w:rsidP="00215A47">
      <w:r>
        <w:separator/>
      </w:r>
    </w:p>
  </w:endnote>
  <w:endnote w:type="continuationSeparator" w:id="0">
    <w:p w14:paraId="63402EAE" w14:textId="77777777" w:rsidR="00B14FB6" w:rsidRDefault="00B14FB6" w:rsidP="0021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otham-Book">
    <w:altName w:val="Cambria"/>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F18F" w14:textId="32C74E73" w:rsidR="00A005E2" w:rsidRDefault="0023364B" w:rsidP="0023364B">
    <w:pPr>
      <w:pStyle w:val="Footer"/>
      <w:jc w:val="center"/>
    </w:pPr>
    <w:r>
      <w:fldChar w:fldCharType="begin"/>
    </w:r>
    <w:r>
      <w:instrText xml:space="preserve"> PAGE   \* MERGEFORMAT </w:instrText>
    </w:r>
    <w:r>
      <w:fldChar w:fldCharType="separate"/>
    </w:r>
    <w:r>
      <w:rPr>
        <w:noProof/>
      </w:rPr>
      <w:t>1</w:t>
    </w:r>
    <w:r>
      <w:rPr>
        <w:noProof/>
      </w:rPr>
      <w:fldChar w:fldCharType="end"/>
    </w:r>
  </w:p>
  <w:p w14:paraId="260AE5FB" w14:textId="77777777" w:rsidR="00A005E2" w:rsidRDefault="00A00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CB46D" w14:textId="77777777" w:rsidR="00B14FB6" w:rsidRDefault="00B14FB6" w:rsidP="00215A47">
      <w:r>
        <w:separator/>
      </w:r>
    </w:p>
  </w:footnote>
  <w:footnote w:type="continuationSeparator" w:id="0">
    <w:p w14:paraId="003C46DA" w14:textId="77777777" w:rsidR="00B14FB6" w:rsidRDefault="00B14FB6" w:rsidP="00215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05E"/>
    <w:multiLevelType w:val="hybridMultilevel"/>
    <w:tmpl w:val="818A3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D394B"/>
    <w:multiLevelType w:val="hybridMultilevel"/>
    <w:tmpl w:val="81FE8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27105"/>
    <w:multiLevelType w:val="hybridMultilevel"/>
    <w:tmpl w:val="4AD0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34AC"/>
    <w:multiLevelType w:val="hybridMultilevel"/>
    <w:tmpl w:val="B7641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D6568"/>
    <w:multiLevelType w:val="hybridMultilevel"/>
    <w:tmpl w:val="39468D2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05B34BCB"/>
    <w:multiLevelType w:val="hybridMultilevel"/>
    <w:tmpl w:val="F3F46F96"/>
    <w:lvl w:ilvl="0" w:tplc="4238CB32">
      <w:start w:val="1"/>
      <w:numFmt w:val="bullet"/>
      <w:lvlText w:val="●"/>
      <w:lvlJc w:val="left"/>
      <w:pPr>
        <w:tabs>
          <w:tab w:val="num" w:pos="720"/>
        </w:tabs>
        <w:ind w:left="720" w:hanging="360"/>
      </w:pPr>
      <w:rPr>
        <w:rFonts w:ascii="Arial" w:hAnsi="Arial" w:hint="default"/>
      </w:rPr>
    </w:lvl>
    <w:lvl w:ilvl="1" w:tplc="B0D8D738" w:tentative="1">
      <w:start w:val="1"/>
      <w:numFmt w:val="bullet"/>
      <w:lvlText w:val="●"/>
      <w:lvlJc w:val="left"/>
      <w:pPr>
        <w:tabs>
          <w:tab w:val="num" w:pos="1440"/>
        </w:tabs>
        <w:ind w:left="1440" w:hanging="360"/>
      </w:pPr>
      <w:rPr>
        <w:rFonts w:ascii="Arial" w:hAnsi="Arial" w:hint="default"/>
      </w:rPr>
    </w:lvl>
    <w:lvl w:ilvl="2" w:tplc="1228EC7C" w:tentative="1">
      <w:start w:val="1"/>
      <w:numFmt w:val="bullet"/>
      <w:lvlText w:val="●"/>
      <w:lvlJc w:val="left"/>
      <w:pPr>
        <w:tabs>
          <w:tab w:val="num" w:pos="2160"/>
        </w:tabs>
        <w:ind w:left="2160" w:hanging="360"/>
      </w:pPr>
      <w:rPr>
        <w:rFonts w:ascii="Arial" w:hAnsi="Arial" w:hint="default"/>
      </w:rPr>
    </w:lvl>
    <w:lvl w:ilvl="3" w:tplc="0932383C" w:tentative="1">
      <w:start w:val="1"/>
      <w:numFmt w:val="bullet"/>
      <w:lvlText w:val="●"/>
      <w:lvlJc w:val="left"/>
      <w:pPr>
        <w:tabs>
          <w:tab w:val="num" w:pos="2880"/>
        </w:tabs>
        <w:ind w:left="2880" w:hanging="360"/>
      </w:pPr>
      <w:rPr>
        <w:rFonts w:ascii="Arial" w:hAnsi="Arial" w:hint="default"/>
      </w:rPr>
    </w:lvl>
    <w:lvl w:ilvl="4" w:tplc="D13C6FFA" w:tentative="1">
      <w:start w:val="1"/>
      <w:numFmt w:val="bullet"/>
      <w:lvlText w:val="●"/>
      <w:lvlJc w:val="left"/>
      <w:pPr>
        <w:tabs>
          <w:tab w:val="num" w:pos="3600"/>
        </w:tabs>
        <w:ind w:left="3600" w:hanging="360"/>
      </w:pPr>
      <w:rPr>
        <w:rFonts w:ascii="Arial" w:hAnsi="Arial" w:hint="default"/>
      </w:rPr>
    </w:lvl>
    <w:lvl w:ilvl="5" w:tplc="397E1CE6" w:tentative="1">
      <w:start w:val="1"/>
      <w:numFmt w:val="bullet"/>
      <w:lvlText w:val="●"/>
      <w:lvlJc w:val="left"/>
      <w:pPr>
        <w:tabs>
          <w:tab w:val="num" w:pos="4320"/>
        </w:tabs>
        <w:ind w:left="4320" w:hanging="360"/>
      </w:pPr>
      <w:rPr>
        <w:rFonts w:ascii="Arial" w:hAnsi="Arial" w:hint="default"/>
      </w:rPr>
    </w:lvl>
    <w:lvl w:ilvl="6" w:tplc="1930BAF4" w:tentative="1">
      <w:start w:val="1"/>
      <w:numFmt w:val="bullet"/>
      <w:lvlText w:val="●"/>
      <w:lvlJc w:val="left"/>
      <w:pPr>
        <w:tabs>
          <w:tab w:val="num" w:pos="5040"/>
        </w:tabs>
        <w:ind w:left="5040" w:hanging="360"/>
      </w:pPr>
      <w:rPr>
        <w:rFonts w:ascii="Arial" w:hAnsi="Arial" w:hint="default"/>
      </w:rPr>
    </w:lvl>
    <w:lvl w:ilvl="7" w:tplc="A8823372" w:tentative="1">
      <w:start w:val="1"/>
      <w:numFmt w:val="bullet"/>
      <w:lvlText w:val="●"/>
      <w:lvlJc w:val="left"/>
      <w:pPr>
        <w:tabs>
          <w:tab w:val="num" w:pos="5760"/>
        </w:tabs>
        <w:ind w:left="5760" w:hanging="360"/>
      </w:pPr>
      <w:rPr>
        <w:rFonts w:ascii="Arial" w:hAnsi="Arial" w:hint="default"/>
      </w:rPr>
    </w:lvl>
    <w:lvl w:ilvl="8" w:tplc="1214F1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BE0A84"/>
    <w:multiLevelType w:val="hybridMultilevel"/>
    <w:tmpl w:val="1C50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44C03"/>
    <w:multiLevelType w:val="hybridMultilevel"/>
    <w:tmpl w:val="FDDA3234"/>
    <w:lvl w:ilvl="0" w:tplc="04090011">
      <w:start w:val="1"/>
      <w:numFmt w:val="decimal"/>
      <w:lvlText w:val="%1)"/>
      <w:lvlJc w:val="left"/>
      <w:pPr>
        <w:ind w:left="720" w:hanging="360"/>
      </w:pPr>
      <w:rPr>
        <w:rFonts w:hint="default"/>
      </w:rPr>
    </w:lvl>
    <w:lvl w:ilvl="1" w:tplc="04090001">
      <w:start w:val="1"/>
      <w:numFmt w:val="bullet"/>
      <w:lvlText w:val=""/>
      <w:lvlJc w:val="left"/>
      <w:pPr>
        <w:ind w:left="786"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B61A4"/>
    <w:multiLevelType w:val="hybridMultilevel"/>
    <w:tmpl w:val="203C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62732"/>
    <w:multiLevelType w:val="hybridMultilevel"/>
    <w:tmpl w:val="CD82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F7CE7"/>
    <w:multiLevelType w:val="hybridMultilevel"/>
    <w:tmpl w:val="FDDA3234"/>
    <w:lvl w:ilvl="0" w:tplc="FFFFFFFF">
      <w:start w:val="1"/>
      <w:numFmt w:val="decimal"/>
      <w:lvlText w:val="%1)"/>
      <w:lvlJc w:val="left"/>
      <w:pPr>
        <w:ind w:left="720" w:hanging="360"/>
      </w:pPr>
      <w:rPr>
        <w:rFonts w:hint="default"/>
      </w:rPr>
    </w:lvl>
    <w:lvl w:ilvl="1" w:tplc="FFFFFFFF">
      <w:start w:val="1"/>
      <w:numFmt w:val="bullet"/>
      <w:lvlText w:val=""/>
      <w:lvlJc w:val="left"/>
      <w:pPr>
        <w:ind w:left="78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DD7D27"/>
    <w:multiLevelType w:val="hybridMultilevel"/>
    <w:tmpl w:val="125C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C7582"/>
    <w:multiLevelType w:val="hybridMultilevel"/>
    <w:tmpl w:val="904C31FC"/>
    <w:lvl w:ilvl="0" w:tplc="219231AA">
      <w:start w:val="1"/>
      <w:numFmt w:val="bullet"/>
      <w:lvlText w:val="▷"/>
      <w:lvlJc w:val="left"/>
      <w:pPr>
        <w:tabs>
          <w:tab w:val="num" w:pos="720"/>
        </w:tabs>
        <w:ind w:left="720" w:hanging="360"/>
      </w:pPr>
      <w:rPr>
        <w:rFonts w:ascii="Cambria Math" w:hAnsi="Cambria Math" w:hint="default"/>
      </w:rPr>
    </w:lvl>
    <w:lvl w:ilvl="1" w:tplc="9EA0E812" w:tentative="1">
      <w:start w:val="1"/>
      <w:numFmt w:val="bullet"/>
      <w:lvlText w:val="▷"/>
      <w:lvlJc w:val="left"/>
      <w:pPr>
        <w:tabs>
          <w:tab w:val="num" w:pos="1440"/>
        </w:tabs>
        <w:ind w:left="1440" w:hanging="360"/>
      </w:pPr>
      <w:rPr>
        <w:rFonts w:ascii="Cambria Math" w:hAnsi="Cambria Math" w:hint="default"/>
      </w:rPr>
    </w:lvl>
    <w:lvl w:ilvl="2" w:tplc="9BA6BFD2" w:tentative="1">
      <w:start w:val="1"/>
      <w:numFmt w:val="bullet"/>
      <w:lvlText w:val="▷"/>
      <w:lvlJc w:val="left"/>
      <w:pPr>
        <w:tabs>
          <w:tab w:val="num" w:pos="2160"/>
        </w:tabs>
        <w:ind w:left="2160" w:hanging="360"/>
      </w:pPr>
      <w:rPr>
        <w:rFonts w:ascii="Cambria Math" w:hAnsi="Cambria Math" w:hint="default"/>
      </w:rPr>
    </w:lvl>
    <w:lvl w:ilvl="3" w:tplc="9762F2EE" w:tentative="1">
      <w:start w:val="1"/>
      <w:numFmt w:val="bullet"/>
      <w:lvlText w:val="▷"/>
      <w:lvlJc w:val="left"/>
      <w:pPr>
        <w:tabs>
          <w:tab w:val="num" w:pos="2880"/>
        </w:tabs>
        <w:ind w:left="2880" w:hanging="360"/>
      </w:pPr>
      <w:rPr>
        <w:rFonts w:ascii="Cambria Math" w:hAnsi="Cambria Math" w:hint="default"/>
      </w:rPr>
    </w:lvl>
    <w:lvl w:ilvl="4" w:tplc="4268253C" w:tentative="1">
      <w:start w:val="1"/>
      <w:numFmt w:val="bullet"/>
      <w:lvlText w:val="▷"/>
      <w:lvlJc w:val="left"/>
      <w:pPr>
        <w:tabs>
          <w:tab w:val="num" w:pos="3600"/>
        </w:tabs>
        <w:ind w:left="3600" w:hanging="360"/>
      </w:pPr>
      <w:rPr>
        <w:rFonts w:ascii="Cambria Math" w:hAnsi="Cambria Math" w:hint="default"/>
      </w:rPr>
    </w:lvl>
    <w:lvl w:ilvl="5" w:tplc="F756464E" w:tentative="1">
      <w:start w:val="1"/>
      <w:numFmt w:val="bullet"/>
      <w:lvlText w:val="▷"/>
      <w:lvlJc w:val="left"/>
      <w:pPr>
        <w:tabs>
          <w:tab w:val="num" w:pos="4320"/>
        </w:tabs>
        <w:ind w:left="4320" w:hanging="360"/>
      </w:pPr>
      <w:rPr>
        <w:rFonts w:ascii="Cambria Math" w:hAnsi="Cambria Math" w:hint="default"/>
      </w:rPr>
    </w:lvl>
    <w:lvl w:ilvl="6" w:tplc="789EC4CC" w:tentative="1">
      <w:start w:val="1"/>
      <w:numFmt w:val="bullet"/>
      <w:lvlText w:val="▷"/>
      <w:lvlJc w:val="left"/>
      <w:pPr>
        <w:tabs>
          <w:tab w:val="num" w:pos="5040"/>
        </w:tabs>
        <w:ind w:left="5040" w:hanging="360"/>
      </w:pPr>
      <w:rPr>
        <w:rFonts w:ascii="Cambria Math" w:hAnsi="Cambria Math" w:hint="default"/>
      </w:rPr>
    </w:lvl>
    <w:lvl w:ilvl="7" w:tplc="793A2042" w:tentative="1">
      <w:start w:val="1"/>
      <w:numFmt w:val="bullet"/>
      <w:lvlText w:val="▷"/>
      <w:lvlJc w:val="left"/>
      <w:pPr>
        <w:tabs>
          <w:tab w:val="num" w:pos="5760"/>
        </w:tabs>
        <w:ind w:left="5760" w:hanging="360"/>
      </w:pPr>
      <w:rPr>
        <w:rFonts w:ascii="Cambria Math" w:hAnsi="Cambria Math" w:hint="default"/>
      </w:rPr>
    </w:lvl>
    <w:lvl w:ilvl="8" w:tplc="C9BCCDEA" w:tentative="1">
      <w:start w:val="1"/>
      <w:numFmt w:val="bullet"/>
      <w:lvlText w:val="▷"/>
      <w:lvlJc w:val="left"/>
      <w:pPr>
        <w:tabs>
          <w:tab w:val="num" w:pos="6480"/>
        </w:tabs>
        <w:ind w:left="6480" w:hanging="360"/>
      </w:pPr>
      <w:rPr>
        <w:rFonts w:ascii="Cambria Math" w:hAnsi="Cambria Math" w:hint="default"/>
      </w:rPr>
    </w:lvl>
  </w:abstractNum>
  <w:abstractNum w:abstractNumId="13" w15:restartNumberingAfterBreak="0">
    <w:nsid w:val="110F2168"/>
    <w:multiLevelType w:val="hybridMultilevel"/>
    <w:tmpl w:val="ED84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63B76"/>
    <w:multiLevelType w:val="hybridMultilevel"/>
    <w:tmpl w:val="C08C42BC"/>
    <w:lvl w:ilvl="0" w:tplc="D3CCF2E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1029A1"/>
    <w:multiLevelType w:val="hybridMultilevel"/>
    <w:tmpl w:val="971C7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B23B3"/>
    <w:multiLevelType w:val="hybridMultilevel"/>
    <w:tmpl w:val="6A60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61CC5"/>
    <w:multiLevelType w:val="hybridMultilevel"/>
    <w:tmpl w:val="E1D2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A006D"/>
    <w:multiLevelType w:val="hybridMultilevel"/>
    <w:tmpl w:val="0260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DC789F"/>
    <w:multiLevelType w:val="hybridMultilevel"/>
    <w:tmpl w:val="6E78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6730BB"/>
    <w:multiLevelType w:val="hybridMultilevel"/>
    <w:tmpl w:val="42484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177F62"/>
    <w:multiLevelType w:val="hybridMultilevel"/>
    <w:tmpl w:val="30103EE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267C1103"/>
    <w:multiLevelType w:val="multilevel"/>
    <w:tmpl w:val="BC5A7C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80E4923"/>
    <w:multiLevelType w:val="hybridMultilevel"/>
    <w:tmpl w:val="0F72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A1509E"/>
    <w:multiLevelType w:val="hybridMultilevel"/>
    <w:tmpl w:val="CB66B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D3B4A"/>
    <w:multiLevelType w:val="hybridMultilevel"/>
    <w:tmpl w:val="A014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27506B"/>
    <w:multiLevelType w:val="hybridMultilevel"/>
    <w:tmpl w:val="B16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8E4A37"/>
    <w:multiLevelType w:val="hybridMultilevel"/>
    <w:tmpl w:val="07BAB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C31075"/>
    <w:multiLevelType w:val="hybridMultilevel"/>
    <w:tmpl w:val="FE7C88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98A3156"/>
    <w:multiLevelType w:val="multilevel"/>
    <w:tmpl w:val="F5A8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876FC1"/>
    <w:multiLevelType w:val="multilevel"/>
    <w:tmpl w:val="FB36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990198"/>
    <w:multiLevelType w:val="hybridMultilevel"/>
    <w:tmpl w:val="9808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3B249F"/>
    <w:multiLevelType w:val="hybridMultilevel"/>
    <w:tmpl w:val="301635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46814EE"/>
    <w:multiLevelType w:val="hybridMultilevel"/>
    <w:tmpl w:val="5C88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71155"/>
    <w:multiLevelType w:val="hybridMultilevel"/>
    <w:tmpl w:val="5F20A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AE6914"/>
    <w:multiLevelType w:val="multilevel"/>
    <w:tmpl w:val="E082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F650FF"/>
    <w:multiLevelType w:val="hybridMultilevel"/>
    <w:tmpl w:val="2E08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35481"/>
    <w:multiLevelType w:val="hybridMultilevel"/>
    <w:tmpl w:val="C19C1B98"/>
    <w:lvl w:ilvl="0" w:tplc="55480F8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82BDA"/>
    <w:multiLevelType w:val="hybridMultilevel"/>
    <w:tmpl w:val="4A34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2C5408"/>
    <w:multiLevelType w:val="multilevel"/>
    <w:tmpl w:val="FAB8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E55FA9"/>
    <w:multiLevelType w:val="hybridMultilevel"/>
    <w:tmpl w:val="4AE0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740884"/>
    <w:multiLevelType w:val="hybridMultilevel"/>
    <w:tmpl w:val="D166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373E97"/>
    <w:multiLevelType w:val="hybridMultilevel"/>
    <w:tmpl w:val="AA08A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EA5B06"/>
    <w:multiLevelType w:val="hybridMultilevel"/>
    <w:tmpl w:val="316C4F28"/>
    <w:lvl w:ilvl="0" w:tplc="9A52ECC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BD4069"/>
    <w:multiLevelType w:val="hybridMultilevel"/>
    <w:tmpl w:val="F14C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FB140C"/>
    <w:multiLevelType w:val="hybridMultilevel"/>
    <w:tmpl w:val="6358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EB233A"/>
    <w:multiLevelType w:val="hybridMultilevel"/>
    <w:tmpl w:val="7316AF7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EE402A8"/>
    <w:multiLevelType w:val="hybridMultilevel"/>
    <w:tmpl w:val="207A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0B4933"/>
    <w:multiLevelType w:val="hybridMultilevel"/>
    <w:tmpl w:val="4F84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087ECF"/>
    <w:multiLevelType w:val="hybridMultilevel"/>
    <w:tmpl w:val="4A0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9F4969"/>
    <w:multiLevelType w:val="hybridMultilevel"/>
    <w:tmpl w:val="24AAF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CF677C"/>
    <w:multiLevelType w:val="hybridMultilevel"/>
    <w:tmpl w:val="D84438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8A352F8"/>
    <w:multiLevelType w:val="hybridMultilevel"/>
    <w:tmpl w:val="E5D0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311907"/>
    <w:multiLevelType w:val="hybridMultilevel"/>
    <w:tmpl w:val="9F3E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3F47E7"/>
    <w:multiLevelType w:val="hybridMultilevel"/>
    <w:tmpl w:val="4AD656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5" w15:restartNumberingAfterBreak="0">
    <w:nsid w:val="7AC768F0"/>
    <w:multiLevelType w:val="hybridMultilevel"/>
    <w:tmpl w:val="F9FCB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B025C48"/>
    <w:multiLevelType w:val="hybridMultilevel"/>
    <w:tmpl w:val="F14C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1130FF"/>
    <w:multiLevelType w:val="hybridMultilevel"/>
    <w:tmpl w:val="CCBC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612051">
    <w:abstractNumId w:val="8"/>
  </w:num>
  <w:num w:numId="2" w16cid:durableId="2059545714">
    <w:abstractNumId w:val="16"/>
  </w:num>
  <w:num w:numId="3" w16cid:durableId="1486553445">
    <w:abstractNumId w:val="31"/>
  </w:num>
  <w:num w:numId="4" w16cid:durableId="1575429106">
    <w:abstractNumId w:val="40"/>
  </w:num>
  <w:num w:numId="5" w16cid:durableId="64765993">
    <w:abstractNumId w:val="18"/>
  </w:num>
  <w:num w:numId="6" w16cid:durableId="398283299">
    <w:abstractNumId w:val="26"/>
  </w:num>
  <w:num w:numId="7" w16cid:durableId="319962416">
    <w:abstractNumId w:val="19"/>
  </w:num>
  <w:num w:numId="8" w16cid:durableId="1776753700">
    <w:abstractNumId w:val="53"/>
  </w:num>
  <w:num w:numId="9" w16cid:durableId="2017269959">
    <w:abstractNumId w:val="6"/>
  </w:num>
  <w:num w:numId="10" w16cid:durableId="274943612">
    <w:abstractNumId w:val="30"/>
  </w:num>
  <w:num w:numId="11" w16cid:durableId="1390572920">
    <w:abstractNumId w:val="35"/>
  </w:num>
  <w:num w:numId="12" w16cid:durableId="948007668">
    <w:abstractNumId w:val="5"/>
  </w:num>
  <w:num w:numId="13" w16cid:durableId="138350466">
    <w:abstractNumId w:val="44"/>
  </w:num>
  <w:num w:numId="14" w16cid:durableId="1466511810">
    <w:abstractNumId w:val="13"/>
  </w:num>
  <w:num w:numId="15" w16cid:durableId="367220717">
    <w:abstractNumId w:val="22"/>
  </w:num>
  <w:num w:numId="16" w16cid:durableId="763957895">
    <w:abstractNumId w:val="42"/>
  </w:num>
  <w:num w:numId="17" w16cid:durableId="1893803360">
    <w:abstractNumId w:val="56"/>
  </w:num>
  <w:num w:numId="18" w16cid:durableId="1847668858">
    <w:abstractNumId w:val="29"/>
  </w:num>
  <w:num w:numId="19" w16cid:durableId="1569415860">
    <w:abstractNumId w:val="39"/>
  </w:num>
  <w:num w:numId="20" w16cid:durableId="832797942">
    <w:abstractNumId w:val="12"/>
  </w:num>
  <w:num w:numId="21" w16cid:durableId="722293782">
    <w:abstractNumId w:val="27"/>
  </w:num>
  <w:num w:numId="22" w16cid:durableId="1744256454">
    <w:abstractNumId w:val="28"/>
  </w:num>
  <w:num w:numId="23" w16cid:durableId="503327751">
    <w:abstractNumId w:val="52"/>
  </w:num>
  <w:num w:numId="24" w16cid:durableId="633678561">
    <w:abstractNumId w:val="20"/>
  </w:num>
  <w:num w:numId="25" w16cid:durableId="249629073">
    <w:abstractNumId w:val="33"/>
  </w:num>
  <w:num w:numId="26" w16cid:durableId="59179908">
    <w:abstractNumId w:val="51"/>
  </w:num>
  <w:num w:numId="27" w16cid:durableId="142505723">
    <w:abstractNumId w:val="48"/>
  </w:num>
  <w:num w:numId="28" w16cid:durableId="1706172147">
    <w:abstractNumId w:val="45"/>
  </w:num>
  <w:num w:numId="29" w16cid:durableId="1295023020">
    <w:abstractNumId w:val="34"/>
  </w:num>
  <w:num w:numId="30" w16cid:durableId="1405419569">
    <w:abstractNumId w:val="15"/>
  </w:num>
  <w:num w:numId="31" w16cid:durableId="1078862396">
    <w:abstractNumId w:val="2"/>
  </w:num>
  <w:num w:numId="32" w16cid:durableId="970748017">
    <w:abstractNumId w:val="17"/>
  </w:num>
  <w:num w:numId="33" w16cid:durableId="1850827672">
    <w:abstractNumId w:val="43"/>
  </w:num>
  <w:num w:numId="34" w16cid:durableId="1624771061">
    <w:abstractNumId w:val="1"/>
  </w:num>
  <w:num w:numId="35" w16cid:durableId="829755963">
    <w:abstractNumId w:val="37"/>
  </w:num>
  <w:num w:numId="36" w16cid:durableId="1330055715">
    <w:abstractNumId w:val="47"/>
  </w:num>
  <w:num w:numId="37" w16cid:durableId="1690134956">
    <w:abstractNumId w:val="0"/>
  </w:num>
  <w:num w:numId="38" w16cid:durableId="2096857017">
    <w:abstractNumId w:val="32"/>
  </w:num>
  <w:num w:numId="39" w16cid:durableId="1866750812">
    <w:abstractNumId w:val="46"/>
  </w:num>
  <w:num w:numId="40" w16cid:durableId="1854414121">
    <w:abstractNumId w:val="55"/>
  </w:num>
  <w:num w:numId="41" w16cid:durableId="2106613690">
    <w:abstractNumId w:val="23"/>
  </w:num>
  <w:num w:numId="42" w16cid:durableId="736590336">
    <w:abstractNumId w:val="3"/>
  </w:num>
  <w:num w:numId="43" w16cid:durableId="1679381607">
    <w:abstractNumId w:val="41"/>
  </w:num>
  <w:num w:numId="44" w16cid:durableId="1103692242">
    <w:abstractNumId w:val="11"/>
  </w:num>
  <w:num w:numId="45" w16cid:durableId="1634286245">
    <w:abstractNumId w:val="50"/>
  </w:num>
  <w:num w:numId="46" w16cid:durableId="2088113290">
    <w:abstractNumId w:val="36"/>
  </w:num>
  <w:num w:numId="47" w16cid:durableId="1227304247">
    <w:abstractNumId w:val="14"/>
  </w:num>
  <w:num w:numId="48" w16cid:durableId="383337308">
    <w:abstractNumId w:val="54"/>
  </w:num>
  <w:num w:numId="49" w16cid:durableId="618340874">
    <w:abstractNumId w:val="24"/>
  </w:num>
  <w:num w:numId="50" w16cid:durableId="478886725">
    <w:abstractNumId w:val="9"/>
  </w:num>
  <w:num w:numId="51" w16cid:durableId="1619096176">
    <w:abstractNumId w:val="4"/>
  </w:num>
  <w:num w:numId="52" w16cid:durableId="95945358">
    <w:abstractNumId w:val="25"/>
  </w:num>
  <w:num w:numId="53" w16cid:durableId="1466774722">
    <w:abstractNumId w:val="21"/>
  </w:num>
  <w:num w:numId="54" w16cid:durableId="964844929">
    <w:abstractNumId w:val="7"/>
  </w:num>
  <w:num w:numId="55" w16cid:durableId="47998255">
    <w:abstractNumId w:val="57"/>
  </w:num>
  <w:num w:numId="56" w16cid:durableId="1953896864">
    <w:abstractNumId w:val="10"/>
  </w:num>
  <w:num w:numId="57" w16cid:durableId="1105930230">
    <w:abstractNumId w:val="38"/>
  </w:num>
  <w:num w:numId="58" w16cid:durableId="355621616">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8A"/>
    <w:rsid w:val="0000059B"/>
    <w:rsid w:val="00005D73"/>
    <w:rsid w:val="00006355"/>
    <w:rsid w:val="00007D44"/>
    <w:rsid w:val="000106CD"/>
    <w:rsid w:val="000114CB"/>
    <w:rsid w:val="00012C76"/>
    <w:rsid w:val="00013FF2"/>
    <w:rsid w:val="000149AE"/>
    <w:rsid w:val="00015B40"/>
    <w:rsid w:val="00015D4D"/>
    <w:rsid w:val="00025C98"/>
    <w:rsid w:val="0002778F"/>
    <w:rsid w:val="000310A7"/>
    <w:rsid w:val="0003134A"/>
    <w:rsid w:val="000342A7"/>
    <w:rsid w:val="0004014D"/>
    <w:rsid w:val="00041460"/>
    <w:rsid w:val="000429A8"/>
    <w:rsid w:val="00042A91"/>
    <w:rsid w:val="0004659B"/>
    <w:rsid w:val="00046E32"/>
    <w:rsid w:val="00051AD8"/>
    <w:rsid w:val="000525A1"/>
    <w:rsid w:val="00053BEA"/>
    <w:rsid w:val="00054700"/>
    <w:rsid w:val="00054777"/>
    <w:rsid w:val="000572F1"/>
    <w:rsid w:val="00061C55"/>
    <w:rsid w:val="0006315C"/>
    <w:rsid w:val="00064523"/>
    <w:rsid w:val="000739A3"/>
    <w:rsid w:val="000808F9"/>
    <w:rsid w:val="00080E01"/>
    <w:rsid w:val="00081FD6"/>
    <w:rsid w:val="000828FE"/>
    <w:rsid w:val="00083B81"/>
    <w:rsid w:val="0008545E"/>
    <w:rsid w:val="000911CC"/>
    <w:rsid w:val="0009174C"/>
    <w:rsid w:val="0009612C"/>
    <w:rsid w:val="000A1E41"/>
    <w:rsid w:val="000A1F46"/>
    <w:rsid w:val="000A2346"/>
    <w:rsid w:val="000A3DB6"/>
    <w:rsid w:val="000B0AE0"/>
    <w:rsid w:val="000B229B"/>
    <w:rsid w:val="000B32FF"/>
    <w:rsid w:val="000B57BB"/>
    <w:rsid w:val="000C79D7"/>
    <w:rsid w:val="000C7C5E"/>
    <w:rsid w:val="000D2ABE"/>
    <w:rsid w:val="000D5996"/>
    <w:rsid w:val="000D6A63"/>
    <w:rsid w:val="000E2187"/>
    <w:rsid w:val="000E2DC8"/>
    <w:rsid w:val="000E5A30"/>
    <w:rsid w:val="000F3D59"/>
    <w:rsid w:val="00102DB5"/>
    <w:rsid w:val="00102FCF"/>
    <w:rsid w:val="0010582E"/>
    <w:rsid w:val="001141EA"/>
    <w:rsid w:val="00115E09"/>
    <w:rsid w:val="00115F07"/>
    <w:rsid w:val="00116731"/>
    <w:rsid w:val="001201D3"/>
    <w:rsid w:val="00120D40"/>
    <w:rsid w:val="00121450"/>
    <w:rsid w:val="00125B6B"/>
    <w:rsid w:val="00132730"/>
    <w:rsid w:val="00133CDD"/>
    <w:rsid w:val="00134630"/>
    <w:rsid w:val="00135165"/>
    <w:rsid w:val="0013663E"/>
    <w:rsid w:val="001422C7"/>
    <w:rsid w:val="0014265C"/>
    <w:rsid w:val="00143B7A"/>
    <w:rsid w:val="00145680"/>
    <w:rsid w:val="00146119"/>
    <w:rsid w:val="00150B58"/>
    <w:rsid w:val="00151B6B"/>
    <w:rsid w:val="001536B6"/>
    <w:rsid w:val="0015734C"/>
    <w:rsid w:val="00161E46"/>
    <w:rsid w:val="00161F2E"/>
    <w:rsid w:val="0016330A"/>
    <w:rsid w:val="0016411E"/>
    <w:rsid w:val="00164C55"/>
    <w:rsid w:val="001675C1"/>
    <w:rsid w:val="00172EC7"/>
    <w:rsid w:val="00175A6C"/>
    <w:rsid w:val="0017659F"/>
    <w:rsid w:val="00176F59"/>
    <w:rsid w:val="00182D1B"/>
    <w:rsid w:val="00184A3F"/>
    <w:rsid w:val="00184A7C"/>
    <w:rsid w:val="00185B83"/>
    <w:rsid w:val="00186326"/>
    <w:rsid w:val="00190C55"/>
    <w:rsid w:val="00191F08"/>
    <w:rsid w:val="0019264F"/>
    <w:rsid w:val="00192659"/>
    <w:rsid w:val="001A16C3"/>
    <w:rsid w:val="001B273D"/>
    <w:rsid w:val="001B3854"/>
    <w:rsid w:val="001B4168"/>
    <w:rsid w:val="001B7D6C"/>
    <w:rsid w:val="001C1246"/>
    <w:rsid w:val="001C5075"/>
    <w:rsid w:val="001C530E"/>
    <w:rsid w:val="001E0B4D"/>
    <w:rsid w:val="001E214D"/>
    <w:rsid w:val="001E2805"/>
    <w:rsid w:val="001E35EF"/>
    <w:rsid w:val="001E401E"/>
    <w:rsid w:val="001E4BF5"/>
    <w:rsid w:val="001E56C5"/>
    <w:rsid w:val="001E6B74"/>
    <w:rsid w:val="001E7B8C"/>
    <w:rsid w:val="00202ACE"/>
    <w:rsid w:val="0020313E"/>
    <w:rsid w:val="00206696"/>
    <w:rsid w:val="002101F5"/>
    <w:rsid w:val="002136AF"/>
    <w:rsid w:val="00214884"/>
    <w:rsid w:val="00215592"/>
    <w:rsid w:val="0021563A"/>
    <w:rsid w:val="00215A47"/>
    <w:rsid w:val="00230715"/>
    <w:rsid w:val="002307EC"/>
    <w:rsid w:val="00230B26"/>
    <w:rsid w:val="00231643"/>
    <w:rsid w:val="00232EAB"/>
    <w:rsid w:val="0023364B"/>
    <w:rsid w:val="00237C9D"/>
    <w:rsid w:val="00240378"/>
    <w:rsid w:val="00246A5B"/>
    <w:rsid w:val="0026430E"/>
    <w:rsid w:val="00265569"/>
    <w:rsid w:val="002662E6"/>
    <w:rsid w:val="002713E6"/>
    <w:rsid w:val="00272A3E"/>
    <w:rsid w:val="00276134"/>
    <w:rsid w:val="00276BF6"/>
    <w:rsid w:val="00282638"/>
    <w:rsid w:val="002845C6"/>
    <w:rsid w:val="00284E9E"/>
    <w:rsid w:val="00286A77"/>
    <w:rsid w:val="00286B80"/>
    <w:rsid w:val="00291A61"/>
    <w:rsid w:val="00297417"/>
    <w:rsid w:val="002A036D"/>
    <w:rsid w:val="002A30BD"/>
    <w:rsid w:val="002A462D"/>
    <w:rsid w:val="002A4D08"/>
    <w:rsid w:val="002A62EF"/>
    <w:rsid w:val="002B0E4C"/>
    <w:rsid w:val="002C522E"/>
    <w:rsid w:val="002C760E"/>
    <w:rsid w:val="002D4EF1"/>
    <w:rsid w:val="002D6AEE"/>
    <w:rsid w:val="002D6D7C"/>
    <w:rsid w:val="002E2B05"/>
    <w:rsid w:val="002E77A6"/>
    <w:rsid w:val="002F05B0"/>
    <w:rsid w:val="002F5189"/>
    <w:rsid w:val="002F7531"/>
    <w:rsid w:val="0030388B"/>
    <w:rsid w:val="00304FFC"/>
    <w:rsid w:val="003052DB"/>
    <w:rsid w:val="00306EB2"/>
    <w:rsid w:val="00306F97"/>
    <w:rsid w:val="00312A2B"/>
    <w:rsid w:val="00321249"/>
    <w:rsid w:val="0032131C"/>
    <w:rsid w:val="00326C78"/>
    <w:rsid w:val="00334AF9"/>
    <w:rsid w:val="00336665"/>
    <w:rsid w:val="003416E2"/>
    <w:rsid w:val="003418B2"/>
    <w:rsid w:val="00341D19"/>
    <w:rsid w:val="00343C96"/>
    <w:rsid w:val="00343E82"/>
    <w:rsid w:val="00344291"/>
    <w:rsid w:val="00345502"/>
    <w:rsid w:val="003456AE"/>
    <w:rsid w:val="00345732"/>
    <w:rsid w:val="003506A9"/>
    <w:rsid w:val="0035352B"/>
    <w:rsid w:val="003559D4"/>
    <w:rsid w:val="00357C4D"/>
    <w:rsid w:val="00366740"/>
    <w:rsid w:val="0037172B"/>
    <w:rsid w:val="0037314B"/>
    <w:rsid w:val="003743B1"/>
    <w:rsid w:val="00376497"/>
    <w:rsid w:val="00381364"/>
    <w:rsid w:val="003879BB"/>
    <w:rsid w:val="00391307"/>
    <w:rsid w:val="0039320A"/>
    <w:rsid w:val="00396096"/>
    <w:rsid w:val="003A18EA"/>
    <w:rsid w:val="003A4CB7"/>
    <w:rsid w:val="003A51CF"/>
    <w:rsid w:val="003A5DE5"/>
    <w:rsid w:val="003A6845"/>
    <w:rsid w:val="003B346F"/>
    <w:rsid w:val="003C2B10"/>
    <w:rsid w:val="003D168A"/>
    <w:rsid w:val="003D1F4F"/>
    <w:rsid w:val="003D219A"/>
    <w:rsid w:val="003D33F2"/>
    <w:rsid w:val="003D73A1"/>
    <w:rsid w:val="003E08C6"/>
    <w:rsid w:val="003E0F4E"/>
    <w:rsid w:val="003E30F6"/>
    <w:rsid w:val="003E7CFC"/>
    <w:rsid w:val="003F36B9"/>
    <w:rsid w:val="003F400F"/>
    <w:rsid w:val="003F44E5"/>
    <w:rsid w:val="003F57CD"/>
    <w:rsid w:val="003F62BE"/>
    <w:rsid w:val="003F7895"/>
    <w:rsid w:val="00400C9C"/>
    <w:rsid w:val="004046C9"/>
    <w:rsid w:val="00406D53"/>
    <w:rsid w:val="00407713"/>
    <w:rsid w:val="00412365"/>
    <w:rsid w:val="004138A8"/>
    <w:rsid w:val="004138CE"/>
    <w:rsid w:val="00415107"/>
    <w:rsid w:val="00421E57"/>
    <w:rsid w:val="004228EB"/>
    <w:rsid w:val="00423243"/>
    <w:rsid w:val="004306C0"/>
    <w:rsid w:val="004314DC"/>
    <w:rsid w:val="00432AF8"/>
    <w:rsid w:val="004354CF"/>
    <w:rsid w:val="00437146"/>
    <w:rsid w:val="00437298"/>
    <w:rsid w:val="00437748"/>
    <w:rsid w:val="0044290E"/>
    <w:rsid w:val="0045456D"/>
    <w:rsid w:val="00460298"/>
    <w:rsid w:val="004612A6"/>
    <w:rsid w:val="00461A54"/>
    <w:rsid w:val="00461EA2"/>
    <w:rsid w:val="00463556"/>
    <w:rsid w:val="00463734"/>
    <w:rsid w:val="004640B9"/>
    <w:rsid w:val="00464CA3"/>
    <w:rsid w:val="00465C28"/>
    <w:rsid w:val="004661C4"/>
    <w:rsid w:val="004674E8"/>
    <w:rsid w:val="00474FE0"/>
    <w:rsid w:val="00475664"/>
    <w:rsid w:val="00476E97"/>
    <w:rsid w:val="00477B3F"/>
    <w:rsid w:val="00480735"/>
    <w:rsid w:val="00480B16"/>
    <w:rsid w:val="00483190"/>
    <w:rsid w:val="00485790"/>
    <w:rsid w:val="00485E02"/>
    <w:rsid w:val="00491A92"/>
    <w:rsid w:val="00494B3C"/>
    <w:rsid w:val="0049506A"/>
    <w:rsid w:val="004A2A93"/>
    <w:rsid w:val="004A348C"/>
    <w:rsid w:val="004B4199"/>
    <w:rsid w:val="004B4599"/>
    <w:rsid w:val="004B5943"/>
    <w:rsid w:val="004B70ED"/>
    <w:rsid w:val="004B746D"/>
    <w:rsid w:val="004C0B85"/>
    <w:rsid w:val="004C2F4B"/>
    <w:rsid w:val="004C4ECE"/>
    <w:rsid w:val="004C5466"/>
    <w:rsid w:val="004C7795"/>
    <w:rsid w:val="004C7E44"/>
    <w:rsid w:val="004D13E2"/>
    <w:rsid w:val="004D1E69"/>
    <w:rsid w:val="004D224D"/>
    <w:rsid w:val="004D2736"/>
    <w:rsid w:val="004D2D16"/>
    <w:rsid w:val="004D2EA3"/>
    <w:rsid w:val="004D7295"/>
    <w:rsid w:val="004E448B"/>
    <w:rsid w:val="004E5229"/>
    <w:rsid w:val="004E54DF"/>
    <w:rsid w:val="004F2BB8"/>
    <w:rsid w:val="004F3926"/>
    <w:rsid w:val="004F42D4"/>
    <w:rsid w:val="004F4F88"/>
    <w:rsid w:val="00500337"/>
    <w:rsid w:val="005059B1"/>
    <w:rsid w:val="005067AD"/>
    <w:rsid w:val="00507F49"/>
    <w:rsid w:val="00514972"/>
    <w:rsid w:val="00520C8A"/>
    <w:rsid w:val="00522565"/>
    <w:rsid w:val="00523B45"/>
    <w:rsid w:val="00524426"/>
    <w:rsid w:val="0052557D"/>
    <w:rsid w:val="00526105"/>
    <w:rsid w:val="00533B2B"/>
    <w:rsid w:val="00540D8A"/>
    <w:rsid w:val="0054659F"/>
    <w:rsid w:val="0055239E"/>
    <w:rsid w:val="005607AF"/>
    <w:rsid w:val="005614A2"/>
    <w:rsid w:val="00561F60"/>
    <w:rsid w:val="0056374C"/>
    <w:rsid w:val="00564DA8"/>
    <w:rsid w:val="00565058"/>
    <w:rsid w:val="00565BEB"/>
    <w:rsid w:val="00570C29"/>
    <w:rsid w:val="00572FFC"/>
    <w:rsid w:val="0057358F"/>
    <w:rsid w:val="00573F55"/>
    <w:rsid w:val="00574E8E"/>
    <w:rsid w:val="00583F98"/>
    <w:rsid w:val="00592F12"/>
    <w:rsid w:val="00594625"/>
    <w:rsid w:val="0059467F"/>
    <w:rsid w:val="005951D8"/>
    <w:rsid w:val="00597DD5"/>
    <w:rsid w:val="005A1C0D"/>
    <w:rsid w:val="005A5833"/>
    <w:rsid w:val="005A6BA1"/>
    <w:rsid w:val="005B0C0F"/>
    <w:rsid w:val="005B0D07"/>
    <w:rsid w:val="005B18A7"/>
    <w:rsid w:val="005B23C6"/>
    <w:rsid w:val="005B3B9B"/>
    <w:rsid w:val="005B60F6"/>
    <w:rsid w:val="005C1837"/>
    <w:rsid w:val="005C20C7"/>
    <w:rsid w:val="005C3450"/>
    <w:rsid w:val="005C3CCD"/>
    <w:rsid w:val="005C5BA7"/>
    <w:rsid w:val="005D173E"/>
    <w:rsid w:val="005D1B49"/>
    <w:rsid w:val="005D1CD3"/>
    <w:rsid w:val="005D39EF"/>
    <w:rsid w:val="005D45FB"/>
    <w:rsid w:val="005D4FCA"/>
    <w:rsid w:val="005D602D"/>
    <w:rsid w:val="005D74FC"/>
    <w:rsid w:val="005E2631"/>
    <w:rsid w:val="005E3027"/>
    <w:rsid w:val="005E64D1"/>
    <w:rsid w:val="005F4A0D"/>
    <w:rsid w:val="005F4EAF"/>
    <w:rsid w:val="00600B91"/>
    <w:rsid w:val="00603AD4"/>
    <w:rsid w:val="0060765D"/>
    <w:rsid w:val="00610102"/>
    <w:rsid w:val="0061336D"/>
    <w:rsid w:val="00613788"/>
    <w:rsid w:val="00613A56"/>
    <w:rsid w:val="0061440C"/>
    <w:rsid w:val="0063068E"/>
    <w:rsid w:val="00631170"/>
    <w:rsid w:val="00634390"/>
    <w:rsid w:val="006360A3"/>
    <w:rsid w:val="00643A7E"/>
    <w:rsid w:val="00643F98"/>
    <w:rsid w:val="006451BC"/>
    <w:rsid w:val="00647A42"/>
    <w:rsid w:val="006523FB"/>
    <w:rsid w:val="00654785"/>
    <w:rsid w:val="006549DB"/>
    <w:rsid w:val="00657526"/>
    <w:rsid w:val="0066362F"/>
    <w:rsid w:val="00663A81"/>
    <w:rsid w:val="006665C9"/>
    <w:rsid w:val="00671049"/>
    <w:rsid w:val="00671CF5"/>
    <w:rsid w:val="0067629E"/>
    <w:rsid w:val="00676DB0"/>
    <w:rsid w:val="00681AF4"/>
    <w:rsid w:val="00683DA8"/>
    <w:rsid w:val="00686B3E"/>
    <w:rsid w:val="00691A5F"/>
    <w:rsid w:val="006A4E8A"/>
    <w:rsid w:val="006A5E9B"/>
    <w:rsid w:val="006A6139"/>
    <w:rsid w:val="006B1C23"/>
    <w:rsid w:val="006B53DE"/>
    <w:rsid w:val="006B6D78"/>
    <w:rsid w:val="006B7E4F"/>
    <w:rsid w:val="006C1132"/>
    <w:rsid w:val="006D146E"/>
    <w:rsid w:val="006D626D"/>
    <w:rsid w:val="006D72CF"/>
    <w:rsid w:val="006E0883"/>
    <w:rsid w:val="006E3524"/>
    <w:rsid w:val="006E477C"/>
    <w:rsid w:val="006E552A"/>
    <w:rsid w:val="006E7236"/>
    <w:rsid w:val="006E7A45"/>
    <w:rsid w:val="006F16B5"/>
    <w:rsid w:val="006F475C"/>
    <w:rsid w:val="006F4833"/>
    <w:rsid w:val="006F58A9"/>
    <w:rsid w:val="006F6CB9"/>
    <w:rsid w:val="006F7223"/>
    <w:rsid w:val="007009D4"/>
    <w:rsid w:val="007034A2"/>
    <w:rsid w:val="00703AE3"/>
    <w:rsid w:val="00705F8C"/>
    <w:rsid w:val="007069F4"/>
    <w:rsid w:val="00711B88"/>
    <w:rsid w:val="00712984"/>
    <w:rsid w:val="00715903"/>
    <w:rsid w:val="00717108"/>
    <w:rsid w:val="00722F65"/>
    <w:rsid w:val="00723E40"/>
    <w:rsid w:val="00724419"/>
    <w:rsid w:val="00724731"/>
    <w:rsid w:val="00732861"/>
    <w:rsid w:val="00732B5C"/>
    <w:rsid w:val="007372C2"/>
    <w:rsid w:val="007431A6"/>
    <w:rsid w:val="00744B07"/>
    <w:rsid w:val="00744F05"/>
    <w:rsid w:val="007459D6"/>
    <w:rsid w:val="00751245"/>
    <w:rsid w:val="007533B2"/>
    <w:rsid w:val="007534F5"/>
    <w:rsid w:val="00754B34"/>
    <w:rsid w:val="00756016"/>
    <w:rsid w:val="007572EE"/>
    <w:rsid w:val="00760936"/>
    <w:rsid w:val="007631DF"/>
    <w:rsid w:val="007651FE"/>
    <w:rsid w:val="00765F6C"/>
    <w:rsid w:val="00770A2C"/>
    <w:rsid w:val="00771372"/>
    <w:rsid w:val="00772FC7"/>
    <w:rsid w:val="007739D7"/>
    <w:rsid w:val="00773B3C"/>
    <w:rsid w:val="00775B25"/>
    <w:rsid w:val="007777F0"/>
    <w:rsid w:val="00785EF4"/>
    <w:rsid w:val="00787469"/>
    <w:rsid w:val="0079411C"/>
    <w:rsid w:val="00794258"/>
    <w:rsid w:val="0079591B"/>
    <w:rsid w:val="00796F85"/>
    <w:rsid w:val="007971BD"/>
    <w:rsid w:val="00797801"/>
    <w:rsid w:val="007A0EEE"/>
    <w:rsid w:val="007A175A"/>
    <w:rsid w:val="007A5E5B"/>
    <w:rsid w:val="007B6EB6"/>
    <w:rsid w:val="007C2DCA"/>
    <w:rsid w:val="007D0F8A"/>
    <w:rsid w:val="007D11D6"/>
    <w:rsid w:val="007D1301"/>
    <w:rsid w:val="007D14A1"/>
    <w:rsid w:val="007D1D02"/>
    <w:rsid w:val="007D3FF3"/>
    <w:rsid w:val="007D52AE"/>
    <w:rsid w:val="007D59FE"/>
    <w:rsid w:val="007D6FC7"/>
    <w:rsid w:val="007D7439"/>
    <w:rsid w:val="007D7CAC"/>
    <w:rsid w:val="007E1086"/>
    <w:rsid w:val="007E3E8E"/>
    <w:rsid w:val="007E681A"/>
    <w:rsid w:val="007F0AC6"/>
    <w:rsid w:val="007F6F20"/>
    <w:rsid w:val="0080688A"/>
    <w:rsid w:val="00810B6D"/>
    <w:rsid w:val="008114EB"/>
    <w:rsid w:val="00815C54"/>
    <w:rsid w:val="0082231A"/>
    <w:rsid w:val="008227D5"/>
    <w:rsid w:val="0082450B"/>
    <w:rsid w:val="0082542C"/>
    <w:rsid w:val="00827DC4"/>
    <w:rsid w:val="00830854"/>
    <w:rsid w:val="008336AB"/>
    <w:rsid w:val="00837466"/>
    <w:rsid w:val="00837745"/>
    <w:rsid w:val="00837B64"/>
    <w:rsid w:val="00840FEA"/>
    <w:rsid w:val="00841C31"/>
    <w:rsid w:val="0084210A"/>
    <w:rsid w:val="00850D3F"/>
    <w:rsid w:val="00851F4A"/>
    <w:rsid w:val="00853B66"/>
    <w:rsid w:val="008544C6"/>
    <w:rsid w:val="00856E5A"/>
    <w:rsid w:val="008573E5"/>
    <w:rsid w:val="00861307"/>
    <w:rsid w:val="0086165D"/>
    <w:rsid w:val="0086604E"/>
    <w:rsid w:val="00872E95"/>
    <w:rsid w:val="008736F5"/>
    <w:rsid w:val="00875E4C"/>
    <w:rsid w:val="008765B7"/>
    <w:rsid w:val="00882548"/>
    <w:rsid w:val="008842B9"/>
    <w:rsid w:val="00884E7A"/>
    <w:rsid w:val="00892092"/>
    <w:rsid w:val="00892CC7"/>
    <w:rsid w:val="00893F25"/>
    <w:rsid w:val="00894F6E"/>
    <w:rsid w:val="00895898"/>
    <w:rsid w:val="008A1E98"/>
    <w:rsid w:val="008A288F"/>
    <w:rsid w:val="008A3006"/>
    <w:rsid w:val="008A3DBA"/>
    <w:rsid w:val="008A58A1"/>
    <w:rsid w:val="008B0D22"/>
    <w:rsid w:val="008B3691"/>
    <w:rsid w:val="008B55A8"/>
    <w:rsid w:val="008B607F"/>
    <w:rsid w:val="008B772A"/>
    <w:rsid w:val="008C1752"/>
    <w:rsid w:val="008C194B"/>
    <w:rsid w:val="008C548E"/>
    <w:rsid w:val="008D1A89"/>
    <w:rsid w:val="008D2563"/>
    <w:rsid w:val="008D3A00"/>
    <w:rsid w:val="008D3F57"/>
    <w:rsid w:val="008D5518"/>
    <w:rsid w:val="008D637E"/>
    <w:rsid w:val="008D6542"/>
    <w:rsid w:val="008E0A01"/>
    <w:rsid w:val="008E77E5"/>
    <w:rsid w:val="008F1713"/>
    <w:rsid w:val="008F6F54"/>
    <w:rsid w:val="008F7AE9"/>
    <w:rsid w:val="009027A0"/>
    <w:rsid w:val="009072AC"/>
    <w:rsid w:val="00907CB6"/>
    <w:rsid w:val="00913FA5"/>
    <w:rsid w:val="00915756"/>
    <w:rsid w:val="00917AE2"/>
    <w:rsid w:val="00931AAF"/>
    <w:rsid w:val="009437A4"/>
    <w:rsid w:val="009448E8"/>
    <w:rsid w:val="00950468"/>
    <w:rsid w:val="00952CAA"/>
    <w:rsid w:val="0095512C"/>
    <w:rsid w:val="009563E4"/>
    <w:rsid w:val="00960979"/>
    <w:rsid w:val="00960C67"/>
    <w:rsid w:val="00963285"/>
    <w:rsid w:val="00963BCA"/>
    <w:rsid w:val="0096501D"/>
    <w:rsid w:val="0096575A"/>
    <w:rsid w:val="00966B20"/>
    <w:rsid w:val="00967383"/>
    <w:rsid w:val="00970D42"/>
    <w:rsid w:val="0098042B"/>
    <w:rsid w:val="00980901"/>
    <w:rsid w:val="009820BF"/>
    <w:rsid w:val="00985228"/>
    <w:rsid w:val="00993960"/>
    <w:rsid w:val="00994FEE"/>
    <w:rsid w:val="00996E71"/>
    <w:rsid w:val="009A2C3D"/>
    <w:rsid w:val="009A3ADC"/>
    <w:rsid w:val="009B0024"/>
    <w:rsid w:val="009B0E26"/>
    <w:rsid w:val="009B4D3B"/>
    <w:rsid w:val="009B5759"/>
    <w:rsid w:val="009C0AA9"/>
    <w:rsid w:val="009C296F"/>
    <w:rsid w:val="009C382D"/>
    <w:rsid w:val="009C399C"/>
    <w:rsid w:val="009C55B5"/>
    <w:rsid w:val="009C7932"/>
    <w:rsid w:val="009D0397"/>
    <w:rsid w:val="009D1CE9"/>
    <w:rsid w:val="009E412B"/>
    <w:rsid w:val="009E6CF4"/>
    <w:rsid w:val="009E6ECC"/>
    <w:rsid w:val="009E7C24"/>
    <w:rsid w:val="009F0CAD"/>
    <w:rsid w:val="009F1414"/>
    <w:rsid w:val="009F26AD"/>
    <w:rsid w:val="009F2AC8"/>
    <w:rsid w:val="009F7B34"/>
    <w:rsid w:val="00A005E2"/>
    <w:rsid w:val="00A03CC4"/>
    <w:rsid w:val="00A0731E"/>
    <w:rsid w:val="00A0771A"/>
    <w:rsid w:val="00A07D77"/>
    <w:rsid w:val="00A12BEE"/>
    <w:rsid w:val="00A14220"/>
    <w:rsid w:val="00A148B3"/>
    <w:rsid w:val="00A16232"/>
    <w:rsid w:val="00A17E50"/>
    <w:rsid w:val="00A17F60"/>
    <w:rsid w:val="00A210C7"/>
    <w:rsid w:val="00A21DA3"/>
    <w:rsid w:val="00A2423A"/>
    <w:rsid w:val="00A27510"/>
    <w:rsid w:val="00A27E8F"/>
    <w:rsid w:val="00A30B59"/>
    <w:rsid w:val="00A31D83"/>
    <w:rsid w:val="00A3482F"/>
    <w:rsid w:val="00A351A7"/>
    <w:rsid w:val="00A35585"/>
    <w:rsid w:val="00A36F15"/>
    <w:rsid w:val="00A370CF"/>
    <w:rsid w:val="00A4122F"/>
    <w:rsid w:val="00A41D73"/>
    <w:rsid w:val="00A436AD"/>
    <w:rsid w:val="00A43B38"/>
    <w:rsid w:val="00A4477C"/>
    <w:rsid w:val="00A44A5A"/>
    <w:rsid w:val="00A459D9"/>
    <w:rsid w:val="00A46090"/>
    <w:rsid w:val="00A51529"/>
    <w:rsid w:val="00A52FB5"/>
    <w:rsid w:val="00A5532E"/>
    <w:rsid w:val="00A61017"/>
    <w:rsid w:val="00A62FB8"/>
    <w:rsid w:val="00A63AD2"/>
    <w:rsid w:val="00A64ED3"/>
    <w:rsid w:val="00A66CF4"/>
    <w:rsid w:val="00A71482"/>
    <w:rsid w:val="00A72D16"/>
    <w:rsid w:val="00A76209"/>
    <w:rsid w:val="00A8123F"/>
    <w:rsid w:val="00A8181D"/>
    <w:rsid w:val="00A827FB"/>
    <w:rsid w:val="00A82CB8"/>
    <w:rsid w:val="00A84FAD"/>
    <w:rsid w:val="00A8588B"/>
    <w:rsid w:val="00A85FBE"/>
    <w:rsid w:val="00A86498"/>
    <w:rsid w:val="00A87E8A"/>
    <w:rsid w:val="00A915BF"/>
    <w:rsid w:val="00A96CAA"/>
    <w:rsid w:val="00A9703B"/>
    <w:rsid w:val="00A970CC"/>
    <w:rsid w:val="00AB0207"/>
    <w:rsid w:val="00AB0C78"/>
    <w:rsid w:val="00AB2843"/>
    <w:rsid w:val="00AB38F4"/>
    <w:rsid w:val="00AB4317"/>
    <w:rsid w:val="00AB79D3"/>
    <w:rsid w:val="00AC2529"/>
    <w:rsid w:val="00AC2EA4"/>
    <w:rsid w:val="00AC5670"/>
    <w:rsid w:val="00AD111A"/>
    <w:rsid w:val="00AD2DC5"/>
    <w:rsid w:val="00AD78AD"/>
    <w:rsid w:val="00AE22A8"/>
    <w:rsid w:val="00AE26F9"/>
    <w:rsid w:val="00AE297C"/>
    <w:rsid w:val="00AE4820"/>
    <w:rsid w:val="00AE6C0F"/>
    <w:rsid w:val="00AF293E"/>
    <w:rsid w:val="00AF383F"/>
    <w:rsid w:val="00B074CC"/>
    <w:rsid w:val="00B10559"/>
    <w:rsid w:val="00B10ABD"/>
    <w:rsid w:val="00B14FB6"/>
    <w:rsid w:val="00B173B1"/>
    <w:rsid w:val="00B17A6F"/>
    <w:rsid w:val="00B25705"/>
    <w:rsid w:val="00B35621"/>
    <w:rsid w:val="00B4475C"/>
    <w:rsid w:val="00B44D8E"/>
    <w:rsid w:val="00B501AE"/>
    <w:rsid w:val="00B538C7"/>
    <w:rsid w:val="00B54952"/>
    <w:rsid w:val="00B552AE"/>
    <w:rsid w:val="00B56509"/>
    <w:rsid w:val="00B5652C"/>
    <w:rsid w:val="00B60209"/>
    <w:rsid w:val="00B624DE"/>
    <w:rsid w:val="00B664F3"/>
    <w:rsid w:val="00B72049"/>
    <w:rsid w:val="00B73C6D"/>
    <w:rsid w:val="00B81075"/>
    <w:rsid w:val="00B8203F"/>
    <w:rsid w:val="00B82A4C"/>
    <w:rsid w:val="00B97EA5"/>
    <w:rsid w:val="00BA2A76"/>
    <w:rsid w:val="00BA4E2E"/>
    <w:rsid w:val="00BA735D"/>
    <w:rsid w:val="00BB0A62"/>
    <w:rsid w:val="00BB0A6D"/>
    <w:rsid w:val="00BC7198"/>
    <w:rsid w:val="00BC727B"/>
    <w:rsid w:val="00BC73F4"/>
    <w:rsid w:val="00BD0D10"/>
    <w:rsid w:val="00BD1C17"/>
    <w:rsid w:val="00BD70FD"/>
    <w:rsid w:val="00BE0AD2"/>
    <w:rsid w:val="00BE12BB"/>
    <w:rsid w:val="00BE2AA8"/>
    <w:rsid w:val="00BE3619"/>
    <w:rsid w:val="00BF194A"/>
    <w:rsid w:val="00BF2FD4"/>
    <w:rsid w:val="00BF4C41"/>
    <w:rsid w:val="00BF7EBA"/>
    <w:rsid w:val="00C01DD6"/>
    <w:rsid w:val="00C01FE7"/>
    <w:rsid w:val="00C02EA0"/>
    <w:rsid w:val="00C041BE"/>
    <w:rsid w:val="00C04726"/>
    <w:rsid w:val="00C04D05"/>
    <w:rsid w:val="00C06D1E"/>
    <w:rsid w:val="00C07CC7"/>
    <w:rsid w:val="00C11365"/>
    <w:rsid w:val="00C1376D"/>
    <w:rsid w:val="00C13887"/>
    <w:rsid w:val="00C13D65"/>
    <w:rsid w:val="00C14C4D"/>
    <w:rsid w:val="00C15759"/>
    <w:rsid w:val="00C24CD1"/>
    <w:rsid w:val="00C24E5A"/>
    <w:rsid w:val="00C30BB9"/>
    <w:rsid w:val="00C31C71"/>
    <w:rsid w:val="00C33AAF"/>
    <w:rsid w:val="00C34D15"/>
    <w:rsid w:val="00C40838"/>
    <w:rsid w:val="00C45AA8"/>
    <w:rsid w:val="00C56A5C"/>
    <w:rsid w:val="00C63243"/>
    <w:rsid w:val="00C63846"/>
    <w:rsid w:val="00C643A2"/>
    <w:rsid w:val="00C644CE"/>
    <w:rsid w:val="00C74BBC"/>
    <w:rsid w:val="00C7507D"/>
    <w:rsid w:val="00C76793"/>
    <w:rsid w:val="00C81B13"/>
    <w:rsid w:val="00C8393A"/>
    <w:rsid w:val="00C8749F"/>
    <w:rsid w:val="00C91085"/>
    <w:rsid w:val="00C939C2"/>
    <w:rsid w:val="00CA449B"/>
    <w:rsid w:val="00CA4B49"/>
    <w:rsid w:val="00CB01BF"/>
    <w:rsid w:val="00CC4BEA"/>
    <w:rsid w:val="00CD684B"/>
    <w:rsid w:val="00CD684C"/>
    <w:rsid w:val="00CE1EDE"/>
    <w:rsid w:val="00CE32B6"/>
    <w:rsid w:val="00CE5A7B"/>
    <w:rsid w:val="00CE607B"/>
    <w:rsid w:val="00CF2B8D"/>
    <w:rsid w:val="00CF4E18"/>
    <w:rsid w:val="00CF6EE2"/>
    <w:rsid w:val="00D01256"/>
    <w:rsid w:val="00D021E6"/>
    <w:rsid w:val="00D03F1C"/>
    <w:rsid w:val="00D0744C"/>
    <w:rsid w:val="00D10314"/>
    <w:rsid w:val="00D11D21"/>
    <w:rsid w:val="00D12C7F"/>
    <w:rsid w:val="00D130E8"/>
    <w:rsid w:val="00D135FE"/>
    <w:rsid w:val="00D1576C"/>
    <w:rsid w:val="00D2025A"/>
    <w:rsid w:val="00D205DB"/>
    <w:rsid w:val="00D207BF"/>
    <w:rsid w:val="00D26479"/>
    <w:rsid w:val="00D32F39"/>
    <w:rsid w:val="00D346D5"/>
    <w:rsid w:val="00D35243"/>
    <w:rsid w:val="00D3558C"/>
    <w:rsid w:val="00D440DF"/>
    <w:rsid w:val="00D45BCE"/>
    <w:rsid w:val="00D5076B"/>
    <w:rsid w:val="00D52C29"/>
    <w:rsid w:val="00D5463F"/>
    <w:rsid w:val="00D5762C"/>
    <w:rsid w:val="00D57ED3"/>
    <w:rsid w:val="00D62172"/>
    <w:rsid w:val="00D674CE"/>
    <w:rsid w:val="00D70E9E"/>
    <w:rsid w:val="00D72D6A"/>
    <w:rsid w:val="00D735FE"/>
    <w:rsid w:val="00D7445F"/>
    <w:rsid w:val="00D744FA"/>
    <w:rsid w:val="00D7680D"/>
    <w:rsid w:val="00D768B4"/>
    <w:rsid w:val="00D812F5"/>
    <w:rsid w:val="00D81EC9"/>
    <w:rsid w:val="00D81FE9"/>
    <w:rsid w:val="00D83C7F"/>
    <w:rsid w:val="00D83FFF"/>
    <w:rsid w:val="00D84CE0"/>
    <w:rsid w:val="00D84E22"/>
    <w:rsid w:val="00D95302"/>
    <w:rsid w:val="00D97C5F"/>
    <w:rsid w:val="00D97DB1"/>
    <w:rsid w:val="00DA38AE"/>
    <w:rsid w:val="00DA3C97"/>
    <w:rsid w:val="00DB09CE"/>
    <w:rsid w:val="00DB1B27"/>
    <w:rsid w:val="00DB519D"/>
    <w:rsid w:val="00DC0215"/>
    <w:rsid w:val="00DC1882"/>
    <w:rsid w:val="00DC5056"/>
    <w:rsid w:val="00DC602B"/>
    <w:rsid w:val="00DC676A"/>
    <w:rsid w:val="00DD06BB"/>
    <w:rsid w:val="00DD333B"/>
    <w:rsid w:val="00DE1ED5"/>
    <w:rsid w:val="00DE4D43"/>
    <w:rsid w:val="00DE54CA"/>
    <w:rsid w:val="00E04F5B"/>
    <w:rsid w:val="00E05ABE"/>
    <w:rsid w:val="00E0633B"/>
    <w:rsid w:val="00E11ABB"/>
    <w:rsid w:val="00E143D8"/>
    <w:rsid w:val="00E14FF6"/>
    <w:rsid w:val="00E17B10"/>
    <w:rsid w:val="00E2229C"/>
    <w:rsid w:val="00E23116"/>
    <w:rsid w:val="00E2503C"/>
    <w:rsid w:val="00E27674"/>
    <w:rsid w:val="00E335AD"/>
    <w:rsid w:val="00E33987"/>
    <w:rsid w:val="00E35134"/>
    <w:rsid w:val="00E352FF"/>
    <w:rsid w:val="00E3619A"/>
    <w:rsid w:val="00E404E4"/>
    <w:rsid w:val="00E407A3"/>
    <w:rsid w:val="00E42340"/>
    <w:rsid w:val="00E43502"/>
    <w:rsid w:val="00E4735F"/>
    <w:rsid w:val="00E52D0C"/>
    <w:rsid w:val="00E54A46"/>
    <w:rsid w:val="00E55E0B"/>
    <w:rsid w:val="00E569BC"/>
    <w:rsid w:val="00E66473"/>
    <w:rsid w:val="00E6728D"/>
    <w:rsid w:val="00E759B2"/>
    <w:rsid w:val="00E7709B"/>
    <w:rsid w:val="00E82D59"/>
    <w:rsid w:val="00E84961"/>
    <w:rsid w:val="00E900C5"/>
    <w:rsid w:val="00E91CCA"/>
    <w:rsid w:val="00E93B36"/>
    <w:rsid w:val="00E94B56"/>
    <w:rsid w:val="00EA10BF"/>
    <w:rsid w:val="00EA7427"/>
    <w:rsid w:val="00EA7817"/>
    <w:rsid w:val="00EB0B82"/>
    <w:rsid w:val="00EB1D99"/>
    <w:rsid w:val="00EC1190"/>
    <w:rsid w:val="00EC7F52"/>
    <w:rsid w:val="00ED051E"/>
    <w:rsid w:val="00ED0794"/>
    <w:rsid w:val="00ED1D3B"/>
    <w:rsid w:val="00ED3C44"/>
    <w:rsid w:val="00ED4B2C"/>
    <w:rsid w:val="00ED4C9C"/>
    <w:rsid w:val="00ED50DF"/>
    <w:rsid w:val="00ED715C"/>
    <w:rsid w:val="00ED7D5F"/>
    <w:rsid w:val="00EE0C83"/>
    <w:rsid w:val="00EE1A0B"/>
    <w:rsid w:val="00EE2197"/>
    <w:rsid w:val="00EE5141"/>
    <w:rsid w:val="00EE599C"/>
    <w:rsid w:val="00EE7A6D"/>
    <w:rsid w:val="00EE7B8E"/>
    <w:rsid w:val="00EF05F6"/>
    <w:rsid w:val="00EF160B"/>
    <w:rsid w:val="00EF49EE"/>
    <w:rsid w:val="00F00B04"/>
    <w:rsid w:val="00F01169"/>
    <w:rsid w:val="00F01D20"/>
    <w:rsid w:val="00F0429E"/>
    <w:rsid w:val="00F068C9"/>
    <w:rsid w:val="00F06923"/>
    <w:rsid w:val="00F2264C"/>
    <w:rsid w:val="00F25437"/>
    <w:rsid w:val="00F25E72"/>
    <w:rsid w:val="00F27AC7"/>
    <w:rsid w:val="00F32D87"/>
    <w:rsid w:val="00F44768"/>
    <w:rsid w:val="00F573BA"/>
    <w:rsid w:val="00F62898"/>
    <w:rsid w:val="00F64BE4"/>
    <w:rsid w:val="00F738A2"/>
    <w:rsid w:val="00F73EEA"/>
    <w:rsid w:val="00F759CF"/>
    <w:rsid w:val="00F75FC7"/>
    <w:rsid w:val="00F76DE9"/>
    <w:rsid w:val="00F800DC"/>
    <w:rsid w:val="00F80CF6"/>
    <w:rsid w:val="00F81B46"/>
    <w:rsid w:val="00F83EF2"/>
    <w:rsid w:val="00F8468E"/>
    <w:rsid w:val="00F909AB"/>
    <w:rsid w:val="00F925F2"/>
    <w:rsid w:val="00F953C7"/>
    <w:rsid w:val="00F97DD1"/>
    <w:rsid w:val="00FA1805"/>
    <w:rsid w:val="00FA1AE9"/>
    <w:rsid w:val="00FA233C"/>
    <w:rsid w:val="00FA35D0"/>
    <w:rsid w:val="00FA41B3"/>
    <w:rsid w:val="00FA4D4E"/>
    <w:rsid w:val="00FB0179"/>
    <w:rsid w:val="00FB2D99"/>
    <w:rsid w:val="00FB30CC"/>
    <w:rsid w:val="00FB45A7"/>
    <w:rsid w:val="00FC0680"/>
    <w:rsid w:val="00FC0CB4"/>
    <w:rsid w:val="00FC29B7"/>
    <w:rsid w:val="00FC5EC3"/>
    <w:rsid w:val="00FC7050"/>
    <w:rsid w:val="00FD77FB"/>
    <w:rsid w:val="00FD7E57"/>
    <w:rsid w:val="00FE05C2"/>
    <w:rsid w:val="00FE1B3F"/>
    <w:rsid w:val="00FE5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672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A47"/>
    <w:pPr>
      <w:spacing w:before="120" w:line="276" w:lineRule="auto"/>
    </w:pPr>
    <w:rPr>
      <w:rFonts w:ascii="Arial" w:hAnsi="Arial" w:cs="Arial"/>
      <w:sz w:val="24"/>
      <w:szCs w:val="24"/>
    </w:rPr>
  </w:style>
  <w:style w:type="paragraph" w:styleId="Heading1">
    <w:name w:val="heading 1"/>
    <w:basedOn w:val="Title"/>
    <w:next w:val="Normal"/>
    <w:link w:val="Heading1Char"/>
    <w:uiPriority w:val="9"/>
    <w:qFormat/>
    <w:rsid w:val="004C5466"/>
    <w:pPr>
      <w:outlineLvl w:val="0"/>
    </w:pPr>
    <w:rPr>
      <w:rFonts w:ascii="Arial" w:hAnsi="Arial" w:cs="Arial"/>
      <w:sz w:val="40"/>
      <w:szCs w:val="40"/>
    </w:rPr>
  </w:style>
  <w:style w:type="paragraph" w:styleId="Heading2">
    <w:name w:val="heading 2"/>
    <w:basedOn w:val="Heading1"/>
    <w:next w:val="Normal"/>
    <w:link w:val="Heading2Char"/>
    <w:uiPriority w:val="9"/>
    <w:unhideWhenUsed/>
    <w:qFormat/>
    <w:rsid w:val="007D0F8A"/>
    <w:pPr>
      <w:spacing w:before="480"/>
      <w:contextualSpacing w:val="0"/>
      <w:outlineLvl w:val="1"/>
    </w:pPr>
    <w:rPr>
      <w:color w:val="000099"/>
      <w:sz w:val="32"/>
      <w:szCs w:val="32"/>
    </w:rPr>
  </w:style>
  <w:style w:type="paragraph" w:styleId="Heading3">
    <w:name w:val="heading 3"/>
    <w:basedOn w:val="Heading2"/>
    <w:next w:val="Normal"/>
    <w:link w:val="Heading3Char"/>
    <w:uiPriority w:val="9"/>
    <w:unhideWhenUsed/>
    <w:qFormat/>
    <w:rsid w:val="005D1B49"/>
    <w:pPr>
      <w:outlineLvl w:val="2"/>
    </w:pPr>
    <w:rPr>
      <w:sz w:val="28"/>
      <w:szCs w:val="28"/>
    </w:rPr>
  </w:style>
  <w:style w:type="paragraph" w:styleId="Heading4">
    <w:name w:val="heading 4"/>
    <w:basedOn w:val="Heading3"/>
    <w:next w:val="Normal"/>
    <w:link w:val="Heading4Char"/>
    <w:uiPriority w:val="9"/>
    <w:unhideWhenUsed/>
    <w:qFormat/>
    <w:rsid w:val="00A0771A"/>
    <w:pPr>
      <w:outlineLvl w:val="3"/>
    </w:pPr>
    <w:rPr>
      <w:sz w:val="26"/>
      <w:szCs w:val="24"/>
    </w:rPr>
  </w:style>
  <w:style w:type="paragraph" w:styleId="Heading5">
    <w:name w:val="heading 5"/>
    <w:basedOn w:val="Normal"/>
    <w:next w:val="Normal"/>
    <w:link w:val="Heading5Char"/>
    <w:uiPriority w:val="9"/>
    <w:unhideWhenUsed/>
    <w:qFormat/>
    <w:rsid w:val="00D32F39"/>
    <w:pPr>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4317"/>
    <w:pPr>
      <w:spacing w:after="24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3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5466"/>
    <w:rPr>
      <w:rFonts w:ascii="Arial" w:eastAsiaTheme="majorEastAsia" w:hAnsi="Arial" w:cs="Arial"/>
      <w:spacing w:val="-10"/>
      <w:kern w:val="28"/>
      <w:sz w:val="40"/>
      <w:szCs w:val="40"/>
    </w:rPr>
  </w:style>
  <w:style w:type="character" w:customStyle="1" w:styleId="Heading2Char">
    <w:name w:val="Heading 2 Char"/>
    <w:basedOn w:val="DefaultParagraphFont"/>
    <w:link w:val="Heading2"/>
    <w:uiPriority w:val="9"/>
    <w:rsid w:val="007D0F8A"/>
    <w:rPr>
      <w:rFonts w:ascii="Arial" w:eastAsiaTheme="majorEastAsia" w:hAnsi="Arial" w:cs="Arial"/>
      <w:color w:val="000099"/>
      <w:spacing w:val="-10"/>
      <w:kern w:val="28"/>
      <w:sz w:val="32"/>
      <w:szCs w:val="32"/>
    </w:rPr>
  </w:style>
  <w:style w:type="paragraph" w:styleId="ListParagraph">
    <w:name w:val="List Paragraph"/>
    <w:basedOn w:val="Normal"/>
    <w:uiPriority w:val="34"/>
    <w:qFormat/>
    <w:rsid w:val="006A4E8A"/>
    <w:pPr>
      <w:ind w:left="720"/>
      <w:contextualSpacing/>
    </w:pPr>
  </w:style>
  <w:style w:type="character" w:styleId="Hyperlink">
    <w:name w:val="Hyperlink"/>
    <w:basedOn w:val="DefaultParagraphFont"/>
    <w:uiPriority w:val="99"/>
    <w:unhideWhenUsed/>
    <w:rsid w:val="00BE12BB"/>
    <w:rPr>
      <w:rFonts w:ascii="Arial" w:hAnsi="Arial"/>
      <w:color w:val="0000FF"/>
      <w:sz w:val="24"/>
      <w:u w:val="single"/>
    </w:rPr>
  </w:style>
  <w:style w:type="character" w:styleId="UnresolvedMention">
    <w:name w:val="Unresolved Mention"/>
    <w:basedOn w:val="DefaultParagraphFont"/>
    <w:uiPriority w:val="99"/>
    <w:semiHidden/>
    <w:unhideWhenUsed/>
    <w:rsid w:val="007D1301"/>
    <w:rPr>
      <w:color w:val="605E5C"/>
      <w:shd w:val="clear" w:color="auto" w:fill="E1DFDD"/>
    </w:rPr>
  </w:style>
  <w:style w:type="paragraph" w:styleId="NormalWeb">
    <w:name w:val="Normal (Web)"/>
    <w:basedOn w:val="Normal"/>
    <w:uiPriority w:val="99"/>
    <w:semiHidden/>
    <w:unhideWhenUsed/>
    <w:rsid w:val="00592F12"/>
    <w:rPr>
      <w:rFonts w:ascii="Times New Roman" w:hAnsi="Times New Roman" w:cs="Times New Roman"/>
    </w:rPr>
  </w:style>
  <w:style w:type="character" w:styleId="FollowedHyperlink">
    <w:name w:val="FollowedHyperlink"/>
    <w:basedOn w:val="DefaultParagraphFont"/>
    <w:uiPriority w:val="99"/>
    <w:semiHidden/>
    <w:unhideWhenUsed/>
    <w:rsid w:val="00465C28"/>
    <w:rPr>
      <w:color w:val="954F72" w:themeColor="followedHyperlink"/>
      <w:u w:val="single"/>
    </w:rPr>
  </w:style>
  <w:style w:type="paragraph" w:styleId="Header">
    <w:name w:val="header"/>
    <w:basedOn w:val="Normal"/>
    <w:link w:val="HeaderChar"/>
    <w:uiPriority w:val="99"/>
    <w:unhideWhenUsed/>
    <w:rsid w:val="00EC7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F52"/>
  </w:style>
  <w:style w:type="paragraph" w:styleId="Footer">
    <w:name w:val="footer"/>
    <w:basedOn w:val="Normal"/>
    <w:link w:val="FooterChar"/>
    <w:uiPriority w:val="99"/>
    <w:unhideWhenUsed/>
    <w:rsid w:val="00EC7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F52"/>
  </w:style>
  <w:style w:type="character" w:styleId="CommentReference">
    <w:name w:val="annotation reference"/>
    <w:basedOn w:val="DefaultParagraphFont"/>
    <w:unhideWhenUsed/>
    <w:rsid w:val="00306EB2"/>
    <w:rPr>
      <w:sz w:val="16"/>
      <w:szCs w:val="16"/>
    </w:rPr>
  </w:style>
  <w:style w:type="paragraph" w:styleId="CommentText">
    <w:name w:val="annotation text"/>
    <w:basedOn w:val="Normal"/>
    <w:link w:val="CommentTextChar"/>
    <w:unhideWhenUsed/>
    <w:rsid w:val="00306EB2"/>
    <w:pPr>
      <w:spacing w:line="240" w:lineRule="auto"/>
    </w:pPr>
    <w:rPr>
      <w:sz w:val="20"/>
      <w:szCs w:val="20"/>
    </w:rPr>
  </w:style>
  <w:style w:type="character" w:customStyle="1" w:styleId="CommentTextChar">
    <w:name w:val="Comment Text Char"/>
    <w:basedOn w:val="DefaultParagraphFont"/>
    <w:link w:val="CommentText"/>
    <w:rsid w:val="00306EB2"/>
    <w:rPr>
      <w:sz w:val="20"/>
      <w:szCs w:val="20"/>
    </w:rPr>
  </w:style>
  <w:style w:type="paragraph" w:styleId="CommentSubject">
    <w:name w:val="annotation subject"/>
    <w:basedOn w:val="CommentText"/>
    <w:next w:val="CommentText"/>
    <w:link w:val="CommentSubjectChar"/>
    <w:uiPriority w:val="99"/>
    <w:semiHidden/>
    <w:unhideWhenUsed/>
    <w:rsid w:val="00306EB2"/>
    <w:rPr>
      <w:b/>
      <w:bCs/>
    </w:rPr>
  </w:style>
  <w:style w:type="character" w:customStyle="1" w:styleId="CommentSubjectChar">
    <w:name w:val="Comment Subject Char"/>
    <w:basedOn w:val="CommentTextChar"/>
    <w:link w:val="CommentSubject"/>
    <w:uiPriority w:val="99"/>
    <w:semiHidden/>
    <w:rsid w:val="00306EB2"/>
    <w:rPr>
      <w:b/>
      <w:bCs/>
      <w:sz w:val="20"/>
      <w:szCs w:val="20"/>
    </w:rPr>
  </w:style>
  <w:style w:type="paragraph" w:styleId="BalloonText">
    <w:name w:val="Balloon Text"/>
    <w:basedOn w:val="Normal"/>
    <w:link w:val="BalloonTextChar"/>
    <w:uiPriority w:val="99"/>
    <w:semiHidden/>
    <w:unhideWhenUsed/>
    <w:rsid w:val="00306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EB2"/>
    <w:rPr>
      <w:rFonts w:ascii="Segoe UI" w:hAnsi="Segoe UI" w:cs="Segoe UI"/>
      <w:sz w:val="18"/>
      <w:szCs w:val="18"/>
    </w:rPr>
  </w:style>
  <w:style w:type="table" w:styleId="TableGrid">
    <w:name w:val="Table Grid"/>
    <w:basedOn w:val="TableNormal"/>
    <w:uiPriority w:val="39"/>
    <w:rsid w:val="0064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647A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E263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3Char">
    <w:name w:val="Heading 3 Char"/>
    <w:basedOn w:val="DefaultParagraphFont"/>
    <w:link w:val="Heading3"/>
    <w:uiPriority w:val="9"/>
    <w:rsid w:val="005D1B49"/>
    <w:rPr>
      <w:rFonts w:ascii="Arial" w:eastAsiaTheme="majorEastAsia" w:hAnsi="Arial" w:cs="Arial"/>
      <w:color w:val="000099"/>
      <w:spacing w:val="-10"/>
      <w:kern w:val="28"/>
      <w:sz w:val="28"/>
      <w:szCs w:val="28"/>
    </w:rPr>
  </w:style>
  <w:style w:type="table" w:customStyle="1" w:styleId="ListTable31">
    <w:name w:val="List Table 31"/>
    <w:basedOn w:val="TableNormal"/>
    <w:next w:val="ListTable3"/>
    <w:uiPriority w:val="48"/>
    <w:rsid w:val="00B624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E35134"/>
    <w:pPr>
      <w:spacing w:after="0" w:line="240" w:lineRule="auto"/>
    </w:pPr>
    <w:rPr>
      <w:rFonts w:ascii="Arial" w:hAnsi="Arial" w:cs="Arial"/>
      <w:sz w:val="24"/>
      <w:szCs w:val="24"/>
    </w:rPr>
  </w:style>
  <w:style w:type="paragraph" w:styleId="TOCHeading">
    <w:name w:val="TOC Heading"/>
    <w:basedOn w:val="Heading1"/>
    <w:next w:val="Normal"/>
    <w:uiPriority w:val="39"/>
    <w:unhideWhenUsed/>
    <w:qFormat/>
    <w:rsid w:val="006F7223"/>
    <w:pPr>
      <w:spacing w:after="0" w:line="259" w:lineRule="auto"/>
      <w:outlineLvl w:val="9"/>
    </w:pPr>
    <w:rPr>
      <w:b/>
      <w:color w:val="2F5496" w:themeColor="accent1" w:themeShade="BF"/>
    </w:rPr>
  </w:style>
  <w:style w:type="paragraph" w:styleId="TOC2">
    <w:name w:val="toc 2"/>
    <w:basedOn w:val="Normal"/>
    <w:next w:val="Normal"/>
    <w:autoRedefine/>
    <w:uiPriority w:val="39"/>
    <w:unhideWhenUsed/>
    <w:rsid w:val="00A85FBE"/>
    <w:pPr>
      <w:tabs>
        <w:tab w:val="right" w:leader="dot" w:pos="9350"/>
      </w:tabs>
      <w:spacing w:before="0" w:after="100" w:line="259" w:lineRule="auto"/>
      <w:ind w:left="220"/>
    </w:pPr>
    <w:rPr>
      <w:rFonts w:eastAsiaTheme="minorEastAsia" w:cs="Times New Roman"/>
      <w:szCs w:val="22"/>
    </w:rPr>
  </w:style>
  <w:style w:type="paragraph" w:styleId="TOC1">
    <w:name w:val="toc 1"/>
    <w:basedOn w:val="Normal"/>
    <w:next w:val="Normal"/>
    <w:autoRedefine/>
    <w:uiPriority w:val="39"/>
    <w:unhideWhenUsed/>
    <w:rsid w:val="00460298"/>
    <w:pPr>
      <w:tabs>
        <w:tab w:val="right" w:leader="dot" w:pos="9350"/>
      </w:tabs>
      <w:spacing w:before="0" w:after="100" w:line="259" w:lineRule="auto"/>
    </w:pPr>
    <w:rPr>
      <w:rFonts w:eastAsiaTheme="minorEastAsia" w:cs="Times New Roman"/>
      <w:szCs w:val="22"/>
    </w:rPr>
  </w:style>
  <w:style w:type="paragraph" w:styleId="TOC3">
    <w:name w:val="toc 3"/>
    <w:basedOn w:val="Normal"/>
    <w:next w:val="Normal"/>
    <w:autoRedefine/>
    <w:uiPriority w:val="39"/>
    <w:unhideWhenUsed/>
    <w:rsid w:val="00A85FBE"/>
    <w:pPr>
      <w:spacing w:before="0" w:after="100" w:line="259" w:lineRule="auto"/>
      <w:ind w:left="440"/>
    </w:pPr>
    <w:rPr>
      <w:rFonts w:eastAsiaTheme="minorEastAsia" w:cs="Times New Roman"/>
      <w:szCs w:val="22"/>
    </w:rPr>
  </w:style>
  <w:style w:type="character" w:customStyle="1" w:styleId="Heading4Char">
    <w:name w:val="Heading 4 Char"/>
    <w:basedOn w:val="DefaultParagraphFont"/>
    <w:link w:val="Heading4"/>
    <w:uiPriority w:val="9"/>
    <w:rsid w:val="00A0771A"/>
    <w:rPr>
      <w:rFonts w:ascii="Arial" w:eastAsiaTheme="majorEastAsia" w:hAnsi="Arial" w:cs="Arial"/>
      <w:color w:val="000099"/>
      <w:spacing w:val="-10"/>
      <w:kern w:val="28"/>
      <w:sz w:val="26"/>
      <w:szCs w:val="24"/>
    </w:rPr>
  </w:style>
  <w:style w:type="paragraph" w:styleId="Caption">
    <w:name w:val="caption"/>
    <w:basedOn w:val="Normal"/>
    <w:next w:val="Normal"/>
    <w:uiPriority w:val="35"/>
    <w:unhideWhenUsed/>
    <w:qFormat/>
    <w:rsid w:val="007E1086"/>
    <w:pPr>
      <w:spacing w:before="0" w:after="200" w:line="240" w:lineRule="auto"/>
    </w:pPr>
    <w:rPr>
      <w:i/>
      <w:iCs/>
      <w:szCs w:val="18"/>
    </w:rPr>
  </w:style>
  <w:style w:type="character" w:customStyle="1" w:styleId="Heading5Char">
    <w:name w:val="Heading 5 Char"/>
    <w:basedOn w:val="DefaultParagraphFont"/>
    <w:link w:val="Heading5"/>
    <w:uiPriority w:val="9"/>
    <w:rsid w:val="00D32F39"/>
    <w:rPr>
      <w:rFonts w:ascii="Arial" w:hAnsi="Arial" w:cs="Arial"/>
      <w:b/>
      <w:sz w:val="24"/>
      <w:szCs w:val="24"/>
    </w:rPr>
  </w:style>
  <w:style w:type="character" w:styleId="Emphasis">
    <w:name w:val="Emphasis"/>
    <w:basedOn w:val="DefaultParagraphFont"/>
    <w:uiPriority w:val="20"/>
    <w:qFormat/>
    <w:rsid w:val="00B074CC"/>
    <w:rPr>
      <w:i/>
      <w:iCs/>
    </w:rPr>
  </w:style>
  <w:style w:type="table" w:styleId="GridTable5Dark">
    <w:name w:val="Grid Table 5 Dark"/>
    <w:basedOn w:val="TableNormal"/>
    <w:uiPriority w:val="50"/>
    <w:rsid w:val="004F3926"/>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xxmsonormal">
    <w:name w:val="x_xmsonormal"/>
    <w:basedOn w:val="Normal"/>
    <w:rsid w:val="00F01D20"/>
    <w:pPr>
      <w:spacing w:before="100" w:beforeAutospacing="1" w:after="100" w:afterAutospacing="1" w:line="240" w:lineRule="auto"/>
    </w:pPr>
    <w:rPr>
      <w:rFonts w:ascii="Times New Roman" w:eastAsia="Times New Roman" w:hAnsi="Times New Roman" w:cs="Times New Roman"/>
    </w:rPr>
  </w:style>
  <w:style w:type="character" w:customStyle="1" w:styleId="xcontentpasted0">
    <w:name w:val="x_contentpasted0"/>
    <w:basedOn w:val="DefaultParagraphFont"/>
    <w:rsid w:val="00F01D20"/>
  </w:style>
  <w:style w:type="table" w:styleId="GridTable4">
    <w:name w:val="Grid Table 4"/>
    <w:basedOn w:val="TableNormal"/>
    <w:uiPriority w:val="49"/>
    <w:rsid w:val="009C39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68560">
      <w:bodyDiv w:val="1"/>
      <w:marLeft w:val="0"/>
      <w:marRight w:val="0"/>
      <w:marTop w:val="0"/>
      <w:marBottom w:val="0"/>
      <w:divBdr>
        <w:top w:val="none" w:sz="0" w:space="0" w:color="auto"/>
        <w:left w:val="none" w:sz="0" w:space="0" w:color="auto"/>
        <w:bottom w:val="none" w:sz="0" w:space="0" w:color="auto"/>
        <w:right w:val="none" w:sz="0" w:space="0" w:color="auto"/>
      </w:divBdr>
    </w:div>
    <w:div w:id="158665490">
      <w:bodyDiv w:val="1"/>
      <w:marLeft w:val="0"/>
      <w:marRight w:val="0"/>
      <w:marTop w:val="0"/>
      <w:marBottom w:val="0"/>
      <w:divBdr>
        <w:top w:val="none" w:sz="0" w:space="0" w:color="auto"/>
        <w:left w:val="none" w:sz="0" w:space="0" w:color="auto"/>
        <w:bottom w:val="none" w:sz="0" w:space="0" w:color="auto"/>
        <w:right w:val="none" w:sz="0" w:space="0" w:color="auto"/>
      </w:divBdr>
    </w:div>
    <w:div w:id="354422411">
      <w:bodyDiv w:val="1"/>
      <w:marLeft w:val="0"/>
      <w:marRight w:val="0"/>
      <w:marTop w:val="0"/>
      <w:marBottom w:val="0"/>
      <w:divBdr>
        <w:top w:val="none" w:sz="0" w:space="0" w:color="auto"/>
        <w:left w:val="none" w:sz="0" w:space="0" w:color="auto"/>
        <w:bottom w:val="none" w:sz="0" w:space="0" w:color="auto"/>
        <w:right w:val="none" w:sz="0" w:space="0" w:color="auto"/>
      </w:divBdr>
    </w:div>
    <w:div w:id="373507381">
      <w:bodyDiv w:val="1"/>
      <w:marLeft w:val="0"/>
      <w:marRight w:val="0"/>
      <w:marTop w:val="0"/>
      <w:marBottom w:val="0"/>
      <w:divBdr>
        <w:top w:val="none" w:sz="0" w:space="0" w:color="auto"/>
        <w:left w:val="none" w:sz="0" w:space="0" w:color="auto"/>
        <w:bottom w:val="none" w:sz="0" w:space="0" w:color="auto"/>
        <w:right w:val="none" w:sz="0" w:space="0" w:color="auto"/>
      </w:divBdr>
      <w:divsChild>
        <w:div w:id="110056259">
          <w:marLeft w:val="720"/>
          <w:marRight w:val="0"/>
          <w:marTop w:val="0"/>
          <w:marBottom w:val="0"/>
          <w:divBdr>
            <w:top w:val="none" w:sz="0" w:space="0" w:color="auto"/>
            <w:left w:val="none" w:sz="0" w:space="0" w:color="auto"/>
            <w:bottom w:val="none" w:sz="0" w:space="0" w:color="auto"/>
            <w:right w:val="none" w:sz="0" w:space="0" w:color="auto"/>
          </w:divBdr>
        </w:div>
        <w:div w:id="2005476318">
          <w:marLeft w:val="720"/>
          <w:marRight w:val="0"/>
          <w:marTop w:val="0"/>
          <w:marBottom w:val="0"/>
          <w:divBdr>
            <w:top w:val="none" w:sz="0" w:space="0" w:color="auto"/>
            <w:left w:val="none" w:sz="0" w:space="0" w:color="auto"/>
            <w:bottom w:val="none" w:sz="0" w:space="0" w:color="auto"/>
            <w:right w:val="none" w:sz="0" w:space="0" w:color="auto"/>
          </w:divBdr>
        </w:div>
        <w:div w:id="649217483">
          <w:marLeft w:val="720"/>
          <w:marRight w:val="0"/>
          <w:marTop w:val="0"/>
          <w:marBottom w:val="0"/>
          <w:divBdr>
            <w:top w:val="none" w:sz="0" w:space="0" w:color="auto"/>
            <w:left w:val="none" w:sz="0" w:space="0" w:color="auto"/>
            <w:bottom w:val="none" w:sz="0" w:space="0" w:color="auto"/>
            <w:right w:val="none" w:sz="0" w:space="0" w:color="auto"/>
          </w:divBdr>
        </w:div>
      </w:divsChild>
    </w:div>
    <w:div w:id="416875160">
      <w:bodyDiv w:val="1"/>
      <w:marLeft w:val="0"/>
      <w:marRight w:val="0"/>
      <w:marTop w:val="0"/>
      <w:marBottom w:val="0"/>
      <w:divBdr>
        <w:top w:val="none" w:sz="0" w:space="0" w:color="auto"/>
        <w:left w:val="none" w:sz="0" w:space="0" w:color="auto"/>
        <w:bottom w:val="none" w:sz="0" w:space="0" w:color="auto"/>
        <w:right w:val="none" w:sz="0" w:space="0" w:color="auto"/>
      </w:divBdr>
    </w:div>
    <w:div w:id="821042340">
      <w:bodyDiv w:val="1"/>
      <w:marLeft w:val="0"/>
      <w:marRight w:val="0"/>
      <w:marTop w:val="0"/>
      <w:marBottom w:val="0"/>
      <w:divBdr>
        <w:top w:val="none" w:sz="0" w:space="0" w:color="auto"/>
        <w:left w:val="none" w:sz="0" w:space="0" w:color="auto"/>
        <w:bottom w:val="none" w:sz="0" w:space="0" w:color="auto"/>
        <w:right w:val="none" w:sz="0" w:space="0" w:color="auto"/>
      </w:divBdr>
    </w:div>
    <w:div w:id="1180654842">
      <w:bodyDiv w:val="1"/>
      <w:marLeft w:val="0"/>
      <w:marRight w:val="0"/>
      <w:marTop w:val="0"/>
      <w:marBottom w:val="0"/>
      <w:divBdr>
        <w:top w:val="none" w:sz="0" w:space="0" w:color="auto"/>
        <w:left w:val="none" w:sz="0" w:space="0" w:color="auto"/>
        <w:bottom w:val="none" w:sz="0" w:space="0" w:color="auto"/>
        <w:right w:val="none" w:sz="0" w:space="0" w:color="auto"/>
      </w:divBdr>
    </w:div>
    <w:div w:id="1516967504">
      <w:bodyDiv w:val="1"/>
      <w:marLeft w:val="0"/>
      <w:marRight w:val="0"/>
      <w:marTop w:val="0"/>
      <w:marBottom w:val="0"/>
      <w:divBdr>
        <w:top w:val="none" w:sz="0" w:space="0" w:color="auto"/>
        <w:left w:val="none" w:sz="0" w:space="0" w:color="auto"/>
        <w:bottom w:val="none" w:sz="0" w:space="0" w:color="auto"/>
        <w:right w:val="none" w:sz="0" w:space="0" w:color="auto"/>
      </w:divBdr>
    </w:div>
    <w:div w:id="1776292742">
      <w:bodyDiv w:val="1"/>
      <w:marLeft w:val="0"/>
      <w:marRight w:val="0"/>
      <w:marTop w:val="0"/>
      <w:marBottom w:val="0"/>
      <w:divBdr>
        <w:top w:val="none" w:sz="0" w:space="0" w:color="auto"/>
        <w:left w:val="none" w:sz="0" w:space="0" w:color="auto"/>
        <w:bottom w:val="none" w:sz="0" w:space="0" w:color="auto"/>
        <w:right w:val="none" w:sz="0" w:space="0" w:color="auto"/>
      </w:divBdr>
      <w:divsChild>
        <w:div w:id="1014188966">
          <w:marLeft w:val="720"/>
          <w:marRight w:val="0"/>
          <w:marTop w:val="120"/>
          <w:marBottom w:val="240"/>
          <w:divBdr>
            <w:top w:val="none" w:sz="0" w:space="0" w:color="auto"/>
            <w:left w:val="none" w:sz="0" w:space="0" w:color="auto"/>
            <w:bottom w:val="none" w:sz="0" w:space="0" w:color="auto"/>
            <w:right w:val="none" w:sz="0" w:space="0" w:color="auto"/>
          </w:divBdr>
        </w:div>
        <w:div w:id="2000307011">
          <w:marLeft w:val="720"/>
          <w:marRight w:val="0"/>
          <w:marTop w:val="120"/>
          <w:marBottom w:val="240"/>
          <w:divBdr>
            <w:top w:val="none" w:sz="0" w:space="0" w:color="auto"/>
            <w:left w:val="none" w:sz="0" w:space="0" w:color="auto"/>
            <w:bottom w:val="none" w:sz="0" w:space="0" w:color="auto"/>
            <w:right w:val="none" w:sz="0" w:space="0" w:color="auto"/>
          </w:divBdr>
        </w:div>
        <w:div w:id="1107459934">
          <w:marLeft w:val="720"/>
          <w:marRight w:val="0"/>
          <w:marTop w:val="120"/>
          <w:marBottom w:val="240"/>
          <w:divBdr>
            <w:top w:val="none" w:sz="0" w:space="0" w:color="auto"/>
            <w:left w:val="none" w:sz="0" w:space="0" w:color="auto"/>
            <w:bottom w:val="none" w:sz="0" w:space="0" w:color="auto"/>
            <w:right w:val="none" w:sz="0" w:space="0" w:color="auto"/>
          </w:divBdr>
        </w:div>
      </w:divsChild>
    </w:div>
    <w:div w:id="192383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e.ca.gov/ci/hs/im/" TargetMode="External"/><Relationship Id="rId117" Type="http://schemas.openxmlformats.org/officeDocument/2006/relationships/hyperlink" Target="https://ccsesa.org/committees/cisc/cisc-public-resources/" TargetMode="External"/><Relationship Id="rId21" Type="http://schemas.openxmlformats.org/officeDocument/2006/relationships/hyperlink" Target="https://www.cde.ca.gov/ci/vp/im/" TargetMode="External"/><Relationship Id="rId42" Type="http://schemas.openxmlformats.org/officeDocument/2006/relationships/hyperlink" Target="https://www.cde.ca.gov/sp/se/ac/documents/ab2785guide.pdf" TargetMode="External"/><Relationship Id="rId47" Type="http://schemas.openxmlformats.org/officeDocument/2006/relationships/hyperlink" Target="https://www.cde.ca.gov/sp/el/er/documents/globalca2030.pdf" TargetMode="External"/><Relationship Id="rId63" Type="http://schemas.openxmlformats.org/officeDocument/2006/relationships/hyperlink" Target="https://www.cde.ca.gov/ci/cr/cf/documents/socialcontentstdabridged.doc" TargetMode="External"/><Relationship Id="rId68" Type="http://schemas.openxmlformats.org/officeDocument/2006/relationships/hyperlink" Target="https://leginfo.legislature.ca.gov/faces/billTextClient.xhtml?bill_id=202320240AB1078" TargetMode="External"/><Relationship Id="rId84" Type="http://schemas.openxmlformats.org/officeDocument/2006/relationships/hyperlink" Target="https://www.cde.ca.gov/sp/el/rm/principles.asp" TargetMode="External"/><Relationship Id="rId89" Type="http://schemas.openxmlformats.org/officeDocument/2006/relationships/hyperlink" Target="https://www.cde.ca.gov/sp/se/lr/ideareathztn.asp" TargetMode="External"/><Relationship Id="rId112" Type="http://schemas.openxmlformats.org/officeDocument/2006/relationships/hyperlink" Target="https://leginfo.legislature.ca.gov/faces/codes_displaySection.xhtml?sectionNum=60200.&amp;lawCode=EDC" TargetMode="External"/><Relationship Id="rId133" Type="http://schemas.openxmlformats.org/officeDocument/2006/relationships/hyperlink" Target="https://drive.google.com/drive/folders/1-HaYVZ0t2orZ0198SOAi_tpOHv0n0reP" TargetMode="External"/><Relationship Id="rId138" Type="http://schemas.openxmlformats.org/officeDocument/2006/relationships/fontTable" Target="fontTable.xml"/><Relationship Id="rId16" Type="http://schemas.openxmlformats.org/officeDocument/2006/relationships/hyperlink" Target="https://ccsesa.org/wp-content/uploads/2016/11/Selection-of-Non-SBE-Adopted-K-12-Materials-11-21-16.pdf" TargetMode="External"/><Relationship Id="rId107" Type="http://schemas.openxmlformats.org/officeDocument/2006/relationships/hyperlink" Target="https://leginfo.legislature.ca.gov/faces/codes_displayText.xhtml?division=4.&amp;chapter=1.5.&amp;part=28.&amp;lawCode=EDC&amp;title=2.&amp;article=1" TargetMode="External"/><Relationship Id="rId11" Type="http://schemas.openxmlformats.org/officeDocument/2006/relationships/hyperlink" Target="https://ccsesa.org/committees/cisc/cisc-public-resources/" TargetMode="External"/><Relationship Id="rId32" Type="http://schemas.openxmlformats.org/officeDocument/2006/relationships/hyperlink" Target="https://www.cde.ca.gov/ci/cr/dl/dlintergstdsguidance.asp" TargetMode="External"/><Relationship Id="rId37" Type="http://schemas.openxmlformats.org/officeDocument/2006/relationships/hyperlink" Target="https://udlguidelines.cast.org/" TargetMode="External"/><Relationship Id="rId53" Type="http://schemas.openxmlformats.org/officeDocument/2006/relationships/hyperlink" Target="https://www.elsuccessforum.org/ela-guidelines" TargetMode="External"/><Relationship Id="rId58" Type="http://schemas.openxmlformats.org/officeDocument/2006/relationships/hyperlink" Target="https://www.cde.ca.gov/ci/cr/cf/modelcurriculumprojects.asp" TargetMode="External"/><Relationship Id="rId74" Type="http://schemas.openxmlformats.org/officeDocument/2006/relationships/hyperlink" Target="https://www.cde.ca.gov/ci/cr/cf/documents/socialcontent2013.doc" TargetMode="External"/><Relationship Id="rId79" Type="http://schemas.openxmlformats.org/officeDocument/2006/relationships/hyperlink" Target="https://www.cde.ca.gov/ci/sc/im/" TargetMode="External"/><Relationship Id="rId102" Type="http://schemas.openxmlformats.org/officeDocument/2006/relationships/hyperlink" Target="https://www.cde.ca.gov/ci/gs/em/kinderfaq.asp" TargetMode="External"/><Relationship Id="rId123" Type="http://schemas.openxmlformats.org/officeDocument/2006/relationships/hyperlink" Target="https://www.edreports.org/" TargetMode="External"/><Relationship Id="rId128" Type="http://schemas.openxmlformats.org/officeDocument/2006/relationships/hyperlink" Target="https://www.elsuccessforum.org/math-guidelines" TargetMode="External"/><Relationship Id="rId5" Type="http://schemas.openxmlformats.org/officeDocument/2006/relationships/webSettings" Target="webSettings.xml"/><Relationship Id="rId90" Type="http://schemas.openxmlformats.org/officeDocument/2006/relationships/hyperlink" Target="https://www.cde.ca.gov/ci/cr/cf/cefimadoptprocess.asp" TargetMode="External"/><Relationship Id="rId95" Type="http://schemas.openxmlformats.org/officeDocument/2006/relationships/hyperlink" Target="https://www.cde.ca.gov/ci/cr/cf/documents/socialcontent2013.doc" TargetMode="External"/><Relationship Id="rId22" Type="http://schemas.openxmlformats.org/officeDocument/2006/relationships/hyperlink" Target="https://www.cde.ca.gov/ci/fl/im/" TargetMode="External"/><Relationship Id="rId27" Type="http://schemas.openxmlformats.org/officeDocument/2006/relationships/hyperlink" Target="https://www.cde.ca.gov/re/pn/sm/" TargetMode="External"/><Relationship Id="rId43" Type="http://schemas.openxmlformats.org/officeDocument/2006/relationships/hyperlink" Target="https://www.cde.ca.gov/fg/aa/co/ca21assuranceelprogram.asp" TargetMode="External"/><Relationship Id="rId48" Type="http://schemas.openxmlformats.org/officeDocument/2006/relationships/hyperlink" Target="https://www.cde.ca.gov/sp/el/er/documents/fnl1516agmnteldstndab899.doc" TargetMode="External"/><Relationship Id="rId64" Type="http://schemas.openxmlformats.org/officeDocument/2006/relationships/hyperlink" Target="https://leginfo.legislature.ca.gov/faces/codes_displaySection.xhtml?sectionNum=60002.&amp;lawCode=EDC" TargetMode="External"/><Relationship Id="rId69" Type="http://schemas.openxmlformats.org/officeDocument/2006/relationships/hyperlink" Target="https://www.cde.ca.gov/be/st/ss/documents/ccssmathstandardaug2013.pdf" TargetMode="External"/><Relationship Id="rId113" Type="http://schemas.openxmlformats.org/officeDocument/2006/relationships/hyperlink" Target="https://leginfo.legislature.ca.gov/faces/codes_displaySection.xhtml?sectionNum=60002.&amp;lawCode=EDC" TargetMode="External"/><Relationship Id="rId118" Type="http://schemas.openxmlformats.org/officeDocument/2006/relationships/hyperlink" Target="https://www.scoe.net/divisions/ed_services/curriculum/cadyslexia/" TargetMode="External"/><Relationship Id="rId134" Type="http://schemas.openxmlformats.org/officeDocument/2006/relationships/hyperlink" Target="https://ccsesa.org/wp-content/uploads/2016/11/Selection-of-Non-SBE-Adopted-K-12-Materials-11-21-16.pdf" TargetMode="Externa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elsuccessforum.org/science-guidelines" TargetMode="External"/><Relationship Id="rId72" Type="http://schemas.openxmlformats.org/officeDocument/2006/relationships/hyperlink" Target="https://www.cde.ca.gov/sp/se/ac/documents/cadyslexiaguidelines.pdf" TargetMode="External"/><Relationship Id="rId80" Type="http://schemas.openxmlformats.org/officeDocument/2006/relationships/hyperlink" Target="https://www.cde.ca.gov/ci/rl/im/" TargetMode="External"/><Relationship Id="rId85" Type="http://schemas.openxmlformats.org/officeDocument/2006/relationships/hyperlink" Target="https://www.cde.ca.gov/sp/se/sr/elpracguideswd.asp" TargetMode="External"/><Relationship Id="rId93" Type="http://schemas.openxmlformats.org/officeDocument/2006/relationships/hyperlink" Target="https://www.cde.ca.gov/be/cc/cd/" TargetMode="External"/><Relationship Id="rId98" Type="http://schemas.openxmlformats.org/officeDocument/2006/relationships/hyperlink" Target="https://www.cde.ca.gov/ci/cr/cf/intro-plsearch.asp" TargetMode="External"/><Relationship Id="rId121" Type="http://schemas.openxmlformats.org/officeDocument/2006/relationships/hyperlink" Target="https://californianstogether.box.com/shared/static/hrdz6bk6y1peth6s4dn6a7hk057l7g10.pdf" TargetMode="External"/><Relationship Id="rId3" Type="http://schemas.openxmlformats.org/officeDocument/2006/relationships/styles" Target="styles.xml"/><Relationship Id="rId12" Type="http://schemas.openxmlformats.org/officeDocument/2006/relationships/hyperlink" Target="https://ccsesa.org/wp-content/uploads/2016/11/Selection-of-Non-SBE-Adopted-K-12-Materials-11-21-16.pdf" TargetMode="External"/><Relationship Id="rId17" Type="http://schemas.openxmlformats.org/officeDocument/2006/relationships/hyperlink" Target="https://www.cde.ca.gov/ci/cr/cf/documents/socialcontent2013.doc" TargetMode="External"/><Relationship Id="rId25" Type="http://schemas.openxmlformats.org/officeDocument/2006/relationships/hyperlink" Target="https://www.cde.ca.gov/ci/rl/im/" TargetMode="External"/><Relationship Id="rId33" Type="http://schemas.openxmlformats.org/officeDocument/2006/relationships/hyperlink" Target="https://www.cde.ca.gov/sp/se/sr/cefspeced.asp" TargetMode="External"/><Relationship Id="rId38" Type="http://schemas.openxmlformats.org/officeDocument/2006/relationships/hyperlink" Target="https://www.cde.ca.gov/sp/se/ac/documents/cadyslexiaguidelines.pdf" TargetMode="External"/><Relationship Id="rId46" Type="http://schemas.openxmlformats.org/officeDocument/2006/relationships/hyperlink" Target="https://www.cde.ca.gov/sp/el/rm/principles.asp" TargetMode="External"/><Relationship Id="rId59" Type="http://schemas.openxmlformats.org/officeDocument/2006/relationships/hyperlink" Target="https://www.cde.ca.gov/ci/cr/cf/lc.asp" TargetMode="External"/><Relationship Id="rId67" Type="http://schemas.openxmlformats.org/officeDocument/2006/relationships/hyperlink" Target="https://leginfo.legislature.ca.gov/faces/codes_displayText.xhtml?division=2.&amp;chapter=9.&amp;part=1.&amp;lawCode=GOV&amp;title=5" TargetMode="External"/><Relationship Id="rId103" Type="http://schemas.openxmlformats.org/officeDocument/2006/relationships/hyperlink" Target="https://leginfo.legislature.ca.gov/faces/codes_displaySection.xhtml?sectionNum=60200.&amp;lawCode=EDC" TargetMode="External"/><Relationship Id="rId108" Type="http://schemas.openxmlformats.org/officeDocument/2006/relationships/hyperlink" Target="https://leginfo.legislature.ca.gov/faces/codes_displayText.xhtml?division=4.&amp;chapter=6.1.&amp;part=28.&amp;lawCode=EDC&amp;title=2.&amp;article=4.5" TargetMode="External"/><Relationship Id="rId116" Type="http://schemas.openxmlformats.org/officeDocument/2006/relationships/hyperlink" Target="https://leginfo.legislature.ca.gov/faces/billTextClient.xhtml?bill_id=202320240AB1078" TargetMode="External"/><Relationship Id="rId124" Type="http://schemas.openxmlformats.org/officeDocument/2006/relationships/hyperlink" Target="https://cdn.edreports.org/media/2021/09/Making_Your_Decision.pdf?_gl=1*7tm9hm*_gcl_au*MTA0OTk4MzkzOS4xNjk1MDUzMjk1" TargetMode="External"/><Relationship Id="rId129" Type="http://schemas.openxmlformats.org/officeDocument/2006/relationships/hyperlink" Target="https://www.elsuccessforum.org/ela-guidelines" TargetMode="External"/><Relationship Id="rId137" Type="http://schemas.openxmlformats.org/officeDocument/2006/relationships/footer" Target="footer1.xml"/><Relationship Id="rId20" Type="http://schemas.openxmlformats.org/officeDocument/2006/relationships/hyperlink" Target="https://leginfo.legislature.ca.gov/faces/billTextClient.xhtml?bill_id=202320240AB1078" TargetMode="External"/><Relationship Id="rId41" Type="http://schemas.openxmlformats.org/officeDocument/2006/relationships/hyperlink" Target="https://www.cde.ca.gov/sp/se/sr/elpracguideswd.asp" TargetMode="External"/><Relationship Id="rId54" Type="http://schemas.openxmlformats.org/officeDocument/2006/relationships/hyperlink" Target="https://www.cde.ca.gov/be/st/ss/documents/ccssmathstandardaug2013.pdf" TargetMode="External"/><Relationship Id="rId62" Type="http://schemas.openxmlformats.org/officeDocument/2006/relationships/hyperlink" Target="https://www.cde.ca.gov/ci/cr/cf/abridgedsocialcontent.asp" TargetMode="External"/><Relationship Id="rId70" Type="http://schemas.openxmlformats.org/officeDocument/2006/relationships/hyperlink" Target="https://www.cde.ca.gov/be/st/ss/index.asp" TargetMode="External"/><Relationship Id="rId75" Type="http://schemas.openxmlformats.org/officeDocument/2006/relationships/hyperlink" Target="https://www.cde.ca.gov/re/pn/sm/" TargetMode="External"/><Relationship Id="rId83" Type="http://schemas.openxmlformats.org/officeDocument/2006/relationships/hyperlink" Target="https://www.cde.ca.gov/sp/el/er/eldstandards.asp" TargetMode="External"/><Relationship Id="rId88" Type="http://schemas.openxmlformats.org/officeDocument/2006/relationships/hyperlink" Target="https://www.cde.ca.gov/ci/rl/im/implementofimsnotadopt.asp" TargetMode="External"/><Relationship Id="rId91" Type="http://schemas.openxmlformats.org/officeDocument/2006/relationships/hyperlink" Target="https://www.cde.ca.gov/ci/cr/cf/imfrpfaq1.asp" TargetMode="External"/><Relationship Id="rId96" Type="http://schemas.openxmlformats.org/officeDocument/2006/relationships/hyperlink" Target="https://www.cde.ca.gov/ci/ma/cf/" TargetMode="External"/><Relationship Id="rId111" Type="http://schemas.openxmlformats.org/officeDocument/2006/relationships/hyperlink" Target="https://leginfo.legislature.ca.gov/faces/codes_displaySection.xhtml?sectionNum=60119.&amp;lawCode=EDC" TargetMode="External"/><Relationship Id="rId132" Type="http://schemas.openxmlformats.org/officeDocument/2006/relationships/hyperlink" Target="https://www.cde.ca.gov/sp/el/er/documents/fnl1516agmnteldstndab899.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E6jvjfrgrHkbhHgX_kbFZHu-nfux4aqW/view" TargetMode="External"/><Relationship Id="rId23" Type="http://schemas.openxmlformats.org/officeDocument/2006/relationships/hyperlink" Target="https://www.cde.ca.gov/ci/ma/im/" TargetMode="External"/><Relationship Id="rId28" Type="http://schemas.openxmlformats.org/officeDocument/2006/relationships/hyperlink" Target="https://ccsesa.org/wp-content/uploads/2016/11/Selection-of-Non-SBE-Adopted-K-12-Materials-11-21-16.pdf" TargetMode="External"/><Relationship Id="rId36" Type="http://schemas.openxmlformats.org/officeDocument/2006/relationships/hyperlink" Target="https://www.ctc.ca.gov/educator-prep/literacy-and-reading-instruction" TargetMode="External"/><Relationship Id="rId49" Type="http://schemas.openxmlformats.org/officeDocument/2006/relationships/hyperlink" Target="https://calcurriculum.org/wp-content/uploads/2022/09/MLL-Materials-Math-Rubric.pdf" TargetMode="External"/><Relationship Id="rId57" Type="http://schemas.openxmlformats.org/officeDocument/2006/relationships/hyperlink" Target="https://www.cde.ca.gov/be/cc/cd/" TargetMode="External"/><Relationship Id="rId106" Type="http://schemas.openxmlformats.org/officeDocument/2006/relationships/hyperlink" Target="https://leginfo.legislature.ca.gov/faces/codes_displaySection.xhtml?sectionNum=51050.&amp;lawCode=EDC" TargetMode="External"/><Relationship Id="rId114" Type="http://schemas.openxmlformats.org/officeDocument/2006/relationships/hyperlink" Target="https://law.justia.com/citations.html" TargetMode="External"/><Relationship Id="rId119" Type="http://schemas.openxmlformats.org/officeDocument/2006/relationships/hyperlink" Target="https://californianstogether.box.com/shared/static/nr7ru78i3yjojmhtail8phl3ypchizlm.pdf" TargetMode="External"/><Relationship Id="rId127" Type="http://schemas.openxmlformats.org/officeDocument/2006/relationships/hyperlink" Target="https://www.elsuccessforum.org/science-guidelines" TargetMode="External"/><Relationship Id="rId10" Type="http://schemas.openxmlformats.org/officeDocument/2006/relationships/hyperlink" Target="https://leginfo.legislature.ca.gov/faces/codes_displaySection.xhtml?sectionNum=60002.&amp;lawCode=EDC" TargetMode="External"/><Relationship Id="rId31" Type="http://schemas.openxmlformats.org/officeDocument/2006/relationships/hyperlink" Target="https://www.cde.ca.gov/sp/se/lr/ideareathztn.asp" TargetMode="External"/><Relationship Id="rId44" Type="http://schemas.openxmlformats.org/officeDocument/2006/relationships/hyperlink" Target="https://www.cde.ca.gov/sp/el/er/documents/eldstndspublication14.pdf" TargetMode="External"/><Relationship Id="rId52" Type="http://schemas.openxmlformats.org/officeDocument/2006/relationships/hyperlink" Target="https://www.elsuccessforum.org/math-guidelines" TargetMode="External"/><Relationship Id="rId60" Type="http://schemas.openxmlformats.org/officeDocument/2006/relationships/hyperlink" Target="https://www.cde.ca.gov/ci/cr/cf/documents/socialcontent2013.doc" TargetMode="External"/><Relationship Id="rId65" Type="http://schemas.openxmlformats.org/officeDocument/2006/relationships/hyperlink" Target="https://cdn.edreports.org/media/2021/09/Making_Your_Decision.pdf?_gl=1*7tm9hm*_gcl_au*MTA0OTk4MzkzOS4xNjk1MDUzMjk1" TargetMode="External"/><Relationship Id="rId73" Type="http://schemas.openxmlformats.org/officeDocument/2006/relationships/hyperlink" Target="https://www.cde.ca.gov/sp/se/ac/documents/ab2785guide.pdf" TargetMode="External"/><Relationship Id="rId78" Type="http://schemas.openxmlformats.org/officeDocument/2006/relationships/hyperlink" Target="https://www.cde.ca.gov/ci/ma/im/" TargetMode="External"/><Relationship Id="rId81" Type="http://schemas.openxmlformats.org/officeDocument/2006/relationships/hyperlink" Target="https://www.cde.ca.gov/ci/hs/im/" TargetMode="External"/><Relationship Id="rId86" Type="http://schemas.openxmlformats.org/officeDocument/2006/relationships/hyperlink" Target="https://www.cde.ca.gov/fg/aa/co/ca21assuranceelprogram.asp" TargetMode="External"/><Relationship Id="rId94" Type="http://schemas.openxmlformats.org/officeDocument/2006/relationships/hyperlink" Target="https://www.ctc.ca.gov/educator-prep/literacy-and-reading-instruction" TargetMode="External"/><Relationship Id="rId99" Type="http://schemas.openxmlformats.org/officeDocument/2006/relationships/hyperlink" Target="https://www.cde.ca.gov/ci/cr/cf/cefimadoptprocess.asp" TargetMode="External"/><Relationship Id="rId101" Type="http://schemas.openxmlformats.org/officeDocument/2006/relationships/hyperlink" Target="https://www.cde.ca.gov/sp/se/sr/cefspeced.asp" TargetMode="External"/><Relationship Id="rId122" Type="http://schemas.openxmlformats.org/officeDocument/2006/relationships/hyperlink" Target="https://calcurriculum.org/wp-content/uploads/2022/09/MLL-Materials-Math-Rubric.pdf" TargetMode="External"/><Relationship Id="rId130" Type="http://schemas.openxmlformats.org/officeDocument/2006/relationships/hyperlink" Target="https://ccsesa.org/wp-content/uploads/2018/02/HSS-Toolkit-FINAL.pdf" TargetMode="External"/><Relationship Id="rId135" Type="http://schemas.openxmlformats.org/officeDocument/2006/relationships/hyperlink" Target="https://cpin.us/sites/default/files/TK/tkguide.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csesa.org/wp-content/uploads/2018/02/HSS-Toolkit-FINAL.pdf" TargetMode="External"/><Relationship Id="rId18" Type="http://schemas.openxmlformats.org/officeDocument/2006/relationships/hyperlink" Target="https://www.cde.ca.gov/ci/cr/cf/cimegasubjectareas.asp" TargetMode="External"/><Relationship Id="rId39" Type="http://schemas.openxmlformats.org/officeDocument/2006/relationships/hyperlink" Target="https://www.ctc.ca.gov/educator-prep/literacy-and-reading-instruction" TargetMode="External"/><Relationship Id="rId109" Type="http://schemas.openxmlformats.org/officeDocument/2006/relationships/hyperlink" Target="https://leginfo.legislature.ca.gov/faces/codes_displaySection.xhtml?sectionNum=60002.&amp;lawCode=EDC" TargetMode="External"/><Relationship Id="rId34" Type="http://schemas.openxmlformats.org/officeDocument/2006/relationships/hyperlink" Target="https://sites.ed.gov/idea/regs/b/b/300.114" TargetMode="External"/><Relationship Id="rId50" Type="http://schemas.openxmlformats.org/officeDocument/2006/relationships/hyperlink" Target="https://www.elsuccessforum.org/guidelines" TargetMode="External"/><Relationship Id="rId55" Type="http://schemas.openxmlformats.org/officeDocument/2006/relationships/hyperlink" Target="https://www.cde.ca.gov/ci/ma/cf/" TargetMode="External"/><Relationship Id="rId76" Type="http://schemas.openxmlformats.org/officeDocument/2006/relationships/hyperlink" Target="https://www.cde.ca.gov/ci/vp/im/" TargetMode="External"/><Relationship Id="rId97" Type="http://schemas.openxmlformats.org/officeDocument/2006/relationships/hyperlink" Target="https://www.cde.ca.gov/ci/cr/cf/modelcurriculumprojects.asp" TargetMode="External"/><Relationship Id="rId104" Type="http://schemas.openxmlformats.org/officeDocument/2006/relationships/hyperlink" Target="https://leginfo.legislature.ca.gov/faces/codes_displaySection.xhtml?sectionNum=240&amp;lawCode=EDC" TargetMode="External"/><Relationship Id="rId120" Type="http://schemas.openxmlformats.org/officeDocument/2006/relationships/hyperlink" Target="https://californianstogether.box.com/shared/static/0pyr6re7ox5jbf53a5dr3aiq10vlm9j3.pdf" TargetMode="External"/><Relationship Id="rId125" Type="http://schemas.openxmlformats.org/officeDocument/2006/relationships/hyperlink" Target="https://ccsesa.org/wp-content/uploads/2015/10/ELA-ELD-Toolkit-10.06.15.pdf" TargetMode="External"/><Relationship Id="rId7" Type="http://schemas.openxmlformats.org/officeDocument/2006/relationships/endnotes" Target="endnotes.xml"/><Relationship Id="rId71" Type="http://schemas.openxmlformats.org/officeDocument/2006/relationships/hyperlink" Target="https://www.cde.ca.gov/ci/cr/cf/allfwks.asp" TargetMode="External"/><Relationship Id="rId92" Type="http://schemas.openxmlformats.org/officeDocument/2006/relationships/hyperlink" Target="https://www.cde.ca.gov/re/pn/sm/cefcsmt.asp"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cde.ca.gov/ci/sc/im/" TargetMode="External"/><Relationship Id="rId40" Type="http://schemas.openxmlformats.org/officeDocument/2006/relationships/hyperlink" Target="https://www.scoe.net/divisions/ed_services/curriculum/cadyslexia/" TargetMode="External"/><Relationship Id="rId45" Type="http://schemas.openxmlformats.org/officeDocument/2006/relationships/hyperlink" Target="https://www.cde.ca.gov/sp/el/er/eldstandards.asp" TargetMode="External"/><Relationship Id="rId66" Type="http://schemas.openxmlformats.org/officeDocument/2006/relationships/hyperlink" Target="https://leginfo.legislature.ca.gov/faces/codes_displayText.xhtml?division=3.&amp;chapter=2.&amp;part=21.&amp;lawCode=EDC&amp;title=2.&amp;article=3" TargetMode="External"/><Relationship Id="rId87" Type="http://schemas.openxmlformats.org/officeDocument/2006/relationships/hyperlink" Target="https://www.cde.ca.gov/sp/el/er/documents/globalca2030.pdf" TargetMode="External"/><Relationship Id="rId110" Type="http://schemas.openxmlformats.org/officeDocument/2006/relationships/hyperlink" Target="https://leginfo.legislature.ca.gov/faces/codes_displayText.xhtml?division=4.&amp;chapter=1.&amp;part=33.&amp;lawCode=EDC&amp;title=2.&amp;article=3" TargetMode="External"/><Relationship Id="rId115" Type="http://schemas.openxmlformats.org/officeDocument/2006/relationships/hyperlink" Target="https://leginfo.legislature.ca.gov/faces/codes_displaySection.xhtml?sectionNum=60210.&amp;lawCode=EDC" TargetMode="External"/><Relationship Id="rId131" Type="http://schemas.openxmlformats.org/officeDocument/2006/relationships/hyperlink" Target="https://sites.ed.gov/idea/regs/b/b/300.114" TargetMode="External"/><Relationship Id="rId136" Type="http://schemas.openxmlformats.org/officeDocument/2006/relationships/hyperlink" Target="https://udlguidelines.cast.org/" TargetMode="External"/><Relationship Id="rId61" Type="http://schemas.openxmlformats.org/officeDocument/2006/relationships/hyperlink" Target="https://law.justia.com/citations.html" TargetMode="External"/><Relationship Id="rId82" Type="http://schemas.openxmlformats.org/officeDocument/2006/relationships/hyperlink" Target="https://www.cde.ca.gov/ci/cr/dl/dlintergstdsguidance.asp" TargetMode="External"/><Relationship Id="rId19" Type="http://schemas.openxmlformats.org/officeDocument/2006/relationships/hyperlink" Target="https://www.cde.ca.gov/ci/cr/cf/lc.asp" TargetMode="External"/><Relationship Id="rId14" Type="http://schemas.openxmlformats.org/officeDocument/2006/relationships/hyperlink" Target="https://drive.google.com/drive/folders/1-HaYVZ0t2orZ0198SOAi_tpOHv0n0reP" TargetMode="External"/><Relationship Id="rId30" Type="http://schemas.openxmlformats.org/officeDocument/2006/relationships/hyperlink" Target="https://www.edreports.org/" TargetMode="External"/><Relationship Id="rId35" Type="http://schemas.openxmlformats.org/officeDocument/2006/relationships/hyperlink" Target="https://www.cde.ca.gov/sp/se/ac/documents/cadyslexiaguidelines.pdf" TargetMode="External"/><Relationship Id="rId56" Type="http://schemas.openxmlformats.org/officeDocument/2006/relationships/hyperlink" Target="https://www.cde.ca.gov/ci/cr/cf/cefimadoptprocess.asp" TargetMode="External"/><Relationship Id="rId77" Type="http://schemas.openxmlformats.org/officeDocument/2006/relationships/hyperlink" Target="https://www.cde.ca.gov/ci/fl/im/" TargetMode="External"/><Relationship Id="rId100" Type="http://schemas.openxmlformats.org/officeDocument/2006/relationships/hyperlink" Target="https://www.cde.ca.gov/ci/cr/cf/abridgedsocialcontent.asp" TargetMode="External"/><Relationship Id="rId105" Type="http://schemas.openxmlformats.org/officeDocument/2006/relationships/hyperlink" Target="https://leginfo.legislature.ca.gov/faces/codes_displayText.xhtml?division=3.&amp;chapter=2.&amp;part=21.&amp;lawCode=EDC&amp;title=2.&amp;article=3" TargetMode="External"/><Relationship Id="rId126" Type="http://schemas.openxmlformats.org/officeDocument/2006/relationships/hyperlink" Target="https://www.elsuccessforum.org/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E315-B033-47ED-B706-0E13672A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1223</Words>
  <Characters>120975</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Guidance for Local IM Adoptions - Instructional Quality Commission (CA Dept of Education)</vt:lpstr>
    </vt:vector>
  </TitlesOfParts>
  <Company/>
  <LinksUpToDate>false</LinksUpToDate>
  <CharactersWithSpaces>14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Local IM Adoptions - Instructional Quality Commission (CA Dept of Education)</dc:title>
  <dc:subject>Guidance for Local Instructional Materials Adoptions. </dc:subject>
  <dc:creator/>
  <cp:keywords/>
  <dc:description/>
  <cp:lastModifiedBy/>
  <cp:revision>1</cp:revision>
  <dcterms:created xsi:type="dcterms:W3CDTF">2024-01-16T21:49:00Z</dcterms:created>
  <dcterms:modified xsi:type="dcterms:W3CDTF">2024-01-16T21:51:00Z</dcterms:modified>
</cp:coreProperties>
</file>